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AB984" w14:textId="77777777" w:rsidR="005A6FCC" w:rsidRPr="002D255A" w:rsidRDefault="005A6FCC" w:rsidP="005A6FCC">
      <w:pPr>
        <w:pStyle w:val="afb"/>
        <w:spacing w:line="480" w:lineRule="auto"/>
        <w:rPr>
          <w:rFonts w:ascii="Times New Roman" w:hAnsi="Times New Roman" w:cs="Times New Roman"/>
          <w:b/>
          <w:bCs/>
          <w:sz w:val="24"/>
          <w:szCs w:val="24"/>
        </w:rPr>
      </w:pPr>
      <w:r w:rsidRPr="002D255A">
        <w:rPr>
          <w:rFonts w:ascii="Times New Roman" w:hAnsi="Times New Roman" w:cs="Times New Roman"/>
          <w:b/>
          <w:bCs/>
          <w:sz w:val="24"/>
          <w:szCs w:val="24"/>
        </w:rPr>
        <w:t>Appendix</w:t>
      </w:r>
    </w:p>
    <w:p w14:paraId="7E2BB333" w14:textId="77777777" w:rsidR="005A6FCC" w:rsidRPr="002D255A" w:rsidRDefault="005A6FCC" w:rsidP="005A6FCC">
      <w:pPr>
        <w:pStyle w:val="afb"/>
        <w:spacing w:line="480" w:lineRule="auto"/>
        <w:ind w:firstLine="489"/>
        <w:rPr>
          <w:rFonts w:ascii="Times New Roman" w:hAnsi="Times New Roman" w:cs="Times New Roman"/>
          <w:b/>
          <w:bCs/>
          <w:sz w:val="24"/>
          <w:szCs w:val="24"/>
        </w:rPr>
      </w:pPr>
      <w:r w:rsidRPr="002D255A">
        <w:rPr>
          <w:rFonts w:ascii="Times New Roman" w:hAnsi="Times New Roman" w:cs="Times New Roman"/>
          <w:b/>
          <w:bCs/>
          <w:sz w:val="24"/>
          <w:szCs w:val="24"/>
        </w:rPr>
        <w:t>Questionnaire (Translated English version)</w:t>
      </w:r>
    </w:p>
    <w:p w14:paraId="6D8698D8" w14:textId="77777777" w:rsidR="005A6FCC" w:rsidRPr="002D255A" w:rsidRDefault="005A6FCC" w:rsidP="005A6FCC">
      <w:pPr>
        <w:pStyle w:val="Newparagraph"/>
        <w:ind w:firstLine="0"/>
        <w:jc w:val="center"/>
        <w:rPr>
          <w:b/>
          <w:bCs/>
        </w:rPr>
      </w:pPr>
      <w:r w:rsidRPr="002D255A">
        <w:rPr>
          <w:b/>
          <w:bCs/>
          <w:color w:val="000000"/>
        </w:rPr>
        <w:t>I</w:t>
      </w:r>
      <w:r w:rsidRPr="002D255A">
        <w:rPr>
          <w:b/>
          <w:bCs/>
        </w:rPr>
        <w:t>nformed Consent Form for Experimental Participants</w:t>
      </w:r>
    </w:p>
    <w:p w14:paraId="5FA29745" w14:textId="77777777" w:rsidR="005A6FCC" w:rsidRPr="002D255A" w:rsidRDefault="005A6FCC" w:rsidP="005A6FCC">
      <w:pPr>
        <w:pStyle w:val="Newparagraph"/>
        <w:ind w:firstLine="0"/>
        <w:jc w:val="center"/>
        <w:rPr>
          <w:b/>
          <w:bCs/>
        </w:rPr>
      </w:pPr>
      <w:r w:rsidRPr="002D255A">
        <w:rPr>
          <w:b/>
          <w:bCs/>
        </w:rPr>
        <w:t>Public officials’ Preferences for Policy Instruments Programs</w:t>
      </w:r>
    </w:p>
    <w:p w14:paraId="7B921531" w14:textId="77777777" w:rsidR="005A6FCC" w:rsidRPr="002D255A" w:rsidRDefault="005A6FCC" w:rsidP="005A6FCC">
      <w:pPr>
        <w:spacing w:line="480" w:lineRule="auto"/>
        <w:ind w:firstLineChars="200" w:firstLine="489"/>
        <w:rPr>
          <w:rFonts w:ascii="Times New Roman" w:hAnsi="Times New Roman" w:cs="Times New Roman"/>
        </w:rPr>
      </w:pPr>
      <w:r w:rsidRPr="002D255A">
        <w:rPr>
          <w:rFonts w:ascii="Times New Roman" w:hAnsi="Times New Roman" w:cs="Times New Roman"/>
          <w:b/>
          <w:bCs/>
        </w:rPr>
        <w:t>Research purpose:</w:t>
      </w:r>
      <w:r w:rsidRPr="002D255A">
        <w:rPr>
          <w:rFonts w:ascii="Times New Roman" w:hAnsi="Times New Roman" w:cs="Times New Roman"/>
        </w:rPr>
        <w:t xml:space="preserve"> We are a project team at the (Authors’ affiliation). You are volunteering to participate in a study on public officials’ preferences for policy instruments. We hope you will agree to participate in this study.</w:t>
      </w:r>
    </w:p>
    <w:p w14:paraId="2E4404EB" w14:textId="77777777" w:rsidR="005A6FCC" w:rsidRPr="002D255A" w:rsidRDefault="005A6FCC" w:rsidP="005A6FCC">
      <w:pPr>
        <w:spacing w:line="480" w:lineRule="auto"/>
        <w:ind w:firstLineChars="200" w:firstLine="489"/>
        <w:rPr>
          <w:rFonts w:ascii="Times New Roman" w:hAnsi="Times New Roman" w:cs="Times New Roman"/>
        </w:rPr>
      </w:pPr>
      <w:r w:rsidRPr="002D255A">
        <w:rPr>
          <w:rFonts w:ascii="Times New Roman" w:hAnsi="Times New Roman" w:cs="Times New Roman"/>
          <w:b/>
          <w:bCs/>
        </w:rPr>
        <w:t>Procedure:</w:t>
      </w:r>
      <w:r w:rsidRPr="002D255A">
        <w:rPr>
          <w:rFonts w:ascii="Times New Roman" w:hAnsi="Times New Roman" w:cs="Times New Roman"/>
        </w:rPr>
        <w:t xml:space="preserve"> This questionnaire will present you with information about an urban infrastructure development program of a fictitious city government. You will then be asked to answer some questions based on the above information, such as which policy instruments you will choose to improve performance. This questionnaire lasts about 5 to 10 minutes. Please read the questions in the questionnaire and answer them according to your actual situation. </w:t>
      </w:r>
    </w:p>
    <w:p w14:paraId="027D78A0" w14:textId="77777777" w:rsidR="005A6FCC" w:rsidRPr="002D255A" w:rsidRDefault="005A6FCC" w:rsidP="005A6FCC">
      <w:pPr>
        <w:spacing w:line="480" w:lineRule="auto"/>
        <w:ind w:firstLineChars="200" w:firstLine="489"/>
        <w:rPr>
          <w:rFonts w:ascii="Times New Roman" w:hAnsi="Times New Roman" w:cs="Times New Roman"/>
        </w:rPr>
      </w:pPr>
      <w:r w:rsidRPr="002D255A">
        <w:rPr>
          <w:rFonts w:ascii="Times New Roman" w:hAnsi="Times New Roman" w:cs="Times New Roman"/>
          <w:b/>
          <w:bCs/>
        </w:rPr>
        <w:t>Costs:</w:t>
      </w:r>
      <w:r w:rsidRPr="002D255A">
        <w:rPr>
          <w:rFonts w:ascii="Times New Roman" w:hAnsi="Times New Roman" w:cs="Times New Roman"/>
        </w:rPr>
        <w:t xml:space="preserve"> You will not be charged any fees for this study.</w:t>
      </w:r>
    </w:p>
    <w:p w14:paraId="22895005" w14:textId="77777777" w:rsidR="005A6FCC" w:rsidRPr="002D255A" w:rsidRDefault="005A6FCC" w:rsidP="005A6FCC">
      <w:pPr>
        <w:spacing w:line="480" w:lineRule="auto"/>
        <w:ind w:firstLineChars="200" w:firstLine="489"/>
        <w:rPr>
          <w:rFonts w:ascii="Times New Roman" w:hAnsi="Times New Roman" w:cs="Times New Roman"/>
        </w:rPr>
      </w:pPr>
      <w:r w:rsidRPr="002D255A">
        <w:rPr>
          <w:rFonts w:ascii="Times New Roman" w:hAnsi="Times New Roman" w:cs="Times New Roman"/>
          <w:b/>
          <w:bCs/>
        </w:rPr>
        <w:t>Potential risks and side effects:</w:t>
      </w:r>
      <w:r w:rsidRPr="002D255A">
        <w:rPr>
          <w:rFonts w:ascii="Times New Roman" w:hAnsi="Times New Roman" w:cs="Times New Roman"/>
        </w:rPr>
        <w:t xml:space="preserve"> This study has no potential risks or side effects.</w:t>
      </w:r>
    </w:p>
    <w:p w14:paraId="08CF84A6" w14:textId="77777777" w:rsidR="005A6FCC" w:rsidRPr="002D255A" w:rsidRDefault="005A6FCC" w:rsidP="005A6FCC">
      <w:pPr>
        <w:spacing w:line="480" w:lineRule="auto"/>
        <w:ind w:firstLineChars="200" w:firstLine="489"/>
        <w:rPr>
          <w:rFonts w:ascii="Times New Roman" w:hAnsi="Times New Roman" w:cs="Times New Roman"/>
        </w:rPr>
      </w:pPr>
      <w:r w:rsidRPr="002D255A">
        <w:rPr>
          <w:rFonts w:ascii="Times New Roman" w:hAnsi="Times New Roman" w:cs="Times New Roman"/>
          <w:b/>
          <w:bCs/>
        </w:rPr>
        <w:t>Confidentiality:</w:t>
      </w:r>
      <w:r w:rsidRPr="002D255A">
        <w:rPr>
          <w:rFonts w:ascii="Times New Roman" w:hAnsi="Times New Roman" w:cs="Times New Roman"/>
        </w:rPr>
        <w:t xml:space="preserve"> These results of the research may be published in academic journals/books or used for teaching purposes. However, your name or other information that identifies you will not appear in any published or teaching materials unless you give your permission.</w:t>
      </w:r>
    </w:p>
    <w:p w14:paraId="1C207A98" w14:textId="77777777" w:rsidR="005A6FCC" w:rsidRPr="002D255A" w:rsidRDefault="005A6FCC" w:rsidP="005A6FCC">
      <w:pPr>
        <w:spacing w:line="480" w:lineRule="auto"/>
        <w:ind w:firstLineChars="200" w:firstLine="489"/>
        <w:rPr>
          <w:rFonts w:ascii="Times New Roman" w:hAnsi="Times New Roman" w:cs="Times New Roman"/>
        </w:rPr>
      </w:pPr>
      <w:r w:rsidRPr="002D255A">
        <w:rPr>
          <w:rFonts w:ascii="Times New Roman" w:hAnsi="Times New Roman" w:cs="Times New Roman"/>
          <w:b/>
          <w:bCs/>
        </w:rPr>
        <w:t>Study termination:</w:t>
      </w:r>
      <w:r w:rsidRPr="002D255A">
        <w:rPr>
          <w:rFonts w:ascii="Times New Roman" w:hAnsi="Times New Roman" w:cs="Times New Roman"/>
        </w:rPr>
        <w:t xml:space="preserve"> Participation is entirely voluntary, and you may request to withdraw from the experiment at any point in the process, and you will not be penalized or penalized for withdrawing from the experiment.</w:t>
      </w:r>
    </w:p>
    <w:p w14:paraId="250BEC17" w14:textId="77777777" w:rsidR="005A6FCC" w:rsidRPr="002D255A" w:rsidRDefault="005A6FCC" w:rsidP="005A6FCC">
      <w:pPr>
        <w:autoSpaceDE w:val="0"/>
        <w:autoSpaceDN w:val="0"/>
        <w:adjustRightInd w:val="0"/>
        <w:spacing w:line="480" w:lineRule="auto"/>
        <w:ind w:firstLineChars="200" w:firstLine="480"/>
        <w:rPr>
          <w:rFonts w:ascii="Times New Roman" w:hAnsi="Times New Roman" w:cs="Times New Roman"/>
          <w:color w:val="0000FF"/>
        </w:rPr>
      </w:pPr>
      <w:r w:rsidRPr="002D255A">
        <w:rPr>
          <w:rFonts w:ascii="Times New Roman" w:hAnsi="Times New Roman" w:cs="Times New Roman"/>
        </w:rPr>
        <w:t xml:space="preserve">If you have any questions about this research project, please feel free to contact me at (Author’s information). Questions or concerns about your rights as a research participant </w:t>
      </w:r>
      <w:r w:rsidRPr="002D255A">
        <w:rPr>
          <w:rFonts w:ascii="Times New Roman" w:hAnsi="Times New Roman" w:cs="Times New Roman"/>
        </w:rPr>
        <w:lastRenderedPageBreak/>
        <w:t>should be directed to the Institutional Review Board (IRB) of (Authors’ affiliation) at (information about authors’ affiliation).</w:t>
      </w:r>
    </w:p>
    <w:p w14:paraId="556D0426" w14:textId="77777777" w:rsidR="005A6FCC" w:rsidRPr="002D255A" w:rsidRDefault="005A6FCC" w:rsidP="005A6FCC">
      <w:pPr>
        <w:spacing w:line="480" w:lineRule="auto"/>
        <w:rPr>
          <w:rFonts w:ascii="Times New Roman" w:hAnsi="Times New Roman" w:cs="Times New Roman"/>
        </w:rPr>
      </w:pPr>
      <w:r w:rsidRPr="002D255A">
        <w:rPr>
          <w:rFonts w:ascii="Times New Roman" w:hAnsi="Times New Roman" w:cs="Times New Roman"/>
        </w:rPr>
        <w:t>Thank you for participating in this study.</w:t>
      </w:r>
    </w:p>
    <w:p w14:paraId="5244FED2" w14:textId="77777777" w:rsidR="005A6FCC" w:rsidRPr="002D255A" w:rsidRDefault="005A6FCC" w:rsidP="005A6FCC">
      <w:pPr>
        <w:spacing w:line="480" w:lineRule="auto"/>
        <w:rPr>
          <w:rFonts w:ascii="Times New Roman" w:hAnsi="Times New Roman" w:cs="Times New Roman"/>
        </w:rPr>
      </w:pPr>
      <w:r w:rsidRPr="002D255A">
        <w:rPr>
          <w:rFonts w:ascii="Times New Roman" w:hAnsi="Times New Roman" w:cs="Times New Roman"/>
        </w:rPr>
        <w:t>(Principal Investigator and Authors’ affiliation)</w:t>
      </w:r>
    </w:p>
    <w:p w14:paraId="3BF09009" w14:textId="77777777" w:rsidR="005A6FCC" w:rsidRPr="002D255A" w:rsidRDefault="005A6FCC" w:rsidP="005A6FCC">
      <w:pPr>
        <w:spacing w:line="480" w:lineRule="auto"/>
        <w:rPr>
          <w:rFonts w:ascii="Times New Roman" w:hAnsi="Times New Roman" w:cs="Times New Roman"/>
          <w:b/>
          <w:bCs/>
        </w:rPr>
      </w:pPr>
      <w:r w:rsidRPr="002D255A">
        <w:rPr>
          <w:rFonts w:ascii="Times New Roman" w:hAnsi="Times New Roman" w:cs="Times New Roman"/>
          <w:b/>
          <w:bCs/>
        </w:rPr>
        <w:t>Do you agree to participate in the survey?</w:t>
      </w:r>
    </w:p>
    <w:p w14:paraId="16D289A1" w14:textId="77777777" w:rsidR="005A6FCC" w:rsidRPr="002D255A" w:rsidRDefault="005A6FCC" w:rsidP="005A6FCC">
      <w:pPr>
        <w:pStyle w:val="aa"/>
        <w:numPr>
          <w:ilvl w:val="0"/>
          <w:numId w:val="37"/>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YES (Continue this survey)</w:t>
      </w:r>
    </w:p>
    <w:p w14:paraId="25F6AF98" w14:textId="77777777" w:rsidR="005A6FCC" w:rsidRPr="002D255A" w:rsidRDefault="005A6FCC" w:rsidP="005A6FCC">
      <w:pPr>
        <w:pStyle w:val="aa"/>
        <w:numPr>
          <w:ilvl w:val="0"/>
          <w:numId w:val="37"/>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NO (End of this survey)</w:t>
      </w:r>
    </w:p>
    <w:p w14:paraId="03BB265A" w14:textId="77777777" w:rsidR="005A6FCC" w:rsidRPr="002D255A" w:rsidRDefault="005A6FCC" w:rsidP="005A6FCC">
      <w:pPr>
        <w:spacing w:line="480" w:lineRule="auto"/>
        <w:jc w:val="center"/>
        <w:rPr>
          <w:rFonts w:ascii="Times New Roman" w:hAnsi="Times New Roman" w:cs="Times New Roman"/>
        </w:rPr>
      </w:pPr>
      <w:r w:rsidRPr="002D255A">
        <w:rPr>
          <w:rFonts w:ascii="Times New Roman" w:hAnsi="Times New Roman" w:cs="Times New Roman"/>
          <w:b/>
          <w:bCs/>
          <w:color w:val="000000"/>
        </w:rPr>
        <w:t>Demographics</w:t>
      </w:r>
    </w:p>
    <w:p w14:paraId="3DBAECCA" w14:textId="77777777" w:rsidR="005A6FCC" w:rsidRPr="002D255A" w:rsidRDefault="005A6FCC" w:rsidP="005A6FCC">
      <w:pPr>
        <w:spacing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Are you male or female?</w:t>
      </w:r>
    </w:p>
    <w:p w14:paraId="471ACDA9" w14:textId="77777777" w:rsidR="005A6FCC" w:rsidRPr="002D255A" w:rsidRDefault="005A6FCC" w:rsidP="005A6FCC">
      <w:pPr>
        <w:pStyle w:val="aa"/>
        <w:numPr>
          <w:ilvl w:val="0"/>
          <w:numId w:val="36"/>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Male</w:t>
      </w:r>
    </w:p>
    <w:p w14:paraId="6A50A2C9" w14:textId="77777777" w:rsidR="005A6FCC" w:rsidRPr="002D255A" w:rsidRDefault="005A6FCC" w:rsidP="005A6FCC">
      <w:pPr>
        <w:pStyle w:val="aa"/>
        <w:numPr>
          <w:ilvl w:val="0"/>
          <w:numId w:val="36"/>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Female</w:t>
      </w:r>
    </w:p>
    <w:p w14:paraId="3281E36B" w14:textId="77777777" w:rsidR="005A6FCC" w:rsidRPr="002D255A" w:rsidRDefault="005A6FCC" w:rsidP="005A6FCC">
      <w:pPr>
        <w:spacing w:line="480" w:lineRule="auto"/>
        <w:jc w:val="both"/>
        <w:rPr>
          <w:rFonts w:ascii="Times New Roman" w:eastAsia="仿宋" w:hAnsi="Times New Roman" w:cs="Times New Roman"/>
        </w:rPr>
      </w:pPr>
      <w:r w:rsidRPr="002D255A">
        <w:rPr>
          <w:rFonts w:ascii="Times New Roman" w:eastAsia="仿宋" w:hAnsi="Times New Roman" w:cs="Times New Roman"/>
        </w:rPr>
        <w:t>What is your age?</w:t>
      </w:r>
    </w:p>
    <w:p w14:paraId="3BFE5703" w14:textId="77777777" w:rsidR="005A6FCC" w:rsidRPr="002D255A" w:rsidRDefault="005A6FCC" w:rsidP="005A6FCC">
      <w:pPr>
        <w:pStyle w:val="aa"/>
        <w:numPr>
          <w:ilvl w:val="0"/>
          <w:numId w:val="34"/>
        </w:numPr>
        <w:spacing w:line="480" w:lineRule="auto"/>
        <w:ind w:firstLineChars="0"/>
        <w:contextualSpacing/>
        <w:jc w:val="both"/>
        <w:rPr>
          <w:rFonts w:ascii="Times New Roman" w:eastAsia="仿宋" w:hAnsi="Times New Roman" w:cs="Times New Roman"/>
        </w:rPr>
      </w:pPr>
      <w:r w:rsidRPr="002D255A">
        <w:rPr>
          <w:rFonts w:ascii="Times New Roman" w:eastAsia="仿宋" w:hAnsi="Times New Roman" w:cs="Times New Roman"/>
        </w:rPr>
        <w:t xml:space="preserve">30 years and </w:t>
      </w:r>
      <w:r w:rsidRPr="002D255A">
        <w:rPr>
          <w:rFonts w:ascii="Times New Roman" w:hAnsi="Times New Roman" w:cs="Times New Roman"/>
          <w:color w:val="000000" w:themeColor="text1"/>
          <w:bdr w:val="none" w:sz="0" w:space="0" w:color="auto" w:frame="1"/>
        </w:rPr>
        <w:t>below</w:t>
      </w:r>
    </w:p>
    <w:p w14:paraId="275CF172" w14:textId="77777777" w:rsidR="005A6FCC" w:rsidRPr="002D255A" w:rsidRDefault="005A6FCC" w:rsidP="005A6FCC">
      <w:pPr>
        <w:pStyle w:val="aa"/>
        <w:numPr>
          <w:ilvl w:val="0"/>
          <w:numId w:val="34"/>
        </w:numPr>
        <w:spacing w:line="480" w:lineRule="auto"/>
        <w:ind w:firstLineChars="0"/>
        <w:contextualSpacing/>
        <w:jc w:val="both"/>
        <w:rPr>
          <w:rFonts w:ascii="Times New Roman" w:eastAsia="仿宋" w:hAnsi="Times New Roman" w:cs="Times New Roman"/>
        </w:rPr>
      </w:pPr>
      <w:r w:rsidRPr="002D255A">
        <w:rPr>
          <w:rFonts w:ascii="Times New Roman" w:eastAsia="仿宋" w:hAnsi="Times New Roman" w:cs="Times New Roman"/>
        </w:rPr>
        <w:t>31 to 40 years</w:t>
      </w:r>
    </w:p>
    <w:p w14:paraId="33A776B6" w14:textId="77777777" w:rsidR="005A6FCC" w:rsidRPr="002D255A" w:rsidRDefault="005A6FCC" w:rsidP="005A6FCC">
      <w:pPr>
        <w:numPr>
          <w:ilvl w:val="0"/>
          <w:numId w:val="34"/>
        </w:numPr>
        <w:spacing w:line="480" w:lineRule="auto"/>
        <w:contextualSpacing/>
        <w:jc w:val="both"/>
        <w:rPr>
          <w:rFonts w:ascii="Times New Roman" w:eastAsia="仿宋" w:hAnsi="Times New Roman" w:cs="Times New Roman"/>
        </w:rPr>
      </w:pPr>
      <w:r w:rsidRPr="002D255A">
        <w:rPr>
          <w:rFonts w:ascii="Times New Roman" w:eastAsia="仿宋" w:hAnsi="Times New Roman" w:cs="Times New Roman"/>
        </w:rPr>
        <w:t>41 to 50 years</w:t>
      </w:r>
    </w:p>
    <w:p w14:paraId="3A81E4DB" w14:textId="77777777" w:rsidR="005A6FCC" w:rsidRPr="002D255A" w:rsidRDefault="005A6FCC" w:rsidP="005A6FCC">
      <w:pPr>
        <w:pStyle w:val="aa"/>
        <w:numPr>
          <w:ilvl w:val="0"/>
          <w:numId w:val="34"/>
        </w:numPr>
        <w:spacing w:line="480" w:lineRule="auto"/>
        <w:ind w:firstLineChars="0"/>
        <w:contextualSpacing/>
        <w:jc w:val="both"/>
        <w:rPr>
          <w:rFonts w:ascii="Times New Roman" w:eastAsia="仿宋" w:hAnsi="Times New Roman" w:cs="Times New Roman"/>
        </w:rPr>
      </w:pPr>
      <w:r w:rsidRPr="002D255A">
        <w:rPr>
          <w:rFonts w:ascii="Times New Roman" w:eastAsia="仿宋" w:hAnsi="Times New Roman" w:cs="Times New Roman"/>
        </w:rPr>
        <w:t>51 years and above</w:t>
      </w:r>
    </w:p>
    <w:p w14:paraId="24357D00" w14:textId="77777777" w:rsidR="005A6FCC" w:rsidRPr="002D255A" w:rsidRDefault="005A6FCC" w:rsidP="005A6FCC">
      <w:pPr>
        <w:spacing w:line="480" w:lineRule="auto"/>
        <w:rPr>
          <w:rFonts w:ascii="Times New Roman" w:eastAsia="Calibri" w:hAnsi="Times New Roman" w:cs="Times New Roman"/>
          <w:color w:val="000000" w:themeColor="text1"/>
        </w:rPr>
      </w:pPr>
      <w:r w:rsidRPr="002D255A">
        <w:rPr>
          <w:rFonts w:ascii="Times New Roman" w:hAnsi="Times New Roman" w:cs="Times New Roman"/>
          <w:color w:val="000000" w:themeColor="text1"/>
        </w:rPr>
        <w:t>What is the highest degree you have received?</w:t>
      </w:r>
    </w:p>
    <w:p w14:paraId="330941DE" w14:textId="77777777" w:rsidR="005A6FCC" w:rsidRPr="002D255A" w:rsidRDefault="005A6FCC" w:rsidP="005A6FCC">
      <w:pPr>
        <w:pStyle w:val="aa"/>
        <w:numPr>
          <w:ilvl w:val="0"/>
          <w:numId w:val="37"/>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High school and below</w:t>
      </w:r>
    </w:p>
    <w:p w14:paraId="0530A576" w14:textId="77777777" w:rsidR="005A6FCC" w:rsidRPr="002D255A" w:rsidRDefault="005A6FCC" w:rsidP="005A6FCC">
      <w:pPr>
        <w:pStyle w:val="aa"/>
        <w:numPr>
          <w:ilvl w:val="0"/>
          <w:numId w:val="37"/>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Bachelor’s degree</w:t>
      </w:r>
    </w:p>
    <w:p w14:paraId="3648621B" w14:textId="77777777" w:rsidR="005A6FCC" w:rsidRPr="002D255A" w:rsidRDefault="005A6FCC" w:rsidP="005A6FCC">
      <w:pPr>
        <w:pStyle w:val="aa"/>
        <w:numPr>
          <w:ilvl w:val="0"/>
          <w:numId w:val="37"/>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Postgraduate</w:t>
      </w:r>
    </w:p>
    <w:p w14:paraId="11E86F2B" w14:textId="77777777" w:rsidR="005A6FCC" w:rsidRPr="002D255A" w:rsidRDefault="005A6FCC" w:rsidP="005A6FCC">
      <w:pPr>
        <w:spacing w:line="480" w:lineRule="auto"/>
        <w:jc w:val="both"/>
        <w:rPr>
          <w:rFonts w:ascii="Times New Roman" w:eastAsia="仿宋" w:hAnsi="Times New Roman" w:cs="Times New Roman"/>
        </w:rPr>
      </w:pPr>
      <w:r w:rsidRPr="002D255A">
        <w:rPr>
          <w:rFonts w:ascii="Times New Roman" w:eastAsia="仿宋" w:hAnsi="Times New Roman" w:cs="Times New Roman"/>
        </w:rPr>
        <w:t>What is your position type?</w:t>
      </w:r>
    </w:p>
    <w:p w14:paraId="1CFD716E" w14:textId="77777777" w:rsidR="005A6FCC" w:rsidRPr="002D255A" w:rsidRDefault="005A6FCC" w:rsidP="005A6FCC">
      <w:pPr>
        <w:pStyle w:val="aa"/>
        <w:numPr>
          <w:ilvl w:val="0"/>
          <w:numId w:val="35"/>
        </w:numPr>
        <w:spacing w:line="480" w:lineRule="auto"/>
        <w:ind w:firstLineChars="0"/>
        <w:contextualSpacing/>
        <w:jc w:val="both"/>
        <w:rPr>
          <w:rFonts w:ascii="Times New Roman" w:eastAsia="仿宋" w:hAnsi="Times New Roman" w:cs="Times New Roman"/>
        </w:rPr>
      </w:pPr>
      <w:r w:rsidRPr="002D255A">
        <w:rPr>
          <w:rFonts w:ascii="Times New Roman" w:eastAsia="仿宋" w:hAnsi="Times New Roman" w:cs="Times New Roman"/>
        </w:rPr>
        <w:t>Management</w:t>
      </w:r>
    </w:p>
    <w:p w14:paraId="41F55444" w14:textId="77777777" w:rsidR="005A6FCC" w:rsidRPr="002D255A" w:rsidRDefault="005A6FCC" w:rsidP="005A6FCC">
      <w:pPr>
        <w:pStyle w:val="aa"/>
        <w:numPr>
          <w:ilvl w:val="0"/>
          <w:numId w:val="35"/>
        </w:numPr>
        <w:spacing w:line="480" w:lineRule="auto"/>
        <w:ind w:firstLineChars="0"/>
        <w:contextualSpacing/>
        <w:jc w:val="both"/>
        <w:rPr>
          <w:rFonts w:ascii="Times New Roman" w:eastAsia="仿宋" w:hAnsi="Times New Roman" w:cs="Times New Roman"/>
        </w:rPr>
      </w:pPr>
      <w:r w:rsidRPr="002D255A">
        <w:rPr>
          <w:rFonts w:ascii="Times New Roman" w:eastAsia="仿宋" w:hAnsi="Times New Roman" w:cs="Times New Roman"/>
        </w:rPr>
        <w:t>Technology</w:t>
      </w:r>
    </w:p>
    <w:p w14:paraId="7BAE7D3B" w14:textId="77777777" w:rsidR="005A6FCC" w:rsidRPr="002D255A" w:rsidRDefault="005A6FCC" w:rsidP="005A6FCC">
      <w:pPr>
        <w:pStyle w:val="aa"/>
        <w:numPr>
          <w:ilvl w:val="0"/>
          <w:numId w:val="35"/>
        </w:numPr>
        <w:spacing w:line="480" w:lineRule="auto"/>
        <w:ind w:firstLineChars="0"/>
        <w:contextualSpacing/>
        <w:jc w:val="both"/>
        <w:rPr>
          <w:rFonts w:ascii="Times New Roman" w:eastAsia="仿宋" w:hAnsi="Times New Roman" w:cs="Times New Roman"/>
        </w:rPr>
      </w:pPr>
      <w:r w:rsidRPr="002D255A">
        <w:rPr>
          <w:rFonts w:ascii="Times New Roman" w:eastAsia="仿宋" w:hAnsi="Times New Roman" w:cs="Times New Roman"/>
        </w:rPr>
        <w:t>Enforcement</w:t>
      </w:r>
    </w:p>
    <w:p w14:paraId="70073A0A" w14:textId="77777777" w:rsidR="005A6FCC" w:rsidRPr="002D255A" w:rsidRDefault="005A6FCC" w:rsidP="005A6FCC">
      <w:pPr>
        <w:spacing w:line="480" w:lineRule="auto"/>
        <w:jc w:val="center"/>
        <w:rPr>
          <w:rFonts w:ascii="Times New Roman" w:hAnsi="Times New Roman" w:cs="Times New Roman"/>
          <w:b/>
          <w:bCs/>
          <w:color w:val="000000" w:themeColor="text1"/>
          <w:bdr w:val="none" w:sz="0" w:space="0" w:color="auto" w:frame="1"/>
        </w:rPr>
      </w:pPr>
    </w:p>
    <w:p w14:paraId="604A8A57" w14:textId="77777777" w:rsidR="005A6FCC" w:rsidRPr="002D255A" w:rsidRDefault="005A6FCC" w:rsidP="005A6FCC">
      <w:pPr>
        <w:spacing w:line="480" w:lineRule="auto"/>
        <w:jc w:val="center"/>
        <w:rPr>
          <w:rFonts w:ascii="Times New Roman" w:hAnsi="Times New Roman" w:cs="Times New Roman"/>
          <w:b/>
          <w:bCs/>
          <w:color w:val="000000" w:themeColor="text1"/>
          <w:bdr w:val="none" w:sz="0" w:space="0" w:color="auto" w:frame="1"/>
        </w:rPr>
      </w:pPr>
      <w:r w:rsidRPr="002D255A">
        <w:rPr>
          <w:rFonts w:ascii="Times New Roman" w:hAnsi="Times New Roman" w:cs="Times New Roman"/>
          <w:b/>
          <w:bCs/>
          <w:color w:val="000000" w:themeColor="text1"/>
          <w:bdr w:val="none" w:sz="0" w:space="0" w:color="auto" w:frame="1"/>
        </w:rPr>
        <w:lastRenderedPageBreak/>
        <w:t>Vignette</w:t>
      </w:r>
    </w:p>
    <w:p w14:paraId="26AA1D6C" w14:textId="77777777" w:rsidR="005A6FCC" w:rsidRPr="002D255A" w:rsidRDefault="005A6FCC" w:rsidP="005A6FCC">
      <w:pPr>
        <w:spacing w:line="480" w:lineRule="auto"/>
        <w:rPr>
          <w:rFonts w:ascii="Times New Roman" w:hAnsi="Times New Roman" w:cs="Times New Roman"/>
          <w:b/>
          <w:bCs/>
          <w:color w:val="000000" w:themeColor="text1"/>
          <w:bdr w:val="none" w:sz="0" w:space="0" w:color="auto" w:frame="1"/>
        </w:rPr>
      </w:pPr>
      <w:r w:rsidRPr="002D255A">
        <w:rPr>
          <w:rFonts w:ascii="Times New Roman" w:hAnsi="Times New Roman" w:cs="Times New Roman"/>
          <w:b/>
          <w:bCs/>
          <w:color w:val="000000" w:themeColor="text1"/>
          <w:bdr w:val="none" w:sz="0" w:space="0" w:color="auto" w:frame="1"/>
        </w:rPr>
        <w:t>Introductory Statement (all conditions)</w:t>
      </w:r>
    </w:p>
    <w:p w14:paraId="67378EB3" w14:textId="77777777" w:rsidR="005A6FCC" w:rsidRPr="002D255A" w:rsidRDefault="005A6FCC" w:rsidP="005A6FCC">
      <w:pPr>
        <w:spacing w:line="480" w:lineRule="auto"/>
        <w:rPr>
          <w:rFonts w:ascii="Times New Roman" w:hAnsi="Times New Roman" w:cs="Times New Roman"/>
          <w:color w:val="000000"/>
        </w:rPr>
      </w:pPr>
      <w:r w:rsidRPr="002D255A">
        <w:rPr>
          <w:rFonts w:ascii="Times New Roman" w:hAnsi="Times New Roman" w:cs="Times New Roman"/>
          <w:color w:val="000000"/>
        </w:rPr>
        <w:t>Currently, government departments at all levels are commonly included in performance measurement systems. The types of policy instruments that are used have a significant effect on the achievement of performance goals. By policy instruments, we refer to the tools that government departments use to achieve their policy goals. For example, the Bureau of Ecology and Environment may use legal tools to ban pollutant emissions to achieve the goal of a good air index.</w:t>
      </w:r>
    </w:p>
    <w:p w14:paraId="596A5A65" w14:textId="77777777" w:rsidR="005A6FCC" w:rsidRPr="002D255A" w:rsidRDefault="005A6FCC" w:rsidP="005A6FCC">
      <w:pPr>
        <w:spacing w:line="480" w:lineRule="auto"/>
        <w:ind w:firstLineChars="200" w:firstLine="480"/>
        <w:rPr>
          <w:rFonts w:ascii="Times New Roman" w:hAnsi="Times New Roman" w:cs="Times New Roman"/>
          <w:color w:val="000000"/>
        </w:rPr>
      </w:pPr>
      <w:r w:rsidRPr="002D255A">
        <w:rPr>
          <w:rFonts w:ascii="Times New Roman" w:hAnsi="Times New Roman" w:cs="Times New Roman"/>
          <w:color w:val="000000"/>
        </w:rPr>
        <w:t>Next, you will read brief descriptions of a virtual N-city, which is a medium-sized city in central China with a growing population. Please read the description of N-city carefully and answer the questions that follow.</w:t>
      </w:r>
    </w:p>
    <w:p w14:paraId="601AA7B6" w14:textId="77777777" w:rsidR="005A6FCC" w:rsidRPr="002D255A" w:rsidRDefault="005A6FCC" w:rsidP="005A6FCC">
      <w:pPr>
        <w:spacing w:line="480" w:lineRule="auto"/>
        <w:rPr>
          <w:rFonts w:ascii="Times New Roman" w:hAnsi="Times New Roman" w:cs="Times New Roman"/>
          <w:b/>
          <w:bCs/>
          <w:color w:val="000000"/>
        </w:rPr>
      </w:pPr>
      <w:r w:rsidRPr="002D255A">
        <w:rPr>
          <w:rFonts w:ascii="Times New Roman" w:hAnsi="Times New Roman" w:cs="Times New Roman"/>
          <w:b/>
          <w:bCs/>
          <w:color w:val="000000"/>
        </w:rPr>
        <w:t xml:space="preserve">The </w:t>
      </w:r>
      <w:r w:rsidRPr="002D255A">
        <w:rPr>
          <w:rFonts w:ascii="Times New Roman" w:hAnsi="Times New Roman" w:cs="Times New Roman"/>
          <w:b/>
          <w:bCs/>
          <w:color w:val="000000" w:themeColor="text1"/>
          <w:bdr w:val="none" w:sz="0" w:space="0" w:color="auto" w:frame="1"/>
        </w:rPr>
        <w:t>N-city’s Infrastructure Development</w:t>
      </w:r>
    </w:p>
    <w:p w14:paraId="79A0D4D8" w14:textId="77777777" w:rsidR="005A6FCC" w:rsidRPr="002D255A" w:rsidRDefault="005A6FCC" w:rsidP="005A6FCC">
      <w:pPr>
        <w:spacing w:line="480" w:lineRule="auto"/>
        <w:ind w:firstLineChars="200" w:firstLine="480"/>
        <w:rPr>
          <w:rFonts w:ascii="Times New Roman" w:eastAsia="仿宋" w:hAnsi="Times New Roman" w:cs="Times New Roman"/>
          <w:color w:val="000000" w:themeColor="text1"/>
        </w:rPr>
      </w:pPr>
      <w:r w:rsidRPr="002D255A">
        <w:rPr>
          <w:rFonts w:ascii="Times New Roman" w:eastAsia="仿宋" w:hAnsi="Times New Roman" w:cs="Times New Roman"/>
          <w:color w:val="000000" w:themeColor="text1"/>
        </w:rPr>
        <w:t xml:space="preserve">Imagine a situation in which the central government issues a ‘Three-Year Action Plan’ (2020–2022) for the development of urban infrastructure in China, calling on local governments to use policy instruments to enhance the construction of </w:t>
      </w:r>
      <w:r w:rsidRPr="002D255A">
        <w:rPr>
          <w:rFonts w:ascii="Times New Roman" w:eastAsia="仿宋" w:hAnsi="Times New Roman" w:cs="Times New Roman"/>
          <w:b/>
          <w:bCs/>
          <w:color w:val="000000" w:themeColor="text1"/>
        </w:rPr>
        <w:t>urban roads</w:t>
      </w:r>
      <w:r w:rsidRPr="002D255A">
        <w:rPr>
          <w:rFonts w:ascii="Times New Roman" w:eastAsia="仿宋" w:hAnsi="Times New Roman" w:cs="Times New Roman"/>
          <w:color w:val="000000" w:themeColor="text1"/>
        </w:rPr>
        <w:t>.</w:t>
      </w:r>
    </w:p>
    <w:p w14:paraId="2A12599B" w14:textId="77777777" w:rsidR="005A6FCC" w:rsidRPr="002D255A" w:rsidRDefault="005A6FCC" w:rsidP="005A6FCC">
      <w:pPr>
        <w:spacing w:line="480" w:lineRule="auto"/>
        <w:ind w:firstLineChars="200" w:firstLine="480"/>
        <w:rPr>
          <w:rFonts w:ascii="Times New Roman" w:eastAsia="仿宋" w:hAnsi="Times New Roman" w:cs="Times New Roman"/>
          <w:color w:val="000000" w:themeColor="text1"/>
        </w:rPr>
      </w:pPr>
      <w:r w:rsidRPr="002D255A">
        <w:rPr>
          <w:rFonts w:ascii="Times New Roman" w:eastAsia="仿宋" w:hAnsi="Times New Roman" w:cs="Times New Roman"/>
          <w:color w:val="000000" w:themeColor="text1"/>
        </w:rPr>
        <w:t>According to an independent third-party report, in the first year of action (2020), N-city’s performance regarding the length of new</w:t>
      </w:r>
      <w:r w:rsidRPr="002D255A">
        <w:rPr>
          <w:rFonts w:ascii="Times New Roman" w:eastAsia="仿宋" w:hAnsi="Times New Roman" w:cs="Times New Roman"/>
          <w:b/>
          <w:bCs/>
          <w:color w:val="000000" w:themeColor="text1"/>
        </w:rPr>
        <w:t xml:space="preserve"> urban roads</w:t>
      </w:r>
      <w:r w:rsidRPr="002D255A">
        <w:rPr>
          <w:rFonts w:ascii="Times New Roman" w:eastAsia="仿宋" w:hAnsi="Times New Roman" w:cs="Times New Roman"/>
          <w:color w:val="000000" w:themeColor="text1"/>
        </w:rPr>
        <w:t xml:space="preserve"> ranks </w:t>
      </w:r>
      <w:r w:rsidRPr="002D255A">
        <w:rPr>
          <w:rFonts w:ascii="Times New Roman" w:eastAsia="仿宋" w:hAnsi="Times New Roman" w:cs="Times New Roman"/>
          <w:b/>
          <w:bCs/>
          <w:color w:val="000000" w:themeColor="text1"/>
        </w:rPr>
        <w:t>the highest third (best performing)</w:t>
      </w:r>
      <w:r w:rsidRPr="002D255A">
        <w:rPr>
          <w:rFonts w:ascii="Times New Roman" w:eastAsia="仿宋" w:hAnsi="Times New Roman" w:cs="Times New Roman"/>
          <w:color w:val="000000" w:themeColor="text1"/>
        </w:rPr>
        <w:t xml:space="preserve"> of similar cities (in terms of size, population, economy, etc.).</w:t>
      </w:r>
    </w:p>
    <w:p w14:paraId="1D0461F5" w14:textId="77777777" w:rsidR="005A6FCC" w:rsidRPr="002D255A" w:rsidRDefault="005A6FCC" w:rsidP="005A6FCC">
      <w:pPr>
        <w:spacing w:line="480" w:lineRule="auto"/>
        <w:rPr>
          <w:rFonts w:ascii="Times New Roman" w:hAnsi="Times New Roman" w:cs="Times New Roman"/>
          <w:b/>
          <w:bCs/>
          <w:color w:val="000000"/>
        </w:rPr>
      </w:pPr>
      <w:r w:rsidRPr="002D255A">
        <w:rPr>
          <w:rFonts w:ascii="Times New Roman" w:hAnsi="Times New Roman" w:cs="Times New Roman"/>
          <w:b/>
          <w:bCs/>
          <w:color w:val="000000"/>
        </w:rPr>
        <w:t xml:space="preserve">The </w:t>
      </w:r>
      <w:r w:rsidRPr="002D255A">
        <w:rPr>
          <w:rFonts w:ascii="Times New Roman" w:hAnsi="Times New Roman" w:cs="Times New Roman"/>
          <w:b/>
          <w:bCs/>
          <w:color w:val="000000" w:themeColor="text1"/>
          <w:bdr w:val="none" w:sz="0" w:space="0" w:color="auto" w:frame="1"/>
        </w:rPr>
        <w:t>N-city’s Infrastructure Development</w:t>
      </w:r>
    </w:p>
    <w:p w14:paraId="4C2EB4E4" w14:textId="77777777" w:rsidR="005A6FCC" w:rsidRPr="002D255A" w:rsidRDefault="005A6FCC" w:rsidP="005A6FCC">
      <w:pPr>
        <w:spacing w:line="480" w:lineRule="auto"/>
        <w:ind w:firstLineChars="200" w:firstLine="480"/>
        <w:rPr>
          <w:rFonts w:ascii="Times New Roman" w:eastAsia="仿宋" w:hAnsi="Times New Roman" w:cs="Times New Roman"/>
          <w:color w:val="000000" w:themeColor="text1"/>
        </w:rPr>
      </w:pPr>
      <w:r w:rsidRPr="002D255A">
        <w:rPr>
          <w:rFonts w:ascii="Times New Roman" w:eastAsia="仿宋" w:hAnsi="Times New Roman" w:cs="Times New Roman"/>
          <w:color w:val="000000" w:themeColor="text1"/>
        </w:rPr>
        <w:t xml:space="preserve">Imagine a situation in which the central government issues a ‘Three-Year Action Plan’ (2020–2022) for the development of urban infrastructure in China, calling on local governments to use policy instruments to enhance the construction of </w:t>
      </w:r>
      <w:r w:rsidRPr="002D255A">
        <w:rPr>
          <w:rFonts w:ascii="Times New Roman" w:eastAsia="仿宋" w:hAnsi="Times New Roman" w:cs="Times New Roman"/>
          <w:b/>
          <w:bCs/>
          <w:color w:val="000000" w:themeColor="text1"/>
        </w:rPr>
        <w:t>urban roads</w:t>
      </w:r>
      <w:r w:rsidRPr="002D255A">
        <w:rPr>
          <w:rFonts w:ascii="Times New Roman" w:eastAsia="仿宋" w:hAnsi="Times New Roman" w:cs="Times New Roman"/>
          <w:color w:val="000000" w:themeColor="text1"/>
        </w:rPr>
        <w:t>.</w:t>
      </w:r>
    </w:p>
    <w:p w14:paraId="36DE7435" w14:textId="77777777" w:rsidR="005A6FCC" w:rsidRPr="002D255A" w:rsidRDefault="005A6FCC" w:rsidP="005A6FCC">
      <w:pPr>
        <w:spacing w:line="480" w:lineRule="auto"/>
        <w:ind w:firstLineChars="200" w:firstLine="480"/>
        <w:rPr>
          <w:rFonts w:ascii="Times New Roman" w:eastAsia="仿宋" w:hAnsi="Times New Roman" w:cs="Times New Roman"/>
          <w:color w:val="000000" w:themeColor="text1"/>
        </w:rPr>
      </w:pPr>
      <w:r w:rsidRPr="002D255A">
        <w:rPr>
          <w:rFonts w:ascii="Times New Roman" w:eastAsia="仿宋" w:hAnsi="Times New Roman" w:cs="Times New Roman"/>
          <w:color w:val="000000" w:themeColor="text1"/>
        </w:rPr>
        <w:t xml:space="preserve">According to an independent third-party report, in the first year of action (2020), N-city’s performance regarding the length of new </w:t>
      </w:r>
      <w:r w:rsidRPr="002D255A">
        <w:rPr>
          <w:rFonts w:ascii="Times New Roman" w:eastAsia="仿宋" w:hAnsi="Times New Roman" w:cs="Times New Roman"/>
          <w:b/>
          <w:bCs/>
          <w:color w:val="000000" w:themeColor="text1"/>
        </w:rPr>
        <w:t>urban roads</w:t>
      </w:r>
      <w:r w:rsidRPr="002D255A">
        <w:rPr>
          <w:rFonts w:ascii="Times New Roman" w:eastAsia="仿宋" w:hAnsi="Times New Roman" w:cs="Times New Roman"/>
          <w:color w:val="000000" w:themeColor="text1"/>
        </w:rPr>
        <w:t xml:space="preserve"> ranks in </w:t>
      </w:r>
      <w:r w:rsidRPr="002D255A">
        <w:rPr>
          <w:rFonts w:ascii="Times New Roman" w:eastAsia="仿宋" w:hAnsi="Times New Roman" w:cs="Times New Roman"/>
          <w:b/>
          <w:bCs/>
          <w:color w:val="000000" w:themeColor="text1"/>
        </w:rPr>
        <w:t>the middle third</w:t>
      </w:r>
      <w:r w:rsidRPr="002D255A">
        <w:rPr>
          <w:rFonts w:ascii="Times New Roman" w:eastAsia="仿宋" w:hAnsi="Times New Roman" w:cs="Times New Roman"/>
          <w:color w:val="000000" w:themeColor="text1"/>
        </w:rPr>
        <w:t xml:space="preserve"> of similar cities (in terms of size, population, economy, etc.).</w:t>
      </w:r>
    </w:p>
    <w:p w14:paraId="0F1CE5E1" w14:textId="77777777" w:rsidR="005A6FCC" w:rsidRPr="002D255A" w:rsidRDefault="005A6FCC" w:rsidP="005A6FCC">
      <w:pPr>
        <w:spacing w:line="480" w:lineRule="auto"/>
        <w:rPr>
          <w:rFonts w:ascii="Times New Roman" w:hAnsi="Times New Roman" w:cs="Times New Roman"/>
          <w:b/>
          <w:bCs/>
          <w:color w:val="000000"/>
        </w:rPr>
      </w:pPr>
      <w:r w:rsidRPr="002D255A">
        <w:rPr>
          <w:rFonts w:ascii="Times New Roman" w:hAnsi="Times New Roman" w:cs="Times New Roman"/>
          <w:b/>
          <w:bCs/>
          <w:color w:val="000000"/>
        </w:rPr>
        <w:lastRenderedPageBreak/>
        <w:t xml:space="preserve">The </w:t>
      </w:r>
      <w:r w:rsidRPr="002D255A">
        <w:rPr>
          <w:rFonts w:ascii="Times New Roman" w:hAnsi="Times New Roman" w:cs="Times New Roman"/>
          <w:b/>
          <w:bCs/>
          <w:color w:val="000000" w:themeColor="text1"/>
          <w:bdr w:val="none" w:sz="0" w:space="0" w:color="auto" w:frame="1"/>
        </w:rPr>
        <w:t>N-city’s Infrastructure Development</w:t>
      </w:r>
    </w:p>
    <w:p w14:paraId="62ABAD4C" w14:textId="77777777" w:rsidR="005A6FCC" w:rsidRPr="002D255A" w:rsidRDefault="005A6FCC" w:rsidP="005A6FCC">
      <w:pPr>
        <w:spacing w:line="480" w:lineRule="auto"/>
        <w:ind w:firstLineChars="200" w:firstLine="480"/>
        <w:rPr>
          <w:rFonts w:ascii="Times New Roman" w:eastAsia="仿宋" w:hAnsi="Times New Roman" w:cs="Times New Roman"/>
          <w:color w:val="000000" w:themeColor="text1"/>
        </w:rPr>
      </w:pPr>
      <w:r w:rsidRPr="002D255A">
        <w:rPr>
          <w:rFonts w:ascii="Times New Roman" w:eastAsia="仿宋" w:hAnsi="Times New Roman" w:cs="Times New Roman"/>
          <w:color w:val="000000" w:themeColor="text1"/>
        </w:rPr>
        <w:t xml:space="preserve">Imagine a situation in which the central government issues a ‘Three-Year Action Plan’ (2020–2022) for the development of urban infrastructure in China, calling on local governments to use policy instruments to enhance the construction of </w:t>
      </w:r>
      <w:r w:rsidRPr="002D255A">
        <w:rPr>
          <w:rFonts w:ascii="Times New Roman" w:eastAsia="仿宋" w:hAnsi="Times New Roman" w:cs="Times New Roman"/>
          <w:b/>
          <w:bCs/>
          <w:color w:val="000000" w:themeColor="text1"/>
        </w:rPr>
        <w:t>urban roads</w:t>
      </w:r>
      <w:r w:rsidRPr="002D255A">
        <w:rPr>
          <w:rFonts w:ascii="Times New Roman" w:eastAsia="仿宋" w:hAnsi="Times New Roman" w:cs="Times New Roman"/>
          <w:color w:val="000000" w:themeColor="text1"/>
        </w:rPr>
        <w:t>.</w:t>
      </w:r>
    </w:p>
    <w:p w14:paraId="6F241E2A" w14:textId="77777777" w:rsidR="005A6FCC" w:rsidRPr="002D255A" w:rsidRDefault="005A6FCC" w:rsidP="005A6FCC">
      <w:pPr>
        <w:spacing w:line="480" w:lineRule="auto"/>
        <w:ind w:firstLineChars="200" w:firstLine="480"/>
        <w:rPr>
          <w:rFonts w:ascii="Times New Roman" w:hAnsi="Times New Roman" w:cs="Times New Roman"/>
          <w:color w:val="000000" w:themeColor="text1"/>
          <w:bdr w:val="none" w:sz="0" w:space="0" w:color="auto" w:frame="1"/>
        </w:rPr>
      </w:pPr>
      <w:r w:rsidRPr="002D255A">
        <w:rPr>
          <w:rFonts w:ascii="Times New Roman" w:eastAsia="仿宋" w:hAnsi="Times New Roman" w:cs="Times New Roman"/>
          <w:color w:val="000000" w:themeColor="text1"/>
        </w:rPr>
        <w:t xml:space="preserve">According to an independent third-party report, in the first year of action (2020), N-city’s performance regarding the length of new </w:t>
      </w:r>
      <w:r w:rsidRPr="002D255A">
        <w:rPr>
          <w:rFonts w:ascii="Times New Roman" w:eastAsia="仿宋" w:hAnsi="Times New Roman" w:cs="Times New Roman"/>
          <w:b/>
          <w:bCs/>
          <w:color w:val="000000" w:themeColor="text1"/>
        </w:rPr>
        <w:t>urban roads</w:t>
      </w:r>
      <w:r w:rsidRPr="002D255A">
        <w:rPr>
          <w:rFonts w:ascii="Times New Roman" w:eastAsia="仿宋" w:hAnsi="Times New Roman" w:cs="Times New Roman"/>
          <w:color w:val="000000" w:themeColor="text1"/>
        </w:rPr>
        <w:t xml:space="preserve"> ranks </w:t>
      </w:r>
      <w:r w:rsidRPr="002D255A">
        <w:rPr>
          <w:rFonts w:ascii="Times New Roman" w:eastAsia="仿宋" w:hAnsi="Times New Roman" w:cs="Times New Roman"/>
          <w:b/>
          <w:bCs/>
          <w:color w:val="000000" w:themeColor="text1"/>
        </w:rPr>
        <w:t>the lowest</w:t>
      </w:r>
      <w:r w:rsidRPr="002D255A">
        <w:rPr>
          <w:rFonts w:ascii="Times New Roman" w:hAnsi="Times New Roman" w:cs="Times New Roman"/>
          <w:b/>
          <w:bCs/>
          <w:color w:val="000000" w:themeColor="text1"/>
        </w:rPr>
        <w:t xml:space="preserve"> </w:t>
      </w:r>
      <w:r w:rsidRPr="002D255A">
        <w:rPr>
          <w:rFonts w:ascii="Times New Roman" w:eastAsia="仿宋" w:hAnsi="Times New Roman" w:cs="Times New Roman"/>
          <w:b/>
          <w:bCs/>
          <w:color w:val="000000" w:themeColor="text1"/>
        </w:rPr>
        <w:t>third (worst performing)</w:t>
      </w:r>
      <w:r w:rsidRPr="002D255A">
        <w:rPr>
          <w:rFonts w:ascii="Times New Roman" w:eastAsia="仿宋" w:hAnsi="Times New Roman" w:cs="Times New Roman"/>
          <w:color w:val="000000" w:themeColor="text1"/>
        </w:rPr>
        <w:t xml:space="preserve"> of similar cities (in terms of size, population, economy, etc.).</w:t>
      </w:r>
    </w:p>
    <w:p w14:paraId="57A61E21" w14:textId="77777777" w:rsidR="005A6FCC" w:rsidRPr="002D255A" w:rsidRDefault="005A6FCC" w:rsidP="005A6FCC">
      <w:pPr>
        <w:spacing w:line="480" w:lineRule="auto"/>
        <w:rPr>
          <w:rFonts w:ascii="Times New Roman" w:hAnsi="Times New Roman" w:cs="Times New Roman"/>
          <w:b/>
          <w:bCs/>
          <w:color w:val="000000"/>
        </w:rPr>
      </w:pPr>
      <w:r w:rsidRPr="002D255A">
        <w:rPr>
          <w:rFonts w:ascii="Times New Roman" w:hAnsi="Times New Roman" w:cs="Times New Roman"/>
          <w:b/>
          <w:bCs/>
          <w:color w:val="000000"/>
        </w:rPr>
        <w:t xml:space="preserve">The </w:t>
      </w:r>
      <w:r w:rsidRPr="002D255A">
        <w:rPr>
          <w:rFonts w:ascii="Times New Roman" w:hAnsi="Times New Roman" w:cs="Times New Roman"/>
          <w:b/>
          <w:bCs/>
          <w:color w:val="000000" w:themeColor="text1"/>
          <w:bdr w:val="none" w:sz="0" w:space="0" w:color="auto" w:frame="1"/>
        </w:rPr>
        <w:t>N-city’s Infrastructure Development</w:t>
      </w:r>
    </w:p>
    <w:p w14:paraId="1ADEAEFC" w14:textId="77777777" w:rsidR="005A6FCC" w:rsidRPr="002D255A" w:rsidRDefault="005A6FCC" w:rsidP="005A6FCC">
      <w:pPr>
        <w:spacing w:line="480" w:lineRule="auto"/>
        <w:ind w:firstLineChars="200" w:firstLine="480"/>
        <w:rPr>
          <w:rFonts w:ascii="Times New Roman" w:eastAsia="仿宋" w:hAnsi="Times New Roman" w:cs="Times New Roman"/>
          <w:color w:val="000000" w:themeColor="text1"/>
        </w:rPr>
      </w:pPr>
      <w:r w:rsidRPr="002D255A">
        <w:rPr>
          <w:rFonts w:ascii="Times New Roman" w:eastAsia="仿宋" w:hAnsi="Times New Roman" w:cs="Times New Roman"/>
          <w:color w:val="000000" w:themeColor="text1"/>
        </w:rPr>
        <w:t xml:space="preserve">Imagine a situation in which the central government issues a ‘Three-Year Action Plan’  (2020–2022) for the development of urban infrastructure in China, calling on local governments to use policy instruments to enhance the construction of </w:t>
      </w:r>
      <w:r w:rsidRPr="002D255A">
        <w:rPr>
          <w:rFonts w:ascii="Times New Roman" w:eastAsia="仿宋" w:hAnsi="Times New Roman" w:cs="Times New Roman"/>
          <w:b/>
          <w:bCs/>
          <w:color w:val="000000" w:themeColor="text1"/>
        </w:rPr>
        <w:t>underground</w:t>
      </w:r>
      <w:r w:rsidRPr="002D255A">
        <w:rPr>
          <w:rFonts w:ascii="Times New Roman" w:eastAsia="仿宋" w:hAnsi="Times New Roman" w:cs="Times New Roman"/>
          <w:color w:val="000000" w:themeColor="text1"/>
        </w:rPr>
        <w:t xml:space="preserve"> </w:t>
      </w:r>
      <w:r w:rsidRPr="002D255A">
        <w:rPr>
          <w:rFonts w:ascii="Times New Roman" w:eastAsia="仿宋" w:hAnsi="Times New Roman" w:cs="Times New Roman"/>
          <w:b/>
          <w:bCs/>
          <w:color w:val="000000" w:themeColor="text1"/>
        </w:rPr>
        <w:t>sewage pipes</w:t>
      </w:r>
      <w:r w:rsidRPr="002D255A">
        <w:rPr>
          <w:rFonts w:ascii="Times New Roman" w:eastAsia="仿宋" w:hAnsi="Times New Roman" w:cs="Times New Roman"/>
          <w:color w:val="000000" w:themeColor="text1"/>
        </w:rPr>
        <w:t>.</w:t>
      </w:r>
    </w:p>
    <w:p w14:paraId="6BEBA899" w14:textId="77777777" w:rsidR="005A6FCC" w:rsidRPr="002D255A" w:rsidRDefault="005A6FCC" w:rsidP="005A6FCC">
      <w:pPr>
        <w:spacing w:line="480" w:lineRule="auto"/>
        <w:ind w:firstLineChars="200" w:firstLine="480"/>
        <w:rPr>
          <w:rFonts w:ascii="Times New Roman" w:hAnsi="Times New Roman" w:cs="Times New Roman"/>
          <w:color w:val="000000" w:themeColor="text1"/>
          <w:bdr w:val="none" w:sz="0" w:space="0" w:color="auto" w:frame="1"/>
        </w:rPr>
      </w:pPr>
      <w:r w:rsidRPr="002D255A">
        <w:rPr>
          <w:rFonts w:ascii="Times New Roman" w:eastAsia="仿宋" w:hAnsi="Times New Roman" w:cs="Times New Roman"/>
          <w:color w:val="000000" w:themeColor="text1"/>
        </w:rPr>
        <w:t xml:space="preserve">According to an independent third-party report, in the first year of action (2020), N-city’s performance regarding the length of new </w:t>
      </w:r>
      <w:r w:rsidRPr="002D255A">
        <w:rPr>
          <w:rFonts w:ascii="Times New Roman" w:eastAsia="仿宋" w:hAnsi="Times New Roman" w:cs="Times New Roman"/>
          <w:b/>
          <w:bCs/>
          <w:color w:val="000000" w:themeColor="text1"/>
        </w:rPr>
        <w:t>underground sewage pipes</w:t>
      </w:r>
      <w:r w:rsidRPr="002D255A">
        <w:rPr>
          <w:rFonts w:ascii="Times New Roman" w:eastAsia="仿宋" w:hAnsi="Times New Roman" w:cs="Times New Roman"/>
          <w:color w:val="000000" w:themeColor="text1"/>
        </w:rPr>
        <w:t xml:space="preserve"> ranks </w:t>
      </w:r>
      <w:r w:rsidRPr="002D255A">
        <w:rPr>
          <w:rFonts w:ascii="Times New Roman" w:eastAsia="仿宋" w:hAnsi="Times New Roman" w:cs="Times New Roman"/>
          <w:b/>
          <w:bCs/>
          <w:color w:val="000000" w:themeColor="text1"/>
        </w:rPr>
        <w:t>the highest third (best performing)</w:t>
      </w:r>
      <w:r w:rsidRPr="002D255A">
        <w:rPr>
          <w:rFonts w:ascii="Times New Roman" w:eastAsia="仿宋" w:hAnsi="Times New Roman" w:cs="Times New Roman"/>
          <w:color w:val="000000" w:themeColor="text1"/>
        </w:rPr>
        <w:t xml:space="preserve"> of similar cities (in terms of size, population, economy, etc.).</w:t>
      </w:r>
    </w:p>
    <w:p w14:paraId="4AAFF87B" w14:textId="77777777" w:rsidR="005A6FCC" w:rsidRPr="002D255A" w:rsidRDefault="005A6FCC" w:rsidP="005A6FCC">
      <w:pPr>
        <w:spacing w:line="480" w:lineRule="auto"/>
        <w:rPr>
          <w:rFonts w:ascii="Times New Roman" w:hAnsi="Times New Roman" w:cs="Times New Roman"/>
          <w:b/>
          <w:bCs/>
          <w:color w:val="000000"/>
        </w:rPr>
      </w:pPr>
      <w:r w:rsidRPr="002D255A">
        <w:rPr>
          <w:rFonts w:ascii="Times New Roman" w:hAnsi="Times New Roman" w:cs="Times New Roman"/>
          <w:b/>
          <w:bCs/>
          <w:color w:val="000000"/>
        </w:rPr>
        <w:t xml:space="preserve">The </w:t>
      </w:r>
      <w:r w:rsidRPr="002D255A">
        <w:rPr>
          <w:rFonts w:ascii="Times New Roman" w:hAnsi="Times New Roman" w:cs="Times New Roman"/>
          <w:b/>
          <w:bCs/>
          <w:color w:val="000000" w:themeColor="text1"/>
          <w:bdr w:val="none" w:sz="0" w:space="0" w:color="auto" w:frame="1"/>
        </w:rPr>
        <w:t>N-city’s Infrastructure Development</w:t>
      </w:r>
    </w:p>
    <w:p w14:paraId="5BDC6D1C" w14:textId="77777777" w:rsidR="005A6FCC" w:rsidRPr="002D255A" w:rsidRDefault="005A6FCC" w:rsidP="005A6FCC">
      <w:pPr>
        <w:spacing w:line="480" w:lineRule="auto"/>
        <w:ind w:firstLineChars="200" w:firstLine="480"/>
        <w:rPr>
          <w:rFonts w:ascii="Times New Roman" w:eastAsia="仿宋" w:hAnsi="Times New Roman" w:cs="Times New Roman"/>
          <w:color w:val="000000" w:themeColor="text1"/>
        </w:rPr>
      </w:pPr>
      <w:r w:rsidRPr="002D255A">
        <w:rPr>
          <w:rFonts w:ascii="Times New Roman" w:eastAsia="仿宋" w:hAnsi="Times New Roman" w:cs="Times New Roman"/>
          <w:color w:val="000000" w:themeColor="text1"/>
        </w:rPr>
        <w:t xml:space="preserve">Imagine a situation in which the central government issues a ‘Three-Year Action Plan’ (2020–2022) for the development of urban infrastructure in China, calling on local governments to use policy instruments to enhance the construction of </w:t>
      </w:r>
      <w:r w:rsidRPr="002D255A">
        <w:rPr>
          <w:rFonts w:ascii="Times New Roman" w:eastAsia="仿宋" w:hAnsi="Times New Roman" w:cs="Times New Roman"/>
          <w:b/>
          <w:bCs/>
          <w:color w:val="000000" w:themeColor="text1"/>
        </w:rPr>
        <w:t>underground sewage pipes</w:t>
      </w:r>
      <w:r w:rsidRPr="002D255A">
        <w:rPr>
          <w:rFonts w:ascii="Times New Roman" w:eastAsia="仿宋" w:hAnsi="Times New Roman" w:cs="Times New Roman"/>
          <w:color w:val="000000" w:themeColor="text1"/>
        </w:rPr>
        <w:t>.</w:t>
      </w:r>
    </w:p>
    <w:p w14:paraId="3252B0A0" w14:textId="77777777" w:rsidR="005A6FCC" w:rsidRPr="002D255A" w:rsidRDefault="005A6FCC" w:rsidP="005A6FCC">
      <w:pPr>
        <w:spacing w:line="480" w:lineRule="auto"/>
        <w:ind w:firstLineChars="200" w:firstLine="480"/>
        <w:rPr>
          <w:rFonts w:ascii="Times New Roman" w:eastAsia="仿宋" w:hAnsi="Times New Roman" w:cs="Times New Roman"/>
          <w:color w:val="000000" w:themeColor="text1"/>
        </w:rPr>
      </w:pPr>
      <w:r w:rsidRPr="002D255A">
        <w:rPr>
          <w:rFonts w:ascii="Times New Roman" w:eastAsia="仿宋" w:hAnsi="Times New Roman" w:cs="Times New Roman"/>
          <w:color w:val="000000" w:themeColor="text1"/>
        </w:rPr>
        <w:t xml:space="preserve">According to an independent third-party report, in the first year of action (2020), N-city’s performance regarding the length of new </w:t>
      </w:r>
      <w:r w:rsidRPr="002D255A">
        <w:rPr>
          <w:rFonts w:ascii="Times New Roman" w:eastAsia="仿宋" w:hAnsi="Times New Roman" w:cs="Times New Roman"/>
          <w:b/>
          <w:bCs/>
          <w:color w:val="000000" w:themeColor="text1"/>
        </w:rPr>
        <w:t>underground sewage pipes</w:t>
      </w:r>
      <w:r w:rsidRPr="002D255A">
        <w:rPr>
          <w:rFonts w:ascii="Times New Roman" w:eastAsia="仿宋" w:hAnsi="Times New Roman" w:cs="Times New Roman"/>
          <w:color w:val="000000" w:themeColor="text1"/>
        </w:rPr>
        <w:t xml:space="preserve"> ranks in </w:t>
      </w:r>
      <w:r w:rsidRPr="002D255A">
        <w:rPr>
          <w:rFonts w:ascii="Times New Roman" w:eastAsia="仿宋" w:hAnsi="Times New Roman" w:cs="Times New Roman"/>
          <w:b/>
          <w:bCs/>
          <w:color w:val="000000" w:themeColor="text1"/>
        </w:rPr>
        <w:t>the middle third</w:t>
      </w:r>
      <w:r w:rsidRPr="002D255A">
        <w:rPr>
          <w:rFonts w:ascii="Times New Roman" w:eastAsia="仿宋" w:hAnsi="Times New Roman" w:cs="Times New Roman"/>
          <w:color w:val="000000" w:themeColor="text1"/>
        </w:rPr>
        <w:t xml:space="preserve"> of similar cities (in terms of size, population, economy, etc.).</w:t>
      </w:r>
    </w:p>
    <w:p w14:paraId="294EC1B8" w14:textId="77777777" w:rsidR="005A6FCC" w:rsidRPr="002D255A" w:rsidRDefault="005A6FCC" w:rsidP="005A6FCC">
      <w:pPr>
        <w:spacing w:line="480" w:lineRule="auto"/>
        <w:rPr>
          <w:rFonts w:ascii="Times New Roman" w:hAnsi="Times New Roman" w:cs="Times New Roman"/>
          <w:b/>
          <w:bCs/>
          <w:color w:val="000000"/>
        </w:rPr>
      </w:pPr>
      <w:r w:rsidRPr="002D255A">
        <w:rPr>
          <w:rFonts w:ascii="Times New Roman" w:hAnsi="Times New Roman" w:cs="Times New Roman"/>
          <w:b/>
          <w:bCs/>
          <w:color w:val="000000"/>
        </w:rPr>
        <w:t xml:space="preserve">The </w:t>
      </w:r>
      <w:r w:rsidRPr="002D255A">
        <w:rPr>
          <w:rFonts w:ascii="Times New Roman" w:hAnsi="Times New Roman" w:cs="Times New Roman"/>
          <w:b/>
          <w:bCs/>
          <w:color w:val="000000" w:themeColor="text1"/>
          <w:bdr w:val="none" w:sz="0" w:space="0" w:color="auto" w:frame="1"/>
        </w:rPr>
        <w:t>N-city’s Infrastructure Development</w:t>
      </w:r>
    </w:p>
    <w:p w14:paraId="4D6A7048" w14:textId="77777777" w:rsidR="005A6FCC" w:rsidRPr="002D255A" w:rsidRDefault="005A6FCC" w:rsidP="005A6FCC">
      <w:pPr>
        <w:spacing w:line="480" w:lineRule="auto"/>
        <w:ind w:firstLineChars="200" w:firstLine="480"/>
        <w:rPr>
          <w:rFonts w:ascii="Times New Roman" w:eastAsia="仿宋" w:hAnsi="Times New Roman" w:cs="Times New Roman"/>
          <w:color w:val="000000" w:themeColor="text1"/>
        </w:rPr>
      </w:pPr>
      <w:r w:rsidRPr="002D255A">
        <w:rPr>
          <w:rFonts w:ascii="Times New Roman" w:eastAsia="仿宋" w:hAnsi="Times New Roman" w:cs="Times New Roman"/>
          <w:color w:val="000000" w:themeColor="text1"/>
        </w:rPr>
        <w:lastRenderedPageBreak/>
        <w:t xml:space="preserve">Imagine a situation in which the central government issues a ‘Three-Year Action Plan’ (2020–2022) for the development of urban infrastructure in China, calling on local governments to use policy instruments to enhance the construction of </w:t>
      </w:r>
      <w:r w:rsidRPr="002D255A">
        <w:rPr>
          <w:rFonts w:ascii="Times New Roman" w:eastAsia="仿宋" w:hAnsi="Times New Roman" w:cs="Times New Roman"/>
          <w:b/>
          <w:bCs/>
          <w:color w:val="000000" w:themeColor="text1"/>
        </w:rPr>
        <w:t>underground sewage pipes</w:t>
      </w:r>
      <w:r w:rsidRPr="002D255A">
        <w:rPr>
          <w:rFonts w:ascii="Times New Roman" w:eastAsia="仿宋" w:hAnsi="Times New Roman" w:cs="Times New Roman"/>
          <w:color w:val="000000" w:themeColor="text1"/>
        </w:rPr>
        <w:t>.</w:t>
      </w:r>
    </w:p>
    <w:p w14:paraId="07625C17" w14:textId="77777777" w:rsidR="005A6FCC" w:rsidRPr="002D255A" w:rsidRDefault="005A6FCC" w:rsidP="005A6FCC">
      <w:pPr>
        <w:spacing w:line="480" w:lineRule="auto"/>
        <w:ind w:firstLineChars="200" w:firstLine="480"/>
        <w:rPr>
          <w:rFonts w:ascii="Times New Roman" w:hAnsi="Times New Roman" w:cs="Times New Roman"/>
          <w:color w:val="000000" w:themeColor="text1"/>
          <w:bdr w:val="none" w:sz="0" w:space="0" w:color="auto" w:frame="1"/>
        </w:rPr>
      </w:pPr>
      <w:r w:rsidRPr="002D255A">
        <w:rPr>
          <w:rFonts w:ascii="Times New Roman" w:eastAsia="仿宋" w:hAnsi="Times New Roman" w:cs="Times New Roman"/>
          <w:color w:val="000000" w:themeColor="text1"/>
        </w:rPr>
        <w:t xml:space="preserve">According to an independent third-party report, in the first year of action (2020), N-city’s performance regarding the length of new </w:t>
      </w:r>
      <w:r w:rsidRPr="002D255A">
        <w:rPr>
          <w:rFonts w:ascii="Times New Roman" w:eastAsia="仿宋" w:hAnsi="Times New Roman" w:cs="Times New Roman"/>
          <w:b/>
          <w:bCs/>
          <w:color w:val="000000" w:themeColor="text1"/>
        </w:rPr>
        <w:t>underground sewage pipes</w:t>
      </w:r>
      <w:r w:rsidRPr="002D255A">
        <w:rPr>
          <w:rFonts w:ascii="Times New Roman" w:eastAsia="仿宋" w:hAnsi="Times New Roman" w:cs="Times New Roman"/>
          <w:color w:val="000000" w:themeColor="text1"/>
        </w:rPr>
        <w:t xml:space="preserve"> ranks </w:t>
      </w:r>
      <w:r w:rsidRPr="002D255A">
        <w:rPr>
          <w:rFonts w:ascii="Times New Roman" w:eastAsia="仿宋" w:hAnsi="Times New Roman" w:cs="Times New Roman"/>
          <w:b/>
          <w:bCs/>
          <w:color w:val="000000" w:themeColor="text1"/>
        </w:rPr>
        <w:t>the lowest</w:t>
      </w:r>
      <w:r w:rsidRPr="002D255A">
        <w:rPr>
          <w:rFonts w:ascii="Times New Roman" w:hAnsi="Times New Roman" w:cs="Times New Roman"/>
          <w:b/>
          <w:bCs/>
          <w:color w:val="000000" w:themeColor="text1"/>
        </w:rPr>
        <w:t xml:space="preserve"> </w:t>
      </w:r>
      <w:r w:rsidRPr="002D255A">
        <w:rPr>
          <w:rFonts w:ascii="Times New Roman" w:eastAsia="仿宋" w:hAnsi="Times New Roman" w:cs="Times New Roman"/>
          <w:b/>
          <w:bCs/>
          <w:color w:val="000000" w:themeColor="text1"/>
        </w:rPr>
        <w:t>third (worst performing)</w:t>
      </w:r>
      <w:r w:rsidRPr="002D255A">
        <w:rPr>
          <w:rFonts w:ascii="Times New Roman" w:eastAsia="仿宋" w:hAnsi="Times New Roman" w:cs="Times New Roman"/>
          <w:color w:val="000000" w:themeColor="text1"/>
        </w:rPr>
        <w:t xml:space="preserve"> of similar cities (in terms of size, population, economy, etc.).</w:t>
      </w:r>
    </w:p>
    <w:p w14:paraId="6373A157" w14:textId="77777777" w:rsidR="005A6FCC" w:rsidRPr="002D255A" w:rsidRDefault="005A6FCC" w:rsidP="005A6FCC">
      <w:pPr>
        <w:spacing w:line="480" w:lineRule="auto"/>
        <w:rPr>
          <w:rFonts w:ascii="Times New Roman" w:hAnsi="Times New Roman" w:cs="Times New Roman"/>
          <w:b/>
          <w:bCs/>
          <w:color w:val="000000" w:themeColor="text1"/>
          <w:bdr w:val="none" w:sz="0" w:space="0" w:color="auto" w:frame="1"/>
        </w:rPr>
      </w:pPr>
      <w:r w:rsidRPr="002D255A">
        <w:rPr>
          <w:rFonts w:ascii="Times New Roman" w:hAnsi="Times New Roman" w:cs="Times New Roman"/>
          <w:b/>
          <w:bCs/>
          <w:color w:val="000000" w:themeColor="text1"/>
          <w:bdr w:val="none" w:sz="0" w:space="0" w:color="auto" w:frame="1"/>
        </w:rPr>
        <w:t xml:space="preserve">Question 1: </w:t>
      </w:r>
      <w:r w:rsidRPr="002D255A">
        <w:rPr>
          <w:rFonts w:ascii="Times New Roman" w:hAnsi="Times New Roman" w:cs="Times New Roman"/>
          <w:color w:val="000000" w:themeColor="text1"/>
          <w:bdr w:val="none" w:sz="0" w:space="0" w:color="auto" w:frame="1"/>
        </w:rPr>
        <w:t>Based on the above description, imagine that you are the manager of the N-city municipality, what do you think are the two most effective policy instruments to improve the performance goals of N-city in 2021?</w:t>
      </w:r>
    </w:p>
    <w:p w14:paraId="66016F47"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Regulation (e.g., enactment of laws, regulations)</w:t>
      </w:r>
    </w:p>
    <w:p w14:paraId="6016ED7A"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Administrative Guidance (e.g., providing advice and counseling)</w:t>
      </w:r>
    </w:p>
    <w:p w14:paraId="6AA156BB"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Report and Reward Projects (e.g., the reward for key projects)</w:t>
      </w:r>
    </w:p>
    <w:p w14:paraId="4A8935F9"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Technology Consultant and Education Training (e.g., providing technical and educational training services)</w:t>
      </w:r>
    </w:p>
    <w:p w14:paraId="0CE87CD5"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Subsidy (e.g., financial support for private sectors to provide public services)</w:t>
      </w:r>
    </w:p>
    <w:p w14:paraId="4E09B605"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Charges (e.g., charging users of public services)</w:t>
      </w:r>
    </w:p>
    <w:p w14:paraId="6598B1F5"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Administrative Special Permission (e.g., authorizing private sectors to provide public services)</w:t>
      </w:r>
    </w:p>
    <w:p w14:paraId="2DF00389"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Tax Reduction (e.g., tax reductions or tax penalties)</w:t>
      </w:r>
    </w:p>
    <w:p w14:paraId="6BC45816"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Direct Production of Public Goods (e.g., direct provision of public services using financial resources)</w:t>
      </w:r>
    </w:p>
    <w:p w14:paraId="66744278"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Information Provision (e.g., provision of information to third-party institutions)</w:t>
      </w:r>
    </w:p>
    <w:p w14:paraId="1526E6D0"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Other</w:t>
      </w:r>
    </w:p>
    <w:p w14:paraId="10717EA6" w14:textId="77777777" w:rsidR="005A6FCC" w:rsidRPr="002D255A" w:rsidRDefault="005A6FCC" w:rsidP="005A6FCC">
      <w:pPr>
        <w:spacing w:line="480" w:lineRule="auto"/>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lastRenderedPageBreak/>
        <w:t xml:space="preserve">Based on your answers to the previous question, to what extent do you agree or disagree with the following statements: </w:t>
      </w:r>
    </w:p>
    <w:p w14:paraId="6D146BE9" w14:textId="77777777" w:rsidR="005A6FCC" w:rsidRPr="002D255A" w:rsidRDefault="005A6FCC" w:rsidP="005A6FCC">
      <w:pPr>
        <w:spacing w:line="480" w:lineRule="auto"/>
        <w:rPr>
          <w:rFonts w:ascii="Times New Roman" w:hAnsi="Times New Roman" w:cs="Times New Roman"/>
          <w:color w:val="000000" w:themeColor="text1"/>
          <w:bdr w:val="none" w:sz="0" w:space="0" w:color="auto" w:frame="1"/>
        </w:rPr>
      </w:pPr>
      <w:r w:rsidRPr="002D255A">
        <w:rPr>
          <w:rFonts w:ascii="Times New Roman" w:hAnsi="Times New Roman" w:cs="Times New Roman"/>
          <w:b/>
          <w:bCs/>
          <w:color w:val="000000" w:themeColor="text1"/>
          <w:bdr w:val="none" w:sz="0" w:space="0" w:color="auto" w:frame="1"/>
        </w:rPr>
        <w:t xml:space="preserve">Statement 1: </w:t>
      </w:r>
      <w:r w:rsidRPr="002D255A">
        <w:rPr>
          <w:rFonts w:ascii="Times New Roman" w:hAnsi="Times New Roman" w:cs="Times New Roman"/>
          <w:color w:val="000000" w:themeColor="text1"/>
          <w:bdr w:val="none" w:sz="0" w:space="0" w:color="auto" w:frame="1"/>
        </w:rPr>
        <w:t>These two policy instruments were chosen because they are effective instruments that are more likely to achieve specific policy objectives.</w:t>
      </w:r>
    </w:p>
    <w:p w14:paraId="437CC008"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Completely disagree</w:t>
      </w:r>
    </w:p>
    <w:p w14:paraId="23DFCC73"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Disagree</w:t>
      </w:r>
    </w:p>
    <w:p w14:paraId="5BB30D93"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Neither disagree nor agree</w:t>
      </w:r>
    </w:p>
    <w:p w14:paraId="7F1CAA46"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Agree</w:t>
      </w:r>
    </w:p>
    <w:p w14:paraId="09BD3286"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Strongly agree</w:t>
      </w:r>
    </w:p>
    <w:p w14:paraId="3A47F228" w14:textId="77777777" w:rsidR="005A6FCC" w:rsidRPr="002D255A" w:rsidRDefault="005A6FCC" w:rsidP="005A6FCC">
      <w:pPr>
        <w:spacing w:line="480" w:lineRule="auto"/>
        <w:rPr>
          <w:rFonts w:ascii="Times New Roman" w:hAnsi="Times New Roman" w:cs="Times New Roman"/>
          <w:color w:val="000000" w:themeColor="text1"/>
          <w:bdr w:val="none" w:sz="0" w:space="0" w:color="auto" w:frame="1"/>
        </w:rPr>
      </w:pPr>
      <w:r w:rsidRPr="002D255A">
        <w:rPr>
          <w:rFonts w:ascii="Times New Roman" w:hAnsi="Times New Roman" w:cs="Times New Roman"/>
          <w:b/>
          <w:bCs/>
          <w:color w:val="000000" w:themeColor="text1"/>
          <w:bdr w:val="none" w:sz="0" w:space="0" w:color="auto" w:frame="1"/>
        </w:rPr>
        <w:t xml:space="preserve">Statement 2: </w:t>
      </w:r>
      <w:r w:rsidRPr="002D255A">
        <w:rPr>
          <w:rFonts w:ascii="Times New Roman" w:hAnsi="Times New Roman" w:cs="Times New Roman"/>
          <w:color w:val="000000" w:themeColor="text1"/>
          <w:bdr w:val="none" w:sz="0" w:space="0" w:color="auto" w:frame="1"/>
        </w:rPr>
        <w:t>These two policy instruments were chosen because they are legitimate instruments that are more likely to be recognized by leaders, colleagues, and policy experts.</w:t>
      </w:r>
    </w:p>
    <w:p w14:paraId="7521BA33"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Completely disagree</w:t>
      </w:r>
    </w:p>
    <w:p w14:paraId="29F13648"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Disagree</w:t>
      </w:r>
    </w:p>
    <w:p w14:paraId="25BC3675"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Neither disagree nor agree</w:t>
      </w:r>
    </w:p>
    <w:p w14:paraId="4081F93A"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Agree</w:t>
      </w:r>
    </w:p>
    <w:p w14:paraId="5542EDED" w14:textId="77777777" w:rsidR="005A6FCC" w:rsidRPr="002D255A" w:rsidRDefault="005A6FCC" w:rsidP="005A6FCC">
      <w:pPr>
        <w:pStyle w:val="aa"/>
        <w:numPr>
          <w:ilvl w:val="0"/>
          <w:numId w:val="38"/>
        </w:numPr>
        <w:spacing w:line="480" w:lineRule="auto"/>
        <w:ind w:firstLineChars="0"/>
        <w:rPr>
          <w:rFonts w:ascii="Times New Roman" w:hAnsi="Times New Roman" w:cs="Times New Roman"/>
          <w:color w:val="000000" w:themeColor="text1"/>
          <w:bdr w:val="none" w:sz="0" w:space="0" w:color="auto" w:frame="1"/>
        </w:rPr>
      </w:pPr>
      <w:r w:rsidRPr="002D255A">
        <w:rPr>
          <w:rFonts w:ascii="Times New Roman" w:hAnsi="Times New Roman" w:cs="Times New Roman"/>
          <w:color w:val="000000" w:themeColor="text1"/>
          <w:bdr w:val="none" w:sz="0" w:space="0" w:color="auto" w:frame="1"/>
        </w:rPr>
        <w:t>Strongly agree</w:t>
      </w:r>
    </w:p>
    <w:p w14:paraId="03AE7E5C" w14:textId="77777777" w:rsidR="005A6FCC" w:rsidRPr="002D255A" w:rsidRDefault="005A6FCC" w:rsidP="005A6FCC">
      <w:pPr>
        <w:spacing w:line="480" w:lineRule="auto"/>
        <w:rPr>
          <w:rFonts w:ascii="Times New Roman" w:hAnsi="Times New Roman" w:cs="Times New Roman"/>
          <w:color w:val="000000" w:themeColor="text1"/>
          <w:bdr w:val="none" w:sz="0" w:space="0" w:color="auto" w:frame="1"/>
        </w:rPr>
        <w:sectPr w:rsidR="005A6FCC" w:rsidRPr="002D255A" w:rsidSect="005A6FCC">
          <w:footerReference w:type="even" r:id="rId9"/>
          <w:footerReference w:type="default" r:id="rId10"/>
          <w:pgSz w:w="11900" w:h="16840"/>
          <w:pgMar w:top="1440" w:right="1440" w:bottom="1440" w:left="1440" w:header="851" w:footer="992" w:gutter="0"/>
          <w:cols w:space="425"/>
          <w:docGrid w:linePitch="312"/>
        </w:sectPr>
      </w:pPr>
    </w:p>
    <w:p w14:paraId="58323A0E" w14:textId="77777777" w:rsidR="005A6FCC" w:rsidRPr="002D255A" w:rsidRDefault="005A6FCC" w:rsidP="005A6FCC">
      <w:pPr>
        <w:spacing w:line="480" w:lineRule="auto"/>
        <w:rPr>
          <w:rFonts w:ascii="Times New Roman" w:hAnsi="Times New Roman" w:cs="Times New Roman"/>
          <w:b/>
          <w:bCs/>
          <w:color w:val="000000" w:themeColor="text1"/>
        </w:rPr>
      </w:pPr>
    </w:p>
    <w:p w14:paraId="19EA127D" w14:textId="77777777" w:rsidR="005A6FCC" w:rsidRPr="002D255A" w:rsidRDefault="005A6FCC" w:rsidP="005A6FCC">
      <w:pPr>
        <w:spacing w:line="480" w:lineRule="auto"/>
        <w:rPr>
          <w:rFonts w:ascii="Times New Roman" w:hAnsi="Times New Roman" w:cs="Times New Roman"/>
          <w:color w:val="000000" w:themeColor="text1"/>
          <w:sz w:val="21"/>
          <w:szCs w:val="21"/>
        </w:rPr>
      </w:pPr>
      <w:r w:rsidRPr="002D255A">
        <w:rPr>
          <w:rFonts w:ascii="Times New Roman" w:hAnsi="Times New Roman" w:cs="Times New Roman"/>
          <w:b/>
          <w:bCs/>
          <w:color w:val="000000" w:themeColor="text1"/>
        </w:rPr>
        <w:t>Table A1.</w:t>
      </w:r>
      <w:r w:rsidRPr="002D255A">
        <w:rPr>
          <w:rFonts w:ascii="Times New Roman" w:hAnsi="Times New Roman" w:cs="Times New Roman"/>
          <w:color w:val="000000" w:themeColor="text1"/>
        </w:rPr>
        <w:t xml:space="preserve"> Sample descriptive by experimental group</w:t>
      </w:r>
    </w:p>
    <w:tbl>
      <w:tblPr>
        <w:tblW w:w="14034" w:type="dxa"/>
        <w:jc w:val="center"/>
        <w:tblLayout w:type="fixed"/>
        <w:tblLook w:val="04A0" w:firstRow="1" w:lastRow="0" w:firstColumn="1" w:lastColumn="0" w:noHBand="0" w:noVBand="1"/>
      </w:tblPr>
      <w:tblGrid>
        <w:gridCol w:w="3007"/>
        <w:gridCol w:w="918"/>
        <w:gridCol w:w="919"/>
        <w:gridCol w:w="919"/>
        <w:gridCol w:w="919"/>
        <w:gridCol w:w="919"/>
        <w:gridCol w:w="919"/>
        <w:gridCol w:w="919"/>
        <w:gridCol w:w="919"/>
        <w:gridCol w:w="919"/>
        <w:gridCol w:w="919"/>
        <w:gridCol w:w="919"/>
        <w:gridCol w:w="919"/>
      </w:tblGrid>
      <w:tr w:rsidR="005A6FCC" w:rsidRPr="002D255A" w14:paraId="6D03DE7A" w14:textId="77777777" w:rsidTr="00740690">
        <w:trPr>
          <w:trHeight w:val="383"/>
          <w:jc w:val="center"/>
        </w:trPr>
        <w:tc>
          <w:tcPr>
            <w:tcW w:w="3007" w:type="dxa"/>
            <w:tcBorders>
              <w:top w:val="single" w:sz="18" w:space="0" w:color="auto"/>
            </w:tcBorders>
            <w:shd w:val="clear" w:color="auto" w:fill="auto"/>
            <w:tcMar>
              <w:top w:w="0" w:type="dxa"/>
              <w:right w:w="0" w:type="dxa"/>
            </w:tcMar>
            <w:vAlign w:val="center"/>
          </w:tcPr>
          <w:p w14:paraId="43D4125D" w14:textId="77777777" w:rsidR="005A6FCC" w:rsidRPr="002D255A" w:rsidRDefault="005A6FCC" w:rsidP="00740690">
            <w:pPr>
              <w:spacing w:after="100" w:afterAutospacing="1" w:line="480" w:lineRule="auto"/>
              <w:rPr>
                <w:rFonts w:ascii="Times New Roman" w:hAnsi="Times New Roman" w:cs="Times New Roman"/>
                <w:color w:val="000000" w:themeColor="text1"/>
              </w:rPr>
            </w:pPr>
          </w:p>
        </w:tc>
        <w:tc>
          <w:tcPr>
            <w:tcW w:w="3675" w:type="dxa"/>
            <w:gridSpan w:val="4"/>
            <w:tcBorders>
              <w:top w:val="single" w:sz="18" w:space="0" w:color="auto"/>
            </w:tcBorders>
            <w:shd w:val="clear" w:color="auto" w:fill="auto"/>
            <w:vAlign w:val="center"/>
          </w:tcPr>
          <w:p w14:paraId="39D1422B"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Overall sample</w:t>
            </w:r>
          </w:p>
        </w:tc>
        <w:tc>
          <w:tcPr>
            <w:tcW w:w="3676" w:type="dxa"/>
            <w:gridSpan w:val="4"/>
            <w:tcBorders>
              <w:top w:val="single" w:sz="18" w:space="0" w:color="auto"/>
            </w:tcBorders>
            <w:shd w:val="clear" w:color="auto" w:fill="auto"/>
            <w:tcMar>
              <w:top w:w="0" w:type="dxa"/>
              <w:right w:w="0" w:type="dxa"/>
            </w:tcMar>
            <w:vAlign w:val="center"/>
          </w:tcPr>
          <w:p w14:paraId="2BE430EE"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Visible public goods group</w:t>
            </w:r>
          </w:p>
        </w:tc>
        <w:tc>
          <w:tcPr>
            <w:tcW w:w="3676" w:type="dxa"/>
            <w:gridSpan w:val="4"/>
            <w:tcBorders>
              <w:top w:val="single" w:sz="18" w:space="0" w:color="auto"/>
            </w:tcBorders>
            <w:shd w:val="clear" w:color="auto" w:fill="auto"/>
            <w:vAlign w:val="center"/>
          </w:tcPr>
          <w:p w14:paraId="6C35F4F9"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Invisible public goods group</w:t>
            </w:r>
          </w:p>
        </w:tc>
      </w:tr>
      <w:tr w:rsidR="005A6FCC" w:rsidRPr="002D255A" w14:paraId="050790F3" w14:textId="77777777" w:rsidTr="00740690">
        <w:trPr>
          <w:trHeight w:val="383"/>
          <w:jc w:val="center"/>
        </w:trPr>
        <w:tc>
          <w:tcPr>
            <w:tcW w:w="3007" w:type="dxa"/>
            <w:tcBorders>
              <w:bottom w:val="single" w:sz="4" w:space="0" w:color="auto"/>
            </w:tcBorders>
            <w:shd w:val="clear" w:color="auto" w:fill="auto"/>
            <w:tcMar>
              <w:top w:w="0" w:type="dxa"/>
              <w:right w:w="0" w:type="dxa"/>
            </w:tcMar>
            <w:vAlign w:val="center"/>
          </w:tcPr>
          <w:p w14:paraId="487AEF6C" w14:textId="77777777" w:rsidR="005A6FCC" w:rsidRPr="002D255A" w:rsidRDefault="005A6FCC" w:rsidP="00740690">
            <w:pPr>
              <w:spacing w:after="100" w:afterAutospacing="1" w:line="480" w:lineRule="auto"/>
              <w:rPr>
                <w:rFonts w:ascii="Times New Roman" w:hAnsi="Times New Roman" w:cs="Times New Roman"/>
                <w:color w:val="000000" w:themeColor="text1"/>
              </w:rPr>
            </w:pPr>
          </w:p>
        </w:tc>
        <w:tc>
          <w:tcPr>
            <w:tcW w:w="918" w:type="dxa"/>
            <w:tcBorders>
              <w:bottom w:val="single" w:sz="4" w:space="0" w:color="auto"/>
            </w:tcBorders>
            <w:shd w:val="clear" w:color="auto" w:fill="auto"/>
            <w:vAlign w:val="center"/>
          </w:tcPr>
          <w:p w14:paraId="2F3FDAE0" w14:textId="77777777" w:rsidR="005A6FCC" w:rsidRPr="002D255A" w:rsidRDefault="005A6FCC" w:rsidP="00740690">
            <w:pPr>
              <w:spacing w:after="100" w:afterAutospacing="1" w:line="480" w:lineRule="auto"/>
              <w:rPr>
                <w:rFonts w:ascii="Times New Roman" w:hAnsi="Times New Roman" w:cs="Times New Roman"/>
                <w:color w:val="000000" w:themeColor="text1"/>
                <w:sz w:val="21"/>
                <w:szCs w:val="21"/>
              </w:rPr>
            </w:pPr>
            <w:r w:rsidRPr="002D255A">
              <w:rPr>
                <w:rFonts w:ascii="Times New Roman" w:hAnsi="Times New Roman" w:cs="Times New Roman"/>
                <w:color w:val="000000" w:themeColor="text1"/>
                <w:sz w:val="21"/>
                <w:szCs w:val="21"/>
              </w:rPr>
              <w:t>Mean</w:t>
            </w:r>
          </w:p>
        </w:tc>
        <w:tc>
          <w:tcPr>
            <w:tcW w:w="919" w:type="dxa"/>
            <w:tcBorders>
              <w:bottom w:val="single" w:sz="4" w:space="0" w:color="auto"/>
            </w:tcBorders>
            <w:shd w:val="clear" w:color="auto" w:fill="auto"/>
            <w:vAlign w:val="center"/>
          </w:tcPr>
          <w:p w14:paraId="3FBC98A5" w14:textId="77777777" w:rsidR="005A6FCC" w:rsidRPr="002D255A" w:rsidRDefault="005A6FCC" w:rsidP="00740690">
            <w:pPr>
              <w:spacing w:after="100" w:afterAutospacing="1" w:line="480" w:lineRule="auto"/>
              <w:rPr>
                <w:rFonts w:ascii="Times New Roman" w:hAnsi="Times New Roman" w:cs="Times New Roman"/>
                <w:color w:val="000000" w:themeColor="text1"/>
                <w:sz w:val="21"/>
                <w:szCs w:val="21"/>
              </w:rPr>
            </w:pPr>
            <w:r w:rsidRPr="002D255A">
              <w:rPr>
                <w:rFonts w:ascii="Times New Roman" w:hAnsi="Times New Roman" w:cs="Times New Roman"/>
                <w:color w:val="000000" w:themeColor="text1"/>
                <w:sz w:val="21"/>
                <w:szCs w:val="21"/>
              </w:rPr>
              <w:t>SD</w:t>
            </w:r>
          </w:p>
        </w:tc>
        <w:tc>
          <w:tcPr>
            <w:tcW w:w="919" w:type="dxa"/>
            <w:tcBorders>
              <w:bottom w:val="single" w:sz="4" w:space="0" w:color="auto"/>
            </w:tcBorders>
            <w:shd w:val="clear" w:color="auto" w:fill="auto"/>
            <w:vAlign w:val="center"/>
          </w:tcPr>
          <w:p w14:paraId="4138C08B"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sz w:val="21"/>
                <w:szCs w:val="21"/>
              </w:rPr>
              <w:t>Min</w:t>
            </w:r>
          </w:p>
        </w:tc>
        <w:tc>
          <w:tcPr>
            <w:tcW w:w="919" w:type="dxa"/>
            <w:tcBorders>
              <w:bottom w:val="single" w:sz="4" w:space="0" w:color="auto"/>
            </w:tcBorders>
            <w:shd w:val="clear" w:color="auto" w:fill="auto"/>
            <w:tcMar>
              <w:top w:w="0" w:type="dxa"/>
              <w:right w:w="0" w:type="dxa"/>
            </w:tcMar>
            <w:vAlign w:val="center"/>
          </w:tcPr>
          <w:p w14:paraId="393F5CBA"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sz w:val="21"/>
                <w:szCs w:val="21"/>
              </w:rPr>
              <w:t>Max</w:t>
            </w:r>
          </w:p>
        </w:tc>
        <w:tc>
          <w:tcPr>
            <w:tcW w:w="919" w:type="dxa"/>
            <w:tcBorders>
              <w:bottom w:val="single" w:sz="4" w:space="0" w:color="auto"/>
            </w:tcBorders>
            <w:shd w:val="clear" w:color="auto" w:fill="auto"/>
            <w:tcMar>
              <w:top w:w="0" w:type="dxa"/>
              <w:right w:w="0" w:type="dxa"/>
            </w:tcMar>
            <w:vAlign w:val="center"/>
          </w:tcPr>
          <w:p w14:paraId="4ED5294E"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sz w:val="21"/>
                <w:szCs w:val="21"/>
              </w:rPr>
              <w:t>Mean</w:t>
            </w:r>
          </w:p>
        </w:tc>
        <w:tc>
          <w:tcPr>
            <w:tcW w:w="919" w:type="dxa"/>
            <w:tcBorders>
              <w:bottom w:val="single" w:sz="4" w:space="0" w:color="auto"/>
            </w:tcBorders>
            <w:shd w:val="clear" w:color="auto" w:fill="auto"/>
            <w:vAlign w:val="center"/>
          </w:tcPr>
          <w:p w14:paraId="629E7817"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sz w:val="21"/>
                <w:szCs w:val="21"/>
              </w:rPr>
              <w:t>SD</w:t>
            </w:r>
          </w:p>
        </w:tc>
        <w:tc>
          <w:tcPr>
            <w:tcW w:w="919" w:type="dxa"/>
            <w:tcBorders>
              <w:bottom w:val="single" w:sz="4" w:space="0" w:color="auto"/>
            </w:tcBorders>
            <w:shd w:val="clear" w:color="auto" w:fill="auto"/>
            <w:vAlign w:val="center"/>
          </w:tcPr>
          <w:p w14:paraId="7471F3A0"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sz w:val="21"/>
                <w:szCs w:val="21"/>
              </w:rPr>
              <w:t>Min</w:t>
            </w:r>
          </w:p>
        </w:tc>
        <w:tc>
          <w:tcPr>
            <w:tcW w:w="919" w:type="dxa"/>
            <w:tcBorders>
              <w:bottom w:val="single" w:sz="4" w:space="0" w:color="auto"/>
            </w:tcBorders>
            <w:shd w:val="clear" w:color="auto" w:fill="auto"/>
            <w:vAlign w:val="center"/>
          </w:tcPr>
          <w:p w14:paraId="529C4932"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sz w:val="21"/>
                <w:szCs w:val="21"/>
              </w:rPr>
              <w:t>Max</w:t>
            </w:r>
          </w:p>
        </w:tc>
        <w:tc>
          <w:tcPr>
            <w:tcW w:w="919" w:type="dxa"/>
            <w:tcBorders>
              <w:bottom w:val="single" w:sz="4" w:space="0" w:color="auto"/>
            </w:tcBorders>
            <w:shd w:val="clear" w:color="auto" w:fill="auto"/>
            <w:vAlign w:val="center"/>
          </w:tcPr>
          <w:p w14:paraId="50B0D79C" w14:textId="77777777" w:rsidR="005A6FCC" w:rsidRPr="002D255A" w:rsidRDefault="005A6FCC" w:rsidP="00740690">
            <w:pPr>
              <w:spacing w:after="100" w:afterAutospacing="1" w:line="480" w:lineRule="auto"/>
              <w:rPr>
                <w:rFonts w:ascii="Times New Roman" w:hAnsi="Times New Roman" w:cs="Times New Roman"/>
                <w:color w:val="000000" w:themeColor="text1"/>
                <w:sz w:val="21"/>
                <w:szCs w:val="21"/>
              </w:rPr>
            </w:pPr>
            <w:r w:rsidRPr="002D255A">
              <w:rPr>
                <w:rFonts w:ascii="Times New Roman" w:hAnsi="Times New Roman" w:cs="Times New Roman"/>
                <w:color w:val="000000" w:themeColor="text1"/>
                <w:sz w:val="21"/>
                <w:szCs w:val="21"/>
              </w:rPr>
              <w:t>Mean</w:t>
            </w:r>
          </w:p>
        </w:tc>
        <w:tc>
          <w:tcPr>
            <w:tcW w:w="919" w:type="dxa"/>
            <w:tcBorders>
              <w:bottom w:val="single" w:sz="4" w:space="0" w:color="auto"/>
            </w:tcBorders>
            <w:shd w:val="clear" w:color="auto" w:fill="auto"/>
            <w:vAlign w:val="center"/>
          </w:tcPr>
          <w:p w14:paraId="2B4C4A59" w14:textId="77777777" w:rsidR="005A6FCC" w:rsidRPr="002D255A" w:rsidRDefault="005A6FCC" w:rsidP="00740690">
            <w:pPr>
              <w:spacing w:after="100" w:afterAutospacing="1" w:line="480" w:lineRule="auto"/>
              <w:rPr>
                <w:rFonts w:ascii="Times New Roman" w:hAnsi="Times New Roman" w:cs="Times New Roman"/>
                <w:color w:val="000000" w:themeColor="text1"/>
                <w:sz w:val="21"/>
                <w:szCs w:val="21"/>
              </w:rPr>
            </w:pPr>
            <w:r w:rsidRPr="002D255A">
              <w:rPr>
                <w:rFonts w:ascii="Times New Roman" w:hAnsi="Times New Roman" w:cs="Times New Roman"/>
                <w:color w:val="000000" w:themeColor="text1"/>
                <w:sz w:val="21"/>
                <w:szCs w:val="21"/>
              </w:rPr>
              <w:t>SD</w:t>
            </w:r>
          </w:p>
        </w:tc>
        <w:tc>
          <w:tcPr>
            <w:tcW w:w="919" w:type="dxa"/>
            <w:tcBorders>
              <w:bottom w:val="single" w:sz="4" w:space="0" w:color="auto"/>
            </w:tcBorders>
            <w:shd w:val="clear" w:color="auto" w:fill="auto"/>
            <w:vAlign w:val="center"/>
          </w:tcPr>
          <w:p w14:paraId="28CD0788" w14:textId="77777777" w:rsidR="005A6FCC" w:rsidRPr="002D255A" w:rsidRDefault="005A6FCC" w:rsidP="00740690">
            <w:pPr>
              <w:spacing w:after="100" w:afterAutospacing="1" w:line="480" w:lineRule="auto"/>
              <w:rPr>
                <w:rFonts w:ascii="Times New Roman" w:hAnsi="Times New Roman" w:cs="Times New Roman"/>
                <w:color w:val="000000" w:themeColor="text1"/>
                <w:sz w:val="21"/>
                <w:szCs w:val="21"/>
              </w:rPr>
            </w:pPr>
            <w:r w:rsidRPr="002D255A">
              <w:rPr>
                <w:rFonts w:ascii="Times New Roman" w:hAnsi="Times New Roman" w:cs="Times New Roman"/>
                <w:color w:val="000000" w:themeColor="text1"/>
                <w:sz w:val="21"/>
                <w:szCs w:val="21"/>
              </w:rPr>
              <w:t>Min</w:t>
            </w:r>
          </w:p>
        </w:tc>
        <w:tc>
          <w:tcPr>
            <w:tcW w:w="919" w:type="dxa"/>
            <w:tcBorders>
              <w:bottom w:val="single" w:sz="4" w:space="0" w:color="auto"/>
            </w:tcBorders>
            <w:shd w:val="clear" w:color="auto" w:fill="auto"/>
            <w:vAlign w:val="center"/>
          </w:tcPr>
          <w:p w14:paraId="5CA6C605" w14:textId="77777777" w:rsidR="005A6FCC" w:rsidRPr="002D255A" w:rsidRDefault="005A6FCC" w:rsidP="00740690">
            <w:pPr>
              <w:spacing w:after="100" w:afterAutospacing="1" w:line="480" w:lineRule="auto"/>
              <w:rPr>
                <w:rFonts w:ascii="Times New Roman" w:hAnsi="Times New Roman" w:cs="Times New Roman"/>
                <w:color w:val="000000" w:themeColor="text1"/>
                <w:sz w:val="21"/>
                <w:szCs w:val="21"/>
              </w:rPr>
            </w:pPr>
            <w:r w:rsidRPr="002D255A">
              <w:rPr>
                <w:rFonts w:ascii="Times New Roman" w:hAnsi="Times New Roman" w:cs="Times New Roman"/>
                <w:color w:val="000000" w:themeColor="text1"/>
                <w:sz w:val="21"/>
                <w:szCs w:val="21"/>
              </w:rPr>
              <w:t>Max</w:t>
            </w:r>
          </w:p>
        </w:tc>
      </w:tr>
      <w:tr w:rsidR="005A6FCC" w:rsidRPr="002D255A" w14:paraId="2B3DFE88" w14:textId="77777777" w:rsidTr="00740690">
        <w:trPr>
          <w:trHeight w:val="359"/>
          <w:jc w:val="center"/>
        </w:trPr>
        <w:tc>
          <w:tcPr>
            <w:tcW w:w="3007" w:type="dxa"/>
            <w:tcBorders>
              <w:top w:val="single" w:sz="4" w:space="0" w:color="auto"/>
            </w:tcBorders>
            <w:shd w:val="clear" w:color="auto" w:fill="auto"/>
            <w:tcMar>
              <w:top w:w="0" w:type="dxa"/>
              <w:right w:w="0" w:type="dxa"/>
            </w:tcMar>
            <w:vAlign w:val="center"/>
          </w:tcPr>
          <w:p w14:paraId="0E5079AC"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Gender (female =1)</w:t>
            </w:r>
          </w:p>
        </w:tc>
        <w:tc>
          <w:tcPr>
            <w:tcW w:w="918" w:type="dxa"/>
            <w:tcBorders>
              <w:top w:val="single" w:sz="4" w:space="0" w:color="auto"/>
            </w:tcBorders>
            <w:shd w:val="clear" w:color="auto" w:fill="auto"/>
            <w:vAlign w:val="center"/>
          </w:tcPr>
          <w:p w14:paraId="40586239"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46</w:t>
            </w:r>
          </w:p>
        </w:tc>
        <w:tc>
          <w:tcPr>
            <w:tcW w:w="919" w:type="dxa"/>
            <w:tcBorders>
              <w:top w:val="single" w:sz="4" w:space="0" w:color="auto"/>
            </w:tcBorders>
            <w:shd w:val="clear" w:color="auto" w:fill="auto"/>
            <w:vAlign w:val="center"/>
          </w:tcPr>
          <w:p w14:paraId="19BCFB07"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50</w:t>
            </w:r>
          </w:p>
        </w:tc>
        <w:tc>
          <w:tcPr>
            <w:tcW w:w="919" w:type="dxa"/>
            <w:tcBorders>
              <w:top w:val="single" w:sz="4" w:space="0" w:color="auto"/>
            </w:tcBorders>
            <w:shd w:val="clear" w:color="auto" w:fill="auto"/>
            <w:vAlign w:val="center"/>
          </w:tcPr>
          <w:p w14:paraId="01F6F89D"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w:t>
            </w:r>
          </w:p>
        </w:tc>
        <w:tc>
          <w:tcPr>
            <w:tcW w:w="919" w:type="dxa"/>
            <w:tcBorders>
              <w:top w:val="single" w:sz="4" w:space="0" w:color="auto"/>
            </w:tcBorders>
            <w:shd w:val="clear" w:color="auto" w:fill="auto"/>
            <w:tcMar>
              <w:top w:w="0" w:type="dxa"/>
              <w:right w:w="0" w:type="dxa"/>
            </w:tcMar>
            <w:vAlign w:val="center"/>
          </w:tcPr>
          <w:p w14:paraId="7AAC53EE"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tcBorders>
              <w:top w:val="single" w:sz="4" w:space="0" w:color="auto"/>
            </w:tcBorders>
            <w:shd w:val="clear" w:color="auto" w:fill="auto"/>
            <w:tcMar>
              <w:top w:w="0" w:type="dxa"/>
              <w:right w:w="0" w:type="dxa"/>
            </w:tcMar>
            <w:vAlign w:val="center"/>
          </w:tcPr>
          <w:p w14:paraId="401CDACF"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46</w:t>
            </w:r>
          </w:p>
        </w:tc>
        <w:tc>
          <w:tcPr>
            <w:tcW w:w="919" w:type="dxa"/>
            <w:tcBorders>
              <w:top w:val="single" w:sz="4" w:space="0" w:color="auto"/>
            </w:tcBorders>
            <w:shd w:val="clear" w:color="auto" w:fill="auto"/>
            <w:vAlign w:val="center"/>
          </w:tcPr>
          <w:p w14:paraId="2E02FFA8"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50</w:t>
            </w:r>
          </w:p>
        </w:tc>
        <w:tc>
          <w:tcPr>
            <w:tcW w:w="919" w:type="dxa"/>
            <w:tcBorders>
              <w:top w:val="single" w:sz="4" w:space="0" w:color="auto"/>
            </w:tcBorders>
            <w:shd w:val="clear" w:color="auto" w:fill="auto"/>
            <w:vAlign w:val="center"/>
          </w:tcPr>
          <w:p w14:paraId="44169C4F"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w:t>
            </w:r>
          </w:p>
        </w:tc>
        <w:tc>
          <w:tcPr>
            <w:tcW w:w="919" w:type="dxa"/>
            <w:tcBorders>
              <w:top w:val="single" w:sz="4" w:space="0" w:color="auto"/>
            </w:tcBorders>
            <w:shd w:val="clear" w:color="auto" w:fill="auto"/>
            <w:vAlign w:val="center"/>
          </w:tcPr>
          <w:p w14:paraId="32775918"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tcBorders>
              <w:top w:val="single" w:sz="4" w:space="0" w:color="auto"/>
            </w:tcBorders>
            <w:shd w:val="clear" w:color="auto" w:fill="auto"/>
          </w:tcPr>
          <w:p w14:paraId="27A1B1C1"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46</w:t>
            </w:r>
          </w:p>
        </w:tc>
        <w:tc>
          <w:tcPr>
            <w:tcW w:w="919" w:type="dxa"/>
            <w:tcBorders>
              <w:top w:val="single" w:sz="4" w:space="0" w:color="auto"/>
            </w:tcBorders>
            <w:shd w:val="clear" w:color="auto" w:fill="auto"/>
          </w:tcPr>
          <w:p w14:paraId="012D1042"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50</w:t>
            </w:r>
          </w:p>
        </w:tc>
        <w:tc>
          <w:tcPr>
            <w:tcW w:w="919" w:type="dxa"/>
            <w:tcBorders>
              <w:top w:val="single" w:sz="4" w:space="0" w:color="auto"/>
            </w:tcBorders>
            <w:shd w:val="clear" w:color="auto" w:fill="auto"/>
          </w:tcPr>
          <w:p w14:paraId="38D570F8"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w:t>
            </w:r>
          </w:p>
        </w:tc>
        <w:tc>
          <w:tcPr>
            <w:tcW w:w="919" w:type="dxa"/>
            <w:tcBorders>
              <w:top w:val="single" w:sz="4" w:space="0" w:color="auto"/>
            </w:tcBorders>
            <w:shd w:val="clear" w:color="auto" w:fill="auto"/>
          </w:tcPr>
          <w:p w14:paraId="6F5BAE63"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r>
      <w:tr w:rsidR="005A6FCC" w:rsidRPr="002D255A" w14:paraId="59A134DF" w14:textId="77777777" w:rsidTr="00740690">
        <w:trPr>
          <w:trHeight w:val="359"/>
          <w:jc w:val="center"/>
        </w:trPr>
        <w:tc>
          <w:tcPr>
            <w:tcW w:w="3007" w:type="dxa"/>
            <w:shd w:val="clear" w:color="auto" w:fill="auto"/>
            <w:tcMar>
              <w:top w:w="0" w:type="dxa"/>
              <w:right w:w="0" w:type="dxa"/>
            </w:tcMar>
            <w:vAlign w:val="center"/>
          </w:tcPr>
          <w:p w14:paraId="045A76E9"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Age</w:t>
            </w:r>
          </w:p>
        </w:tc>
        <w:tc>
          <w:tcPr>
            <w:tcW w:w="918" w:type="dxa"/>
            <w:shd w:val="clear" w:color="auto" w:fill="auto"/>
            <w:vAlign w:val="center"/>
          </w:tcPr>
          <w:p w14:paraId="1D907168"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73</w:t>
            </w:r>
          </w:p>
        </w:tc>
        <w:tc>
          <w:tcPr>
            <w:tcW w:w="919" w:type="dxa"/>
            <w:shd w:val="clear" w:color="auto" w:fill="auto"/>
            <w:vAlign w:val="center"/>
          </w:tcPr>
          <w:p w14:paraId="495B756D"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73</w:t>
            </w:r>
          </w:p>
        </w:tc>
        <w:tc>
          <w:tcPr>
            <w:tcW w:w="919" w:type="dxa"/>
            <w:shd w:val="clear" w:color="auto" w:fill="auto"/>
            <w:vAlign w:val="center"/>
          </w:tcPr>
          <w:p w14:paraId="54B4BDD9"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tcMar>
              <w:top w:w="0" w:type="dxa"/>
              <w:right w:w="0" w:type="dxa"/>
            </w:tcMar>
            <w:vAlign w:val="center"/>
          </w:tcPr>
          <w:p w14:paraId="34E41336"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4</w:t>
            </w:r>
          </w:p>
        </w:tc>
        <w:tc>
          <w:tcPr>
            <w:tcW w:w="919" w:type="dxa"/>
            <w:shd w:val="clear" w:color="auto" w:fill="auto"/>
            <w:tcMar>
              <w:top w:w="0" w:type="dxa"/>
              <w:right w:w="0" w:type="dxa"/>
            </w:tcMar>
            <w:vAlign w:val="center"/>
          </w:tcPr>
          <w:p w14:paraId="2CC1CF3E"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75</w:t>
            </w:r>
          </w:p>
        </w:tc>
        <w:tc>
          <w:tcPr>
            <w:tcW w:w="919" w:type="dxa"/>
            <w:shd w:val="clear" w:color="auto" w:fill="auto"/>
            <w:vAlign w:val="center"/>
          </w:tcPr>
          <w:p w14:paraId="22384216"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74</w:t>
            </w:r>
          </w:p>
        </w:tc>
        <w:tc>
          <w:tcPr>
            <w:tcW w:w="919" w:type="dxa"/>
            <w:shd w:val="clear" w:color="auto" w:fill="auto"/>
            <w:vAlign w:val="center"/>
          </w:tcPr>
          <w:p w14:paraId="634C012F"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vAlign w:val="center"/>
          </w:tcPr>
          <w:p w14:paraId="75D654F1"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4</w:t>
            </w:r>
          </w:p>
        </w:tc>
        <w:tc>
          <w:tcPr>
            <w:tcW w:w="919" w:type="dxa"/>
            <w:shd w:val="clear" w:color="auto" w:fill="auto"/>
          </w:tcPr>
          <w:p w14:paraId="3A859ED5"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70</w:t>
            </w:r>
          </w:p>
        </w:tc>
        <w:tc>
          <w:tcPr>
            <w:tcW w:w="919" w:type="dxa"/>
            <w:shd w:val="clear" w:color="auto" w:fill="auto"/>
          </w:tcPr>
          <w:p w14:paraId="332B1FD4"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73</w:t>
            </w:r>
          </w:p>
        </w:tc>
        <w:tc>
          <w:tcPr>
            <w:tcW w:w="919" w:type="dxa"/>
            <w:shd w:val="clear" w:color="auto" w:fill="auto"/>
          </w:tcPr>
          <w:p w14:paraId="1870E8AD"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tcPr>
          <w:p w14:paraId="3E9AF476"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4</w:t>
            </w:r>
          </w:p>
        </w:tc>
      </w:tr>
      <w:tr w:rsidR="005A6FCC" w:rsidRPr="002D255A" w14:paraId="27C77DAB" w14:textId="77777777" w:rsidTr="00740690">
        <w:trPr>
          <w:trHeight w:val="359"/>
          <w:jc w:val="center"/>
        </w:trPr>
        <w:tc>
          <w:tcPr>
            <w:tcW w:w="3007" w:type="dxa"/>
            <w:shd w:val="clear" w:color="auto" w:fill="auto"/>
            <w:tcMar>
              <w:top w:w="0" w:type="dxa"/>
              <w:right w:w="0" w:type="dxa"/>
            </w:tcMar>
            <w:vAlign w:val="center"/>
          </w:tcPr>
          <w:p w14:paraId="18763F55"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Education</w:t>
            </w:r>
          </w:p>
        </w:tc>
        <w:tc>
          <w:tcPr>
            <w:tcW w:w="918" w:type="dxa"/>
            <w:shd w:val="clear" w:color="auto" w:fill="auto"/>
            <w:vAlign w:val="center"/>
          </w:tcPr>
          <w:p w14:paraId="0B685E13"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20</w:t>
            </w:r>
          </w:p>
        </w:tc>
        <w:tc>
          <w:tcPr>
            <w:tcW w:w="919" w:type="dxa"/>
            <w:shd w:val="clear" w:color="auto" w:fill="auto"/>
            <w:vAlign w:val="center"/>
          </w:tcPr>
          <w:p w14:paraId="3DEDA93D"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43</w:t>
            </w:r>
          </w:p>
        </w:tc>
        <w:tc>
          <w:tcPr>
            <w:tcW w:w="919" w:type="dxa"/>
            <w:shd w:val="clear" w:color="auto" w:fill="auto"/>
            <w:vAlign w:val="center"/>
          </w:tcPr>
          <w:p w14:paraId="618254B0"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tcMar>
              <w:top w:w="0" w:type="dxa"/>
              <w:right w:w="0" w:type="dxa"/>
            </w:tcMar>
            <w:vAlign w:val="center"/>
          </w:tcPr>
          <w:p w14:paraId="5FF7C15F"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w:t>
            </w:r>
          </w:p>
        </w:tc>
        <w:tc>
          <w:tcPr>
            <w:tcW w:w="919" w:type="dxa"/>
            <w:shd w:val="clear" w:color="auto" w:fill="auto"/>
            <w:tcMar>
              <w:top w:w="0" w:type="dxa"/>
              <w:right w:w="0" w:type="dxa"/>
            </w:tcMar>
            <w:vAlign w:val="center"/>
          </w:tcPr>
          <w:p w14:paraId="3EC246C2"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20</w:t>
            </w:r>
          </w:p>
        </w:tc>
        <w:tc>
          <w:tcPr>
            <w:tcW w:w="919" w:type="dxa"/>
            <w:shd w:val="clear" w:color="auto" w:fill="auto"/>
            <w:vAlign w:val="center"/>
          </w:tcPr>
          <w:p w14:paraId="3E2153DF"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43</w:t>
            </w:r>
          </w:p>
        </w:tc>
        <w:tc>
          <w:tcPr>
            <w:tcW w:w="919" w:type="dxa"/>
            <w:shd w:val="clear" w:color="auto" w:fill="auto"/>
            <w:vAlign w:val="center"/>
          </w:tcPr>
          <w:p w14:paraId="1F9B7239"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vAlign w:val="center"/>
          </w:tcPr>
          <w:p w14:paraId="2979B0E0"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w:t>
            </w:r>
          </w:p>
        </w:tc>
        <w:tc>
          <w:tcPr>
            <w:tcW w:w="919" w:type="dxa"/>
            <w:shd w:val="clear" w:color="auto" w:fill="auto"/>
          </w:tcPr>
          <w:p w14:paraId="3C8355BF"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20</w:t>
            </w:r>
          </w:p>
        </w:tc>
        <w:tc>
          <w:tcPr>
            <w:tcW w:w="919" w:type="dxa"/>
            <w:shd w:val="clear" w:color="auto" w:fill="auto"/>
          </w:tcPr>
          <w:p w14:paraId="157D4819"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44</w:t>
            </w:r>
          </w:p>
        </w:tc>
        <w:tc>
          <w:tcPr>
            <w:tcW w:w="919" w:type="dxa"/>
            <w:shd w:val="clear" w:color="auto" w:fill="auto"/>
          </w:tcPr>
          <w:p w14:paraId="0243940B"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tcPr>
          <w:p w14:paraId="75931CDF"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w:t>
            </w:r>
          </w:p>
        </w:tc>
      </w:tr>
      <w:tr w:rsidR="005A6FCC" w:rsidRPr="002D255A" w14:paraId="74EDF43C" w14:textId="77777777" w:rsidTr="00740690">
        <w:trPr>
          <w:trHeight w:val="359"/>
          <w:jc w:val="center"/>
        </w:trPr>
        <w:tc>
          <w:tcPr>
            <w:tcW w:w="3007" w:type="dxa"/>
            <w:shd w:val="clear" w:color="auto" w:fill="auto"/>
            <w:tcMar>
              <w:top w:w="0" w:type="dxa"/>
              <w:right w:w="0" w:type="dxa"/>
            </w:tcMar>
            <w:vAlign w:val="center"/>
          </w:tcPr>
          <w:p w14:paraId="2B2CCDD5"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Position type</w:t>
            </w:r>
          </w:p>
        </w:tc>
        <w:tc>
          <w:tcPr>
            <w:tcW w:w="918" w:type="dxa"/>
            <w:shd w:val="clear" w:color="auto" w:fill="auto"/>
            <w:vAlign w:val="center"/>
          </w:tcPr>
          <w:p w14:paraId="70E12D82"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61</w:t>
            </w:r>
          </w:p>
        </w:tc>
        <w:tc>
          <w:tcPr>
            <w:tcW w:w="919" w:type="dxa"/>
            <w:shd w:val="clear" w:color="auto" w:fill="auto"/>
            <w:vAlign w:val="center"/>
          </w:tcPr>
          <w:p w14:paraId="099BB8DC"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70</w:t>
            </w:r>
          </w:p>
        </w:tc>
        <w:tc>
          <w:tcPr>
            <w:tcW w:w="919" w:type="dxa"/>
            <w:shd w:val="clear" w:color="auto" w:fill="auto"/>
            <w:vAlign w:val="center"/>
          </w:tcPr>
          <w:p w14:paraId="360F814D"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tcMar>
              <w:top w:w="0" w:type="dxa"/>
              <w:right w:w="0" w:type="dxa"/>
            </w:tcMar>
            <w:vAlign w:val="center"/>
          </w:tcPr>
          <w:p w14:paraId="0BE0355A"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w:t>
            </w:r>
          </w:p>
        </w:tc>
        <w:tc>
          <w:tcPr>
            <w:tcW w:w="919" w:type="dxa"/>
            <w:shd w:val="clear" w:color="auto" w:fill="auto"/>
            <w:tcMar>
              <w:top w:w="0" w:type="dxa"/>
              <w:right w:w="0" w:type="dxa"/>
            </w:tcMar>
            <w:vAlign w:val="center"/>
          </w:tcPr>
          <w:p w14:paraId="336B7106"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60</w:t>
            </w:r>
          </w:p>
        </w:tc>
        <w:tc>
          <w:tcPr>
            <w:tcW w:w="919" w:type="dxa"/>
            <w:shd w:val="clear" w:color="auto" w:fill="auto"/>
            <w:vAlign w:val="center"/>
          </w:tcPr>
          <w:p w14:paraId="3BDBB6EA"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71</w:t>
            </w:r>
          </w:p>
        </w:tc>
        <w:tc>
          <w:tcPr>
            <w:tcW w:w="919" w:type="dxa"/>
            <w:shd w:val="clear" w:color="auto" w:fill="auto"/>
            <w:vAlign w:val="center"/>
          </w:tcPr>
          <w:p w14:paraId="770510A3"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vAlign w:val="center"/>
          </w:tcPr>
          <w:p w14:paraId="185C310F"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w:t>
            </w:r>
          </w:p>
        </w:tc>
        <w:tc>
          <w:tcPr>
            <w:tcW w:w="919" w:type="dxa"/>
            <w:shd w:val="clear" w:color="auto" w:fill="auto"/>
          </w:tcPr>
          <w:p w14:paraId="23D2B909"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62</w:t>
            </w:r>
          </w:p>
        </w:tc>
        <w:tc>
          <w:tcPr>
            <w:tcW w:w="919" w:type="dxa"/>
            <w:shd w:val="clear" w:color="auto" w:fill="auto"/>
          </w:tcPr>
          <w:p w14:paraId="661144AA"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70</w:t>
            </w:r>
          </w:p>
        </w:tc>
        <w:tc>
          <w:tcPr>
            <w:tcW w:w="919" w:type="dxa"/>
            <w:shd w:val="clear" w:color="auto" w:fill="auto"/>
          </w:tcPr>
          <w:p w14:paraId="3F842904"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tcPr>
          <w:p w14:paraId="4C265093"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w:t>
            </w:r>
          </w:p>
        </w:tc>
      </w:tr>
      <w:tr w:rsidR="005A6FCC" w:rsidRPr="002D255A" w14:paraId="7F4D69F8" w14:textId="77777777" w:rsidTr="00740690">
        <w:trPr>
          <w:trHeight w:val="359"/>
          <w:jc w:val="center"/>
        </w:trPr>
        <w:tc>
          <w:tcPr>
            <w:tcW w:w="3007" w:type="dxa"/>
            <w:shd w:val="clear" w:color="auto" w:fill="auto"/>
            <w:tcMar>
              <w:top w:w="0" w:type="dxa"/>
              <w:right w:w="0" w:type="dxa"/>
            </w:tcMar>
            <w:vAlign w:val="center"/>
          </w:tcPr>
          <w:p w14:paraId="67BFA405"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Job stress</w:t>
            </w:r>
          </w:p>
        </w:tc>
        <w:tc>
          <w:tcPr>
            <w:tcW w:w="918" w:type="dxa"/>
            <w:shd w:val="clear" w:color="auto" w:fill="auto"/>
            <w:vAlign w:val="center"/>
          </w:tcPr>
          <w:p w14:paraId="3E044855"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09</w:t>
            </w:r>
          </w:p>
        </w:tc>
        <w:tc>
          <w:tcPr>
            <w:tcW w:w="919" w:type="dxa"/>
            <w:shd w:val="clear" w:color="auto" w:fill="auto"/>
            <w:vAlign w:val="center"/>
          </w:tcPr>
          <w:p w14:paraId="4557A9AA"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15</w:t>
            </w:r>
          </w:p>
        </w:tc>
        <w:tc>
          <w:tcPr>
            <w:tcW w:w="919" w:type="dxa"/>
            <w:shd w:val="clear" w:color="auto" w:fill="auto"/>
            <w:vAlign w:val="center"/>
          </w:tcPr>
          <w:p w14:paraId="4F14AEDB"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tcMar>
              <w:top w:w="0" w:type="dxa"/>
              <w:right w:w="0" w:type="dxa"/>
            </w:tcMar>
            <w:vAlign w:val="center"/>
          </w:tcPr>
          <w:p w14:paraId="6784E810"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w:t>
            </w:r>
          </w:p>
        </w:tc>
        <w:tc>
          <w:tcPr>
            <w:tcW w:w="919" w:type="dxa"/>
            <w:shd w:val="clear" w:color="auto" w:fill="auto"/>
            <w:tcMar>
              <w:top w:w="0" w:type="dxa"/>
              <w:right w:w="0" w:type="dxa"/>
            </w:tcMar>
            <w:vAlign w:val="center"/>
          </w:tcPr>
          <w:p w14:paraId="70C7AC37"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2.24</w:t>
            </w:r>
          </w:p>
        </w:tc>
        <w:tc>
          <w:tcPr>
            <w:tcW w:w="919" w:type="dxa"/>
            <w:shd w:val="clear" w:color="auto" w:fill="auto"/>
            <w:vAlign w:val="center"/>
          </w:tcPr>
          <w:p w14:paraId="3726A43B"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89</w:t>
            </w:r>
          </w:p>
        </w:tc>
        <w:tc>
          <w:tcPr>
            <w:tcW w:w="919" w:type="dxa"/>
            <w:shd w:val="clear" w:color="auto" w:fill="auto"/>
            <w:vAlign w:val="center"/>
          </w:tcPr>
          <w:p w14:paraId="607734C9"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vAlign w:val="center"/>
          </w:tcPr>
          <w:p w14:paraId="5830FC8D"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w:t>
            </w:r>
          </w:p>
        </w:tc>
        <w:tc>
          <w:tcPr>
            <w:tcW w:w="919" w:type="dxa"/>
            <w:shd w:val="clear" w:color="auto" w:fill="auto"/>
          </w:tcPr>
          <w:p w14:paraId="6A559EE3"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2.26</w:t>
            </w:r>
          </w:p>
        </w:tc>
        <w:tc>
          <w:tcPr>
            <w:tcW w:w="919" w:type="dxa"/>
            <w:shd w:val="clear" w:color="auto" w:fill="auto"/>
          </w:tcPr>
          <w:p w14:paraId="71BD595B"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89</w:t>
            </w:r>
          </w:p>
        </w:tc>
        <w:tc>
          <w:tcPr>
            <w:tcW w:w="919" w:type="dxa"/>
            <w:shd w:val="clear" w:color="auto" w:fill="auto"/>
          </w:tcPr>
          <w:p w14:paraId="0819F1AC"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tcPr>
          <w:p w14:paraId="6658FF77"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w:t>
            </w:r>
          </w:p>
        </w:tc>
      </w:tr>
      <w:tr w:rsidR="005A6FCC" w:rsidRPr="002D255A" w14:paraId="530F31CC" w14:textId="77777777" w:rsidTr="00740690">
        <w:trPr>
          <w:trHeight w:val="359"/>
          <w:jc w:val="center"/>
        </w:trPr>
        <w:tc>
          <w:tcPr>
            <w:tcW w:w="3007" w:type="dxa"/>
            <w:shd w:val="clear" w:color="auto" w:fill="auto"/>
            <w:tcMar>
              <w:top w:w="0" w:type="dxa"/>
              <w:right w:w="0" w:type="dxa"/>
            </w:tcMar>
            <w:vAlign w:val="center"/>
          </w:tcPr>
          <w:p w14:paraId="57E744F4"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Job satisfaction</w:t>
            </w:r>
          </w:p>
        </w:tc>
        <w:tc>
          <w:tcPr>
            <w:tcW w:w="918" w:type="dxa"/>
            <w:shd w:val="clear" w:color="auto" w:fill="auto"/>
            <w:vAlign w:val="center"/>
          </w:tcPr>
          <w:p w14:paraId="5E4D3A34"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96</w:t>
            </w:r>
          </w:p>
        </w:tc>
        <w:tc>
          <w:tcPr>
            <w:tcW w:w="919" w:type="dxa"/>
            <w:shd w:val="clear" w:color="auto" w:fill="auto"/>
            <w:vAlign w:val="center"/>
          </w:tcPr>
          <w:p w14:paraId="53BEB681"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73</w:t>
            </w:r>
          </w:p>
        </w:tc>
        <w:tc>
          <w:tcPr>
            <w:tcW w:w="919" w:type="dxa"/>
            <w:shd w:val="clear" w:color="auto" w:fill="auto"/>
            <w:vAlign w:val="center"/>
          </w:tcPr>
          <w:p w14:paraId="566C55FE"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tcMar>
              <w:top w:w="0" w:type="dxa"/>
              <w:right w:w="0" w:type="dxa"/>
            </w:tcMar>
            <w:vAlign w:val="center"/>
          </w:tcPr>
          <w:p w14:paraId="152BD707"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w:t>
            </w:r>
          </w:p>
        </w:tc>
        <w:tc>
          <w:tcPr>
            <w:tcW w:w="919" w:type="dxa"/>
            <w:shd w:val="clear" w:color="auto" w:fill="auto"/>
            <w:tcMar>
              <w:top w:w="0" w:type="dxa"/>
              <w:right w:w="0" w:type="dxa"/>
            </w:tcMar>
            <w:vAlign w:val="center"/>
          </w:tcPr>
          <w:p w14:paraId="4DE4F4A5"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91</w:t>
            </w:r>
          </w:p>
        </w:tc>
        <w:tc>
          <w:tcPr>
            <w:tcW w:w="919" w:type="dxa"/>
            <w:shd w:val="clear" w:color="auto" w:fill="auto"/>
            <w:vAlign w:val="center"/>
          </w:tcPr>
          <w:p w14:paraId="638A3442"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70</w:t>
            </w:r>
          </w:p>
        </w:tc>
        <w:tc>
          <w:tcPr>
            <w:tcW w:w="919" w:type="dxa"/>
            <w:shd w:val="clear" w:color="auto" w:fill="auto"/>
            <w:vAlign w:val="center"/>
          </w:tcPr>
          <w:p w14:paraId="4803AB68"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25</w:t>
            </w:r>
          </w:p>
        </w:tc>
        <w:tc>
          <w:tcPr>
            <w:tcW w:w="919" w:type="dxa"/>
            <w:shd w:val="clear" w:color="auto" w:fill="auto"/>
            <w:vAlign w:val="center"/>
          </w:tcPr>
          <w:p w14:paraId="4FD3900B"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w:t>
            </w:r>
          </w:p>
        </w:tc>
        <w:tc>
          <w:tcPr>
            <w:tcW w:w="919" w:type="dxa"/>
            <w:shd w:val="clear" w:color="auto" w:fill="auto"/>
          </w:tcPr>
          <w:p w14:paraId="0249D8FB"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91</w:t>
            </w:r>
          </w:p>
        </w:tc>
        <w:tc>
          <w:tcPr>
            <w:tcW w:w="919" w:type="dxa"/>
            <w:shd w:val="clear" w:color="auto" w:fill="auto"/>
          </w:tcPr>
          <w:p w14:paraId="6615C6A2"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67</w:t>
            </w:r>
          </w:p>
        </w:tc>
        <w:tc>
          <w:tcPr>
            <w:tcW w:w="919" w:type="dxa"/>
            <w:shd w:val="clear" w:color="auto" w:fill="auto"/>
          </w:tcPr>
          <w:p w14:paraId="6C72308F"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5</w:t>
            </w:r>
          </w:p>
        </w:tc>
        <w:tc>
          <w:tcPr>
            <w:tcW w:w="919" w:type="dxa"/>
            <w:shd w:val="clear" w:color="auto" w:fill="auto"/>
          </w:tcPr>
          <w:p w14:paraId="73BDCA84"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w:t>
            </w:r>
          </w:p>
        </w:tc>
      </w:tr>
      <w:tr w:rsidR="005A6FCC" w:rsidRPr="002D255A" w14:paraId="4E4953E8" w14:textId="77777777" w:rsidTr="00740690">
        <w:trPr>
          <w:trHeight w:val="359"/>
          <w:jc w:val="center"/>
        </w:trPr>
        <w:tc>
          <w:tcPr>
            <w:tcW w:w="3007" w:type="dxa"/>
            <w:shd w:val="clear" w:color="auto" w:fill="auto"/>
            <w:tcMar>
              <w:top w:w="0" w:type="dxa"/>
              <w:right w:w="0" w:type="dxa"/>
            </w:tcMar>
            <w:vAlign w:val="center"/>
          </w:tcPr>
          <w:p w14:paraId="08F64517"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PSM</w:t>
            </w:r>
          </w:p>
        </w:tc>
        <w:tc>
          <w:tcPr>
            <w:tcW w:w="918" w:type="dxa"/>
            <w:shd w:val="clear" w:color="auto" w:fill="auto"/>
            <w:vAlign w:val="center"/>
          </w:tcPr>
          <w:p w14:paraId="6AC53EFF"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82</w:t>
            </w:r>
          </w:p>
        </w:tc>
        <w:tc>
          <w:tcPr>
            <w:tcW w:w="919" w:type="dxa"/>
            <w:shd w:val="clear" w:color="auto" w:fill="auto"/>
            <w:vAlign w:val="center"/>
          </w:tcPr>
          <w:p w14:paraId="2C0EACF5"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54</w:t>
            </w:r>
          </w:p>
        </w:tc>
        <w:tc>
          <w:tcPr>
            <w:tcW w:w="919" w:type="dxa"/>
            <w:shd w:val="clear" w:color="auto" w:fill="auto"/>
            <w:vAlign w:val="center"/>
          </w:tcPr>
          <w:p w14:paraId="4A0DF145"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88</w:t>
            </w:r>
          </w:p>
        </w:tc>
        <w:tc>
          <w:tcPr>
            <w:tcW w:w="919" w:type="dxa"/>
            <w:shd w:val="clear" w:color="auto" w:fill="auto"/>
            <w:tcMar>
              <w:top w:w="0" w:type="dxa"/>
              <w:right w:w="0" w:type="dxa"/>
            </w:tcMar>
            <w:vAlign w:val="center"/>
          </w:tcPr>
          <w:p w14:paraId="13EDBBBC"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4.97</w:t>
            </w:r>
          </w:p>
        </w:tc>
        <w:tc>
          <w:tcPr>
            <w:tcW w:w="919" w:type="dxa"/>
            <w:shd w:val="clear" w:color="auto" w:fill="auto"/>
            <w:tcMar>
              <w:top w:w="0" w:type="dxa"/>
              <w:right w:w="0" w:type="dxa"/>
            </w:tcMar>
            <w:vAlign w:val="center"/>
          </w:tcPr>
          <w:p w14:paraId="2247E2B5"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85</w:t>
            </w:r>
          </w:p>
        </w:tc>
        <w:tc>
          <w:tcPr>
            <w:tcW w:w="919" w:type="dxa"/>
            <w:shd w:val="clear" w:color="auto" w:fill="auto"/>
            <w:vAlign w:val="center"/>
          </w:tcPr>
          <w:p w14:paraId="3AD0F134"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51</w:t>
            </w:r>
          </w:p>
        </w:tc>
        <w:tc>
          <w:tcPr>
            <w:tcW w:w="919" w:type="dxa"/>
            <w:shd w:val="clear" w:color="auto" w:fill="auto"/>
            <w:vAlign w:val="center"/>
          </w:tcPr>
          <w:p w14:paraId="7CC21B3F"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2.14</w:t>
            </w:r>
          </w:p>
        </w:tc>
        <w:tc>
          <w:tcPr>
            <w:tcW w:w="919" w:type="dxa"/>
            <w:shd w:val="clear" w:color="auto" w:fill="auto"/>
            <w:vAlign w:val="center"/>
          </w:tcPr>
          <w:p w14:paraId="3D9C4B67"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4.97</w:t>
            </w:r>
          </w:p>
        </w:tc>
        <w:tc>
          <w:tcPr>
            <w:tcW w:w="919" w:type="dxa"/>
            <w:shd w:val="clear" w:color="auto" w:fill="auto"/>
          </w:tcPr>
          <w:p w14:paraId="300590A6"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79</w:t>
            </w:r>
          </w:p>
        </w:tc>
        <w:tc>
          <w:tcPr>
            <w:tcW w:w="919" w:type="dxa"/>
            <w:shd w:val="clear" w:color="auto" w:fill="auto"/>
          </w:tcPr>
          <w:p w14:paraId="608B0F2A"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57</w:t>
            </w:r>
          </w:p>
        </w:tc>
        <w:tc>
          <w:tcPr>
            <w:tcW w:w="919" w:type="dxa"/>
            <w:shd w:val="clear" w:color="auto" w:fill="auto"/>
          </w:tcPr>
          <w:p w14:paraId="51D19673"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88</w:t>
            </w:r>
          </w:p>
        </w:tc>
        <w:tc>
          <w:tcPr>
            <w:tcW w:w="919" w:type="dxa"/>
            <w:shd w:val="clear" w:color="auto" w:fill="auto"/>
          </w:tcPr>
          <w:p w14:paraId="70858B99"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4.97</w:t>
            </w:r>
          </w:p>
        </w:tc>
      </w:tr>
      <w:tr w:rsidR="005A6FCC" w:rsidRPr="002D255A" w14:paraId="04FE2A99" w14:textId="77777777" w:rsidTr="00740690">
        <w:trPr>
          <w:trHeight w:val="359"/>
          <w:jc w:val="center"/>
        </w:trPr>
        <w:tc>
          <w:tcPr>
            <w:tcW w:w="3007" w:type="dxa"/>
            <w:shd w:val="clear" w:color="auto" w:fill="auto"/>
            <w:tcMar>
              <w:top w:w="0" w:type="dxa"/>
              <w:right w:w="0" w:type="dxa"/>
            </w:tcMar>
            <w:vAlign w:val="center"/>
          </w:tcPr>
          <w:p w14:paraId="6E24D7B3"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Policy instrument preference</w:t>
            </w:r>
          </w:p>
        </w:tc>
        <w:tc>
          <w:tcPr>
            <w:tcW w:w="918" w:type="dxa"/>
            <w:shd w:val="clear" w:color="auto" w:fill="auto"/>
            <w:vAlign w:val="center"/>
          </w:tcPr>
          <w:p w14:paraId="1673E7DD"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2.23</w:t>
            </w:r>
          </w:p>
        </w:tc>
        <w:tc>
          <w:tcPr>
            <w:tcW w:w="919" w:type="dxa"/>
            <w:shd w:val="clear" w:color="auto" w:fill="auto"/>
            <w:vAlign w:val="center"/>
          </w:tcPr>
          <w:p w14:paraId="7792CA3F"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70</w:t>
            </w:r>
          </w:p>
        </w:tc>
        <w:tc>
          <w:tcPr>
            <w:tcW w:w="919" w:type="dxa"/>
            <w:shd w:val="clear" w:color="auto" w:fill="auto"/>
            <w:vAlign w:val="center"/>
          </w:tcPr>
          <w:p w14:paraId="5565BF3B"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tcMar>
              <w:top w:w="0" w:type="dxa"/>
              <w:right w:w="0" w:type="dxa"/>
            </w:tcMar>
            <w:vAlign w:val="center"/>
          </w:tcPr>
          <w:p w14:paraId="3B662D73"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w:t>
            </w:r>
          </w:p>
        </w:tc>
        <w:tc>
          <w:tcPr>
            <w:tcW w:w="919" w:type="dxa"/>
            <w:shd w:val="clear" w:color="auto" w:fill="auto"/>
            <w:tcMar>
              <w:top w:w="0" w:type="dxa"/>
              <w:right w:w="0" w:type="dxa"/>
            </w:tcMar>
            <w:vAlign w:val="center"/>
          </w:tcPr>
          <w:p w14:paraId="59EA67A6"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2.28</w:t>
            </w:r>
          </w:p>
        </w:tc>
        <w:tc>
          <w:tcPr>
            <w:tcW w:w="919" w:type="dxa"/>
            <w:shd w:val="clear" w:color="auto" w:fill="auto"/>
            <w:vAlign w:val="center"/>
          </w:tcPr>
          <w:p w14:paraId="1097211A"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64</w:t>
            </w:r>
          </w:p>
        </w:tc>
        <w:tc>
          <w:tcPr>
            <w:tcW w:w="919" w:type="dxa"/>
            <w:shd w:val="clear" w:color="auto" w:fill="auto"/>
            <w:vAlign w:val="center"/>
          </w:tcPr>
          <w:p w14:paraId="10DD951A"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vAlign w:val="center"/>
          </w:tcPr>
          <w:p w14:paraId="1FADB1D5"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w:t>
            </w:r>
          </w:p>
        </w:tc>
        <w:tc>
          <w:tcPr>
            <w:tcW w:w="919" w:type="dxa"/>
            <w:shd w:val="clear" w:color="auto" w:fill="auto"/>
          </w:tcPr>
          <w:p w14:paraId="658BF25F"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2.17</w:t>
            </w:r>
          </w:p>
        </w:tc>
        <w:tc>
          <w:tcPr>
            <w:tcW w:w="919" w:type="dxa"/>
            <w:shd w:val="clear" w:color="auto" w:fill="auto"/>
          </w:tcPr>
          <w:p w14:paraId="44DE16FB"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74</w:t>
            </w:r>
          </w:p>
        </w:tc>
        <w:tc>
          <w:tcPr>
            <w:tcW w:w="919" w:type="dxa"/>
            <w:shd w:val="clear" w:color="auto" w:fill="auto"/>
          </w:tcPr>
          <w:p w14:paraId="17246750"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tcPr>
          <w:p w14:paraId="6A9C3084"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w:t>
            </w:r>
          </w:p>
        </w:tc>
      </w:tr>
      <w:tr w:rsidR="005A6FCC" w:rsidRPr="002D255A" w14:paraId="3CB0A8D7" w14:textId="77777777" w:rsidTr="00740690">
        <w:trPr>
          <w:trHeight w:val="359"/>
          <w:jc w:val="center"/>
        </w:trPr>
        <w:tc>
          <w:tcPr>
            <w:tcW w:w="3007" w:type="dxa"/>
            <w:shd w:val="clear" w:color="auto" w:fill="auto"/>
            <w:tcMar>
              <w:top w:w="0" w:type="dxa"/>
              <w:right w:w="0" w:type="dxa"/>
            </w:tcMar>
          </w:tcPr>
          <w:p w14:paraId="25B4DF9D" w14:textId="77777777" w:rsidR="005A6FCC" w:rsidRPr="002D255A" w:rsidRDefault="005A6FCC" w:rsidP="00740690">
            <w:pPr>
              <w:spacing w:after="100" w:afterAutospacing="1" w:line="480" w:lineRule="auto"/>
              <w:rPr>
                <w:rFonts w:ascii="Times New Roman" w:hAnsi="Times New Roman" w:cs="Times New Roman"/>
                <w:color w:val="000000" w:themeColor="text1"/>
                <w:sz w:val="21"/>
                <w:szCs w:val="21"/>
              </w:rPr>
            </w:pPr>
            <w:r w:rsidRPr="002D255A">
              <w:rPr>
                <w:rFonts w:ascii="Times New Roman" w:eastAsia="仿宋" w:hAnsi="Times New Roman" w:cs="Times New Roman"/>
                <w:color w:val="000000" w:themeColor="text1"/>
              </w:rPr>
              <w:t>Effectiveness</w:t>
            </w:r>
          </w:p>
        </w:tc>
        <w:tc>
          <w:tcPr>
            <w:tcW w:w="918" w:type="dxa"/>
            <w:shd w:val="clear" w:color="auto" w:fill="auto"/>
            <w:vAlign w:val="center"/>
          </w:tcPr>
          <w:p w14:paraId="26F34E12"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77</w:t>
            </w:r>
          </w:p>
        </w:tc>
        <w:tc>
          <w:tcPr>
            <w:tcW w:w="919" w:type="dxa"/>
            <w:shd w:val="clear" w:color="auto" w:fill="auto"/>
            <w:vAlign w:val="center"/>
          </w:tcPr>
          <w:p w14:paraId="5F06DFAE"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89</w:t>
            </w:r>
          </w:p>
        </w:tc>
        <w:tc>
          <w:tcPr>
            <w:tcW w:w="919" w:type="dxa"/>
            <w:shd w:val="clear" w:color="auto" w:fill="auto"/>
            <w:vAlign w:val="center"/>
          </w:tcPr>
          <w:p w14:paraId="25BFF991"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tcMar>
              <w:top w:w="0" w:type="dxa"/>
              <w:right w:w="0" w:type="dxa"/>
            </w:tcMar>
            <w:vAlign w:val="center"/>
          </w:tcPr>
          <w:p w14:paraId="50D603F8"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w:t>
            </w:r>
          </w:p>
        </w:tc>
        <w:tc>
          <w:tcPr>
            <w:tcW w:w="919" w:type="dxa"/>
            <w:shd w:val="clear" w:color="auto" w:fill="auto"/>
            <w:tcMar>
              <w:top w:w="0" w:type="dxa"/>
              <w:right w:w="0" w:type="dxa"/>
            </w:tcMar>
            <w:vAlign w:val="center"/>
          </w:tcPr>
          <w:p w14:paraId="3D632832"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90</w:t>
            </w:r>
          </w:p>
        </w:tc>
        <w:tc>
          <w:tcPr>
            <w:tcW w:w="919" w:type="dxa"/>
            <w:shd w:val="clear" w:color="auto" w:fill="auto"/>
            <w:vAlign w:val="center"/>
          </w:tcPr>
          <w:p w14:paraId="2009DD9C"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87</w:t>
            </w:r>
          </w:p>
        </w:tc>
        <w:tc>
          <w:tcPr>
            <w:tcW w:w="919" w:type="dxa"/>
            <w:shd w:val="clear" w:color="auto" w:fill="auto"/>
            <w:vAlign w:val="center"/>
          </w:tcPr>
          <w:p w14:paraId="35875C2D"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vAlign w:val="center"/>
          </w:tcPr>
          <w:p w14:paraId="24E7EE29"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w:t>
            </w:r>
          </w:p>
        </w:tc>
        <w:tc>
          <w:tcPr>
            <w:tcW w:w="919" w:type="dxa"/>
            <w:shd w:val="clear" w:color="auto" w:fill="auto"/>
          </w:tcPr>
          <w:p w14:paraId="70A85D21"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63</w:t>
            </w:r>
          </w:p>
        </w:tc>
        <w:tc>
          <w:tcPr>
            <w:tcW w:w="919" w:type="dxa"/>
            <w:shd w:val="clear" w:color="auto" w:fill="auto"/>
          </w:tcPr>
          <w:p w14:paraId="0609AAB6"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89</w:t>
            </w:r>
          </w:p>
        </w:tc>
        <w:tc>
          <w:tcPr>
            <w:tcW w:w="919" w:type="dxa"/>
            <w:shd w:val="clear" w:color="auto" w:fill="auto"/>
          </w:tcPr>
          <w:p w14:paraId="3BE6B500"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919" w:type="dxa"/>
            <w:shd w:val="clear" w:color="auto" w:fill="auto"/>
          </w:tcPr>
          <w:p w14:paraId="1CBA9346"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w:t>
            </w:r>
          </w:p>
        </w:tc>
      </w:tr>
      <w:tr w:rsidR="005A6FCC" w:rsidRPr="002D255A" w14:paraId="05AB9DA1" w14:textId="77777777" w:rsidTr="00740690">
        <w:trPr>
          <w:trHeight w:val="359"/>
          <w:jc w:val="center"/>
        </w:trPr>
        <w:tc>
          <w:tcPr>
            <w:tcW w:w="3007" w:type="dxa"/>
            <w:shd w:val="clear" w:color="auto" w:fill="auto"/>
            <w:tcMar>
              <w:top w:w="0" w:type="dxa"/>
              <w:right w:w="0" w:type="dxa"/>
            </w:tcMar>
          </w:tcPr>
          <w:p w14:paraId="604A13B9" w14:textId="77777777" w:rsidR="005A6FCC" w:rsidRPr="002D255A" w:rsidRDefault="005A6FCC" w:rsidP="00740690">
            <w:pPr>
              <w:spacing w:after="100" w:afterAutospacing="1" w:line="480" w:lineRule="auto"/>
              <w:rPr>
                <w:rFonts w:ascii="Times New Roman" w:hAnsi="Times New Roman" w:cs="Times New Roman"/>
                <w:color w:val="000000" w:themeColor="text1"/>
                <w:sz w:val="21"/>
                <w:szCs w:val="21"/>
              </w:rPr>
            </w:pPr>
            <w:r w:rsidRPr="002D255A">
              <w:rPr>
                <w:rFonts w:ascii="Times New Roman" w:eastAsia="仿宋" w:hAnsi="Times New Roman" w:cs="Times New Roman"/>
                <w:color w:val="000000" w:themeColor="text1"/>
              </w:rPr>
              <w:t>Legitimacy</w:t>
            </w:r>
          </w:p>
        </w:tc>
        <w:tc>
          <w:tcPr>
            <w:tcW w:w="918" w:type="dxa"/>
            <w:shd w:val="clear" w:color="auto" w:fill="auto"/>
            <w:vAlign w:val="center"/>
          </w:tcPr>
          <w:p w14:paraId="14E39553"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4.00</w:t>
            </w:r>
          </w:p>
        </w:tc>
        <w:tc>
          <w:tcPr>
            <w:tcW w:w="919" w:type="dxa"/>
            <w:shd w:val="clear" w:color="auto" w:fill="auto"/>
            <w:vAlign w:val="center"/>
          </w:tcPr>
          <w:p w14:paraId="79E440F4"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60</w:t>
            </w:r>
          </w:p>
        </w:tc>
        <w:tc>
          <w:tcPr>
            <w:tcW w:w="919" w:type="dxa"/>
            <w:shd w:val="clear" w:color="auto" w:fill="auto"/>
            <w:vAlign w:val="center"/>
          </w:tcPr>
          <w:p w14:paraId="449CCC7F"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2</w:t>
            </w:r>
          </w:p>
        </w:tc>
        <w:tc>
          <w:tcPr>
            <w:tcW w:w="919" w:type="dxa"/>
            <w:shd w:val="clear" w:color="auto" w:fill="auto"/>
            <w:tcMar>
              <w:top w:w="0" w:type="dxa"/>
              <w:right w:w="0" w:type="dxa"/>
            </w:tcMar>
            <w:vAlign w:val="center"/>
          </w:tcPr>
          <w:p w14:paraId="4E5E07B7"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w:t>
            </w:r>
          </w:p>
        </w:tc>
        <w:tc>
          <w:tcPr>
            <w:tcW w:w="919" w:type="dxa"/>
            <w:shd w:val="clear" w:color="auto" w:fill="auto"/>
            <w:tcMar>
              <w:top w:w="0" w:type="dxa"/>
              <w:right w:w="0" w:type="dxa"/>
            </w:tcMar>
            <w:vAlign w:val="center"/>
          </w:tcPr>
          <w:p w14:paraId="085AE0AF"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3.95</w:t>
            </w:r>
          </w:p>
        </w:tc>
        <w:tc>
          <w:tcPr>
            <w:tcW w:w="919" w:type="dxa"/>
            <w:shd w:val="clear" w:color="auto" w:fill="auto"/>
            <w:vAlign w:val="center"/>
          </w:tcPr>
          <w:p w14:paraId="216A4DF4"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64</w:t>
            </w:r>
          </w:p>
        </w:tc>
        <w:tc>
          <w:tcPr>
            <w:tcW w:w="919" w:type="dxa"/>
            <w:shd w:val="clear" w:color="auto" w:fill="auto"/>
            <w:vAlign w:val="center"/>
          </w:tcPr>
          <w:p w14:paraId="063D3BD9"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2</w:t>
            </w:r>
          </w:p>
        </w:tc>
        <w:tc>
          <w:tcPr>
            <w:tcW w:w="919" w:type="dxa"/>
            <w:shd w:val="clear" w:color="auto" w:fill="auto"/>
            <w:vAlign w:val="center"/>
          </w:tcPr>
          <w:p w14:paraId="762D9BC4"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w:t>
            </w:r>
          </w:p>
        </w:tc>
        <w:tc>
          <w:tcPr>
            <w:tcW w:w="919" w:type="dxa"/>
            <w:shd w:val="clear" w:color="auto" w:fill="auto"/>
          </w:tcPr>
          <w:p w14:paraId="4EBDA749"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4.04</w:t>
            </w:r>
          </w:p>
        </w:tc>
        <w:tc>
          <w:tcPr>
            <w:tcW w:w="919" w:type="dxa"/>
            <w:shd w:val="clear" w:color="auto" w:fill="auto"/>
          </w:tcPr>
          <w:p w14:paraId="5CC789BD"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0.55</w:t>
            </w:r>
          </w:p>
        </w:tc>
        <w:tc>
          <w:tcPr>
            <w:tcW w:w="919" w:type="dxa"/>
            <w:shd w:val="clear" w:color="auto" w:fill="auto"/>
          </w:tcPr>
          <w:p w14:paraId="6DFBF8EA"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2</w:t>
            </w:r>
          </w:p>
        </w:tc>
        <w:tc>
          <w:tcPr>
            <w:tcW w:w="919" w:type="dxa"/>
            <w:shd w:val="clear" w:color="auto" w:fill="auto"/>
          </w:tcPr>
          <w:p w14:paraId="7689205E"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w:t>
            </w:r>
          </w:p>
        </w:tc>
      </w:tr>
      <w:tr w:rsidR="005A6FCC" w:rsidRPr="002D255A" w14:paraId="59B5F7FD" w14:textId="77777777" w:rsidTr="00740690">
        <w:trPr>
          <w:trHeight w:val="359"/>
          <w:jc w:val="center"/>
        </w:trPr>
        <w:tc>
          <w:tcPr>
            <w:tcW w:w="3007" w:type="dxa"/>
            <w:tcBorders>
              <w:bottom w:val="single" w:sz="18" w:space="0" w:color="auto"/>
            </w:tcBorders>
            <w:shd w:val="clear" w:color="auto" w:fill="auto"/>
            <w:tcMar>
              <w:top w:w="0" w:type="dxa"/>
              <w:right w:w="0" w:type="dxa"/>
            </w:tcMar>
            <w:vAlign w:val="center"/>
          </w:tcPr>
          <w:p w14:paraId="23CAD71F" w14:textId="77777777" w:rsidR="005A6FCC" w:rsidRPr="002D255A" w:rsidRDefault="005A6FCC" w:rsidP="00740690">
            <w:pPr>
              <w:spacing w:after="100" w:afterAutospacing="1" w:line="480" w:lineRule="auto"/>
              <w:rPr>
                <w:rFonts w:ascii="Times New Roman" w:eastAsia="MingLiU" w:hAnsi="Times New Roman" w:cs="Times New Roman"/>
                <w:i/>
                <w:iCs/>
                <w:color w:val="000000" w:themeColor="text1"/>
              </w:rPr>
            </w:pPr>
            <w:r w:rsidRPr="002D255A">
              <w:rPr>
                <w:rFonts w:ascii="Times New Roman" w:eastAsia="MingLiU" w:hAnsi="Times New Roman" w:cs="Times New Roman"/>
                <w:i/>
                <w:iCs/>
                <w:color w:val="000000" w:themeColor="text1"/>
              </w:rPr>
              <w:t>N</w:t>
            </w:r>
          </w:p>
        </w:tc>
        <w:tc>
          <w:tcPr>
            <w:tcW w:w="918" w:type="dxa"/>
            <w:tcBorders>
              <w:bottom w:val="single" w:sz="18" w:space="0" w:color="auto"/>
            </w:tcBorders>
            <w:shd w:val="clear" w:color="auto" w:fill="auto"/>
            <w:vAlign w:val="center"/>
          </w:tcPr>
          <w:p w14:paraId="37AB8B7E"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171</w:t>
            </w:r>
          </w:p>
        </w:tc>
        <w:tc>
          <w:tcPr>
            <w:tcW w:w="919" w:type="dxa"/>
            <w:tcBorders>
              <w:bottom w:val="single" w:sz="18" w:space="0" w:color="auto"/>
            </w:tcBorders>
            <w:shd w:val="clear" w:color="auto" w:fill="auto"/>
          </w:tcPr>
          <w:p w14:paraId="4B132256"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171</w:t>
            </w:r>
          </w:p>
        </w:tc>
        <w:tc>
          <w:tcPr>
            <w:tcW w:w="919" w:type="dxa"/>
            <w:tcBorders>
              <w:bottom w:val="single" w:sz="18" w:space="0" w:color="auto"/>
            </w:tcBorders>
            <w:shd w:val="clear" w:color="auto" w:fill="auto"/>
          </w:tcPr>
          <w:p w14:paraId="3819149C"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171</w:t>
            </w:r>
          </w:p>
        </w:tc>
        <w:tc>
          <w:tcPr>
            <w:tcW w:w="919" w:type="dxa"/>
            <w:tcBorders>
              <w:bottom w:val="single" w:sz="18" w:space="0" w:color="auto"/>
            </w:tcBorders>
            <w:shd w:val="clear" w:color="auto" w:fill="auto"/>
            <w:tcMar>
              <w:top w:w="0" w:type="dxa"/>
              <w:right w:w="0" w:type="dxa"/>
            </w:tcMar>
          </w:tcPr>
          <w:p w14:paraId="35387692"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1,171</w:t>
            </w:r>
          </w:p>
        </w:tc>
        <w:tc>
          <w:tcPr>
            <w:tcW w:w="919" w:type="dxa"/>
            <w:tcBorders>
              <w:bottom w:val="single" w:sz="18" w:space="0" w:color="auto"/>
            </w:tcBorders>
            <w:shd w:val="clear" w:color="auto" w:fill="auto"/>
            <w:tcMar>
              <w:top w:w="0" w:type="dxa"/>
              <w:right w:w="0" w:type="dxa"/>
            </w:tcMar>
            <w:vAlign w:val="center"/>
          </w:tcPr>
          <w:p w14:paraId="522986F8"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86</w:t>
            </w:r>
          </w:p>
        </w:tc>
        <w:tc>
          <w:tcPr>
            <w:tcW w:w="919" w:type="dxa"/>
            <w:tcBorders>
              <w:bottom w:val="single" w:sz="18" w:space="0" w:color="auto"/>
            </w:tcBorders>
            <w:shd w:val="clear" w:color="auto" w:fill="auto"/>
          </w:tcPr>
          <w:p w14:paraId="1E2BC052"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86</w:t>
            </w:r>
          </w:p>
        </w:tc>
        <w:tc>
          <w:tcPr>
            <w:tcW w:w="919" w:type="dxa"/>
            <w:tcBorders>
              <w:bottom w:val="single" w:sz="18" w:space="0" w:color="auto"/>
            </w:tcBorders>
            <w:shd w:val="clear" w:color="auto" w:fill="auto"/>
          </w:tcPr>
          <w:p w14:paraId="0F7DD6AB"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86</w:t>
            </w:r>
          </w:p>
        </w:tc>
        <w:tc>
          <w:tcPr>
            <w:tcW w:w="919" w:type="dxa"/>
            <w:tcBorders>
              <w:bottom w:val="single" w:sz="18" w:space="0" w:color="auto"/>
            </w:tcBorders>
            <w:shd w:val="clear" w:color="auto" w:fill="auto"/>
          </w:tcPr>
          <w:p w14:paraId="69A11F88"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86</w:t>
            </w:r>
          </w:p>
        </w:tc>
        <w:tc>
          <w:tcPr>
            <w:tcW w:w="919" w:type="dxa"/>
            <w:tcBorders>
              <w:bottom w:val="single" w:sz="18" w:space="0" w:color="auto"/>
            </w:tcBorders>
            <w:shd w:val="clear" w:color="auto" w:fill="auto"/>
          </w:tcPr>
          <w:p w14:paraId="65439433"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85</w:t>
            </w:r>
          </w:p>
        </w:tc>
        <w:tc>
          <w:tcPr>
            <w:tcW w:w="919" w:type="dxa"/>
            <w:tcBorders>
              <w:bottom w:val="single" w:sz="18" w:space="0" w:color="auto"/>
            </w:tcBorders>
            <w:shd w:val="clear" w:color="auto" w:fill="auto"/>
          </w:tcPr>
          <w:p w14:paraId="6C9942AA"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85</w:t>
            </w:r>
          </w:p>
        </w:tc>
        <w:tc>
          <w:tcPr>
            <w:tcW w:w="919" w:type="dxa"/>
            <w:tcBorders>
              <w:bottom w:val="single" w:sz="18" w:space="0" w:color="auto"/>
            </w:tcBorders>
            <w:shd w:val="clear" w:color="auto" w:fill="auto"/>
          </w:tcPr>
          <w:p w14:paraId="4E9F614D"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85</w:t>
            </w:r>
          </w:p>
        </w:tc>
        <w:tc>
          <w:tcPr>
            <w:tcW w:w="919" w:type="dxa"/>
            <w:tcBorders>
              <w:bottom w:val="single" w:sz="18" w:space="0" w:color="auto"/>
            </w:tcBorders>
            <w:shd w:val="clear" w:color="auto" w:fill="auto"/>
          </w:tcPr>
          <w:p w14:paraId="5364B664" w14:textId="77777777" w:rsidR="005A6FCC" w:rsidRPr="002D255A" w:rsidRDefault="005A6FCC" w:rsidP="00740690">
            <w:pPr>
              <w:spacing w:after="100" w:afterAutospacing="1" w:line="480" w:lineRule="auto"/>
              <w:rPr>
                <w:rFonts w:ascii="Times New Roman" w:hAnsi="Times New Roman" w:cs="Times New Roman"/>
                <w:color w:val="000000" w:themeColor="text1"/>
              </w:rPr>
            </w:pPr>
            <w:r w:rsidRPr="002D255A">
              <w:rPr>
                <w:rFonts w:ascii="Times New Roman" w:hAnsi="Times New Roman" w:cs="Times New Roman"/>
                <w:color w:val="000000" w:themeColor="text1"/>
              </w:rPr>
              <w:t>585</w:t>
            </w:r>
          </w:p>
        </w:tc>
      </w:tr>
    </w:tbl>
    <w:p w14:paraId="34F780B3" w14:textId="77777777" w:rsidR="005A6FCC" w:rsidRPr="002D255A" w:rsidRDefault="005A6FCC" w:rsidP="005A6FCC">
      <w:pPr>
        <w:spacing w:line="480" w:lineRule="auto"/>
        <w:rPr>
          <w:rFonts w:ascii="Times New Roman" w:hAnsi="Times New Roman" w:cs="Times New Roman"/>
          <w:b/>
          <w:bCs/>
          <w:color w:val="000000" w:themeColor="text1"/>
        </w:rPr>
      </w:pPr>
    </w:p>
    <w:p w14:paraId="16111A10" w14:textId="77777777" w:rsidR="005A6FCC" w:rsidRPr="002D255A" w:rsidRDefault="005A6FCC" w:rsidP="005A6FCC">
      <w:pPr>
        <w:spacing w:line="480" w:lineRule="auto"/>
        <w:rPr>
          <w:rFonts w:ascii="Times New Roman" w:hAnsi="Times New Roman" w:cs="Times New Roman"/>
          <w:b/>
          <w:bCs/>
          <w:color w:val="000000" w:themeColor="text1"/>
        </w:rPr>
        <w:sectPr w:rsidR="005A6FCC" w:rsidRPr="002D255A" w:rsidSect="005A6FCC">
          <w:footerReference w:type="even" r:id="rId11"/>
          <w:footerReference w:type="default" r:id="rId12"/>
          <w:pgSz w:w="16840" w:h="11900" w:orient="landscape"/>
          <w:pgMar w:top="1440" w:right="1440" w:bottom="1440" w:left="1440" w:header="851" w:footer="992" w:gutter="0"/>
          <w:cols w:space="425"/>
          <w:docGrid w:linePitch="326"/>
        </w:sectPr>
      </w:pPr>
    </w:p>
    <w:p w14:paraId="292192C8" w14:textId="77777777" w:rsidR="005A6FCC" w:rsidRPr="002D255A" w:rsidRDefault="005A6FCC" w:rsidP="005A6FCC">
      <w:pPr>
        <w:spacing w:line="480" w:lineRule="auto"/>
        <w:rPr>
          <w:rFonts w:ascii="Times New Roman" w:hAnsi="Times New Roman" w:cs="Times New Roman"/>
          <w:color w:val="000000" w:themeColor="text1"/>
        </w:rPr>
      </w:pPr>
      <w:r w:rsidRPr="002D255A">
        <w:rPr>
          <w:rFonts w:ascii="Times New Roman" w:hAnsi="Times New Roman" w:cs="Times New Roman"/>
          <w:b/>
          <w:bCs/>
          <w:color w:val="000000" w:themeColor="text1"/>
        </w:rPr>
        <w:lastRenderedPageBreak/>
        <w:t>Table A2.</w:t>
      </w:r>
      <w:r w:rsidRPr="002D255A">
        <w:rPr>
          <w:rFonts w:ascii="Times New Roman" w:hAnsi="Times New Roman" w:cs="Times New Roman"/>
          <w:color w:val="000000" w:themeColor="text1"/>
        </w:rPr>
        <w:t xml:space="preserve"> Outcomes’ descriptive statistic (</w:t>
      </w:r>
      <w:r w:rsidRPr="002D255A">
        <w:rPr>
          <w:rFonts w:ascii="Times New Roman" w:hAnsi="Times New Roman" w:cs="Times New Roman"/>
          <w:i/>
          <w:iCs/>
          <w:color w:val="000000" w:themeColor="text1"/>
        </w:rPr>
        <w:t>N</w:t>
      </w:r>
      <w:r w:rsidRPr="002D255A">
        <w:rPr>
          <w:rFonts w:ascii="Times New Roman" w:hAnsi="Times New Roman" w:cs="Times New Roman"/>
          <w:color w:val="000000" w:themeColor="text1"/>
        </w:rPr>
        <w:t xml:space="preserve"> = 1,171).</w:t>
      </w:r>
    </w:p>
    <w:tbl>
      <w:tblPr>
        <w:tblW w:w="10206" w:type="dxa"/>
        <w:jc w:val="center"/>
        <w:tblBorders>
          <w:top w:val="single" w:sz="8" w:space="0" w:color="000000" w:themeColor="text1"/>
          <w:bottom w:val="single" w:sz="8" w:space="0" w:color="000000" w:themeColor="text1"/>
        </w:tblBorders>
        <w:tblLayout w:type="fixed"/>
        <w:tblLook w:val="0000" w:firstRow="0" w:lastRow="0" w:firstColumn="0" w:lastColumn="0" w:noHBand="0" w:noVBand="0"/>
      </w:tblPr>
      <w:tblGrid>
        <w:gridCol w:w="3969"/>
        <w:gridCol w:w="851"/>
        <w:gridCol w:w="764"/>
        <w:gridCol w:w="734"/>
        <w:gridCol w:w="739"/>
        <w:gridCol w:w="881"/>
        <w:gridCol w:w="709"/>
        <w:gridCol w:w="709"/>
        <w:gridCol w:w="850"/>
      </w:tblGrid>
      <w:tr w:rsidR="005A6FCC" w:rsidRPr="002D255A" w14:paraId="5AD2D1EB" w14:textId="77777777" w:rsidTr="00740690">
        <w:trPr>
          <w:trHeight w:val="341"/>
          <w:jc w:val="center"/>
        </w:trPr>
        <w:tc>
          <w:tcPr>
            <w:tcW w:w="3969" w:type="dxa"/>
            <w:vMerge w:val="restart"/>
            <w:tcBorders>
              <w:top w:val="single" w:sz="18" w:space="0" w:color="auto"/>
            </w:tcBorders>
            <w:tcMar>
              <w:top w:w="100" w:type="nil"/>
              <w:right w:w="100" w:type="nil"/>
            </w:tcMar>
            <w:vAlign w:val="center"/>
          </w:tcPr>
          <w:p w14:paraId="0808DAA0" w14:textId="77777777" w:rsidR="005A6FCC" w:rsidRPr="002D255A" w:rsidRDefault="005A6FCC" w:rsidP="00740690">
            <w:pPr>
              <w:rPr>
                <w:rFonts w:ascii="Times New Roman" w:hAnsi="Times New Roman" w:cs="Times New Roman"/>
                <w:color w:val="000000" w:themeColor="text1"/>
              </w:rPr>
            </w:pPr>
          </w:p>
        </w:tc>
        <w:tc>
          <w:tcPr>
            <w:tcW w:w="3088" w:type="dxa"/>
            <w:gridSpan w:val="4"/>
            <w:tcBorders>
              <w:top w:val="single" w:sz="18" w:space="0" w:color="auto"/>
              <w:bottom w:val="single" w:sz="8" w:space="0" w:color="000000" w:themeColor="text1"/>
            </w:tcBorders>
            <w:tcMar>
              <w:top w:w="100" w:type="nil"/>
              <w:right w:w="100" w:type="nil"/>
            </w:tcMar>
            <w:vAlign w:val="center"/>
          </w:tcPr>
          <w:p w14:paraId="56B7E90A"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Visible public goods</w:t>
            </w:r>
          </w:p>
          <w:p w14:paraId="68741852"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w:t>
            </w:r>
            <w:r w:rsidRPr="002D255A">
              <w:rPr>
                <w:rFonts w:ascii="Times New Roman" w:hAnsi="Times New Roman" w:cs="Times New Roman"/>
                <w:i/>
                <w:iCs/>
                <w:color w:val="000000" w:themeColor="text1"/>
              </w:rPr>
              <w:t>n</w:t>
            </w:r>
            <w:r w:rsidRPr="002D255A">
              <w:rPr>
                <w:rFonts w:ascii="Times New Roman" w:hAnsi="Times New Roman" w:cs="Times New Roman"/>
                <w:color w:val="000000" w:themeColor="text1"/>
              </w:rPr>
              <w:t xml:space="preserve"> = 585)</w:t>
            </w:r>
          </w:p>
        </w:tc>
        <w:tc>
          <w:tcPr>
            <w:tcW w:w="3149" w:type="dxa"/>
            <w:gridSpan w:val="4"/>
            <w:tcBorders>
              <w:top w:val="single" w:sz="18" w:space="0" w:color="auto"/>
              <w:bottom w:val="single" w:sz="8" w:space="0" w:color="000000" w:themeColor="text1"/>
            </w:tcBorders>
            <w:vAlign w:val="center"/>
          </w:tcPr>
          <w:p w14:paraId="48D5ED03"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Invisible public goods</w:t>
            </w:r>
          </w:p>
          <w:p w14:paraId="51F26328"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w:t>
            </w:r>
            <w:r w:rsidRPr="002D255A">
              <w:rPr>
                <w:rFonts w:ascii="Times New Roman" w:hAnsi="Times New Roman" w:cs="Times New Roman"/>
                <w:i/>
                <w:iCs/>
                <w:color w:val="000000" w:themeColor="text1"/>
              </w:rPr>
              <w:t>n</w:t>
            </w:r>
            <w:r w:rsidRPr="002D255A">
              <w:rPr>
                <w:rFonts w:ascii="Times New Roman" w:hAnsi="Times New Roman" w:cs="Times New Roman"/>
                <w:color w:val="000000" w:themeColor="text1"/>
              </w:rPr>
              <w:t xml:space="preserve"> = 586)</w:t>
            </w:r>
          </w:p>
        </w:tc>
      </w:tr>
      <w:tr w:rsidR="005A6FCC" w:rsidRPr="002D255A" w14:paraId="66193209" w14:textId="77777777" w:rsidTr="00740690">
        <w:trPr>
          <w:trHeight w:val="425"/>
          <w:jc w:val="center"/>
        </w:trPr>
        <w:tc>
          <w:tcPr>
            <w:tcW w:w="3969" w:type="dxa"/>
            <w:vMerge/>
            <w:tcBorders>
              <w:bottom w:val="single" w:sz="8" w:space="0" w:color="000000" w:themeColor="text1"/>
            </w:tcBorders>
            <w:tcMar>
              <w:top w:w="100" w:type="nil"/>
              <w:right w:w="100" w:type="nil"/>
            </w:tcMar>
            <w:vAlign w:val="center"/>
          </w:tcPr>
          <w:p w14:paraId="64CBFCC9" w14:textId="77777777" w:rsidR="005A6FCC" w:rsidRPr="002D255A" w:rsidRDefault="005A6FCC" w:rsidP="00740690">
            <w:pPr>
              <w:rPr>
                <w:rFonts w:ascii="Times New Roman" w:hAnsi="Times New Roman" w:cs="Times New Roman"/>
                <w:color w:val="000000" w:themeColor="text1"/>
              </w:rPr>
            </w:pPr>
          </w:p>
        </w:tc>
        <w:tc>
          <w:tcPr>
            <w:tcW w:w="851" w:type="dxa"/>
            <w:tcBorders>
              <w:bottom w:val="single" w:sz="8" w:space="0" w:color="000000" w:themeColor="text1"/>
            </w:tcBorders>
            <w:tcMar>
              <w:top w:w="100" w:type="nil"/>
              <w:right w:w="100" w:type="nil"/>
            </w:tcMar>
            <w:vAlign w:val="center"/>
          </w:tcPr>
          <w:p w14:paraId="00AD91C0"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Mean</w:t>
            </w:r>
          </w:p>
        </w:tc>
        <w:tc>
          <w:tcPr>
            <w:tcW w:w="764" w:type="dxa"/>
            <w:tcBorders>
              <w:bottom w:val="single" w:sz="8" w:space="0" w:color="000000" w:themeColor="text1"/>
            </w:tcBorders>
            <w:tcMar>
              <w:top w:w="100" w:type="nil"/>
              <w:right w:w="100" w:type="nil"/>
            </w:tcMar>
            <w:vAlign w:val="center"/>
          </w:tcPr>
          <w:p w14:paraId="1DBD275A"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SD</w:t>
            </w:r>
          </w:p>
        </w:tc>
        <w:tc>
          <w:tcPr>
            <w:tcW w:w="734" w:type="dxa"/>
            <w:tcBorders>
              <w:bottom w:val="single" w:sz="8" w:space="0" w:color="000000" w:themeColor="text1"/>
            </w:tcBorders>
            <w:tcMar>
              <w:top w:w="100" w:type="nil"/>
              <w:right w:w="100" w:type="nil"/>
            </w:tcMar>
            <w:vAlign w:val="center"/>
          </w:tcPr>
          <w:p w14:paraId="7C9B6ECD"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Min</w:t>
            </w:r>
          </w:p>
        </w:tc>
        <w:tc>
          <w:tcPr>
            <w:tcW w:w="739" w:type="dxa"/>
            <w:tcBorders>
              <w:bottom w:val="single" w:sz="8" w:space="0" w:color="000000" w:themeColor="text1"/>
            </w:tcBorders>
            <w:tcMar>
              <w:top w:w="100" w:type="nil"/>
              <w:right w:w="100" w:type="nil"/>
            </w:tcMar>
            <w:vAlign w:val="center"/>
          </w:tcPr>
          <w:p w14:paraId="71F6A246"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Max</w:t>
            </w:r>
          </w:p>
        </w:tc>
        <w:tc>
          <w:tcPr>
            <w:tcW w:w="881" w:type="dxa"/>
            <w:tcBorders>
              <w:bottom w:val="single" w:sz="8" w:space="0" w:color="000000" w:themeColor="text1"/>
            </w:tcBorders>
            <w:vAlign w:val="center"/>
          </w:tcPr>
          <w:p w14:paraId="1DBC39F6"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Mean</w:t>
            </w:r>
          </w:p>
        </w:tc>
        <w:tc>
          <w:tcPr>
            <w:tcW w:w="709" w:type="dxa"/>
            <w:tcBorders>
              <w:bottom w:val="single" w:sz="8" w:space="0" w:color="000000" w:themeColor="text1"/>
            </w:tcBorders>
            <w:vAlign w:val="center"/>
          </w:tcPr>
          <w:p w14:paraId="590866CF"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SD</w:t>
            </w:r>
          </w:p>
        </w:tc>
        <w:tc>
          <w:tcPr>
            <w:tcW w:w="709" w:type="dxa"/>
            <w:tcBorders>
              <w:bottom w:val="single" w:sz="8" w:space="0" w:color="000000" w:themeColor="text1"/>
            </w:tcBorders>
            <w:vAlign w:val="center"/>
          </w:tcPr>
          <w:p w14:paraId="325D083D"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Min</w:t>
            </w:r>
          </w:p>
        </w:tc>
        <w:tc>
          <w:tcPr>
            <w:tcW w:w="850" w:type="dxa"/>
            <w:tcBorders>
              <w:bottom w:val="single" w:sz="8" w:space="0" w:color="000000" w:themeColor="text1"/>
            </w:tcBorders>
            <w:vAlign w:val="center"/>
          </w:tcPr>
          <w:p w14:paraId="3611DB5C"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Max</w:t>
            </w:r>
          </w:p>
        </w:tc>
      </w:tr>
      <w:tr w:rsidR="005A6FCC" w:rsidRPr="002D255A" w14:paraId="04FBD026" w14:textId="77777777" w:rsidTr="00740690">
        <w:trPr>
          <w:trHeight w:val="592"/>
          <w:jc w:val="center"/>
        </w:trPr>
        <w:tc>
          <w:tcPr>
            <w:tcW w:w="3969" w:type="dxa"/>
            <w:tcBorders>
              <w:top w:val="single" w:sz="8" w:space="0" w:color="000000" w:themeColor="text1"/>
            </w:tcBorders>
            <w:tcMar>
              <w:top w:w="100" w:type="nil"/>
              <w:right w:w="100" w:type="nil"/>
            </w:tcMar>
            <w:vAlign w:val="center"/>
          </w:tcPr>
          <w:p w14:paraId="6FA16666"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Preference for policy instruments (index)</w:t>
            </w:r>
          </w:p>
        </w:tc>
        <w:tc>
          <w:tcPr>
            <w:tcW w:w="851" w:type="dxa"/>
            <w:tcBorders>
              <w:top w:val="single" w:sz="8" w:space="0" w:color="000000" w:themeColor="text1"/>
            </w:tcBorders>
            <w:tcMar>
              <w:top w:w="100" w:type="nil"/>
              <w:right w:w="100" w:type="nil"/>
            </w:tcMar>
            <w:vAlign w:val="center"/>
          </w:tcPr>
          <w:p w14:paraId="1DE23CCF"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28</w:t>
            </w:r>
          </w:p>
        </w:tc>
        <w:tc>
          <w:tcPr>
            <w:tcW w:w="764" w:type="dxa"/>
            <w:tcBorders>
              <w:top w:val="single" w:sz="8" w:space="0" w:color="000000" w:themeColor="text1"/>
            </w:tcBorders>
            <w:tcMar>
              <w:top w:w="100" w:type="nil"/>
              <w:right w:w="100" w:type="nil"/>
            </w:tcMar>
            <w:vAlign w:val="center"/>
          </w:tcPr>
          <w:p w14:paraId="0B439E74"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64</w:t>
            </w:r>
          </w:p>
        </w:tc>
        <w:tc>
          <w:tcPr>
            <w:tcW w:w="734" w:type="dxa"/>
            <w:tcBorders>
              <w:top w:val="single" w:sz="8" w:space="0" w:color="000000" w:themeColor="text1"/>
            </w:tcBorders>
            <w:tcMar>
              <w:top w:w="100" w:type="nil"/>
              <w:right w:w="100" w:type="nil"/>
            </w:tcMar>
            <w:vAlign w:val="center"/>
          </w:tcPr>
          <w:p w14:paraId="3C228608"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739" w:type="dxa"/>
            <w:tcBorders>
              <w:top w:val="single" w:sz="8" w:space="0" w:color="000000" w:themeColor="text1"/>
            </w:tcBorders>
            <w:tcMar>
              <w:top w:w="100" w:type="nil"/>
              <w:right w:w="100" w:type="nil"/>
            </w:tcMar>
            <w:vAlign w:val="center"/>
          </w:tcPr>
          <w:p w14:paraId="137CBC19"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3</w:t>
            </w:r>
          </w:p>
        </w:tc>
        <w:tc>
          <w:tcPr>
            <w:tcW w:w="881" w:type="dxa"/>
            <w:tcBorders>
              <w:top w:val="single" w:sz="8" w:space="0" w:color="000000" w:themeColor="text1"/>
            </w:tcBorders>
            <w:vAlign w:val="center"/>
          </w:tcPr>
          <w:p w14:paraId="3348C0BB"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18</w:t>
            </w:r>
          </w:p>
        </w:tc>
        <w:tc>
          <w:tcPr>
            <w:tcW w:w="709" w:type="dxa"/>
            <w:tcBorders>
              <w:top w:val="single" w:sz="8" w:space="0" w:color="000000" w:themeColor="text1"/>
            </w:tcBorders>
            <w:vAlign w:val="center"/>
          </w:tcPr>
          <w:p w14:paraId="0916A1E0"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74</w:t>
            </w:r>
          </w:p>
        </w:tc>
        <w:tc>
          <w:tcPr>
            <w:tcW w:w="709" w:type="dxa"/>
            <w:tcBorders>
              <w:top w:val="single" w:sz="8" w:space="0" w:color="000000" w:themeColor="text1"/>
            </w:tcBorders>
            <w:vAlign w:val="center"/>
          </w:tcPr>
          <w:p w14:paraId="444CBCFB"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850" w:type="dxa"/>
            <w:tcBorders>
              <w:top w:val="single" w:sz="8" w:space="0" w:color="000000" w:themeColor="text1"/>
            </w:tcBorders>
            <w:vAlign w:val="center"/>
          </w:tcPr>
          <w:p w14:paraId="4EFAC246"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3</w:t>
            </w:r>
          </w:p>
        </w:tc>
      </w:tr>
      <w:tr w:rsidR="005A6FCC" w:rsidRPr="002D255A" w14:paraId="3E1F0873" w14:textId="77777777" w:rsidTr="00740690">
        <w:trPr>
          <w:trHeight w:val="592"/>
          <w:jc w:val="center"/>
        </w:trPr>
        <w:tc>
          <w:tcPr>
            <w:tcW w:w="3969" w:type="dxa"/>
            <w:tcMar>
              <w:top w:w="100" w:type="nil"/>
              <w:right w:w="100" w:type="nil"/>
            </w:tcMar>
            <w:vAlign w:val="center"/>
          </w:tcPr>
          <w:p w14:paraId="4B6CF7AE"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Evaluation of effectiveness</w:t>
            </w:r>
          </w:p>
        </w:tc>
        <w:tc>
          <w:tcPr>
            <w:tcW w:w="851" w:type="dxa"/>
            <w:tcMar>
              <w:top w:w="100" w:type="nil"/>
              <w:right w:w="100" w:type="nil"/>
            </w:tcMar>
            <w:vAlign w:val="center"/>
          </w:tcPr>
          <w:p w14:paraId="2E6698B1"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3.90</w:t>
            </w:r>
          </w:p>
        </w:tc>
        <w:tc>
          <w:tcPr>
            <w:tcW w:w="764" w:type="dxa"/>
            <w:tcMar>
              <w:top w:w="100" w:type="nil"/>
              <w:right w:w="100" w:type="nil"/>
            </w:tcMar>
            <w:vAlign w:val="center"/>
          </w:tcPr>
          <w:p w14:paraId="30FC86E8"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87</w:t>
            </w:r>
          </w:p>
        </w:tc>
        <w:tc>
          <w:tcPr>
            <w:tcW w:w="734" w:type="dxa"/>
            <w:tcMar>
              <w:top w:w="100" w:type="nil"/>
              <w:right w:w="100" w:type="nil"/>
            </w:tcMar>
            <w:vAlign w:val="center"/>
          </w:tcPr>
          <w:p w14:paraId="62D04C7E"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739" w:type="dxa"/>
            <w:tcMar>
              <w:top w:w="100" w:type="nil"/>
              <w:right w:w="100" w:type="nil"/>
            </w:tcMar>
            <w:vAlign w:val="center"/>
          </w:tcPr>
          <w:p w14:paraId="6C137249"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5</w:t>
            </w:r>
          </w:p>
        </w:tc>
        <w:tc>
          <w:tcPr>
            <w:tcW w:w="881" w:type="dxa"/>
            <w:vAlign w:val="center"/>
          </w:tcPr>
          <w:p w14:paraId="411445AB"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3.63</w:t>
            </w:r>
          </w:p>
        </w:tc>
        <w:tc>
          <w:tcPr>
            <w:tcW w:w="709" w:type="dxa"/>
            <w:vAlign w:val="center"/>
          </w:tcPr>
          <w:p w14:paraId="41C1815F"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89</w:t>
            </w:r>
          </w:p>
        </w:tc>
        <w:tc>
          <w:tcPr>
            <w:tcW w:w="709" w:type="dxa"/>
            <w:vAlign w:val="center"/>
          </w:tcPr>
          <w:p w14:paraId="378CE198"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1</w:t>
            </w:r>
          </w:p>
        </w:tc>
        <w:tc>
          <w:tcPr>
            <w:tcW w:w="850" w:type="dxa"/>
            <w:vAlign w:val="center"/>
          </w:tcPr>
          <w:p w14:paraId="32B75405"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5</w:t>
            </w:r>
          </w:p>
        </w:tc>
      </w:tr>
      <w:tr w:rsidR="005A6FCC" w:rsidRPr="002D255A" w14:paraId="269ED147" w14:textId="77777777" w:rsidTr="00740690">
        <w:trPr>
          <w:trHeight w:val="592"/>
          <w:jc w:val="center"/>
        </w:trPr>
        <w:tc>
          <w:tcPr>
            <w:tcW w:w="3969" w:type="dxa"/>
            <w:tcBorders>
              <w:bottom w:val="single" w:sz="18" w:space="0" w:color="auto"/>
            </w:tcBorders>
            <w:tcMar>
              <w:top w:w="100" w:type="nil"/>
              <w:right w:w="100" w:type="nil"/>
            </w:tcMar>
            <w:vAlign w:val="center"/>
          </w:tcPr>
          <w:p w14:paraId="47940C4D"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Evaluation of legitimacy</w:t>
            </w:r>
          </w:p>
        </w:tc>
        <w:tc>
          <w:tcPr>
            <w:tcW w:w="851" w:type="dxa"/>
            <w:tcBorders>
              <w:bottom w:val="single" w:sz="18" w:space="0" w:color="auto"/>
            </w:tcBorders>
            <w:tcMar>
              <w:top w:w="100" w:type="nil"/>
              <w:right w:w="100" w:type="nil"/>
            </w:tcMar>
            <w:vAlign w:val="center"/>
          </w:tcPr>
          <w:p w14:paraId="15A8CEBA"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3.95</w:t>
            </w:r>
          </w:p>
        </w:tc>
        <w:tc>
          <w:tcPr>
            <w:tcW w:w="764" w:type="dxa"/>
            <w:tcBorders>
              <w:bottom w:val="single" w:sz="18" w:space="0" w:color="auto"/>
            </w:tcBorders>
            <w:tcMar>
              <w:top w:w="100" w:type="nil"/>
              <w:right w:w="100" w:type="nil"/>
            </w:tcMar>
            <w:vAlign w:val="center"/>
          </w:tcPr>
          <w:p w14:paraId="080F6681"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64</w:t>
            </w:r>
          </w:p>
        </w:tc>
        <w:tc>
          <w:tcPr>
            <w:tcW w:w="734" w:type="dxa"/>
            <w:tcBorders>
              <w:bottom w:val="single" w:sz="18" w:space="0" w:color="auto"/>
            </w:tcBorders>
            <w:tcMar>
              <w:top w:w="100" w:type="nil"/>
              <w:right w:w="100" w:type="nil"/>
            </w:tcMar>
            <w:vAlign w:val="center"/>
          </w:tcPr>
          <w:p w14:paraId="51DC076D"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w:t>
            </w:r>
          </w:p>
        </w:tc>
        <w:tc>
          <w:tcPr>
            <w:tcW w:w="739" w:type="dxa"/>
            <w:tcBorders>
              <w:bottom w:val="single" w:sz="18" w:space="0" w:color="auto"/>
            </w:tcBorders>
            <w:tcMar>
              <w:top w:w="100" w:type="nil"/>
              <w:right w:w="100" w:type="nil"/>
            </w:tcMar>
            <w:vAlign w:val="center"/>
          </w:tcPr>
          <w:p w14:paraId="0115D304"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5</w:t>
            </w:r>
          </w:p>
        </w:tc>
        <w:tc>
          <w:tcPr>
            <w:tcW w:w="881" w:type="dxa"/>
            <w:tcBorders>
              <w:bottom w:val="single" w:sz="18" w:space="0" w:color="auto"/>
            </w:tcBorders>
            <w:vAlign w:val="center"/>
          </w:tcPr>
          <w:p w14:paraId="3D4D01F1"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4.06</w:t>
            </w:r>
          </w:p>
        </w:tc>
        <w:tc>
          <w:tcPr>
            <w:tcW w:w="709" w:type="dxa"/>
            <w:tcBorders>
              <w:bottom w:val="single" w:sz="18" w:space="0" w:color="auto"/>
            </w:tcBorders>
            <w:vAlign w:val="center"/>
          </w:tcPr>
          <w:p w14:paraId="4E504AF3"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56</w:t>
            </w:r>
          </w:p>
        </w:tc>
        <w:tc>
          <w:tcPr>
            <w:tcW w:w="709" w:type="dxa"/>
            <w:tcBorders>
              <w:bottom w:val="single" w:sz="18" w:space="0" w:color="auto"/>
            </w:tcBorders>
            <w:vAlign w:val="center"/>
          </w:tcPr>
          <w:p w14:paraId="79582DC2"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w:t>
            </w:r>
          </w:p>
        </w:tc>
        <w:tc>
          <w:tcPr>
            <w:tcW w:w="850" w:type="dxa"/>
            <w:tcBorders>
              <w:bottom w:val="single" w:sz="18" w:space="0" w:color="auto"/>
            </w:tcBorders>
            <w:vAlign w:val="center"/>
          </w:tcPr>
          <w:p w14:paraId="46E05161"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5</w:t>
            </w:r>
          </w:p>
        </w:tc>
      </w:tr>
    </w:tbl>
    <w:p w14:paraId="35CF5EDF" w14:textId="77777777" w:rsidR="005A6FCC" w:rsidRPr="002D255A" w:rsidRDefault="005A6FCC" w:rsidP="005A6FCC">
      <w:pPr>
        <w:spacing w:line="480" w:lineRule="auto"/>
        <w:rPr>
          <w:rFonts w:ascii="Times New Roman" w:hAnsi="Times New Roman" w:cs="Times New Roman"/>
          <w:b/>
          <w:bCs/>
          <w:color w:val="000000" w:themeColor="text1"/>
        </w:rPr>
        <w:sectPr w:rsidR="005A6FCC" w:rsidRPr="002D255A" w:rsidSect="005A6FCC">
          <w:pgSz w:w="11900" w:h="16840"/>
          <w:pgMar w:top="1440" w:right="1440" w:bottom="1440" w:left="1440" w:header="851" w:footer="992" w:gutter="0"/>
          <w:cols w:space="425"/>
          <w:docGrid w:linePitch="312"/>
        </w:sectPr>
      </w:pPr>
    </w:p>
    <w:p w14:paraId="6F774ED3" w14:textId="77777777" w:rsidR="005A6FCC" w:rsidRPr="002D255A" w:rsidRDefault="005A6FCC" w:rsidP="005A6FCC">
      <w:pPr>
        <w:spacing w:line="480" w:lineRule="auto"/>
        <w:rPr>
          <w:rFonts w:ascii="Times New Roman" w:hAnsi="Times New Roman" w:cs="Times New Roman"/>
          <w:color w:val="000000" w:themeColor="text1"/>
        </w:rPr>
      </w:pPr>
      <w:r w:rsidRPr="002D255A">
        <w:rPr>
          <w:rFonts w:ascii="Times New Roman" w:hAnsi="Times New Roman" w:cs="Times New Roman"/>
          <w:b/>
          <w:bCs/>
          <w:color w:val="000000" w:themeColor="text1"/>
        </w:rPr>
        <w:lastRenderedPageBreak/>
        <w:t>Table A3.</w:t>
      </w:r>
      <w:r w:rsidRPr="002D255A">
        <w:rPr>
          <w:rFonts w:ascii="Times New Roman" w:hAnsi="Times New Roman" w:cs="Times New Roman"/>
          <w:color w:val="000000" w:themeColor="text1"/>
        </w:rPr>
        <w:t xml:space="preserve"> The effect of positive and negative performance information on public officials’ preferences for policy instruments across invisible public goods treatment groups, ordered logistic regression.</w:t>
      </w:r>
    </w:p>
    <w:tbl>
      <w:tblPr>
        <w:tblW w:w="10104" w:type="dxa"/>
        <w:jc w:val="center"/>
        <w:tblBorders>
          <w:top w:val="single" w:sz="8" w:space="0" w:color="000000" w:themeColor="text1"/>
          <w:bottom w:val="single" w:sz="8" w:space="0" w:color="000000" w:themeColor="text1"/>
        </w:tblBorders>
        <w:tblLayout w:type="fixed"/>
        <w:tblLook w:val="0000" w:firstRow="0" w:lastRow="0" w:firstColumn="0" w:lastColumn="0" w:noHBand="0" w:noVBand="0"/>
      </w:tblPr>
      <w:tblGrid>
        <w:gridCol w:w="3144"/>
        <w:gridCol w:w="1305"/>
        <w:gridCol w:w="1305"/>
        <w:gridCol w:w="1305"/>
        <w:gridCol w:w="1305"/>
        <w:gridCol w:w="1740"/>
      </w:tblGrid>
      <w:tr w:rsidR="005A6FCC" w:rsidRPr="002D255A" w14:paraId="06CE9620" w14:textId="77777777" w:rsidTr="00740690">
        <w:trPr>
          <w:trHeight w:val="669"/>
          <w:jc w:val="center"/>
        </w:trPr>
        <w:tc>
          <w:tcPr>
            <w:tcW w:w="3144" w:type="dxa"/>
            <w:tcBorders>
              <w:top w:val="single" w:sz="18" w:space="0" w:color="auto"/>
              <w:bottom w:val="single" w:sz="8" w:space="0" w:color="000000" w:themeColor="text1"/>
            </w:tcBorders>
            <w:tcMar>
              <w:top w:w="100" w:type="nil"/>
              <w:right w:w="100" w:type="nil"/>
            </w:tcMar>
            <w:vAlign w:val="center"/>
          </w:tcPr>
          <w:p w14:paraId="4F17EF3C" w14:textId="77777777" w:rsidR="005A6FCC" w:rsidRPr="002D255A" w:rsidRDefault="005A6FCC" w:rsidP="00740690">
            <w:pPr>
              <w:rPr>
                <w:rFonts w:ascii="Times New Roman" w:hAnsi="Times New Roman" w:cs="Times New Roman"/>
                <w:color w:val="000000" w:themeColor="text1"/>
              </w:rPr>
            </w:pPr>
          </w:p>
        </w:tc>
        <w:tc>
          <w:tcPr>
            <w:tcW w:w="1305" w:type="dxa"/>
            <w:tcBorders>
              <w:top w:val="single" w:sz="18" w:space="0" w:color="auto"/>
              <w:bottom w:val="single" w:sz="8" w:space="0" w:color="000000" w:themeColor="text1"/>
            </w:tcBorders>
            <w:vAlign w:val="center"/>
          </w:tcPr>
          <w:p w14:paraId="6441B0EE"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B</w:t>
            </w:r>
          </w:p>
        </w:tc>
        <w:tc>
          <w:tcPr>
            <w:tcW w:w="1305" w:type="dxa"/>
            <w:tcBorders>
              <w:top w:val="single" w:sz="18" w:space="0" w:color="auto"/>
              <w:bottom w:val="single" w:sz="8" w:space="0" w:color="000000" w:themeColor="text1"/>
            </w:tcBorders>
            <w:tcMar>
              <w:top w:w="100" w:type="nil"/>
              <w:right w:w="100" w:type="nil"/>
            </w:tcMar>
            <w:vAlign w:val="center"/>
          </w:tcPr>
          <w:p w14:paraId="472D7606"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SE</w:t>
            </w:r>
          </w:p>
        </w:tc>
        <w:tc>
          <w:tcPr>
            <w:tcW w:w="1305" w:type="dxa"/>
            <w:tcBorders>
              <w:top w:val="single" w:sz="18" w:space="0" w:color="auto"/>
              <w:bottom w:val="single" w:sz="8" w:space="0" w:color="000000" w:themeColor="text1"/>
            </w:tcBorders>
            <w:tcMar>
              <w:top w:w="100" w:type="nil"/>
              <w:right w:w="100" w:type="nil"/>
            </w:tcMar>
            <w:vAlign w:val="center"/>
          </w:tcPr>
          <w:p w14:paraId="36159CAC" w14:textId="77777777" w:rsidR="005A6FCC" w:rsidRPr="002D255A" w:rsidRDefault="005A6FCC" w:rsidP="00740690">
            <w:pPr>
              <w:rPr>
                <w:rFonts w:ascii="Times New Roman" w:hAnsi="Times New Roman" w:cs="Times New Roman"/>
                <w:i/>
                <w:iCs/>
                <w:color w:val="000000" w:themeColor="text1"/>
              </w:rPr>
            </w:pPr>
            <w:r w:rsidRPr="002D255A">
              <w:rPr>
                <w:rFonts w:ascii="Times New Roman" w:hAnsi="Times New Roman" w:cs="Times New Roman"/>
                <w:i/>
                <w:iCs/>
                <w:color w:val="000000" w:themeColor="text1"/>
              </w:rPr>
              <w:t>p</w:t>
            </w:r>
          </w:p>
        </w:tc>
        <w:tc>
          <w:tcPr>
            <w:tcW w:w="1305" w:type="dxa"/>
            <w:tcBorders>
              <w:top w:val="single" w:sz="18" w:space="0" w:color="auto"/>
              <w:bottom w:val="single" w:sz="8" w:space="0" w:color="000000" w:themeColor="text1"/>
            </w:tcBorders>
            <w:vAlign w:val="center"/>
          </w:tcPr>
          <w:p w14:paraId="762839D0"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OR</w:t>
            </w:r>
          </w:p>
        </w:tc>
        <w:tc>
          <w:tcPr>
            <w:tcW w:w="1740" w:type="dxa"/>
            <w:tcBorders>
              <w:top w:val="single" w:sz="18" w:space="0" w:color="auto"/>
              <w:bottom w:val="single" w:sz="8" w:space="0" w:color="000000" w:themeColor="text1"/>
            </w:tcBorders>
            <w:vAlign w:val="center"/>
          </w:tcPr>
          <w:p w14:paraId="003EDDC6"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95% CI</w:t>
            </w:r>
          </w:p>
        </w:tc>
      </w:tr>
      <w:tr w:rsidR="005A6FCC" w:rsidRPr="002D255A" w14:paraId="6F5AC37F" w14:textId="77777777" w:rsidTr="00740690">
        <w:trPr>
          <w:trHeight w:val="1182"/>
          <w:jc w:val="center"/>
        </w:trPr>
        <w:tc>
          <w:tcPr>
            <w:tcW w:w="3144" w:type="dxa"/>
            <w:tcBorders>
              <w:top w:val="single" w:sz="8" w:space="0" w:color="000000" w:themeColor="text1"/>
            </w:tcBorders>
            <w:tcMar>
              <w:top w:w="100" w:type="nil"/>
              <w:right w:w="100" w:type="nil"/>
            </w:tcMar>
            <w:vAlign w:val="center"/>
          </w:tcPr>
          <w:p w14:paraId="3E620F03"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Treatment (Ref. Neutral PI)</w:t>
            </w:r>
          </w:p>
        </w:tc>
        <w:tc>
          <w:tcPr>
            <w:tcW w:w="1305" w:type="dxa"/>
            <w:tcBorders>
              <w:top w:val="single" w:sz="8" w:space="0" w:color="000000" w:themeColor="text1"/>
            </w:tcBorders>
            <w:vAlign w:val="center"/>
          </w:tcPr>
          <w:p w14:paraId="52E6AF96" w14:textId="77777777" w:rsidR="005A6FCC" w:rsidRPr="002D255A" w:rsidRDefault="005A6FCC" w:rsidP="00740690">
            <w:pPr>
              <w:rPr>
                <w:rFonts w:ascii="Times New Roman" w:hAnsi="Times New Roman" w:cs="Times New Roman"/>
                <w:color w:val="000000" w:themeColor="text1"/>
              </w:rPr>
            </w:pPr>
          </w:p>
        </w:tc>
        <w:tc>
          <w:tcPr>
            <w:tcW w:w="1305" w:type="dxa"/>
            <w:tcBorders>
              <w:top w:val="single" w:sz="8" w:space="0" w:color="000000" w:themeColor="text1"/>
            </w:tcBorders>
            <w:tcMar>
              <w:top w:w="100" w:type="nil"/>
              <w:right w:w="100" w:type="nil"/>
            </w:tcMar>
            <w:vAlign w:val="center"/>
          </w:tcPr>
          <w:p w14:paraId="76EADF50" w14:textId="77777777" w:rsidR="005A6FCC" w:rsidRPr="002D255A" w:rsidRDefault="005A6FCC" w:rsidP="00740690">
            <w:pPr>
              <w:rPr>
                <w:rFonts w:ascii="Times New Roman" w:hAnsi="Times New Roman" w:cs="Times New Roman"/>
                <w:color w:val="000000" w:themeColor="text1"/>
              </w:rPr>
            </w:pPr>
          </w:p>
        </w:tc>
        <w:tc>
          <w:tcPr>
            <w:tcW w:w="1305" w:type="dxa"/>
            <w:tcBorders>
              <w:top w:val="single" w:sz="8" w:space="0" w:color="000000" w:themeColor="text1"/>
            </w:tcBorders>
            <w:tcMar>
              <w:top w:w="100" w:type="nil"/>
              <w:right w:w="100" w:type="nil"/>
            </w:tcMar>
            <w:vAlign w:val="center"/>
          </w:tcPr>
          <w:p w14:paraId="2B85E764" w14:textId="77777777" w:rsidR="005A6FCC" w:rsidRPr="002D255A" w:rsidRDefault="005A6FCC" w:rsidP="00740690">
            <w:pPr>
              <w:rPr>
                <w:rFonts w:ascii="Times New Roman" w:hAnsi="Times New Roman" w:cs="Times New Roman"/>
                <w:color w:val="000000" w:themeColor="text1"/>
              </w:rPr>
            </w:pPr>
          </w:p>
        </w:tc>
        <w:tc>
          <w:tcPr>
            <w:tcW w:w="1305" w:type="dxa"/>
            <w:tcBorders>
              <w:top w:val="single" w:sz="8" w:space="0" w:color="000000" w:themeColor="text1"/>
            </w:tcBorders>
            <w:vAlign w:val="center"/>
          </w:tcPr>
          <w:p w14:paraId="4B0AAD63" w14:textId="77777777" w:rsidR="005A6FCC" w:rsidRPr="002D255A" w:rsidRDefault="005A6FCC" w:rsidP="00740690">
            <w:pPr>
              <w:rPr>
                <w:rFonts w:ascii="Times New Roman" w:hAnsi="Times New Roman" w:cs="Times New Roman"/>
                <w:color w:val="000000" w:themeColor="text1"/>
              </w:rPr>
            </w:pPr>
          </w:p>
        </w:tc>
        <w:tc>
          <w:tcPr>
            <w:tcW w:w="1740" w:type="dxa"/>
            <w:tcBorders>
              <w:top w:val="single" w:sz="8" w:space="0" w:color="000000" w:themeColor="text1"/>
            </w:tcBorders>
            <w:vAlign w:val="center"/>
          </w:tcPr>
          <w:p w14:paraId="73AA826F" w14:textId="77777777" w:rsidR="005A6FCC" w:rsidRPr="002D255A" w:rsidRDefault="005A6FCC" w:rsidP="00740690">
            <w:pPr>
              <w:rPr>
                <w:rFonts w:ascii="Times New Roman" w:hAnsi="Times New Roman" w:cs="Times New Roman"/>
                <w:color w:val="000000" w:themeColor="text1"/>
              </w:rPr>
            </w:pPr>
          </w:p>
        </w:tc>
      </w:tr>
      <w:tr w:rsidR="005A6FCC" w:rsidRPr="002D255A" w14:paraId="3DF9544D" w14:textId="77777777" w:rsidTr="00740690">
        <w:trPr>
          <w:trHeight w:val="1141"/>
          <w:jc w:val="center"/>
        </w:trPr>
        <w:tc>
          <w:tcPr>
            <w:tcW w:w="3144" w:type="dxa"/>
            <w:tcMar>
              <w:top w:w="100" w:type="nil"/>
              <w:right w:w="100" w:type="nil"/>
            </w:tcMar>
            <w:vAlign w:val="center"/>
          </w:tcPr>
          <w:p w14:paraId="080AE3FD"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Positive PI</w:t>
            </w:r>
          </w:p>
        </w:tc>
        <w:tc>
          <w:tcPr>
            <w:tcW w:w="1305" w:type="dxa"/>
            <w:vAlign w:val="center"/>
          </w:tcPr>
          <w:p w14:paraId="24D91656"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273</w:t>
            </w:r>
          </w:p>
        </w:tc>
        <w:tc>
          <w:tcPr>
            <w:tcW w:w="1305" w:type="dxa"/>
            <w:tcMar>
              <w:top w:w="100" w:type="nil"/>
              <w:right w:w="100" w:type="nil"/>
            </w:tcMar>
            <w:vAlign w:val="center"/>
          </w:tcPr>
          <w:p w14:paraId="373AA846"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190</w:t>
            </w:r>
          </w:p>
        </w:tc>
        <w:tc>
          <w:tcPr>
            <w:tcW w:w="1305" w:type="dxa"/>
            <w:tcMar>
              <w:top w:w="100" w:type="nil"/>
              <w:right w:w="100" w:type="nil"/>
            </w:tcMar>
            <w:vAlign w:val="center"/>
          </w:tcPr>
          <w:p w14:paraId="605666C3"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151</w:t>
            </w:r>
          </w:p>
        </w:tc>
        <w:tc>
          <w:tcPr>
            <w:tcW w:w="1305" w:type="dxa"/>
            <w:vAlign w:val="center"/>
          </w:tcPr>
          <w:p w14:paraId="6DB11ECE"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761</w:t>
            </w:r>
          </w:p>
        </w:tc>
        <w:tc>
          <w:tcPr>
            <w:tcW w:w="1740" w:type="dxa"/>
            <w:vAlign w:val="center"/>
          </w:tcPr>
          <w:p w14:paraId="3EF7A81E"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525, 1.105]</w:t>
            </w:r>
          </w:p>
        </w:tc>
      </w:tr>
      <w:tr w:rsidR="005A6FCC" w:rsidRPr="002D255A" w14:paraId="6233AED2" w14:textId="77777777" w:rsidTr="00740690">
        <w:trPr>
          <w:trHeight w:val="789"/>
          <w:jc w:val="center"/>
        </w:trPr>
        <w:tc>
          <w:tcPr>
            <w:tcW w:w="3144" w:type="dxa"/>
            <w:tcBorders>
              <w:bottom w:val="single" w:sz="18" w:space="0" w:color="auto"/>
            </w:tcBorders>
            <w:tcMar>
              <w:top w:w="100" w:type="nil"/>
              <w:right w:w="100" w:type="nil"/>
            </w:tcMar>
            <w:vAlign w:val="center"/>
          </w:tcPr>
          <w:p w14:paraId="2123D9CD"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Negative PI</w:t>
            </w:r>
          </w:p>
        </w:tc>
        <w:tc>
          <w:tcPr>
            <w:tcW w:w="1305" w:type="dxa"/>
            <w:tcBorders>
              <w:bottom w:val="single" w:sz="18" w:space="0" w:color="auto"/>
            </w:tcBorders>
            <w:vAlign w:val="center"/>
          </w:tcPr>
          <w:p w14:paraId="7767606A"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152</w:t>
            </w:r>
          </w:p>
        </w:tc>
        <w:tc>
          <w:tcPr>
            <w:tcW w:w="1305" w:type="dxa"/>
            <w:tcBorders>
              <w:bottom w:val="single" w:sz="18" w:space="0" w:color="auto"/>
            </w:tcBorders>
            <w:tcMar>
              <w:top w:w="100" w:type="nil"/>
              <w:right w:w="100" w:type="nil"/>
            </w:tcMar>
            <w:vAlign w:val="center"/>
          </w:tcPr>
          <w:p w14:paraId="53EAC5A2"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187</w:t>
            </w:r>
          </w:p>
        </w:tc>
        <w:tc>
          <w:tcPr>
            <w:tcW w:w="1305" w:type="dxa"/>
            <w:tcBorders>
              <w:bottom w:val="single" w:sz="18" w:space="0" w:color="auto"/>
            </w:tcBorders>
            <w:tcMar>
              <w:top w:w="100" w:type="nil"/>
              <w:right w:w="100" w:type="nil"/>
            </w:tcMar>
            <w:vAlign w:val="center"/>
          </w:tcPr>
          <w:p w14:paraId="70ACACE4"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417</w:t>
            </w:r>
          </w:p>
        </w:tc>
        <w:tc>
          <w:tcPr>
            <w:tcW w:w="1305" w:type="dxa"/>
            <w:tcBorders>
              <w:bottom w:val="single" w:sz="18" w:space="0" w:color="auto"/>
            </w:tcBorders>
            <w:vAlign w:val="center"/>
          </w:tcPr>
          <w:p w14:paraId="2B71AD40"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859</w:t>
            </w:r>
          </w:p>
        </w:tc>
        <w:tc>
          <w:tcPr>
            <w:tcW w:w="1740" w:type="dxa"/>
            <w:tcBorders>
              <w:bottom w:val="single" w:sz="18" w:space="0" w:color="auto"/>
            </w:tcBorders>
            <w:vAlign w:val="center"/>
          </w:tcPr>
          <w:p w14:paraId="431044FE"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595, 1.240]</w:t>
            </w:r>
          </w:p>
        </w:tc>
      </w:tr>
    </w:tbl>
    <w:p w14:paraId="73C6935D" w14:textId="77777777" w:rsidR="005A6FCC" w:rsidRPr="002D255A" w:rsidRDefault="005A6FCC" w:rsidP="005A6FCC">
      <w:pPr>
        <w:spacing w:line="276" w:lineRule="auto"/>
        <w:rPr>
          <w:rFonts w:ascii="Times New Roman" w:hAnsi="Times New Roman" w:cs="Times New Roman"/>
          <w:color w:val="000000" w:themeColor="text1"/>
        </w:rPr>
      </w:pPr>
      <w:r w:rsidRPr="002D255A">
        <w:rPr>
          <w:rFonts w:ascii="Times New Roman" w:hAnsi="Times New Roman" w:cs="Times New Roman"/>
          <w:i/>
          <w:iCs/>
          <w:color w:val="000000" w:themeColor="text1"/>
        </w:rPr>
        <w:t>Note:</w:t>
      </w:r>
      <w:r w:rsidRPr="002D255A">
        <w:rPr>
          <w:rFonts w:ascii="Times New Roman" w:hAnsi="Times New Roman" w:cs="Times New Roman"/>
          <w:color w:val="000000" w:themeColor="text1"/>
        </w:rPr>
        <w:t xml:space="preserve"> The reference category for the performance variable is neutral performance information. PI = performance information.</w:t>
      </w:r>
    </w:p>
    <w:p w14:paraId="24105843" w14:textId="77777777" w:rsidR="005A6FCC" w:rsidRPr="002D255A" w:rsidRDefault="005A6FCC" w:rsidP="005A6FCC">
      <w:pPr>
        <w:spacing w:line="480" w:lineRule="auto"/>
        <w:rPr>
          <w:rFonts w:ascii="Times New Roman" w:hAnsi="Times New Roman" w:cs="Times New Roman"/>
          <w:b/>
          <w:bCs/>
          <w:color w:val="000000" w:themeColor="text1"/>
        </w:rPr>
        <w:sectPr w:rsidR="005A6FCC" w:rsidRPr="002D255A" w:rsidSect="005A6FCC">
          <w:pgSz w:w="11900" w:h="16840"/>
          <w:pgMar w:top="1440" w:right="1440" w:bottom="1440" w:left="1440" w:header="851" w:footer="992" w:gutter="0"/>
          <w:cols w:space="425"/>
          <w:docGrid w:linePitch="312"/>
        </w:sectPr>
      </w:pPr>
    </w:p>
    <w:p w14:paraId="2216D763" w14:textId="77777777" w:rsidR="005A6FCC" w:rsidRPr="002D255A" w:rsidRDefault="005A6FCC" w:rsidP="005A6FCC">
      <w:pPr>
        <w:spacing w:line="480" w:lineRule="auto"/>
        <w:rPr>
          <w:rFonts w:ascii="Times New Roman" w:hAnsi="Times New Roman" w:cs="Times New Roman"/>
          <w:color w:val="000000" w:themeColor="text1"/>
        </w:rPr>
      </w:pPr>
      <w:r w:rsidRPr="002D255A">
        <w:rPr>
          <w:rFonts w:ascii="Times New Roman" w:hAnsi="Times New Roman" w:cs="Times New Roman"/>
          <w:b/>
          <w:bCs/>
          <w:color w:val="000000" w:themeColor="text1"/>
        </w:rPr>
        <w:lastRenderedPageBreak/>
        <w:t>Table A4.</w:t>
      </w:r>
      <w:r w:rsidRPr="002D255A">
        <w:rPr>
          <w:rFonts w:ascii="Times New Roman" w:hAnsi="Times New Roman" w:cs="Times New Roman"/>
          <w:color w:val="000000" w:themeColor="text1"/>
        </w:rPr>
        <w:t xml:space="preserve"> Independent samples t-test across visible and invisible public goods groups.</w:t>
      </w:r>
    </w:p>
    <w:tbl>
      <w:tblPr>
        <w:tblStyle w:val="a9"/>
        <w:tblW w:w="539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349"/>
        <w:gridCol w:w="1348"/>
        <w:gridCol w:w="1714"/>
        <w:gridCol w:w="1167"/>
        <w:gridCol w:w="1169"/>
      </w:tblGrid>
      <w:tr w:rsidR="005A6FCC" w:rsidRPr="002D255A" w14:paraId="64DCF3EA" w14:textId="77777777" w:rsidTr="00740690">
        <w:trPr>
          <w:trHeight w:val="625"/>
          <w:jc w:val="center"/>
        </w:trPr>
        <w:tc>
          <w:tcPr>
            <w:tcW w:w="1532" w:type="pct"/>
            <w:tcBorders>
              <w:top w:val="single" w:sz="18" w:space="0" w:color="auto"/>
              <w:bottom w:val="single" w:sz="4" w:space="0" w:color="auto"/>
            </w:tcBorders>
            <w:vAlign w:val="center"/>
          </w:tcPr>
          <w:p w14:paraId="6151AAA8"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Treatment group</w:t>
            </w:r>
          </w:p>
        </w:tc>
        <w:tc>
          <w:tcPr>
            <w:tcW w:w="693" w:type="pct"/>
            <w:tcBorders>
              <w:top w:val="single" w:sz="18" w:space="0" w:color="auto"/>
              <w:bottom w:val="single" w:sz="4" w:space="0" w:color="auto"/>
            </w:tcBorders>
            <w:vAlign w:val="center"/>
          </w:tcPr>
          <w:p w14:paraId="150CE9FE"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Mean</w:t>
            </w:r>
          </w:p>
        </w:tc>
        <w:tc>
          <w:tcPr>
            <w:tcW w:w="693" w:type="pct"/>
            <w:tcBorders>
              <w:top w:val="single" w:sz="18" w:space="0" w:color="auto"/>
              <w:bottom w:val="single" w:sz="4" w:space="0" w:color="auto"/>
            </w:tcBorders>
            <w:vAlign w:val="center"/>
          </w:tcPr>
          <w:p w14:paraId="2B796B86"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SE</w:t>
            </w:r>
          </w:p>
        </w:tc>
        <w:tc>
          <w:tcPr>
            <w:tcW w:w="881" w:type="pct"/>
            <w:tcBorders>
              <w:top w:val="single" w:sz="18" w:space="0" w:color="auto"/>
              <w:bottom w:val="single" w:sz="4" w:space="0" w:color="auto"/>
            </w:tcBorders>
            <w:vAlign w:val="center"/>
          </w:tcPr>
          <w:p w14:paraId="6C1EBAA2"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95% CI</w:t>
            </w:r>
          </w:p>
        </w:tc>
        <w:tc>
          <w:tcPr>
            <w:tcW w:w="600" w:type="pct"/>
            <w:tcBorders>
              <w:top w:val="single" w:sz="18" w:space="0" w:color="auto"/>
              <w:bottom w:val="single" w:sz="4" w:space="0" w:color="auto"/>
            </w:tcBorders>
            <w:vAlign w:val="center"/>
          </w:tcPr>
          <w:p w14:paraId="71EAD993" w14:textId="77777777" w:rsidR="005A6FCC" w:rsidRPr="002D255A" w:rsidRDefault="005A6FCC" w:rsidP="00740690">
            <w:pPr>
              <w:rPr>
                <w:rFonts w:ascii="Times New Roman" w:hAnsi="Times New Roman" w:cs="Times New Roman"/>
                <w:i/>
                <w:iCs/>
                <w:color w:val="000000" w:themeColor="text1"/>
              </w:rPr>
            </w:pPr>
            <w:r w:rsidRPr="002D255A">
              <w:rPr>
                <w:rFonts w:ascii="Times New Roman" w:hAnsi="Times New Roman" w:cs="Times New Roman"/>
                <w:i/>
                <w:iCs/>
                <w:color w:val="000000" w:themeColor="text1"/>
              </w:rPr>
              <w:t>t</w:t>
            </w:r>
          </w:p>
        </w:tc>
        <w:tc>
          <w:tcPr>
            <w:tcW w:w="601" w:type="pct"/>
            <w:tcBorders>
              <w:top w:val="single" w:sz="18" w:space="0" w:color="auto"/>
              <w:bottom w:val="single" w:sz="4" w:space="0" w:color="auto"/>
            </w:tcBorders>
            <w:vAlign w:val="center"/>
          </w:tcPr>
          <w:p w14:paraId="59A9DF00" w14:textId="77777777" w:rsidR="005A6FCC" w:rsidRPr="002D255A" w:rsidRDefault="005A6FCC" w:rsidP="00740690">
            <w:pPr>
              <w:rPr>
                <w:rFonts w:ascii="Times New Roman" w:hAnsi="Times New Roman" w:cs="Times New Roman"/>
                <w:i/>
                <w:iCs/>
                <w:color w:val="000000" w:themeColor="text1"/>
              </w:rPr>
            </w:pPr>
            <w:r w:rsidRPr="002D255A">
              <w:rPr>
                <w:rFonts w:ascii="Times New Roman" w:hAnsi="Times New Roman" w:cs="Times New Roman"/>
                <w:i/>
                <w:iCs/>
                <w:color w:val="000000" w:themeColor="text1"/>
              </w:rPr>
              <w:t>p</w:t>
            </w:r>
          </w:p>
        </w:tc>
      </w:tr>
      <w:tr w:rsidR="005A6FCC" w:rsidRPr="002D255A" w14:paraId="5FD9FA1E" w14:textId="77777777" w:rsidTr="00740690">
        <w:trPr>
          <w:trHeight w:val="593"/>
          <w:jc w:val="center"/>
        </w:trPr>
        <w:tc>
          <w:tcPr>
            <w:tcW w:w="1532" w:type="pct"/>
            <w:tcBorders>
              <w:top w:val="single" w:sz="4" w:space="0" w:color="auto"/>
            </w:tcBorders>
            <w:vAlign w:val="center"/>
          </w:tcPr>
          <w:p w14:paraId="0B864DF3"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Positive PI</w:t>
            </w:r>
          </w:p>
        </w:tc>
        <w:tc>
          <w:tcPr>
            <w:tcW w:w="693" w:type="pct"/>
            <w:tcBorders>
              <w:top w:val="single" w:sz="4" w:space="0" w:color="auto"/>
            </w:tcBorders>
            <w:vAlign w:val="center"/>
          </w:tcPr>
          <w:p w14:paraId="3A691302" w14:textId="77777777" w:rsidR="005A6FCC" w:rsidRPr="002D255A" w:rsidRDefault="005A6FCC" w:rsidP="00740690">
            <w:pPr>
              <w:rPr>
                <w:rFonts w:ascii="Times New Roman" w:hAnsi="Times New Roman" w:cs="Times New Roman"/>
                <w:color w:val="000000" w:themeColor="text1"/>
              </w:rPr>
            </w:pPr>
          </w:p>
        </w:tc>
        <w:tc>
          <w:tcPr>
            <w:tcW w:w="693" w:type="pct"/>
            <w:tcBorders>
              <w:top w:val="single" w:sz="4" w:space="0" w:color="auto"/>
            </w:tcBorders>
            <w:vAlign w:val="center"/>
          </w:tcPr>
          <w:p w14:paraId="6C0B0240" w14:textId="77777777" w:rsidR="005A6FCC" w:rsidRPr="002D255A" w:rsidRDefault="005A6FCC" w:rsidP="00740690">
            <w:pPr>
              <w:rPr>
                <w:rFonts w:ascii="Times New Roman" w:hAnsi="Times New Roman" w:cs="Times New Roman"/>
                <w:color w:val="000000" w:themeColor="text1"/>
              </w:rPr>
            </w:pPr>
          </w:p>
        </w:tc>
        <w:tc>
          <w:tcPr>
            <w:tcW w:w="881" w:type="pct"/>
            <w:tcBorders>
              <w:top w:val="single" w:sz="4" w:space="0" w:color="auto"/>
            </w:tcBorders>
            <w:vAlign w:val="center"/>
          </w:tcPr>
          <w:p w14:paraId="7D6238DF" w14:textId="77777777" w:rsidR="005A6FCC" w:rsidRPr="002D255A" w:rsidRDefault="005A6FCC" w:rsidP="00740690">
            <w:pPr>
              <w:rPr>
                <w:rFonts w:ascii="Times New Roman" w:hAnsi="Times New Roman" w:cs="Times New Roman"/>
                <w:color w:val="000000" w:themeColor="text1"/>
              </w:rPr>
            </w:pPr>
          </w:p>
        </w:tc>
        <w:tc>
          <w:tcPr>
            <w:tcW w:w="600" w:type="pct"/>
            <w:tcBorders>
              <w:top w:val="single" w:sz="4" w:space="0" w:color="auto"/>
            </w:tcBorders>
            <w:vAlign w:val="center"/>
          </w:tcPr>
          <w:p w14:paraId="3C2CCB4F" w14:textId="77777777" w:rsidR="005A6FCC" w:rsidRPr="002D255A" w:rsidRDefault="005A6FCC" w:rsidP="00740690">
            <w:pPr>
              <w:rPr>
                <w:rFonts w:ascii="Times New Roman" w:hAnsi="Times New Roman" w:cs="Times New Roman"/>
                <w:color w:val="000000" w:themeColor="text1"/>
              </w:rPr>
            </w:pPr>
          </w:p>
        </w:tc>
        <w:tc>
          <w:tcPr>
            <w:tcW w:w="601" w:type="pct"/>
            <w:tcBorders>
              <w:top w:val="single" w:sz="4" w:space="0" w:color="auto"/>
            </w:tcBorders>
            <w:vAlign w:val="center"/>
          </w:tcPr>
          <w:p w14:paraId="1D8058C3" w14:textId="77777777" w:rsidR="005A6FCC" w:rsidRPr="002D255A" w:rsidRDefault="005A6FCC" w:rsidP="00740690">
            <w:pPr>
              <w:rPr>
                <w:rFonts w:ascii="Times New Roman" w:hAnsi="Times New Roman" w:cs="Times New Roman"/>
                <w:color w:val="000000" w:themeColor="text1"/>
              </w:rPr>
            </w:pPr>
          </w:p>
        </w:tc>
      </w:tr>
      <w:tr w:rsidR="005A6FCC" w:rsidRPr="002D255A" w14:paraId="689677AC" w14:textId="77777777" w:rsidTr="00740690">
        <w:trPr>
          <w:trHeight w:val="625"/>
          <w:jc w:val="center"/>
        </w:trPr>
        <w:tc>
          <w:tcPr>
            <w:tcW w:w="1532" w:type="pct"/>
            <w:vAlign w:val="center"/>
          </w:tcPr>
          <w:p w14:paraId="485D4377" w14:textId="77777777" w:rsidR="005A6FCC" w:rsidRPr="002D255A" w:rsidRDefault="005A6FCC" w:rsidP="00740690">
            <w:pPr>
              <w:ind w:firstLineChars="100" w:firstLine="240"/>
              <w:rPr>
                <w:rFonts w:ascii="Times New Roman" w:hAnsi="Times New Roman" w:cs="Times New Roman"/>
                <w:color w:val="000000" w:themeColor="text1"/>
              </w:rPr>
            </w:pPr>
            <w:r w:rsidRPr="002D255A">
              <w:rPr>
                <w:rFonts w:ascii="Times New Roman" w:hAnsi="Times New Roman" w:cs="Times New Roman"/>
                <w:color w:val="000000" w:themeColor="text1"/>
              </w:rPr>
              <w:t>Visible (</w:t>
            </w:r>
            <w:r w:rsidRPr="002D255A">
              <w:rPr>
                <w:rFonts w:ascii="Times New Roman" w:hAnsi="Times New Roman" w:cs="Times New Roman"/>
                <w:i/>
                <w:iCs/>
                <w:color w:val="000000" w:themeColor="text1"/>
              </w:rPr>
              <w:t>n</w:t>
            </w:r>
            <w:r w:rsidRPr="002D255A">
              <w:rPr>
                <w:rFonts w:ascii="Times New Roman" w:hAnsi="Times New Roman" w:cs="Times New Roman"/>
                <w:color w:val="000000" w:themeColor="text1"/>
              </w:rPr>
              <w:t xml:space="preserve"> = 197)</w:t>
            </w:r>
          </w:p>
        </w:tc>
        <w:tc>
          <w:tcPr>
            <w:tcW w:w="693" w:type="pct"/>
            <w:vAlign w:val="center"/>
          </w:tcPr>
          <w:p w14:paraId="3CF1FBA8"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34</w:t>
            </w:r>
          </w:p>
        </w:tc>
        <w:tc>
          <w:tcPr>
            <w:tcW w:w="693" w:type="pct"/>
            <w:vAlign w:val="center"/>
          </w:tcPr>
          <w:p w14:paraId="2A502430"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044</w:t>
            </w:r>
          </w:p>
        </w:tc>
        <w:tc>
          <w:tcPr>
            <w:tcW w:w="881" w:type="pct"/>
            <w:vAlign w:val="center"/>
          </w:tcPr>
          <w:p w14:paraId="5F891C34"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252, 2.428]</w:t>
            </w:r>
          </w:p>
        </w:tc>
        <w:tc>
          <w:tcPr>
            <w:tcW w:w="600" w:type="pct"/>
            <w:vMerge w:val="restart"/>
            <w:vAlign w:val="center"/>
          </w:tcPr>
          <w:p w14:paraId="2A0BDDC5"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3.097</w:t>
            </w:r>
          </w:p>
        </w:tc>
        <w:tc>
          <w:tcPr>
            <w:tcW w:w="601" w:type="pct"/>
            <w:vMerge w:val="restart"/>
            <w:vAlign w:val="center"/>
          </w:tcPr>
          <w:p w14:paraId="2447911B"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001</w:t>
            </w:r>
            <w:r w:rsidRPr="002D255A">
              <w:rPr>
                <w:rFonts w:ascii="Times New Roman" w:hAnsi="Times New Roman" w:cs="Times New Roman"/>
                <w:color w:val="000000" w:themeColor="text1"/>
                <w:vertAlign w:val="superscript"/>
              </w:rPr>
              <w:t>***</w:t>
            </w:r>
          </w:p>
        </w:tc>
      </w:tr>
      <w:tr w:rsidR="005A6FCC" w:rsidRPr="002D255A" w14:paraId="4723F9F2" w14:textId="77777777" w:rsidTr="00740690">
        <w:trPr>
          <w:trHeight w:val="625"/>
          <w:jc w:val="center"/>
        </w:trPr>
        <w:tc>
          <w:tcPr>
            <w:tcW w:w="1532" w:type="pct"/>
            <w:vAlign w:val="center"/>
          </w:tcPr>
          <w:p w14:paraId="6F79EA88" w14:textId="77777777" w:rsidR="005A6FCC" w:rsidRPr="002D255A" w:rsidRDefault="005A6FCC" w:rsidP="00740690">
            <w:pPr>
              <w:ind w:firstLineChars="100" w:firstLine="240"/>
              <w:rPr>
                <w:rFonts w:ascii="Times New Roman" w:hAnsi="Times New Roman" w:cs="Times New Roman"/>
                <w:color w:val="000000" w:themeColor="text1"/>
              </w:rPr>
            </w:pPr>
            <w:r w:rsidRPr="002D255A">
              <w:rPr>
                <w:rFonts w:ascii="Times New Roman" w:hAnsi="Times New Roman" w:cs="Times New Roman"/>
                <w:color w:val="000000" w:themeColor="text1"/>
              </w:rPr>
              <w:t>Invisible (</w:t>
            </w:r>
            <w:r w:rsidRPr="002D255A">
              <w:rPr>
                <w:rFonts w:ascii="Times New Roman" w:hAnsi="Times New Roman" w:cs="Times New Roman"/>
                <w:i/>
                <w:iCs/>
                <w:color w:val="000000" w:themeColor="text1"/>
              </w:rPr>
              <w:t>n</w:t>
            </w:r>
            <w:r w:rsidRPr="002D255A">
              <w:rPr>
                <w:rFonts w:ascii="Times New Roman" w:hAnsi="Times New Roman" w:cs="Times New Roman"/>
                <w:color w:val="000000" w:themeColor="text1"/>
              </w:rPr>
              <w:t xml:space="preserve"> = 192)</w:t>
            </w:r>
          </w:p>
        </w:tc>
        <w:tc>
          <w:tcPr>
            <w:tcW w:w="693" w:type="pct"/>
            <w:vAlign w:val="center"/>
          </w:tcPr>
          <w:p w14:paraId="33275692"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12</w:t>
            </w:r>
          </w:p>
        </w:tc>
        <w:tc>
          <w:tcPr>
            <w:tcW w:w="693" w:type="pct"/>
            <w:vAlign w:val="center"/>
          </w:tcPr>
          <w:p w14:paraId="0730FFED"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056</w:t>
            </w:r>
          </w:p>
        </w:tc>
        <w:tc>
          <w:tcPr>
            <w:tcW w:w="881" w:type="pct"/>
            <w:vAlign w:val="center"/>
          </w:tcPr>
          <w:p w14:paraId="7DD6D540"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010, 2.230]</w:t>
            </w:r>
          </w:p>
        </w:tc>
        <w:tc>
          <w:tcPr>
            <w:tcW w:w="600" w:type="pct"/>
            <w:vMerge/>
            <w:vAlign w:val="center"/>
          </w:tcPr>
          <w:p w14:paraId="35BFF442" w14:textId="77777777" w:rsidR="005A6FCC" w:rsidRPr="002D255A" w:rsidRDefault="005A6FCC" w:rsidP="00740690">
            <w:pPr>
              <w:rPr>
                <w:rFonts w:ascii="Times New Roman" w:hAnsi="Times New Roman" w:cs="Times New Roman"/>
                <w:color w:val="000000" w:themeColor="text1"/>
              </w:rPr>
            </w:pPr>
          </w:p>
        </w:tc>
        <w:tc>
          <w:tcPr>
            <w:tcW w:w="601" w:type="pct"/>
            <w:vMerge/>
            <w:vAlign w:val="center"/>
          </w:tcPr>
          <w:p w14:paraId="200A5322" w14:textId="77777777" w:rsidR="005A6FCC" w:rsidRPr="002D255A" w:rsidRDefault="005A6FCC" w:rsidP="00740690">
            <w:pPr>
              <w:rPr>
                <w:rFonts w:ascii="Times New Roman" w:hAnsi="Times New Roman" w:cs="Times New Roman"/>
                <w:color w:val="000000" w:themeColor="text1"/>
              </w:rPr>
            </w:pPr>
          </w:p>
        </w:tc>
      </w:tr>
      <w:tr w:rsidR="005A6FCC" w:rsidRPr="002D255A" w14:paraId="03F000B3" w14:textId="77777777" w:rsidTr="00740690">
        <w:trPr>
          <w:trHeight w:val="625"/>
          <w:jc w:val="center"/>
        </w:trPr>
        <w:tc>
          <w:tcPr>
            <w:tcW w:w="1532" w:type="pct"/>
            <w:vAlign w:val="center"/>
          </w:tcPr>
          <w:p w14:paraId="4A389467"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Neutral PI</w:t>
            </w:r>
          </w:p>
        </w:tc>
        <w:tc>
          <w:tcPr>
            <w:tcW w:w="693" w:type="pct"/>
            <w:vAlign w:val="center"/>
          </w:tcPr>
          <w:p w14:paraId="77A204F0" w14:textId="77777777" w:rsidR="005A6FCC" w:rsidRPr="002D255A" w:rsidRDefault="005A6FCC" w:rsidP="00740690">
            <w:pPr>
              <w:rPr>
                <w:rFonts w:ascii="Times New Roman" w:hAnsi="Times New Roman" w:cs="Times New Roman"/>
                <w:color w:val="000000" w:themeColor="text1"/>
              </w:rPr>
            </w:pPr>
          </w:p>
        </w:tc>
        <w:tc>
          <w:tcPr>
            <w:tcW w:w="693" w:type="pct"/>
            <w:vAlign w:val="center"/>
          </w:tcPr>
          <w:p w14:paraId="1DA45D02" w14:textId="77777777" w:rsidR="005A6FCC" w:rsidRPr="002D255A" w:rsidRDefault="005A6FCC" w:rsidP="00740690">
            <w:pPr>
              <w:rPr>
                <w:rFonts w:ascii="Times New Roman" w:hAnsi="Times New Roman" w:cs="Times New Roman"/>
                <w:color w:val="000000" w:themeColor="text1"/>
              </w:rPr>
            </w:pPr>
          </w:p>
        </w:tc>
        <w:tc>
          <w:tcPr>
            <w:tcW w:w="881" w:type="pct"/>
            <w:vAlign w:val="center"/>
          </w:tcPr>
          <w:p w14:paraId="4590C5E8" w14:textId="77777777" w:rsidR="005A6FCC" w:rsidRPr="002D255A" w:rsidRDefault="005A6FCC" w:rsidP="00740690">
            <w:pPr>
              <w:rPr>
                <w:rFonts w:ascii="Times New Roman" w:hAnsi="Times New Roman" w:cs="Times New Roman"/>
                <w:color w:val="000000" w:themeColor="text1"/>
              </w:rPr>
            </w:pPr>
          </w:p>
        </w:tc>
        <w:tc>
          <w:tcPr>
            <w:tcW w:w="600" w:type="pct"/>
            <w:vAlign w:val="center"/>
          </w:tcPr>
          <w:p w14:paraId="5E052740" w14:textId="77777777" w:rsidR="005A6FCC" w:rsidRPr="002D255A" w:rsidRDefault="005A6FCC" w:rsidP="00740690">
            <w:pPr>
              <w:rPr>
                <w:rFonts w:ascii="Times New Roman" w:hAnsi="Times New Roman" w:cs="Times New Roman"/>
                <w:color w:val="000000" w:themeColor="text1"/>
              </w:rPr>
            </w:pPr>
          </w:p>
        </w:tc>
        <w:tc>
          <w:tcPr>
            <w:tcW w:w="601" w:type="pct"/>
            <w:vAlign w:val="center"/>
          </w:tcPr>
          <w:p w14:paraId="06BFB784" w14:textId="77777777" w:rsidR="005A6FCC" w:rsidRPr="002D255A" w:rsidRDefault="005A6FCC" w:rsidP="00740690">
            <w:pPr>
              <w:rPr>
                <w:rFonts w:ascii="Times New Roman" w:hAnsi="Times New Roman" w:cs="Times New Roman"/>
                <w:color w:val="000000" w:themeColor="text1"/>
              </w:rPr>
            </w:pPr>
          </w:p>
        </w:tc>
      </w:tr>
      <w:tr w:rsidR="005A6FCC" w:rsidRPr="002D255A" w14:paraId="3A0EE0E5" w14:textId="77777777" w:rsidTr="00740690">
        <w:trPr>
          <w:trHeight w:val="625"/>
          <w:jc w:val="center"/>
        </w:trPr>
        <w:tc>
          <w:tcPr>
            <w:tcW w:w="1532" w:type="pct"/>
            <w:vAlign w:val="center"/>
          </w:tcPr>
          <w:p w14:paraId="295779EB" w14:textId="77777777" w:rsidR="005A6FCC" w:rsidRPr="002D255A" w:rsidRDefault="005A6FCC" w:rsidP="00740690">
            <w:pPr>
              <w:ind w:firstLineChars="100" w:firstLine="240"/>
              <w:rPr>
                <w:rFonts w:ascii="Times New Roman" w:hAnsi="Times New Roman" w:cs="Times New Roman"/>
                <w:color w:val="000000" w:themeColor="text1"/>
              </w:rPr>
            </w:pPr>
            <w:r w:rsidRPr="002D255A">
              <w:rPr>
                <w:rFonts w:ascii="Times New Roman" w:hAnsi="Times New Roman" w:cs="Times New Roman"/>
                <w:color w:val="000000" w:themeColor="text1"/>
              </w:rPr>
              <w:t>Visible (</w:t>
            </w:r>
            <w:r w:rsidRPr="002D255A">
              <w:rPr>
                <w:rFonts w:ascii="Times New Roman" w:hAnsi="Times New Roman" w:cs="Times New Roman"/>
                <w:i/>
                <w:iCs/>
                <w:color w:val="000000" w:themeColor="text1"/>
              </w:rPr>
              <w:t>n</w:t>
            </w:r>
            <w:r w:rsidRPr="002D255A">
              <w:rPr>
                <w:rFonts w:ascii="Times New Roman" w:hAnsi="Times New Roman" w:cs="Times New Roman"/>
                <w:color w:val="000000" w:themeColor="text1"/>
              </w:rPr>
              <w:t xml:space="preserve"> = 194)</w:t>
            </w:r>
          </w:p>
        </w:tc>
        <w:tc>
          <w:tcPr>
            <w:tcW w:w="693" w:type="pct"/>
            <w:vAlign w:val="center"/>
          </w:tcPr>
          <w:p w14:paraId="1BECEA44"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18</w:t>
            </w:r>
          </w:p>
        </w:tc>
        <w:tc>
          <w:tcPr>
            <w:tcW w:w="693" w:type="pct"/>
            <w:vAlign w:val="center"/>
          </w:tcPr>
          <w:p w14:paraId="6AE3E786"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052</w:t>
            </w:r>
          </w:p>
        </w:tc>
        <w:tc>
          <w:tcPr>
            <w:tcW w:w="881" w:type="pct"/>
            <w:vAlign w:val="center"/>
          </w:tcPr>
          <w:p w14:paraId="4436020E"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080, 2.271]</w:t>
            </w:r>
          </w:p>
        </w:tc>
        <w:tc>
          <w:tcPr>
            <w:tcW w:w="600" w:type="pct"/>
            <w:vMerge w:val="restart"/>
            <w:vAlign w:val="center"/>
          </w:tcPr>
          <w:p w14:paraId="66F9AF05"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821</w:t>
            </w:r>
          </w:p>
        </w:tc>
        <w:tc>
          <w:tcPr>
            <w:tcW w:w="601" w:type="pct"/>
            <w:vMerge w:val="restart"/>
            <w:vAlign w:val="center"/>
          </w:tcPr>
          <w:p w14:paraId="13BC4E27"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794</w:t>
            </w:r>
          </w:p>
        </w:tc>
      </w:tr>
      <w:tr w:rsidR="005A6FCC" w:rsidRPr="002D255A" w14:paraId="05ADD9CA" w14:textId="77777777" w:rsidTr="00740690">
        <w:trPr>
          <w:trHeight w:val="625"/>
          <w:jc w:val="center"/>
        </w:trPr>
        <w:tc>
          <w:tcPr>
            <w:tcW w:w="1532" w:type="pct"/>
            <w:vAlign w:val="center"/>
          </w:tcPr>
          <w:p w14:paraId="67D689E8" w14:textId="77777777" w:rsidR="005A6FCC" w:rsidRPr="002D255A" w:rsidRDefault="005A6FCC" w:rsidP="00740690">
            <w:pPr>
              <w:ind w:firstLineChars="100" w:firstLine="240"/>
              <w:rPr>
                <w:rFonts w:ascii="Times New Roman" w:hAnsi="Times New Roman" w:cs="Times New Roman"/>
                <w:color w:val="000000" w:themeColor="text1"/>
              </w:rPr>
            </w:pPr>
            <w:r w:rsidRPr="002D255A">
              <w:rPr>
                <w:rFonts w:ascii="Times New Roman" w:hAnsi="Times New Roman" w:cs="Times New Roman"/>
                <w:color w:val="000000" w:themeColor="text1"/>
              </w:rPr>
              <w:t>Invisible (</w:t>
            </w:r>
            <w:r w:rsidRPr="002D255A">
              <w:rPr>
                <w:rFonts w:ascii="Times New Roman" w:hAnsi="Times New Roman" w:cs="Times New Roman"/>
                <w:i/>
                <w:iCs/>
                <w:color w:val="000000" w:themeColor="text1"/>
              </w:rPr>
              <w:t>n</w:t>
            </w:r>
            <w:r w:rsidRPr="002D255A">
              <w:rPr>
                <w:rFonts w:ascii="Times New Roman" w:hAnsi="Times New Roman" w:cs="Times New Roman"/>
                <w:color w:val="000000" w:themeColor="text1"/>
              </w:rPr>
              <w:t xml:space="preserve"> = 197)</w:t>
            </w:r>
          </w:p>
        </w:tc>
        <w:tc>
          <w:tcPr>
            <w:tcW w:w="693" w:type="pct"/>
            <w:vAlign w:val="center"/>
          </w:tcPr>
          <w:p w14:paraId="2C756585"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23</w:t>
            </w:r>
          </w:p>
        </w:tc>
        <w:tc>
          <w:tcPr>
            <w:tcW w:w="693" w:type="pct"/>
            <w:vAlign w:val="center"/>
          </w:tcPr>
          <w:p w14:paraId="2EC469CC"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048</w:t>
            </w:r>
          </w:p>
        </w:tc>
        <w:tc>
          <w:tcPr>
            <w:tcW w:w="881" w:type="pct"/>
            <w:vAlign w:val="center"/>
          </w:tcPr>
          <w:p w14:paraId="401B7FB7"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132, 2.335]</w:t>
            </w:r>
          </w:p>
        </w:tc>
        <w:tc>
          <w:tcPr>
            <w:tcW w:w="600" w:type="pct"/>
            <w:vMerge/>
            <w:vAlign w:val="center"/>
          </w:tcPr>
          <w:p w14:paraId="79FF69B1" w14:textId="77777777" w:rsidR="005A6FCC" w:rsidRPr="002D255A" w:rsidRDefault="005A6FCC" w:rsidP="00740690">
            <w:pPr>
              <w:rPr>
                <w:rFonts w:ascii="Times New Roman" w:hAnsi="Times New Roman" w:cs="Times New Roman"/>
                <w:color w:val="000000" w:themeColor="text1"/>
              </w:rPr>
            </w:pPr>
          </w:p>
        </w:tc>
        <w:tc>
          <w:tcPr>
            <w:tcW w:w="601" w:type="pct"/>
            <w:vMerge/>
            <w:vAlign w:val="center"/>
          </w:tcPr>
          <w:p w14:paraId="56869FD0" w14:textId="77777777" w:rsidR="005A6FCC" w:rsidRPr="002D255A" w:rsidRDefault="005A6FCC" w:rsidP="00740690">
            <w:pPr>
              <w:rPr>
                <w:rFonts w:ascii="Times New Roman" w:hAnsi="Times New Roman" w:cs="Times New Roman"/>
                <w:color w:val="000000" w:themeColor="text1"/>
              </w:rPr>
            </w:pPr>
          </w:p>
        </w:tc>
      </w:tr>
      <w:tr w:rsidR="005A6FCC" w:rsidRPr="002D255A" w14:paraId="315EF463" w14:textId="77777777" w:rsidTr="00740690">
        <w:trPr>
          <w:trHeight w:val="625"/>
          <w:jc w:val="center"/>
        </w:trPr>
        <w:tc>
          <w:tcPr>
            <w:tcW w:w="1532" w:type="pct"/>
            <w:vAlign w:val="center"/>
          </w:tcPr>
          <w:p w14:paraId="7988CB15"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Negative PI</w:t>
            </w:r>
          </w:p>
        </w:tc>
        <w:tc>
          <w:tcPr>
            <w:tcW w:w="693" w:type="pct"/>
            <w:vAlign w:val="center"/>
          </w:tcPr>
          <w:p w14:paraId="0FE3E762" w14:textId="77777777" w:rsidR="005A6FCC" w:rsidRPr="002D255A" w:rsidRDefault="005A6FCC" w:rsidP="00740690">
            <w:pPr>
              <w:rPr>
                <w:rFonts w:ascii="Times New Roman" w:hAnsi="Times New Roman" w:cs="Times New Roman"/>
                <w:color w:val="000000" w:themeColor="text1"/>
              </w:rPr>
            </w:pPr>
          </w:p>
        </w:tc>
        <w:tc>
          <w:tcPr>
            <w:tcW w:w="693" w:type="pct"/>
            <w:vAlign w:val="center"/>
          </w:tcPr>
          <w:p w14:paraId="35304CBB" w14:textId="77777777" w:rsidR="005A6FCC" w:rsidRPr="002D255A" w:rsidRDefault="005A6FCC" w:rsidP="00740690">
            <w:pPr>
              <w:rPr>
                <w:rFonts w:ascii="Times New Roman" w:hAnsi="Times New Roman" w:cs="Times New Roman"/>
                <w:color w:val="000000" w:themeColor="text1"/>
              </w:rPr>
            </w:pPr>
          </w:p>
        </w:tc>
        <w:tc>
          <w:tcPr>
            <w:tcW w:w="881" w:type="pct"/>
            <w:vAlign w:val="center"/>
          </w:tcPr>
          <w:p w14:paraId="18FC6945" w14:textId="77777777" w:rsidR="005A6FCC" w:rsidRPr="002D255A" w:rsidRDefault="005A6FCC" w:rsidP="00740690">
            <w:pPr>
              <w:rPr>
                <w:rFonts w:ascii="Times New Roman" w:hAnsi="Times New Roman" w:cs="Times New Roman"/>
                <w:color w:val="000000" w:themeColor="text1"/>
              </w:rPr>
            </w:pPr>
          </w:p>
        </w:tc>
        <w:tc>
          <w:tcPr>
            <w:tcW w:w="600" w:type="pct"/>
            <w:vAlign w:val="center"/>
          </w:tcPr>
          <w:p w14:paraId="265F2C8C" w14:textId="77777777" w:rsidR="005A6FCC" w:rsidRPr="002D255A" w:rsidRDefault="005A6FCC" w:rsidP="00740690">
            <w:pPr>
              <w:rPr>
                <w:rFonts w:ascii="Times New Roman" w:hAnsi="Times New Roman" w:cs="Times New Roman"/>
                <w:color w:val="000000" w:themeColor="text1"/>
              </w:rPr>
            </w:pPr>
          </w:p>
        </w:tc>
        <w:tc>
          <w:tcPr>
            <w:tcW w:w="601" w:type="pct"/>
            <w:vAlign w:val="center"/>
          </w:tcPr>
          <w:p w14:paraId="2C3CBE58" w14:textId="77777777" w:rsidR="005A6FCC" w:rsidRPr="002D255A" w:rsidRDefault="005A6FCC" w:rsidP="00740690">
            <w:pPr>
              <w:rPr>
                <w:rFonts w:ascii="Times New Roman" w:hAnsi="Times New Roman" w:cs="Times New Roman"/>
                <w:color w:val="000000" w:themeColor="text1"/>
              </w:rPr>
            </w:pPr>
          </w:p>
        </w:tc>
      </w:tr>
      <w:tr w:rsidR="005A6FCC" w:rsidRPr="002D255A" w14:paraId="015280AE" w14:textId="77777777" w:rsidTr="00740690">
        <w:trPr>
          <w:trHeight w:val="625"/>
          <w:jc w:val="center"/>
        </w:trPr>
        <w:tc>
          <w:tcPr>
            <w:tcW w:w="1532" w:type="pct"/>
            <w:vAlign w:val="center"/>
          </w:tcPr>
          <w:p w14:paraId="22D23935" w14:textId="77777777" w:rsidR="005A6FCC" w:rsidRPr="002D255A" w:rsidRDefault="005A6FCC" w:rsidP="00740690">
            <w:pPr>
              <w:ind w:firstLineChars="100" w:firstLine="240"/>
              <w:rPr>
                <w:rFonts w:ascii="Times New Roman" w:hAnsi="Times New Roman" w:cs="Times New Roman"/>
                <w:color w:val="000000" w:themeColor="text1"/>
              </w:rPr>
            </w:pPr>
            <w:r w:rsidRPr="002D255A">
              <w:rPr>
                <w:rFonts w:ascii="Times New Roman" w:hAnsi="Times New Roman" w:cs="Times New Roman"/>
                <w:color w:val="000000" w:themeColor="text1"/>
              </w:rPr>
              <w:t>Visible (</w:t>
            </w:r>
            <w:r w:rsidRPr="002D255A">
              <w:rPr>
                <w:rFonts w:ascii="Times New Roman" w:hAnsi="Times New Roman" w:cs="Times New Roman"/>
                <w:i/>
                <w:iCs/>
                <w:color w:val="000000" w:themeColor="text1"/>
              </w:rPr>
              <w:t>n</w:t>
            </w:r>
            <w:r w:rsidRPr="002D255A">
              <w:rPr>
                <w:rFonts w:ascii="Times New Roman" w:hAnsi="Times New Roman" w:cs="Times New Roman"/>
                <w:color w:val="000000" w:themeColor="text1"/>
              </w:rPr>
              <w:t xml:space="preserve"> = 195)</w:t>
            </w:r>
          </w:p>
        </w:tc>
        <w:tc>
          <w:tcPr>
            <w:tcW w:w="693" w:type="pct"/>
            <w:vAlign w:val="center"/>
          </w:tcPr>
          <w:p w14:paraId="75E9656A"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31</w:t>
            </w:r>
          </w:p>
        </w:tc>
        <w:tc>
          <w:tcPr>
            <w:tcW w:w="693" w:type="pct"/>
            <w:vAlign w:val="center"/>
          </w:tcPr>
          <w:p w14:paraId="15E4986F"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045</w:t>
            </w:r>
          </w:p>
        </w:tc>
        <w:tc>
          <w:tcPr>
            <w:tcW w:w="881" w:type="pct"/>
            <w:vAlign w:val="center"/>
          </w:tcPr>
          <w:p w14:paraId="7DB896CA"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224, 2.401]</w:t>
            </w:r>
          </w:p>
        </w:tc>
        <w:tc>
          <w:tcPr>
            <w:tcW w:w="600" w:type="pct"/>
            <w:vMerge w:val="restart"/>
            <w:vAlign w:val="center"/>
          </w:tcPr>
          <w:p w14:paraId="2D7DB3A0"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025</w:t>
            </w:r>
          </w:p>
        </w:tc>
        <w:tc>
          <w:tcPr>
            <w:tcW w:w="601" w:type="pct"/>
            <w:vMerge w:val="restart"/>
            <w:vAlign w:val="center"/>
          </w:tcPr>
          <w:p w14:paraId="4A60DEDC"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022</w:t>
            </w:r>
            <w:r w:rsidRPr="002D255A">
              <w:rPr>
                <w:rFonts w:ascii="Times New Roman" w:hAnsi="Times New Roman" w:cs="Times New Roman"/>
                <w:color w:val="000000" w:themeColor="text1"/>
                <w:vertAlign w:val="superscript"/>
              </w:rPr>
              <w:t>*</w:t>
            </w:r>
          </w:p>
        </w:tc>
      </w:tr>
      <w:tr w:rsidR="005A6FCC" w:rsidRPr="002D255A" w14:paraId="5F9346B5" w14:textId="77777777" w:rsidTr="00740690">
        <w:trPr>
          <w:trHeight w:val="625"/>
          <w:jc w:val="center"/>
        </w:trPr>
        <w:tc>
          <w:tcPr>
            <w:tcW w:w="1532" w:type="pct"/>
            <w:tcBorders>
              <w:bottom w:val="single" w:sz="18" w:space="0" w:color="auto"/>
            </w:tcBorders>
            <w:vAlign w:val="center"/>
          </w:tcPr>
          <w:p w14:paraId="551F561F" w14:textId="77777777" w:rsidR="005A6FCC" w:rsidRPr="002D255A" w:rsidRDefault="005A6FCC" w:rsidP="00740690">
            <w:pPr>
              <w:ind w:firstLineChars="100" w:firstLine="240"/>
              <w:rPr>
                <w:rFonts w:ascii="Times New Roman" w:hAnsi="Times New Roman" w:cs="Times New Roman"/>
                <w:color w:val="000000" w:themeColor="text1"/>
              </w:rPr>
            </w:pPr>
            <w:r w:rsidRPr="002D255A">
              <w:rPr>
                <w:rFonts w:ascii="Times New Roman" w:hAnsi="Times New Roman" w:cs="Times New Roman"/>
                <w:color w:val="000000" w:themeColor="text1"/>
              </w:rPr>
              <w:t>Invisible (</w:t>
            </w:r>
            <w:r w:rsidRPr="002D255A">
              <w:rPr>
                <w:rFonts w:ascii="Times New Roman" w:hAnsi="Times New Roman" w:cs="Times New Roman"/>
                <w:i/>
                <w:iCs/>
                <w:color w:val="000000" w:themeColor="text1"/>
              </w:rPr>
              <w:t>n</w:t>
            </w:r>
            <w:r w:rsidRPr="002D255A">
              <w:rPr>
                <w:rFonts w:ascii="Times New Roman" w:hAnsi="Times New Roman" w:cs="Times New Roman"/>
                <w:color w:val="000000" w:themeColor="text1"/>
              </w:rPr>
              <w:t xml:space="preserve"> = 196)</w:t>
            </w:r>
          </w:p>
        </w:tc>
        <w:tc>
          <w:tcPr>
            <w:tcW w:w="693" w:type="pct"/>
            <w:tcBorders>
              <w:bottom w:val="single" w:sz="18" w:space="0" w:color="auto"/>
            </w:tcBorders>
            <w:vAlign w:val="center"/>
          </w:tcPr>
          <w:p w14:paraId="2E37C4F9"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17</w:t>
            </w:r>
          </w:p>
        </w:tc>
        <w:tc>
          <w:tcPr>
            <w:tcW w:w="693" w:type="pct"/>
            <w:tcBorders>
              <w:bottom w:val="single" w:sz="18" w:space="0" w:color="auto"/>
            </w:tcBorders>
            <w:vAlign w:val="center"/>
          </w:tcPr>
          <w:p w14:paraId="2C8C3E01"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0.052</w:t>
            </w:r>
          </w:p>
        </w:tc>
        <w:tc>
          <w:tcPr>
            <w:tcW w:w="881" w:type="pct"/>
            <w:tcBorders>
              <w:bottom w:val="single" w:sz="18" w:space="0" w:color="auto"/>
            </w:tcBorders>
            <w:vAlign w:val="center"/>
          </w:tcPr>
          <w:p w14:paraId="1B337306"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2.071, 2.276]</w:t>
            </w:r>
          </w:p>
        </w:tc>
        <w:tc>
          <w:tcPr>
            <w:tcW w:w="600" w:type="pct"/>
            <w:vMerge/>
            <w:tcBorders>
              <w:bottom w:val="single" w:sz="18" w:space="0" w:color="auto"/>
            </w:tcBorders>
            <w:vAlign w:val="center"/>
          </w:tcPr>
          <w:p w14:paraId="1FD06BAC" w14:textId="77777777" w:rsidR="005A6FCC" w:rsidRPr="002D255A" w:rsidRDefault="005A6FCC" w:rsidP="00740690">
            <w:pPr>
              <w:jc w:val="center"/>
              <w:rPr>
                <w:rFonts w:ascii="Times New Roman" w:hAnsi="Times New Roman" w:cs="Times New Roman"/>
                <w:color w:val="000000" w:themeColor="text1"/>
              </w:rPr>
            </w:pPr>
          </w:p>
        </w:tc>
        <w:tc>
          <w:tcPr>
            <w:tcW w:w="601" w:type="pct"/>
            <w:vMerge/>
            <w:tcBorders>
              <w:bottom w:val="single" w:sz="18" w:space="0" w:color="auto"/>
            </w:tcBorders>
            <w:vAlign w:val="center"/>
          </w:tcPr>
          <w:p w14:paraId="19BF6BB2" w14:textId="77777777" w:rsidR="005A6FCC" w:rsidRPr="002D255A" w:rsidRDefault="005A6FCC" w:rsidP="00740690">
            <w:pPr>
              <w:jc w:val="center"/>
              <w:rPr>
                <w:rFonts w:ascii="Times New Roman" w:hAnsi="Times New Roman" w:cs="Times New Roman"/>
                <w:color w:val="000000" w:themeColor="text1"/>
              </w:rPr>
            </w:pPr>
          </w:p>
        </w:tc>
      </w:tr>
    </w:tbl>
    <w:p w14:paraId="300C6CB0" w14:textId="77777777" w:rsidR="005A6FCC" w:rsidRPr="002D255A" w:rsidRDefault="005A6FCC" w:rsidP="005A6FCC">
      <w:pPr>
        <w:spacing w:line="276" w:lineRule="auto"/>
        <w:rPr>
          <w:rFonts w:ascii="Times New Roman" w:hAnsi="Times New Roman" w:cs="Times New Roman"/>
          <w:color w:val="000000" w:themeColor="text1"/>
        </w:rPr>
      </w:pPr>
      <w:r w:rsidRPr="002D255A">
        <w:rPr>
          <w:rFonts w:ascii="Times New Roman" w:hAnsi="Times New Roman" w:cs="Times New Roman"/>
          <w:i/>
          <w:iCs/>
          <w:color w:val="000000" w:themeColor="text1"/>
        </w:rPr>
        <w:t xml:space="preserve">Note: </w:t>
      </w:r>
      <w:r w:rsidRPr="002D255A">
        <w:rPr>
          <w:rFonts w:ascii="Times New Roman" w:hAnsi="Times New Roman" w:cs="Times New Roman"/>
          <w:color w:val="000000" w:themeColor="text1"/>
          <w:vertAlign w:val="superscript"/>
        </w:rPr>
        <w:t>*</w:t>
      </w:r>
      <w:r w:rsidRPr="002D255A">
        <w:rPr>
          <w:rFonts w:ascii="Times New Roman" w:hAnsi="Times New Roman" w:cs="Times New Roman"/>
          <w:i/>
          <w:iCs/>
          <w:color w:val="000000" w:themeColor="text1"/>
        </w:rPr>
        <w:t>p</w:t>
      </w:r>
      <w:r w:rsidRPr="002D255A">
        <w:rPr>
          <w:rFonts w:ascii="Times New Roman" w:hAnsi="Times New Roman" w:cs="Times New Roman"/>
          <w:color w:val="000000" w:themeColor="text1"/>
        </w:rPr>
        <w:t xml:space="preserve"> &lt;.05, </w:t>
      </w:r>
      <w:r w:rsidRPr="002D255A">
        <w:rPr>
          <w:rFonts w:ascii="Times New Roman" w:hAnsi="Times New Roman" w:cs="Times New Roman"/>
          <w:color w:val="000000" w:themeColor="text1"/>
          <w:vertAlign w:val="superscript"/>
        </w:rPr>
        <w:t>**</w:t>
      </w:r>
      <w:r w:rsidRPr="002D255A">
        <w:rPr>
          <w:rFonts w:ascii="Times New Roman" w:hAnsi="Times New Roman" w:cs="Times New Roman"/>
          <w:i/>
          <w:iCs/>
          <w:color w:val="000000" w:themeColor="text1"/>
        </w:rPr>
        <w:t>p</w:t>
      </w:r>
      <w:r w:rsidRPr="002D255A">
        <w:rPr>
          <w:rFonts w:ascii="Times New Roman" w:hAnsi="Times New Roman" w:cs="Times New Roman"/>
          <w:color w:val="000000" w:themeColor="text1"/>
        </w:rPr>
        <w:t xml:space="preserve"> &lt;.01, </w:t>
      </w:r>
      <w:r w:rsidRPr="002D255A">
        <w:rPr>
          <w:rFonts w:ascii="Times New Roman" w:hAnsi="Times New Roman" w:cs="Times New Roman"/>
          <w:color w:val="000000" w:themeColor="text1"/>
          <w:vertAlign w:val="superscript"/>
        </w:rPr>
        <w:t>***</w:t>
      </w:r>
      <w:r w:rsidRPr="002D255A">
        <w:rPr>
          <w:rFonts w:ascii="Times New Roman" w:hAnsi="Times New Roman" w:cs="Times New Roman"/>
          <w:i/>
          <w:iCs/>
          <w:color w:val="000000" w:themeColor="text1"/>
        </w:rPr>
        <w:t>p</w:t>
      </w:r>
      <w:r w:rsidRPr="002D255A">
        <w:rPr>
          <w:rFonts w:ascii="Times New Roman" w:hAnsi="Times New Roman" w:cs="Times New Roman"/>
          <w:color w:val="000000" w:themeColor="text1"/>
        </w:rPr>
        <w:t xml:space="preserve"> &lt;.001.</w:t>
      </w:r>
    </w:p>
    <w:p w14:paraId="67B27B18" w14:textId="77777777" w:rsidR="005A6FCC" w:rsidRPr="002D255A" w:rsidRDefault="005A6FCC" w:rsidP="005A6FCC">
      <w:pPr>
        <w:spacing w:line="480" w:lineRule="auto"/>
        <w:rPr>
          <w:rFonts w:ascii="Times New Roman" w:hAnsi="Times New Roman" w:cs="Times New Roman"/>
          <w:b/>
          <w:bCs/>
          <w:color w:val="000000" w:themeColor="text1"/>
        </w:rPr>
        <w:sectPr w:rsidR="005A6FCC" w:rsidRPr="002D255A" w:rsidSect="005A6FCC">
          <w:pgSz w:w="11900" w:h="16840"/>
          <w:pgMar w:top="1440" w:right="1440" w:bottom="1440" w:left="1440" w:header="851" w:footer="992" w:gutter="0"/>
          <w:cols w:space="425"/>
          <w:docGrid w:linePitch="312"/>
        </w:sectPr>
      </w:pPr>
    </w:p>
    <w:p w14:paraId="45293BC8" w14:textId="77777777" w:rsidR="005A6FCC" w:rsidRPr="002D255A" w:rsidRDefault="005A6FCC" w:rsidP="005A6FCC">
      <w:pPr>
        <w:spacing w:line="480" w:lineRule="auto"/>
        <w:rPr>
          <w:rFonts w:ascii="Times New Roman" w:hAnsi="Times New Roman" w:cs="Times New Roman"/>
          <w:color w:val="000000" w:themeColor="text1"/>
        </w:rPr>
      </w:pPr>
      <w:r w:rsidRPr="002D255A">
        <w:rPr>
          <w:rFonts w:ascii="Times New Roman" w:hAnsi="Times New Roman" w:cs="Times New Roman"/>
          <w:b/>
          <w:bCs/>
          <w:color w:val="000000" w:themeColor="text1"/>
        </w:rPr>
        <w:lastRenderedPageBreak/>
        <w:t>Table A5.</w:t>
      </w:r>
      <w:r w:rsidRPr="002D255A">
        <w:rPr>
          <w:rFonts w:ascii="Times New Roman" w:hAnsi="Times New Roman" w:cs="Times New Roman"/>
          <w:color w:val="000000" w:themeColor="text1"/>
        </w:rPr>
        <w:t xml:space="preserve"> Evaluation of the effectiveness and legitimacy features of chosen policy instruments, ordinary least squares regression.</w:t>
      </w:r>
    </w:p>
    <w:tbl>
      <w:tblPr>
        <w:tblW w:w="9524" w:type="dxa"/>
        <w:jc w:val="center"/>
        <w:tblBorders>
          <w:top w:val="single" w:sz="8" w:space="0" w:color="000000" w:themeColor="text1"/>
          <w:bottom w:val="single" w:sz="8" w:space="0" w:color="000000" w:themeColor="text1"/>
        </w:tblBorders>
        <w:tblLayout w:type="fixed"/>
        <w:tblLook w:val="0000" w:firstRow="0" w:lastRow="0" w:firstColumn="0" w:lastColumn="0" w:noHBand="0" w:noVBand="0"/>
      </w:tblPr>
      <w:tblGrid>
        <w:gridCol w:w="3147"/>
        <w:gridCol w:w="1593"/>
        <w:gridCol w:w="1595"/>
        <w:gridCol w:w="1594"/>
        <w:gridCol w:w="1595"/>
      </w:tblGrid>
      <w:tr w:rsidR="005A6FCC" w:rsidRPr="002D255A" w14:paraId="14AFB098" w14:textId="77777777" w:rsidTr="00740690">
        <w:trPr>
          <w:trHeight w:val="563"/>
          <w:jc w:val="center"/>
        </w:trPr>
        <w:tc>
          <w:tcPr>
            <w:tcW w:w="3147" w:type="dxa"/>
            <w:tcBorders>
              <w:top w:val="single" w:sz="18" w:space="0" w:color="auto"/>
            </w:tcBorders>
            <w:tcMar>
              <w:top w:w="100" w:type="nil"/>
              <w:right w:w="100" w:type="nil"/>
            </w:tcMar>
            <w:vAlign w:val="center"/>
          </w:tcPr>
          <w:p w14:paraId="59E74F5B" w14:textId="77777777" w:rsidR="005A6FCC" w:rsidRPr="002D255A" w:rsidRDefault="005A6FCC" w:rsidP="00740690">
            <w:pPr>
              <w:jc w:val="center"/>
              <w:rPr>
                <w:rFonts w:ascii="Times New Roman" w:hAnsi="Times New Roman" w:cs="Times New Roman"/>
                <w:color w:val="000000" w:themeColor="text1"/>
              </w:rPr>
            </w:pPr>
          </w:p>
        </w:tc>
        <w:tc>
          <w:tcPr>
            <w:tcW w:w="3188" w:type="dxa"/>
            <w:gridSpan w:val="2"/>
            <w:tcBorders>
              <w:top w:val="single" w:sz="18" w:space="0" w:color="auto"/>
              <w:bottom w:val="single" w:sz="8" w:space="0" w:color="000000" w:themeColor="text1"/>
            </w:tcBorders>
            <w:vAlign w:val="center"/>
          </w:tcPr>
          <w:p w14:paraId="19DC3EE3"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Visible public goods</w:t>
            </w:r>
          </w:p>
        </w:tc>
        <w:tc>
          <w:tcPr>
            <w:tcW w:w="3189" w:type="dxa"/>
            <w:gridSpan w:val="2"/>
            <w:tcBorders>
              <w:top w:val="single" w:sz="18" w:space="0" w:color="auto"/>
              <w:bottom w:val="single" w:sz="8" w:space="0" w:color="000000" w:themeColor="text1"/>
            </w:tcBorders>
            <w:tcMar>
              <w:top w:w="100" w:type="nil"/>
              <w:right w:w="100" w:type="nil"/>
            </w:tcMar>
            <w:vAlign w:val="center"/>
          </w:tcPr>
          <w:p w14:paraId="3165425D"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Invisible public goods</w:t>
            </w:r>
          </w:p>
        </w:tc>
      </w:tr>
      <w:tr w:rsidR="005A6FCC" w:rsidRPr="002D255A" w14:paraId="5F35F24A" w14:textId="77777777" w:rsidTr="00740690">
        <w:trPr>
          <w:trHeight w:val="772"/>
          <w:jc w:val="center"/>
        </w:trPr>
        <w:tc>
          <w:tcPr>
            <w:tcW w:w="3147" w:type="dxa"/>
            <w:tcBorders>
              <w:bottom w:val="single" w:sz="8" w:space="0" w:color="000000" w:themeColor="text1"/>
            </w:tcBorders>
            <w:tcMar>
              <w:top w:w="100" w:type="nil"/>
              <w:right w:w="100" w:type="nil"/>
            </w:tcMar>
            <w:vAlign w:val="center"/>
          </w:tcPr>
          <w:p w14:paraId="331683A6" w14:textId="77777777" w:rsidR="005A6FCC" w:rsidRPr="002D255A" w:rsidRDefault="005A6FCC" w:rsidP="00740690">
            <w:pPr>
              <w:jc w:val="center"/>
              <w:rPr>
                <w:rFonts w:ascii="Times New Roman" w:hAnsi="Times New Roman" w:cs="Times New Roman"/>
                <w:color w:val="000000" w:themeColor="text1"/>
              </w:rPr>
            </w:pPr>
          </w:p>
        </w:tc>
        <w:tc>
          <w:tcPr>
            <w:tcW w:w="1593" w:type="dxa"/>
            <w:tcBorders>
              <w:top w:val="single" w:sz="8" w:space="0" w:color="000000" w:themeColor="text1"/>
              <w:bottom w:val="single" w:sz="8" w:space="0" w:color="000000" w:themeColor="text1"/>
            </w:tcBorders>
            <w:vAlign w:val="center"/>
          </w:tcPr>
          <w:p w14:paraId="01C53546"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Effectiveness</w:t>
            </w:r>
          </w:p>
          <w:p w14:paraId="05997A3A"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Model 1)</w:t>
            </w:r>
          </w:p>
        </w:tc>
        <w:tc>
          <w:tcPr>
            <w:tcW w:w="1595" w:type="dxa"/>
            <w:tcBorders>
              <w:top w:val="single" w:sz="8" w:space="0" w:color="000000" w:themeColor="text1"/>
              <w:bottom w:val="single" w:sz="8" w:space="0" w:color="000000" w:themeColor="text1"/>
            </w:tcBorders>
            <w:tcMar>
              <w:top w:w="100" w:type="nil"/>
              <w:right w:w="100" w:type="nil"/>
            </w:tcMar>
            <w:vAlign w:val="center"/>
          </w:tcPr>
          <w:p w14:paraId="6BF2B499"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Legitimacy</w:t>
            </w:r>
          </w:p>
          <w:p w14:paraId="590744E3"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Model 2)</w:t>
            </w:r>
          </w:p>
        </w:tc>
        <w:tc>
          <w:tcPr>
            <w:tcW w:w="1594" w:type="dxa"/>
            <w:tcBorders>
              <w:top w:val="single" w:sz="8" w:space="0" w:color="000000" w:themeColor="text1"/>
              <w:bottom w:val="single" w:sz="8" w:space="0" w:color="000000" w:themeColor="text1"/>
            </w:tcBorders>
            <w:tcMar>
              <w:top w:w="100" w:type="nil"/>
              <w:right w:w="100" w:type="nil"/>
            </w:tcMar>
            <w:vAlign w:val="center"/>
          </w:tcPr>
          <w:p w14:paraId="06EA9801"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Effectiveness</w:t>
            </w:r>
          </w:p>
          <w:p w14:paraId="70D6022D"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Model 3)</w:t>
            </w:r>
          </w:p>
        </w:tc>
        <w:tc>
          <w:tcPr>
            <w:tcW w:w="1595" w:type="dxa"/>
            <w:tcBorders>
              <w:top w:val="single" w:sz="8" w:space="0" w:color="000000" w:themeColor="text1"/>
              <w:bottom w:val="single" w:sz="8" w:space="0" w:color="000000" w:themeColor="text1"/>
            </w:tcBorders>
            <w:tcMar>
              <w:top w:w="100" w:type="nil"/>
              <w:right w:w="100" w:type="nil"/>
            </w:tcMar>
            <w:vAlign w:val="center"/>
          </w:tcPr>
          <w:p w14:paraId="5D1E71CE"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Legitimacy</w:t>
            </w:r>
          </w:p>
          <w:p w14:paraId="7400D69B"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Model 4)</w:t>
            </w:r>
          </w:p>
        </w:tc>
      </w:tr>
      <w:tr w:rsidR="005A6FCC" w:rsidRPr="002D255A" w14:paraId="6A577037" w14:textId="77777777" w:rsidTr="00740690">
        <w:trPr>
          <w:trHeight w:val="792"/>
          <w:jc w:val="center"/>
        </w:trPr>
        <w:tc>
          <w:tcPr>
            <w:tcW w:w="3147" w:type="dxa"/>
            <w:tcBorders>
              <w:top w:val="single" w:sz="8" w:space="0" w:color="000000" w:themeColor="text1"/>
            </w:tcBorders>
            <w:tcMar>
              <w:top w:w="100" w:type="nil"/>
              <w:right w:w="100" w:type="nil"/>
            </w:tcMar>
            <w:vAlign w:val="center"/>
          </w:tcPr>
          <w:p w14:paraId="339CF5FF"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Treatment (Ref. Neutral PI)</w:t>
            </w:r>
          </w:p>
        </w:tc>
        <w:tc>
          <w:tcPr>
            <w:tcW w:w="1593" w:type="dxa"/>
            <w:tcBorders>
              <w:top w:val="single" w:sz="8" w:space="0" w:color="000000" w:themeColor="text1"/>
            </w:tcBorders>
            <w:vAlign w:val="center"/>
          </w:tcPr>
          <w:p w14:paraId="27960DCE" w14:textId="77777777" w:rsidR="005A6FCC" w:rsidRPr="002D255A" w:rsidRDefault="005A6FCC" w:rsidP="00740690">
            <w:pPr>
              <w:jc w:val="center"/>
              <w:rPr>
                <w:rFonts w:ascii="Times New Roman" w:hAnsi="Times New Roman" w:cs="Times New Roman"/>
                <w:color w:val="000000" w:themeColor="text1"/>
              </w:rPr>
            </w:pPr>
          </w:p>
        </w:tc>
        <w:tc>
          <w:tcPr>
            <w:tcW w:w="1595" w:type="dxa"/>
            <w:tcBorders>
              <w:top w:val="single" w:sz="8" w:space="0" w:color="000000" w:themeColor="text1"/>
            </w:tcBorders>
            <w:tcMar>
              <w:top w:w="100" w:type="nil"/>
              <w:right w:w="100" w:type="nil"/>
            </w:tcMar>
            <w:vAlign w:val="center"/>
          </w:tcPr>
          <w:p w14:paraId="429C6D54" w14:textId="77777777" w:rsidR="005A6FCC" w:rsidRPr="002D255A" w:rsidRDefault="005A6FCC" w:rsidP="00740690">
            <w:pPr>
              <w:jc w:val="center"/>
              <w:rPr>
                <w:rFonts w:ascii="Times New Roman" w:hAnsi="Times New Roman" w:cs="Times New Roman"/>
                <w:color w:val="000000" w:themeColor="text1"/>
              </w:rPr>
            </w:pPr>
          </w:p>
        </w:tc>
        <w:tc>
          <w:tcPr>
            <w:tcW w:w="1594" w:type="dxa"/>
            <w:tcBorders>
              <w:top w:val="single" w:sz="8" w:space="0" w:color="000000" w:themeColor="text1"/>
            </w:tcBorders>
            <w:tcMar>
              <w:top w:w="100" w:type="nil"/>
              <w:right w:w="100" w:type="nil"/>
            </w:tcMar>
            <w:vAlign w:val="center"/>
          </w:tcPr>
          <w:p w14:paraId="061B1306" w14:textId="77777777" w:rsidR="005A6FCC" w:rsidRPr="002D255A" w:rsidRDefault="005A6FCC" w:rsidP="00740690">
            <w:pPr>
              <w:jc w:val="center"/>
              <w:rPr>
                <w:rFonts w:ascii="Times New Roman" w:hAnsi="Times New Roman" w:cs="Times New Roman"/>
                <w:color w:val="000000" w:themeColor="text1"/>
              </w:rPr>
            </w:pPr>
          </w:p>
        </w:tc>
        <w:tc>
          <w:tcPr>
            <w:tcW w:w="1595" w:type="dxa"/>
            <w:tcBorders>
              <w:top w:val="single" w:sz="8" w:space="0" w:color="000000" w:themeColor="text1"/>
            </w:tcBorders>
            <w:tcMar>
              <w:top w:w="100" w:type="nil"/>
              <w:right w:w="100" w:type="nil"/>
            </w:tcMar>
            <w:vAlign w:val="center"/>
          </w:tcPr>
          <w:p w14:paraId="57B5890C" w14:textId="77777777" w:rsidR="005A6FCC" w:rsidRPr="002D255A" w:rsidRDefault="005A6FCC" w:rsidP="00740690">
            <w:pPr>
              <w:jc w:val="center"/>
              <w:rPr>
                <w:rFonts w:ascii="Times New Roman" w:hAnsi="Times New Roman" w:cs="Times New Roman"/>
                <w:color w:val="000000" w:themeColor="text1"/>
              </w:rPr>
            </w:pPr>
          </w:p>
        </w:tc>
      </w:tr>
      <w:tr w:rsidR="005A6FCC" w:rsidRPr="002D255A" w14:paraId="52FDB6E8" w14:textId="77777777" w:rsidTr="00740690">
        <w:trPr>
          <w:trHeight w:val="772"/>
          <w:jc w:val="center"/>
        </w:trPr>
        <w:tc>
          <w:tcPr>
            <w:tcW w:w="3147" w:type="dxa"/>
            <w:tcMar>
              <w:top w:w="100" w:type="nil"/>
              <w:right w:w="100" w:type="nil"/>
            </w:tcMar>
            <w:vAlign w:val="center"/>
          </w:tcPr>
          <w:p w14:paraId="3778EC89"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Positive PI</w:t>
            </w:r>
          </w:p>
        </w:tc>
        <w:tc>
          <w:tcPr>
            <w:tcW w:w="1593" w:type="dxa"/>
            <w:vAlign w:val="center"/>
          </w:tcPr>
          <w:p w14:paraId="35171598"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67</w:t>
            </w:r>
          </w:p>
          <w:p w14:paraId="51A4292E"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85)</w:t>
            </w:r>
          </w:p>
        </w:tc>
        <w:tc>
          <w:tcPr>
            <w:tcW w:w="1595" w:type="dxa"/>
            <w:tcMar>
              <w:top w:w="100" w:type="nil"/>
              <w:right w:w="100" w:type="nil"/>
            </w:tcMar>
            <w:vAlign w:val="center"/>
          </w:tcPr>
          <w:p w14:paraId="21CCB60F"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36</w:t>
            </w:r>
          </w:p>
          <w:p w14:paraId="457129F3"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63)</w:t>
            </w:r>
          </w:p>
        </w:tc>
        <w:tc>
          <w:tcPr>
            <w:tcW w:w="1594" w:type="dxa"/>
            <w:tcMar>
              <w:top w:w="100" w:type="nil"/>
              <w:right w:w="100" w:type="nil"/>
            </w:tcMar>
            <w:vAlign w:val="center"/>
          </w:tcPr>
          <w:p w14:paraId="21633A94"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35</w:t>
            </w:r>
          </w:p>
          <w:p w14:paraId="76CAF76F"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91)</w:t>
            </w:r>
          </w:p>
        </w:tc>
        <w:tc>
          <w:tcPr>
            <w:tcW w:w="1595" w:type="dxa"/>
            <w:tcMar>
              <w:top w:w="100" w:type="nil"/>
              <w:right w:w="100" w:type="nil"/>
            </w:tcMar>
            <w:vAlign w:val="center"/>
          </w:tcPr>
          <w:p w14:paraId="63835BF4"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156</w:t>
            </w:r>
            <w:r w:rsidRPr="002D255A">
              <w:rPr>
                <w:rFonts w:ascii="Times New Roman" w:hAnsi="Times New Roman" w:cs="Times New Roman"/>
                <w:color w:val="000000" w:themeColor="text1"/>
                <w:vertAlign w:val="superscript"/>
              </w:rPr>
              <w:t>**</w:t>
            </w:r>
          </w:p>
          <w:p w14:paraId="416B7895"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56)</w:t>
            </w:r>
          </w:p>
        </w:tc>
      </w:tr>
      <w:tr w:rsidR="005A6FCC" w:rsidRPr="002D255A" w14:paraId="665F8935" w14:textId="77777777" w:rsidTr="00740690">
        <w:trPr>
          <w:trHeight w:val="187"/>
          <w:jc w:val="center"/>
        </w:trPr>
        <w:tc>
          <w:tcPr>
            <w:tcW w:w="3147" w:type="dxa"/>
            <w:tcMar>
              <w:top w:w="100" w:type="nil"/>
              <w:right w:w="100" w:type="nil"/>
            </w:tcMar>
            <w:vAlign w:val="center"/>
          </w:tcPr>
          <w:p w14:paraId="6A5EC6C2"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Negative PI</w:t>
            </w:r>
          </w:p>
        </w:tc>
        <w:tc>
          <w:tcPr>
            <w:tcW w:w="1593" w:type="dxa"/>
            <w:vAlign w:val="center"/>
          </w:tcPr>
          <w:p w14:paraId="50FBF092"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76</w:t>
            </w:r>
          </w:p>
          <w:p w14:paraId="6C48E0AF"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92)</w:t>
            </w:r>
          </w:p>
        </w:tc>
        <w:tc>
          <w:tcPr>
            <w:tcW w:w="1595" w:type="dxa"/>
            <w:tcMar>
              <w:top w:w="100" w:type="nil"/>
              <w:right w:w="100" w:type="nil"/>
            </w:tcMar>
            <w:vAlign w:val="center"/>
          </w:tcPr>
          <w:p w14:paraId="42E09D00"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25</w:t>
            </w:r>
          </w:p>
          <w:p w14:paraId="3DF3D38E"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67)</w:t>
            </w:r>
          </w:p>
        </w:tc>
        <w:tc>
          <w:tcPr>
            <w:tcW w:w="1594" w:type="dxa"/>
            <w:tcMar>
              <w:top w:w="100" w:type="nil"/>
              <w:right w:w="100" w:type="nil"/>
            </w:tcMar>
            <w:vAlign w:val="center"/>
          </w:tcPr>
          <w:p w14:paraId="4E07BE29"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268</w:t>
            </w:r>
            <w:r w:rsidRPr="002D255A">
              <w:rPr>
                <w:rFonts w:ascii="Times New Roman" w:hAnsi="Times New Roman" w:cs="Times New Roman"/>
                <w:color w:val="000000" w:themeColor="text1"/>
                <w:vertAlign w:val="superscript"/>
              </w:rPr>
              <w:t>**</w:t>
            </w:r>
          </w:p>
          <w:p w14:paraId="1A1700FD"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88)</w:t>
            </w:r>
          </w:p>
        </w:tc>
        <w:tc>
          <w:tcPr>
            <w:tcW w:w="1595" w:type="dxa"/>
            <w:tcMar>
              <w:top w:w="100" w:type="nil"/>
              <w:right w:w="100" w:type="nil"/>
            </w:tcMar>
            <w:vAlign w:val="center"/>
          </w:tcPr>
          <w:p w14:paraId="7F8DB86E"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05</w:t>
            </w:r>
          </w:p>
          <w:p w14:paraId="7AE961F2"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56)</w:t>
            </w:r>
          </w:p>
        </w:tc>
      </w:tr>
      <w:tr w:rsidR="005A6FCC" w:rsidRPr="002D255A" w14:paraId="677444A5" w14:textId="77777777" w:rsidTr="00740690">
        <w:trPr>
          <w:trHeight w:val="792"/>
          <w:jc w:val="center"/>
        </w:trPr>
        <w:tc>
          <w:tcPr>
            <w:tcW w:w="3147" w:type="dxa"/>
            <w:tcMar>
              <w:top w:w="100" w:type="nil"/>
              <w:right w:w="100" w:type="nil"/>
            </w:tcMar>
            <w:vAlign w:val="center"/>
          </w:tcPr>
          <w:p w14:paraId="7A1F9FAD" w14:textId="77777777" w:rsidR="005A6FCC" w:rsidRPr="002D255A" w:rsidRDefault="005A6FCC" w:rsidP="00740690">
            <w:pPr>
              <w:rPr>
                <w:rFonts w:ascii="Times New Roman" w:hAnsi="Times New Roman" w:cs="Times New Roman"/>
                <w:color w:val="000000" w:themeColor="text1"/>
              </w:rPr>
            </w:pPr>
            <w:r w:rsidRPr="002D255A">
              <w:rPr>
                <w:rFonts w:ascii="Times New Roman" w:hAnsi="Times New Roman" w:cs="Times New Roman"/>
                <w:color w:val="000000" w:themeColor="text1"/>
              </w:rPr>
              <w:t>Constant</w:t>
            </w:r>
          </w:p>
        </w:tc>
        <w:tc>
          <w:tcPr>
            <w:tcW w:w="1593" w:type="dxa"/>
            <w:vAlign w:val="center"/>
          </w:tcPr>
          <w:p w14:paraId="2A3D9F7E"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3.902</w:t>
            </w:r>
            <w:r w:rsidRPr="002D255A">
              <w:rPr>
                <w:rFonts w:ascii="Times New Roman" w:hAnsi="Times New Roman" w:cs="Times New Roman"/>
                <w:color w:val="000000" w:themeColor="text1"/>
                <w:vertAlign w:val="superscript"/>
              </w:rPr>
              <w:t>***</w:t>
            </w:r>
          </w:p>
          <w:p w14:paraId="191C7121"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64)</w:t>
            </w:r>
          </w:p>
        </w:tc>
        <w:tc>
          <w:tcPr>
            <w:tcW w:w="1595" w:type="dxa"/>
            <w:tcMar>
              <w:top w:w="100" w:type="nil"/>
              <w:right w:w="100" w:type="nil"/>
            </w:tcMar>
            <w:vAlign w:val="center"/>
          </w:tcPr>
          <w:p w14:paraId="732CB5FC"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3.948</w:t>
            </w:r>
            <w:r w:rsidRPr="002D255A">
              <w:rPr>
                <w:rFonts w:ascii="Times New Roman" w:hAnsi="Times New Roman" w:cs="Times New Roman"/>
                <w:color w:val="000000" w:themeColor="text1"/>
                <w:vertAlign w:val="superscript"/>
              </w:rPr>
              <w:t>***</w:t>
            </w:r>
          </w:p>
          <w:p w14:paraId="154E6AD4"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47)</w:t>
            </w:r>
          </w:p>
        </w:tc>
        <w:tc>
          <w:tcPr>
            <w:tcW w:w="1594" w:type="dxa"/>
            <w:tcMar>
              <w:top w:w="100" w:type="nil"/>
              <w:right w:w="100" w:type="nil"/>
            </w:tcMar>
            <w:vAlign w:val="center"/>
          </w:tcPr>
          <w:p w14:paraId="7C64F83D"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3.533</w:t>
            </w:r>
            <w:r w:rsidRPr="002D255A">
              <w:rPr>
                <w:rFonts w:ascii="Times New Roman" w:hAnsi="Times New Roman" w:cs="Times New Roman"/>
                <w:color w:val="000000" w:themeColor="text1"/>
                <w:vertAlign w:val="superscript"/>
              </w:rPr>
              <w:t>***</w:t>
            </w:r>
          </w:p>
          <w:p w14:paraId="48944953"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63)</w:t>
            </w:r>
          </w:p>
        </w:tc>
        <w:tc>
          <w:tcPr>
            <w:tcW w:w="1595" w:type="dxa"/>
            <w:tcMar>
              <w:top w:w="100" w:type="nil"/>
              <w:right w:w="100" w:type="nil"/>
            </w:tcMar>
            <w:vAlign w:val="center"/>
          </w:tcPr>
          <w:p w14:paraId="7BCDD715"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4.005</w:t>
            </w:r>
            <w:r w:rsidRPr="002D255A">
              <w:rPr>
                <w:rFonts w:ascii="Times New Roman" w:hAnsi="Times New Roman" w:cs="Times New Roman"/>
                <w:color w:val="000000" w:themeColor="text1"/>
                <w:vertAlign w:val="superscript"/>
              </w:rPr>
              <w:t>***</w:t>
            </w:r>
          </w:p>
          <w:p w14:paraId="22C129FB"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38)</w:t>
            </w:r>
          </w:p>
        </w:tc>
      </w:tr>
      <w:tr w:rsidR="005A6FCC" w:rsidRPr="002D255A" w14:paraId="6A1504D7" w14:textId="77777777" w:rsidTr="00740690">
        <w:trPr>
          <w:trHeight w:val="210"/>
          <w:jc w:val="center"/>
        </w:trPr>
        <w:tc>
          <w:tcPr>
            <w:tcW w:w="3147" w:type="dxa"/>
            <w:tcMar>
              <w:top w:w="100" w:type="nil"/>
              <w:right w:w="100" w:type="nil"/>
            </w:tcMar>
            <w:vAlign w:val="center"/>
          </w:tcPr>
          <w:p w14:paraId="727A4C33" w14:textId="77777777" w:rsidR="005A6FCC" w:rsidRPr="002D255A" w:rsidRDefault="005A6FCC" w:rsidP="00740690">
            <w:pPr>
              <w:rPr>
                <w:rFonts w:ascii="Times New Roman" w:hAnsi="Times New Roman" w:cs="Times New Roman"/>
                <w:i/>
                <w:iCs/>
                <w:color w:val="000000" w:themeColor="text1"/>
              </w:rPr>
            </w:pPr>
            <w:r w:rsidRPr="002D255A">
              <w:rPr>
                <w:rFonts w:ascii="Times New Roman" w:hAnsi="Times New Roman" w:cs="Times New Roman"/>
                <w:i/>
                <w:iCs/>
                <w:color w:val="000000" w:themeColor="text1"/>
              </w:rPr>
              <w:t>N</w:t>
            </w:r>
          </w:p>
        </w:tc>
        <w:tc>
          <w:tcPr>
            <w:tcW w:w="1593" w:type="dxa"/>
            <w:vAlign w:val="center"/>
          </w:tcPr>
          <w:p w14:paraId="58CA2DB2"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586</w:t>
            </w:r>
          </w:p>
        </w:tc>
        <w:tc>
          <w:tcPr>
            <w:tcW w:w="1595" w:type="dxa"/>
            <w:tcMar>
              <w:top w:w="100" w:type="nil"/>
              <w:right w:w="100" w:type="nil"/>
            </w:tcMar>
            <w:vAlign w:val="center"/>
          </w:tcPr>
          <w:p w14:paraId="5F47F887"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586</w:t>
            </w:r>
          </w:p>
        </w:tc>
        <w:tc>
          <w:tcPr>
            <w:tcW w:w="1594" w:type="dxa"/>
            <w:tcMar>
              <w:top w:w="100" w:type="nil"/>
              <w:right w:w="100" w:type="nil"/>
            </w:tcMar>
            <w:vAlign w:val="center"/>
          </w:tcPr>
          <w:p w14:paraId="67163E57"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585</w:t>
            </w:r>
          </w:p>
        </w:tc>
        <w:tc>
          <w:tcPr>
            <w:tcW w:w="1595" w:type="dxa"/>
            <w:tcMar>
              <w:top w:w="100" w:type="nil"/>
              <w:right w:w="100" w:type="nil"/>
            </w:tcMar>
            <w:vAlign w:val="center"/>
          </w:tcPr>
          <w:p w14:paraId="5B626DA4"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585</w:t>
            </w:r>
          </w:p>
        </w:tc>
      </w:tr>
      <w:tr w:rsidR="005A6FCC" w:rsidRPr="002D255A" w14:paraId="0C413F58" w14:textId="77777777" w:rsidTr="00740690">
        <w:trPr>
          <w:trHeight w:val="442"/>
          <w:jc w:val="center"/>
        </w:trPr>
        <w:tc>
          <w:tcPr>
            <w:tcW w:w="3147" w:type="dxa"/>
            <w:tcBorders>
              <w:bottom w:val="single" w:sz="18" w:space="0" w:color="auto"/>
            </w:tcBorders>
            <w:tcMar>
              <w:top w:w="100" w:type="nil"/>
              <w:right w:w="100" w:type="nil"/>
            </w:tcMar>
            <w:vAlign w:val="center"/>
          </w:tcPr>
          <w:p w14:paraId="4367AB42" w14:textId="77777777" w:rsidR="005A6FCC" w:rsidRPr="002D255A" w:rsidRDefault="005A6FCC" w:rsidP="00740690">
            <w:pPr>
              <w:rPr>
                <w:rFonts w:ascii="Times New Roman" w:hAnsi="Times New Roman" w:cs="Times New Roman"/>
                <w:i/>
                <w:iCs/>
                <w:color w:val="000000" w:themeColor="text1"/>
              </w:rPr>
            </w:pPr>
            <w:r w:rsidRPr="002D255A">
              <w:rPr>
                <w:rFonts w:ascii="Times New Roman" w:hAnsi="Times New Roman" w:cs="Times New Roman"/>
                <w:i/>
                <w:iCs/>
                <w:color w:val="000000" w:themeColor="text1"/>
              </w:rPr>
              <w:t>R</w:t>
            </w:r>
            <w:r w:rsidRPr="002D255A">
              <w:rPr>
                <w:rFonts w:ascii="Times New Roman" w:hAnsi="Times New Roman" w:cs="Times New Roman"/>
                <w:i/>
                <w:iCs/>
                <w:color w:val="000000" w:themeColor="text1"/>
                <w:vertAlign w:val="superscript"/>
              </w:rPr>
              <w:t>2</w:t>
            </w:r>
          </w:p>
        </w:tc>
        <w:tc>
          <w:tcPr>
            <w:tcW w:w="1593" w:type="dxa"/>
            <w:tcBorders>
              <w:bottom w:val="single" w:sz="18" w:space="0" w:color="auto"/>
            </w:tcBorders>
            <w:vAlign w:val="center"/>
          </w:tcPr>
          <w:p w14:paraId="7B21E62E"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05</w:t>
            </w:r>
          </w:p>
        </w:tc>
        <w:tc>
          <w:tcPr>
            <w:tcW w:w="1595" w:type="dxa"/>
            <w:tcBorders>
              <w:bottom w:val="single" w:sz="18" w:space="0" w:color="auto"/>
            </w:tcBorders>
            <w:tcMar>
              <w:top w:w="100" w:type="nil"/>
              <w:right w:w="100" w:type="nil"/>
            </w:tcMar>
            <w:vAlign w:val="center"/>
          </w:tcPr>
          <w:p w14:paraId="5E885F6E"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02</w:t>
            </w:r>
          </w:p>
        </w:tc>
        <w:tc>
          <w:tcPr>
            <w:tcW w:w="1594" w:type="dxa"/>
            <w:tcBorders>
              <w:bottom w:val="single" w:sz="18" w:space="0" w:color="auto"/>
            </w:tcBorders>
            <w:tcMar>
              <w:top w:w="100" w:type="nil"/>
              <w:right w:w="100" w:type="nil"/>
            </w:tcMar>
            <w:vAlign w:val="center"/>
          </w:tcPr>
          <w:p w14:paraId="30C1EE61"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18</w:t>
            </w:r>
          </w:p>
        </w:tc>
        <w:tc>
          <w:tcPr>
            <w:tcW w:w="1595" w:type="dxa"/>
            <w:tcBorders>
              <w:bottom w:val="single" w:sz="18" w:space="0" w:color="auto"/>
            </w:tcBorders>
            <w:tcMar>
              <w:top w:w="100" w:type="nil"/>
              <w:right w:w="100" w:type="nil"/>
            </w:tcMar>
            <w:vAlign w:val="center"/>
          </w:tcPr>
          <w:p w14:paraId="1AE2DCE7" w14:textId="77777777" w:rsidR="005A6FCC" w:rsidRPr="002D255A" w:rsidRDefault="005A6FCC" w:rsidP="00740690">
            <w:pPr>
              <w:jc w:val="center"/>
              <w:rPr>
                <w:rFonts w:ascii="Times New Roman" w:hAnsi="Times New Roman" w:cs="Times New Roman"/>
                <w:color w:val="000000" w:themeColor="text1"/>
              </w:rPr>
            </w:pPr>
            <w:r w:rsidRPr="002D255A">
              <w:rPr>
                <w:rFonts w:ascii="Times New Roman" w:hAnsi="Times New Roman" w:cs="Times New Roman"/>
                <w:color w:val="000000" w:themeColor="text1"/>
              </w:rPr>
              <w:t>0.017</w:t>
            </w:r>
          </w:p>
        </w:tc>
      </w:tr>
    </w:tbl>
    <w:p w14:paraId="3E27DA00" w14:textId="77777777" w:rsidR="005A6FCC" w:rsidRPr="002D255A" w:rsidRDefault="005A6FCC" w:rsidP="005A6FCC">
      <w:pPr>
        <w:spacing w:line="276" w:lineRule="auto"/>
        <w:rPr>
          <w:rFonts w:ascii="Times New Roman" w:hAnsi="Times New Roman" w:cs="Times New Roman"/>
          <w:color w:val="000000" w:themeColor="text1"/>
        </w:rPr>
        <w:sectPr w:rsidR="005A6FCC" w:rsidRPr="002D255A" w:rsidSect="005A6FCC">
          <w:pgSz w:w="11900" w:h="16840"/>
          <w:pgMar w:top="1440" w:right="1440" w:bottom="1440" w:left="1440" w:header="851" w:footer="992" w:gutter="0"/>
          <w:cols w:space="425"/>
          <w:docGrid w:linePitch="312"/>
        </w:sectPr>
      </w:pPr>
      <w:r w:rsidRPr="002D255A">
        <w:rPr>
          <w:rFonts w:ascii="Times New Roman" w:hAnsi="Times New Roman" w:cs="Times New Roman"/>
          <w:i/>
          <w:iCs/>
          <w:color w:val="000000" w:themeColor="text1"/>
        </w:rPr>
        <w:t>Note:</w:t>
      </w:r>
      <w:r w:rsidRPr="002D255A">
        <w:rPr>
          <w:rFonts w:ascii="Times New Roman" w:hAnsi="Times New Roman" w:cs="Times New Roman"/>
          <w:color w:val="000000" w:themeColor="text1"/>
        </w:rPr>
        <w:t xml:space="preserve"> Entries are regression coefficients. The reference category for the performance variable is neutral performance. Robust SE in parentheses. </w:t>
      </w:r>
      <w:r w:rsidRPr="002D255A">
        <w:rPr>
          <w:rFonts w:ascii="Times New Roman" w:hAnsi="Times New Roman" w:cs="Times New Roman"/>
          <w:color w:val="000000" w:themeColor="text1"/>
          <w:vertAlign w:val="superscript"/>
        </w:rPr>
        <w:t>*</w:t>
      </w:r>
      <w:r w:rsidRPr="002D255A">
        <w:rPr>
          <w:rFonts w:ascii="Times New Roman" w:hAnsi="Times New Roman" w:cs="Times New Roman"/>
          <w:i/>
          <w:iCs/>
          <w:color w:val="000000" w:themeColor="text1"/>
        </w:rPr>
        <w:t>p</w:t>
      </w:r>
      <w:r w:rsidRPr="002D255A">
        <w:rPr>
          <w:rFonts w:ascii="Times New Roman" w:hAnsi="Times New Roman" w:cs="Times New Roman"/>
          <w:color w:val="000000" w:themeColor="text1"/>
        </w:rPr>
        <w:t xml:space="preserve"> &lt;.05, </w:t>
      </w:r>
      <w:r w:rsidRPr="002D255A">
        <w:rPr>
          <w:rFonts w:ascii="Times New Roman" w:hAnsi="Times New Roman" w:cs="Times New Roman"/>
          <w:color w:val="000000" w:themeColor="text1"/>
          <w:vertAlign w:val="superscript"/>
        </w:rPr>
        <w:t>**</w:t>
      </w:r>
      <w:r w:rsidRPr="002D255A">
        <w:rPr>
          <w:rFonts w:ascii="Times New Roman" w:hAnsi="Times New Roman" w:cs="Times New Roman"/>
          <w:i/>
          <w:iCs/>
          <w:color w:val="000000" w:themeColor="text1"/>
        </w:rPr>
        <w:t>p</w:t>
      </w:r>
      <w:r w:rsidRPr="002D255A">
        <w:rPr>
          <w:rFonts w:ascii="Times New Roman" w:hAnsi="Times New Roman" w:cs="Times New Roman"/>
          <w:color w:val="000000" w:themeColor="text1"/>
        </w:rPr>
        <w:t xml:space="preserve"> &lt;.01, </w:t>
      </w:r>
      <w:r w:rsidRPr="002D255A">
        <w:rPr>
          <w:rFonts w:ascii="Times New Roman" w:hAnsi="Times New Roman" w:cs="Times New Roman"/>
          <w:color w:val="000000" w:themeColor="text1"/>
          <w:vertAlign w:val="superscript"/>
        </w:rPr>
        <w:t>***</w:t>
      </w:r>
      <w:r w:rsidRPr="002D255A">
        <w:rPr>
          <w:rFonts w:ascii="Times New Roman" w:hAnsi="Times New Roman" w:cs="Times New Roman"/>
          <w:i/>
          <w:iCs/>
          <w:color w:val="000000" w:themeColor="text1"/>
        </w:rPr>
        <w:t>p</w:t>
      </w:r>
      <w:r w:rsidRPr="002D255A">
        <w:rPr>
          <w:rFonts w:ascii="Times New Roman" w:hAnsi="Times New Roman" w:cs="Times New Roman"/>
          <w:color w:val="000000" w:themeColor="text1"/>
        </w:rPr>
        <w:t xml:space="preserve"> &lt;.001.</w:t>
      </w:r>
    </w:p>
    <w:p w14:paraId="19E31356" w14:textId="77777777" w:rsidR="005A6FCC" w:rsidRPr="002D255A" w:rsidRDefault="005A6FCC" w:rsidP="005A6FCC">
      <w:pPr>
        <w:spacing w:line="480" w:lineRule="auto"/>
        <w:rPr>
          <w:rFonts w:ascii="Times New Roman" w:eastAsia="仿宋" w:hAnsi="Times New Roman" w:cs="Times New Roman"/>
          <w:color w:val="000000" w:themeColor="text1"/>
        </w:rPr>
      </w:pPr>
      <w:r>
        <w:rPr>
          <w:rFonts w:ascii="Times New Roman" w:eastAsia="仿宋" w:hAnsi="Times New Roman" w:cs="Times New Roman"/>
          <w:noProof/>
          <w:color w:val="000000" w:themeColor="text1"/>
        </w:rPr>
        <w:lastRenderedPageBreak/>
        <w:drawing>
          <wp:inline distT="0" distB="0" distL="0" distR="0" wp14:anchorId="58E0C313" wp14:editId="41A89B20">
            <wp:extent cx="5943600" cy="4548505"/>
            <wp:effectExtent l="0" t="0" r="0" b="0"/>
            <wp:docPr id="1644451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1101" name="图片 16444511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48505"/>
                    </a:xfrm>
                    <a:prstGeom prst="rect">
                      <a:avLst/>
                    </a:prstGeom>
                  </pic:spPr>
                </pic:pic>
              </a:graphicData>
            </a:graphic>
          </wp:inline>
        </w:drawing>
      </w:r>
    </w:p>
    <w:p w14:paraId="37697BD8" w14:textId="77777777" w:rsidR="005A6FCC" w:rsidRPr="002D255A" w:rsidRDefault="005A6FCC" w:rsidP="005A6FCC">
      <w:pPr>
        <w:spacing w:line="276" w:lineRule="auto"/>
        <w:rPr>
          <w:rFonts w:ascii="Times New Roman" w:hAnsi="Times New Roman" w:cs="Times New Roman"/>
        </w:rPr>
      </w:pPr>
      <w:r w:rsidRPr="002D255A">
        <w:rPr>
          <w:rFonts w:ascii="Times New Roman" w:eastAsia="仿宋" w:hAnsi="Times New Roman" w:cs="Times New Roman"/>
          <w:b/>
          <w:bCs/>
          <w:color w:val="000000" w:themeColor="text1"/>
        </w:rPr>
        <w:t xml:space="preserve">Figure A1. </w:t>
      </w:r>
      <w:r w:rsidRPr="002D255A">
        <w:rPr>
          <w:rFonts w:ascii="Times New Roman" w:eastAsia="仿宋" w:hAnsi="Times New Roman" w:cs="Times New Roman"/>
          <w:color w:val="000000" w:themeColor="text1"/>
        </w:rPr>
        <w:t xml:space="preserve">Public officials’ preferences for policy instruments in the invisible public goods domain by performance group (positive, neutral, and negative), PI = performance information. </w:t>
      </w:r>
      <w:r w:rsidRPr="002D255A">
        <w:rPr>
          <w:rFonts w:ascii="Times New Roman" w:eastAsia="仿宋" w:hAnsi="Times New Roman" w:cs="Times New Roman"/>
          <w:i/>
          <w:iCs/>
          <w:color w:val="000000" w:themeColor="text1"/>
        </w:rPr>
        <w:t>Note:</w:t>
      </w:r>
      <w:r w:rsidRPr="002D255A">
        <w:rPr>
          <w:rFonts w:ascii="Times New Roman" w:eastAsia="仿宋" w:hAnsi="Times New Roman" w:cs="Times New Roman"/>
          <w:color w:val="000000" w:themeColor="text1"/>
        </w:rPr>
        <w:t xml:space="preserve"> the asterisks on the straight line show significant differences between treatment effects (</w:t>
      </w:r>
      <w:r w:rsidRPr="002D255A">
        <w:rPr>
          <w:rFonts w:ascii="Times New Roman" w:eastAsia="仿宋" w:hAnsi="Times New Roman" w:cs="Times New Roman"/>
          <w:i/>
          <w:iCs/>
          <w:color w:val="000000" w:themeColor="text1"/>
        </w:rPr>
        <w:t>p</w:t>
      </w:r>
      <w:r w:rsidRPr="002D255A">
        <w:rPr>
          <w:rFonts w:ascii="Times New Roman" w:eastAsia="仿宋" w:hAnsi="Times New Roman" w:cs="Times New Roman"/>
          <w:color w:val="000000" w:themeColor="text1"/>
        </w:rPr>
        <w:t xml:space="preserve">-Values from t-test, </w:t>
      </w:r>
      <w:r w:rsidRPr="002D255A">
        <w:rPr>
          <w:rFonts w:ascii="Times New Roman" w:hAnsi="Times New Roman" w:cs="Times New Roman"/>
          <w:color w:val="000000" w:themeColor="text1"/>
          <w:vertAlign w:val="superscript"/>
        </w:rPr>
        <w:t>*</w:t>
      </w:r>
      <w:r w:rsidRPr="002D255A">
        <w:rPr>
          <w:rFonts w:ascii="Times New Roman" w:hAnsi="Times New Roman" w:cs="Times New Roman"/>
          <w:i/>
          <w:iCs/>
          <w:color w:val="000000" w:themeColor="text1"/>
        </w:rPr>
        <w:t>p</w:t>
      </w:r>
      <w:r w:rsidRPr="002D255A">
        <w:rPr>
          <w:rFonts w:ascii="Times New Roman" w:hAnsi="Times New Roman" w:cs="Times New Roman"/>
          <w:color w:val="000000" w:themeColor="text1"/>
        </w:rPr>
        <w:t xml:space="preserve"> &lt;.05, </w:t>
      </w:r>
      <w:r w:rsidRPr="002D255A">
        <w:rPr>
          <w:rFonts w:ascii="Times New Roman" w:hAnsi="Times New Roman" w:cs="Times New Roman"/>
          <w:color w:val="000000" w:themeColor="text1"/>
          <w:vertAlign w:val="superscript"/>
        </w:rPr>
        <w:t>**</w:t>
      </w:r>
      <w:r w:rsidRPr="002D255A">
        <w:rPr>
          <w:rFonts w:ascii="Times New Roman" w:hAnsi="Times New Roman" w:cs="Times New Roman"/>
          <w:i/>
          <w:iCs/>
          <w:color w:val="000000" w:themeColor="text1"/>
        </w:rPr>
        <w:t>p</w:t>
      </w:r>
      <w:r w:rsidRPr="002D255A">
        <w:rPr>
          <w:rFonts w:ascii="Times New Roman" w:hAnsi="Times New Roman" w:cs="Times New Roman"/>
          <w:color w:val="000000" w:themeColor="text1"/>
        </w:rPr>
        <w:t xml:space="preserve"> &lt;.01, </w:t>
      </w:r>
      <w:r w:rsidRPr="002D255A">
        <w:rPr>
          <w:rFonts w:ascii="Times New Roman" w:hAnsi="Times New Roman" w:cs="Times New Roman"/>
          <w:color w:val="000000" w:themeColor="text1"/>
          <w:vertAlign w:val="superscript"/>
        </w:rPr>
        <w:t>***</w:t>
      </w:r>
      <w:r w:rsidRPr="002D255A">
        <w:rPr>
          <w:rFonts w:ascii="Times New Roman" w:hAnsi="Times New Roman" w:cs="Times New Roman"/>
          <w:i/>
          <w:iCs/>
          <w:color w:val="000000" w:themeColor="text1"/>
        </w:rPr>
        <w:t>p</w:t>
      </w:r>
      <w:r w:rsidRPr="002D255A">
        <w:rPr>
          <w:rFonts w:ascii="Times New Roman" w:hAnsi="Times New Roman" w:cs="Times New Roman"/>
          <w:color w:val="000000" w:themeColor="text1"/>
        </w:rPr>
        <w:t xml:space="preserve"> &lt;.001</w:t>
      </w:r>
      <w:r w:rsidRPr="002D255A">
        <w:rPr>
          <w:rFonts w:ascii="Times New Roman" w:eastAsia="仿宋" w:hAnsi="Times New Roman" w:cs="Times New Roman"/>
          <w:color w:val="000000" w:themeColor="text1"/>
        </w:rPr>
        <w:t>). Confidence intervals for the individual effects are at 95%.</w:t>
      </w:r>
    </w:p>
    <w:p w14:paraId="64C0F0BF" w14:textId="77777777" w:rsidR="005A6FCC" w:rsidRPr="002D255A" w:rsidRDefault="005A6FCC" w:rsidP="005A6FCC">
      <w:pPr>
        <w:spacing w:line="480" w:lineRule="auto"/>
        <w:ind w:left="240" w:hangingChars="100" w:hanging="240"/>
        <w:rPr>
          <w:rFonts w:ascii="Times New Roman" w:hAnsi="Times New Roman" w:cs="Times New Roman"/>
          <w:color w:val="000000" w:themeColor="text1"/>
        </w:rPr>
      </w:pPr>
    </w:p>
    <w:p w14:paraId="31943BFE" w14:textId="0257D165" w:rsidR="00F0392A" w:rsidRPr="005A6FCC" w:rsidRDefault="00F0392A" w:rsidP="005A6FCC"/>
    <w:sectPr w:rsidR="00F0392A" w:rsidRPr="005A6FCC" w:rsidSect="00AE239B">
      <w:footerReference w:type="even" r:id="rId14"/>
      <w:footerReference w:type="default" r:id="rId15"/>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501A8" w14:textId="77777777" w:rsidR="00EA5119" w:rsidRDefault="00EA5119">
      <w:r>
        <w:separator/>
      </w:r>
    </w:p>
  </w:endnote>
  <w:endnote w:type="continuationSeparator" w:id="0">
    <w:p w14:paraId="2A17CAF7" w14:textId="77777777" w:rsidR="00EA5119" w:rsidRDefault="00EA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abon-Roman">
    <w:altName w:val="Sabon"/>
    <w:panose1 w:val="00000000000000000000"/>
    <w:charset w:val="00"/>
    <w:family w:val="auto"/>
    <w:pitch w:val="variable"/>
    <w:sig w:usb0="8000002F" w:usb1="40000048" w:usb2="00000000" w:usb3="00000000" w:csb0="00000111" w:csb1="00000000"/>
  </w:font>
  <w:font w:name="Sabon">
    <w:panose1 w:val="00000000000000000000"/>
    <w:charset w:val="00"/>
    <w:family w:val="auto"/>
    <w:notTrueType/>
    <w:pitch w:val="variable"/>
    <w:sig w:usb0="8000002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5"/>
      </w:rPr>
      <w:id w:val="-1152974430"/>
      <w:docPartObj>
        <w:docPartGallery w:val="Page Numbers (Bottom of Page)"/>
        <w:docPartUnique/>
      </w:docPartObj>
    </w:sdtPr>
    <w:sdtContent>
      <w:p w14:paraId="7C53F1B0" w14:textId="77777777" w:rsidR="005A6FCC" w:rsidRDefault="005A6FCC" w:rsidP="009476C4">
        <w:pPr>
          <w:pStyle w:val="a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3B6BEFB0" w14:textId="77777777" w:rsidR="005A6FCC" w:rsidRDefault="005A6FC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5"/>
      </w:rPr>
      <w:id w:val="-980846105"/>
      <w:docPartObj>
        <w:docPartGallery w:val="Page Numbers (Bottom of Page)"/>
        <w:docPartUnique/>
      </w:docPartObj>
    </w:sdtPr>
    <w:sdtContent>
      <w:p w14:paraId="72DE424A" w14:textId="77777777" w:rsidR="005A6FCC" w:rsidRDefault="005A6FCC" w:rsidP="009476C4">
        <w:pPr>
          <w:pStyle w:val="a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sdtContent>
  </w:sdt>
  <w:p w14:paraId="53A20E16" w14:textId="77777777" w:rsidR="005A6FCC" w:rsidRDefault="005A6FC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5"/>
      </w:rPr>
      <w:id w:val="-518626409"/>
      <w:docPartObj>
        <w:docPartGallery w:val="Page Numbers (Bottom of Page)"/>
        <w:docPartUnique/>
      </w:docPartObj>
    </w:sdtPr>
    <w:sdtContent>
      <w:p w14:paraId="191D8965" w14:textId="77777777" w:rsidR="005A6FCC" w:rsidRDefault="005A6FCC" w:rsidP="009476C4">
        <w:pPr>
          <w:pStyle w:val="a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1D2CA2D0" w14:textId="77777777" w:rsidR="005A6FCC" w:rsidRDefault="005A6FCC">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5"/>
      </w:rPr>
      <w:id w:val="-29505106"/>
      <w:docPartObj>
        <w:docPartGallery w:val="Page Numbers (Bottom of Page)"/>
        <w:docPartUnique/>
      </w:docPartObj>
    </w:sdtPr>
    <w:sdtContent>
      <w:p w14:paraId="388C517C" w14:textId="77777777" w:rsidR="005A6FCC" w:rsidRDefault="005A6FCC" w:rsidP="009476C4">
        <w:pPr>
          <w:pStyle w:val="a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sdtContent>
  </w:sdt>
  <w:p w14:paraId="7A1ED01E" w14:textId="77777777" w:rsidR="005A6FCC" w:rsidRDefault="005A6FCC">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5"/>
      </w:rPr>
      <w:id w:val="-202717752"/>
      <w:docPartObj>
        <w:docPartGallery w:val="Page Numbers (Bottom of Page)"/>
        <w:docPartUnique/>
      </w:docPartObj>
    </w:sdtPr>
    <w:sdtContent>
      <w:p w14:paraId="09DDDC80" w14:textId="1A90ADF4" w:rsidR="00F86F5A" w:rsidRDefault="00F86F5A" w:rsidP="00DC6316">
        <w:pPr>
          <w:pStyle w:val="a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8117A4">
          <w:rPr>
            <w:rStyle w:val="af5"/>
            <w:noProof/>
          </w:rPr>
          <w:t>1</w:t>
        </w:r>
        <w:r>
          <w:rPr>
            <w:rStyle w:val="af5"/>
          </w:rPr>
          <w:fldChar w:fldCharType="end"/>
        </w:r>
      </w:p>
    </w:sdtContent>
  </w:sdt>
  <w:p w14:paraId="1F60CDAE" w14:textId="77777777" w:rsidR="00F86F5A" w:rsidRDefault="00F86F5A">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5"/>
        <w:sz w:val="24"/>
        <w:szCs w:val="24"/>
      </w:rPr>
      <w:id w:val="-334236400"/>
      <w:docPartObj>
        <w:docPartGallery w:val="Page Numbers (Bottom of Page)"/>
        <w:docPartUnique/>
      </w:docPartObj>
    </w:sdtPr>
    <w:sdtEndPr>
      <w:rPr>
        <w:rStyle w:val="af5"/>
        <w:rFonts w:ascii="Times New Roman" w:hAnsi="Times New Roman" w:cs="Times New Roman"/>
        <w:sz w:val="20"/>
        <w:szCs w:val="20"/>
      </w:rPr>
    </w:sdtEndPr>
    <w:sdtContent>
      <w:p w14:paraId="4754309A" w14:textId="77777777" w:rsidR="00F86F5A" w:rsidRPr="003179AB" w:rsidRDefault="00F86F5A" w:rsidP="00DC6316">
        <w:pPr>
          <w:pStyle w:val="a3"/>
          <w:framePr w:wrap="none" w:vAnchor="text" w:hAnchor="margin" w:xAlign="center" w:y="1"/>
          <w:rPr>
            <w:rStyle w:val="af5"/>
            <w:sz w:val="20"/>
            <w:szCs w:val="20"/>
          </w:rPr>
        </w:pPr>
        <w:r w:rsidRPr="003179AB">
          <w:rPr>
            <w:rStyle w:val="af5"/>
            <w:rFonts w:ascii="Times New Roman" w:hAnsi="Times New Roman" w:cs="Times New Roman"/>
            <w:sz w:val="20"/>
            <w:szCs w:val="20"/>
          </w:rPr>
          <w:fldChar w:fldCharType="begin"/>
        </w:r>
        <w:r w:rsidRPr="003179AB">
          <w:rPr>
            <w:rStyle w:val="af5"/>
            <w:rFonts w:ascii="Times New Roman" w:hAnsi="Times New Roman" w:cs="Times New Roman"/>
            <w:sz w:val="20"/>
            <w:szCs w:val="20"/>
          </w:rPr>
          <w:instrText xml:space="preserve"> PAGE </w:instrText>
        </w:r>
        <w:r w:rsidRPr="003179AB">
          <w:rPr>
            <w:rStyle w:val="af5"/>
            <w:rFonts w:ascii="Times New Roman" w:hAnsi="Times New Roman" w:cs="Times New Roman"/>
            <w:sz w:val="20"/>
            <w:szCs w:val="20"/>
          </w:rPr>
          <w:fldChar w:fldCharType="separate"/>
        </w:r>
        <w:r w:rsidRPr="003179AB">
          <w:rPr>
            <w:rStyle w:val="af5"/>
            <w:rFonts w:ascii="Times New Roman" w:hAnsi="Times New Roman" w:cs="Times New Roman"/>
            <w:noProof/>
            <w:sz w:val="20"/>
            <w:szCs w:val="20"/>
          </w:rPr>
          <w:t>1</w:t>
        </w:r>
        <w:r w:rsidRPr="003179AB">
          <w:rPr>
            <w:rStyle w:val="af5"/>
            <w:rFonts w:ascii="Times New Roman" w:hAnsi="Times New Roman" w:cs="Times New Roman"/>
            <w:sz w:val="20"/>
            <w:szCs w:val="20"/>
          </w:rPr>
          <w:fldChar w:fldCharType="end"/>
        </w:r>
      </w:p>
    </w:sdtContent>
  </w:sdt>
  <w:p w14:paraId="03D950AD" w14:textId="77777777" w:rsidR="00F86F5A" w:rsidRDefault="00F86F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34E2F" w14:textId="77777777" w:rsidR="00EA5119" w:rsidRDefault="00EA5119">
      <w:r>
        <w:separator/>
      </w:r>
    </w:p>
  </w:footnote>
  <w:footnote w:type="continuationSeparator" w:id="0">
    <w:p w14:paraId="34B6C1FC" w14:textId="77777777" w:rsidR="00EA5119" w:rsidRDefault="00EA5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F36E6"/>
    <w:multiLevelType w:val="multilevel"/>
    <w:tmpl w:val="8D3C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A7B27"/>
    <w:multiLevelType w:val="hybridMultilevel"/>
    <w:tmpl w:val="32A44C06"/>
    <w:lvl w:ilvl="0" w:tplc="3878C214">
      <w:start w:val="1"/>
      <w:numFmt w:val="decimal"/>
      <w:lvlText w:val="%1."/>
      <w:lvlJc w:val="left"/>
      <w:pPr>
        <w:ind w:left="-120" w:hanging="360"/>
      </w:pPr>
      <w:rPr>
        <w:rFonts w:hint="default"/>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2" w15:restartNumberingAfterBreak="0">
    <w:nsid w:val="0A7569C1"/>
    <w:multiLevelType w:val="hybridMultilevel"/>
    <w:tmpl w:val="B9EC28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206D3B"/>
    <w:multiLevelType w:val="multilevel"/>
    <w:tmpl w:val="7AA0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F14AB"/>
    <w:multiLevelType w:val="hybridMultilevel"/>
    <w:tmpl w:val="410245B8"/>
    <w:lvl w:ilvl="0" w:tplc="F7A415E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604423"/>
    <w:multiLevelType w:val="hybridMultilevel"/>
    <w:tmpl w:val="67FCA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334A41"/>
    <w:multiLevelType w:val="hybridMultilevel"/>
    <w:tmpl w:val="E7F0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E5164"/>
    <w:multiLevelType w:val="hybridMultilevel"/>
    <w:tmpl w:val="A336CEDE"/>
    <w:lvl w:ilvl="0" w:tplc="8B221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7A6224"/>
    <w:multiLevelType w:val="multilevel"/>
    <w:tmpl w:val="9C6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B006E"/>
    <w:multiLevelType w:val="multilevel"/>
    <w:tmpl w:val="720E1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56B85"/>
    <w:multiLevelType w:val="hybridMultilevel"/>
    <w:tmpl w:val="359C131A"/>
    <w:lvl w:ilvl="0" w:tplc="04090001">
      <w:start w:val="1"/>
      <w:numFmt w:val="bullet"/>
      <w:lvlText w:val=""/>
      <w:lvlJc w:val="left"/>
      <w:pPr>
        <w:ind w:left="20" w:hanging="440"/>
      </w:pPr>
      <w:rPr>
        <w:rFonts w:ascii="Wingdings" w:hAnsi="Wingdings" w:hint="default"/>
      </w:rPr>
    </w:lvl>
    <w:lvl w:ilvl="1" w:tplc="04090003" w:tentative="1">
      <w:start w:val="1"/>
      <w:numFmt w:val="bullet"/>
      <w:lvlText w:val=""/>
      <w:lvlJc w:val="left"/>
      <w:pPr>
        <w:ind w:left="460" w:hanging="440"/>
      </w:pPr>
      <w:rPr>
        <w:rFonts w:ascii="Wingdings" w:hAnsi="Wingdings" w:hint="default"/>
      </w:rPr>
    </w:lvl>
    <w:lvl w:ilvl="2" w:tplc="04090005" w:tentative="1">
      <w:start w:val="1"/>
      <w:numFmt w:val="bullet"/>
      <w:lvlText w:val=""/>
      <w:lvlJc w:val="left"/>
      <w:pPr>
        <w:ind w:left="900" w:hanging="440"/>
      </w:pPr>
      <w:rPr>
        <w:rFonts w:ascii="Wingdings" w:hAnsi="Wingdings" w:hint="default"/>
      </w:rPr>
    </w:lvl>
    <w:lvl w:ilvl="3" w:tplc="04090001" w:tentative="1">
      <w:start w:val="1"/>
      <w:numFmt w:val="bullet"/>
      <w:lvlText w:val=""/>
      <w:lvlJc w:val="left"/>
      <w:pPr>
        <w:ind w:left="1340" w:hanging="440"/>
      </w:pPr>
      <w:rPr>
        <w:rFonts w:ascii="Wingdings" w:hAnsi="Wingdings" w:hint="default"/>
      </w:rPr>
    </w:lvl>
    <w:lvl w:ilvl="4" w:tplc="04090003" w:tentative="1">
      <w:start w:val="1"/>
      <w:numFmt w:val="bullet"/>
      <w:lvlText w:val=""/>
      <w:lvlJc w:val="left"/>
      <w:pPr>
        <w:ind w:left="1780" w:hanging="440"/>
      </w:pPr>
      <w:rPr>
        <w:rFonts w:ascii="Wingdings" w:hAnsi="Wingdings" w:hint="default"/>
      </w:rPr>
    </w:lvl>
    <w:lvl w:ilvl="5" w:tplc="04090005" w:tentative="1">
      <w:start w:val="1"/>
      <w:numFmt w:val="bullet"/>
      <w:lvlText w:val=""/>
      <w:lvlJc w:val="left"/>
      <w:pPr>
        <w:ind w:left="2220" w:hanging="440"/>
      </w:pPr>
      <w:rPr>
        <w:rFonts w:ascii="Wingdings" w:hAnsi="Wingdings" w:hint="default"/>
      </w:rPr>
    </w:lvl>
    <w:lvl w:ilvl="6" w:tplc="04090001" w:tentative="1">
      <w:start w:val="1"/>
      <w:numFmt w:val="bullet"/>
      <w:lvlText w:val=""/>
      <w:lvlJc w:val="left"/>
      <w:pPr>
        <w:ind w:left="2660" w:hanging="440"/>
      </w:pPr>
      <w:rPr>
        <w:rFonts w:ascii="Wingdings" w:hAnsi="Wingdings" w:hint="default"/>
      </w:rPr>
    </w:lvl>
    <w:lvl w:ilvl="7" w:tplc="04090003" w:tentative="1">
      <w:start w:val="1"/>
      <w:numFmt w:val="bullet"/>
      <w:lvlText w:val=""/>
      <w:lvlJc w:val="left"/>
      <w:pPr>
        <w:ind w:left="3100" w:hanging="440"/>
      </w:pPr>
      <w:rPr>
        <w:rFonts w:ascii="Wingdings" w:hAnsi="Wingdings" w:hint="default"/>
      </w:rPr>
    </w:lvl>
    <w:lvl w:ilvl="8" w:tplc="04090005" w:tentative="1">
      <w:start w:val="1"/>
      <w:numFmt w:val="bullet"/>
      <w:lvlText w:val=""/>
      <w:lvlJc w:val="left"/>
      <w:pPr>
        <w:ind w:left="3540" w:hanging="440"/>
      </w:pPr>
      <w:rPr>
        <w:rFonts w:ascii="Wingdings" w:hAnsi="Wingdings" w:hint="default"/>
      </w:rPr>
    </w:lvl>
  </w:abstractNum>
  <w:abstractNum w:abstractNumId="11" w15:restartNumberingAfterBreak="0">
    <w:nsid w:val="1E5B43FF"/>
    <w:multiLevelType w:val="hybridMultilevel"/>
    <w:tmpl w:val="91EEE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860709"/>
    <w:multiLevelType w:val="hybridMultilevel"/>
    <w:tmpl w:val="17DC9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84E02"/>
    <w:multiLevelType w:val="multilevel"/>
    <w:tmpl w:val="F6D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F3FF1"/>
    <w:multiLevelType w:val="hybridMultilevel"/>
    <w:tmpl w:val="87A65620"/>
    <w:lvl w:ilvl="0" w:tplc="6E90EE7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CF51C8"/>
    <w:multiLevelType w:val="hybridMultilevel"/>
    <w:tmpl w:val="9A228E76"/>
    <w:lvl w:ilvl="0" w:tplc="058623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7E20B5"/>
    <w:multiLevelType w:val="hybridMultilevel"/>
    <w:tmpl w:val="11AEB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CB2A15"/>
    <w:multiLevelType w:val="hybridMultilevel"/>
    <w:tmpl w:val="8EB074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2E23B3E"/>
    <w:multiLevelType w:val="multilevel"/>
    <w:tmpl w:val="D340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56A0D"/>
    <w:multiLevelType w:val="hybridMultilevel"/>
    <w:tmpl w:val="8722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87F8B"/>
    <w:multiLevelType w:val="multilevel"/>
    <w:tmpl w:val="824C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62315"/>
    <w:multiLevelType w:val="multilevel"/>
    <w:tmpl w:val="464EB2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25C80"/>
    <w:multiLevelType w:val="multilevel"/>
    <w:tmpl w:val="EA24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F0ECE"/>
    <w:multiLevelType w:val="hybridMultilevel"/>
    <w:tmpl w:val="9F2CDF2C"/>
    <w:lvl w:ilvl="0" w:tplc="45982E72">
      <w:start w:val="1"/>
      <w:numFmt w:val="decimal"/>
      <w:lvlText w:val="%1."/>
      <w:lvlJc w:val="left"/>
      <w:pPr>
        <w:ind w:left="420" w:hanging="420"/>
      </w:pPr>
      <w:rPr>
        <w:rFonts w:ascii="Times New Roman" w:eastAsia="宋体"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001911"/>
    <w:multiLevelType w:val="hybridMultilevel"/>
    <w:tmpl w:val="08C26942"/>
    <w:lvl w:ilvl="0" w:tplc="2A7424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19E65DF"/>
    <w:multiLevelType w:val="hybridMultilevel"/>
    <w:tmpl w:val="E7CE5B0C"/>
    <w:lvl w:ilvl="0" w:tplc="6E90EE7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8D3596"/>
    <w:multiLevelType w:val="hybridMultilevel"/>
    <w:tmpl w:val="D788096A"/>
    <w:lvl w:ilvl="0" w:tplc="35CC2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BD5464"/>
    <w:multiLevelType w:val="multilevel"/>
    <w:tmpl w:val="717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1C7F93"/>
    <w:multiLevelType w:val="multilevel"/>
    <w:tmpl w:val="1E5E51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827447"/>
    <w:multiLevelType w:val="hybridMultilevel"/>
    <w:tmpl w:val="12242BA4"/>
    <w:lvl w:ilvl="0" w:tplc="914EDA50">
      <w:start w:val="1"/>
      <w:numFmt w:val="bullet"/>
      <w:lvlText w:val=""/>
      <w:lvlJc w:val="left"/>
      <w:pPr>
        <w:ind w:left="440" w:firstLine="2"/>
      </w:pPr>
      <w:rPr>
        <w:rFonts w:ascii="Wingdings" w:hAnsi="Wingdings" w:hint="default"/>
      </w:rPr>
    </w:lvl>
    <w:lvl w:ilvl="1" w:tplc="FFFFFFFF" w:tentative="1">
      <w:start w:val="1"/>
      <w:numFmt w:val="bullet"/>
      <w:lvlText w:val=""/>
      <w:lvlJc w:val="left"/>
      <w:pPr>
        <w:ind w:left="460" w:hanging="440"/>
      </w:pPr>
      <w:rPr>
        <w:rFonts w:ascii="Wingdings" w:hAnsi="Wingdings" w:hint="default"/>
      </w:rPr>
    </w:lvl>
    <w:lvl w:ilvl="2" w:tplc="FFFFFFFF" w:tentative="1">
      <w:start w:val="1"/>
      <w:numFmt w:val="bullet"/>
      <w:lvlText w:val=""/>
      <w:lvlJc w:val="left"/>
      <w:pPr>
        <w:ind w:left="900" w:hanging="440"/>
      </w:pPr>
      <w:rPr>
        <w:rFonts w:ascii="Wingdings" w:hAnsi="Wingdings" w:hint="default"/>
      </w:rPr>
    </w:lvl>
    <w:lvl w:ilvl="3" w:tplc="FFFFFFFF" w:tentative="1">
      <w:start w:val="1"/>
      <w:numFmt w:val="bullet"/>
      <w:lvlText w:val=""/>
      <w:lvlJc w:val="left"/>
      <w:pPr>
        <w:ind w:left="1340" w:hanging="440"/>
      </w:pPr>
      <w:rPr>
        <w:rFonts w:ascii="Wingdings" w:hAnsi="Wingdings" w:hint="default"/>
      </w:rPr>
    </w:lvl>
    <w:lvl w:ilvl="4" w:tplc="FFFFFFFF" w:tentative="1">
      <w:start w:val="1"/>
      <w:numFmt w:val="bullet"/>
      <w:lvlText w:val=""/>
      <w:lvlJc w:val="left"/>
      <w:pPr>
        <w:ind w:left="1780" w:hanging="440"/>
      </w:pPr>
      <w:rPr>
        <w:rFonts w:ascii="Wingdings" w:hAnsi="Wingdings" w:hint="default"/>
      </w:rPr>
    </w:lvl>
    <w:lvl w:ilvl="5" w:tplc="FFFFFFFF" w:tentative="1">
      <w:start w:val="1"/>
      <w:numFmt w:val="bullet"/>
      <w:lvlText w:val=""/>
      <w:lvlJc w:val="left"/>
      <w:pPr>
        <w:ind w:left="2220" w:hanging="440"/>
      </w:pPr>
      <w:rPr>
        <w:rFonts w:ascii="Wingdings" w:hAnsi="Wingdings" w:hint="default"/>
      </w:rPr>
    </w:lvl>
    <w:lvl w:ilvl="6" w:tplc="FFFFFFFF" w:tentative="1">
      <w:start w:val="1"/>
      <w:numFmt w:val="bullet"/>
      <w:lvlText w:val=""/>
      <w:lvlJc w:val="left"/>
      <w:pPr>
        <w:ind w:left="2660" w:hanging="440"/>
      </w:pPr>
      <w:rPr>
        <w:rFonts w:ascii="Wingdings" w:hAnsi="Wingdings" w:hint="default"/>
      </w:rPr>
    </w:lvl>
    <w:lvl w:ilvl="7" w:tplc="FFFFFFFF" w:tentative="1">
      <w:start w:val="1"/>
      <w:numFmt w:val="bullet"/>
      <w:lvlText w:val=""/>
      <w:lvlJc w:val="left"/>
      <w:pPr>
        <w:ind w:left="3100" w:hanging="440"/>
      </w:pPr>
      <w:rPr>
        <w:rFonts w:ascii="Wingdings" w:hAnsi="Wingdings" w:hint="default"/>
      </w:rPr>
    </w:lvl>
    <w:lvl w:ilvl="8" w:tplc="FFFFFFFF" w:tentative="1">
      <w:start w:val="1"/>
      <w:numFmt w:val="bullet"/>
      <w:lvlText w:val=""/>
      <w:lvlJc w:val="left"/>
      <w:pPr>
        <w:ind w:left="3540" w:hanging="440"/>
      </w:pPr>
      <w:rPr>
        <w:rFonts w:ascii="Wingdings" w:hAnsi="Wingdings" w:hint="default"/>
      </w:rPr>
    </w:lvl>
  </w:abstractNum>
  <w:abstractNum w:abstractNumId="30" w15:restartNumberingAfterBreak="0">
    <w:nsid w:val="61165876"/>
    <w:multiLevelType w:val="hybridMultilevel"/>
    <w:tmpl w:val="BACA89CC"/>
    <w:lvl w:ilvl="0" w:tplc="6E90EE7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FF413F"/>
    <w:multiLevelType w:val="multilevel"/>
    <w:tmpl w:val="B4B0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94284"/>
    <w:multiLevelType w:val="multilevel"/>
    <w:tmpl w:val="02E434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5E2321"/>
    <w:multiLevelType w:val="hybridMultilevel"/>
    <w:tmpl w:val="197604C6"/>
    <w:lvl w:ilvl="0" w:tplc="4776F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647A40"/>
    <w:multiLevelType w:val="multilevel"/>
    <w:tmpl w:val="941C8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2F3EF2"/>
    <w:multiLevelType w:val="hybridMultilevel"/>
    <w:tmpl w:val="FBCA4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647FE7"/>
    <w:multiLevelType w:val="hybridMultilevel"/>
    <w:tmpl w:val="4F6897BC"/>
    <w:lvl w:ilvl="0" w:tplc="6E90EE7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D37699B"/>
    <w:multiLevelType w:val="hybridMultilevel"/>
    <w:tmpl w:val="52308DBE"/>
    <w:lvl w:ilvl="0" w:tplc="6E90EE7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63597851">
    <w:abstractNumId w:val="15"/>
  </w:num>
  <w:num w:numId="2" w16cid:durableId="894315579">
    <w:abstractNumId w:val="26"/>
  </w:num>
  <w:num w:numId="3" w16cid:durableId="1918632876">
    <w:abstractNumId w:val="11"/>
  </w:num>
  <w:num w:numId="4" w16cid:durableId="1762724217">
    <w:abstractNumId w:val="12"/>
  </w:num>
  <w:num w:numId="5" w16cid:durableId="42950144">
    <w:abstractNumId w:val="28"/>
  </w:num>
  <w:num w:numId="6" w16cid:durableId="1929928067">
    <w:abstractNumId w:val="20"/>
  </w:num>
  <w:num w:numId="7" w16cid:durableId="293678391">
    <w:abstractNumId w:val="18"/>
  </w:num>
  <w:num w:numId="8" w16cid:durableId="1312250575">
    <w:abstractNumId w:val="9"/>
  </w:num>
  <w:num w:numId="9" w16cid:durableId="2079401529">
    <w:abstractNumId w:val="34"/>
  </w:num>
  <w:num w:numId="10" w16cid:durableId="114755780">
    <w:abstractNumId w:val="21"/>
  </w:num>
  <w:num w:numId="11" w16cid:durableId="5062104">
    <w:abstractNumId w:val="32"/>
  </w:num>
  <w:num w:numId="12" w16cid:durableId="1517571653">
    <w:abstractNumId w:val="4"/>
  </w:num>
  <w:num w:numId="13" w16cid:durableId="1843617609">
    <w:abstractNumId w:val="7"/>
  </w:num>
  <w:num w:numId="14" w16cid:durableId="1470397442">
    <w:abstractNumId w:val="33"/>
  </w:num>
  <w:num w:numId="15" w16cid:durableId="1250694505">
    <w:abstractNumId w:val="24"/>
  </w:num>
  <w:num w:numId="16" w16cid:durableId="179395848">
    <w:abstractNumId w:val="23"/>
  </w:num>
  <w:num w:numId="17" w16cid:durableId="1816332845">
    <w:abstractNumId w:val="2"/>
  </w:num>
  <w:num w:numId="18" w16cid:durableId="1323878">
    <w:abstractNumId w:val="5"/>
  </w:num>
  <w:num w:numId="19" w16cid:durableId="2077972022">
    <w:abstractNumId w:val="16"/>
  </w:num>
  <w:num w:numId="20" w16cid:durableId="275063997">
    <w:abstractNumId w:val="1"/>
  </w:num>
  <w:num w:numId="21" w16cid:durableId="376979372">
    <w:abstractNumId w:val="35"/>
  </w:num>
  <w:num w:numId="22" w16cid:durableId="1939169205">
    <w:abstractNumId w:val="6"/>
  </w:num>
  <w:num w:numId="23" w16cid:durableId="1731995885">
    <w:abstractNumId w:val="19"/>
  </w:num>
  <w:num w:numId="24" w16cid:durableId="575365864">
    <w:abstractNumId w:val="10"/>
  </w:num>
  <w:num w:numId="25" w16cid:durableId="274942078">
    <w:abstractNumId w:val="29"/>
  </w:num>
  <w:num w:numId="26" w16cid:durableId="437794376">
    <w:abstractNumId w:val="27"/>
  </w:num>
  <w:num w:numId="27" w16cid:durableId="1802336620">
    <w:abstractNumId w:val="13"/>
  </w:num>
  <w:num w:numId="28" w16cid:durableId="2052876243">
    <w:abstractNumId w:val="0"/>
  </w:num>
  <w:num w:numId="29" w16cid:durableId="1365861844">
    <w:abstractNumId w:val="8"/>
  </w:num>
  <w:num w:numId="30" w16cid:durableId="1368330678">
    <w:abstractNumId w:val="17"/>
  </w:num>
  <w:num w:numId="31" w16cid:durableId="1423992686">
    <w:abstractNumId w:val="22"/>
  </w:num>
  <w:num w:numId="32" w16cid:durableId="2083477726">
    <w:abstractNumId w:val="3"/>
  </w:num>
  <w:num w:numId="33" w16cid:durableId="232592740">
    <w:abstractNumId w:val="31"/>
  </w:num>
  <w:num w:numId="34" w16cid:durableId="2140416436">
    <w:abstractNumId w:val="30"/>
  </w:num>
  <w:num w:numId="35" w16cid:durableId="697586767">
    <w:abstractNumId w:val="36"/>
  </w:num>
  <w:num w:numId="36" w16cid:durableId="755172758">
    <w:abstractNumId w:val="25"/>
  </w:num>
  <w:num w:numId="37" w16cid:durableId="1937471237">
    <w:abstractNumId w:val="14"/>
  </w:num>
  <w:num w:numId="38" w16cid:durableId="15856031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0wss2wcw2dd8e2wf75ar0fsvtexra5ff05&quot;&gt;My EndNote Library-云-秦增强的MacBook Pro&lt;record-ids&gt;&lt;item&gt;281&lt;/item&gt;&lt;item&gt;326&lt;/item&gt;&lt;item&gt;356&lt;/item&gt;&lt;item&gt;381&lt;/item&gt;&lt;item&gt;412&lt;/item&gt;&lt;item&gt;415&lt;/item&gt;&lt;item&gt;416&lt;/item&gt;&lt;item&gt;419&lt;/item&gt;&lt;item&gt;440&lt;/item&gt;&lt;item&gt;445&lt;/item&gt;&lt;item&gt;453&lt;/item&gt;&lt;item&gt;454&lt;/item&gt;&lt;item&gt;469&lt;/item&gt;&lt;item&gt;475&lt;/item&gt;&lt;item&gt;486&lt;/item&gt;&lt;item&gt;490&lt;/item&gt;&lt;item&gt;503&lt;/item&gt;&lt;item&gt;506&lt;/item&gt;&lt;item&gt;509&lt;/item&gt;&lt;item&gt;511&lt;/item&gt;&lt;item&gt;513&lt;/item&gt;&lt;item&gt;515&lt;/item&gt;&lt;item&gt;516&lt;/item&gt;&lt;item&gt;577&lt;/item&gt;&lt;item&gt;578&lt;/item&gt;&lt;item&gt;583&lt;/item&gt;&lt;item&gt;589&lt;/item&gt;&lt;item&gt;592&lt;/item&gt;&lt;item&gt;595&lt;/item&gt;&lt;item&gt;599&lt;/item&gt;&lt;item&gt;604&lt;/item&gt;&lt;item&gt;605&lt;/item&gt;&lt;item&gt;606&lt;/item&gt;&lt;item&gt;610&lt;/item&gt;&lt;item&gt;639&lt;/item&gt;&lt;item&gt;646&lt;/item&gt;&lt;item&gt;752&lt;/item&gt;&lt;item&gt;753&lt;/item&gt;&lt;item&gt;762&lt;/item&gt;&lt;item&gt;832&lt;/item&gt;&lt;item&gt;842&lt;/item&gt;&lt;item&gt;858&lt;/item&gt;&lt;item&gt;860&lt;/item&gt;&lt;item&gt;864&lt;/item&gt;&lt;item&gt;876&lt;/item&gt;&lt;item&gt;888&lt;/item&gt;&lt;item&gt;903&lt;/item&gt;&lt;item&gt;909&lt;/item&gt;&lt;item&gt;919&lt;/item&gt;&lt;item&gt;920&lt;/item&gt;&lt;item&gt;932&lt;/item&gt;&lt;item&gt;933&lt;/item&gt;&lt;item&gt;934&lt;/item&gt;&lt;item&gt;936&lt;/item&gt;&lt;item&gt;941&lt;/item&gt;&lt;item&gt;943&lt;/item&gt;&lt;item&gt;946&lt;/item&gt;&lt;item&gt;950&lt;/item&gt;&lt;item&gt;954&lt;/item&gt;&lt;item&gt;955&lt;/item&gt;&lt;item&gt;957&lt;/item&gt;&lt;item&gt;958&lt;/item&gt;&lt;item&gt;959&lt;/item&gt;&lt;item&gt;966&lt;/item&gt;&lt;item&gt;967&lt;/item&gt;&lt;item&gt;969&lt;/item&gt;&lt;item&gt;973&lt;/item&gt;&lt;item&gt;974&lt;/item&gt;&lt;item&gt;975&lt;/item&gt;&lt;item&gt;976&lt;/item&gt;&lt;item&gt;978&lt;/item&gt;&lt;item&gt;981&lt;/item&gt;&lt;item&gt;983&lt;/item&gt;&lt;item&gt;984&lt;/item&gt;&lt;item&gt;985&lt;/item&gt;&lt;item&gt;988&lt;/item&gt;&lt;item&gt;989&lt;/item&gt;&lt;item&gt;991&lt;/item&gt;&lt;item&gt;993&lt;/item&gt;&lt;item&gt;994&lt;/item&gt;&lt;item&gt;997&lt;/item&gt;&lt;item&gt;1001&lt;/item&gt;&lt;item&gt;1006&lt;/item&gt;&lt;item&gt;1010&lt;/item&gt;&lt;item&gt;1025&lt;/item&gt;&lt;item&gt;1026&lt;/item&gt;&lt;item&gt;1028&lt;/item&gt;&lt;item&gt;1029&lt;/item&gt;&lt;item&gt;1031&lt;/item&gt;&lt;item&gt;1033&lt;/item&gt;&lt;item&gt;1086&lt;/item&gt;&lt;item&gt;1087&lt;/item&gt;&lt;item&gt;1088&lt;/item&gt;&lt;item&gt;1090&lt;/item&gt;&lt;item&gt;1172&lt;/item&gt;&lt;item&gt;1173&lt;/item&gt;&lt;/record-ids&gt;&lt;/item&gt;&lt;/Libraries&gt;"/>
  </w:docVars>
  <w:rsids>
    <w:rsidRoot w:val="00BD496F"/>
    <w:rsid w:val="0000002B"/>
    <w:rsid w:val="0000054A"/>
    <w:rsid w:val="0000070B"/>
    <w:rsid w:val="00000D33"/>
    <w:rsid w:val="0000142B"/>
    <w:rsid w:val="000015A7"/>
    <w:rsid w:val="0000202E"/>
    <w:rsid w:val="000021AB"/>
    <w:rsid w:val="00002208"/>
    <w:rsid w:val="00002229"/>
    <w:rsid w:val="00002878"/>
    <w:rsid w:val="00002F45"/>
    <w:rsid w:val="00003238"/>
    <w:rsid w:val="0000428B"/>
    <w:rsid w:val="0000471E"/>
    <w:rsid w:val="00004B02"/>
    <w:rsid w:val="00004E0B"/>
    <w:rsid w:val="000052D1"/>
    <w:rsid w:val="00005342"/>
    <w:rsid w:val="00005512"/>
    <w:rsid w:val="0000579A"/>
    <w:rsid w:val="0000619A"/>
    <w:rsid w:val="00006312"/>
    <w:rsid w:val="0000631B"/>
    <w:rsid w:val="0000665F"/>
    <w:rsid w:val="00006774"/>
    <w:rsid w:val="0000689B"/>
    <w:rsid w:val="000068C0"/>
    <w:rsid w:val="0000772F"/>
    <w:rsid w:val="000077B1"/>
    <w:rsid w:val="000078DF"/>
    <w:rsid w:val="000100AD"/>
    <w:rsid w:val="0001011D"/>
    <w:rsid w:val="000103F5"/>
    <w:rsid w:val="000104CD"/>
    <w:rsid w:val="000107AB"/>
    <w:rsid w:val="00010B1B"/>
    <w:rsid w:val="00010C41"/>
    <w:rsid w:val="00010F1B"/>
    <w:rsid w:val="00011198"/>
    <w:rsid w:val="00011580"/>
    <w:rsid w:val="00011662"/>
    <w:rsid w:val="00011CA5"/>
    <w:rsid w:val="00011D5B"/>
    <w:rsid w:val="00011E76"/>
    <w:rsid w:val="0001201D"/>
    <w:rsid w:val="0001226C"/>
    <w:rsid w:val="0001258D"/>
    <w:rsid w:val="00012653"/>
    <w:rsid w:val="00012E92"/>
    <w:rsid w:val="00012FA2"/>
    <w:rsid w:val="0001306C"/>
    <w:rsid w:val="00013137"/>
    <w:rsid w:val="00013623"/>
    <w:rsid w:val="0001366A"/>
    <w:rsid w:val="00013C72"/>
    <w:rsid w:val="00013DC6"/>
    <w:rsid w:val="00013F8C"/>
    <w:rsid w:val="0001449C"/>
    <w:rsid w:val="0001453C"/>
    <w:rsid w:val="00014845"/>
    <w:rsid w:val="00014C33"/>
    <w:rsid w:val="00015054"/>
    <w:rsid w:val="00015453"/>
    <w:rsid w:val="000156EF"/>
    <w:rsid w:val="00015CA0"/>
    <w:rsid w:val="00015DEF"/>
    <w:rsid w:val="00015ECD"/>
    <w:rsid w:val="00015FBC"/>
    <w:rsid w:val="00016155"/>
    <w:rsid w:val="0001628F"/>
    <w:rsid w:val="00016882"/>
    <w:rsid w:val="000174FC"/>
    <w:rsid w:val="00017755"/>
    <w:rsid w:val="000179E1"/>
    <w:rsid w:val="0002059B"/>
    <w:rsid w:val="0002064E"/>
    <w:rsid w:val="00020B23"/>
    <w:rsid w:val="00020C0A"/>
    <w:rsid w:val="0002118B"/>
    <w:rsid w:val="00021F3D"/>
    <w:rsid w:val="00022061"/>
    <w:rsid w:val="00022435"/>
    <w:rsid w:val="00022879"/>
    <w:rsid w:val="00022CF0"/>
    <w:rsid w:val="00022EE1"/>
    <w:rsid w:val="00022F16"/>
    <w:rsid w:val="0002309D"/>
    <w:rsid w:val="000231F5"/>
    <w:rsid w:val="00023354"/>
    <w:rsid w:val="00023A91"/>
    <w:rsid w:val="00023DB6"/>
    <w:rsid w:val="00023F14"/>
    <w:rsid w:val="0002460A"/>
    <w:rsid w:val="0002465C"/>
    <w:rsid w:val="0002497B"/>
    <w:rsid w:val="00024CF9"/>
    <w:rsid w:val="00024D30"/>
    <w:rsid w:val="000251ED"/>
    <w:rsid w:val="00025585"/>
    <w:rsid w:val="00025B1D"/>
    <w:rsid w:val="0002602E"/>
    <w:rsid w:val="00026236"/>
    <w:rsid w:val="00026396"/>
    <w:rsid w:val="000263B5"/>
    <w:rsid w:val="000266A3"/>
    <w:rsid w:val="00026BE5"/>
    <w:rsid w:val="00026CDA"/>
    <w:rsid w:val="00027008"/>
    <w:rsid w:val="00027771"/>
    <w:rsid w:val="0002782E"/>
    <w:rsid w:val="000278FC"/>
    <w:rsid w:val="00027C56"/>
    <w:rsid w:val="00027D8C"/>
    <w:rsid w:val="00030466"/>
    <w:rsid w:val="00030ABA"/>
    <w:rsid w:val="0003101F"/>
    <w:rsid w:val="000313E0"/>
    <w:rsid w:val="0003142B"/>
    <w:rsid w:val="00031781"/>
    <w:rsid w:val="00031E57"/>
    <w:rsid w:val="000321E2"/>
    <w:rsid w:val="00032931"/>
    <w:rsid w:val="00032F1A"/>
    <w:rsid w:val="00033431"/>
    <w:rsid w:val="00033A1B"/>
    <w:rsid w:val="00034274"/>
    <w:rsid w:val="00034330"/>
    <w:rsid w:val="0003433D"/>
    <w:rsid w:val="0003446A"/>
    <w:rsid w:val="00034698"/>
    <w:rsid w:val="0003470E"/>
    <w:rsid w:val="00034911"/>
    <w:rsid w:val="00034A8C"/>
    <w:rsid w:val="00034FF4"/>
    <w:rsid w:val="00035808"/>
    <w:rsid w:val="000359F2"/>
    <w:rsid w:val="00035B1C"/>
    <w:rsid w:val="00035EA5"/>
    <w:rsid w:val="0003651B"/>
    <w:rsid w:val="000366D4"/>
    <w:rsid w:val="000366F0"/>
    <w:rsid w:val="0003673E"/>
    <w:rsid w:val="00036A0A"/>
    <w:rsid w:val="00036A60"/>
    <w:rsid w:val="00036C9F"/>
    <w:rsid w:val="00036D22"/>
    <w:rsid w:val="00036E59"/>
    <w:rsid w:val="00036FC1"/>
    <w:rsid w:val="00037305"/>
    <w:rsid w:val="000373F6"/>
    <w:rsid w:val="00037726"/>
    <w:rsid w:val="0003790D"/>
    <w:rsid w:val="00037988"/>
    <w:rsid w:val="00037D26"/>
    <w:rsid w:val="000401F8"/>
    <w:rsid w:val="00040446"/>
    <w:rsid w:val="000407F3"/>
    <w:rsid w:val="00040807"/>
    <w:rsid w:val="000408D2"/>
    <w:rsid w:val="000409FC"/>
    <w:rsid w:val="00040B9C"/>
    <w:rsid w:val="00041DF1"/>
    <w:rsid w:val="000420BA"/>
    <w:rsid w:val="00043826"/>
    <w:rsid w:val="0004383A"/>
    <w:rsid w:val="000440CA"/>
    <w:rsid w:val="000442AC"/>
    <w:rsid w:val="00044361"/>
    <w:rsid w:val="0004444F"/>
    <w:rsid w:val="000448AE"/>
    <w:rsid w:val="000449FC"/>
    <w:rsid w:val="00044B0E"/>
    <w:rsid w:val="00044BD5"/>
    <w:rsid w:val="00044DC7"/>
    <w:rsid w:val="00045134"/>
    <w:rsid w:val="00045480"/>
    <w:rsid w:val="00045B50"/>
    <w:rsid w:val="00045FEB"/>
    <w:rsid w:val="00046059"/>
    <w:rsid w:val="0004697D"/>
    <w:rsid w:val="00046FD7"/>
    <w:rsid w:val="000475B2"/>
    <w:rsid w:val="00047A04"/>
    <w:rsid w:val="00047B37"/>
    <w:rsid w:val="00047B71"/>
    <w:rsid w:val="00047DC4"/>
    <w:rsid w:val="0005018B"/>
    <w:rsid w:val="000504D6"/>
    <w:rsid w:val="00050D0B"/>
    <w:rsid w:val="00050ECD"/>
    <w:rsid w:val="00050F5B"/>
    <w:rsid w:val="000510A5"/>
    <w:rsid w:val="0005111B"/>
    <w:rsid w:val="000512C6"/>
    <w:rsid w:val="00051739"/>
    <w:rsid w:val="000517AA"/>
    <w:rsid w:val="00051858"/>
    <w:rsid w:val="0005236A"/>
    <w:rsid w:val="00052484"/>
    <w:rsid w:val="0005262F"/>
    <w:rsid w:val="000527C9"/>
    <w:rsid w:val="00052B26"/>
    <w:rsid w:val="00052DC9"/>
    <w:rsid w:val="00052E2F"/>
    <w:rsid w:val="000530DE"/>
    <w:rsid w:val="000530E3"/>
    <w:rsid w:val="000532B1"/>
    <w:rsid w:val="00053782"/>
    <w:rsid w:val="000538A4"/>
    <w:rsid w:val="00053C30"/>
    <w:rsid w:val="00053CD1"/>
    <w:rsid w:val="00053DA1"/>
    <w:rsid w:val="000542C2"/>
    <w:rsid w:val="00054E99"/>
    <w:rsid w:val="0005527C"/>
    <w:rsid w:val="000554E9"/>
    <w:rsid w:val="000555B4"/>
    <w:rsid w:val="00055726"/>
    <w:rsid w:val="000559C3"/>
    <w:rsid w:val="00055CA2"/>
    <w:rsid w:val="0005604E"/>
    <w:rsid w:val="000560C1"/>
    <w:rsid w:val="000562DF"/>
    <w:rsid w:val="0005654B"/>
    <w:rsid w:val="0005662A"/>
    <w:rsid w:val="00056925"/>
    <w:rsid w:val="00056B76"/>
    <w:rsid w:val="00056CC6"/>
    <w:rsid w:val="00057608"/>
    <w:rsid w:val="000579C6"/>
    <w:rsid w:val="00057B12"/>
    <w:rsid w:val="00057C7E"/>
    <w:rsid w:val="00060092"/>
    <w:rsid w:val="00060613"/>
    <w:rsid w:val="00060939"/>
    <w:rsid w:val="00060BCD"/>
    <w:rsid w:val="00060E98"/>
    <w:rsid w:val="00060F41"/>
    <w:rsid w:val="0006144C"/>
    <w:rsid w:val="00061987"/>
    <w:rsid w:val="00062021"/>
    <w:rsid w:val="000620C3"/>
    <w:rsid w:val="000623BA"/>
    <w:rsid w:val="0006272B"/>
    <w:rsid w:val="00063978"/>
    <w:rsid w:val="00063B12"/>
    <w:rsid w:val="00063C0A"/>
    <w:rsid w:val="000641DA"/>
    <w:rsid w:val="00064366"/>
    <w:rsid w:val="00064692"/>
    <w:rsid w:val="000652F6"/>
    <w:rsid w:val="000653C4"/>
    <w:rsid w:val="00065800"/>
    <w:rsid w:val="00065D50"/>
    <w:rsid w:val="000662A9"/>
    <w:rsid w:val="0006665F"/>
    <w:rsid w:val="00066695"/>
    <w:rsid w:val="00066989"/>
    <w:rsid w:val="00066A8D"/>
    <w:rsid w:val="00067194"/>
    <w:rsid w:val="00067D3E"/>
    <w:rsid w:val="00070455"/>
    <w:rsid w:val="0007104E"/>
    <w:rsid w:val="000711AD"/>
    <w:rsid w:val="000713E2"/>
    <w:rsid w:val="00071668"/>
    <w:rsid w:val="000718E5"/>
    <w:rsid w:val="00071BC6"/>
    <w:rsid w:val="00072007"/>
    <w:rsid w:val="00072812"/>
    <w:rsid w:val="00073291"/>
    <w:rsid w:val="000732A2"/>
    <w:rsid w:val="0007338C"/>
    <w:rsid w:val="000738F4"/>
    <w:rsid w:val="0007392B"/>
    <w:rsid w:val="00073B38"/>
    <w:rsid w:val="00074032"/>
    <w:rsid w:val="000740EE"/>
    <w:rsid w:val="0007417A"/>
    <w:rsid w:val="000742E8"/>
    <w:rsid w:val="00074C4C"/>
    <w:rsid w:val="00074DF3"/>
    <w:rsid w:val="00075A5B"/>
    <w:rsid w:val="00075B28"/>
    <w:rsid w:val="00075EB4"/>
    <w:rsid w:val="00076199"/>
    <w:rsid w:val="000768B0"/>
    <w:rsid w:val="000769B3"/>
    <w:rsid w:val="00076B20"/>
    <w:rsid w:val="00076D61"/>
    <w:rsid w:val="00077729"/>
    <w:rsid w:val="00077806"/>
    <w:rsid w:val="00077BCD"/>
    <w:rsid w:val="00077F6E"/>
    <w:rsid w:val="00077FC6"/>
    <w:rsid w:val="00080170"/>
    <w:rsid w:val="0008052D"/>
    <w:rsid w:val="00080853"/>
    <w:rsid w:val="00080A27"/>
    <w:rsid w:val="00080E18"/>
    <w:rsid w:val="00081B3E"/>
    <w:rsid w:val="00081C34"/>
    <w:rsid w:val="00081C8B"/>
    <w:rsid w:val="00081CD9"/>
    <w:rsid w:val="00081D46"/>
    <w:rsid w:val="00082498"/>
    <w:rsid w:val="000829F5"/>
    <w:rsid w:val="00082A06"/>
    <w:rsid w:val="00082B1A"/>
    <w:rsid w:val="00082EA4"/>
    <w:rsid w:val="00082F1F"/>
    <w:rsid w:val="000833FA"/>
    <w:rsid w:val="00083BB3"/>
    <w:rsid w:val="000842E2"/>
    <w:rsid w:val="00085302"/>
    <w:rsid w:val="00085491"/>
    <w:rsid w:val="00085585"/>
    <w:rsid w:val="000859B4"/>
    <w:rsid w:val="00085B3F"/>
    <w:rsid w:val="00085C54"/>
    <w:rsid w:val="00085D2D"/>
    <w:rsid w:val="00085EE8"/>
    <w:rsid w:val="000864D3"/>
    <w:rsid w:val="00086520"/>
    <w:rsid w:val="00087421"/>
    <w:rsid w:val="00087782"/>
    <w:rsid w:val="00087A4D"/>
    <w:rsid w:val="00087B12"/>
    <w:rsid w:val="00087C91"/>
    <w:rsid w:val="00087D65"/>
    <w:rsid w:val="00087E64"/>
    <w:rsid w:val="00090064"/>
    <w:rsid w:val="000901FC"/>
    <w:rsid w:val="00090659"/>
    <w:rsid w:val="00090CB4"/>
    <w:rsid w:val="00090E53"/>
    <w:rsid w:val="000913B3"/>
    <w:rsid w:val="00091443"/>
    <w:rsid w:val="00091494"/>
    <w:rsid w:val="000914E7"/>
    <w:rsid w:val="000919ED"/>
    <w:rsid w:val="00091BB8"/>
    <w:rsid w:val="00091C98"/>
    <w:rsid w:val="00091CBD"/>
    <w:rsid w:val="00092065"/>
    <w:rsid w:val="00092AB9"/>
    <w:rsid w:val="00092FAE"/>
    <w:rsid w:val="00093124"/>
    <w:rsid w:val="0009323D"/>
    <w:rsid w:val="000933BD"/>
    <w:rsid w:val="000935E7"/>
    <w:rsid w:val="00094326"/>
    <w:rsid w:val="000944B8"/>
    <w:rsid w:val="0009486F"/>
    <w:rsid w:val="00095352"/>
    <w:rsid w:val="000958BA"/>
    <w:rsid w:val="00095A89"/>
    <w:rsid w:val="0009663F"/>
    <w:rsid w:val="00096A2D"/>
    <w:rsid w:val="00096C27"/>
    <w:rsid w:val="00096D75"/>
    <w:rsid w:val="00096E28"/>
    <w:rsid w:val="00096EA3"/>
    <w:rsid w:val="000970B5"/>
    <w:rsid w:val="00097178"/>
    <w:rsid w:val="00097BA8"/>
    <w:rsid w:val="00097F53"/>
    <w:rsid w:val="000A0AA6"/>
    <w:rsid w:val="000A0EC0"/>
    <w:rsid w:val="000A16FF"/>
    <w:rsid w:val="000A1D46"/>
    <w:rsid w:val="000A296F"/>
    <w:rsid w:val="000A2A96"/>
    <w:rsid w:val="000A314F"/>
    <w:rsid w:val="000A346D"/>
    <w:rsid w:val="000A36DE"/>
    <w:rsid w:val="000A372D"/>
    <w:rsid w:val="000A38C4"/>
    <w:rsid w:val="000A3A76"/>
    <w:rsid w:val="000A4EA5"/>
    <w:rsid w:val="000A4FCE"/>
    <w:rsid w:val="000A526B"/>
    <w:rsid w:val="000A5438"/>
    <w:rsid w:val="000A5978"/>
    <w:rsid w:val="000A5B20"/>
    <w:rsid w:val="000A5D49"/>
    <w:rsid w:val="000A6428"/>
    <w:rsid w:val="000A6880"/>
    <w:rsid w:val="000A6C98"/>
    <w:rsid w:val="000A7174"/>
    <w:rsid w:val="000A739F"/>
    <w:rsid w:val="000A7C1D"/>
    <w:rsid w:val="000B0734"/>
    <w:rsid w:val="000B10A0"/>
    <w:rsid w:val="000B1170"/>
    <w:rsid w:val="000B175B"/>
    <w:rsid w:val="000B19EC"/>
    <w:rsid w:val="000B1C42"/>
    <w:rsid w:val="000B1E64"/>
    <w:rsid w:val="000B1F05"/>
    <w:rsid w:val="000B2B75"/>
    <w:rsid w:val="000B2DF9"/>
    <w:rsid w:val="000B40D1"/>
    <w:rsid w:val="000B44AF"/>
    <w:rsid w:val="000B4C22"/>
    <w:rsid w:val="000B4DB0"/>
    <w:rsid w:val="000B5150"/>
    <w:rsid w:val="000B531D"/>
    <w:rsid w:val="000B5B5C"/>
    <w:rsid w:val="000B6170"/>
    <w:rsid w:val="000B62DA"/>
    <w:rsid w:val="000B6424"/>
    <w:rsid w:val="000B6761"/>
    <w:rsid w:val="000B689D"/>
    <w:rsid w:val="000B6CE2"/>
    <w:rsid w:val="000B6EA0"/>
    <w:rsid w:val="000B707E"/>
    <w:rsid w:val="000B70A7"/>
    <w:rsid w:val="000B71B5"/>
    <w:rsid w:val="000B71B9"/>
    <w:rsid w:val="000B72CE"/>
    <w:rsid w:val="000B72E0"/>
    <w:rsid w:val="000B76C3"/>
    <w:rsid w:val="000B7CFC"/>
    <w:rsid w:val="000C041A"/>
    <w:rsid w:val="000C06EB"/>
    <w:rsid w:val="000C0D24"/>
    <w:rsid w:val="000C0DA0"/>
    <w:rsid w:val="000C0E62"/>
    <w:rsid w:val="000C10C9"/>
    <w:rsid w:val="000C111F"/>
    <w:rsid w:val="000C13A7"/>
    <w:rsid w:val="000C1496"/>
    <w:rsid w:val="000C257F"/>
    <w:rsid w:val="000C2EF7"/>
    <w:rsid w:val="000C2FE3"/>
    <w:rsid w:val="000C311B"/>
    <w:rsid w:val="000C41D4"/>
    <w:rsid w:val="000C4205"/>
    <w:rsid w:val="000C4271"/>
    <w:rsid w:val="000C42CB"/>
    <w:rsid w:val="000C4764"/>
    <w:rsid w:val="000C4C93"/>
    <w:rsid w:val="000C55F0"/>
    <w:rsid w:val="000C566B"/>
    <w:rsid w:val="000C566F"/>
    <w:rsid w:val="000C5742"/>
    <w:rsid w:val="000C5E96"/>
    <w:rsid w:val="000C5F26"/>
    <w:rsid w:val="000C663A"/>
    <w:rsid w:val="000C686C"/>
    <w:rsid w:val="000C6A7E"/>
    <w:rsid w:val="000C6FD6"/>
    <w:rsid w:val="000C700A"/>
    <w:rsid w:val="000C7467"/>
    <w:rsid w:val="000C7600"/>
    <w:rsid w:val="000D045E"/>
    <w:rsid w:val="000D053D"/>
    <w:rsid w:val="000D0760"/>
    <w:rsid w:val="000D0B75"/>
    <w:rsid w:val="000D0B98"/>
    <w:rsid w:val="000D0C77"/>
    <w:rsid w:val="000D1377"/>
    <w:rsid w:val="000D1B05"/>
    <w:rsid w:val="000D1BD4"/>
    <w:rsid w:val="000D1C1C"/>
    <w:rsid w:val="000D2339"/>
    <w:rsid w:val="000D2509"/>
    <w:rsid w:val="000D26C5"/>
    <w:rsid w:val="000D2F76"/>
    <w:rsid w:val="000D3263"/>
    <w:rsid w:val="000D36EC"/>
    <w:rsid w:val="000D3B9A"/>
    <w:rsid w:val="000D3DEC"/>
    <w:rsid w:val="000D3F2C"/>
    <w:rsid w:val="000D47C0"/>
    <w:rsid w:val="000D47C4"/>
    <w:rsid w:val="000D4CE5"/>
    <w:rsid w:val="000D4E6A"/>
    <w:rsid w:val="000D4EBA"/>
    <w:rsid w:val="000D4F4B"/>
    <w:rsid w:val="000D5D74"/>
    <w:rsid w:val="000D5F76"/>
    <w:rsid w:val="000D6038"/>
    <w:rsid w:val="000D62CC"/>
    <w:rsid w:val="000D68F9"/>
    <w:rsid w:val="000D69C4"/>
    <w:rsid w:val="000D72DA"/>
    <w:rsid w:val="000D72FA"/>
    <w:rsid w:val="000D7357"/>
    <w:rsid w:val="000D7517"/>
    <w:rsid w:val="000D7C66"/>
    <w:rsid w:val="000D7E6A"/>
    <w:rsid w:val="000E0069"/>
    <w:rsid w:val="000E049F"/>
    <w:rsid w:val="000E086C"/>
    <w:rsid w:val="000E08BA"/>
    <w:rsid w:val="000E0984"/>
    <w:rsid w:val="000E0A7D"/>
    <w:rsid w:val="000E1969"/>
    <w:rsid w:val="000E1DED"/>
    <w:rsid w:val="000E1EBC"/>
    <w:rsid w:val="000E2330"/>
    <w:rsid w:val="000E2629"/>
    <w:rsid w:val="000E2B3C"/>
    <w:rsid w:val="000E2F3A"/>
    <w:rsid w:val="000E3680"/>
    <w:rsid w:val="000E3731"/>
    <w:rsid w:val="000E38EF"/>
    <w:rsid w:val="000E3945"/>
    <w:rsid w:val="000E41D9"/>
    <w:rsid w:val="000E454E"/>
    <w:rsid w:val="000E485E"/>
    <w:rsid w:val="000E53D1"/>
    <w:rsid w:val="000E583A"/>
    <w:rsid w:val="000E5A33"/>
    <w:rsid w:val="000E5B58"/>
    <w:rsid w:val="000E5BD9"/>
    <w:rsid w:val="000E5F6C"/>
    <w:rsid w:val="000E68EE"/>
    <w:rsid w:val="000E6958"/>
    <w:rsid w:val="000E6D8C"/>
    <w:rsid w:val="000E7556"/>
    <w:rsid w:val="000E79BD"/>
    <w:rsid w:val="000E7A8E"/>
    <w:rsid w:val="000F0A55"/>
    <w:rsid w:val="000F1164"/>
    <w:rsid w:val="000F11B9"/>
    <w:rsid w:val="000F148A"/>
    <w:rsid w:val="000F1652"/>
    <w:rsid w:val="000F1D3D"/>
    <w:rsid w:val="000F22C2"/>
    <w:rsid w:val="000F2522"/>
    <w:rsid w:val="000F27B4"/>
    <w:rsid w:val="000F2CC4"/>
    <w:rsid w:val="000F308C"/>
    <w:rsid w:val="000F310C"/>
    <w:rsid w:val="000F379D"/>
    <w:rsid w:val="000F3861"/>
    <w:rsid w:val="000F3B57"/>
    <w:rsid w:val="000F40E5"/>
    <w:rsid w:val="000F4177"/>
    <w:rsid w:val="000F4A50"/>
    <w:rsid w:val="000F5051"/>
    <w:rsid w:val="000F5D17"/>
    <w:rsid w:val="000F61CF"/>
    <w:rsid w:val="000F6758"/>
    <w:rsid w:val="000F6790"/>
    <w:rsid w:val="000F7097"/>
    <w:rsid w:val="000F7103"/>
    <w:rsid w:val="000F74AE"/>
    <w:rsid w:val="000F74C0"/>
    <w:rsid w:val="000F751C"/>
    <w:rsid w:val="000F7D7C"/>
    <w:rsid w:val="00100144"/>
    <w:rsid w:val="0010058A"/>
    <w:rsid w:val="001007B4"/>
    <w:rsid w:val="0010089B"/>
    <w:rsid w:val="00101D94"/>
    <w:rsid w:val="00101F98"/>
    <w:rsid w:val="001020D3"/>
    <w:rsid w:val="001029D8"/>
    <w:rsid w:val="00102A77"/>
    <w:rsid w:val="00102A90"/>
    <w:rsid w:val="00102C78"/>
    <w:rsid w:val="0010383D"/>
    <w:rsid w:val="00103BEF"/>
    <w:rsid w:val="00103D9F"/>
    <w:rsid w:val="00103F2B"/>
    <w:rsid w:val="001044AF"/>
    <w:rsid w:val="0010450E"/>
    <w:rsid w:val="00104A24"/>
    <w:rsid w:val="00104B9C"/>
    <w:rsid w:val="00104BEA"/>
    <w:rsid w:val="00104C38"/>
    <w:rsid w:val="00104DC1"/>
    <w:rsid w:val="001053B2"/>
    <w:rsid w:val="001055FB"/>
    <w:rsid w:val="001057A9"/>
    <w:rsid w:val="001057BC"/>
    <w:rsid w:val="0010591B"/>
    <w:rsid w:val="00105C9E"/>
    <w:rsid w:val="00105D4A"/>
    <w:rsid w:val="0010617F"/>
    <w:rsid w:val="001063A7"/>
    <w:rsid w:val="0010648F"/>
    <w:rsid w:val="00106644"/>
    <w:rsid w:val="00107243"/>
    <w:rsid w:val="00107FEE"/>
    <w:rsid w:val="00110133"/>
    <w:rsid w:val="0011058A"/>
    <w:rsid w:val="00110D5D"/>
    <w:rsid w:val="00110F41"/>
    <w:rsid w:val="001114B3"/>
    <w:rsid w:val="0011160B"/>
    <w:rsid w:val="001116AE"/>
    <w:rsid w:val="0011191A"/>
    <w:rsid w:val="001119B3"/>
    <w:rsid w:val="00111B18"/>
    <w:rsid w:val="00111CBA"/>
    <w:rsid w:val="00111DAB"/>
    <w:rsid w:val="00112475"/>
    <w:rsid w:val="001126F9"/>
    <w:rsid w:val="00113119"/>
    <w:rsid w:val="001135EC"/>
    <w:rsid w:val="0011384D"/>
    <w:rsid w:val="00113B27"/>
    <w:rsid w:val="00113C1D"/>
    <w:rsid w:val="001142AA"/>
    <w:rsid w:val="001149CD"/>
    <w:rsid w:val="001150C2"/>
    <w:rsid w:val="0011571B"/>
    <w:rsid w:val="00115927"/>
    <w:rsid w:val="00115A8D"/>
    <w:rsid w:val="00115D96"/>
    <w:rsid w:val="001164AB"/>
    <w:rsid w:val="001166E5"/>
    <w:rsid w:val="00116800"/>
    <w:rsid w:val="00117047"/>
    <w:rsid w:val="001171EA"/>
    <w:rsid w:val="001171EF"/>
    <w:rsid w:val="0011724D"/>
    <w:rsid w:val="00117BA9"/>
    <w:rsid w:val="00120346"/>
    <w:rsid w:val="00120814"/>
    <w:rsid w:val="00120F88"/>
    <w:rsid w:val="0012143E"/>
    <w:rsid w:val="0012189C"/>
    <w:rsid w:val="00121F84"/>
    <w:rsid w:val="0012231C"/>
    <w:rsid w:val="001226E7"/>
    <w:rsid w:val="0012275F"/>
    <w:rsid w:val="00122877"/>
    <w:rsid w:val="00122933"/>
    <w:rsid w:val="00122B18"/>
    <w:rsid w:val="00122EF2"/>
    <w:rsid w:val="00123198"/>
    <w:rsid w:val="00123571"/>
    <w:rsid w:val="00123713"/>
    <w:rsid w:val="001238B9"/>
    <w:rsid w:val="00124076"/>
    <w:rsid w:val="0012415E"/>
    <w:rsid w:val="001247F4"/>
    <w:rsid w:val="001249A5"/>
    <w:rsid w:val="00124B75"/>
    <w:rsid w:val="00124BC5"/>
    <w:rsid w:val="0012516F"/>
    <w:rsid w:val="00125348"/>
    <w:rsid w:val="001256DE"/>
    <w:rsid w:val="001263FF"/>
    <w:rsid w:val="0012681B"/>
    <w:rsid w:val="00126CAD"/>
    <w:rsid w:val="001270DA"/>
    <w:rsid w:val="001274F9"/>
    <w:rsid w:val="00127A3D"/>
    <w:rsid w:val="00127C37"/>
    <w:rsid w:val="001307C4"/>
    <w:rsid w:val="00130ECB"/>
    <w:rsid w:val="00131044"/>
    <w:rsid w:val="00131087"/>
    <w:rsid w:val="00132A24"/>
    <w:rsid w:val="0013304A"/>
    <w:rsid w:val="0013312E"/>
    <w:rsid w:val="0013343F"/>
    <w:rsid w:val="001334D6"/>
    <w:rsid w:val="001336AD"/>
    <w:rsid w:val="00133D9F"/>
    <w:rsid w:val="00134048"/>
    <w:rsid w:val="0013446C"/>
    <w:rsid w:val="00134A5D"/>
    <w:rsid w:val="00134D10"/>
    <w:rsid w:val="00135604"/>
    <w:rsid w:val="0013571D"/>
    <w:rsid w:val="00136753"/>
    <w:rsid w:val="00136F23"/>
    <w:rsid w:val="00136FC3"/>
    <w:rsid w:val="00136FCE"/>
    <w:rsid w:val="00137188"/>
    <w:rsid w:val="00137421"/>
    <w:rsid w:val="001377E8"/>
    <w:rsid w:val="001378F5"/>
    <w:rsid w:val="00137A9A"/>
    <w:rsid w:val="00137A9B"/>
    <w:rsid w:val="0014061A"/>
    <w:rsid w:val="001416BA"/>
    <w:rsid w:val="001418B3"/>
    <w:rsid w:val="00141CCC"/>
    <w:rsid w:val="00142324"/>
    <w:rsid w:val="001424CE"/>
    <w:rsid w:val="001427F9"/>
    <w:rsid w:val="00143234"/>
    <w:rsid w:val="001435E9"/>
    <w:rsid w:val="001439ED"/>
    <w:rsid w:val="00143C49"/>
    <w:rsid w:val="00143DBF"/>
    <w:rsid w:val="00144361"/>
    <w:rsid w:val="0014494A"/>
    <w:rsid w:val="00144A05"/>
    <w:rsid w:val="00144B44"/>
    <w:rsid w:val="00144F4C"/>
    <w:rsid w:val="00145173"/>
    <w:rsid w:val="001451EB"/>
    <w:rsid w:val="001452FF"/>
    <w:rsid w:val="001459BF"/>
    <w:rsid w:val="00145B95"/>
    <w:rsid w:val="00145E17"/>
    <w:rsid w:val="0014674E"/>
    <w:rsid w:val="00146EE1"/>
    <w:rsid w:val="00146F9A"/>
    <w:rsid w:val="00146FB9"/>
    <w:rsid w:val="001471F0"/>
    <w:rsid w:val="0014724F"/>
    <w:rsid w:val="00147625"/>
    <w:rsid w:val="001479EA"/>
    <w:rsid w:val="00147EDA"/>
    <w:rsid w:val="00150818"/>
    <w:rsid w:val="00150FFB"/>
    <w:rsid w:val="00151265"/>
    <w:rsid w:val="00151364"/>
    <w:rsid w:val="001515C4"/>
    <w:rsid w:val="00151661"/>
    <w:rsid w:val="00151B14"/>
    <w:rsid w:val="00151B4F"/>
    <w:rsid w:val="00151F09"/>
    <w:rsid w:val="00152041"/>
    <w:rsid w:val="00152069"/>
    <w:rsid w:val="001521EE"/>
    <w:rsid w:val="0015245C"/>
    <w:rsid w:val="00152E9C"/>
    <w:rsid w:val="00153042"/>
    <w:rsid w:val="0015307C"/>
    <w:rsid w:val="001531D1"/>
    <w:rsid w:val="00153E5A"/>
    <w:rsid w:val="00153EA9"/>
    <w:rsid w:val="0015409A"/>
    <w:rsid w:val="00154252"/>
    <w:rsid w:val="001543E5"/>
    <w:rsid w:val="00154D92"/>
    <w:rsid w:val="0015532C"/>
    <w:rsid w:val="00155592"/>
    <w:rsid w:val="00155D3C"/>
    <w:rsid w:val="0015624D"/>
    <w:rsid w:val="001563F0"/>
    <w:rsid w:val="0015670C"/>
    <w:rsid w:val="00156BA5"/>
    <w:rsid w:val="00156BD0"/>
    <w:rsid w:val="00156E6F"/>
    <w:rsid w:val="00157235"/>
    <w:rsid w:val="001575EC"/>
    <w:rsid w:val="001577F5"/>
    <w:rsid w:val="00157AE7"/>
    <w:rsid w:val="00157C56"/>
    <w:rsid w:val="001600A4"/>
    <w:rsid w:val="001603BA"/>
    <w:rsid w:val="00160980"/>
    <w:rsid w:val="00160A2B"/>
    <w:rsid w:val="00160E14"/>
    <w:rsid w:val="00161064"/>
    <w:rsid w:val="001610FE"/>
    <w:rsid w:val="00161343"/>
    <w:rsid w:val="001614D9"/>
    <w:rsid w:val="001615D8"/>
    <w:rsid w:val="0016217F"/>
    <w:rsid w:val="001629FA"/>
    <w:rsid w:val="00162B66"/>
    <w:rsid w:val="00162D4A"/>
    <w:rsid w:val="00163008"/>
    <w:rsid w:val="0016339D"/>
    <w:rsid w:val="0016341E"/>
    <w:rsid w:val="0016347A"/>
    <w:rsid w:val="001637ED"/>
    <w:rsid w:val="00163A70"/>
    <w:rsid w:val="00163FB4"/>
    <w:rsid w:val="00165296"/>
    <w:rsid w:val="0016536B"/>
    <w:rsid w:val="001653E4"/>
    <w:rsid w:val="00165907"/>
    <w:rsid w:val="0016590C"/>
    <w:rsid w:val="0016613D"/>
    <w:rsid w:val="00166C60"/>
    <w:rsid w:val="00166E28"/>
    <w:rsid w:val="00166E41"/>
    <w:rsid w:val="00167116"/>
    <w:rsid w:val="001673C8"/>
    <w:rsid w:val="0016745F"/>
    <w:rsid w:val="001674FA"/>
    <w:rsid w:val="001674FE"/>
    <w:rsid w:val="00167788"/>
    <w:rsid w:val="0016796E"/>
    <w:rsid w:val="001679D0"/>
    <w:rsid w:val="00170D6C"/>
    <w:rsid w:val="001715BA"/>
    <w:rsid w:val="00171714"/>
    <w:rsid w:val="001718B3"/>
    <w:rsid w:val="00171D38"/>
    <w:rsid w:val="00171F6D"/>
    <w:rsid w:val="00171F8A"/>
    <w:rsid w:val="00172110"/>
    <w:rsid w:val="0017258D"/>
    <w:rsid w:val="00173C01"/>
    <w:rsid w:val="00173DB0"/>
    <w:rsid w:val="0017402B"/>
    <w:rsid w:val="001740BC"/>
    <w:rsid w:val="0017437B"/>
    <w:rsid w:val="001744C0"/>
    <w:rsid w:val="00174AAE"/>
    <w:rsid w:val="0017594E"/>
    <w:rsid w:val="0017594F"/>
    <w:rsid w:val="001759AE"/>
    <w:rsid w:val="00175AFC"/>
    <w:rsid w:val="00175C50"/>
    <w:rsid w:val="00175F54"/>
    <w:rsid w:val="00176083"/>
    <w:rsid w:val="00176283"/>
    <w:rsid w:val="001762B7"/>
    <w:rsid w:val="001767A0"/>
    <w:rsid w:val="00176809"/>
    <w:rsid w:val="00176F0B"/>
    <w:rsid w:val="00177366"/>
    <w:rsid w:val="00177A29"/>
    <w:rsid w:val="00177BFF"/>
    <w:rsid w:val="00177DC0"/>
    <w:rsid w:val="00180680"/>
    <w:rsid w:val="00180C8C"/>
    <w:rsid w:val="001811CC"/>
    <w:rsid w:val="0018148D"/>
    <w:rsid w:val="001819B4"/>
    <w:rsid w:val="001821B2"/>
    <w:rsid w:val="00182CEE"/>
    <w:rsid w:val="00182D5C"/>
    <w:rsid w:val="00182E3D"/>
    <w:rsid w:val="001834BE"/>
    <w:rsid w:val="0018352F"/>
    <w:rsid w:val="00183543"/>
    <w:rsid w:val="0018354F"/>
    <w:rsid w:val="001835BB"/>
    <w:rsid w:val="00183A0A"/>
    <w:rsid w:val="00183D1C"/>
    <w:rsid w:val="00184019"/>
    <w:rsid w:val="00184534"/>
    <w:rsid w:val="001846CC"/>
    <w:rsid w:val="0018487E"/>
    <w:rsid w:val="00184A53"/>
    <w:rsid w:val="00184CDE"/>
    <w:rsid w:val="00185230"/>
    <w:rsid w:val="00185A86"/>
    <w:rsid w:val="00186433"/>
    <w:rsid w:val="0018667F"/>
    <w:rsid w:val="00186A5E"/>
    <w:rsid w:val="00186AE2"/>
    <w:rsid w:val="00186C48"/>
    <w:rsid w:val="00186E8F"/>
    <w:rsid w:val="001874F4"/>
    <w:rsid w:val="00187918"/>
    <w:rsid w:val="00187D0C"/>
    <w:rsid w:val="00187F60"/>
    <w:rsid w:val="0019012B"/>
    <w:rsid w:val="00190557"/>
    <w:rsid w:val="0019078B"/>
    <w:rsid w:val="00190887"/>
    <w:rsid w:val="00190954"/>
    <w:rsid w:val="00190A9F"/>
    <w:rsid w:val="00191216"/>
    <w:rsid w:val="00191C92"/>
    <w:rsid w:val="00191F93"/>
    <w:rsid w:val="0019228C"/>
    <w:rsid w:val="00192BCE"/>
    <w:rsid w:val="00193322"/>
    <w:rsid w:val="00193520"/>
    <w:rsid w:val="00194A37"/>
    <w:rsid w:val="00194F7B"/>
    <w:rsid w:val="001951AD"/>
    <w:rsid w:val="00195564"/>
    <w:rsid w:val="0019575F"/>
    <w:rsid w:val="0019608B"/>
    <w:rsid w:val="0019618A"/>
    <w:rsid w:val="001963A9"/>
    <w:rsid w:val="001963CC"/>
    <w:rsid w:val="00196D0D"/>
    <w:rsid w:val="00196E9B"/>
    <w:rsid w:val="00197283"/>
    <w:rsid w:val="00197398"/>
    <w:rsid w:val="00197893"/>
    <w:rsid w:val="00197912"/>
    <w:rsid w:val="001A0007"/>
    <w:rsid w:val="001A0025"/>
    <w:rsid w:val="001A0342"/>
    <w:rsid w:val="001A03A1"/>
    <w:rsid w:val="001A0FED"/>
    <w:rsid w:val="001A137E"/>
    <w:rsid w:val="001A1415"/>
    <w:rsid w:val="001A1872"/>
    <w:rsid w:val="001A1C14"/>
    <w:rsid w:val="001A2385"/>
    <w:rsid w:val="001A2C40"/>
    <w:rsid w:val="001A3723"/>
    <w:rsid w:val="001A39C3"/>
    <w:rsid w:val="001A4064"/>
    <w:rsid w:val="001A4433"/>
    <w:rsid w:val="001A51A1"/>
    <w:rsid w:val="001A521E"/>
    <w:rsid w:val="001A5543"/>
    <w:rsid w:val="001A5638"/>
    <w:rsid w:val="001A59AC"/>
    <w:rsid w:val="001A5C19"/>
    <w:rsid w:val="001A61A4"/>
    <w:rsid w:val="001A6A0B"/>
    <w:rsid w:val="001A6AC7"/>
    <w:rsid w:val="001A6F45"/>
    <w:rsid w:val="001A7211"/>
    <w:rsid w:val="001A727B"/>
    <w:rsid w:val="001A7AE8"/>
    <w:rsid w:val="001A7D70"/>
    <w:rsid w:val="001B0577"/>
    <w:rsid w:val="001B05E2"/>
    <w:rsid w:val="001B093C"/>
    <w:rsid w:val="001B0DE8"/>
    <w:rsid w:val="001B0DFD"/>
    <w:rsid w:val="001B1020"/>
    <w:rsid w:val="001B1491"/>
    <w:rsid w:val="001B1895"/>
    <w:rsid w:val="001B19E2"/>
    <w:rsid w:val="001B1AC7"/>
    <w:rsid w:val="001B1F8E"/>
    <w:rsid w:val="001B20F8"/>
    <w:rsid w:val="001B242D"/>
    <w:rsid w:val="001B2467"/>
    <w:rsid w:val="001B2616"/>
    <w:rsid w:val="001B274F"/>
    <w:rsid w:val="001B27D4"/>
    <w:rsid w:val="001B2B19"/>
    <w:rsid w:val="001B2CAF"/>
    <w:rsid w:val="001B2CC8"/>
    <w:rsid w:val="001B2E61"/>
    <w:rsid w:val="001B307F"/>
    <w:rsid w:val="001B314E"/>
    <w:rsid w:val="001B31D7"/>
    <w:rsid w:val="001B3583"/>
    <w:rsid w:val="001B36AE"/>
    <w:rsid w:val="001B3B3E"/>
    <w:rsid w:val="001B3B6C"/>
    <w:rsid w:val="001B41FC"/>
    <w:rsid w:val="001B42AE"/>
    <w:rsid w:val="001B481F"/>
    <w:rsid w:val="001B4900"/>
    <w:rsid w:val="001B4BD0"/>
    <w:rsid w:val="001B5BFC"/>
    <w:rsid w:val="001B5F27"/>
    <w:rsid w:val="001B6176"/>
    <w:rsid w:val="001B66F8"/>
    <w:rsid w:val="001B6751"/>
    <w:rsid w:val="001B6C3E"/>
    <w:rsid w:val="001B6D86"/>
    <w:rsid w:val="001B6EB2"/>
    <w:rsid w:val="001B70B2"/>
    <w:rsid w:val="001B7358"/>
    <w:rsid w:val="001B73EE"/>
    <w:rsid w:val="001B78E6"/>
    <w:rsid w:val="001B7CDB"/>
    <w:rsid w:val="001C0428"/>
    <w:rsid w:val="001C0501"/>
    <w:rsid w:val="001C0B27"/>
    <w:rsid w:val="001C0B76"/>
    <w:rsid w:val="001C0BDF"/>
    <w:rsid w:val="001C159E"/>
    <w:rsid w:val="001C1B0E"/>
    <w:rsid w:val="001C1D61"/>
    <w:rsid w:val="001C1F53"/>
    <w:rsid w:val="001C1F56"/>
    <w:rsid w:val="001C2368"/>
    <w:rsid w:val="001C2409"/>
    <w:rsid w:val="001C2EA3"/>
    <w:rsid w:val="001C3158"/>
    <w:rsid w:val="001C31ED"/>
    <w:rsid w:val="001C33FC"/>
    <w:rsid w:val="001C342A"/>
    <w:rsid w:val="001C373E"/>
    <w:rsid w:val="001C40FE"/>
    <w:rsid w:val="001C42C8"/>
    <w:rsid w:val="001C4E14"/>
    <w:rsid w:val="001C51E6"/>
    <w:rsid w:val="001C5221"/>
    <w:rsid w:val="001C5388"/>
    <w:rsid w:val="001C5F9C"/>
    <w:rsid w:val="001C62B5"/>
    <w:rsid w:val="001C680A"/>
    <w:rsid w:val="001C6C9F"/>
    <w:rsid w:val="001C6D61"/>
    <w:rsid w:val="001C72BD"/>
    <w:rsid w:val="001C7389"/>
    <w:rsid w:val="001C7643"/>
    <w:rsid w:val="001C76FA"/>
    <w:rsid w:val="001C785A"/>
    <w:rsid w:val="001C7B87"/>
    <w:rsid w:val="001C7CCA"/>
    <w:rsid w:val="001C7D4C"/>
    <w:rsid w:val="001C7E35"/>
    <w:rsid w:val="001D042E"/>
    <w:rsid w:val="001D0537"/>
    <w:rsid w:val="001D07E5"/>
    <w:rsid w:val="001D09E4"/>
    <w:rsid w:val="001D1F44"/>
    <w:rsid w:val="001D2AFD"/>
    <w:rsid w:val="001D2B9B"/>
    <w:rsid w:val="001D3350"/>
    <w:rsid w:val="001D396D"/>
    <w:rsid w:val="001D3A14"/>
    <w:rsid w:val="001D3A27"/>
    <w:rsid w:val="001D3A90"/>
    <w:rsid w:val="001D3ECB"/>
    <w:rsid w:val="001D42AC"/>
    <w:rsid w:val="001D470C"/>
    <w:rsid w:val="001D4947"/>
    <w:rsid w:val="001D4979"/>
    <w:rsid w:val="001D4DE7"/>
    <w:rsid w:val="001D587A"/>
    <w:rsid w:val="001D5D2E"/>
    <w:rsid w:val="001D5F85"/>
    <w:rsid w:val="001D6105"/>
    <w:rsid w:val="001D6809"/>
    <w:rsid w:val="001D785B"/>
    <w:rsid w:val="001D7C32"/>
    <w:rsid w:val="001D7D8B"/>
    <w:rsid w:val="001D7E3F"/>
    <w:rsid w:val="001D7E8C"/>
    <w:rsid w:val="001D7ECF"/>
    <w:rsid w:val="001E053D"/>
    <w:rsid w:val="001E0672"/>
    <w:rsid w:val="001E11C4"/>
    <w:rsid w:val="001E16EB"/>
    <w:rsid w:val="001E1739"/>
    <w:rsid w:val="001E1C28"/>
    <w:rsid w:val="001E2068"/>
    <w:rsid w:val="001E23F8"/>
    <w:rsid w:val="001E280B"/>
    <w:rsid w:val="001E2A28"/>
    <w:rsid w:val="001E2CB6"/>
    <w:rsid w:val="001E2DF0"/>
    <w:rsid w:val="001E2E5B"/>
    <w:rsid w:val="001E315D"/>
    <w:rsid w:val="001E336D"/>
    <w:rsid w:val="001E40FD"/>
    <w:rsid w:val="001E4274"/>
    <w:rsid w:val="001E42C8"/>
    <w:rsid w:val="001E42DA"/>
    <w:rsid w:val="001E43B4"/>
    <w:rsid w:val="001E4701"/>
    <w:rsid w:val="001E4884"/>
    <w:rsid w:val="001E49ED"/>
    <w:rsid w:val="001E4B35"/>
    <w:rsid w:val="001E5202"/>
    <w:rsid w:val="001E532B"/>
    <w:rsid w:val="001E5718"/>
    <w:rsid w:val="001E5743"/>
    <w:rsid w:val="001E586D"/>
    <w:rsid w:val="001E5C1E"/>
    <w:rsid w:val="001E652E"/>
    <w:rsid w:val="001E6CA9"/>
    <w:rsid w:val="001E6CB1"/>
    <w:rsid w:val="001E7CBC"/>
    <w:rsid w:val="001E7D26"/>
    <w:rsid w:val="001F03B6"/>
    <w:rsid w:val="001F0504"/>
    <w:rsid w:val="001F0782"/>
    <w:rsid w:val="001F08F4"/>
    <w:rsid w:val="001F0943"/>
    <w:rsid w:val="001F0B37"/>
    <w:rsid w:val="001F0EA0"/>
    <w:rsid w:val="001F0F20"/>
    <w:rsid w:val="001F1893"/>
    <w:rsid w:val="001F1982"/>
    <w:rsid w:val="001F1B47"/>
    <w:rsid w:val="001F1EE3"/>
    <w:rsid w:val="001F1F05"/>
    <w:rsid w:val="001F220F"/>
    <w:rsid w:val="001F25D1"/>
    <w:rsid w:val="001F344C"/>
    <w:rsid w:val="001F380F"/>
    <w:rsid w:val="001F381D"/>
    <w:rsid w:val="001F3FE1"/>
    <w:rsid w:val="001F40AE"/>
    <w:rsid w:val="001F4362"/>
    <w:rsid w:val="001F43DD"/>
    <w:rsid w:val="001F469A"/>
    <w:rsid w:val="001F4784"/>
    <w:rsid w:val="001F58EC"/>
    <w:rsid w:val="001F5A5C"/>
    <w:rsid w:val="001F5C30"/>
    <w:rsid w:val="001F6546"/>
    <w:rsid w:val="001F68E5"/>
    <w:rsid w:val="001F7130"/>
    <w:rsid w:val="001F745E"/>
    <w:rsid w:val="001F7952"/>
    <w:rsid w:val="001F79D9"/>
    <w:rsid w:val="001F7A8B"/>
    <w:rsid w:val="001F7ABF"/>
    <w:rsid w:val="001F7B1F"/>
    <w:rsid w:val="001F7B94"/>
    <w:rsid w:val="0020015C"/>
    <w:rsid w:val="00200410"/>
    <w:rsid w:val="00200736"/>
    <w:rsid w:val="00200B4E"/>
    <w:rsid w:val="002011BB"/>
    <w:rsid w:val="002012B0"/>
    <w:rsid w:val="002014CB"/>
    <w:rsid w:val="002016EB"/>
    <w:rsid w:val="002019DD"/>
    <w:rsid w:val="002019FB"/>
    <w:rsid w:val="00201A35"/>
    <w:rsid w:val="00201B33"/>
    <w:rsid w:val="00201F73"/>
    <w:rsid w:val="002022B5"/>
    <w:rsid w:val="002033E6"/>
    <w:rsid w:val="00203AC4"/>
    <w:rsid w:val="00203B30"/>
    <w:rsid w:val="00203B9A"/>
    <w:rsid w:val="00203C06"/>
    <w:rsid w:val="00203F7F"/>
    <w:rsid w:val="00204624"/>
    <w:rsid w:val="00205485"/>
    <w:rsid w:val="002055F3"/>
    <w:rsid w:val="00205DA6"/>
    <w:rsid w:val="00205EF4"/>
    <w:rsid w:val="00206175"/>
    <w:rsid w:val="00206337"/>
    <w:rsid w:val="00206602"/>
    <w:rsid w:val="00206763"/>
    <w:rsid w:val="00206F59"/>
    <w:rsid w:val="002072A0"/>
    <w:rsid w:val="00207723"/>
    <w:rsid w:val="002100D3"/>
    <w:rsid w:val="00210386"/>
    <w:rsid w:val="002105CF"/>
    <w:rsid w:val="002106AD"/>
    <w:rsid w:val="0021073B"/>
    <w:rsid w:val="00210745"/>
    <w:rsid w:val="002108F5"/>
    <w:rsid w:val="00210995"/>
    <w:rsid w:val="00210EAD"/>
    <w:rsid w:val="00210F07"/>
    <w:rsid w:val="00211719"/>
    <w:rsid w:val="00211B6A"/>
    <w:rsid w:val="00212005"/>
    <w:rsid w:val="00212618"/>
    <w:rsid w:val="00212A55"/>
    <w:rsid w:val="00212BBB"/>
    <w:rsid w:val="00212CF7"/>
    <w:rsid w:val="00212D50"/>
    <w:rsid w:val="0021323B"/>
    <w:rsid w:val="00213242"/>
    <w:rsid w:val="0021329D"/>
    <w:rsid w:val="002133E3"/>
    <w:rsid w:val="00213473"/>
    <w:rsid w:val="0021394A"/>
    <w:rsid w:val="002139F8"/>
    <w:rsid w:val="00214495"/>
    <w:rsid w:val="00214AD5"/>
    <w:rsid w:val="00215260"/>
    <w:rsid w:val="00215B0B"/>
    <w:rsid w:val="00215FE4"/>
    <w:rsid w:val="00216173"/>
    <w:rsid w:val="00216227"/>
    <w:rsid w:val="002167AD"/>
    <w:rsid w:val="00216A2D"/>
    <w:rsid w:val="00216DDD"/>
    <w:rsid w:val="0021717C"/>
    <w:rsid w:val="00217315"/>
    <w:rsid w:val="00217551"/>
    <w:rsid w:val="00217673"/>
    <w:rsid w:val="0021791F"/>
    <w:rsid w:val="00217F06"/>
    <w:rsid w:val="00217F43"/>
    <w:rsid w:val="0022003E"/>
    <w:rsid w:val="00220BDD"/>
    <w:rsid w:val="00221206"/>
    <w:rsid w:val="002213B1"/>
    <w:rsid w:val="002214E5"/>
    <w:rsid w:val="0022179C"/>
    <w:rsid w:val="00221942"/>
    <w:rsid w:val="00221F39"/>
    <w:rsid w:val="00222022"/>
    <w:rsid w:val="00222199"/>
    <w:rsid w:val="00222297"/>
    <w:rsid w:val="002223B8"/>
    <w:rsid w:val="00223483"/>
    <w:rsid w:val="00223971"/>
    <w:rsid w:val="00223EF5"/>
    <w:rsid w:val="00223F9D"/>
    <w:rsid w:val="00224370"/>
    <w:rsid w:val="00224F6F"/>
    <w:rsid w:val="002254FF"/>
    <w:rsid w:val="00225829"/>
    <w:rsid w:val="00225FF2"/>
    <w:rsid w:val="002261D1"/>
    <w:rsid w:val="00226500"/>
    <w:rsid w:val="00226853"/>
    <w:rsid w:val="00226968"/>
    <w:rsid w:val="00226A27"/>
    <w:rsid w:val="00226C7A"/>
    <w:rsid w:val="00227342"/>
    <w:rsid w:val="00227365"/>
    <w:rsid w:val="002274EC"/>
    <w:rsid w:val="00227A9B"/>
    <w:rsid w:val="00227D53"/>
    <w:rsid w:val="00227E29"/>
    <w:rsid w:val="00230365"/>
    <w:rsid w:val="00230797"/>
    <w:rsid w:val="0023091A"/>
    <w:rsid w:val="00230EE8"/>
    <w:rsid w:val="0023109C"/>
    <w:rsid w:val="00231690"/>
    <w:rsid w:val="00231C5E"/>
    <w:rsid w:val="00231FAB"/>
    <w:rsid w:val="002323BF"/>
    <w:rsid w:val="002324EF"/>
    <w:rsid w:val="00232EE0"/>
    <w:rsid w:val="002337FF"/>
    <w:rsid w:val="00233E3A"/>
    <w:rsid w:val="00234314"/>
    <w:rsid w:val="002346E2"/>
    <w:rsid w:val="00234AF7"/>
    <w:rsid w:val="00234D7B"/>
    <w:rsid w:val="00234DCA"/>
    <w:rsid w:val="00234F7B"/>
    <w:rsid w:val="00235294"/>
    <w:rsid w:val="002355D8"/>
    <w:rsid w:val="0023563D"/>
    <w:rsid w:val="002357AF"/>
    <w:rsid w:val="00235C0B"/>
    <w:rsid w:val="00236ADA"/>
    <w:rsid w:val="00236AFD"/>
    <w:rsid w:val="00236B8C"/>
    <w:rsid w:val="00236F87"/>
    <w:rsid w:val="0023723B"/>
    <w:rsid w:val="00237350"/>
    <w:rsid w:val="00237D1F"/>
    <w:rsid w:val="0024040D"/>
    <w:rsid w:val="0024042B"/>
    <w:rsid w:val="002405A9"/>
    <w:rsid w:val="00240B4C"/>
    <w:rsid w:val="00240CCE"/>
    <w:rsid w:val="00240E05"/>
    <w:rsid w:val="0024106D"/>
    <w:rsid w:val="00241539"/>
    <w:rsid w:val="002417E4"/>
    <w:rsid w:val="00241816"/>
    <w:rsid w:val="00241AD9"/>
    <w:rsid w:val="00241F42"/>
    <w:rsid w:val="00242183"/>
    <w:rsid w:val="00242406"/>
    <w:rsid w:val="00242538"/>
    <w:rsid w:val="002444D4"/>
    <w:rsid w:val="002449FC"/>
    <w:rsid w:val="0024513F"/>
    <w:rsid w:val="0024572D"/>
    <w:rsid w:val="00245750"/>
    <w:rsid w:val="00245782"/>
    <w:rsid w:val="0024583C"/>
    <w:rsid w:val="00245AA2"/>
    <w:rsid w:val="0024630A"/>
    <w:rsid w:val="00246835"/>
    <w:rsid w:val="002468F4"/>
    <w:rsid w:val="00246935"/>
    <w:rsid w:val="00246970"/>
    <w:rsid w:val="00246A44"/>
    <w:rsid w:val="00246B1B"/>
    <w:rsid w:val="00246F39"/>
    <w:rsid w:val="00247207"/>
    <w:rsid w:val="00250162"/>
    <w:rsid w:val="00250427"/>
    <w:rsid w:val="002507B4"/>
    <w:rsid w:val="002507E2"/>
    <w:rsid w:val="0025085D"/>
    <w:rsid w:val="00250CD2"/>
    <w:rsid w:val="00251739"/>
    <w:rsid w:val="0025195D"/>
    <w:rsid w:val="00251A76"/>
    <w:rsid w:val="00252595"/>
    <w:rsid w:val="00252625"/>
    <w:rsid w:val="00252816"/>
    <w:rsid w:val="0025348B"/>
    <w:rsid w:val="002537D5"/>
    <w:rsid w:val="00253C2C"/>
    <w:rsid w:val="00253E7F"/>
    <w:rsid w:val="00254220"/>
    <w:rsid w:val="002543E5"/>
    <w:rsid w:val="002548A8"/>
    <w:rsid w:val="002549FE"/>
    <w:rsid w:val="00254A07"/>
    <w:rsid w:val="00254C06"/>
    <w:rsid w:val="00254C7C"/>
    <w:rsid w:val="0025504E"/>
    <w:rsid w:val="00255116"/>
    <w:rsid w:val="0025528B"/>
    <w:rsid w:val="00255504"/>
    <w:rsid w:val="0025555C"/>
    <w:rsid w:val="0025598E"/>
    <w:rsid w:val="002561D8"/>
    <w:rsid w:val="00256A84"/>
    <w:rsid w:val="00256C9F"/>
    <w:rsid w:val="0025727D"/>
    <w:rsid w:val="00257466"/>
    <w:rsid w:val="002578CE"/>
    <w:rsid w:val="00260131"/>
    <w:rsid w:val="00260198"/>
    <w:rsid w:val="002607AB"/>
    <w:rsid w:val="002607FD"/>
    <w:rsid w:val="00260BDE"/>
    <w:rsid w:val="002613DC"/>
    <w:rsid w:val="00261509"/>
    <w:rsid w:val="00261569"/>
    <w:rsid w:val="00261DC3"/>
    <w:rsid w:val="00261E9B"/>
    <w:rsid w:val="0026207D"/>
    <w:rsid w:val="00262487"/>
    <w:rsid w:val="00262629"/>
    <w:rsid w:val="0026294B"/>
    <w:rsid w:val="0026302F"/>
    <w:rsid w:val="00263394"/>
    <w:rsid w:val="002633F1"/>
    <w:rsid w:val="002633F8"/>
    <w:rsid w:val="00263C97"/>
    <w:rsid w:val="00263D33"/>
    <w:rsid w:val="00263E87"/>
    <w:rsid w:val="002641A7"/>
    <w:rsid w:val="00264E4A"/>
    <w:rsid w:val="00265575"/>
    <w:rsid w:val="002656CC"/>
    <w:rsid w:val="00265960"/>
    <w:rsid w:val="00265AF0"/>
    <w:rsid w:val="00265D32"/>
    <w:rsid w:val="00265D56"/>
    <w:rsid w:val="00265E2F"/>
    <w:rsid w:val="002660D7"/>
    <w:rsid w:val="00266796"/>
    <w:rsid w:val="002667C8"/>
    <w:rsid w:val="002667F7"/>
    <w:rsid w:val="00266879"/>
    <w:rsid w:val="00266A49"/>
    <w:rsid w:val="00266A80"/>
    <w:rsid w:val="00266B5C"/>
    <w:rsid w:val="00266D3F"/>
    <w:rsid w:val="00266FD7"/>
    <w:rsid w:val="00267017"/>
    <w:rsid w:val="00267280"/>
    <w:rsid w:val="00267464"/>
    <w:rsid w:val="00267717"/>
    <w:rsid w:val="0026774C"/>
    <w:rsid w:val="00267A4D"/>
    <w:rsid w:val="00267FC6"/>
    <w:rsid w:val="00270176"/>
    <w:rsid w:val="002701C4"/>
    <w:rsid w:val="002705F5"/>
    <w:rsid w:val="00270790"/>
    <w:rsid w:val="002709C0"/>
    <w:rsid w:val="00270C20"/>
    <w:rsid w:val="002710CF"/>
    <w:rsid w:val="002712FA"/>
    <w:rsid w:val="002713A2"/>
    <w:rsid w:val="00271424"/>
    <w:rsid w:val="0027192C"/>
    <w:rsid w:val="002725E2"/>
    <w:rsid w:val="002726B2"/>
    <w:rsid w:val="002727A8"/>
    <w:rsid w:val="00272CAE"/>
    <w:rsid w:val="00272E7C"/>
    <w:rsid w:val="00272EDE"/>
    <w:rsid w:val="00272F36"/>
    <w:rsid w:val="002749C4"/>
    <w:rsid w:val="00274E99"/>
    <w:rsid w:val="00275122"/>
    <w:rsid w:val="00275656"/>
    <w:rsid w:val="00275848"/>
    <w:rsid w:val="00275B00"/>
    <w:rsid w:val="00275E8A"/>
    <w:rsid w:val="00276299"/>
    <w:rsid w:val="00276B2E"/>
    <w:rsid w:val="00276B79"/>
    <w:rsid w:val="0027708C"/>
    <w:rsid w:val="00277246"/>
    <w:rsid w:val="00277A67"/>
    <w:rsid w:val="002800C1"/>
    <w:rsid w:val="002801C9"/>
    <w:rsid w:val="002801EA"/>
    <w:rsid w:val="0028025E"/>
    <w:rsid w:val="0028033D"/>
    <w:rsid w:val="0028047A"/>
    <w:rsid w:val="0028084D"/>
    <w:rsid w:val="00281858"/>
    <w:rsid w:val="0028198A"/>
    <w:rsid w:val="002819D0"/>
    <w:rsid w:val="00281D5D"/>
    <w:rsid w:val="00281E82"/>
    <w:rsid w:val="0028282A"/>
    <w:rsid w:val="002828EF"/>
    <w:rsid w:val="0028313A"/>
    <w:rsid w:val="0028379D"/>
    <w:rsid w:val="002837A3"/>
    <w:rsid w:val="00283BAD"/>
    <w:rsid w:val="00283E3F"/>
    <w:rsid w:val="0028422D"/>
    <w:rsid w:val="0028429E"/>
    <w:rsid w:val="002843BF"/>
    <w:rsid w:val="002845A8"/>
    <w:rsid w:val="00284AA8"/>
    <w:rsid w:val="00284C92"/>
    <w:rsid w:val="00285072"/>
    <w:rsid w:val="00285294"/>
    <w:rsid w:val="00285470"/>
    <w:rsid w:val="002858E4"/>
    <w:rsid w:val="002858FD"/>
    <w:rsid w:val="002859E8"/>
    <w:rsid w:val="00285BE2"/>
    <w:rsid w:val="00286176"/>
    <w:rsid w:val="0028639F"/>
    <w:rsid w:val="002865CB"/>
    <w:rsid w:val="0028670F"/>
    <w:rsid w:val="0028691D"/>
    <w:rsid w:val="002869C5"/>
    <w:rsid w:val="00286C90"/>
    <w:rsid w:val="00286F94"/>
    <w:rsid w:val="00286FA6"/>
    <w:rsid w:val="00287039"/>
    <w:rsid w:val="0028722C"/>
    <w:rsid w:val="002876D8"/>
    <w:rsid w:val="002877B3"/>
    <w:rsid w:val="002877F2"/>
    <w:rsid w:val="00287BF0"/>
    <w:rsid w:val="00287E0C"/>
    <w:rsid w:val="00287F0E"/>
    <w:rsid w:val="00287F92"/>
    <w:rsid w:val="00290162"/>
    <w:rsid w:val="0029065E"/>
    <w:rsid w:val="00290C1F"/>
    <w:rsid w:val="00290DE1"/>
    <w:rsid w:val="00291081"/>
    <w:rsid w:val="00291124"/>
    <w:rsid w:val="00291161"/>
    <w:rsid w:val="0029140D"/>
    <w:rsid w:val="0029156C"/>
    <w:rsid w:val="0029167D"/>
    <w:rsid w:val="0029181D"/>
    <w:rsid w:val="00291B37"/>
    <w:rsid w:val="00291F5B"/>
    <w:rsid w:val="00291FD0"/>
    <w:rsid w:val="00292617"/>
    <w:rsid w:val="002929A7"/>
    <w:rsid w:val="00292C30"/>
    <w:rsid w:val="00293222"/>
    <w:rsid w:val="002933CC"/>
    <w:rsid w:val="002934FB"/>
    <w:rsid w:val="00293AFC"/>
    <w:rsid w:val="00294ED5"/>
    <w:rsid w:val="00294FCF"/>
    <w:rsid w:val="00295218"/>
    <w:rsid w:val="00295392"/>
    <w:rsid w:val="002954E7"/>
    <w:rsid w:val="00295526"/>
    <w:rsid w:val="0029575B"/>
    <w:rsid w:val="00295AD7"/>
    <w:rsid w:val="00295B17"/>
    <w:rsid w:val="00295F50"/>
    <w:rsid w:val="0029606A"/>
    <w:rsid w:val="0029617A"/>
    <w:rsid w:val="0029661A"/>
    <w:rsid w:val="00296C32"/>
    <w:rsid w:val="00296E67"/>
    <w:rsid w:val="00297309"/>
    <w:rsid w:val="00297438"/>
    <w:rsid w:val="00297A65"/>
    <w:rsid w:val="002A03B6"/>
    <w:rsid w:val="002A0737"/>
    <w:rsid w:val="002A0E51"/>
    <w:rsid w:val="002A0E7C"/>
    <w:rsid w:val="002A16FE"/>
    <w:rsid w:val="002A1831"/>
    <w:rsid w:val="002A18FC"/>
    <w:rsid w:val="002A1DCC"/>
    <w:rsid w:val="002A284A"/>
    <w:rsid w:val="002A2A08"/>
    <w:rsid w:val="002A2A5C"/>
    <w:rsid w:val="002A340B"/>
    <w:rsid w:val="002A36AB"/>
    <w:rsid w:val="002A381F"/>
    <w:rsid w:val="002A3C68"/>
    <w:rsid w:val="002A3C80"/>
    <w:rsid w:val="002A3EA8"/>
    <w:rsid w:val="002A46CA"/>
    <w:rsid w:val="002A4896"/>
    <w:rsid w:val="002A496B"/>
    <w:rsid w:val="002A4A9F"/>
    <w:rsid w:val="002A53D0"/>
    <w:rsid w:val="002A55F6"/>
    <w:rsid w:val="002A57A3"/>
    <w:rsid w:val="002A5847"/>
    <w:rsid w:val="002A595B"/>
    <w:rsid w:val="002A64C5"/>
    <w:rsid w:val="002A66D9"/>
    <w:rsid w:val="002A67C2"/>
    <w:rsid w:val="002A69C6"/>
    <w:rsid w:val="002A6A5E"/>
    <w:rsid w:val="002A6D38"/>
    <w:rsid w:val="002A6F92"/>
    <w:rsid w:val="002A6FC1"/>
    <w:rsid w:val="002A70FA"/>
    <w:rsid w:val="002A753F"/>
    <w:rsid w:val="002A7661"/>
    <w:rsid w:val="002B03CC"/>
    <w:rsid w:val="002B052C"/>
    <w:rsid w:val="002B0A21"/>
    <w:rsid w:val="002B0BB4"/>
    <w:rsid w:val="002B0CC7"/>
    <w:rsid w:val="002B0F6D"/>
    <w:rsid w:val="002B11A9"/>
    <w:rsid w:val="002B196C"/>
    <w:rsid w:val="002B1CA0"/>
    <w:rsid w:val="002B1F7B"/>
    <w:rsid w:val="002B212B"/>
    <w:rsid w:val="002B2850"/>
    <w:rsid w:val="002B3CEB"/>
    <w:rsid w:val="002B46EC"/>
    <w:rsid w:val="002B4732"/>
    <w:rsid w:val="002B4E3E"/>
    <w:rsid w:val="002B5960"/>
    <w:rsid w:val="002B5A9B"/>
    <w:rsid w:val="002B5C52"/>
    <w:rsid w:val="002B5E0C"/>
    <w:rsid w:val="002B6A25"/>
    <w:rsid w:val="002B6D8E"/>
    <w:rsid w:val="002B6DC0"/>
    <w:rsid w:val="002B7118"/>
    <w:rsid w:val="002C0148"/>
    <w:rsid w:val="002C0412"/>
    <w:rsid w:val="002C09D2"/>
    <w:rsid w:val="002C0F4D"/>
    <w:rsid w:val="002C0FEC"/>
    <w:rsid w:val="002C10C1"/>
    <w:rsid w:val="002C1328"/>
    <w:rsid w:val="002C133A"/>
    <w:rsid w:val="002C184A"/>
    <w:rsid w:val="002C1BDE"/>
    <w:rsid w:val="002C1F41"/>
    <w:rsid w:val="002C2314"/>
    <w:rsid w:val="002C2417"/>
    <w:rsid w:val="002C2AA7"/>
    <w:rsid w:val="002C2C18"/>
    <w:rsid w:val="002C31B3"/>
    <w:rsid w:val="002C3562"/>
    <w:rsid w:val="002C35AA"/>
    <w:rsid w:val="002C3815"/>
    <w:rsid w:val="002C3DAD"/>
    <w:rsid w:val="002C3F90"/>
    <w:rsid w:val="002C41A4"/>
    <w:rsid w:val="002C42F2"/>
    <w:rsid w:val="002C4353"/>
    <w:rsid w:val="002C4401"/>
    <w:rsid w:val="002C4465"/>
    <w:rsid w:val="002C4580"/>
    <w:rsid w:val="002C465F"/>
    <w:rsid w:val="002C49C0"/>
    <w:rsid w:val="002C4EA4"/>
    <w:rsid w:val="002C536D"/>
    <w:rsid w:val="002C5653"/>
    <w:rsid w:val="002C5D88"/>
    <w:rsid w:val="002C5ED7"/>
    <w:rsid w:val="002C5FEF"/>
    <w:rsid w:val="002C6064"/>
    <w:rsid w:val="002C62BC"/>
    <w:rsid w:val="002C6992"/>
    <w:rsid w:val="002C6AB5"/>
    <w:rsid w:val="002C6C46"/>
    <w:rsid w:val="002C72B5"/>
    <w:rsid w:val="002C783D"/>
    <w:rsid w:val="002C7AB4"/>
    <w:rsid w:val="002C7B1C"/>
    <w:rsid w:val="002C7B9D"/>
    <w:rsid w:val="002C7DB6"/>
    <w:rsid w:val="002C7F2E"/>
    <w:rsid w:val="002D035B"/>
    <w:rsid w:val="002D035F"/>
    <w:rsid w:val="002D045D"/>
    <w:rsid w:val="002D0589"/>
    <w:rsid w:val="002D09D7"/>
    <w:rsid w:val="002D0A54"/>
    <w:rsid w:val="002D10E5"/>
    <w:rsid w:val="002D1319"/>
    <w:rsid w:val="002D1E0F"/>
    <w:rsid w:val="002D278B"/>
    <w:rsid w:val="002D27A3"/>
    <w:rsid w:val="002D328A"/>
    <w:rsid w:val="002D3766"/>
    <w:rsid w:val="002D396D"/>
    <w:rsid w:val="002D3B72"/>
    <w:rsid w:val="002D3E25"/>
    <w:rsid w:val="002D3F62"/>
    <w:rsid w:val="002D414E"/>
    <w:rsid w:val="002D442B"/>
    <w:rsid w:val="002D4C49"/>
    <w:rsid w:val="002D4C59"/>
    <w:rsid w:val="002D4CD4"/>
    <w:rsid w:val="002D505A"/>
    <w:rsid w:val="002D50C7"/>
    <w:rsid w:val="002D527A"/>
    <w:rsid w:val="002D55EC"/>
    <w:rsid w:val="002D5961"/>
    <w:rsid w:val="002D5A33"/>
    <w:rsid w:val="002D5A68"/>
    <w:rsid w:val="002D5D33"/>
    <w:rsid w:val="002D667E"/>
    <w:rsid w:val="002D6AC4"/>
    <w:rsid w:val="002D6E41"/>
    <w:rsid w:val="002D74DB"/>
    <w:rsid w:val="002D7831"/>
    <w:rsid w:val="002D7C88"/>
    <w:rsid w:val="002D7E87"/>
    <w:rsid w:val="002D7F76"/>
    <w:rsid w:val="002E003A"/>
    <w:rsid w:val="002E071C"/>
    <w:rsid w:val="002E0C7E"/>
    <w:rsid w:val="002E1301"/>
    <w:rsid w:val="002E1643"/>
    <w:rsid w:val="002E1713"/>
    <w:rsid w:val="002E1835"/>
    <w:rsid w:val="002E216A"/>
    <w:rsid w:val="002E23FD"/>
    <w:rsid w:val="002E2603"/>
    <w:rsid w:val="002E29E3"/>
    <w:rsid w:val="002E2D16"/>
    <w:rsid w:val="002E33C8"/>
    <w:rsid w:val="002E393E"/>
    <w:rsid w:val="002E41F5"/>
    <w:rsid w:val="002E4371"/>
    <w:rsid w:val="002E4819"/>
    <w:rsid w:val="002E48F1"/>
    <w:rsid w:val="002E4975"/>
    <w:rsid w:val="002E4FE7"/>
    <w:rsid w:val="002E55B0"/>
    <w:rsid w:val="002E589D"/>
    <w:rsid w:val="002E5BCB"/>
    <w:rsid w:val="002E5E3D"/>
    <w:rsid w:val="002E5FA5"/>
    <w:rsid w:val="002E6172"/>
    <w:rsid w:val="002E61E7"/>
    <w:rsid w:val="002E649D"/>
    <w:rsid w:val="002E67CC"/>
    <w:rsid w:val="002E7322"/>
    <w:rsid w:val="002E75FD"/>
    <w:rsid w:val="002E76F8"/>
    <w:rsid w:val="002E7848"/>
    <w:rsid w:val="002E7866"/>
    <w:rsid w:val="002F0055"/>
    <w:rsid w:val="002F061A"/>
    <w:rsid w:val="002F0A96"/>
    <w:rsid w:val="002F0CED"/>
    <w:rsid w:val="002F0E5E"/>
    <w:rsid w:val="002F0FB3"/>
    <w:rsid w:val="002F1699"/>
    <w:rsid w:val="002F1890"/>
    <w:rsid w:val="002F18CD"/>
    <w:rsid w:val="002F2210"/>
    <w:rsid w:val="002F280C"/>
    <w:rsid w:val="002F2847"/>
    <w:rsid w:val="002F28B1"/>
    <w:rsid w:val="002F2A73"/>
    <w:rsid w:val="002F2F9E"/>
    <w:rsid w:val="002F33C1"/>
    <w:rsid w:val="002F361C"/>
    <w:rsid w:val="002F36A0"/>
    <w:rsid w:val="002F3757"/>
    <w:rsid w:val="002F3761"/>
    <w:rsid w:val="002F3F28"/>
    <w:rsid w:val="002F5236"/>
    <w:rsid w:val="002F5698"/>
    <w:rsid w:val="002F56D2"/>
    <w:rsid w:val="002F5B8D"/>
    <w:rsid w:val="002F6208"/>
    <w:rsid w:val="002F6DC8"/>
    <w:rsid w:val="002F6F31"/>
    <w:rsid w:val="002F717F"/>
    <w:rsid w:val="002F71E2"/>
    <w:rsid w:val="002F760A"/>
    <w:rsid w:val="00300AC4"/>
    <w:rsid w:val="0030122F"/>
    <w:rsid w:val="00302135"/>
    <w:rsid w:val="003024BC"/>
    <w:rsid w:val="00302580"/>
    <w:rsid w:val="003027A4"/>
    <w:rsid w:val="003029BE"/>
    <w:rsid w:val="00303124"/>
    <w:rsid w:val="0030329F"/>
    <w:rsid w:val="0030399F"/>
    <w:rsid w:val="00303AA6"/>
    <w:rsid w:val="0030446B"/>
    <w:rsid w:val="00304557"/>
    <w:rsid w:val="00304652"/>
    <w:rsid w:val="003048ED"/>
    <w:rsid w:val="00304944"/>
    <w:rsid w:val="00304A2F"/>
    <w:rsid w:val="00304F42"/>
    <w:rsid w:val="00305AB0"/>
    <w:rsid w:val="00305FEA"/>
    <w:rsid w:val="003061A8"/>
    <w:rsid w:val="00306277"/>
    <w:rsid w:val="003063FE"/>
    <w:rsid w:val="00306BEA"/>
    <w:rsid w:val="00306CF1"/>
    <w:rsid w:val="00307353"/>
    <w:rsid w:val="00307354"/>
    <w:rsid w:val="003073F9"/>
    <w:rsid w:val="00307621"/>
    <w:rsid w:val="003078D8"/>
    <w:rsid w:val="00307D3F"/>
    <w:rsid w:val="00307D6D"/>
    <w:rsid w:val="003102A6"/>
    <w:rsid w:val="0031037D"/>
    <w:rsid w:val="003104C2"/>
    <w:rsid w:val="00310882"/>
    <w:rsid w:val="00310B60"/>
    <w:rsid w:val="0031172A"/>
    <w:rsid w:val="00311735"/>
    <w:rsid w:val="00311D93"/>
    <w:rsid w:val="003121A5"/>
    <w:rsid w:val="00312238"/>
    <w:rsid w:val="003122E8"/>
    <w:rsid w:val="0031236C"/>
    <w:rsid w:val="003124D0"/>
    <w:rsid w:val="00312AF3"/>
    <w:rsid w:val="00312BE1"/>
    <w:rsid w:val="00313006"/>
    <w:rsid w:val="00313BCE"/>
    <w:rsid w:val="00313C7C"/>
    <w:rsid w:val="00313CE3"/>
    <w:rsid w:val="003141C8"/>
    <w:rsid w:val="00314705"/>
    <w:rsid w:val="003148B4"/>
    <w:rsid w:val="00314ADB"/>
    <w:rsid w:val="00314BBC"/>
    <w:rsid w:val="00314DBA"/>
    <w:rsid w:val="00314F97"/>
    <w:rsid w:val="00314FB5"/>
    <w:rsid w:val="0031509C"/>
    <w:rsid w:val="003152BE"/>
    <w:rsid w:val="0031561B"/>
    <w:rsid w:val="00315C51"/>
    <w:rsid w:val="00315E19"/>
    <w:rsid w:val="00316263"/>
    <w:rsid w:val="0031669E"/>
    <w:rsid w:val="00316A7C"/>
    <w:rsid w:val="00317304"/>
    <w:rsid w:val="00317394"/>
    <w:rsid w:val="003176D4"/>
    <w:rsid w:val="003179AB"/>
    <w:rsid w:val="00317DC8"/>
    <w:rsid w:val="003203D1"/>
    <w:rsid w:val="00320712"/>
    <w:rsid w:val="00320D60"/>
    <w:rsid w:val="00321A13"/>
    <w:rsid w:val="00321AE4"/>
    <w:rsid w:val="00321BBC"/>
    <w:rsid w:val="00321D65"/>
    <w:rsid w:val="00322220"/>
    <w:rsid w:val="003224E8"/>
    <w:rsid w:val="003225CF"/>
    <w:rsid w:val="0032296A"/>
    <w:rsid w:val="00322AAC"/>
    <w:rsid w:val="00322C45"/>
    <w:rsid w:val="003238B5"/>
    <w:rsid w:val="00323CDC"/>
    <w:rsid w:val="00323D5B"/>
    <w:rsid w:val="00324F59"/>
    <w:rsid w:val="0032520C"/>
    <w:rsid w:val="00325AB2"/>
    <w:rsid w:val="00325B6C"/>
    <w:rsid w:val="00326782"/>
    <w:rsid w:val="00326A1A"/>
    <w:rsid w:val="00326DC7"/>
    <w:rsid w:val="00327101"/>
    <w:rsid w:val="003273F2"/>
    <w:rsid w:val="003278C3"/>
    <w:rsid w:val="00327AB8"/>
    <w:rsid w:val="00327AFA"/>
    <w:rsid w:val="00327C62"/>
    <w:rsid w:val="00330337"/>
    <w:rsid w:val="003307C0"/>
    <w:rsid w:val="00330986"/>
    <w:rsid w:val="00330AE2"/>
    <w:rsid w:val="00330B3A"/>
    <w:rsid w:val="00330D17"/>
    <w:rsid w:val="00330E75"/>
    <w:rsid w:val="00331462"/>
    <w:rsid w:val="00331500"/>
    <w:rsid w:val="0033192A"/>
    <w:rsid w:val="00331BEB"/>
    <w:rsid w:val="00331F9E"/>
    <w:rsid w:val="003322E4"/>
    <w:rsid w:val="0033280D"/>
    <w:rsid w:val="00332C64"/>
    <w:rsid w:val="0033320E"/>
    <w:rsid w:val="003333D0"/>
    <w:rsid w:val="003333E1"/>
    <w:rsid w:val="0033373E"/>
    <w:rsid w:val="00333BD9"/>
    <w:rsid w:val="00333C78"/>
    <w:rsid w:val="00333F58"/>
    <w:rsid w:val="00334842"/>
    <w:rsid w:val="00334A5C"/>
    <w:rsid w:val="00334B6D"/>
    <w:rsid w:val="00334DFE"/>
    <w:rsid w:val="00335146"/>
    <w:rsid w:val="00335334"/>
    <w:rsid w:val="0033549E"/>
    <w:rsid w:val="0033550F"/>
    <w:rsid w:val="003366F1"/>
    <w:rsid w:val="00336D39"/>
    <w:rsid w:val="00336FE6"/>
    <w:rsid w:val="00337657"/>
    <w:rsid w:val="00337BEC"/>
    <w:rsid w:val="00337E01"/>
    <w:rsid w:val="00340B7A"/>
    <w:rsid w:val="00340ED0"/>
    <w:rsid w:val="003412FB"/>
    <w:rsid w:val="003413D2"/>
    <w:rsid w:val="00341815"/>
    <w:rsid w:val="003418FE"/>
    <w:rsid w:val="00341D64"/>
    <w:rsid w:val="00341E4B"/>
    <w:rsid w:val="00341F86"/>
    <w:rsid w:val="0034207A"/>
    <w:rsid w:val="00342095"/>
    <w:rsid w:val="0034265A"/>
    <w:rsid w:val="00342F83"/>
    <w:rsid w:val="003430C3"/>
    <w:rsid w:val="003431D9"/>
    <w:rsid w:val="0034390D"/>
    <w:rsid w:val="00343927"/>
    <w:rsid w:val="00343B2F"/>
    <w:rsid w:val="00343CC3"/>
    <w:rsid w:val="00343D99"/>
    <w:rsid w:val="003442D6"/>
    <w:rsid w:val="003445F9"/>
    <w:rsid w:val="0034472A"/>
    <w:rsid w:val="00344AC6"/>
    <w:rsid w:val="00344D5F"/>
    <w:rsid w:val="00345563"/>
    <w:rsid w:val="003456F0"/>
    <w:rsid w:val="00345831"/>
    <w:rsid w:val="00345892"/>
    <w:rsid w:val="00346176"/>
    <w:rsid w:val="00346188"/>
    <w:rsid w:val="003462B1"/>
    <w:rsid w:val="00346E12"/>
    <w:rsid w:val="0034739D"/>
    <w:rsid w:val="003478A5"/>
    <w:rsid w:val="00350150"/>
    <w:rsid w:val="0035048B"/>
    <w:rsid w:val="00350712"/>
    <w:rsid w:val="00350DB3"/>
    <w:rsid w:val="00350FD0"/>
    <w:rsid w:val="00351B61"/>
    <w:rsid w:val="003528BE"/>
    <w:rsid w:val="00352EDA"/>
    <w:rsid w:val="00352FD5"/>
    <w:rsid w:val="00353560"/>
    <w:rsid w:val="00353672"/>
    <w:rsid w:val="003541A9"/>
    <w:rsid w:val="003547A5"/>
    <w:rsid w:val="0035489B"/>
    <w:rsid w:val="00354E33"/>
    <w:rsid w:val="00354E4C"/>
    <w:rsid w:val="00355542"/>
    <w:rsid w:val="00355A90"/>
    <w:rsid w:val="00355B8A"/>
    <w:rsid w:val="00355CB6"/>
    <w:rsid w:val="00355D78"/>
    <w:rsid w:val="00356503"/>
    <w:rsid w:val="00356CE0"/>
    <w:rsid w:val="003574E9"/>
    <w:rsid w:val="003578F0"/>
    <w:rsid w:val="00360051"/>
    <w:rsid w:val="00360541"/>
    <w:rsid w:val="00361004"/>
    <w:rsid w:val="00361222"/>
    <w:rsid w:val="003612E3"/>
    <w:rsid w:val="00361BED"/>
    <w:rsid w:val="00361DD9"/>
    <w:rsid w:val="00361F31"/>
    <w:rsid w:val="003621C8"/>
    <w:rsid w:val="00362A72"/>
    <w:rsid w:val="00362C18"/>
    <w:rsid w:val="003630F0"/>
    <w:rsid w:val="0036323C"/>
    <w:rsid w:val="003637F8"/>
    <w:rsid w:val="0036426F"/>
    <w:rsid w:val="0036469F"/>
    <w:rsid w:val="00364796"/>
    <w:rsid w:val="003655B3"/>
    <w:rsid w:val="00365899"/>
    <w:rsid w:val="00365BAA"/>
    <w:rsid w:val="00365D2C"/>
    <w:rsid w:val="00366026"/>
    <w:rsid w:val="003662D5"/>
    <w:rsid w:val="00366D51"/>
    <w:rsid w:val="00366E25"/>
    <w:rsid w:val="00366F05"/>
    <w:rsid w:val="0036744E"/>
    <w:rsid w:val="00367743"/>
    <w:rsid w:val="00367A50"/>
    <w:rsid w:val="00370570"/>
    <w:rsid w:val="003709C6"/>
    <w:rsid w:val="00370C92"/>
    <w:rsid w:val="00370DC2"/>
    <w:rsid w:val="00371179"/>
    <w:rsid w:val="00371843"/>
    <w:rsid w:val="0037193E"/>
    <w:rsid w:val="00371D3E"/>
    <w:rsid w:val="00371EA8"/>
    <w:rsid w:val="00372477"/>
    <w:rsid w:val="00372BEC"/>
    <w:rsid w:val="00372CB5"/>
    <w:rsid w:val="00372F93"/>
    <w:rsid w:val="0037310D"/>
    <w:rsid w:val="0037369D"/>
    <w:rsid w:val="00373AF0"/>
    <w:rsid w:val="00373B0E"/>
    <w:rsid w:val="00373EB1"/>
    <w:rsid w:val="003743E0"/>
    <w:rsid w:val="00374AD8"/>
    <w:rsid w:val="00374BDC"/>
    <w:rsid w:val="00374BDD"/>
    <w:rsid w:val="00374CFD"/>
    <w:rsid w:val="00374F60"/>
    <w:rsid w:val="0037551C"/>
    <w:rsid w:val="00375A62"/>
    <w:rsid w:val="0037690F"/>
    <w:rsid w:val="00376A3C"/>
    <w:rsid w:val="00376F98"/>
    <w:rsid w:val="00377160"/>
    <w:rsid w:val="003771A6"/>
    <w:rsid w:val="003772C7"/>
    <w:rsid w:val="00377510"/>
    <w:rsid w:val="00377766"/>
    <w:rsid w:val="003779CE"/>
    <w:rsid w:val="00377A78"/>
    <w:rsid w:val="00377BA8"/>
    <w:rsid w:val="00377C7D"/>
    <w:rsid w:val="00380357"/>
    <w:rsid w:val="00380779"/>
    <w:rsid w:val="003810BD"/>
    <w:rsid w:val="0038117E"/>
    <w:rsid w:val="0038135F"/>
    <w:rsid w:val="00381495"/>
    <w:rsid w:val="00381509"/>
    <w:rsid w:val="00381639"/>
    <w:rsid w:val="00381763"/>
    <w:rsid w:val="00381822"/>
    <w:rsid w:val="00381B77"/>
    <w:rsid w:val="00381C00"/>
    <w:rsid w:val="00381E08"/>
    <w:rsid w:val="00381E49"/>
    <w:rsid w:val="003825D1"/>
    <w:rsid w:val="00382A2F"/>
    <w:rsid w:val="00382D04"/>
    <w:rsid w:val="00383D4B"/>
    <w:rsid w:val="00384311"/>
    <w:rsid w:val="003849D3"/>
    <w:rsid w:val="00384A6E"/>
    <w:rsid w:val="00384FF9"/>
    <w:rsid w:val="0038520E"/>
    <w:rsid w:val="0038550D"/>
    <w:rsid w:val="003859D3"/>
    <w:rsid w:val="00385AA3"/>
    <w:rsid w:val="00385C4F"/>
    <w:rsid w:val="00386028"/>
    <w:rsid w:val="00386184"/>
    <w:rsid w:val="00386201"/>
    <w:rsid w:val="00386264"/>
    <w:rsid w:val="00386493"/>
    <w:rsid w:val="00386639"/>
    <w:rsid w:val="00386CBE"/>
    <w:rsid w:val="003870B5"/>
    <w:rsid w:val="003871CB"/>
    <w:rsid w:val="003875DE"/>
    <w:rsid w:val="003875E3"/>
    <w:rsid w:val="0038785D"/>
    <w:rsid w:val="00387A88"/>
    <w:rsid w:val="00387C56"/>
    <w:rsid w:val="00387DCF"/>
    <w:rsid w:val="00387F09"/>
    <w:rsid w:val="0039023B"/>
    <w:rsid w:val="003905F1"/>
    <w:rsid w:val="00390749"/>
    <w:rsid w:val="00390763"/>
    <w:rsid w:val="00390EB9"/>
    <w:rsid w:val="00390FCB"/>
    <w:rsid w:val="00391200"/>
    <w:rsid w:val="00391216"/>
    <w:rsid w:val="0039198A"/>
    <w:rsid w:val="00391B57"/>
    <w:rsid w:val="00391F11"/>
    <w:rsid w:val="003924BB"/>
    <w:rsid w:val="003924D1"/>
    <w:rsid w:val="003924DB"/>
    <w:rsid w:val="00392690"/>
    <w:rsid w:val="003929F6"/>
    <w:rsid w:val="003931C3"/>
    <w:rsid w:val="003935F9"/>
    <w:rsid w:val="00393735"/>
    <w:rsid w:val="003937AB"/>
    <w:rsid w:val="00393EA5"/>
    <w:rsid w:val="00394372"/>
    <w:rsid w:val="003946ED"/>
    <w:rsid w:val="00394AC8"/>
    <w:rsid w:val="00394AD7"/>
    <w:rsid w:val="003950D0"/>
    <w:rsid w:val="00395640"/>
    <w:rsid w:val="00395994"/>
    <w:rsid w:val="00396554"/>
    <w:rsid w:val="00396E69"/>
    <w:rsid w:val="00396E97"/>
    <w:rsid w:val="00396F18"/>
    <w:rsid w:val="00397A6E"/>
    <w:rsid w:val="00397E33"/>
    <w:rsid w:val="003A039B"/>
    <w:rsid w:val="003A105A"/>
    <w:rsid w:val="003A167D"/>
    <w:rsid w:val="003A1ED9"/>
    <w:rsid w:val="003A2018"/>
    <w:rsid w:val="003A21D4"/>
    <w:rsid w:val="003A2479"/>
    <w:rsid w:val="003A2FBD"/>
    <w:rsid w:val="003A308C"/>
    <w:rsid w:val="003A30B7"/>
    <w:rsid w:val="003A3686"/>
    <w:rsid w:val="003A36D8"/>
    <w:rsid w:val="003A38C2"/>
    <w:rsid w:val="003A41DB"/>
    <w:rsid w:val="003A4424"/>
    <w:rsid w:val="003A4556"/>
    <w:rsid w:val="003A4A3C"/>
    <w:rsid w:val="003A4C24"/>
    <w:rsid w:val="003A505F"/>
    <w:rsid w:val="003A53A3"/>
    <w:rsid w:val="003A53EB"/>
    <w:rsid w:val="003A5A58"/>
    <w:rsid w:val="003A5A6D"/>
    <w:rsid w:val="003A5BA2"/>
    <w:rsid w:val="003A6B69"/>
    <w:rsid w:val="003A6B6B"/>
    <w:rsid w:val="003A6C8F"/>
    <w:rsid w:val="003A6CD2"/>
    <w:rsid w:val="003A700E"/>
    <w:rsid w:val="003A737C"/>
    <w:rsid w:val="003A74F6"/>
    <w:rsid w:val="003A7D91"/>
    <w:rsid w:val="003A7EFD"/>
    <w:rsid w:val="003B00A5"/>
    <w:rsid w:val="003B0A9F"/>
    <w:rsid w:val="003B18BF"/>
    <w:rsid w:val="003B1AA9"/>
    <w:rsid w:val="003B1E1D"/>
    <w:rsid w:val="003B2402"/>
    <w:rsid w:val="003B245B"/>
    <w:rsid w:val="003B24A6"/>
    <w:rsid w:val="003B29C8"/>
    <w:rsid w:val="003B2D62"/>
    <w:rsid w:val="003B3061"/>
    <w:rsid w:val="003B3716"/>
    <w:rsid w:val="003B416F"/>
    <w:rsid w:val="003B4413"/>
    <w:rsid w:val="003B4D3C"/>
    <w:rsid w:val="003B4F42"/>
    <w:rsid w:val="003B55C2"/>
    <w:rsid w:val="003B5777"/>
    <w:rsid w:val="003B59E0"/>
    <w:rsid w:val="003B6707"/>
    <w:rsid w:val="003B68AB"/>
    <w:rsid w:val="003B6A32"/>
    <w:rsid w:val="003B7053"/>
    <w:rsid w:val="003B774D"/>
    <w:rsid w:val="003B792C"/>
    <w:rsid w:val="003B7A20"/>
    <w:rsid w:val="003B7FE0"/>
    <w:rsid w:val="003C0508"/>
    <w:rsid w:val="003C09C6"/>
    <w:rsid w:val="003C0A5D"/>
    <w:rsid w:val="003C0B12"/>
    <w:rsid w:val="003C0FC1"/>
    <w:rsid w:val="003C1105"/>
    <w:rsid w:val="003C156F"/>
    <w:rsid w:val="003C19A1"/>
    <w:rsid w:val="003C203F"/>
    <w:rsid w:val="003C20AC"/>
    <w:rsid w:val="003C274B"/>
    <w:rsid w:val="003C2775"/>
    <w:rsid w:val="003C30A0"/>
    <w:rsid w:val="003C33AF"/>
    <w:rsid w:val="003C34DA"/>
    <w:rsid w:val="003C3B2E"/>
    <w:rsid w:val="003C43D3"/>
    <w:rsid w:val="003C4B75"/>
    <w:rsid w:val="003C4FC9"/>
    <w:rsid w:val="003C527E"/>
    <w:rsid w:val="003C5513"/>
    <w:rsid w:val="003C5653"/>
    <w:rsid w:val="003C59EB"/>
    <w:rsid w:val="003C5B05"/>
    <w:rsid w:val="003C5C37"/>
    <w:rsid w:val="003C648B"/>
    <w:rsid w:val="003C6520"/>
    <w:rsid w:val="003C6B2B"/>
    <w:rsid w:val="003C6BC1"/>
    <w:rsid w:val="003C6CAF"/>
    <w:rsid w:val="003C6DD2"/>
    <w:rsid w:val="003C6F7F"/>
    <w:rsid w:val="003C73FB"/>
    <w:rsid w:val="003C768A"/>
    <w:rsid w:val="003C7F5F"/>
    <w:rsid w:val="003D0897"/>
    <w:rsid w:val="003D0AFF"/>
    <w:rsid w:val="003D0F4F"/>
    <w:rsid w:val="003D125F"/>
    <w:rsid w:val="003D128D"/>
    <w:rsid w:val="003D13E3"/>
    <w:rsid w:val="003D18A7"/>
    <w:rsid w:val="003D1DAB"/>
    <w:rsid w:val="003D1F9B"/>
    <w:rsid w:val="003D21BA"/>
    <w:rsid w:val="003D21C6"/>
    <w:rsid w:val="003D23E4"/>
    <w:rsid w:val="003D2B0F"/>
    <w:rsid w:val="003D2B5E"/>
    <w:rsid w:val="003D2BB4"/>
    <w:rsid w:val="003D3782"/>
    <w:rsid w:val="003D3B3F"/>
    <w:rsid w:val="003D3CD1"/>
    <w:rsid w:val="003D409B"/>
    <w:rsid w:val="003D42FC"/>
    <w:rsid w:val="003D430C"/>
    <w:rsid w:val="003D448F"/>
    <w:rsid w:val="003D46C6"/>
    <w:rsid w:val="003D4ECE"/>
    <w:rsid w:val="003D4EF1"/>
    <w:rsid w:val="003D4FCD"/>
    <w:rsid w:val="003D51A9"/>
    <w:rsid w:val="003D5540"/>
    <w:rsid w:val="003D56C8"/>
    <w:rsid w:val="003D58DB"/>
    <w:rsid w:val="003D5E42"/>
    <w:rsid w:val="003D608A"/>
    <w:rsid w:val="003D62D2"/>
    <w:rsid w:val="003D637C"/>
    <w:rsid w:val="003D67AF"/>
    <w:rsid w:val="003D698D"/>
    <w:rsid w:val="003D6FA9"/>
    <w:rsid w:val="003D7A0A"/>
    <w:rsid w:val="003D7A49"/>
    <w:rsid w:val="003D7EAB"/>
    <w:rsid w:val="003D7FC2"/>
    <w:rsid w:val="003E055A"/>
    <w:rsid w:val="003E0A10"/>
    <w:rsid w:val="003E0C11"/>
    <w:rsid w:val="003E0F2C"/>
    <w:rsid w:val="003E1EF7"/>
    <w:rsid w:val="003E21A1"/>
    <w:rsid w:val="003E21EB"/>
    <w:rsid w:val="003E21F0"/>
    <w:rsid w:val="003E259B"/>
    <w:rsid w:val="003E2C3C"/>
    <w:rsid w:val="003E2F1E"/>
    <w:rsid w:val="003E342E"/>
    <w:rsid w:val="003E3649"/>
    <w:rsid w:val="003E378A"/>
    <w:rsid w:val="003E46A7"/>
    <w:rsid w:val="003E46E6"/>
    <w:rsid w:val="003E47E7"/>
    <w:rsid w:val="003E4863"/>
    <w:rsid w:val="003E4C8A"/>
    <w:rsid w:val="003E4DC4"/>
    <w:rsid w:val="003E4E6F"/>
    <w:rsid w:val="003E4FBD"/>
    <w:rsid w:val="003E5095"/>
    <w:rsid w:val="003E50BA"/>
    <w:rsid w:val="003E5852"/>
    <w:rsid w:val="003E5EDE"/>
    <w:rsid w:val="003E6865"/>
    <w:rsid w:val="003E6A31"/>
    <w:rsid w:val="003E7C5A"/>
    <w:rsid w:val="003E7D6A"/>
    <w:rsid w:val="003E7D84"/>
    <w:rsid w:val="003E7F1A"/>
    <w:rsid w:val="003F0252"/>
    <w:rsid w:val="003F029A"/>
    <w:rsid w:val="003F036F"/>
    <w:rsid w:val="003F0424"/>
    <w:rsid w:val="003F06C4"/>
    <w:rsid w:val="003F0B04"/>
    <w:rsid w:val="003F1261"/>
    <w:rsid w:val="003F199F"/>
    <w:rsid w:val="003F1A43"/>
    <w:rsid w:val="003F1C2E"/>
    <w:rsid w:val="003F1E1C"/>
    <w:rsid w:val="003F2180"/>
    <w:rsid w:val="003F28E7"/>
    <w:rsid w:val="003F29CF"/>
    <w:rsid w:val="003F2BCB"/>
    <w:rsid w:val="003F323E"/>
    <w:rsid w:val="003F3399"/>
    <w:rsid w:val="003F381F"/>
    <w:rsid w:val="003F3B87"/>
    <w:rsid w:val="003F3F24"/>
    <w:rsid w:val="003F40FD"/>
    <w:rsid w:val="003F45E4"/>
    <w:rsid w:val="003F4AF3"/>
    <w:rsid w:val="003F4B6D"/>
    <w:rsid w:val="003F4CCA"/>
    <w:rsid w:val="003F4FD9"/>
    <w:rsid w:val="003F532B"/>
    <w:rsid w:val="003F5DD0"/>
    <w:rsid w:val="003F61E7"/>
    <w:rsid w:val="003F6746"/>
    <w:rsid w:val="003F6DB5"/>
    <w:rsid w:val="003F6F9A"/>
    <w:rsid w:val="003F6FCA"/>
    <w:rsid w:val="003F72C6"/>
    <w:rsid w:val="003F72E6"/>
    <w:rsid w:val="003F747A"/>
    <w:rsid w:val="003F76DF"/>
    <w:rsid w:val="003F7BF5"/>
    <w:rsid w:val="00400251"/>
    <w:rsid w:val="00400393"/>
    <w:rsid w:val="00400523"/>
    <w:rsid w:val="00400616"/>
    <w:rsid w:val="004011C1"/>
    <w:rsid w:val="00401251"/>
    <w:rsid w:val="00401803"/>
    <w:rsid w:val="00401B9C"/>
    <w:rsid w:val="00402217"/>
    <w:rsid w:val="00402357"/>
    <w:rsid w:val="0040268E"/>
    <w:rsid w:val="004028F3"/>
    <w:rsid w:val="00402A4F"/>
    <w:rsid w:val="00403287"/>
    <w:rsid w:val="0040331D"/>
    <w:rsid w:val="00403524"/>
    <w:rsid w:val="004036D1"/>
    <w:rsid w:val="004038F7"/>
    <w:rsid w:val="004044AC"/>
    <w:rsid w:val="00404644"/>
    <w:rsid w:val="004046E8"/>
    <w:rsid w:val="00404A51"/>
    <w:rsid w:val="00404D09"/>
    <w:rsid w:val="00404E60"/>
    <w:rsid w:val="004054A6"/>
    <w:rsid w:val="0040553B"/>
    <w:rsid w:val="0040554D"/>
    <w:rsid w:val="00405968"/>
    <w:rsid w:val="00405C02"/>
    <w:rsid w:val="00406037"/>
    <w:rsid w:val="00406D1C"/>
    <w:rsid w:val="00407238"/>
    <w:rsid w:val="00407426"/>
    <w:rsid w:val="00407979"/>
    <w:rsid w:val="004109B9"/>
    <w:rsid w:val="00410B36"/>
    <w:rsid w:val="00410BF8"/>
    <w:rsid w:val="00410ED0"/>
    <w:rsid w:val="00410F0E"/>
    <w:rsid w:val="00411300"/>
    <w:rsid w:val="00411A2B"/>
    <w:rsid w:val="00411C21"/>
    <w:rsid w:val="00411CA8"/>
    <w:rsid w:val="00411D09"/>
    <w:rsid w:val="00411E36"/>
    <w:rsid w:val="00412918"/>
    <w:rsid w:val="00413498"/>
    <w:rsid w:val="004134D6"/>
    <w:rsid w:val="004135CD"/>
    <w:rsid w:val="004137BE"/>
    <w:rsid w:val="00413BAA"/>
    <w:rsid w:val="00413BDB"/>
    <w:rsid w:val="00413D0F"/>
    <w:rsid w:val="00414144"/>
    <w:rsid w:val="0041428E"/>
    <w:rsid w:val="00414483"/>
    <w:rsid w:val="004149CB"/>
    <w:rsid w:val="00414B01"/>
    <w:rsid w:val="00414BB1"/>
    <w:rsid w:val="00414D28"/>
    <w:rsid w:val="004152E1"/>
    <w:rsid w:val="004158A8"/>
    <w:rsid w:val="004161F9"/>
    <w:rsid w:val="00416221"/>
    <w:rsid w:val="004163AB"/>
    <w:rsid w:val="00416513"/>
    <w:rsid w:val="004168D1"/>
    <w:rsid w:val="004168EA"/>
    <w:rsid w:val="00416FE0"/>
    <w:rsid w:val="004171B4"/>
    <w:rsid w:val="004179E2"/>
    <w:rsid w:val="00420283"/>
    <w:rsid w:val="004202DE"/>
    <w:rsid w:val="0042031A"/>
    <w:rsid w:val="00420807"/>
    <w:rsid w:val="00420D28"/>
    <w:rsid w:val="004214E1"/>
    <w:rsid w:val="004214FD"/>
    <w:rsid w:val="004215E2"/>
    <w:rsid w:val="004218DB"/>
    <w:rsid w:val="00421A30"/>
    <w:rsid w:val="00421BF0"/>
    <w:rsid w:val="00422521"/>
    <w:rsid w:val="00422709"/>
    <w:rsid w:val="00424386"/>
    <w:rsid w:val="0042453B"/>
    <w:rsid w:val="004248C9"/>
    <w:rsid w:val="004249C3"/>
    <w:rsid w:val="00424AD2"/>
    <w:rsid w:val="00424B60"/>
    <w:rsid w:val="00424BEA"/>
    <w:rsid w:val="00424CD6"/>
    <w:rsid w:val="00424D68"/>
    <w:rsid w:val="00424D70"/>
    <w:rsid w:val="00425164"/>
    <w:rsid w:val="00425202"/>
    <w:rsid w:val="004253F0"/>
    <w:rsid w:val="004258A9"/>
    <w:rsid w:val="004265DE"/>
    <w:rsid w:val="0042664E"/>
    <w:rsid w:val="00426694"/>
    <w:rsid w:val="00426A2A"/>
    <w:rsid w:val="00426B50"/>
    <w:rsid w:val="00426BE2"/>
    <w:rsid w:val="004276C4"/>
    <w:rsid w:val="00427A8F"/>
    <w:rsid w:val="00430092"/>
    <w:rsid w:val="0043056E"/>
    <w:rsid w:val="004308E5"/>
    <w:rsid w:val="0043149D"/>
    <w:rsid w:val="00431A67"/>
    <w:rsid w:val="00431EAE"/>
    <w:rsid w:val="0043221E"/>
    <w:rsid w:val="0043238B"/>
    <w:rsid w:val="00432664"/>
    <w:rsid w:val="004326A7"/>
    <w:rsid w:val="00432A67"/>
    <w:rsid w:val="00432BB2"/>
    <w:rsid w:val="00432C71"/>
    <w:rsid w:val="00433865"/>
    <w:rsid w:val="00433888"/>
    <w:rsid w:val="00433C96"/>
    <w:rsid w:val="00433E51"/>
    <w:rsid w:val="00434124"/>
    <w:rsid w:val="0043434D"/>
    <w:rsid w:val="00435C6E"/>
    <w:rsid w:val="00436674"/>
    <w:rsid w:val="0043670A"/>
    <w:rsid w:val="004368DB"/>
    <w:rsid w:val="00436BB1"/>
    <w:rsid w:val="00437DFE"/>
    <w:rsid w:val="004402A7"/>
    <w:rsid w:val="00441033"/>
    <w:rsid w:val="004412C7"/>
    <w:rsid w:val="004418D3"/>
    <w:rsid w:val="0044307F"/>
    <w:rsid w:val="0044363A"/>
    <w:rsid w:val="004436A1"/>
    <w:rsid w:val="004438FF"/>
    <w:rsid w:val="00443D15"/>
    <w:rsid w:val="00444036"/>
    <w:rsid w:val="00444157"/>
    <w:rsid w:val="004441B7"/>
    <w:rsid w:val="004447EC"/>
    <w:rsid w:val="00444D51"/>
    <w:rsid w:val="00445298"/>
    <w:rsid w:val="0044537F"/>
    <w:rsid w:val="004456B8"/>
    <w:rsid w:val="0044598A"/>
    <w:rsid w:val="00445A71"/>
    <w:rsid w:val="00445C8D"/>
    <w:rsid w:val="0044660C"/>
    <w:rsid w:val="0044673B"/>
    <w:rsid w:val="00446A7C"/>
    <w:rsid w:val="00446CBD"/>
    <w:rsid w:val="00447026"/>
    <w:rsid w:val="00447A39"/>
    <w:rsid w:val="00447CB1"/>
    <w:rsid w:val="0045034B"/>
    <w:rsid w:val="00450BC2"/>
    <w:rsid w:val="00450C48"/>
    <w:rsid w:val="0045150F"/>
    <w:rsid w:val="004515B8"/>
    <w:rsid w:val="004519F1"/>
    <w:rsid w:val="00451ECD"/>
    <w:rsid w:val="0045215B"/>
    <w:rsid w:val="00452699"/>
    <w:rsid w:val="004527CA"/>
    <w:rsid w:val="0045287D"/>
    <w:rsid w:val="00452903"/>
    <w:rsid w:val="0045292B"/>
    <w:rsid w:val="00452E5F"/>
    <w:rsid w:val="00453A96"/>
    <w:rsid w:val="00453B88"/>
    <w:rsid w:val="00453BCE"/>
    <w:rsid w:val="00453D93"/>
    <w:rsid w:val="0045471E"/>
    <w:rsid w:val="004548E4"/>
    <w:rsid w:val="0045503E"/>
    <w:rsid w:val="00455136"/>
    <w:rsid w:val="00455A09"/>
    <w:rsid w:val="00455CEA"/>
    <w:rsid w:val="00455EFC"/>
    <w:rsid w:val="00456111"/>
    <w:rsid w:val="00456D0C"/>
    <w:rsid w:val="00457036"/>
    <w:rsid w:val="004575B8"/>
    <w:rsid w:val="00457776"/>
    <w:rsid w:val="0045790F"/>
    <w:rsid w:val="00457E47"/>
    <w:rsid w:val="00457EB5"/>
    <w:rsid w:val="00457FAC"/>
    <w:rsid w:val="00460184"/>
    <w:rsid w:val="004607D5"/>
    <w:rsid w:val="00460CBE"/>
    <w:rsid w:val="00460D19"/>
    <w:rsid w:val="00460D38"/>
    <w:rsid w:val="00460EC2"/>
    <w:rsid w:val="0046171F"/>
    <w:rsid w:val="00461861"/>
    <w:rsid w:val="00461971"/>
    <w:rsid w:val="00461D06"/>
    <w:rsid w:val="004632D7"/>
    <w:rsid w:val="004632F6"/>
    <w:rsid w:val="0046385F"/>
    <w:rsid w:val="00463BA9"/>
    <w:rsid w:val="0046430E"/>
    <w:rsid w:val="004648A2"/>
    <w:rsid w:val="004649BC"/>
    <w:rsid w:val="00464ACB"/>
    <w:rsid w:val="00464AD9"/>
    <w:rsid w:val="0046541E"/>
    <w:rsid w:val="004659F3"/>
    <w:rsid w:val="00466479"/>
    <w:rsid w:val="0046651C"/>
    <w:rsid w:val="00466B37"/>
    <w:rsid w:val="00466D0A"/>
    <w:rsid w:val="0046720B"/>
    <w:rsid w:val="004673E1"/>
    <w:rsid w:val="004674E6"/>
    <w:rsid w:val="00467928"/>
    <w:rsid w:val="004679F4"/>
    <w:rsid w:val="00467C41"/>
    <w:rsid w:val="00467C61"/>
    <w:rsid w:val="00467D8B"/>
    <w:rsid w:val="004700B7"/>
    <w:rsid w:val="004701E0"/>
    <w:rsid w:val="004707EC"/>
    <w:rsid w:val="00470D61"/>
    <w:rsid w:val="004716D6"/>
    <w:rsid w:val="004717C3"/>
    <w:rsid w:val="00471F66"/>
    <w:rsid w:val="00471FDB"/>
    <w:rsid w:val="004726E0"/>
    <w:rsid w:val="004729E2"/>
    <w:rsid w:val="00472AE3"/>
    <w:rsid w:val="00472BF8"/>
    <w:rsid w:val="00472C06"/>
    <w:rsid w:val="00473000"/>
    <w:rsid w:val="0047317A"/>
    <w:rsid w:val="00473313"/>
    <w:rsid w:val="0047363C"/>
    <w:rsid w:val="00473F34"/>
    <w:rsid w:val="00474413"/>
    <w:rsid w:val="00474572"/>
    <w:rsid w:val="004746FA"/>
    <w:rsid w:val="00474C85"/>
    <w:rsid w:val="00474F4B"/>
    <w:rsid w:val="004755A2"/>
    <w:rsid w:val="004760B1"/>
    <w:rsid w:val="0047620E"/>
    <w:rsid w:val="00476701"/>
    <w:rsid w:val="00476801"/>
    <w:rsid w:val="00476884"/>
    <w:rsid w:val="00476EAA"/>
    <w:rsid w:val="00477F4B"/>
    <w:rsid w:val="004802F8"/>
    <w:rsid w:val="0048036C"/>
    <w:rsid w:val="00480C87"/>
    <w:rsid w:val="00480EFF"/>
    <w:rsid w:val="00480FFF"/>
    <w:rsid w:val="004813D3"/>
    <w:rsid w:val="00481644"/>
    <w:rsid w:val="0048181C"/>
    <w:rsid w:val="00481E85"/>
    <w:rsid w:val="00481F29"/>
    <w:rsid w:val="00482314"/>
    <w:rsid w:val="00482576"/>
    <w:rsid w:val="00482AF8"/>
    <w:rsid w:val="00482CAB"/>
    <w:rsid w:val="00483030"/>
    <w:rsid w:val="00483438"/>
    <w:rsid w:val="00483C49"/>
    <w:rsid w:val="00483D9A"/>
    <w:rsid w:val="004843BB"/>
    <w:rsid w:val="00484630"/>
    <w:rsid w:val="004848E5"/>
    <w:rsid w:val="00484A39"/>
    <w:rsid w:val="00484D47"/>
    <w:rsid w:val="00484EBC"/>
    <w:rsid w:val="004853A8"/>
    <w:rsid w:val="004857AA"/>
    <w:rsid w:val="00485A3B"/>
    <w:rsid w:val="00485F65"/>
    <w:rsid w:val="004862CA"/>
    <w:rsid w:val="004864ED"/>
    <w:rsid w:val="0048661A"/>
    <w:rsid w:val="00486792"/>
    <w:rsid w:val="004867EB"/>
    <w:rsid w:val="00486854"/>
    <w:rsid w:val="004868C4"/>
    <w:rsid w:val="00486C76"/>
    <w:rsid w:val="00486E3D"/>
    <w:rsid w:val="00487075"/>
    <w:rsid w:val="004872B0"/>
    <w:rsid w:val="0048773B"/>
    <w:rsid w:val="00487996"/>
    <w:rsid w:val="00487C1E"/>
    <w:rsid w:val="00490013"/>
    <w:rsid w:val="004903F9"/>
    <w:rsid w:val="00490493"/>
    <w:rsid w:val="00490677"/>
    <w:rsid w:val="0049072D"/>
    <w:rsid w:val="00490814"/>
    <w:rsid w:val="00490FD4"/>
    <w:rsid w:val="00491793"/>
    <w:rsid w:val="0049184A"/>
    <w:rsid w:val="00491CCA"/>
    <w:rsid w:val="00491EAA"/>
    <w:rsid w:val="00492179"/>
    <w:rsid w:val="004921B0"/>
    <w:rsid w:val="004921B9"/>
    <w:rsid w:val="004922CD"/>
    <w:rsid w:val="0049250E"/>
    <w:rsid w:val="00492B50"/>
    <w:rsid w:val="00492DF0"/>
    <w:rsid w:val="00493377"/>
    <w:rsid w:val="00493886"/>
    <w:rsid w:val="00493A93"/>
    <w:rsid w:val="00493D9A"/>
    <w:rsid w:val="00493DA7"/>
    <w:rsid w:val="00493F35"/>
    <w:rsid w:val="00494054"/>
    <w:rsid w:val="00494819"/>
    <w:rsid w:val="0049486B"/>
    <w:rsid w:val="004949FD"/>
    <w:rsid w:val="004950E7"/>
    <w:rsid w:val="004951B7"/>
    <w:rsid w:val="004952C7"/>
    <w:rsid w:val="004953AC"/>
    <w:rsid w:val="00495597"/>
    <w:rsid w:val="004955FA"/>
    <w:rsid w:val="004956BF"/>
    <w:rsid w:val="00495911"/>
    <w:rsid w:val="00495CE7"/>
    <w:rsid w:val="0049616B"/>
    <w:rsid w:val="0049621C"/>
    <w:rsid w:val="004963C1"/>
    <w:rsid w:val="00496F53"/>
    <w:rsid w:val="00497A98"/>
    <w:rsid w:val="00497D64"/>
    <w:rsid w:val="00497F8A"/>
    <w:rsid w:val="004A097D"/>
    <w:rsid w:val="004A0AA6"/>
    <w:rsid w:val="004A0ACF"/>
    <w:rsid w:val="004A0E21"/>
    <w:rsid w:val="004A0F50"/>
    <w:rsid w:val="004A1184"/>
    <w:rsid w:val="004A11A3"/>
    <w:rsid w:val="004A11E7"/>
    <w:rsid w:val="004A12B0"/>
    <w:rsid w:val="004A12E6"/>
    <w:rsid w:val="004A1C9E"/>
    <w:rsid w:val="004A1DA9"/>
    <w:rsid w:val="004A2748"/>
    <w:rsid w:val="004A2ACF"/>
    <w:rsid w:val="004A33F9"/>
    <w:rsid w:val="004A377C"/>
    <w:rsid w:val="004A3880"/>
    <w:rsid w:val="004A39FB"/>
    <w:rsid w:val="004A3BFD"/>
    <w:rsid w:val="004A401B"/>
    <w:rsid w:val="004A414F"/>
    <w:rsid w:val="004A45F8"/>
    <w:rsid w:val="004A463C"/>
    <w:rsid w:val="004A478F"/>
    <w:rsid w:val="004A4B90"/>
    <w:rsid w:val="004A4D73"/>
    <w:rsid w:val="004A4EC8"/>
    <w:rsid w:val="004A5401"/>
    <w:rsid w:val="004A5748"/>
    <w:rsid w:val="004A5B3C"/>
    <w:rsid w:val="004A5BE6"/>
    <w:rsid w:val="004A61C1"/>
    <w:rsid w:val="004A667C"/>
    <w:rsid w:val="004A70CE"/>
    <w:rsid w:val="004A729E"/>
    <w:rsid w:val="004A7540"/>
    <w:rsid w:val="004A7561"/>
    <w:rsid w:val="004A7679"/>
    <w:rsid w:val="004B034F"/>
    <w:rsid w:val="004B094F"/>
    <w:rsid w:val="004B09C5"/>
    <w:rsid w:val="004B1589"/>
    <w:rsid w:val="004B1594"/>
    <w:rsid w:val="004B1683"/>
    <w:rsid w:val="004B18DF"/>
    <w:rsid w:val="004B19C0"/>
    <w:rsid w:val="004B1C15"/>
    <w:rsid w:val="004B1F67"/>
    <w:rsid w:val="004B2423"/>
    <w:rsid w:val="004B2A1B"/>
    <w:rsid w:val="004B2A48"/>
    <w:rsid w:val="004B2E69"/>
    <w:rsid w:val="004B2F92"/>
    <w:rsid w:val="004B351E"/>
    <w:rsid w:val="004B3619"/>
    <w:rsid w:val="004B3879"/>
    <w:rsid w:val="004B3B10"/>
    <w:rsid w:val="004B436D"/>
    <w:rsid w:val="004B4562"/>
    <w:rsid w:val="004B4D2C"/>
    <w:rsid w:val="004B4EFC"/>
    <w:rsid w:val="004B4FB1"/>
    <w:rsid w:val="004B54C1"/>
    <w:rsid w:val="004B5EF4"/>
    <w:rsid w:val="004B5F06"/>
    <w:rsid w:val="004B65CF"/>
    <w:rsid w:val="004B66EC"/>
    <w:rsid w:val="004B681E"/>
    <w:rsid w:val="004B69C0"/>
    <w:rsid w:val="004B6A49"/>
    <w:rsid w:val="004B7781"/>
    <w:rsid w:val="004B79A4"/>
    <w:rsid w:val="004C05EC"/>
    <w:rsid w:val="004C0CAE"/>
    <w:rsid w:val="004C0F84"/>
    <w:rsid w:val="004C112B"/>
    <w:rsid w:val="004C12AA"/>
    <w:rsid w:val="004C144B"/>
    <w:rsid w:val="004C18CE"/>
    <w:rsid w:val="004C26D9"/>
    <w:rsid w:val="004C2EF1"/>
    <w:rsid w:val="004C33A4"/>
    <w:rsid w:val="004C355B"/>
    <w:rsid w:val="004C3DAF"/>
    <w:rsid w:val="004C3F28"/>
    <w:rsid w:val="004C42D9"/>
    <w:rsid w:val="004C4B08"/>
    <w:rsid w:val="004C4BB6"/>
    <w:rsid w:val="004C5DE5"/>
    <w:rsid w:val="004C6323"/>
    <w:rsid w:val="004C6389"/>
    <w:rsid w:val="004C6480"/>
    <w:rsid w:val="004C64AC"/>
    <w:rsid w:val="004C64B4"/>
    <w:rsid w:val="004C6573"/>
    <w:rsid w:val="004C6864"/>
    <w:rsid w:val="004C7208"/>
    <w:rsid w:val="004C7603"/>
    <w:rsid w:val="004C76C6"/>
    <w:rsid w:val="004C781E"/>
    <w:rsid w:val="004C79C7"/>
    <w:rsid w:val="004C7B67"/>
    <w:rsid w:val="004C7EC3"/>
    <w:rsid w:val="004D0275"/>
    <w:rsid w:val="004D0560"/>
    <w:rsid w:val="004D0D0E"/>
    <w:rsid w:val="004D10D3"/>
    <w:rsid w:val="004D1175"/>
    <w:rsid w:val="004D1F1A"/>
    <w:rsid w:val="004D1F8B"/>
    <w:rsid w:val="004D2177"/>
    <w:rsid w:val="004D21F3"/>
    <w:rsid w:val="004D25C4"/>
    <w:rsid w:val="004D2ED8"/>
    <w:rsid w:val="004D30D0"/>
    <w:rsid w:val="004D3F6C"/>
    <w:rsid w:val="004D408C"/>
    <w:rsid w:val="004D4580"/>
    <w:rsid w:val="004D4632"/>
    <w:rsid w:val="004D4793"/>
    <w:rsid w:val="004D4CB8"/>
    <w:rsid w:val="004D4D55"/>
    <w:rsid w:val="004D4E32"/>
    <w:rsid w:val="004D4E4C"/>
    <w:rsid w:val="004D5442"/>
    <w:rsid w:val="004D5493"/>
    <w:rsid w:val="004D5B13"/>
    <w:rsid w:val="004D5F69"/>
    <w:rsid w:val="004D6115"/>
    <w:rsid w:val="004D63D4"/>
    <w:rsid w:val="004D6440"/>
    <w:rsid w:val="004D699C"/>
    <w:rsid w:val="004D69CF"/>
    <w:rsid w:val="004D6DA1"/>
    <w:rsid w:val="004D6E19"/>
    <w:rsid w:val="004D729D"/>
    <w:rsid w:val="004D77E1"/>
    <w:rsid w:val="004D7921"/>
    <w:rsid w:val="004D7E9A"/>
    <w:rsid w:val="004D7EB7"/>
    <w:rsid w:val="004E003D"/>
    <w:rsid w:val="004E024B"/>
    <w:rsid w:val="004E057C"/>
    <w:rsid w:val="004E06AA"/>
    <w:rsid w:val="004E080D"/>
    <w:rsid w:val="004E094E"/>
    <w:rsid w:val="004E0CFC"/>
    <w:rsid w:val="004E1FF4"/>
    <w:rsid w:val="004E2281"/>
    <w:rsid w:val="004E23A1"/>
    <w:rsid w:val="004E3110"/>
    <w:rsid w:val="004E3174"/>
    <w:rsid w:val="004E338F"/>
    <w:rsid w:val="004E36EB"/>
    <w:rsid w:val="004E3A87"/>
    <w:rsid w:val="004E3A9C"/>
    <w:rsid w:val="004E3ABF"/>
    <w:rsid w:val="004E3BF4"/>
    <w:rsid w:val="004E3E0B"/>
    <w:rsid w:val="004E446A"/>
    <w:rsid w:val="004E4A1B"/>
    <w:rsid w:val="004E4A56"/>
    <w:rsid w:val="004E4D9C"/>
    <w:rsid w:val="004E4EFA"/>
    <w:rsid w:val="004E51EF"/>
    <w:rsid w:val="004E54EB"/>
    <w:rsid w:val="004E551E"/>
    <w:rsid w:val="004E5821"/>
    <w:rsid w:val="004E5AB3"/>
    <w:rsid w:val="004E69EC"/>
    <w:rsid w:val="004E6B95"/>
    <w:rsid w:val="004E7485"/>
    <w:rsid w:val="004E7513"/>
    <w:rsid w:val="004E764F"/>
    <w:rsid w:val="004E7A83"/>
    <w:rsid w:val="004E7AD2"/>
    <w:rsid w:val="004E7FBD"/>
    <w:rsid w:val="004F0A32"/>
    <w:rsid w:val="004F0BBA"/>
    <w:rsid w:val="004F1194"/>
    <w:rsid w:val="004F124A"/>
    <w:rsid w:val="004F13DD"/>
    <w:rsid w:val="004F142B"/>
    <w:rsid w:val="004F14B0"/>
    <w:rsid w:val="004F157E"/>
    <w:rsid w:val="004F17D8"/>
    <w:rsid w:val="004F187B"/>
    <w:rsid w:val="004F19F9"/>
    <w:rsid w:val="004F1D3F"/>
    <w:rsid w:val="004F2025"/>
    <w:rsid w:val="004F212E"/>
    <w:rsid w:val="004F25BA"/>
    <w:rsid w:val="004F2C5E"/>
    <w:rsid w:val="004F2D73"/>
    <w:rsid w:val="004F3014"/>
    <w:rsid w:val="004F339B"/>
    <w:rsid w:val="004F33AD"/>
    <w:rsid w:val="004F35B0"/>
    <w:rsid w:val="004F35DE"/>
    <w:rsid w:val="004F3689"/>
    <w:rsid w:val="004F36A5"/>
    <w:rsid w:val="004F3BF5"/>
    <w:rsid w:val="004F442F"/>
    <w:rsid w:val="004F4A2D"/>
    <w:rsid w:val="004F58CE"/>
    <w:rsid w:val="004F592E"/>
    <w:rsid w:val="004F5FE5"/>
    <w:rsid w:val="004F6019"/>
    <w:rsid w:val="004F6281"/>
    <w:rsid w:val="004F6985"/>
    <w:rsid w:val="004F69FB"/>
    <w:rsid w:val="004F6B44"/>
    <w:rsid w:val="004F6B70"/>
    <w:rsid w:val="004F6F6B"/>
    <w:rsid w:val="004F724E"/>
    <w:rsid w:val="004F7C25"/>
    <w:rsid w:val="005001A6"/>
    <w:rsid w:val="00500ADD"/>
    <w:rsid w:val="00500BD4"/>
    <w:rsid w:val="005010C4"/>
    <w:rsid w:val="00501705"/>
    <w:rsid w:val="00501A17"/>
    <w:rsid w:val="0050290D"/>
    <w:rsid w:val="00502E8E"/>
    <w:rsid w:val="0050306A"/>
    <w:rsid w:val="00503655"/>
    <w:rsid w:val="00503A37"/>
    <w:rsid w:val="00503CAE"/>
    <w:rsid w:val="00503EB6"/>
    <w:rsid w:val="00504195"/>
    <w:rsid w:val="00504406"/>
    <w:rsid w:val="005046E4"/>
    <w:rsid w:val="00504B1A"/>
    <w:rsid w:val="005053D3"/>
    <w:rsid w:val="005056A8"/>
    <w:rsid w:val="0050577B"/>
    <w:rsid w:val="005059FD"/>
    <w:rsid w:val="00505B94"/>
    <w:rsid w:val="00505E83"/>
    <w:rsid w:val="005061A7"/>
    <w:rsid w:val="005061D8"/>
    <w:rsid w:val="00506205"/>
    <w:rsid w:val="00506C03"/>
    <w:rsid w:val="005075E8"/>
    <w:rsid w:val="005078F0"/>
    <w:rsid w:val="0050792F"/>
    <w:rsid w:val="005079D6"/>
    <w:rsid w:val="0051077E"/>
    <w:rsid w:val="0051096E"/>
    <w:rsid w:val="00510993"/>
    <w:rsid w:val="00510A97"/>
    <w:rsid w:val="00510C10"/>
    <w:rsid w:val="0051131D"/>
    <w:rsid w:val="005114F2"/>
    <w:rsid w:val="00511613"/>
    <w:rsid w:val="00511CB3"/>
    <w:rsid w:val="00512405"/>
    <w:rsid w:val="00512437"/>
    <w:rsid w:val="00512B01"/>
    <w:rsid w:val="005143BF"/>
    <w:rsid w:val="00514517"/>
    <w:rsid w:val="005146E1"/>
    <w:rsid w:val="0051481C"/>
    <w:rsid w:val="00514E0E"/>
    <w:rsid w:val="005150C5"/>
    <w:rsid w:val="0051558E"/>
    <w:rsid w:val="005158BF"/>
    <w:rsid w:val="00515972"/>
    <w:rsid w:val="005159F4"/>
    <w:rsid w:val="00515E23"/>
    <w:rsid w:val="005166CC"/>
    <w:rsid w:val="005169E2"/>
    <w:rsid w:val="00516A7E"/>
    <w:rsid w:val="00516B12"/>
    <w:rsid w:val="00516B3D"/>
    <w:rsid w:val="005179D4"/>
    <w:rsid w:val="0052040B"/>
    <w:rsid w:val="005207D4"/>
    <w:rsid w:val="00520ED7"/>
    <w:rsid w:val="005215F0"/>
    <w:rsid w:val="00521630"/>
    <w:rsid w:val="005218DE"/>
    <w:rsid w:val="005219E4"/>
    <w:rsid w:val="0052277C"/>
    <w:rsid w:val="00522F32"/>
    <w:rsid w:val="0052346E"/>
    <w:rsid w:val="00523572"/>
    <w:rsid w:val="005238F6"/>
    <w:rsid w:val="00523E91"/>
    <w:rsid w:val="00524010"/>
    <w:rsid w:val="005249C6"/>
    <w:rsid w:val="005249EE"/>
    <w:rsid w:val="00524BB1"/>
    <w:rsid w:val="00524E86"/>
    <w:rsid w:val="005250B6"/>
    <w:rsid w:val="005251EF"/>
    <w:rsid w:val="005253AA"/>
    <w:rsid w:val="005254E4"/>
    <w:rsid w:val="005256AA"/>
    <w:rsid w:val="00525BCD"/>
    <w:rsid w:val="00525E52"/>
    <w:rsid w:val="005261A5"/>
    <w:rsid w:val="005266AB"/>
    <w:rsid w:val="00526CD5"/>
    <w:rsid w:val="00526FE0"/>
    <w:rsid w:val="005273A5"/>
    <w:rsid w:val="00527B7F"/>
    <w:rsid w:val="00530487"/>
    <w:rsid w:val="00530675"/>
    <w:rsid w:val="00531CF6"/>
    <w:rsid w:val="005321CD"/>
    <w:rsid w:val="0053229A"/>
    <w:rsid w:val="00532906"/>
    <w:rsid w:val="00532AE0"/>
    <w:rsid w:val="00532E0A"/>
    <w:rsid w:val="005338A9"/>
    <w:rsid w:val="00533A70"/>
    <w:rsid w:val="0053423D"/>
    <w:rsid w:val="00534636"/>
    <w:rsid w:val="0053464A"/>
    <w:rsid w:val="005349AF"/>
    <w:rsid w:val="00534C64"/>
    <w:rsid w:val="00534C9E"/>
    <w:rsid w:val="00535121"/>
    <w:rsid w:val="005351E4"/>
    <w:rsid w:val="00535316"/>
    <w:rsid w:val="0053531A"/>
    <w:rsid w:val="0053552C"/>
    <w:rsid w:val="00535663"/>
    <w:rsid w:val="005358FB"/>
    <w:rsid w:val="00535A94"/>
    <w:rsid w:val="00535C58"/>
    <w:rsid w:val="00535D5D"/>
    <w:rsid w:val="00536316"/>
    <w:rsid w:val="005363E8"/>
    <w:rsid w:val="005369A6"/>
    <w:rsid w:val="005369C3"/>
    <w:rsid w:val="00536A54"/>
    <w:rsid w:val="00536B9F"/>
    <w:rsid w:val="00536DCC"/>
    <w:rsid w:val="00537132"/>
    <w:rsid w:val="00537904"/>
    <w:rsid w:val="00537E95"/>
    <w:rsid w:val="005404EF"/>
    <w:rsid w:val="005405C8"/>
    <w:rsid w:val="005408B5"/>
    <w:rsid w:val="00540D42"/>
    <w:rsid w:val="00541257"/>
    <w:rsid w:val="00541317"/>
    <w:rsid w:val="00541648"/>
    <w:rsid w:val="005419B2"/>
    <w:rsid w:val="00541A0C"/>
    <w:rsid w:val="00541F77"/>
    <w:rsid w:val="00542495"/>
    <w:rsid w:val="00542BAA"/>
    <w:rsid w:val="0054382B"/>
    <w:rsid w:val="00543F93"/>
    <w:rsid w:val="00544259"/>
    <w:rsid w:val="005447A0"/>
    <w:rsid w:val="00544980"/>
    <w:rsid w:val="00544FCF"/>
    <w:rsid w:val="005452EA"/>
    <w:rsid w:val="00545E95"/>
    <w:rsid w:val="00547143"/>
    <w:rsid w:val="0054717D"/>
    <w:rsid w:val="005472EF"/>
    <w:rsid w:val="00547E4C"/>
    <w:rsid w:val="00547E69"/>
    <w:rsid w:val="00550246"/>
    <w:rsid w:val="0055066A"/>
    <w:rsid w:val="0055085B"/>
    <w:rsid w:val="00550991"/>
    <w:rsid w:val="00550BBA"/>
    <w:rsid w:val="00550E25"/>
    <w:rsid w:val="00550F05"/>
    <w:rsid w:val="005519C5"/>
    <w:rsid w:val="00551C4F"/>
    <w:rsid w:val="00552B1C"/>
    <w:rsid w:val="00552DAA"/>
    <w:rsid w:val="00553129"/>
    <w:rsid w:val="0055328A"/>
    <w:rsid w:val="005532A5"/>
    <w:rsid w:val="00553999"/>
    <w:rsid w:val="0055399F"/>
    <w:rsid w:val="00553BB6"/>
    <w:rsid w:val="00554144"/>
    <w:rsid w:val="0055415F"/>
    <w:rsid w:val="0055447E"/>
    <w:rsid w:val="00554E42"/>
    <w:rsid w:val="00555074"/>
    <w:rsid w:val="0055517B"/>
    <w:rsid w:val="00555201"/>
    <w:rsid w:val="005552AB"/>
    <w:rsid w:val="0055545A"/>
    <w:rsid w:val="0055581D"/>
    <w:rsid w:val="00555847"/>
    <w:rsid w:val="00555E3C"/>
    <w:rsid w:val="00555EFA"/>
    <w:rsid w:val="0055687C"/>
    <w:rsid w:val="0055689A"/>
    <w:rsid w:val="00556A58"/>
    <w:rsid w:val="00556C15"/>
    <w:rsid w:val="00556D4C"/>
    <w:rsid w:val="005570A9"/>
    <w:rsid w:val="0055712A"/>
    <w:rsid w:val="00557295"/>
    <w:rsid w:val="005572D8"/>
    <w:rsid w:val="005573D8"/>
    <w:rsid w:val="005575D3"/>
    <w:rsid w:val="005577C0"/>
    <w:rsid w:val="00557ACB"/>
    <w:rsid w:val="00557B99"/>
    <w:rsid w:val="00560182"/>
    <w:rsid w:val="00560438"/>
    <w:rsid w:val="0056046E"/>
    <w:rsid w:val="00560490"/>
    <w:rsid w:val="005604AB"/>
    <w:rsid w:val="005604D1"/>
    <w:rsid w:val="00560520"/>
    <w:rsid w:val="00560796"/>
    <w:rsid w:val="00560AB4"/>
    <w:rsid w:val="00560AC6"/>
    <w:rsid w:val="00560F5E"/>
    <w:rsid w:val="00560FC5"/>
    <w:rsid w:val="00561450"/>
    <w:rsid w:val="005617D8"/>
    <w:rsid w:val="00561D5E"/>
    <w:rsid w:val="005620BF"/>
    <w:rsid w:val="00562113"/>
    <w:rsid w:val="005621C5"/>
    <w:rsid w:val="00562254"/>
    <w:rsid w:val="005627F1"/>
    <w:rsid w:val="00562B7C"/>
    <w:rsid w:val="005633D5"/>
    <w:rsid w:val="00563C25"/>
    <w:rsid w:val="00563C8D"/>
    <w:rsid w:val="0056435F"/>
    <w:rsid w:val="00564716"/>
    <w:rsid w:val="00564E87"/>
    <w:rsid w:val="00564EB1"/>
    <w:rsid w:val="00565948"/>
    <w:rsid w:val="00565A31"/>
    <w:rsid w:val="00565D7F"/>
    <w:rsid w:val="00565EAF"/>
    <w:rsid w:val="00565EFC"/>
    <w:rsid w:val="00565FED"/>
    <w:rsid w:val="00566402"/>
    <w:rsid w:val="005664DA"/>
    <w:rsid w:val="00566692"/>
    <w:rsid w:val="0056673E"/>
    <w:rsid w:val="005667E7"/>
    <w:rsid w:val="005668A9"/>
    <w:rsid w:val="00566914"/>
    <w:rsid w:val="005669E6"/>
    <w:rsid w:val="00567324"/>
    <w:rsid w:val="00567B4C"/>
    <w:rsid w:val="00567B59"/>
    <w:rsid w:val="005701F2"/>
    <w:rsid w:val="005702CD"/>
    <w:rsid w:val="005705E5"/>
    <w:rsid w:val="0057072D"/>
    <w:rsid w:val="005708B4"/>
    <w:rsid w:val="00570BEF"/>
    <w:rsid w:val="00571912"/>
    <w:rsid w:val="0057210C"/>
    <w:rsid w:val="00572563"/>
    <w:rsid w:val="0057264E"/>
    <w:rsid w:val="00572AC9"/>
    <w:rsid w:val="005732E0"/>
    <w:rsid w:val="00573605"/>
    <w:rsid w:val="00573839"/>
    <w:rsid w:val="00573864"/>
    <w:rsid w:val="00573ABB"/>
    <w:rsid w:val="00573C54"/>
    <w:rsid w:val="005744AE"/>
    <w:rsid w:val="00574680"/>
    <w:rsid w:val="00574C19"/>
    <w:rsid w:val="00575094"/>
    <w:rsid w:val="0057520A"/>
    <w:rsid w:val="00575257"/>
    <w:rsid w:val="005752D8"/>
    <w:rsid w:val="00575347"/>
    <w:rsid w:val="00575869"/>
    <w:rsid w:val="005761B8"/>
    <w:rsid w:val="0057717C"/>
    <w:rsid w:val="00577D0A"/>
    <w:rsid w:val="00577DF8"/>
    <w:rsid w:val="00577EB2"/>
    <w:rsid w:val="00577F05"/>
    <w:rsid w:val="00577F09"/>
    <w:rsid w:val="005804A2"/>
    <w:rsid w:val="0058068A"/>
    <w:rsid w:val="005809A4"/>
    <w:rsid w:val="00580CC0"/>
    <w:rsid w:val="00580D4B"/>
    <w:rsid w:val="005812C0"/>
    <w:rsid w:val="005813E3"/>
    <w:rsid w:val="00581A4B"/>
    <w:rsid w:val="00581A81"/>
    <w:rsid w:val="00582D2A"/>
    <w:rsid w:val="00582D3D"/>
    <w:rsid w:val="00583889"/>
    <w:rsid w:val="005839A8"/>
    <w:rsid w:val="00584100"/>
    <w:rsid w:val="00584102"/>
    <w:rsid w:val="00584142"/>
    <w:rsid w:val="005842B7"/>
    <w:rsid w:val="00584368"/>
    <w:rsid w:val="00584498"/>
    <w:rsid w:val="00584932"/>
    <w:rsid w:val="00584A6B"/>
    <w:rsid w:val="00584B8C"/>
    <w:rsid w:val="00584EEA"/>
    <w:rsid w:val="0058556A"/>
    <w:rsid w:val="005855E4"/>
    <w:rsid w:val="00585613"/>
    <w:rsid w:val="00585BD6"/>
    <w:rsid w:val="0058623F"/>
    <w:rsid w:val="005864B6"/>
    <w:rsid w:val="005866BB"/>
    <w:rsid w:val="005866E4"/>
    <w:rsid w:val="0058672B"/>
    <w:rsid w:val="005867C8"/>
    <w:rsid w:val="005867C9"/>
    <w:rsid w:val="00586915"/>
    <w:rsid w:val="00586D31"/>
    <w:rsid w:val="00586F09"/>
    <w:rsid w:val="00586F76"/>
    <w:rsid w:val="005871A2"/>
    <w:rsid w:val="005873FB"/>
    <w:rsid w:val="0058744D"/>
    <w:rsid w:val="005875B3"/>
    <w:rsid w:val="00587BE5"/>
    <w:rsid w:val="00587C9E"/>
    <w:rsid w:val="00587F7D"/>
    <w:rsid w:val="0059002A"/>
    <w:rsid w:val="0059015F"/>
    <w:rsid w:val="0059044A"/>
    <w:rsid w:val="00590960"/>
    <w:rsid w:val="005909E0"/>
    <w:rsid w:val="00590A9A"/>
    <w:rsid w:val="00590DE3"/>
    <w:rsid w:val="00591078"/>
    <w:rsid w:val="00591345"/>
    <w:rsid w:val="0059158C"/>
    <w:rsid w:val="005916A3"/>
    <w:rsid w:val="005919B9"/>
    <w:rsid w:val="00591C47"/>
    <w:rsid w:val="0059274E"/>
    <w:rsid w:val="00592787"/>
    <w:rsid w:val="00592A80"/>
    <w:rsid w:val="00592AC8"/>
    <w:rsid w:val="005931B1"/>
    <w:rsid w:val="00593616"/>
    <w:rsid w:val="00593849"/>
    <w:rsid w:val="00593BFC"/>
    <w:rsid w:val="00593DEB"/>
    <w:rsid w:val="00593F61"/>
    <w:rsid w:val="00594443"/>
    <w:rsid w:val="00594472"/>
    <w:rsid w:val="00594898"/>
    <w:rsid w:val="00594FE0"/>
    <w:rsid w:val="005950CB"/>
    <w:rsid w:val="005953D4"/>
    <w:rsid w:val="00595580"/>
    <w:rsid w:val="00595777"/>
    <w:rsid w:val="00595930"/>
    <w:rsid w:val="00595CF1"/>
    <w:rsid w:val="00595D9A"/>
    <w:rsid w:val="005962BD"/>
    <w:rsid w:val="005963DE"/>
    <w:rsid w:val="005966FE"/>
    <w:rsid w:val="00596CF2"/>
    <w:rsid w:val="00597084"/>
    <w:rsid w:val="005974E4"/>
    <w:rsid w:val="00597B2A"/>
    <w:rsid w:val="00597E33"/>
    <w:rsid w:val="005A03CF"/>
    <w:rsid w:val="005A0599"/>
    <w:rsid w:val="005A06F7"/>
    <w:rsid w:val="005A072F"/>
    <w:rsid w:val="005A0884"/>
    <w:rsid w:val="005A08F6"/>
    <w:rsid w:val="005A0C93"/>
    <w:rsid w:val="005A0DC4"/>
    <w:rsid w:val="005A11BE"/>
    <w:rsid w:val="005A11DE"/>
    <w:rsid w:val="005A163A"/>
    <w:rsid w:val="005A17B0"/>
    <w:rsid w:val="005A1AEB"/>
    <w:rsid w:val="005A245C"/>
    <w:rsid w:val="005A27A1"/>
    <w:rsid w:val="005A289F"/>
    <w:rsid w:val="005A2D6C"/>
    <w:rsid w:val="005A2D80"/>
    <w:rsid w:val="005A39BB"/>
    <w:rsid w:val="005A444B"/>
    <w:rsid w:val="005A4B26"/>
    <w:rsid w:val="005A4E69"/>
    <w:rsid w:val="005A4EDD"/>
    <w:rsid w:val="005A513D"/>
    <w:rsid w:val="005A53AC"/>
    <w:rsid w:val="005A58F8"/>
    <w:rsid w:val="005A5A72"/>
    <w:rsid w:val="005A5B04"/>
    <w:rsid w:val="005A60DF"/>
    <w:rsid w:val="005A6166"/>
    <w:rsid w:val="005A620B"/>
    <w:rsid w:val="005A6298"/>
    <w:rsid w:val="005A6451"/>
    <w:rsid w:val="005A6FCC"/>
    <w:rsid w:val="005A7E3D"/>
    <w:rsid w:val="005B00CD"/>
    <w:rsid w:val="005B00F1"/>
    <w:rsid w:val="005B023F"/>
    <w:rsid w:val="005B091C"/>
    <w:rsid w:val="005B0BB7"/>
    <w:rsid w:val="005B10DC"/>
    <w:rsid w:val="005B11BD"/>
    <w:rsid w:val="005B144B"/>
    <w:rsid w:val="005B1BAB"/>
    <w:rsid w:val="005B276F"/>
    <w:rsid w:val="005B2B96"/>
    <w:rsid w:val="005B2D3D"/>
    <w:rsid w:val="005B31E1"/>
    <w:rsid w:val="005B327C"/>
    <w:rsid w:val="005B3420"/>
    <w:rsid w:val="005B392C"/>
    <w:rsid w:val="005B40D5"/>
    <w:rsid w:val="005B4407"/>
    <w:rsid w:val="005B45A2"/>
    <w:rsid w:val="005B4683"/>
    <w:rsid w:val="005B4B6F"/>
    <w:rsid w:val="005B4ED8"/>
    <w:rsid w:val="005B5399"/>
    <w:rsid w:val="005B5B25"/>
    <w:rsid w:val="005B5B47"/>
    <w:rsid w:val="005B5DEF"/>
    <w:rsid w:val="005B615E"/>
    <w:rsid w:val="005B61CF"/>
    <w:rsid w:val="005B62F9"/>
    <w:rsid w:val="005B6341"/>
    <w:rsid w:val="005B693F"/>
    <w:rsid w:val="005B6BAD"/>
    <w:rsid w:val="005B71FD"/>
    <w:rsid w:val="005B7747"/>
    <w:rsid w:val="005B7E29"/>
    <w:rsid w:val="005B7FCF"/>
    <w:rsid w:val="005C0036"/>
    <w:rsid w:val="005C0043"/>
    <w:rsid w:val="005C0332"/>
    <w:rsid w:val="005C04E8"/>
    <w:rsid w:val="005C0ACA"/>
    <w:rsid w:val="005C1263"/>
    <w:rsid w:val="005C1901"/>
    <w:rsid w:val="005C1F6F"/>
    <w:rsid w:val="005C213B"/>
    <w:rsid w:val="005C2B19"/>
    <w:rsid w:val="005C2D56"/>
    <w:rsid w:val="005C2FD8"/>
    <w:rsid w:val="005C3377"/>
    <w:rsid w:val="005C3D41"/>
    <w:rsid w:val="005C3ECE"/>
    <w:rsid w:val="005C421B"/>
    <w:rsid w:val="005C425F"/>
    <w:rsid w:val="005C4381"/>
    <w:rsid w:val="005C4C0A"/>
    <w:rsid w:val="005C504A"/>
    <w:rsid w:val="005C521B"/>
    <w:rsid w:val="005C534A"/>
    <w:rsid w:val="005C54D1"/>
    <w:rsid w:val="005C5966"/>
    <w:rsid w:val="005C5A19"/>
    <w:rsid w:val="005C6284"/>
    <w:rsid w:val="005C62B6"/>
    <w:rsid w:val="005C6B7E"/>
    <w:rsid w:val="005C6C6F"/>
    <w:rsid w:val="005C6F41"/>
    <w:rsid w:val="005C71D1"/>
    <w:rsid w:val="005C7493"/>
    <w:rsid w:val="005C77F4"/>
    <w:rsid w:val="005C7B34"/>
    <w:rsid w:val="005C7ED2"/>
    <w:rsid w:val="005D01CD"/>
    <w:rsid w:val="005D02B7"/>
    <w:rsid w:val="005D0AAB"/>
    <w:rsid w:val="005D0CB2"/>
    <w:rsid w:val="005D1078"/>
    <w:rsid w:val="005D1108"/>
    <w:rsid w:val="005D13DF"/>
    <w:rsid w:val="005D186D"/>
    <w:rsid w:val="005D1AB2"/>
    <w:rsid w:val="005D1C73"/>
    <w:rsid w:val="005D1EAE"/>
    <w:rsid w:val="005D20C3"/>
    <w:rsid w:val="005D2253"/>
    <w:rsid w:val="005D23D7"/>
    <w:rsid w:val="005D2411"/>
    <w:rsid w:val="005D242D"/>
    <w:rsid w:val="005D2B49"/>
    <w:rsid w:val="005D2EB4"/>
    <w:rsid w:val="005D2EFF"/>
    <w:rsid w:val="005D315A"/>
    <w:rsid w:val="005D35D5"/>
    <w:rsid w:val="005D3699"/>
    <w:rsid w:val="005D36B1"/>
    <w:rsid w:val="005D3747"/>
    <w:rsid w:val="005D3C0E"/>
    <w:rsid w:val="005D3DE6"/>
    <w:rsid w:val="005D42F5"/>
    <w:rsid w:val="005D4617"/>
    <w:rsid w:val="005D531C"/>
    <w:rsid w:val="005D64F2"/>
    <w:rsid w:val="005D69E9"/>
    <w:rsid w:val="005D6AD3"/>
    <w:rsid w:val="005D7143"/>
    <w:rsid w:val="005D718E"/>
    <w:rsid w:val="005D74CE"/>
    <w:rsid w:val="005D7D88"/>
    <w:rsid w:val="005D7F22"/>
    <w:rsid w:val="005E021A"/>
    <w:rsid w:val="005E0249"/>
    <w:rsid w:val="005E030E"/>
    <w:rsid w:val="005E041B"/>
    <w:rsid w:val="005E0515"/>
    <w:rsid w:val="005E052E"/>
    <w:rsid w:val="005E0948"/>
    <w:rsid w:val="005E0FA2"/>
    <w:rsid w:val="005E11D7"/>
    <w:rsid w:val="005E14FF"/>
    <w:rsid w:val="005E151D"/>
    <w:rsid w:val="005E15E2"/>
    <w:rsid w:val="005E1E46"/>
    <w:rsid w:val="005E213A"/>
    <w:rsid w:val="005E213F"/>
    <w:rsid w:val="005E2288"/>
    <w:rsid w:val="005E261A"/>
    <w:rsid w:val="005E275F"/>
    <w:rsid w:val="005E3163"/>
    <w:rsid w:val="005E3349"/>
    <w:rsid w:val="005E35E5"/>
    <w:rsid w:val="005E3706"/>
    <w:rsid w:val="005E39A5"/>
    <w:rsid w:val="005E3AEE"/>
    <w:rsid w:val="005E3C27"/>
    <w:rsid w:val="005E4187"/>
    <w:rsid w:val="005E4291"/>
    <w:rsid w:val="005E4495"/>
    <w:rsid w:val="005E4654"/>
    <w:rsid w:val="005E4882"/>
    <w:rsid w:val="005E4E53"/>
    <w:rsid w:val="005E4E99"/>
    <w:rsid w:val="005E5105"/>
    <w:rsid w:val="005E52F5"/>
    <w:rsid w:val="005E53BA"/>
    <w:rsid w:val="005E54FF"/>
    <w:rsid w:val="005E56ED"/>
    <w:rsid w:val="005E5C97"/>
    <w:rsid w:val="005E5D48"/>
    <w:rsid w:val="005E6034"/>
    <w:rsid w:val="005E62C9"/>
    <w:rsid w:val="005E6465"/>
    <w:rsid w:val="005E6499"/>
    <w:rsid w:val="005E6592"/>
    <w:rsid w:val="005E6891"/>
    <w:rsid w:val="005E6EE1"/>
    <w:rsid w:val="005E721E"/>
    <w:rsid w:val="005E737D"/>
    <w:rsid w:val="005E73A7"/>
    <w:rsid w:val="005E7462"/>
    <w:rsid w:val="005E7583"/>
    <w:rsid w:val="005E7661"/>
    <w:rsid w:val="005E767A"/>
    <w:rsid w:val="005E7759"/>
    <w:rsid w:val="005F0559"/>
    <w:rsid w:val="005F078A"/>
    <w:rsid w:val="005F10C2"/>
    <w:rsid w:val="005F1268"/>
    <w:rsid w:val="005F1546"/>
    <w:rsid w:val="005F1BDE"/>
    <w:rsid w:val="005F1E76"/>
    <w:rsid w:val="005F20C5"/>
    <w:rsid w:val="005F231A"/>
    <w:rsid w:val="005F304D"/>
    <w:rsid w:val="005F339D"/>
    <w:rsid w:val="005F3448"/>
    <w:rsid w:val="005F348F"/>
    <w:rsid w:val="005F3568"/>
    <w:rsid w:val="005F4355"/>
    <w:rsid w:val="005F4D71"/>
    <w:rsid w:val="005F4E99"/>
    <w:rsid w:val="005F5089"/>
    <w:rsid w:val="005F509E"/>
    <w:rsid w:val="005F549F"/>
    <w:rsid w:val="005F5C5E"/>
    <w:rsid w:val="005F5FFD"/>
    <w:rsid w:val="005F631B"/>
    <w:rsid w:val="005F63D5"/>
    <w:rsid w:val="005F6FCC"/>
    <w:rsid w:val="00600054"/>
    <w:rsid w:val="00600225"/>
    <w:rsid w:val="0060040A"/>
    <w:rsid w:val="006008DD"/>
    <w:rsid w:val="00600B07"/>
    <w:rsid w:val="00600CA6"/>
    <w:rsid w:val="00600F10"/>
    <w:rsid w:val="00600F90"/>
    <w:rsid w:val="00601C8E"/>
    <w:rsid w:val="006021F1"/>
    <w:rsid w:val="006027B1"/>
    <w:rsid w:val="00602931"/>
    <w:rsid w:val="00602ADF"/>
    <w:rsid w:val="00602C67"/>
    <w:rsid w:val="00603252"/>
    <w:rsid w:val="006033E0"/>
    <w:rsid w:val="00603906"/>
    <w:rsid w:val="00603DD8"/>
    <w:rsid w:val="006046DD"/>
    <w:rsid w:val="00604811"/>
    <w:rsid w:val="0060498D"/>
    <w:rsid w:val="00604BFD"/>
    <w:rsid w:val="00605922"/>
    <w:rsid w:val="00605AFB"/>
    <w:rsid w:val="00605C05"/>
    <w:rsid w:val="00605EBD"/>
    <w:rsid w:val="0060670C"/>
    <w:rsid w:val="00606929"/>
    <w:rsid w:val="00606C28"/>
    <w:rsid w:val="00607301"/>
    <w:rsid w:val="00607334"/>
    <w:rsid w:val="00607680"/>
    <w:rsid w:val="006078A4"/>
    <w:rsid w:val="00607901"/>
    <w:rsid w:val="0060798B"/>
    <w:rsid w:val="006079B9"/>
    <w:rsid w:val="00607AEF"/>
    <w:rsid w:val="00607D40"/>
    <w:rsid w:val="00607FE1"/>
    <w:rsid w:val="006100A4"/>
    <w:rsid w:val="00610B19"/>
    <w:rsid w:val="00610B87"/>
    <w:rsid w:val="00610DB9"/>
    <w:rsid w:val="00611057"/>
    <w:rsid w:val="006112E6"/>
    <w:rsid w:val="006119DB"/>
    <w:rsid w:val="00611AAB"/>
    <w:rsid w:val="006124C6"/>
    <w:rsid w:val="0061252A"/>
    <w:rsid w:val="006126D2"/>
    <w:rsid w:val="006126F5"/>
    <w:rsid w:val="006128F6"/>
    <w:rsid w:val="006129EB"/>
    <w:rsid w:val="00612A7C"/>
    <w:rsid w:val="006132EB"/>
    <w:rsid w:val="0061417E"/>
    <w:rsid w:val="0061467E"/>
    <w:rsid w:val="00614A88"/>
    <w:rsid w:val="00614B1E"/>
    <w:rsid w:val="00614B98"/>
    <w:rsid w:val="0061513F"/>
    <w:rsid w:val="00615679"/>
    <w:rsid w:val="00615BA6"/>
    <w:rsid w:val="00615DF1"/>
    <w:rsid w:val="00616015"/>
    <w:rsid w:val="006160C7"/>
    <w:rsid w:val="00616171"/>
    <w:rsid w:val="006162F8"/>
    <w:rsid w:val="00616498"/>
    <w:rsid w:val="006168D3"/>
    <w:rsid w:val="00616B41"/>
    <w:rsid w:val="00616E7B"/>
    <w:rsid w:val="00616EF7"/>
    <w:rsid w:val="00616F15"/>
    <w:rsid w:val="00617361"/>
    <w:rsid w:val="00617462"/>
    <w:rsid w:val="0061774D"/>
    <w:rsid w:val="00617946"/>
    <w:rsid w:val="00617E34"/>
    <w:rsid w:val="006203BE"/>
    <w:rsid w:val="006209C7"/>
    <w:rsid w:val="006209C9"/>
    <w:rsid w:val="00621182"/>
    <w:rsid w:val="006213C3"/>
    <w:rsid w:val="006216B6"/>
    <w:rsid w:val="00621FBB"/>
    <w:rsid w:val="00622A82"/>
    <w:rsid w:val="00622CD8"/>
    <w:rsid w:val="0062303A"/>
    <w:rsid w:val="0062393D"/>
    <w:rsid w:val="00623A54"/>
    <w:rsid w:val="006241E0"/>
    <w:rsid w:val="00624960"/>
    <w:rsid w:val="00624CC9"/>
    <w:rsid w:val="00624FF8"/>
    <w:rsid w:val="00625508"/>
    <w:rsid w:val="0062562D"/>
    <w:rsid w:val="00625796"/>
    <w:rsid w:val="006258F1"/>
    <w:rsid w:val="00625D77"/>
    <w:rsid w:val="00625FC1"/>
    <w:rsid w:val="00626013"/>
    <w:rsid w:val="0062607C"/>
    <w:rsid w:val="00626265"/>
    <w:rsid w:val="0062724C"/>
    <w:rsid w:val="00627663"/>
    <w:rsid w:val="00627829"/>
    <w:rsid w:val="00627840"/>
    <w:rsid w:val="0062798C"/>
    <w:rsid w:val="006316B1"/>
    <w:rsid w:val="00631CD3"/>
    <w:rsid w:val="00631D2B"/>
    <w:rsid w:val="00631DAD"/>
    <w:rsid w:val="00632080"/>
    <w:rsid w:val="0063266F"/>
    <w:rsid w:val="00632850"/>
    <w:rsid w:val="00632859"/>
    <w:rsid w:val="00633524"/>
    <w:rsid w:val="0063359D"/>
    <w:rsid w:val="0063370B"/>
    <w:rsid w:val="006338C1"/>
    <w:rsid w:val="0063390C"/>
    <w:rsid w:val="0063396C"/>
    <w:rsid w:val="00633C34"/>
    <w:rsid w:val="0063401A"/>
    <w:rsid w:val="006340A9"/>
    <w:rsid w:val="006340E4"/>
    <w:rsid w:val="006342F4"/>
    <w:rsid w:val="00634F54"/>
    <w:rsid w:val="006352DE"/>
    <w:rsid w:val="006352E9"/>
    <w:rsid w:val="006355D6"/>
    <w:rsid w:val="006359BA"/>
    <w:rsid w:val="00635CEB"/>
    <w:rsid w:val="00636096"/>
    <w:rsid w:val="00636360"/>
    <w:rsid w:val="00636550"/>
    <w:rsid w:val="00636E5A"/>
    <w:rsid w:val="00636ED2"/>
    <w:rsid w:val="00637230"/>
    <w:rsid w:val="00637234"/>
    <w:rsid w:val="00637BB0"/>
    <w:rsid w:val="00637BE5"/>
    <w:rsid w:val="00640030"/>
    <w:rsid w:val="006402A9"/>
    <w:rsid w:val="0064049F"/>
    <w:rsid w:val="00640568"/>
    <w:rsid w:val="006408EC"/>
    <w:rsid w:val="00640D68"/>
    <w:rsid w:val="0064136F"/>
    <w:rsid w:val="00641405"/>
    <w:rsid w:val="006414AF"/>
    <w:rsid w:val="00641A20"/>
    <w:rsid w:val="00641CBB"/>
    <w:rsid w:val="00641D92"/>
    <w:rsid w:val="00641D96"/>
    <w:rsid w:val="00641EF8"/>
    <w:rsid w:val="00641FF9"/>
    <w:rsid w:val="0064208B"/>
    <w:rsid w:val="00642372"/>
    <w:rsid w:val="006425C5"/>
    <w:rsid w:val="006428D6"/>
    <w:rsid w:val="00642933"/>
    <w:rsid w:val="0064299C"/>
    <w:rsid w:val="00642FCA"/>
    <w:rsid w:val="00643574"/>
    <w:rsid w:val="00643AEF"/>
    <w:rsid w:val="00643D85"/>
    <w:rsid w:val="00643E2F"/>
    <w:rsid w:val="006441E1"/>
    <w:rsid w:val="006448D2"/>
    <w:rsid w:val="00645268"/>
    <w:rsid w:val="006452A3"/>
    <w:rsid w:val="0064535C"/>
    <w:rsid w:val="0064594C"/>
    <w:rsid w:val="00645997"/>
    <w:rsid w:val="00646077"/>
    <w:rsid w:val="00646208"/>
    <w:rsid w:val="006464CB"/>
    <w:rsid w:val="00646716"/>
    <w:rsid w:val="00646899"/>
    <w:rsid w:val="00646E8A"/>
    <w:rsid w:val="0064724E"/>
    <w:rsid w:val="006472BB"/>
    <w:rsid w:val="00647977"/>
    <w:rsid w:val="0065029F"/>
    <w:rsid w:val="006502C1"/>
    <w:rsid w:val="006502E0"/>
    <w:rsid w:val="0065064B"/>
    <w:rsid w:val="006512A7"/>
    <w:rsid w:val="00651345"/>
    <w:rsid w:val="00651602"/>
    <w:rsid w:val="0065177C"/>
    <w:rsid w:val="00651D9A"/>
    <w:rsid w:val="006520AA"/>
    <w:rsid w:val="006520AD"/>
    <w:rsid w:val="00652331"/>
    <w:rsid w:val="00653180"/>
    <w:rsid w:val="006534E6"/>
    <w:rsid w:val="00653A20"/>
    <w:rsid w:val="00653A8B"/>
    <w:rsid w:val="00653B75"/>
    <w:rsid w:val="00653E62"/>
    <w:rsid w:val="0065408E"/>
    <w:rsid w:val="006541ED"/>
    <w:rsid w:val="006542E3"/>
    <w:rsid w:val="0065458E"/>
    <w:rsid w:val="00654657"/>
    <w:rsid w:val="00654794"/>
    <w:rsid w:val="00654AA3"/>
    <w:rsid w:val="00654DD9"/>
    <w:rsid w:val="00655152"/>
    <w:rsid w:val="00655449"/>
    <w:rsid w:val="006556B2"/>
    <w:rsid w:val="00655873"/>
    <w:rsid w:val="00655F3C"/>
    <w:rsid w:val="00656041"/>
    <w:rsid w:val="0065629E"/>
    <w:rsid w:val="0065682A"/>
    <w:rsid w:val="006576B2"/>
    <w:rsid w:val="00657E79"/>
    <w:rsid w:val="006600A5"/>
    <w:rsid w:val="00660278"/>
    <w:rsid w:val="00660972"/>
    <w:rsid w:val="006609C1"/>
    <w:rsid w:val="00660B74"/>
    <w:rsid w:val="00660EE3"/>
    <w:rsid w:val="00661096"/>
    <w:rsid w:val="00661E99"/>
    <w:rsid w:val="00662489"/>
    <w:rsid w:val="0066289B"/>
    <w:rsid w:val="00662AD7"/>
    <w:rsid w:val="00662DED"/>
    <w:rsid w:val="006632CF"/>
    <w:rsid w:val="00663873"/>
    <w:rsid w:val="00663AF0"/>
    <w:rsid w:val="00663B2E"/>
    <w:rsid w:val="00664C4F"/>
    <w:rsid w:val="00664D4A"/>
    <w:rsid w:val="00664E02"/>
    <w:rsid w:val="00664ED1"/>
    <w:rsid w:val="0066517A"/>
    <w:rsid w:val="0066520A"/>
    <w:rsid w:val="00665320"/>
    <w:rsid w:val="00665DC6"/>
    <w:rsid w:val="00665E83"/>
    <w:rsid w:val="00666142"/>
    <w:rsid w:val="006663DD"/>
    <w:rsid w:val="006665B0"/>
    <w:rsid w:val="006667F1"/>
    <w:rsid w:val="00666A2D"/>
    <w:rsid w:val="00666C78"/>
    <w:rsid w:val="00666D84"/>
    <w:rsid w:val="0066713D"/>
    <w:rsid w:val="00667906"/>
    <w:rsid w:val="00667D19"/>
    <w:rsid w:val="00667D61"/>
    <w:rsid w:val="00670237"/>
    <w:rsid w:val="0067045A"/>
    <w:rsid w:val="00670B3E"/>
    <w:rsid w:val="00671121"/>
    <w:rsid w:val="006717D9"/>
    <w:rsid w:val="00671B75"/>
    <w:rsid w:val="006728F3"/>
    <w:rsid w:val="00672A82"/>
    <w:rsid w:val="00672B99"/>
    <w:rsid w:val="006732E5"/>
    <w:rsid w:val="00673A96"/>
    <w:rsid w:val="00673DDA"/>
    <w:rsid w:val="00674289"/>
    <w:rsid w:val="006746A8"/>
    <w:rsid w:val="006748FE"/>
    <w:rsid w:val="00674C9B"/>
    <w:rsid w:val="00675122"/>
    <w:rsid w:val="00675152"/>
    <w:rsid w:val="00675258"/>
    <w:rsid w:val="006759D2"/>
    <w:rsid w:val="0067601F"/>
    <w:rsid w:val="006762D2"/>
    <w:rsid w:val="0067630D"/>
    <w:rsid w:val="006766D8"/>
    <w:rsid w:val="0067697F"/>
    <w:rsid w:val="00676ACC"/>
    <w:rsid w:val="006772C6"/>
    <w:rsid w:val="00677773"/>
    <w:rsid w:val="00677944"/>
    <w:rsid w:val="00677A8B"/>
    <w:rsid w:val="00677E11"/>
    <w:rsid w:val="00677F1D"/>
    <w:rsid w:val="00680016"/>
    <w:rsid w:val="00680184"/>
    <w:rsid w:val="00680262"/>
    <w:rsid w:val="006802BA"/>
    <w:rsid w:val="00680385"/>
    <w:rsid w:val="00680846"/>
    <w:rsid w:val="0068092C"/>
    <w:rsid w:val="00680FE9"/>
    <w:rsid w:val="00681228"/>
    <w:rsid w:val="00681248"/>
    <w:rsid w:val="0068124C"/>
    <w:rsid w:val="00681602"/>
    <w:rsid w:val="00681C78"/>
    <w:rsid w:val="006820B3"/>
    <w:rsid w:val="006820C5"/>
    <w:rsid w:val="00682482"/>
    <w:rsid w:val="00682792"/>
    <w:rsid w:val="00682949"/>
    <w:rsid w:val="0068294B"/>
    <w:rsid w:val="00682A50"/>
    <w:rsid w:val="00682A7C"/>
    <w:rsid w:val="00682DC3"/>
    <w:rsid w:val="00682E56"/>
    <w:rsid w:val="006834B6"/>
    <w:rsid w:val="00683927"/>
    <w:rsid w:val="00683B21"/>
    <w:rsid w:val="00683BC0"/>
    <w:rsid w:val="006846B5"/>
    <w:rsid w:val="006857F5"/>
    <w:rsid w:val="006858BA"/>
    <w:rsid w:val="00685E74"/>
    <w:rsid w:val="0068643F"/>
    <w:rsid w:val="00686518"/>
    <w:rsid w:val="00686616"/>
    <w:rsid w:val="00686876"/>
    <w:rsid w:val="00686D13"/>
    <w:rsid w:val="00686D69"/>
    <w:rsid w:val="00686DE9"/>
    <w:rsid w:val="006875DB"/>
    <w:rsid w:val="006875FF"/>
    <w:rsid w:val="006901F3"/>
    <w:rsid w:val="00690E97"/>
    <w:rsid w:val="00690F18"/>
    <w:rsid w:val="00690FCD"/>
    <w:rsid w:val="0069123A"/>
    <w:rsid w:val="0069136D"/>
    <w:rsid w:val="006913E1"/>
    <w:rsid w:val="00691443"/>
    <w:rsid w:val="00691446"/>
    <w:rsid w:val="00691696"/>
    <w:rsid w:val="00691765"/>
    <w:rsid w:val="00691C86"/>
    <w:rsid w:val="006924EE"/>
    <w:rsid w:val="00692CC8"/>
    <w:rsid w:val="0069332A"/>
    <w:rsid w:val="0069341F"/>
    <w:rsid w:val="00693A72"/>
    <w:rsid w:val="00693C5F"/>
    <w:rsid w:val="00693D19"/>
    <w:rsid w:val="00693DC7"/>
    <w:rsid w:val="00693DD6"/>
    <w:rsid w:val="0069426A"/>
    <w:rsid w:val="006943BB"/>
    <w:rsid w:val="006946C2"/>
    <w:rsid w:val="00694929"/>
    <w:rsid w:val="00694C54"/>
    <w:rsid w:val="00694CF6"/>
    <w:rsid w:val="00694D7B"/>
    <w:rsid w:val="00695301"/>
    <w:rsid w:val="00695432"/>
    <w:rsid w:val="0069566B"/>
    <w:rsid w:val="006966CB"/>
    <w:rsid w:val="0069683E"/>
    <w:rsid w:val="006969C3"/>
    <w:rsid w:val="00696CE2"/>
    <w:rsid w:val="006975DA"/>
    <w:rsid w:val="006976D9"/>
    <w:rsid w:val="006A083B"/>
    <w:rsid w:val="006A0A9C"/>
    <w:rsid w:val="006A0D0D"/>
    <w:rsid w:val="006A126B"/>
    <w:rsid w:val="006A179E"/>
    <w:rsid w:val="006A1853"/>
    <w:rsid w:val="006A1AF9"/>
    <w:rsid w:val="006A1D59"/>
    <w:rsid w:val="006A1DAD"/>
    <w:rsid w:val="006A1EB7"/>
    <w:rsid w:val="006A224E"/>
    <w:rsid w:val="006A2715"/>
    <w:rsid w:val="006A2821"/>
    <w:rsid w:val="006A282A"/>
    <w:rsid w:val="006A2AD3"/>
    <w:rsid w:val="006A3045"/>
    <w:rsid w:val="006A319E"/>
    <w:rsid w:val="006A33A5"/>
    <w:rsid w:val="006A3648"/>
    <w:rsid w:val="006A36ED"/>
    <w:rsid w:val="006A3C43"/>
    <w:rsid w:val="006A4059"/>
    <w:rsid w:val="006A40F0"/>
    <w:rsid w:val="006A4B19"/>
    <w:rsid w:val="006A5027"/>
    <w:rsid w:val="006A52C3"/>
    <w:rsid w:val="006A5302"/>
    <w:rsid w:val="006A54E9"/>
    <w:rsid w:val="006A570F"/>
    <w:rsid w:val="006A57EC"/>
    <w:rsid w:val="006A5C0C"/>
    <w:rsid w:val="006A6454"/>
    <w:rsid w:val="006A67EF"/>
    <w:rsid w:val="006A69EC"/>
    <w:rsid w:val="006A6CAC"/>
    <w:rsid w:val="006A6F78"/>
    <w:rsid w:val="006A7511"/>
    <w:rsid w:val="006A7518"/>
    <w:rsid w:val="006A7C87"/>
    <w:rsid w:val="006B0B38"/>
    <w:rsid w:val="006B0C16"/>
    <w:rsid w:val="006B0FAC"/>
    <w:rsid w:val="006B0FEE"/>
    <w:rsid w:val="006B1226"/>
    <w:rsid w:val="006B1290"/>
    <w:rsid w:val="006B1491"/>
    <w:rsid w:val="006B1ACD"/>
    <w:rsid w:val="006B1CF0"/>
    <w:rsid w:val="006B1D06"/>
    <w:rsid w:val="006B2320"/>
    <w:rsid w:val="006B45C3"/>
    <w:rsid w:val="006B481C"/>
    <w:rsid w:val="006B55A9"/>
    <w:rsid w:val="006B5714"/>
    <w:rsid w:val="006B5D32"/>
    <w:rsid w:val="006B645F"/>
    <w:rsid w:val="006B69C1"/>
    <w:rsid w:val="006B6CF4"/>
    <w:rsid w:val="006B6FA0"/>
    <w:rsid w:val="006B7057"/>
    <w:rsid w:val="006B7144"/>
    <w:rsid w:val="006B72B0"/>
    <w:rsid w:val="006B7717"/>
    <w:rsid w:val="006B7B17"/>
    <w:rsid w:val="006B7DF6"/>
    <w:rsid w:val="006B7E72"/>
    <w:rsid w:val="006B7E7D"/>
    <w:rsid w:val="006C05CC"/>
    <w:rsid w:val="006C0A3C"/>
    <w:rsid w:val="006C0B35"/>
    <w:rsid w:val="006C0B8B"/>
    <w:rsid w:val="006C0BD1"/>
    <w:rsid w:val="006C0E91"/>
    <w:rsid w:val="006C1198"/>
    <w:rsid w:val="006C13FB"/>
    <w:rsid w:val="006C1886"/>
    <w:rsid w:val="006C19C9"/>
    <w:rsid w:val="006C1E02"/>
    <w:rsid w:val="006C1FC0"/>
    <w:rsid w:val="006C21DC"/>
    <w:rsid w:val="006C2440"/>
    <w:rsid w:val="006C2B31"/>
    <w:rsid w:val="006C342A"/>
    <w:rsid w:val="006C3CF5"/>
    <w:rsid w:val="006C3F1E"/>
    <w:rsid w:val="006C42DB"/>
    <w:rsid w:val="006C432E"/>
    <w:rsid w:val="006C446E"/>
    <w:rsid w:val="006C469E"/>
    <w:rsid w:val="006C48DD"/>
    <w:rsid w:val="006C4CFD"/>
    <w:rsid w:val="006C4DFF"/>
    <w:rsid w:val="006C4FB1"/>
    <w:rsid w:val="006C50B6"/>
    <w:rsid w:val="006C50BC"/>
    <w:rsid w:val="006C50CA"/>
    <w:rsid w:val="006C5289"/>
    <w:rsid w:val="006C56E0"/>
    <w:rsid w:val="006C57A5"/>
    <w:rsid w:val="006C6017"/>
    <w:rsid w:val="006C6511"/>
    <w:rsid w:val="006C6817"/>
    <w:rsid w:val="006C6C7C"/>
    <w:rsid w:val="006C6C8E"/>
    <w:rsid w:val="006C7240"/>
    <w:rsid w:val="006C736D"/>
    <w:rsid w:val="006D0314"/>
    <w:rsid w:val="006D0362"/>
    <w:rsid w:val="006D0490"/>
    <w:rsid w:val="006D04BA"/>
    <w:rsid w:val="006D054C"/>
    <w:rsid w:val="006D17CC"/>
    <w:rsid w:val="006D1A11"/>
    <w:rsid w:val="006D1B31"/>
    <w:rsid w:val="006D1BA4"/>
    <w:rsid w:val="006D235F"/>
    <w:rsid w:val="006D2E33"/>
    <w:rsid w:val="006D30BF"/>
    <w:rsid w:val="006D31CA"/>
    <w:rsid w:val="006D3498"/>
    <w:rsid w:val="006D40C7"/>
    <w:rsid w:val="006D412B"/>
    <w:rsid w:val="006D4184"/>
    <w:rsid w:val="006D45D7"/>
    <w:rsid w:val="006D4B0A"/>
    <w:rsid w:val="006D4B87"/>
    <w:rsid w:val="006D4F85"/>
    <w:rsid w:val="006D53CA"/>
    <w:rsid w:val="006D56A7"/>
    <w:rsid w:val="006D56F9"/>
    <w:rsid w:val="006D6A95"/>
    <w:rsid w:val="006D6BE1"/>
    <w:rsid w:val="006D6CA2"/>
    <w:rsid w:val="006D6E57"/>
    <w:rsid w:val="006D72E2"/>
    <w:rsid w:val="006D736B"/>
    <w:rsid w:val="006D7DE1"/>
    <w:rsid w:val="006E016E"/>
    <w:rsid w:val="006E07BF"/>
    <w:rsid w:val="006E0AFA"/>
    <w:rsid w:val="006E0D10"/>
    <w:rsid w:val="006E136F"/>
    <w:rsid w:val="006E1503"/>
    <w:rsid w:val="006E2072"/>
    <w:rsid w:val="006E20AA"/>
    <w:rsid w:val="006E2A39"/>
    <w:rsid w:val="006E2BD3"/>
    <w:rsid w:val="006E3421"/>
    <w:rsid w:val="006E3E5D"/>
    <w:rsid w:val="006E3F09"/>
    <w:rsid w:val="006E43B8"/>
    <w:rsid w:val="006E4910"/>
    <w:rsid w:val="006E49F8"/>
    <w:rsid w:val="006E4EE4"/>
    <w:rsid w:val="006E5537"/>
    <w:rsid w:val="006E5777"/>
    <w:rsid w:val="006E584F"/>
    <w:rsid w:val="006E5F17"/>
    <w:rsid w:val="006E6017"/>
    <w:rsid w:val="006E67DA"/>
    <w:rsid w:val="006E6C7C"/>
    <w:rsid w:val="006E6EBB"/>
    <w:rsid w:val="006E7493"/>
    <w:rsid w:val="006E76E7"/>
    <w:rsid w:val="006E7877"/>
    <w:rsid w:val="006E7989"/>
    <w:rsid w:val="006E7D9B"/>
    <w:rsid w:val="006F04D1"/>
    <w:rsid w:val="006F0765"/>
    <w:rsid w:val="006F0B3B"/>
    <w:rsid w:val="006F0EFD"/>
    <w:rsid w:val="006F11FD"/>
    <w:rsid w:val="006F13A4"/>
    <w:rsid w:val="006F1510"/>
    <w:rsid w:val="006F17BF"/>
    <w:rsid w:val="006F1F33"/>
    <w:rsid w:val="006F1F4E"/>
    <w:rsid w:val="006F2283"/>
    <w:rsid w:val="006F2586"/>
    <w:rsid w:val="006F2C64"/>
    <w:rsid w:val="006F2E0E"/>
    <w:rsid w:val="006F2E12"/>
    <w:rsid w:val="006F2EBE"/>
    <w:rsid w:val="006F2FB2"/>
    <w:rsid w:val="006F3102"/>
    <w:rsid w:val="006F3222"/>
    <w:rsid w:val="006F3573"/>
    <w:rsid w:val="006F36FD"/>
    <w:rsid w:val="006F3771"/>
    <w:rsid w:val="006F3782"/>
    <w:rsid w:val="006F42B7"/>
    <w:rsid w:val="006F467A"/>
    <w:rsid w:val="006F4AE1"/>
    <w:rsid w:val="006F4C85"/>
    <w:rsid w:val="006F4E8E"/>
    <w:rsid w:val="006F5244"/>
    <w:rsid w:val="006F5386"/>
    <w:rsid w:val="006F554C"/>
    <w:rsid w:val="006F592C"/>
    <w:rsid w:val="006F5B68"/>
    <w:rsid w:val="006F5BBD"/>
    <w:rsid w:val="006F5E93"/>
    <w:rsid w:val="006F66E5"/>
    <w:rsid w:val="006F67B2"/>
    <w:rsid w:val="006F69B4"/>
    <w:rsid w:val="006F710F"/>
    <w:rsid w:val="006F72D9"/>
    <w:rsid w:val="006F7390"/>
    <w:rsid w:val="006F73F9"/>
    <w:rsid w:val="006F74A3"/>
    <w:rsid w:val="006F753F"/>
    <w:rsid w:val="006F77EB"/>
    <w:rsid w:val="006F7B76"/>
    <w:rsid w:val="00700926"/>
    <w:rsid w:val="0070154B"/>
    <w:rsid w:val="0070175D"/>
    <w:rsid w:val="00701AE0"/>
    <w:rsid w:val="00702157"/>
    <w:rsid w:val="007026A5"/>
    <w:rsid w:val="0070301A"/>
    <w:rsid w:val="007037D1"/>
    <w:rsid w:val="00703B49"/>
    <w:rsid w:val="00703C46"/>
    <w:rsid w:val="00704222"/>
    <w:rsid w:val="00704248"/>
    <w:rsid w:val="00704495"/>
    <w:rsid w:val="007047A9"/>
    <w:rsid w:val="007048DA"/>
    <w:rsid w:val="00704A77"/>
    <w:rsid w:val="007051C3"/>
    <w:rsid w:val="007056B4"/>
    <w:rsid w:val="00705887"/>
    <w:rsid w:val="00705C11"/>
    <w:rsid w:val="00705E81"/>
    <w:rsid w:val="00706242"/>
    <w:rsid w:val="0070720F"/>
    <w:rsid w:val="00707560"/>
    <w:rsid w:val="00707623"/>
    <w:rsid w:val="007076CE"/>
    <w:rsid w:val="007078F7"/>
    <w:rsid w:val="00707962"/>
    <w:rsid w:val="00710717"/>
    <w:rsid w:val="00710A00"/>
    <w:rsid w:val="00710AB0"/>
    <w:rsid w:val="00710B19"/>
    <w:rsid w:val="00710CDD"/>
    <w:rsid w:val="00711DC2"/>
    <w:rsid w:val="0071259F"/>
    <w:rsid w:val="00712765"/>
    <w:rsid w:val="00712867"/>
    <w:rsid w:val="007129D3"/>
    <w:rsid w:val="00712BB6"/>
    <w:rsid w:val="0071376D"/>
    <w:rsid w:val="00713D54"/>
    <w:rsid w:val="007144A0"/>
    <w:rsid w:val="00714511"/>
    <w:rsid w:val="00715070"/>
    <w:rsid w:val="007151C2"/>
    <w:rsid w:val="007152EC"/>
    <w:rsid w:val="0071541E"/>
    <w:rsid w:val="00715727"/>
    <w:rsid w:val="007158D4"/>
    <w:rsid w:val="00715D44"/>
    <w:rsid w:val="00716091"/>
    <w:rsid w:val="007161F0"/>
    <w:rsid w:val="00716319"/>
    <w:rsid w:val="00716681"/>
    <w:rsid w:val="00716772"/>
    <w:rsid w:val="00716818"/>
    <w:rsid w:val="00716F5F"/>
    <w:rsid w:val="0071706D"/>
    <w:rsid w:val="00717134"/>
    <w:rsid w:val="007171BA"/>
    <w:rsid w:val="00717330"/>
    <w:rsid w:val="007173E9"/>
    <w:rsid w:val="00717F38"/>
    <w:rsid w:val="007200ED"/>
    <w:rsid w:val="00720108"/>
    <w:rsid w:val="00720FF2"/>
    <w:rsid w:val="00721507"/>
    <w:rsid w:val="00721ADE"/>
    <w:rsid w:val="00721D04"/>
    <w:rsid w:val="00721ED9"/>
    <w:rsid w:val="0072275C"/>
    <w:rsid w:val="007227CE"/>
    <w:rsid w:val="00722A9D"/>
    <w:rsid w:val="00722DD2"/>
    <w:rsid w:val="00723047"/>
    <w:rsid w:val="0072347F"/>
    <w:rsid w:val="00723497"/>
    <w:rsid w:val="00723B85"/>
    <w:rsid w:val="00723E26"/>
    <w:rsid w:val="00723FB2"/>
    <w:rsid w:val="00723FBF"/>
    <w:rsid w:val="007241BA"/>
    <w:rsid w:val="007244B0"/>
    <w:rsid w:val="007245C5"/>
    <w:rsid w:val="00724B2E"/>
    <w:rsid w:val="00724BC6"/>
    <w:rsid w:val="00725111"/>
    <w:rsid w:val="007251EC"/>
    <w:rsid w:val="007258E9"/>
    <w:rsid w:val="00725B19"/>
    <w:rsid w:val="00725BE0"/>
    <w:rsid w:val="00725FC0"/>
    <w:rsid w:val="0072630D"/>
    <w:rsid w:val="00726AD6"/>
    <w:rsid w:val="0072719B"/>
    <w:rsid w:val="00727415"/>
    <w:rsid w:val="0072749C"/>
    <w:rsid w:val="00727B09"/>
    <w:rsid w:val="00727BCA"/>
    <w:rsid w:val="00727F89"/>
    <w:rsid w:val="0073009C"/>
    <w:rsid w:val="007300A3"/>
    <w:rsid w:val="007305E3"/>
    <w:rsid w:val="00731083"/>
    <w:rsid w:val="007310F5"/>
    <w:rsid w:val="00731200"/>
    <w:rsid w:val="00731967"/>
    <w:rsid w:val="007319DD"/>
    <w:rsid w:val="00731A5F"/>
    <w:rsid w:val="00731C0E"/>
    <w:rsid w:val="00731D59"/>
    <w:rsid w:val="007321C1"/>
    <w:rsid w:val="00732787"/>
    <w:rsid w:val="00732C20"/>
    <w:rsid w:val="007334D2"/>
    <w:rsid w:val="00733B90"/>
    <w:rsid w:val="00733D4A"/>
    <w:rsid w:val="00733F49"/>
    <w:rsid w:val="00734014"/>
    <w:rsid w:val="0073442F"/>
    <w:rsid w:val="00734603"/>
    <w:rsid w:val="00734A8A"/>
    <w:rsid w:val="00734F30"/>
    <w:rsid w:val="00735294"/>
    <w:rsid w:val="007353A4"/>
    <w:rsid w:val="0073574C"/>
    <w:rsid w:val="00735A25"/>
    <w:rsid w:val="00735EE7"/>
    <w:rsid w:val="007365FF"/>
    <w:rsid w:val="0073686B"/>
    <w:rsid w:val="00736E5F"/>
    <w:rsid w:val="00736E62"/>
    <w:rsid w:val="00736EC3"/>
    <w:rsid w:val="00737056"/>
    <w:rsid w:val="00737215"/>
    <w:rsid w:val="00737494"/>
    <w:rsid w:val="00737782"/>
    <w:rsid w:val="00737D1C"/>
    <w:rsid w:val="00737E95"/>
    <w:rsid w:val="00740433"/>
    <w:rsid w:val="00740DA4"/>
    <w:rsid w:val="0074102D"/>
    <w:rsid w:val="00741058"/>
    <w:rsid w:val="00741298"/>
    <w:rsid w:val="007412D1"/>
    <w:rsid w:val="00741A6F"/>
    <w:rsid w:val="00741CE3"/>
    <w:rsid w:val="00741DC7"/>
    <w:rsid w:val="00742144"/>
    <w:rsid w:val="00742201"/>
    <w:rsid w:val="007423AC"/>
    <w:rsid w:val="00742553"/>
    <w:rsid w:val="00742AF9"/>
    <w:rsid w:val="00742BC7"/>
    <w:rsid w:val="00742BD8"/>
    <w:rsid w:val="00742FBE"/>
    <w:rsid w:val="00743287"/>
    <w:rsid w:val="00743F2F"/>
    <w:rsid w:val="00743FBD"/>
    <w:rsid w:val="007445F4"/>
    <w:rsid w:val="007447E9"/>
    <w:rsid w:val="00744919"/>
    <w:rsid w:val="00744EBA"/>
    <w:rsid w:val="00744F1A"/>
    <w:rsid w:val="007452A8"/>
    <w:rsid w:val="007454E6"/>
    <w:rsid w:val="00745855"/>
    <w:rsid w:val="00745927"/>
    <w:rsid w:val="0074593D"/>
    <w:rsid w:val="00745B44"/>
    <w:rsid w:val="00745D0C"/>
    <w:rsid w:val="007463D8"/>
    <w:rsid w:val="007468B0"/>
    <w:rsid w:val="00746D25"/>
    <w:rsid w:val="00746EE5"/>
    <w:rsid w:val="00747129"/>
    <w:rsid w:val="007478E8"/>
    <w:rsid w:val="00747BA3"/>
    <w:rsid w:val="00747DBB"/>
    <w:rsid w:val="00747E86"/>
    <w:rsid w:val="00747F0E"/>
    <w:rsid w:val="007503D6"/>
    <w:rsid w:val="0075041D"/>
    <w:rsid w:val="0075046E"/>
    <w:rsid w:val="007509B1"/>
    <w:rsid w:val="00751197"/>
    <w:rsid w:val="007516F0"/>
    <w:rsid w:val="0075176B"/>
    <w:rsid w:val="007517E5"/>
    <w:rsid w:val="00751825"/>
    <w:rsid w:val="00751FD6"/>
    <w:rsid w:val="0075241C"/>
    <w:rsid w:val="00752594"/>
    <w:rsid w:val="00752698"/>
    <w:rsid w:val="007526AE"/>
    <w:rsid w:val="007528AC"/>
    <w:rsid w:val="00752A7A"/>
    <w:rsid w:val="007530FB"/>
    <w:rsid w:val="0075321C"/>
    <w:rsid w:val="007538ED"/>
    <w:rsid w:val="00753CC7"/>
    <w:rsid w:val="007540F8"/>
    <w:rsid w:val="00754FBB"/>
    <w:rsid w:val="007556D5"/>
    <w:rsid w:val="007557F1"/>
    <w:rsid w:val="00755A33"/>
    <w:rsid w:val="00755A8C"/>
    <w:rsid w:val="0075603D"/>
    <w:rsid w:val="00756091"/>
    <w:rsid w:val="007560F2"/>
    <w:rsid w:val="007565C1"/>
    <w:rsid w:val="007566A7"/>
    <w:rsid w:val="007566E6"/>
    <w:rsid w:val="00756B5C"/>
    <w:rsid w:val="00756BB9"/>
    <w:rsid w:val="0075768C"/>
    <w:rsid w:val="0075786E"/>
    <w:rsid w:val="00757CEC"/>
    <w:rsid w:val="00757EE2"/>
    <w:rsid w:val="00760155"/>
    <w:rsid w:val="007603C7"/>
    <w:rsid w:val="007604EB"/>
    <w:rsid w:val="00760694"/>
    <w:rsid w:val="00760C4C"/>
    <w:rsid w:val="00761435"/>
    <w:rsid w:val="0076153C"/>
    <w:rsid w:val="007616FE"/>
    <w:rsid w:val="00761839"/>
    <w:rsid w:val="0076188E"/>
    <w:rsid w:val="0076194A"/>
    <w:rsid w:val="0076196C"/>
    <w:rsid w:val="00761D16"/>
    <w:rsid w:val="00761DE4"/>
    <w:rsid w:val="007620F2"/>
    <w:rsid w:val="00762514"/>
    <w:rsid w:val="00762830"/>
    <w:rsid w:val="00762B35"/>
    <w:rsid w:val="0076308E"/>
    <w:rsid w:val="00763195"/>
    <w:rsid w:val="00763303"/>
    <w:rsid w:val="0076386D"/>
    <w:rsid w:val="00763DE4"/>
    <w:rsid w:val="00763EF9"/>
    <w:rsid w:val="00764659"/>
    <w:rsid w:val="00764AF6"/>
    <w:rsid w:val="0076522C"/>
    <w:rsid w:val="00765275"/>
    <w:rsid w:val="007658AA"/>
    <w:rsid w:val="00765F75"/>
    <w:rsid w:val="00765FFF"/>
    <w:rsid w:val="0076629B"/>
    <w:rsid w:val="0076645E"/>
    <w:rsid w:val="00766D6F"/>
    <w:rsid w:val="00766E7A"/>
    <w:rsid w:val="00766FA7"/>
    <w:rsid w:val="007672F6"/>
    <w:rsid w:val="0076734F"/>
    <w:rsid w:val="0076739D"/>
    <w:rsid w:val="00767400"/>
    <w:rsid w:val="00767835"/>
    <w:rsid w:val="00767AB2"/>
    <w:rsid w:val="00770032"/>
    <w:rsid w:val="007701F9"/>
    <w:rsid w:val="007704AF"/>
    <w:rsid w:val="00770D01"/>
    <w:rsid w:val="00770E31"/>
    <w:rsid w:val="00770E43"/>
    <w:rsid w:val="0077135F"/>
    <w:rsid w:val="00771DBF"/>
    <w:rsid w:val="0077201C"/>
    <w:rsid w:val="007737CE"/>
    <w:rsid w:val="0077390E"/>
    <w:rsid w:val="007739FF"/>
    <w:rsid w:val="00773FB1"/>
    <w:rsid w:val="0077423D"/>
    <w:rsid w:val="007743AA"/>
    <w:rsid w:val="00774457"/>
    <w:rsid w:val="007749AE"/>
    <w:rsid w:val="007749EC"/>
    <w:rsid w:val="00775224"/>
    <w:rsid w:val="007753F5"/>
    <w:rsid w:val="00775464"/>
    <w:rsid w:val="007756DB"/>
    <w:rsid w:val="00775A2B"/>
    <w:rsid w:val="00775B31"/>
    <w:rsid w:val="00775BC5"/>
    <w:rsid w:val="00775D1B"/>
    <w:rsid w:val="007765F3"/>
    <w:rsid w:val="00776866"/>
    <w:rsid w:val="00776DB9"/>
    <w:rsid w:val="0077766C"/>
    <w:rsid w:val="007776B6"/>
    <w:rsid w:val="0078059C"/>
    <w:rsid w:val="007807C2"/>
    <w:rsid w:val="0078099D"/>
    <w:rsid w:val="00780D08"/>
    <w:rsid w:val="007810C1"/>
    <w:rsid w:val="0078162C"/>
    <w:rsid w:val="007818AE"/>
    <w:rsid w:val="007818DF"/>
    <w:rsid w:val="00781DDA"/>
    <w:rsid w:val="00782177"/>
    <w:rsid w:val="0078243B"/>
    <w:rsid w:val="0078247B"/>
    <w:rsid w:val="00782A9A"/>
    <w:rsid w:val="00782B66"/>
    <w:rsid w:val="007833DA"/>
    <w:rsid w:val="0078354F"/>
    <w:rsid w:val="00783A00"/>
    <w:rsid w:val="00783AC9"/>
    <w:rsid w:val="00783DA9"/>
    <w:rsid w:val="007843EB"/>
    <w:rsid w:val="00784C6B"/>
    <w:rsid w:val="00785102"/>
    <w:rsid w:val="007853BE"/>
    <w:rsid w:val="00785453"/>
    <w:rsid w:val="0078551E"/>
    <w:rsid w:val="0078626E"/>
    <w:rsid w:val="00786D60"/>
    <w:rsid w:val="00786F15"/>
    <w:rsid w:val="007879EA"/>
    <w:rsid w:val="00787A49"/>
    <w:rsid w:val="00787F25"/>
    <w:rsid w:val="00790118"/>
    <w:rsid w:val="00790424"/>
    <w:rsid w:val="00790898"/>
    <w:rsid w:val="00790E84"/>
    <w:rsid w:val="007913CD"/>
    <w:rsid w:val="0079170E"/>
    <w:rsid w:val="0079216E"/>
    <w:rsid w:val="007923EA"/>
    <w:rsid w:val="00792461"/>
    <w:rsid w:val="0079269D"/>
    <w:rsid w:val="00792998"/>
    <w:rsid w:val="00792A8C"/>
    <w:rsid w:val="00792CD6"/>
    <w:rsid w:val="00793148"/>
    <w:rsid w:val="00793AD0"/>
    <w:rsid w:val="00794383"/>
    <w:rsid w:val="00794D21"/>
    <w:rsid w:val="00794DB6"/>
    <w:rsid w:val="00795076"/>
    <w:rsid w:val="00795241"/>
    <w:rsid w:val="007953DD"/>
    <w:rsid w:val="00795894"/>
    <w:rsid w:val="007958D1"/>
    <w:rsid w:val="0079599B"/>
    <w:rsid w:val="00795D50"/>
    <w:rsid w:val="00795EE8"/>
    <w:rsid w:val="00796558"/>
    <w:rsid w:val="00796B21"/>
    <w:rsid w:val="00796CE8"/>
    <w:rsid w:val="00796ECF"/>
    <w:rsid w:val="0079773F"/>
    <w:rsid w:val="00797887"/>
    <w:rsid w:val="00797945"/>
    <w:rsid w:val="007A0093"/>
    <w:rsid w:val="007A00B6"/>
    <w:rsid w:val="007A00D5"/>
    <w:rsid w:val="007A03E8"/>
    <w:rsid w:val="007A070C"/>
    <w:rsid w:val="007A0785"/>
    <w:rsid w:val="007A0E81"/>
    <w:rsid w:val="007A1286"/>
    <w:rsid w:val="007A1D43"/>
    <w:rsid w:val="007A22F3"/>
    <w:rsid w:val="007A26D2"/>
    <w:rsid w:val="007A280A"/>
    <w:rsid w:val="007A2986"/>
    <w:rsid w:val="007A39C8"/>
    <w:rsid w:val="007A3D85"/>
    <w:rsid w:val="007A4765"/>
    <w:rsid w:val="007A4C6E"/>
    <w:rsid w:val="007A565E"/>
    <w:rsid w:val="007A5A67"/>
    <w:rsid w:val="007A5B64"/>
    <w:rsid w:val="007A5BA2"/>
    <w:rsid w:val="007A5F89"/>
    <w:rsid w:val="007A6DC5"/>
    <w:rsid w:val="007A6F7B"/>
    <w:rsid w:val="007A6FFC"/>
    <w:rsid w:val="007A7032"/>
    <w:rsid w:val="007A707A"/>
    <w:rsid w:val="007A747C"/>
    <w:rsid w:val="007A74E6"/>
    <w:rsid w:val="007A76ED"/>
    <w:rsid w:val="007A77FE"/>
    <w:rsid w:val="007A782C"/>
    <w:rsid w:val="007A7B28"/>
    <w:rsid w:val="007A7E60"/>
    <w:rsid w:val="007B00F6"/>
    <w:rsid w:val="007B0270"/>
    <w:rsid w:val="007B05FF"/>
    <w:rsid w:val="007B08D3"/>
    <w:rsid w:val="007B0CF6"/>
    <w:rsid w:val="007B0D35"/>
    <w:rsid w:val="007B1468"/>
    <w:rsid w:val="007B14B1"/>
    <w:rsid w:val="007B166B"/>
    <w:rsid w:val="007B223D"/>
    <w:rsid w:val="007B248A"/>
    <w:rsid w:val="007B25A5"/>
    <w:rsid w:val="007B2A05"/>
    <w:rsid w:val="007B2E91"/>
    <w:rsid w:val="007B2E99"/>
    <w:rsid w:val="007B30D5"/>
    <w:rsid w:val="007B387D"/>
    <w:rsid w:val="007B38DD"/>
    <w:rsid w:val="007B45D9"/>
    <w:rsid w:val="007B48D7"/>
    <w:rsid w:val="007B564D"/>
    <w:rsid w:val="007B56CA"/>
    <w:rsid w:val="007B57E1"/>
    <w:rsid w:val="007B5E79"/>
    <w:rsid w:val="007B668C"/>
    <w:rsid w:val="007B68A8"/>
    <w:rsid w:val="007B6A96"/>
    <w:rsid w:val="007B6E6A"/>
    <w:rsid w:val="007B713F"/>
    <w:rsid w:val="007B7167"/>
    <w:rsid w:val="007B72C0"/>
    <w:rsid w:val="007B77EA"/>
    <w:rsid w:val="007B7BA3"/>
    <w:rsid w:val="007C04A7"/>
    <w:rsid w:val="007C0755"/>
    <w:rsid w:val="007C0AEB"/>
    <w:rsid w:val="007C1369"/>
    <w:rsid w:val="007C16FE"/>
    <w:rsid w:val="007C1E55"/>
    <w:rsid w:val="007C1E61"/>
    <w:rsid w:val="007C23F1"/>
    <w:rsid w:val="007C298E"/>
    <w:rsid w:val="007C2AB4"/>
    <w:rsid w:val="007C32B8"/>
    <w:rsid w:val="007C3AD9"/>
    <w:rsid w:val="007C3B30"/>
    <w:rsid w:val="007C4055"/>
    <w:rsid w:val="007C4FD5"/>
    <w:rsid w:val="007C5455"/>
    <w:rsid w:val="007C5456"/>
    <w:rsid w:val="007C553B"/>
    <w:rsid w:val="007C5921"/>
    <w:rsid w:val="007C5CCE"/>
    <w:rsid w:val="007C60CF"/>
    <w:rsid w:val="007C617A"/>
    <w:rsid w:val="007C6191"/>
    <w:rsid w:val="007C67AC"/>
    <w:rsid w:val="007C69F2"/>
    <w:rsid w:val="007C6A22"/>
    <w:rsid w:val="007C6FE6"/>
    <w:rsid w:val="007C7455"/>
    <w:rsid w:val="007C7674"/>
    <w:rsid w:val="007C7E19"/>
    <w:rsid w:val="007D00B3"/>
    <w:rsid w:val="007D0297"/>
    <w:rsid w:val="007D02B1"/>
    <w:rsid w:val="007D03AD"/>
    <w:rsid w:val="007D068F"/>
    <w:rsid w:val="007D0ADA"/>
    <w:rsid w:val="007D0C26"/>
    <w:rsid w:val="007D15CB"/>
    <w:rsid w:val="007D174C"/>
    <w:rsid w:val="007D1D73"/>
    <w:rsid w:val="007D20E3"/>
    <w:rsid w:val="007D2138"/>
    <w:rsid w:val="007D2295"/>
    <w:rsid w:val="007D2CA7"/>
    <w:rsid w:val="007D2E50"/>
    <w:rsid w:val="007D33B0"/>
    <w:rsid w:val="007D365E"/>
    <w:rsid w:val="007D3B15"/>
    <w:rsid w:val="007D3C4C"/>
    <w:rsid w:val="007D3F38"/>
    <w:rsid w:val="007D3FB8"/>
    <w:rsid w:val="007D4220"/>
    <w:rsid w:val="007D439B"/>
    <w:rsid w:val="007D4BA1"/>
    <w:rsid w:val="007D4D25"/>
    <w:rsid w:val="007D4DFC"/>
    <w:rsid w:val="007D4E68"/>
    <w:rsid w:val="007D518C"/>
    <w:rsid w:val="007D51F1"/>
    <w:rsid w:val="007D56CA"/>
    <w:rsid w:val="007D5E0B"/>
    <w:rsid w:val="007D642C"/>
    <w:rsid w:val="007D6618"/>
    <w:rsid w:val="007D6A3F"/>
    <w:rsid w:val="007D6B65"/>
    <w:rsid w:val="007D6C2A"/>
    <w:rsid w:val="007D6F12"/>
    <w:rsid w:val="007D7002"/>
    <w:rsid w:val="007D7480"/>
    <w:rsid w:val="007D7565"/>
    <w:rsid w:val="007D7A11"/>
    <w:rsid w:val="007D7E90"/>
    <w:rsid w:val="007E0179"/>
    <w:rsid w:val="007E01EB"/>
    <w:rsid w:val="007E05C1"/>
    <w:rsid w:val="007E0605"/>
    <w:rsid w:val="007E102F"/>
    <w:rsid w:val="007E10B2"/>
    <w:rsid w:val="007E16A7"/>
    <w:rsid w:val="007E1910"/>
    <w:rsid w:val="007E19D5"/>
    <w:rsid w:val="007E1A98"/>
    <w:rsid w:val="007E1BDB"/>
    <w:rsid w:val="007E1C62"/>
    <w:rsid w:val="007E1E27"/>
    <w:rsid w:val="007E235C"/>
    <w:rsid w:val="007E2453"/>
    <w:rsid w:val="007E2866"/>
    <w:rsid w:val="007E2938"/>
    <w:rsid w:val="007E2970"/>
    <w:rsid w:val="007E2974"/>
    <w:rsid w:val="007E2DB8"/>
    <w:rsid w:val="007E2FC7"/>
    <w:rsid w:val="007E3264"/>
    <w:rsid w:val="007E38F1"/>
    <w:rsid w:val="007E39E6"/>
    <w:rsid w:val="007E3ACB"/>
    <w:rsid w:val="007E3FAF"/>
    <w:rsid w:val="007E41B2"/>
    <w:rsid w:val="007E4313"/>
    <w:rsid w:val="007E4414"/>
    <w:rsid w:val="007E44DC"/>
    <w:rsid w:val="007E46C8"/>
    <w:rsid w:val="007E4A60"/>
    <w:rsid w:val="007E4AA7"/>
    <w:rsid w:val="007E50B1"/>
    <w:rsid w:val="007E523D"/>
    <w:rsid w:val="007E5255"/>
    <w:rsid w:val="007E535E"/>
    <w:rsid w:val="007E541D"/>
    <w:rsid w:val="007E672E"/>
    <w:rsid w:val="007E69DA"/>
    <w:rsid w:val="007E6A81"/>
    <w:rsid w:val="007E72F9"/>
    <w:rsid w:val="007E7312"/>
    <w:rsid w:val="007E7C16"/>
    <w:rsid w:val="007F02BB"/>
    <w:rsid w:val="007F0339"/>
    <w:rsid w:val="007F0909"/>
    <w:rsid w:val="007F1104"/>
    <w:rsid w:val="007F15C6"/>
    <w:rsid w:val="007F1A91"/>
    <w:rsid w:val="007F1C41"/>
    <w:rsid w:val="007F1F6E"/>
    <w:rsid w:val="007F1F74"/>
    <w:rsid w:val="007F210F"/>
    <w:rsid w:val="007F26DC"/>
    <w:rsid w:val="007F2777"/>
    <w:rsid w:val="007F2942"/>
    <w:rsid w:val="007F2AFC"/>
    <w:rsid w:val="007F2B3C"/>
    <w:rsid w:val="007F2DC8"/>
    <w:rsid w:val="007F334F"/>
    <w:rsid w:val="007F3371"/>
    <w:rsid w:val="007F3867"/>
    <w:rsid w:val="007F3AD8"/>
    <w:rsid w:val="007F3C1A"/>
    <w:rsid w:val="007F3EDC"/>
    <w:rsid w:val="007F4230"/>
    <w:rsid w:val="007F4679"/>
    <w:rsid w:val="007F4AA6"/>
    <w:rsid w:val="007F4C65"/>
    <w:rsid w:val="007F4CE9"/>
    <w:rsid w:val="007F5085"/>
    <w:rsid w:val="007F5940"/>
    <w:rsid w:val="007F59B1"/>
    <w:rsid w:val="007F5F1C"/>
    <w:rsid w:val="007F679F"/>
    <w:rsid w:val="007F6807"/>
    <w:rsid w:val="007F6875"/>
    <w:rsid w:val="007F70A2"/>
    <w:rsid w:val="007F7F7F"/>
    <w:rsid w:val="007F7FD9"/>
    <w:rsid w:val="008003F9"/>
    <w:rsid w:val="008006CB"/>
    <w:rsid w:val="0080073A"/>
    <w:rsid w:val="0080083A"/>
    <w:rsid w:val="00800BDD"/>
    <w:rsid w:val="00800E43"/>
    <w:rsid w:val="0080132D"/>
    <w:rsid w:val="00801718"/>
    <w:rsid w:val="0080194D"/>
    <w:rsid w:val="00802543"/>
    <w:rsid w:val="00802782"/>
    <w:rsid w:val="008027FF"/>
    <w:rsid w:val="0080316C"/>
    <w:rsid w:val="008033DA"/>
    <w:rsid w:val="0080347F"/>
    <w:rsid w:val="00803513"/>
    <w:rsid w:val="0080358A"/>
    <w:rsid w:val="00803B7A"/>
    <w:rsid w:val="00803BB5"/>
    <w:rsid w:val="00803E70"/>
    <w:rsid w:val="00803E7A"/>
    <w:rsid w:val="0080411C"/>
    <w:rsid w:val="00804241"/>
    <w:rsid w:val="008049C0"/>
    <w:rsid w:val="00804BCB"/>
    <w:rsid w:val="0080527C"/>
    <w:rsid w:val="008057E5"/>
    <w:rsid w:val="008058D6"/>
    <w:rsid w:val="00805A3C"/>
    <w:rsid w:val="00805BD6"/>
    <w:rsid w:val="008061D0"/>
    <w:rsid w:val="008061FB"/>
    <w:rsid w:val="008065D0"/>
    <w:rsid w:val="0080676F"/>
    <w:rsid w:val="0080719E"/>
    <w:rsid w:val="008072D3"/>
    <w:rsid w:val="00807671"/>
    <w:rsid w:val="008079C8"/>
    <w:rsid w:val="00807FB7"/>
    <w:rsid w:val="00810382"/>
    <w:rsid w:val="0081070A"/>
    <w:rsid w:val="00810986"/>
    <w:rsid w:val="008109FD"/>
    <w:rsid w:val="00811283"/>
    <w:rsid w:val="008117A4"/>
    <w:rsid w:val="00812246"/>
    <w:rsid w:val="00812399"/>
    <w:rsid w:val="00812C17"/>
    <w:rsid w:val="00812D38"/>
    <w:rsid w:val="008132A1"/>
    <w:rsid w:val="008133B0"/>
    <w:rsid w:val="008134E5"/>
    <w:rsid w:val="00813681"/>
    <w:rsid w:val="0081379C"/>
    <w:rsid w:val="008139CB"/>
    <w:rsid w:val="00813A57"/>
    <w:rsid w:val="00813C6E"/>
    <w:rsid w:val="008147AA"/>
    <w:rsid w:val="00814810"/>
    <w:rsid w:val="00814988"/>
    <w:rsid w:val="00814CF9"/>
    <w:rsid w:val="00815026"/>
    <w:rsid w:val="008150AC"/>
    <w:rsid w:val="008150B7"/>
    <w:rsid w:val="008150F0"/>
    <w:rsid w:val="0081596B"/>
    <w:rsid w:val="00815F1A"/>
    <w:rsid w:val="008160B9"/>
    <w:rsid w:val="008162CC"/>
    <w:rsid w:val="00816BFA"/>
    <w:rsid w:val="00816CD4"/>
    <w:rsid w:val="008170B8"/>
    <w:rsid w:val="00817B8D"/>
    <w:rsid w:val="00820A7B"/>
    <w:rsid w:val="00820BB2"/>
    <w:rsid w:val="00820C4B"/>
    <w:rsid w:val="00820C65"/>
    <w:rsid w:val="00820D03"/>
    <w:rsid w:val="00820DB6"/>
    <w:rsid w:val="0082155B"/>
    <w:rsid w:val="008216DA"/>
    <w:rsid w:val="008219ED"/>
    <w:rsid w:val="00821C9C"/>
    <w:rsid w:val="00821E20"/>
    <w:rsid w:val="008225FF"/>
    <w:rsid w:val="00822AA5"/>
    <w:rsid w:val="00822AF0"/>
    <w:rsid w:val="00822D6D"/>
    <w:rsid w:val="00822ECD"/>
    <w:rsid w:val="00823285"/>
    <w:rsid w:val="008234B3"/>
    <w:rsid w:val="008237D7"/>
    <w:rsid w:val="00823C97"/>
    <w:rsid w:val="00823E4D"/>
    <w:rsid w:val="00823E79"/>
    <w:rsid w:val="0082408D"/>
    <w:rsid w:val="008240FA"/>
    <w:rsid w:val="0082451B"/>
    <w:rsid w:val="00824811"/>
    <w:rsid w:val="00824829"/>
    <w:rsid w:val="00824A3F"/>
    <w:rsid w:val="00824CC9"/>
    <w:rsid w:val="008253BE"/>
    <w:rsid w:val="008255B6"/>
    <w:rsid w:val="008256D5"/>
    <w:rsid w:val="00825B02"/>
    <w:rsid w:val="00825DCD"/>
    <w:rsid w:val="00825F7A"/>
    <w:rsid w:val="00825FBC"/>
    <w:rsid w:val="008263DA"/>
    <w:rsid w:val="00827595"/>
    <w:rsid w:val="00827899"/>
    <w:rsid w:val="00827A70"/>
    <w:rsid w:val="00827E3D"/>
    <w:rsid w:val="00827FC6"/>
    <w:rsid w:val="00830246"/>
    <w:rsid w:val="008312F5"/>
    <w:rsid w:val="008315A6"/>
    <w:rsid w:val="0083180C"/>
    <w:rsid w:val="00831AD7"/>
    <w:rsid w:val="00831DE5"/>
    <w:rsid w:val="00831E72"/>
    <w:rsid w:val="00831E90"/>
    <w:rsid w:val="00832304"/>
    <w:rsid w:val="00832678"/>
    <w:rsid w:val="00832A3A"/>
    <w:rsid w:val="00832F5D"/>
    <w:rsid w:val="008330EC"/>
    <w:rsid w:val="00833287"/>
    <w:rsid w:val="0083348A"/>
    <w:rsid w:val="008338EC"/>
    <w:rsid w:val="00833921"/>
    <w:rsid w:val="00833FAF"/>
    <w:rsid w:val="0083486B"/>
    <w:rsid w:val="00834891"/>
    <w:rsid w:val="008348F7"/>
    <w:rsid w:val="00835152"/>
    <w:rsid w:val="008352F7"/>
    <w:rsid w:val="00835A31"/>
    <w:rsid w:val="00835C12"/>
    <w:rsid w:val="00835D25"/>
    <w:rsid w:val="00835D3C"/>
    <w:rsid w:val="008367B5"/>
    <w:rsid w:val="00836845"/>
    <w:rsid w:val="00836A04"/>
    <w:rsid w:val="00836ECE"/>
    <w:rsid w:val="00836F83"/>
    <w:rsid w:val="0083720D"/>
    <w:rsid w:val="00837421"/>
    <w:rsid w:val="00837540"/>
    <w:rsid w:val="0083781B"/>
    <w:rsid w:val="00837CA5"/>
    <w:rsid w:val="00837E14"/>
    <w:rsid w:val="008405B5"/>
    <w:rsid w:val="008405BA"/>
    <w:rsid w:val="0084112D"/>
    <w:rsid w:val="008419EB"/>
    <w:rsid w:val="00841EE4"/>
    <w:rsid w:val="00842020"/>
    <w:rsid w:val="00842563"/>
    <w:rsid w:val="0084298F"/>
    <w:rsid w:val="00842C11"/>
    <w:rsid w:val="00842EC3"/>
    <w:rsid w:val="00843D91"/>
    <w:rsid w:val="00844411"/>
    <w:rsid w:val="0084450A"/>
    <w:rsid w:val="00844543"/>
    <w:rsid w:val="008445F2"/>
    <w:rsid w:val="008446E0"/>
    <w:rsid w:val="00844747"/>
    <w:rsid w:val="00844A8F"/>
    <w:rsid w:val="00844F09"/>
    <w:rsid w:val="00845302"/>
    <w:rsid w:val="008454CB"/>
    <w:rsid w:val="00845F07"/>
    <w:rsid w:val="008460B5"/>
    <w:rsid w:val="008464D5"/>
    <w:rsid w:val="00846807"/>
    <w:rsid w:val="008469BD"/>
    <w:rsid w:val="00846A56"/>
    <w:rsid w:val="00846B06"/>
    <w:rsid w:val="00846EFC"/>
    <w:rsid w:val="0084705C"/>
    <w:rsid w:val="008473EE"/>
    <w:rsid w:val="008475A6"/>
    <w:rsid w:val="008477AA"/>
    <w:rsid w:val="00847CAF"/>
    <w:rsid w:val="00850F9B"/>
    <w:rsid w:val="008511D4"/>
    <w:rsid w:val="00851D4A"/>
    <w:rsid w:val="00852999"/>
    <w:rsid w:val="00852A7A"/>
    <w:rsid w:val="00852CB3"/>
    <w:rsid w:val="008536FE"/>
    <w:rsid w:val="00854008"/>
    <w:rsid w:val="0085463D"/>
    <w:rsid w:val="00854B24"/>
    <w:rsid w:val="00854D84"/>
    <w:rsid w:val="0085587B"/>
    <w:rsid w:val="008565C9"/>
    <w:rsid w:val="00856780"/>
    <w:rsid w:val="008569E3"/>
    <w:rsid w:val="008572C7"/>
    <w:rsid w:val="008575CD"/>
    <w:rsid w:val="00857647"/>
    <w:rsid w:val="00857BED"/>
    <w:rsid w:val="00857CBA"/>
    <w:rsid w:val="00857D14"/>
    <w:rsid w:val="00857F3F"/>
    <w:rsid w:val="00857F46"/>
    <w:rsid w:val="00860339"/>
    <w:rsid w:val="00860C86"/>
    <w:rsid w:val="00860CF4"/>
    <w:rsid w:val="00861395"/>
    <w:rsid w:val="008613F9"/>
    <w:rsid w:val="0086144E"/>
    <w:rsid w:val="008614D7"/>
    <w:rsid w:val="00861A99"/>
    <w:rsid w:val="008620EF"/>
    <w:rsid w:val="008623A0"/>
    <w:rsid w:val="00862689"/>
    <w:rsid w:val="008626C9"/>
    <w:rsid w:val="00862AF2"/>
    <w:rsid w:val="00863172"/>
    <w:rsid w:val="008639DA"/>
    <w:rsid w:val="00863B41"/>
    <w:rsid w:val="008642D1"/>
    <w:rsid w:val="008645C3"/>
    <w:rsid w:val="00864652"/>
    <w:rsid w:val="008647F1"/>
    <w:rsid w:val="00864B15"/>
    <w:rsid w:val="0086510D"/>
    <w:rsid w:val="0086526D"/>
    <w:rsid w:val="008654F9"/>
    <w:rsid w:val="008656AF"/>
    <w:rsid w:val="00865733"/>
    <w:rsid w:val="0086576F"/>
    <w:rsid w:val="008659A5"/>
    <w:rsid w:val="00865D25"/>
    <w:rsid w:val="00866028"/>
    <w:rsid w:val="0086623F"/>
    <w:rsid w:val="008664EF"/>
    <w:rsid w:val="00866E35"/>
    <w:rsid w:val="008670C0"/>
    <w:rsid w:val="008670D7"/>
    <w:rsid w:val="00867995"/>
    <w:rsid w:val="00867C51"/>
    <w:rsid w:val="00867F74"/>
    <w:rsid w:val="008703B5"/>
    <w:rsid w:val="008703D6"/>
    <w:rsid w:val="008703F6"/>
    <w:rsid w:val="008704C0"/>
    <w:rsid w:val="0087058A"/>
    <w:rsid w:val="00870BFC"/>
    <w:rsid w:val="00870F5D"/>
    <w:rsid w:val="00871309"/>
    <w:rsid w:val="00871C40"/>
    <w:rsid w:val="00871E7C"/>
    <w:rsid w:val="00871FC6"/>
    <w:rsid w:val="00872286"/>
    <w:rsid w:val="00872996"/>
    <w:rsid w:val="00872ADC"/>
    <w:rsid w:val="00872DEA"/>
    <w:rsid w:val="00872E2F"/>
    <w:rsid w:val="0087348A"/>
    <w:rsid w:val="0087366E"/>
    <w:rsid w:val="00873B0D"/>
    <w:rsid w:val="00873C76"/>
    <w:rsid w:val="00873F09"/>
    <w:rsid w:val="00874174"/>
    <w:rsid w:val="00874552"/>
    <w:rsid w:val="008748BC"/>
    <w:rsid w:val="00874975"/>
    <w:rsid w:val="008749BD"/>
    <w:rsid w:val="00875640"/>
    <w:rsid w:val="00875B40"/>
    <w:rsid w:val="008761AA"/>
    <w:rsid w:val="008765EE"/>
    <w:rsid w:val="008772E8"/>
    <w:rsid w:val="00877760"/>
    <w:rsid w:val="00877881"/>
    <w:rsid w:val="008778C9"/>
    <w:rsid w:val="00877B51"/>
    <w:rsid w:val="00877BD2"/>
    <w:rsid w:val="00877D39"/>
    <w:rsid w:val="00880030"/>
    <w:rsid w:val="008800AA"/>
    <w:rsid w:val="0088081A"/>
    <w:rsid w:val="008810C7"/>
    <w:rsid w:val="0088118A"/>
    <w:rsid w:val="0088130F"/>
    <w:rsid w:val="0088132C"/>
    <w:rsid w:val="00881B68"/>
    <w:rsid w:val="0088227E"/>
    <w:rsid w:val="00882326"/>
    <w:rsid w:val="00882989"/>
    <w:rsid w:val="008829B9"/>
    <w:rsid w:val="00882B2D"/>
    <w:rsid w:val="00882B89"/>
    <w:rsid w:val="0088315A"/>
    <w:rsid w:val="00883599"/>
    <w:rsid w:val="008836D5"/>
    <w:rsid w:val="008839E5"/>
    <w:rsid w:val="00884594"/>
    <w:rsid w:val="0088483E"/>
    <w:rsid w:val="00884B44"/>
    <w:rsid w:val="00884BF6"/>
    <w:rsid w:val="00884C8F"/>
    <w:rsid w:val="00885573"/>
    <w:rsid w:val="008856B1"/>
    <w:rsid w:val="0088583B"/>
    <w:rsid w:val="0088596C"/>
    <w:rsid w:val="00885995"/>
    <w:rsid w:val="00885BA9"/>
    <w:rsid w:val="00885BD4"/>
    <w:rsid w:val="00885D04"/>
    <w:rsid w:val="00885DF3"/>
    <w:rsid w:val="008860FF"/>
    <w:rsid w:val="0088616B"/>
    <w:rsid w:val="00886318"/>
    <w:rsid w:val="008864E1"/>
    <w:rsid w:val="00886699"/>
    <w:rsid w:val="00886834"/>
    <w:rsid w:val="0088686B"/>
    <w:rsid w:val="00886993"/>
    <w:rsid w:val="008873BD"/>
    <w:rsid w:val="00887409"/>
    <w:rsid w:val="0088746A"/>
    <w:rsid w:val="00887514"/>
    <w:rsid w:val="00887A9C"/>
    <w:rsid w:val="00887B78"/>
    <w:rsid w:val="00887CF1"/>
    <w:rsid w:val="00887FF9"/>
    <w:rsid w:val="00890135"/>
    <w:rsid w:val="008905C8"/>
    <w:rsid w:val="00890885"/>
    <w:rsid w:val="00890E7B"/>
    <w:rsid w:val="00890ED9"/>
    <w:rsid w:val="00890F02"/>
    <w:rsid w:val="00891615"/>
    <w:rsid w:val="008916AA"/>
    <w:rsid w:val="008918A4"/>
    <w:rsid w:val="00891AE5"/>
    <w:rsid w:val="00891B79"/>
    <w:rsid w:val="00891C27"/>
    <w:rsid w:val="00891DE2"/>
    <w:rsid w:val="00891DEB"/>
    <w:rsid w:val="00892332"/>
    <w:rsid w:val="008923B9"/>
    <w:rsid w:val="0089254F"/>
    <w:rsid w:val="0089268D"/>
    <w:rsid w:val="00892DA0"/>
    <w:rsid w:val="00892DD1"/>
    <w:rsid w:val="008933D1"/>
    <w:rsid w:val="00893C14"/>
    <w:rsid w:val="0089419E"/>
    <w:rsid w:val="0089437A"/>
    <w:rsid w:val="00894405"/>
    <w:rsid w:val="00894887"/>
    <w:rsid w:val="008951AC"/>
    <w:rsid w:val="00895218"/>
    <w:rsid w:val="00895223"/>
    <w:rsid w:val="008955A2"/>
    <w:rsid w:val="00895AD7"/>
    <w:rsid w:val="00895D3D"/>
    <w:rsid w:val="00895DC1"/>
    <w:rsid w:val="0089607C"/>
    <w:rsid w:val="008966AC"/>
    <w:rsid w:val="00896D91"/>
    <w:rsid w:val="00896EF3"/>
    <w:rsid w:val="00897281"/>
    <w:rsid w:val="00897478"/>
    <w:rsid w:val="00897637"/>
    <w:rsid w:val="00897CA1"/>
    <w:rsid w:val="008A0662"/>
    <w:rsid w:val="008A0863"/>
    <w:rsid w:val="008A0C81"/>
    <w:rsid w:val="008A17DF"/>
    <w:rsid w:val="008A1EAC"/>
    <w:rsid w:val="008A2220"/>
    <w:rsid w:val="008A2F5B"/>
    <w:rsid w:val="008A3010"/>
    <w:rsid w:val="008A3276"/>
    <w:rsid w:val="008A3438"/>
    <w:rsid w:val="008A371E"/>
    <w:rsid w:val="008A37C2"/>
    <w:rsid w:val="008A3B0C"/>
    <w:rsid w:val="008A3DFF"/>
    <w:rsid w:val="008A471B"/>
    <w:rsid w:val="008A4AA3"/>
    <w:rsid w:val="008A4ADC"/>
    <w:rsid w:val="008A56DF"/>
    <w:rsid w:val="008A600F"/>
    <w:rsid w:val="008A638A"/>
    <w:rsid w:val="008A6D50"/>
    <w:rsid w:val="008A6F5C"/>
    <w:rsid w:val="008A7030"/>
    <w:rsid w:val="008A7215"/>
    <w:rsid w:val="008A7234"/>
    <w:rsid w:val="008A73BD"/>
    <w:rsid w:val="008A73E9"/>
    <w:rsid w:val="008A761E"/>
    <w:rsid w:val="008A7866"/>
    <w:rsid w:val="008A78DE"/>
    <w:rsid w:val="008A7CD8"/>
    <w:rsid w:val="008A7E74"/>
    <w:rsid w:val="008A7F5B"/>
    <w:rsid w:val="008B00FC"/>
    <w:rsid w:val="008B0B9E"/>
    <w:rsid w:val="008B0EAC"/>
    <w:rsid w:val="008B12D5"/>
    <w:rsid w:val="008B1415"/>
    <w:rsid w:val="008B15CC"/>
    <w:rsid w:val="008B1BE2"/>
    <w:rsid w:val="008B1BF3"/>
    <w:rsid w:val="008B211A"/>
    <w:rsid w:val="008B2151"/>
    <w:rsid w:val="008B21C6"/>
    <w:rsid w:val="008B2262"/>
    <w:rsid w:val="008B242F"/>
    <w:rsid w:val="008B244A"/>
    <w:rsid w:val="008B25C2"/>
    <w:rsid w:val="008B263E"/>
    <w:rsid w:val="008B2BD5"/>
    <w:rsid w:val="008B2FCB"/>
    <w:rsid w:val="008B2FE9"/>
    <w:rsid w:val="008B328B"/>
    <w:rsid w:val="008B3648"/>
    <w:rsid w:val="008B396C"/>
    <w:rsid w:val="008B39B2"/>
    <w:rsid w:val="008B3A72"/>
    <w:rsid w:val="008B3C60"/>
    <w:rsid w:val="008B4D13"/>
    <w:rsid w:val="008B4E2B"/>
    <w:rsid w:val="008B4F32"/>
    <w:rsid w:val="008B50A9"/>
    <w:rsid w:val="008B51C8"/>
    <w:rsid w:val="008B52AE"/>
    <w:rsid w:val="008B5811"/>
    <w:rsid w:val="008B5A1C"/>
    <w:rsid w:val="008B5DFF"/>
    <w:rsid w:val="008B6381"/>
    <w:rsid w:val="008B68E7"/>
    <w:rsid w:val="008B6C94"/>
    <w:rsid w:val="008B6E51"/>
    <w:rsid w:val="008B6EB7"/>
    <w:rsid w:val="008B70B9"/>
    <w:rsid w:val="008B71D1"/>
    <w:rsid w:val="008B75B7"/>
    <w:rsid w:val="008B7E70"/>
    <w:rsid w:val="008B7EE2"/>
    <w:rsid w:val="008C0058"/>
    <w:rsid w:val="008C0111"/>
    <w:rsid w:val="008C017A"/>
    <w:rsid w:val="008C02B6"/>
    <w:rsid w:val="008C02C2"/>
    <w:rsid w:val="008C0574"/>
    <w:rsid w:val="008C05E4"/>
    <w:rsid w:val="008C06D8"/>
    <w:rsid w:val="008C0945"/>
    <w:rsid w:val="008C0DB1"/>
    <w:rsid w:val="008C12CD"/>
    <w:rsid w:val="008C1800"/>
    <w:rsid w:val="008C19FA"/>
    <w:rsid w:val="008C1CFC"/>
    <w:rsid w:val="008C1DEB"/>
    <w:rsid w:val="008C218A"/>
    <w:rsid w:val="008C2D44"/>
    <w:rsid w:val="008C2E8D"/>
    <w:rsid w:val="008C333E"/>
    <w:rsid w:val="008C36FB"/>
    <w:rsid w:val="008C377C"/>
    <w:rsid w:val="008C3924"/>
    <w:rsid w:val="008C3CA5"/>
    <w:rsid w:val="008C3E31"/>
    <w:rsid w:val="008C4103"/>
    <w:rsid w:val="008C4147"/>
    <w:rsid w:val="008C437F"/>
    <w:rsid w:val="008C454C"/>
    <w:rsid w:val="008C4DDF"/>
    <w:rsid w:val="008C4FAA"/>
    <w:rsid w:val="008C50A8"/>
    <w:rsid w:val="008C531D"/>
    <w:rsid w:val="008C53EE"/>
    <w:rsid w:val="008C5515"/>
    <w:rsid w:val="008C5812"/>
    <w:rsid w:val="008C5B7A"/>
    <w:rsid w:val="008C5D05"/>
    <w:rsid w:val="008C5DCC"/>
    <w:rsid w:val="008C60E2"/>
    <w:rsid w:val="008C641F"/>
    <w:rsid w:val="008C6B88"/>
    <w:rsid w:val="008C7F80"/>
    <w:rsid w:val="008D04A1"/>
    <w:rsid w:val="008D081D"/>
    <w:rsid w:val="008D0BE4"/>
    <w:rsid w:val="008D0EC7"/>
    <w:rsid w:val="008D1166"/>
    <w:rsid w:val="008D1588"/>
    <w:rsid w:val="008D1730"/>
    <w:rsid w:val="008D18CE"/>
    <w:rsid w:val="008D264E"/>
    <w:rsid w:val="008D27D8"/>
    <w:rsid w:val="008D2937"/>
    <w:rsid w:val="008D2A61"/>
    <w:rsid w:val="008D2E86"/>
    <w:rsid w:val="008D3269"/>
    <w:rsid w:val="008D3451"/>
    <w:rsid w:val="008D359B"/>
    <w:rsid w:val="008D35D6"/>
    <w:rsid w:val="008D3B1B"/>
    <w:rsid w:val="008D3D9F"/>
    <w:rsid w:val="008D55EB"/>
    <w:rsid w:val="008D5885"/>
    <w:rsid w:val="008D590C"/>
    <w:rsid w:val="008D5E98"/>
    <w:rsid w:val="008D5F27"/>
    <w:rsid w:val="008D636D"/>
    <w:rsid w:val="008D695F"/>
    <w:rsid w:val="008D6EB6"/>
    <w:rsid w:val="008D705E"/>
    <w:rsid w:val="008D71D6"/>
    <w:rsid w:val="008D7B0E"/>
    <w:rsid w:val="008D7C26"/>
    <w:rsid w:val="008D7FC1"/>
    <w:rsid w:val="008E06BB"/>
    <w:rsid w:val="008E0717"/>
    <w:rsid w:val="008E0A9B"/>
    <w:rsid w:val="008E0C44"/>
    <w:rsid w:val="008E0CDA"/>
    <w:rsid w:val="008E0E33"/>
    <w:rsid w:val="008E0EBC"/>
    <w:rsid w:val="008E10AA"/>
    <w:rsid w:val="008E2767"/>
    <w:rsid w:val="008E2883"/>
    <w:rsid w:val="008E29A5"/>
    <w:rsid w:val="008E357C"/>
    <w:rsid w:val="008E36BF"/>
    <w:rsid w:val="008E37F2"/>
    <w:rsid w:val="008E3B6F"/>
    <w:rsid w:val="008E41C8"/>
    <w:rsid w:val="008E42C7"/>
    <w:rsid w:val="008E4631"/>
    <w:rsid w:val="008E4779"/>
    <w:rsid w:val="008E49AC"/>
    <w:rsid w:val="008E4F04"/>
    <w:rsid w:val="008E5173"/>
    <w:rsid w:val="008E5798"/>
    <w:rsid w:val="008E5DF3"/>
    <w:rsid w:val="008E6108"/>
    <w:rsid w:val="008E617A"/>
    <w:rsid w:val="008E6685"/>
    <w:rsid w:val="008E73B0"/>
    <w:rsid w:val="008E73DA"/>
    <w:rsid w:val="008E74CF"/>
    <w:rsid w:val="008E7E1E"/>
    <w:rsid w:val="008E7E32"/>
    <w:rsid w:val="008E7FDF"/>
    <w:rsid w:val="008F03F5"/>
    <w:rsid w:val="008F0403"/>
    <w:rsid w:val="008F0651"/>
    <w:rsid w:val="008F08C5"/>
    <w:rsid w:val="008F0F6A"/>
    <w:rsid w:val="008F0FA6"/>
    <w:rsid w:val="008F125B"/>
    <w:rsid w:val="008F1514"/>
    <w:rsid w:val="008F15ED"/>
    <w:rsid w:val="008F1651"/>
    <w:rsid w:val="008F1ED7"/>
    <w:rsid w:val="008F20B8"/>
    <w:rsid w:val="008F22B5"/>
    <w:rsid w:val="008F2AEC"/>
    <w:rsid w:val="008F2EF9"/>
    <w:rsid w:val="008F3156"/>
    <w:rsid w:val="008F33C6"/>
    <w:rsid w:val="008F3491"/>
    <w:rsid w:val="008F34EF"/>
    <w:rsid w:val="008F369E"/>
    <w:rsid w:val="008F38C2"/>
    <w:rsid w:val="008F3B3B"/>
    <w:rsid w:val="008F3BEF"/>
    <w:rsid w:val="008F3DF1"/>
    <w:rsid w:val="008F3E55"/>
    <w:rsid w:val="008F3F33"/>
    <w:rsid w:val="008F4B41"/>
    <w:rsid w:val="008F4C1E"/>
    <w:rsid w:val="008F4D6C"/>
    <w:rsid w:val="008F4DC3"/>
    <w:rsid w:val="008F4E9F"/>
    <w:rsid w:val="008F500E"/>
    <w:rsid w:val="008F5031"/>
    <w:rsid w:val="008F5BD1"/>
    <w:rsid w:val="008F5DE0"/>
    <w:rsid w:val="008F5F4F"/>
    <w:rsid w:val="008F6561"/>
    <w:rsid w:val="008F70EF"/>
    <w:rsid w:val="008F7159"/>
    <w:rsid w:val="008F71A6"/>
    <w:rsid w:val="008F7220"/>
    <w:rsid w:val="008F73B1"/>
    <w:rsid w:val="008F742C"/>
    <w:rsid w:val="008F74DC"/>
    <w:rsid w:val="008F74F3"/>
    <w:rsid w:val="008F782A"/>
    <w:rsid w:val="008F78AC"/>
    <w:rsid w:val="008F799D"/>
    <w:rsid w:val="008F79EE"/>
    <w:rsid w:val="008F7B97"/>
    <w:rsid w:val="008F7CF0"/>
    <w:rsid w:val="00900745"/>
    <w:rsid w:val="00900A0F"/>
    <w:rsid w:val="00900A7D"/>
    <w:rsid w:val="00901168"/>
    <w:rsid w:val="00901681"/>
    <w:rsid w:val="00901EFC"/>
    <w:rsid w:val="009022F3"/>
    <w:rsid w:val="0090233A"/>
    <w:rsid w:val="0090235A"/>
    <w:rsid w:val="00902572"/>
    <w:rsid w:val="009027C1"/>
    <w:rsid w:val="00902EFF"/>
    <w:rsid w:val="00902FE2"/>
    <w:rsid w:val="0090337E"/>
    <w:rsid w:val="00903731"/>
    <w:rsid w:val="00903876"/>
    <w:rsid w:val="009038DF"/>
    <w:rsid w:val="00903998"/>
    <w:rsid w:val="00903BF6"/>
    <w:rsid w:val="00903E08"/>
    <w:rsid w:val="0090474D"/>
    <w:rsid w:val="009048C1"/>
    <w:rsid w:val="00904C24"/>
    <w:rsid w:val="00904D75"/>
    <w:rsid w:val="00904DE6"/>
    <w:rsid w:val="00905441"/>
    <w:rsid w:val="00905458"/>
    <w:rsid w:val="0090549F"/>
    <w:rsid w:val="009054F8"/>
    <w:rsid w:val="009059C4"/>
    <w:rsid w:val="00905ED5"/>
    <w:rsid w:val="00905F4A"/>
    <w:rsid w:val="0090685F"/>
    <w:rsid w:val="009068EC"/>
    <w:rsid w:val="00906BBE"/>
    <w:rsid w:val="0090730A"/>
    <w:rsid w:val="0090742D"/>
    <w:rsid w:val="00907546"/>
    <w:rsid w:val="009078A3"/>
    <w:rsid w:val="00907A30"/>
    <w:rsid w:val="00907D64"/>
    <w:rsid w:val="009102DB"/>
    <w:rsid w:val="009105D5"/>
    <w:rsid w:val="0091098E"/>
    <w:rsid w:val="009109BF"/>
    <w:rsid w:val="00910EC4"/>
    <w:rsid w:val="0091108A"/>
    <w:rsid w:val="0091114A"/>
    <w:rsid w:val="009112C1"/>
    <w:rsid w:val="009114EC"/>
    <w:rsid w:val="00911958"/>
    <w:rsid w:val="00911B3C"/>
    <w:rsid w:val="00911C57"/>
    <w:rsid w:val="00911CE1"/>
    <w:rsid w:val="00911FD7"/>
    <w:rsid w:val="009126C1"/>
    <w:rsid w:val="009127B8"/>
    <w:rsid w:val="00912B23"/>
    <w:rsid w:val="00913099"/>
    <w:rsid w:val="00913C3E"/>
    <w:rsid w:val="00914351"/>
    <w:rsid w:val="009143C5"/>
    <w:rsid w:val="00914776"/>
    <w:rsid w:val="0091526F"/>
    <w:rsid w:val="00915358"/>
    <w:rsid w:val="00915982"/>
    <w:rsid w:val="00915A87"/>
    <w:rsid w:val="009160BD"/>
    <w:rsid w:val="00916855"/>
    <w:rsid w:val="00916D64"/>
    <w:rsid w:val="009170F2"/>
    <w:rsid w:val="009170F7"/>
    <w:rsid w:val="009173A7"/>
    <w:rsid w:val="00917A49"/>
    <w:rsid w:val="00917ABF"/>
    <w:rsid w:val="00917EAA"/>
    <w:rsid w:val="009200F5"/>
    <w:rsid w:val="00920684"/>
    <w:rsid w:val="0092093B"/>
    <w:rsid w:val="00920B89"/>
    <w:rsid w:val="0092130B"/>
    <w:rsid w:val="009213A5"/>
    <w:rsid w:val="009215E0"/>
    <w:rsid w:val="009217C5"/>
    <w:rsid w:val="0092183B"/>
    <w:rsid w:val="00921B0C"/>
    <w:rsid w:val="00921E9E"/>
    <w:rsid w:val="009224AB"/>
    <w:rsid w:val="009224AC"/>
    <w:rsid w:val="00922773"/>
    <w:rsid w:val="00922BF1"/>
    <w:rsid w:val="00923141"/>
    <w:rsid w:val="00923EED"/>
    <w:rsid w:val="00923FCB"/>
    <w:rsid w:val="00924367"/>
    <w:rsid w:val="00924692"/>
    <w:rsid w:val="009247E0"/>
    <w:rsid w:val="00924BE6"/>
    <w:rsid w:val="00924D75"/>
    <w:rsid w:val="0092516C"/>
    <w:rsid w:val="009257F3"/>
    <w:rsid w:val="00926AEC"/>
    <w:rsid w:val="00927664"/>
    <w:rsid w:val="00927941"/>
    <w:rsid w:val="00927B21"/>
    <w:rsid w:val="00927DB0"/>
    <w:rsid w:val="009301FC"/>
    <w:rsid w:val="00930314"/>
    <w:rsid w:val="0093075E"/>
    <w:rsid w:val="00930799"/>
    <w:rsid w:val="00930A15"/>
    <w:rsid w:val="00930EC2"/>
    <w:rsid w:val="00930F68"/>
    <w:rsid w:val="009310E4"/>
    <w:rsid w:val="009313D5"/>
    <w:rsid w:val="009314D8"/>
    <w:rsid w:val="009314E7"/>
    <w:rsid w:val="009319EF"/>
    <w:rsid w:val="00931AC1"/>
    <w:rsid w:val="00931AF2"/>
    <w:rsid w:val="00931B67"/>
    <w:rsid w:val="00931BF7"/>
    <w:rsid w:val="00931C65"/>
    <w:rsid w:val="00931D9E"/>
    <w:rsid w:val="00931EC9"/>
    <w:rsid w:val="009321C0"/>
    <w:rsid w:val="0093226E"/>
    <w:rsid w:val="00932356"/>
    <w:rsid w:val="00932F30"/>
    <w:rsid w:val="0093303F"/>
    <w:rsid w:val="00933129"/>
    <w:rsid w:val="00933682"/>
    <w:rsid w:val="00933E8C"/>
    <w:rsid w:val="009341BC"/>
    <w:rsid w:val="00934438"/>
    <w:rsid w:val="00934D39"/>
    <w:rsid w:val="009350BA"/>
    <w:rsid w:val="009350E7"/>
    <w:rsid w:val="00935306"/>
    <w:rsid w:val="009356B7"/>
    <w:rsid w:val="00935E5B"/>
    <w:rsid w:val="00936095"/>
    <w:rsid w:val="00936BA8"/>
    <w:rsid w:val="00937189"/>
    <w:rsid w:val="0093745F"/>
    <w:rsid w:val="009377C7"/>
    <w:rsid w:val="009378AC"/>
    <w:rsid w:val="00937C11"/>
    <w:rsid w:val="00940147"/>
    <w:rsid w:val="009407E7"/>
    <w:rsid w:val="00940A3E"/>
    <w:rsid w:val="00940FA4"/>
    <w:rsid w:val="00940FFC"/>
    <w:rsid w:val="0094117C"/>
    <w:rsid w:val="009416AA"/>
    <w:rsid w:val="00941A17"/>
    <w:rsid w:val="00941CBB"/>
    <w:rsid w:val="00941D46"/>
    <w:rsid w:val="00941E48"/>
    <w:rsid w:val="00942428"/>
    <w:rsid w:val="0094290B"/>
    <w:rsid w:val="00942947"/>
    <w:rsid w:val="00943502"/>
    <w:rsid w:val="00943577"/>
    <w:rsid w:val="00943AAE"/>
    <w:rsid w:val="00943AE7"/>
    <w:rsid w:val="0094475D"/>
    <w:rsid w:val="00944CFC"/>
    <w:rsid w:val="00944DDB"/>
    <w:rsid w:val="0094512E"/>
    <w:rsid w:val="0094529B"/>
    <w:rsid w:val="00945611"/>
    <w:rsid w:val="00945630"/>
    <w:rsid w:val="009456D7"/>
    <w:rsid w:val="009456F1"/>
    <w:rsid w:val="0094576D"/>
    <w:rsid w:val="0094592A"/>
    <w:rsid w:val="00945F2D"/>
    <w:rsid w:val="00946465"/>
    <w:rsid w:val="009469FC"/>
    <w:rsid w:val="00946CA8"/>
    <w:rsid w:val="00946CEB"/>
    <w:rsid w:val="00946FC7"/>
    <w:rsid w:val="009470C8"/>
    <w:rsid w:val="00947188"/>
    <w:rsid w:val="009471E1"/>
    <w:rsid w:val="009471FD"/>
    <w:rsid w:val="00947956"/>
    <w:rsid w:val="00947F2D"/>
    <w:rsid w:val="0095061F"/>
    <w:rsid w:val="00950EB0"/>
    <w:rsid w:val="00951421"/>
    <w:rsid w:val="009515AC"/>
    <w:rsid w:val="00951644"/>
    <w:rsid w:val="00951A1F"/>
    <w:rsid w:val="00951E11"/>
    <w:rsid w:val="009525C4"/>
    <w:rsid w:val="009525DD"/>
    <w:rsid w:val="009526A2"/>
    <w:rsid w:val="00952B28"/>
    <w:rsid w:val="00953E3C"/>
    <w:rsid w:val="00953EAA"/>
    <w:rsid w:val="009541A6"/>
    <w:rsid w:val="00954255"/>
    <w:rsid w:val="0095443C"/>
    <w:rsid w:val="0095460C"/>
    <w:rsid w:val="0095494F"/>
    <w:rsid w:val="00954E03"/>
    <w:rsid w:val="00954F79"/>
    <w:rsid w:val="0095512E"/>
    <w:rsid w:val="009554DA"/>
    <w:rsid w:val="009556F2"/>
    <w:rsid w:val="009558AC"/>
    <w:rsid w:val="0095590C"/>
    <w:rsid w:val="00955917"/>
    <w:rsid w:val="00956122"/>
    <w:rsid w:val="00956462"/>
    <w:rsid w:val="00956B9B"/>
    <w:rsid w:val="009572E7"/>
    <w:rsid w:val="00957A5D"/>
    <w:rsid w:val="00957F96"/>
    <w:rsid w:val="00960122"/>
    <w:rsid w:val="00960179"/>
    <w:rsid w:val="00960540"/>
    <w:rsid w:val="00960787"/>
    <w:rsid w:val="00960938"/>
    <w:rsid w:val="00960C8D"/>
    <w:rsid w:val="00961253"/>
    <w:rsid w:val="00961964"/>
    <w:rsid w:val="00961C94"/>
    <w:rsid w:val="00961DFB"/>
    <w:rsid w:val="00961F06"/>
    <w:rsid w:val="0096200F"/>
    <w:rsid w:val="009620CF"/>
    <w:rsid w:val="009621F1"/>
    <w:rsid w:val="009628EE"/>
    <w:rsid w:val="00962CED"/>
    <w:rsid w:val="009631D4"/>
    <w:rsid w:val="0096333D"/>
    <w:rsid w:val="00963411"/>
    <w:rsid w:val="00963BAB"/>
    <w:rsid w:val="00963C98"/>
    <w:rsid w:val="0096406D"/>
    <w:rsid w:val="009648AC"/>
    <w:rsid w:val="00964E8F"/>
    <w:rsid w:val="00964FCE"/>
    <w:rsid w:val="00965261"/>
    <w:rsid w:val="0096547F"/>
    <w:rsid w:val="00965609"/>
    <w:rsid w:val="00965D3F"/>
    <w:rsid w:val="00966008"/>
    <w:rsid w:val="0096624E"/>
    <w:rsid w:val="009663B0"/>
    <w:rsid w:val="009664B2"/>
    <w:rsid w:val="00966F6F"/>
    <w:rsid w:val="009677B8"/>
    <w:rsid w:val="00967BA5"/>
    <w:rsid w:val="00967BAA"/>
    <w:rsid w:val="00967DA3"/>
    <w:rsid w:val="00970D25"/>
    <w:rsid w:val="009719B4"/>
    <w:rsid w:val="00971A01"/>
    <w:rsid w:val="00971DA8"/>
    <w:rsid w:val="0097205D"/>
    <w:rsid w:val="009721E0"/>
    <w:rsid w:val="00972336"/>
    <w:rsid w:val="009725F7"/>
    <w:rsid w:val="009726C7"/>
    <w:rsid w:val="00972DFB"/>
    <w:rsid w:val="009730C7"/>
    <w:rsid w:val="00973509"/>
    <w:rsid w:val="00973673"/>
    <w:rsid w:val="00973888"/>
    <w:rsid w:val="00973B47"/>
    <w:rsid w:val="00973C68"/>
    <w:rsid w:val="00973F30"/>
    <w:rsid w:val="00973FF6"/>
    <w:rsid w:val="00974223"/>
    <w:rsid w:val="009749BA"/>
    <w:rsid w:val="00974B81"/>
    <w:rsid w:val="00974C04"/>
    <w:rsid w:val="00975116"/>
    <w:rsid w:val="00975B73"/>
    <w:rsid w:val="00975D9C"/>
    <w:rsid w:val="00975DB4"/>
    <w:rsid w:val="009763F4"/>
    <w:rsid w:val="0097652B"/>
    <w:rsid w:val="009766A1"/>
    <w:rsid w:val="009769CE"/>
    <w:rsid w:val="009771FE"/>
    <w:rsid w:val="009772D3"/>
    <w:rsid w:val="00977865"/>
    <w:rsid w:val="009778C1"/>
    <w:rsid w:val="00977BB6"/>
    <w:rsid w:val="00980089"/>
    <w:rsid w:val="009806EE"/>
    <w:rsid w:val="009808DD"/>
    <w:rsid w:val="00980A55"/>
    <w:rsid w:val="00980FAD"/>
    <w:rsid w:val="009814CE"/>
    <w:rsid w:val="009822E7"/>
    <w:rsid w:val="009828F6"/>
    <w:rsid w:val="00982BCD"/>
    <w:rsid w:val="0098300D"/>
    <w:rsid w:val="0098314F"/>
    <w:rsid w:val="00983423"/>
    <w:rsid w:val="0098342A"/>
    <w:rsid w:val="009834B4"/>
    <w:rsid w:val="00983A57"/>
    <w:rsid w:val="00983BD9"/>
    <w:rsid w:val="0098404A"/>
    <w:rsid w:val="0098409C"/>
    <w:rsid w:val="00984383"/>
    <w:rsid w:val="00984CF0"/>
    <w:rsid w:val="00985122"/>
    <w:rsid w:val="0098558B"/>
    <w:rsid w:val="0098580F"/>
    <w:rsid w:val="009859FC"/>
    <w:rsid w:val="00985A9F"/>
    <w:rsid w:val="00985C10"/>
    <w:rsid w:val="009860D0"/>
    <w:rsid w:val="00986172"/>
    <w:rsid w:val="0098623A"/>
    <w:rsid w:val="00986421"/>
    <w:rsid w:val="00986461"/>
    <w:rsid w:val="00986707"/>
    <w:rsid w:val="0098687C"/>
    <w:rsid w:val="00986D99"/>
    <w:rsid w:val="00986DE7"/>
    <w:rsid w:val="00986E25"/>
    <w:rsid w:val="0098712D"/>
    <w:rsid w:val="00987181"/>
    <w:rsid w:val="00987483"/>
    <w:rsid w:val="00987881"/>
    <w:rsid w:val="00987A42"/>
    <w:rsid w:val="00987D52"/>
    <w:rsid w:val="009913AA"/>
    <w:rsid w:val="0099153C"/>
    <w:rsid w:val="0099178F"/>
    <w:rsid w:val="009917F1"/>
    <w:rsid w:val="0099185C"/>
    <w:rsid w:val="00991EBC"/>
    <w:rsid w:val="00992403"/>
    <w:rsid w:val="00993279"/>
    <w:rsid w:val="009933BA"/>
    <w:rsid w:val="009935D0"/>
    <w:rsid w:val="00993701"/>
    <w:rsid w:val="009937B1"/>
    <w:rsid w:val="00993948"/>
    <w:rsid w:val="00993C08"/>
    <w:rsid w:val="009942A8"/>
    <w:rsid w:val="00994DD8"/>
    <w:rsid w:val="00994F4B"/>
    <w:rsid w:val="00995439"/>
    <w:rsid w:val="00995A7C"/>
    <w:rsid w:val="00995B45"/>
    <w:rsid w:val="00995DC9"/>
    <w:rsid w:val="00995EDB"/>
    <w:rsid w:val="009961DC"/>
    <w:rsid w:val="009962A6"/>
    <w:rsid w:val="00997087"/>
    <w:rsid w:val="0099738D"/>
    <w:rsid w:val="009973A7"/>
    <w:rsid w:val="009978EF"/>
    <w:rsid w:val="009979AC"/>
    <w:rsid w:val="009A017B"/>
    <w:rsid w:val="009A0320"/>
    <w:rsid w:val="009A03C0"/>
    <w:rsid w:val="009A046F"/>
    <w:rsid w:val="009A0484"/>
    <w:rsid w:val="009A04E6"/>
    <w:rsid w:val="009A0AA8"/>
    <w:rsid w:val="009A0BD7"/>
    <w:rsid w:val="009A0CED"/>
    <w:rsid w:val="009A0E35"/>
    <w:rsid w:val="009A1335"/>
    <w:rsid w:val="009A13C5"/>
    <w:rsid w:val="009A174F"/>
    <w:rsid w:val="009A1A45"/>
    <w:rsid w:val="009A1B50"/>
    <w:rsid w:val="009A1C15"/>
    <w:rsid w:val="009A1FE2"/>
    <w:rsid w:val="009A2B13"/>
    <w:rsid w:val="009A2CBE"/>
    <w:rsid w:val="009A328D"/>
    <w:rsid w:val="009A35B7"/>
    <w:rsid w:val="009A3664"/>
    <w:rsid w:val="009A3C72"/>
    <w:rsid w:val="009A3C74"/>
    <w:rsid w:val="009A3DEC"/>
    <w:rsid w:val="009A3E39"/>
    <w:rsid w:val="009A3E8E"/>
    <w:rsid w:val="009A4A8B"/>
    <w:rsid w:val="009A4E0B"/>
    <w:rsid w:val="009A531C"/>
    <w:rsid w:val="009A64F5"/>
    <w:rsid w:val="009A6CFD"/>
    <w:rsid w:val="009A7007"/>
    <w:rsid w:val="009A708C"/>
    <w:rsid w:val="009B0983"/>
    <w:rsid w:val="009B09E3"/>
    <w:rsid w:val="009B0CAE"/>
    <w:rsid w:val="009B1046"/>
    <w:rsid w:val="009B1526"/>
    <w:rsid w:val="009B1CE1"/>
    <w:rsid w:val="009B1D75"/>
    <w:rsid w:val="009B1ED0"/>
    <w:rsid w:val="009B2638"/>
    <w:rsid w:val="009B294E"/>
    <w:rsid w:val="009B2EB0"/>
    <w:rsid w:val="009B2FE2"/>
    <w:rsid w:val="009B35AC"/>
    <w:rsid w:val="009B3893"/>
    <w:rsid w:val="009B395A"/>
    <w:rsid w:val="009B3D6A"/>
    <w:rsid w:val="009B425B"/>
    <w:rsid w:val="009B4622"/>
    <w:rsid w:val="009B4AF2"/>
    <w:rsid w:val="009B4C45"/>
    <w:rsid w:val="009B4D9C"/>
    <w:rsid w:val="009B5074"/>
    <w:rsid w:val="009B567E"/>
    <w:rsid w:val="009B57A2"/>
    <w:rsid w:val="009B57B4"/>
    <w:rsid w:val="009B5D05"/>
    <w:rsid w:val="009B5F89"/>
    <w:rsid w:val="009B650C"/>
    <w:rsid w:val="009B6613"/>
    <w:rsid w:val="009B662D"/>
    <w:rsid w:val="009B6804"/>
    <w:rsid w:val="009B6F09"/>
    <w:rsid w:val="009B71A5"/>
    <w:rsid w:val="009B751B"/>
    <w:rsid w:val="009B78BC"/>
    <w:rsid w:val="009B7911"/>
    <w:rsid w:val="009B7997"/>
    <w:rsid w:val="009B7A6B"/>
    <w:rsid w:val="009B7ADC"/>
    <w:rsid w:val="009C00FC"/>
    <w:rsid w:val="009C0377"/>
    <w:rsid w:val="009C0561"/>
    <w:rsid w:val="009C0A37"/>
    <w:rsid w:val="009C0B3E"/>
    <w:rsid w:val="009C0B60"/>
    <w:rsid w:val="009C0CB1"/>
    <w:rsid w:val="009C0D80"/>
    <w:rsid w:val="009C17BB"/>
    <w:rsid w:val="009C2036"/>
    <w:rsid w:val="009C2277"/>
    <w:rsid w:val="009C2788"/>
    <w:rsid w:val="009C280B"/>
    <w:rsid w:val="009C2945"/>
    <w:rsid w:val="009C34B6"/>
    <w:rsid w:val="009C3A19"/>
    <w:rsid w:val="009C4917"/>
    <w:rsid w:val="009C5373"/>
    <w:rsid w:val="009C5ADE"/>
    <w:rsid w:val="009C5BFB"/>
    <w:rsid w:val="009C5C6A"/>
    <w:rsid w:val="009C62AC"/>
    <w:rsid w:val="009C630A"/>
    <w:rsid w:val="009C65B6"/>
    <w:rsid w:val="009C6697"/>
    <w:rsid w:val="009C69B8"/>
    <w:rsid w:val="009C6D06"/>
    <w:rsid w:val="009C72B6"/>
    <w:rsid w:val="009C7A32"/>
    <w:rsid w:val="009C7D30"/>
    <w:rsid w:val="009C7F9A"/>
    <w:rsid w:val="009C7FB2"/>
    <w:rsid w:val="009D07C3"/>
    <w:rsid w:val="009D1196"/>
    <w:rsid w:val="009D1BA4"/>
    <w:rsid w:val="009D21FD"/>
    <w:rsid w:val="009D2226"/>
    <w:rsid w:val="009D27EF"/>
    <w:rsid w:val="009D29D0"/>
    <w:rsid w:val="009D2AFB"/>
    <w:rsid w:val="009D2E67"/>
    <w:rsid w:val="009D2F66"/>
    <w:rsid w:val="009D326B"/>
    <w:rsid w:val="009D3BD7"/>
    <w:rsid w:val="009D3C6A"/>
    <w:rsid w:val="009D3CCE"/>
    <w:rsid w:val="009D40B2"/>
    <w:rsid w:val="009D41E7"/>
    <w:rsid w:val="009D457A"/>
    <w:rsid w:val="009D48AA"/>
    <w:rsid w:val="009D48F7"/>
    <w:rsid w:val="009D4E01"/>
    <w:rsid w:val="009D4FDE"/>
    <w:rsid w:val="009D5019"/>
    <w:rsid w:val="009D58CC"/>
    <w:rsid w:val="009D5AA6"/>
    <w:rsid w:val="009D5EB7"/>
    <w:rsid w:val="009D6071"/>
    <w:rsid w:val="009D6114"/>
    <w:rsid w:val="009D656E"/>
    <w:rsid w:val="009D6E0D"/>
    <w:rsid w:val="009D6F0B"/>
    <w:rsid w:val="009D726A"/>
    <w:rsid w:val="009D743D"/>
    <w:rsid w:val="009D75A7"/>
    <w:rsid w:val="009D75C1"/>
    <w:rsid w:val="009D77F7"/>
    <w:rsid w:val="009D7B5A"/>
    <w:rsid w:val="009D7CCE"/>
    <w:rsid w:val="009D7DBC"/>
    <w:rsid w:val="009E00BB"/>
    <w:rsid w:val="009E091C"/>
    <w:rsid w:val="009E0C13"/>
    <w:rsid w:val="009E0FC9"/>
    <w:rsid w:val="009E103E"/>
    <w:rsid w:val="009E1242"/>
    <w:rsid w:val="009E160A"/>
    <w:rsid w:val="009E1AD0"/>
    <w:rsid w:val="009E1FB7"/>
    <w:rsid w:val="009E21FC"/>
    <w:rsid w:val="009E2376"/>
    <w:rsid w:val="009E29E0"/>
    <w:rsid w:val="009E2A0E"/>
    <w:rsid w:val="009E2E99"/>
    <w:rsid w:val="009E34D1"/>
    <w:rsid w:val="009E3651"/>
    <w:rsid w:val="009E375C"/>
    <w:rsid w:val="009E39C5"/>
    <w:rsid w:val="009E3C43"/>
    <w:rsid w:val="009E4157"/>
    <w:rsid w:val="009E4686"/>
    <w:rsid w:val="009E4F05"/>
    <w:rsid w:val="009E523F"/>
    <w:rsid w:val="009E52DA"/>
    <w:rsid w:val="009E58B8"/>
    <w:rsid w:val="009E5ACD"/>
    <w:rsid w:val="009E5C60"/>
    <w:rsid w:val="009E5E3E"/>
    <w:rsid w:val="009E602D"/>
    <w:rsid w:val="009E631A"/>
    <w:rsid w:val="009E66B8"/>
    <w:rsid w:val="009E6838"/>
    <w:rsid w:val="009E6AD9"/>
    <w:rsid w:val="009E6F10"/>
    <w:rsid w:val="009E70D0"/>
    <w:rsid w:val="009E7EDC"/>
    <w:rsid w:val="009E7F93"/>
    <w:rsid w:val="009F0126"/>
    <w:rsid w:val="009F077F"/>
    <w:rsid w:val="009F07D4"/>
    <w:rsid w:val="009F0901"/>
    <w:rsid w:val="009F0E1C"/>
    <w:rsid w:val="009F13B8"/>
    <w:rsid w:val="009F1884"/>
    <w:rsid w:val="009F1C20"/>
    <w:rsid w:val="009F1C25"/>
    <w:rsid w:val="009F1C82"/>
    <w:rsid w:val="009F2187"/>
    <w:rsid w:val="009F2227"/>
    <w:rsid w:val="009F2AB1"/>
    <w:rsid w:val="009F2D73"/>
    <w:rsid w:val="009F2FD5"/>
    <w:rsid w:val="009F38EC"/>
    <w:rsid w:val="009F3911"/>
    <w:rsid w:val="009F3E80"/>
    <w:rsid w:val="009F41D8"/>
    <w:rsid w:val="009F45C7"/>
    <w:rsid w:val="009F4A42"/>
    <w:rsid w:val="009F52A9"/>
    <w:rsid w:val="009F5825"/>
    <w:rsid w:val="009F602A"/>
    <w:rsid w:val="009F655F"/>
    <w:rsid w:val="009F65EB"/>
    <w:rsid w:val="009F65FB"/>
    <w:rsid w:val="009F6641"/>
    <w:rsid w:val="009F6981"/>
    <w:rsid w:val="009F6BFA"/>
    <w:rsid w:val="009F6EB7"/>
    <w:rsid w:val="009F70F9"/>
    <w:rsid w:val="009F7317"/>
    <w:rsid w:val="009F75CE"/>
    <w:rsid w:val="009F7DDA"/>
    <w:rsid w:val="00A004A6"/>
    <w:rsid w:val="00A00573"/>
    <w:rsid w:val="00A00749"/>
    <w:rsid w:val="00A0078C"/>
    <w:rsid w:val="00A00A9D"/>
    <w:rsid w:val="00A00E2E"/>
    <w:rsid w:val="00A012B9"/>
    <w:rsid w:val="00A01BC9"/>
    <w:rsid w:val="00A01EC1"/>
    <w:rsid w:val="00A02241"/>
    <w:rsid w:val="00A026CE"/>
    <w:rsid w:val="00A02C86"/>
    <w:rsid w:val="00A02E1C"/>
    <w:rsid w:val="00A0307B"/>
    <w:rsid w:val="00A03461"/>
    <w:rsid w:val="00A037D7"/>
    <w:rsid w:val="00A03B9E"/>
    <w:rsid w:val="00A04038"/>
    <w:rsid w:val="00A04266"/>
    <w:rsid w:val="00A04307"/>
    <w:rsid w:val="00A048F5"/>
    <w:rsid w:val="00A04962"/>
    <w:rsid w:val="00A04C17"/>
    <w:rsid w:val="00A04CA2"/>
    <w:rsid w:val="00A0500B"/>
    <w:rsid w:val="00A0519F"/>
    <w:rsid w:val="00A0524A"/>
    <w:rsid w:val="00A05267"/>
    <w:rsid w:val="00A0538F"/>
    <w:rsid w:val="00A0565F"/>
    <w:rsid w:val="00A058C7"/>
    <w:rsid w:val="00A06495"/>
    <w:rsid w:val="00A070BF"/>
    <w:rsid w:val="00A07118"/>
    <w:rsid w:val="00A0744D"/>
    <w:rsid w:val="00A07D9E"/>
    <w:rsid w:val="00A101A3"/>
    <w:rsid w:val="00A10302"/>
    <w:rsid w:val="00A1096A"/>
    <w:rsid w:val="00A10977"/>
    <w:rsid w:val="00A10CEB"/>
    <w:rsid w:val="00A10D7F"/>
    <w:rsid w:val="00A10E5A"/>
    <w:rsid w:val="00A10ED3"/>
    <w:rsid w:val="00A1102C"/>
    <w:rsid w:val="00A112AA"/>
    <w:rsid w:val="00A112BC"/>
    <w:rsid w:val="00A11613"/>
    <w:rsid w:val="00A11E6D"/>
    <w:rsid w:val="00A11F37"/>
    <w:rsid w:val="00A1206E"/>
    <w:rsid w:val="00A12399"/>
    <w:rsid w:val="00A125AD"/>
    <w:rsid w:val="00A12679"/>
    <w:rsid w:val="00A127EB"/>
    <w:rsid w:val="00A12C95"/>
    <w:rsid w:val="00A13247"/>
    <w:rsid w:val="00A1368A"/>
    <w:rsid w:val="00A13726"/>
    <w:rsid w:val="00A138AE"/>
    <w:rsid w:val="00A13BBE"/>
    <w:rsid w:val="00A140E6"/>
    <w:rsid w:val="00A141C3"/>
    <w:rsid w:val="00A143A8"/>
    <w:rsid w:val="00A143BF"/>
    <w:rsid w:val="00A14E69"/>
    <w:rsid w:val="00A14EDD"/>
    <w:rsid w:val="00A14F7B"/>
    <w:rsid w:val="00A15567"/>
    <w:rsid w:val="00A155FF"/>
    <w:rsid w:val="00A15869"/>
    <w:rsid w:val="00A15A32"/>
    <w:rsid w:val="00A15DAB"/>
    <w:rsid w:val="00A15E63"/>
    <w:rsid w:val="00A16061"/>
    <w:rsid w:val="00A1636C"/>
    <w:rsid w:val="00A16961"/>
    <w:rsid w:val="00A16AFE"/>
    <w:rsid w:val="00A16E47"/>
    <w:rsid w:val="00A1710C"/>
    <w:rsid w:val="00A1718D"/>
    <w:rsid w:val="00A1741D"/>
    <w:rsid w:val="00A174DD"/>
    <w:rsid w:val="00A17684"/>
    <w:rsid w:val="00A177AD"/>
    <w:rsid w:val="00A17A1A"/>
    <w:rsid w:val="00A17E94"/>
    <w:rsid w:val="00A2000D"/>
    <w:rsid w:val="00A20793"/>
    <w:rsid w:val="00A20795"/>
    <w:rsid w:val="00A2091E"/>
    <w:rsid w:val="00A21476"/>
    <w:rsid w:val="00A216EE"/>
    <w:rsid w:val="00A21AD2"/>
    <w:rsid w:val="00A21B2C"/>
    <w:rsid w:val="00A2201C"/>
    <w:rsid w:val="00A220AE"/>
    <w:rsid w:val="00A22441"/>
    <w:rsid w:val="00A225F4"/>
    <w:rsid w:val="00A22A60"/>
    <w:rsid w:val="00A22BB5"/>
    <w:rsid w:val="00A22D10"/>
    <w:rsid w:val="00A22E55"/>
    <w:rsid w:val="00A237A7"/>
    <w:rsid w:val="00A23C9F"/>
    <w:rsid w:val="00A23DE2"/>
    <w:rsid w:val="00A24483"/>
    <w:rsid w:val="00A24A67"/>
    <w:rsid w:val="00A24B62"/>
    <w:rsid w:val="00A24F0F"/>
    <w:rsid w:val="00A251BF"/>
    <w:rsid w:val="00A25BEC"/>
    <w:rsid w:val="00A25F12"/>
    <w:rsid w:val="00A26200"/>
    <w:rsid w:val="00A26275"/>
    <w:rsid w:val="00A26421"/>
    <w:rsid w:val="00A26758"/>
    <w:rsid w:val="00A26935"/>
    <w:rsid w:val="00A26EFF"/>
    <w:rsid w:val="00A26F00"/>
    <w:rsid w:val="00A26F64"/>
    <w:rsid w:val="00A27468"/>
    <w:rsid w:val="00A277A2"/>
    <w:rsid w:val="00A30530"/>
    <w:rsid w:val="00A308AC"/>
    <w:rsid w:val="00A30ACB"/>
    <w:rsid w:val="00A30B95"/>
    <w:rsid w:val="00A30C8C"/>
    <w:rsid w:val="00A310B5"/>
    <w:rsid w:val="00A31214"/>
    <w:rsid w:val="00A313DB"/>
    <w:rsid w:val="00A31868"/>
    <w:rsid w:val="00A31C5E"/>
    <w:rsid w:val="00A31C89"/>
    <w:rsid w:val="00A31C9D"/>
    <w:rsid w:val="00A31DE0"/>
    <w:rsid w:val="00A32EDA"/>
    <w:rsid w:val="00A32F6E"/>
    <w:rsid w:val="00A33407"/>
    <w:rsid w:val="00A33B35"/>
    <w:rsid w:val="00A33B99"/>
    <w:rsid w:val="00A33F79"/>
    <w:rsid w:val="00A34090"/>
    <w:rsid w:val="00A344C3"/>
    <w:rsid w:val="00A3459B"/>
    <w:rsid w:val="00A353C4"/>
    <w:rsid w:val="00A357C0"/>
    <w:rsid w:val="00A35927"/>
    <w:rsid w:val="00A35E73"/>
    <w:rsid w:val="00A36456"/>
    <w:rsid w:val="00A36506"/>
    <w:rsid w:val="00A36B21"/>
    <w:rsid w:val="00A36E66"/>
    <w:rsid w:val="00A3704C"/>
    <w:rsid w:val="00A37233"/>
    <w:rsid w:val="00A37262"/>
    <w:rsid w:val="00A374CD"/>
    <w:rsid w:val="00A374D1"/>
    <w:rsid w:val="00A376C3"/>
    <w:rsid w:val="00A37940"/>
    <w:rsid w:val="00A37A4D"/>
    <w:rsid w:val="00A37D3B"/>
    <w:rsid w:val="00A4002A"/>
    <w:rsid w:val="00A40600"/>
    <w:rsid w:val="00A40983"/>
    <w:rsid w:val="00A409A0"/>
    <w:rsid w:val="00A40B68"/>
    <w:rsid w:val="00A40D53"/>
    <w:rsid w:val="00A411DC"/>
    <w:rsid w:val="00A41293"/>
    <w:rsid w:val="00A414F0"/>
    <w:rsid w:val="00A41B45"/>
    <w:rsid w:val="00A41DE6"/>
    <w:rsid w:val="00A4209C"/>
    <w:rsid w:val="00A4217E"/>
    <w:rsid w:val="00A422DE"/>
    <w:rsid w:val="00A42570"/>
    <w:rsid w:val="00A427B1"/>
    <w:rsid w:val="00A42E2F"/>
    <w:rsid w:val="00A42F10"/>
    <w:rsid w:val="00A4342D"/>
    <w:rsid w:val="00A4373C"/>
    <w:rsid w:val="00A43A8A"/>
    <w:rsid w:val="00A43AB2"/>
    <w:rsid w:val="00A43BD5"/>
    <w:rsid w:val="00A43D76"/>
    <w:rsid w:val="00A43E00"/>
    <w:rsid w:val="00A43E42"/>
    <w:rsid w:val="00A443DC"/>
    <w:rsid w:val="00A44692"/>
    <w:rsid w:val="00A44861"/>
    <w:rsid w:val="00A44E54"/>
    <w:rsid w:val="00A4535D"/>
    <w:rsid w:val="00A456F4"/>
    <w:rsid w:val="00A45EE8"/>
    <w:rsid w:val="00A462F6"/>
    <w:rsid w:val="00A466B1"/>
    <w:rsid w:val="00A46878"/>
    <w:rsid w:val="00A47606"/>
    <w:rsid w:val="00A479E1"/>
    <w:rsid w:val="00A47E6B"/>
    <w:rsid w:val="00A47EE2"/>
    <w:rsid w:val="00A47F01"/>
    <w:rsid w:val="00A50027"/>
    <w:rsid w:val="00A5051C"/>
    <w:rsid w:val="00A50ACE"/>
    <w:rsid w:val="00A50B0D"/>
    <w:rsid w:val="00A50B15"/>
    <w:rsid w:val="00A50CD1"/>
    <w:rsid w:val="00A51037"/>
    <w:rsid w:val="00A514BE"/>
    <w:rsid w:val="00A519CF"/>
    <w:rsid w:val="00A52047"/>
    <w:rsid w:val="00A526DE"/>
    <w:rsid w:val="00A52DBF"/>
    <w:rsid w:val="00A52FA2"/>
    <w:rsid w:val="00A531B0"/>
    <w:rsid w:val="00A53424"/>
    <w:rsid w:val="00A534AC"/>
    <w:rsid w:val="00A53542"/>
    <w:rsid w:val="00A5362F"/>
    <w:rsid w:val="00A53847"/>
    <w:rsid w:val="00A5388A"/>
    <w:rsid w:val="00A53C1D"/>
    <w:rsid w:val="00A540DB"/>
    <w:rsid w:val="00A542F0"/>
    <w:rsid w:val="00A5452A"/>
    <w:rsid w:val="00A545FE"/>
    <w:rsid w:val="00A546AC"/>
    <w:rsid w:val="00A549C2"/>
    <w:rsid w:val="00A54AA0"/>
    <w:rsid w:val="00A5569C"/>
    <w:rsid w:val="00A55819"/>
    <w:rsid w:val="00A55DBD"/>
    <w:rsid w:val="00A5653F"/>
    <w:rsid w:val="00A56591"/>
    <w:rsid w:val="00A568F4"/>
    <w:rsid w:val="00A56BC2"/>
    <w:rsid w:val="00A56DAC"/>
    <w:rsid w:val="00A57168"/>
    <w:rsid w:val="00A57580"/>
    <w:rsid w:val="00A575B6"/>
    <w:rsid w:val="00A5760C"/>
    <w:rsid w:val="00A57723"/>
    <w:rsid w:val="00A57A51"/>
    <w:rsid w:val="00A601CF"/>
    <w:rsid w:val="00A6033D"/>
    <w:rsid w:val="00A603B0"/>
    <w:rsid w:val="00A60BE2"/>
    <w:rsid w:val="00A60FEF"/>
    <w:rsid w:val="00A612DF"/>
    <w:rsid w:val="00A613F2"/>
    <w:rsid w:val="00A618FD"/>
    <w:rsid w:val="00A624DC"/>
    <w:rsid w:val="00A6290E"/>
    <w:rsid w:val="00A63BB2"/>
    <w:rsid w:val="00A640FB"/>
    <w:rsid w:val="00A6435F"/>
    <w:rsid w:val="00A64520"/>
    <w:rsid w:val="00A64855"/>
    <w:rsid w:val="00A648CF"/>
    <w:rsid w:val="00A65057"/>
    <w:rsid w:val="00A652E0"/>
    <w:rsid w:val="00A654BB"/>
    <w:rsid w:val="00A66071"/>
    <w:rsid w:val="00A663FF"/>
    <w:rsid w:val="00A666DB"/>
    <w:rsid w:val="00A66CF2"/>
    <w:rsid w:val="00A675B9"/>
    <w:rsid w:val="00A679E0"/>
    <w:rsid w:val="00A67CB6"/>
    <w:rsid w:val="00A706D8"/>
    <w:rsid w:val="00A706FC"/>
    <w:rsid w:val="00A707BF"/>
    <w:rsid w:val="00A708EA"/>
    <w:rsid w:val="00A70973"/>
    <w:rsid w:val="00A70B4D"/>
    <w:rsid w:val="00A70BD3"/>
    <w:rsid w:val="00A70E17"/>
    <w:rsid w:val="00A714DC"/>
    <w:rsid w:val="00A71543"/>
    <w:rsid w:val="00A71912"/>
    <w:rsid w:val="00A71A79"/>
    <w:rsid w:val="00A71B52"/>
    <w:rsid w:val="00A720EA"/>
    <w:rsid w:val="00A7239F"/>
    <w:rsid w:val="00A72C29"/>
    <w:rsid w:val="00A72EE6"/>
    <w:rsid w:val="00A730A3"/>
    <w:rsid w:val="00A7332B"/>
    <w:rsid w:val="00A73530"/>
    <w:rsid w:val="00A73575"/>
    <w:rsid w:val="00A73862"/>
    <w:rsid w:val="00A73D13"/>
    <w:rsid w:val="00A73F9F"/>
    <w:rsid w:val="00A74815"/>
    <w:rsid w:val="00A74F12"/>
    <w:rsid w:val="00A74F38"/>
    <w:rsid w:val="00A74FAF"/>
    <w:rsid w:val="00A7530B"/>
    <w:rsid w:val="00A754B6"/>
    <w:rsid w:val="00A757C8"/>
    <w:rsid w:val="00A75822"/>
    <w:rsid w:val="00A75E7C"/>
    <w:rsid w:val="00A760CC"/>
    <w:rsid w:val="00A7666B"/>
    <w:rsid w:val="00A769DD"/>
    <w:rsid w:val="00A773AA"/>
    <w:rsid w:val="00A77A2F"/>
    <w:rsid w:val="00A77BA8"/>
    <w:rsid w:val="00A77E82"/>
    <w:rsid w:val="00A80473"/>
    <w:rsid w:val="00A80BCB"/>
    <w:rsid w:val="00A8116F"/>
    <w:rsid w:val="00A81282"/>
    <w:rsid w:val="00A81681"/>
    <w:rsid w:val="00A8181E"/>
    <w:rsid w:val="00A81B03"/>
    <w:rsid w:val="00A81C8A"/>
    <w:rsid w:val="00A81CF1"/>
    <w:rsid w:val="00A81FB9"/>
    <w:rsid w:val="00A8220B"/>
    <w:rsid w:val="00A82723"/>
    <w:rsid w:val="00A829C7"/>
    <w:rsid w:val="00A82AB5"/>
    <w:rsid w:val="00A82D4E"/>
    <w:rsid w:val="00A82E4C"/>
    <w:rsid w:val="00A83326"/>
    <w:rsid w:val="00A8355B"/>
    <w:rsid w:val="00A838B5"/>
    <w:rsid w:val="00A84329"/>
    <w:rsid w:val="00A8477A"/>
    <w:rsid w:val="00A8486C"/>
    <w:rsid w:val="00A85098"/>
    <w:rsid w:val="00A8509B"/>
    <w:rsid w:val="00A854CF"/>
    <w:rsid w:val="00A85C70"/>
    <w:rsid w:val="00A85D50"/>
    <w:rsid w:val="00A85EBC"/>
    <w:rsid w:val="00A860CE"/>
    <w:rsid w:val="00A86349"/>
    <w:rsid w:val="00A869B6"/>
    <w:rsid w:val="00A869BB"/>
    <w:rsid w:val="00A86B26"/>
    <w:rsid w:val="00A86E70"/>
    <w:rsid w:val="00A870E2"/>
    <w:rsid w:val="00A871F9"/>
    <w:rsid w:val="00A87405"/>
    <w:rsid w:val="00A87633"/>
    <w:rsid w:val="00A878B9"/>
    <w:rsid w:val="00A87BEB"/>
    <w:rsid w:val="00A90089"/>
    <w:rsid w:val="00A90131"/>
    <w:rsid w:val="00A90157"/>
    <w:rsid w:val="00A90230"/>
    <w:rsid w:val="00A90ADC"/>
    <w:rsid w:val="00A90D93"/>
    <w:rsid w:val="00A90F65"/>
    <w:rsid w:val="00A916B2"/>
    <w:rsid w:val="00A9195E"/>
    <w:rsid w:val="00A91E56"/>
    <w:rsid w:val="00A91F34"/>
    <w:rsid w:val="00A920A5"/>
    <w:rsid w:val="00A9242C"/>
    <w:rsid w:val="00A9270F"/>
    <w:rsid w:val="00A92FF2"/>
    <w:rsid w:val="00A93030"/>
    <w:rsid w:val="00A93228"/>
    <w:rsid w:val="00A9331A"/>
    <w:rsid w:val="00A933E4"/>
    <w:rsid w:val="00A935C0"/>
    <w:rsid w:val="00A936F1"/>
    <w:rsid w:val="00A93A3A"/>
    <w:rsid w:val="00A94A17"/>
    <w:rsid w:val="00A94BF1"/>
    <w:rsid w:val="00A95045"/>
    <w:rsid w:val="00A9547D"/>
    <w:rsid w:val="00A95883"/>
    <w:rsid w:val="00A95E15"/>
    <w:rsid w:val="00A96182"/>
    <w:rsid w:val="00A96934"/>
    <w:rsid w:val="00A96A46"/>
    <w:rsid w:val="00A96BE3"/>
    <w:rsid w:val="00A971E1"/>
    <w:rsid w:val="00A973F1"/>
    <w:rsid w:val="00A978C4"/>
    <w:rsid w:val="00A97AE0"/>
    <w:rsid w:val="00A97C60"/>
    <w:rsid w:val="00A97DAD"/>
    <w:rsid w:val="00AA0158"/>
    <w:rsid w:val="00AA0342"/>
    <w:rsid w:val="00AA0998"/>
    <w:rsid w:val="00AA09D4"/>
    <w:rsid w:val="00AA0B4C"/>
    <w:rsid w:val="00AA0CD2"/>
    <w:rsid w:val="00AA0D3C"/>
    <w:rsid w:val="00AA125A"/>
    <w:rsid w:val="00AA1429"/>
    <w:rsid w:val="00AA159E"/>
    <w:rsid w:val="00AA1604"/>
    <w:rsid w:val="00AA1621"/>
    <w:rsid w:val="00AA17CD"/>
    <w:rsid w:val="00AA18C2"/>
    <w:rsid w:val="00AA1EE3"/>
    <w:rsid w:val="00AA2069"/>
    <w:rsid w:val="00AA235E"/>
    <w:rsid w:val="00AA2A73"/>
    <w:rsid w:val="00AA2D5B"/>
    <w:rsid w:val="00AA3355"/>
    <w:rsid w:val="00AA37B4"/>
    <w:rsid w:val="00AA3CD8"/>
    <w:rsid w:val="00AA4390"/>
    <w:rsid w:val="00AA4473"/>
    <w:rsid w:val="00AA48FC"/>
    <w:rsid w:val="00AA5503"/>
    <w:rsid w:val="00AA5AD0"/>
    <w:rsid w:val="00AA5F2E"/>
    <w:rsid w:val="00AA612D"/>
    <w:rsid w:val="00AA62C3"/>
    <w:rsid w:val="00AA6412"/>
    <w:rsid w:val="00AA648F"/>
    <w:rsid w:val="00AA6B7B"/>
    <w:rsid w:val="00AA747B"/>
    <w:rsid w:val="00AA7637"/>
    <w:rsid w:val="00AA7ED3"/>
    <w:rsid w:val="00AB06B4"/>
    <w:rsid w:val="00AB0DEB"/>
    <w:rsid w:val="00AB0F23"/>
    <w:rsid w:val="00AB1089"/>
    <w:rsid w:val="00AB140D"/>
    <w:rsid w:val="00AB1884"/>
    <w:rsid w:val="00AB1A08"/>
    <w:rsid w:val="00AB1A1B"/>
    <w:rsid w:val="00AB1A39"/>
    <w:rsid w:val="00AB1CD6"/>
    <w:rsid w:val="00AB1F7B"/>
    <w:rsid w:val="00AB2123"/>
    <w:rsid w:val="00AB22DB"/>
    <w:rsid w:val="00AB23D5"/>
    <w:rsid w:val="00AB29B3"/>
    <w:rsid w:val="00AB3C90"/>
    <w:rsid w:val="00AB3D34"/>
    <w:rsid w:val="00AB4504"/>
    <w:rsid w:val="00AB450C"/>
    <w:rsid w:val="00AB4820"/>
    <w:rsid w:val="00AB49AA"/>
    <w:rsid w:val="00AB4B66"/>
    <w:rsid w:val="00AB5305"/>
    <w:rsid w:val="00AB5387"/>
    <w:rsid w:val="00AB54C3"/>
    <w:rsid w:val="00AB54F9"/>
    <w:rsid w:val="00AB55D0"/>
    <w:rsid w:val="00AB564D"/>
    <w:rsid w:val="00AB60A2"/>
    <w:rsid w:val="00AB6872"/>
    <w:rsid w:val="00AB68B7"/>
    <w:rsid w:val="00AB745A"/>
    <w:rsid w:val="00AB75AE"/>
    <w:rsid w:val="00AB77AB"/>
    <w:rsid w:val="00AB7E92"/>
    <w:rsid w:val="00AB7E94"/>
    <w:rsid w:val="00AC03D4"/>
    <w:rsid w:val="00AC0A05"/>
    <w:rsid w:val="00AC0E34"/>
    <w:rsid w:val="00AC1400"/>
    <w:rsid w:val="00AC1895"/>
    <w:rsid w:val="00AC1F2E"/>
    <w:rsid w:val="00AC2399"/>
    <w:rsid w:val="00AC28D7"/>
    <w:rsid w:val="00AC30CF"/>
    <w:rsid w:val="00AC36EB"/>
    <w:rsid w:val="00AC37D8"/>
    <w:rsid w:val="00AC414D"/>
    <w:rsid w:val="00AC419F"/>
    <w:rsid w:val="00AC4394"/>
    <w:rsid w:val="00AC4747"/>
    <w:rsid w:val="00AC520D"/>
    <w:rsid w:val="00AC5464"/>
    <w:rsid w:val="00AC5504"/>
    <w:rsid w:val="00AC5DD8"/>
    <w:rsid w:val="00AC5EA3"/>
    <w:rsid w:val="00AC647C"/>
    <w:rsid w:val="00AC64A8"/>
    <w:rsid w:val="00AC678C"/>
    <w:rsid w:val="00AC6DEB"/>
    <w:rsid w:val="00AC78CB"/>
    <w:rsid w:val="00AC79C1"/>
    <w:rsid w:val="00AC7D39"/>
    <w:rsid w:val="00AC7FA1"/>
    <w:rsid w:val="00AD006D"/>
    <w:rsid w:val="00AD0E3E"/>
    <w:rsid w:val="00AD12B3"/>
    <w:rsid w:val="00AD1A1D"/>
    <w:rsid w:val="00AD24A9"/>
    <w:rsid w:val="00AD2A11"/>
    <w:rsid w:val="00AD3341"/>
    <w:rsid w:val="00AD334F"/>
    <w:rsid w:val="00AD33CA"/>
    <w:rsid w:val="00AD3594"/>
    <w:rsid w:val="00AD39E6"/>
    <w:rsid w:val="00AD3B1C"/>
    <w:rsid w:val="00AD3D30"/>
    <w:rsid w:val="00AD3EC9"/>
    <w:rsid w:val="00AD4D9C"/>
    <w:rsid w:val="00AD4DDA"/>
    <w:rsid w:val="00AD4DE9"/>
    <w:rsid w:val="00AD538D"/>
    <w:rsid w:val="00AD5629"/>
    <w:rsid w:val="00AD57FF"/>
    <w:rsid w:val="00AD5909"/>
    <w:rsid w:val="00AD5BBA"/>
    <w:rsid w:val="00AD5D63"/>
    <w:rsid w:val="00AD5E4F"/>
    <w:rsid w:val="00AD5E5E"/>
    <w:rsid w:val="00AD5F27"/>
    <w:rsid w:val="00AD62BC"/>
    <w:rsid w:val="00AD6816"/>
    <w:rsid w:val="00AD6BDF"/>
    <w:rsid w:val="00AD6F07"/>
    <w:rsid w:val="00AD6F76"/>
    <w:rsid w:val="00AD72CE"/>
    <w:rsid w:val="00AD7593"/>
    <w:rsid w:val="00AD7A76"/>
    <w:rsid w:val="00AD7F34"/>
    <w:rsid w:val="00AE01D9"/>
    <w:rsid w:val="00AE0233"/>
    <w:rsid w:val="00AE07AD"/>
    <w:rsid w:val="00AE0B95"/>
    <w:rsid w:val="00AE1065"/>
    <w:rsid w:val="00AE1289"/>
    <w:rsid w:val="00AE14CB"/>
    <w:rsid w:val="00AE1B24"/>
    <w:rsid w:val="00AE1C95"/>
    <w:rsid w:val="00AE1DAA"/>
    <w:rsid w:val="00AE2284"/>
    <w:rsid w:val="00AE239B"/>
    <w:rsid w:val="00AE23DE"/>
    <w:rsid w:val="00AE241C"/>
    <w:rsid w:val="00AE28AD"/>
    <w:rsid w:val="00AE2AA6"/>
    <w:rsid w:val="00AE2AF2"/>
    <w:rsid w:val="00AE301C"/>
    <w:rsid w:val="00AE3090"/>
    <w:rsid w:val="00AE3364"/>
    <w:rsid w:val="00AE3484"/>
    <w:rsid w:val="00AE34D0"/>
    <w:rsid w:val="00AE34EC"/>
    <w:rsid w:val="00AE370D"/>
    <w:rsid w:val="00AE4037"/>
    <w:rsid w:val="00AE46CA"/>
    <w:rsid w:val="00AE4C99"/>
    <w:rsid w:val="00AE5629"/>
    <w:rsid w:val="00AE676C"/>
    <w:rsid w:val="00AE6885"/>
    <w:rsid w:val="00AE6C71"/>
    <w:rsid w:val="00AE6F61"/>
    <w:rsid w:val="00AE7232"/>
    <w:rsid w:val="00AE7739"/>
    <w:rsid w:val="00AE7936"/>
    <w:rsid w:val="00AE7D6A"/>
    <w:rsid w:val="00AF0264"/>
    <w:rsid w:val="00AF07A0"/>
    <w:rsid w:val="00AF099D"/>
    <w:rsid w:val="00AF0A07"/>
    <w:rsid w:val="00AF0AC9"/>
    <w:rsid w:val="00AF1009"/>
    <w:rsid w:val="00AF110C"/>
    <w:rsid w:val="00AF1430"/>
    <w:rsid w:val="00AF1B72"/>
    <w:rsid w:val="00AF1C43"/>
    <w:rsid w:val="00AF22CF"/>
    <w:rsid w:val="00AF23B2"/>
    <w:rsid w:val="00AF2F34"/>
    <w:rsid w:val="00AF2F43"/>
    <w:rsid w:val="00AF38FD"/>
    <w:rsid w:val="00AF3F96"/>
    <w:rsid w:val="00AF43AE"/>
    <w:rsid w:val="00AF4829"/>
    <w:rsid w:val="00AF4B58"/>
    <w:rsid w:val="00AF4C77"/>
    <w:rsid w:val="00AF504B"/>
    <w:rsid w:val="00AF5314"/>
    <w:rsid w:val="00AF5380"/>
    <w:rsid w:val="00AF5467"/>
    <w:rsid w:val="00AF5474"/>
    <w:rsid w:val="00AF55F5"/>
    <w:rsid w:val="00AF57E8"/>
    <w:rsid w:val="00AF5E85"/>
    <w:rsid w:val="00AF6738"/>
    <w:rsid w:val="00AF69CE"/>
    <w:rsid w:val="00AF71FF"/>
    <w:rsid w:val="00AF7B48"/>
    <w:rsid w:val="00AF7C57"/>
    <w:rsid w:val="00AF7C80"/>
    <w:rsid w:val="00B005CF"/>
    <w:rsid w:val="00B00D71"/>
    <w:rsid w:val="00B01172"/>
    <w:rsid w:val="00B01876"/>
    <w:rsid w:val="00B02118"/>
    <w:rsid w:val="00B02388"/>
    <w:rsid w:val="00B02870"/>
    <w:rsid w:val="00B02A59"/>
    <w:rsid w:val="00B03424"/>
    <w:rsid w:val="00B03838"/>
    <w:rsid w:val="00B03A7E"/>
    <w:rsid w:val="00B040E2"/>
    <w:rsid w:val="00B04BCC"/>
    <w:rsid w:val="00B05177"/>
    <w:rsid w:val="00B05265"/>
    <w:rsid w:val="00B052A0"/>
    <w:rsid w:val="00B06720"/>
    <w:rsid w:val="00B06C97"/>
    <w:rsid w:val="00B07355"/>
    <w:rsid w:val="00B07CD6"/>
    <w:rsid w:val="00B101F2"/>
    <w:rsid w:val="00B10395"/>
    <w:rsid w:val="00B10863"/>
    <w:rsid w:val="00B11036"/>
    <w:rsid w:val="00B11427"/>
    <w:rsid w:val="00B11598"/>
    <w:rsid w:val="00B120A3"/>
    <w:rsid w:val="00B12740"/>
    <w:rsid w:val="00B12835"/>
    <w:rsid w:val="00B12D3A"/>
    <w:rsid w:val="00B13235"/>
    <w:rsid w:val="00B1332F"/>
    <w:rsid w:val="00B1395A"/>
    <w:rsid w:val="00B1434E"/>
    <w:rsid w:val="00B1465A"/>
    <w:rsid w:val="00B14775"/>
    <w:rsid w:val="00B14E1E"/>
    <w:rsid w:val="00B14FF7"/>
    <w:rsid w:val="00B1517D"/>
    <w:rsid w:val="00B154EB"/>
    <w:rsid w:val="00B15C30"/>
    <w:rsid w:val="00B15E46"/>
    <w:rsid w:val="00B15EF7"/>
    <w:rsid w:val="00B162E0"/>
    <w:rsid w:val="00B163E5"/>
    <w:rsid w:val="00B163F6"/>
    <w:rsid w:val="00B16ADD"/>
    <w:rsid w:val="00B16EEC"/>
    <w:rsid w:val="00B16FA5"/>
    <w:rsid w:val="00B170C0"/>
    <w:rsid w:val="00B172CD"/>
    <w:rsid w:val="00B174FB"/>
    <w:rsid w:val="00B17738"/>
    <w:rsid w:val="00B178D4"/>
    <w:rsid w:val="00B17B4B"/>
    <w:rsid w:val="00B201FC"/>
    <w:rsid w:val="00B20203"/>
    <w:rsid w:val="00B20578"/>
    <w:rsid w:val="00B20FAC"/>
    <w:rsid w:val="00B21550"/>
    <w:rsid w:val="00B2162C"/>
    <w:rsid w:val="00B2178B"/>
    <w:rsid w:val="00B218F0"/>
    <w:rsid w:val="00B21A94"/>
    <w:rsid w:val="00B21BB5"/>
    <w:rsid w:val="00B21E5C"/>
    <w:rsid w:val="00B22243"/>
    <w:rsid w:val="00B22840"/>
    <w:rsid w:val="00B228DA"/>
    <w:rsid w:val="00B2299F"/>
    <w:rsid w:val="00B23050"/>
    <w:rsid w:val="00B23217"/>
    <w:rsid w:val="00B233C1"/>
    <w:rsid w:val="00B23571"/>
    <w:rsid w:val="00B23616"/>
    <w:rsid w:val="00B239CF"/>
    <w:rsid w:val="00B23DC5"/>
    <w:rsid w:val="00B24182"/>
    <w:rsid w:val="00B2467E"/>
    <w:rsid w:val="00B247F0"/>
    <w:rsid w:val="00B24AFB"/>
    <w:rsid w:val="00B24DB1"/>
    <w:rsid w:val="00B24E88"/>
    <w:rsid w:val="00B256B0"/>
    <w:rsid w:val="00B257E0"/>
    <w:rsid w:val="00B259A8"/>
    <w:rsid w:val="00B25B4B"/>
    <w:rsid w:val="00B26223"/>
    <w:rsid w:val="00B26387"/>
    <w:rsid w:val="00B2677C"/>
    <w:rsid w:val="00B2679A"/>
    <w:rsid w:val="00B268BC"/>
    <w:rsid w:val="00B26BC5"/>
    <w:rsid w:val="00B26D53"/>
    <w:rsid w:val="00B271B8"/>
    <w:rsid w:val="00B274DC"/>
    <w:rsid w:val="00B277B2"/>
    <w:rsid w:val="00B27DA7"/>
    <w:rsid w:val="00B30680"/>
    <w:rsid w:val="00B307A5"/>
    <w:rsid w:val="00B310B9"/>
    <w:rsid w:val="00B31AD4"/>
    <w:rsid w:val="00B3209F"/>
    <w:rsid w:val="00B320F8"/>
    <w:rsid w:val="00B32406"/>
    <w:rsid w:val="00B326D8"/>
    <w:rsid w:val="00B32A5D"/>
    <w:rsid w:val="00B32B8B"/>
    <w:rsid w:val="00B32D95"/>
    <w:rsid w:val="00B331FD"/>
    <w:rsid w:val="00B33314"/>
    <w:rsid w:val="00B33CFE"/>
    <w:rsid w:val="00B34049"/>
    <w:rsid w:val="00B3407D"/>
    <w:rsid w:val="00B34A46"/>
    <w:rsid w:val="00B34A53"/>
    <w:rsid w:val="00B34E0B"/>
    <w:rsid w:val="00B34EB4"/>
    <w:rsid w:val="00B35431"/>
    <w:rsid w:val="00B3569A"/>
    <w:rsid w:val="00B35DFE"/>
    <w:rsid w:val="00B35F0E"/>
    <w:rsid w:val="00B35FB3"/>
    <w:rsid w:val="00B360E1"/>
    <w:rsid w:val="00B36140"/>
    <w:rsid w:val="00B36259"/>
    <w:rsid w:val="00B364E0"/>
    <w:rsid w:val="00B369E0"/>
    <w:rsid w:val="00B36A3C"/>
    <w:rsid w:val="00B36C33"/>
    <w:rsid w:val="00B37019"/>
    <w:rsid w:val="00B37C92"/>
    <w:rsid w:val="00B37EBA"/>
    <w:rsid w:val="00B41010"/>
    <w:rsid w:val="00B4124E"/>
    <w:rsid w:val="00B413F9"/>
    <w:rsid w:val="00B4160E"/>
    <w:rsid w:val="00B416F1"/>
    <w:rsid w:val="00B41B2F"/>
    <w:rsid w:val="00B420C8"/>
    <w:rsid w:val="00B42AF4"/>
    <w:rsid w:val="00B42AF6"/>
    <w:rsid w:val="00B42BE0"/>
    <w:rsid w:val="00B42E22"/>
    <w:rsid w:val="00B4364C"/>
    <w:rsid w:val="00B440BF"/>
    <w:rsid w:val="00B44391"/>
    <w:rsid w:val="00B4448A"/>
    <w:rsid w:val="00B449DE"/>
    <w:rsid w:val="00B44A08"/>
    <w:rsid w:val="00B44A78"/>
    <w:rsid w:val="00B44ADC"/>
    <w:rsid w:val="00B44CDC"/>
    <w:rsid w:val="00B44CDF"/>
    <w:rsid w:val="00B44ED5"/>
    <w:rsid w:val="00B455F9"/>
    <w:rsid w:val="00B4653B"/>
    <w:rsid w:val="00B46BB2"/>
    <w:rsid w:val="00B46D10"/>
    <w:rsid w:val="00B46FEE"/>
    <w:rsid w:val="00B47039"/>
    <w:rsid w:val="00B472E7"/>
    <w:rsid w:val="00B47376"/>
    <w:rsid w:val="00B4744F"/>
    <w:rsid w:val="00B477B4"/>
    <w:rsid w:val="00B501B9"/>
    <w:rsid w:val="00B5051F"/>
    <w:rsid w:val="00B50737"/>
    <w:rsid w:val="00B508D2"/>
    <w:rsid w:val="00B50C29"/>
    <w:rsid w:val="00B518AF"/>
    <w:rsid w:val="00B51901"/>
    <w:rsid w:val="00B51975"/>
    <w:rsid w:val="00B51DC8"/>
    <w:rsid w:val="00B5235A"/>
    <w:rsid w:val="00B52702"/>
    <w:rsid w:val="00B52A29"/>
    <w:rsid w:val="00B53043"/>
    <w:rsid w:val="00B533BC"/>
    <w:rsid w:val="00B53417"/>
    <w:rsid w:val="00B5342F"/>
    <w:rsid w:val="00B534AF"/>
    <w:rsid w:val="00B53ADE"/>
    <w:rsid w:val="00B5413C"/>
    <w:rsid w:val="00B54175"/>
    <w:rsid w:val="00B547CD"/>
    <w:rsid w:val="00B54A99"/>
    <w:rsid w:val="00B54DA4"/>
    <w:rsid w:val="00B54DF1"/>
    <w:rsid w:val="00B551A7"/>
    <w:rsid w:val="00B554BC"/>
    <w:rsid w:val="00B559F6"/>
    <w:rsid w:val="00B55E7D"/>
    <w:rsid w:val="00B560F4"/>
    <w:rsid w:val="00B561AE"/>
    <w:rsid w:val="00B568B3"/>
    <w:rsid w:val="00B56F6A"/>
    <w:rsid w:val="00B56F9D"/>
    <w:rsid w:val="00B57815"/>
    <w:rsid w:val="00B57A34"/>
    <w:rsid w:val="00B60A23"/>
    <w:rsid w:val="00B60ACC"/>
    <w:rsid w:val="00B62003"/>
    <w:rsid w:val="00B62828"/>
    <w:rsid w:val="00B6283F"/>
    <w:rsid w:val="00B628D9"/>
    <w:rsid w:val="00B62DEA"/>
    <w:rsid w:val="00B63A16"/>
    <w:rsid w:val="00B63B30"/>
    <w:rsid w:val="00B63F7C"/>
    <w:rsid w:val="00B643B3"/>
    <w:rsid w:val="00B64C49"/>
    <w:rsid w:val="00B6532C"/>
    <w:rsid w:val="00B65364"/>
    <w:rsid w:val="00B65B96"/>
    <w:rsid w:val="00B65F53"/>
    <w:rsid w:val="00B65F65"/>
    <w:rsid w:val="00B662FE"/>
    <w:rsid w:val="00B66326"/>
    <w:rsid w:val="00B663B6"/>
    <w:rsid w:val="00B66EF8"/>
    <w:rsid w:val="00B67808"/>
    <w:rsid w:val="00B67B82"/>
    <w:rsid w:val="00B67C97"/>
    <w:rsid w:val="00B70082"/>
    <w:rsid w:val="00B701C7"/>
    <w:rsid w:val="00B7073B"/>
    <w:rsid w:val="00B70C93"/>
    <w:rsid w:val="00B71239"/>
    <w:rsid w:val="00B7144F"/>
    <w:rsid w:val="00B71671"/>
    <w:rsid w:val="00B71BAC"/>
    <w:rsid w:val="00B72909"/>
    <w:rsid w:val="00B72BAB"/>
    <w:rsid w:val="00B72BD6"/>
    <w:rsid w:val="00B72CEC"/>
    <w:rsid w:val="00B73084"/>
    <w:rsid w:val="00B735D5"/>
    <w:rsid w:val="00B737B1"/>
    <w:rsid w:val="00B73912"/>
    <w:rsid w:val="00B73B44"/>
    <w:rsid w:val="00B743A2"/>
    <w:rsid w:val="00B743A7"/>
    <w:rsid w:val="00B74BDE"/>
    <w:rsid w:val="00B74C35"/>
    <w:rsid w:val="00B755F5"/>
    <w:rsid w:val="00B7579B"/>
    <w:rsid w:val="00B75846"/>
    <w:rsid w:val="00B75C0E"/>
    <w:rsid w:val="00B75EDA"/>
    <w:rsid w:val="00B76B0E"/>
    <w:rsid w:val="00B76BD4"/>
    <w:rsid w:val="00B77058"/>
    <w:rsid w:val="00B77379"/>
    <w:rsid w:val="00B7741F"/>
    <w:rsid w:val="00B80253"/>
    <w:rsid w:val="00B8038B"/>
    <w:rsid w:val="00B80464"/>
    <w:rsid w:val="00B8055F"/>
    <w:rsid w:val="00B8057C"/>
    <w:rsid w:val="00B805B3"/>
    <w:rsid w:val="00B80E35"/>
    <w:rsid w:val="00B80E83"/>
    <w:rsid w:val="00B811B8"/>
    <w:rsid w:val="00B81C31"/>
    <w:rsid w:val="00B81DCD"/>
    <w:rsid w:val="00B822C6"/>
    <w:rsid w:val="00B82474"/>
    <w:rsid w:val="00B82A29"/>
    <w:rsid w:val="00B82B11"/>
    <w:rsid w:val="00B82E96"/>
    <w:rsid w:val="00B82FD8"/>
    <w:rsid w:val="00B836F8"/>
    <w:rsid w:val="00B837B3"/>
    <w:rsid w:val="00B8395F"/>
    <w:rsid w:val="00B83D8D"/>
    <w:rsid w:val="00B83DFA"/>
    <w:rsid w:val="00B83E16"/>
    <w:rsid w:val="00B83E70"/>
    <w:rsid w:val="00B84305"/>
    <w:rsid w:val="00B8481B"/>
    <w:rsid w:val="00B848D5"/>
    <w:rsid w:val="00B84946"/>
    <w:rsid w:val="00B84AC6"/>
    <w:rsid w:val="00B84E1F"/>
    <w:rsid w:val="00B85344"/>
    <w:rsid w:val="00B856C1"/>
    <w:rsid w:val="00B85935"/>
    <w:rsid w:val="00B85951"/>
    <w:rsid w:val="00B85F95"/>
    <w:rsid w:val="00B86582"/>
    <w:rsid w:val="00B86C02"/>
    <w:rsid w:val="00B86C11"/>
    <w:rsid w:val="00B86D38"/>
    <w:rsid w:val="00B8710E"/>
    <w:rsid w:val="00B87140"/>
    <w:rsid w:val="00B87840"/>
    <w:rsid w:val="00B87940"/>
    <w:rsid w:val="00B87B65"/>
    <w:rsid w:val="00B87F1B"/>
    <w:rsid w:val="00B87F5A"/>
    <w:rsid w:val="00B90041"/>
    <w:rsid w:val="00B9022B"/>
    <w:rsid w:val="00B9072A"/>
    <w:rsid w:val="00B909E6"/>
    <w:rsid w:val="00B90F49"/>
    <w:rsid w:val="00B910B4"/>
    <w:rsid w:val="00B91136"/>
    <w:rsid w:val="00B91439"/>
    <w:rsid w:val="00B9164B"/>
    <w:rsid w:val="00B9187A"/>
    <w:rsid w:val="00B91F0F"/>
    <w:rsid w:val="00B91F8E"/>
    <w:rsid w:val="00B9227E"/>
    <w:rsid w:val="00B92376"/>
    <w:rsid w:val="00B92D34"/>
    <w:rsid w:val="00B930C2"/>
    <w:rsid w:val="00B93102"/>
    <w:rsid w:val="00B932DF"/>
    <w:rsid w:val="00B935FD"/>
    <w:rsid w:val="00B93A27"/>
    <w:rsid w:val="00B94279"/>
    <w:rsid w:val="00B94915"/>
    <w:rsid w:val="00B94E4F"/>
    <w:rsid w:val="00B95AAB"/>
    <w:rsid w:val="00B964AD"/>
    <w:rsid w:val="00B964B7"/>
    <w:rsid w:val="00B96F6A"/>
    <w:rsid w:val="00B97101"/>
    <w:rsid w:val="00B97129"/>
    <w:rsid w:val="00B97178"/>
    <w:rsid w:val="00B972AE"/>
    <w:rsid w:val="00B9767E"/>
    <w:rsid w:val="00BA004F"/>
    <w:rsid w:val="00BA016D"/>
    <w:rsid w:val="00BA0605"/>
    <w:rsid w:val="00BA0A9B"/>
    <w:rsid w:val="00BA0B84"/>
    <w:rsid w:val="00BA12D4"/>
    <w:rsid w:val="00BA1737"/>
    <w:rsid w:val="00BA17A8"/>
    <w:rsid w:val="00BA1843"/>
    <w:rsid w:val="00BA1A8A"/>
    <w:rsid w:val="00BA2144"/>
    <w:rsid w:val="00BA26B3"/>
    <w:rsid w:val="00BA2A4D"/>
    <w:rsid w:val="00BA2A7D"/>
    <w:rsid w:val="00BA2E50"/>
    <w:rsid w:val="00BA2EFD"/>
    <w:rsid w:val="00BA3160"/>
    <w:rsid w:val="00BA31C3"/>
    <w:rsid w:val="00BA4083"/>
    <w:rsid w:val="00BA412D"/>
    <w:rsid w:val="00BA4286"/>
    <w:rsid w:val="00BA4307"/>
    <w:rsid w:val="00BA44FF"/>
    <w:rsid w:val="00BA4573"/>
    <w:rsid w:val="00BA46F5"/>
    <w:rsid w:val="00BA4A7F"/>
    <w:rsid w:val="00BA55BA"/>
    <w:rsid w:val="00BA5D31"/>
    <w:rsid w:val="00BA60B5"/>
    <w:rsid w:val="00BA6110"/>
    <w:rsid w:val="00BA642E"/>
    <w:rsid w:val="00BA652B"/>
    <w:rsid w:val="00BA6637"/>
    <w:rsid w:val="00BA6B0D"/>
    <w:rsid w:val="00BA710E"/>
    <w:rsid w:val="00BA726A"/>
    <w:rsid w:val="00BA7C44"/>
    <w:rsid w:val="00BA7C72"/>
    <w:rsid w:val="00BB0391"/>
    <w:rsid w:val="00BB066D"/>
    <w:rsid w:val="00BB0E24"/>
    <w:rsid w:val="00BB1417"/>
    <w:rsid w:val="00BB14E7"/>
    <w:rsid w:val="00BB159E"/>
    <w:rsid w:val="00BB2384"/>
    <w:rsid w:val="00BB259C"/>
    <w:rsid w:val="00BB2E7B"/>
    <w:rsid w:val="00BB300A"/>
    <w:rsid w:val="00BB36E8"/>
    <w:rsid w:val="00BB3978"/>
    <w:rsid w:val="00BB3CD5"/>
    <w:rsid w:val="00BB517F"/>
    <w:rsid w:val="00BB5C84"/>
    <w:rsid w:val="00BB6C22"/>
    <w:rsid w:val="00BB6CE4"/>
    <w:rsid w:val="00BB705A"/>
    <w:rsid w:val="00BB7069"/>
    <w:rsid w:val="00BB7142"/>
    <w:rsid w:val="00BB71D1"/>
    <w:rsid w:val="00BB77FD"/>
    <w:rsid w:val="00BB78F3"/>
    <w:rsid w:val="00BB7949"/>
    <w:rsid w:val="00BB7CB9"/>
    <w:rsid w:val="00BB7E80"/>
    <w:rsid w:val="00BC01E6"/>
    <w:rsid w:val="00BC0751"/>
    <w:rsid w:val="00BC08DA"/>
    <w:rsid w:val="00BC08FD"/>
    <w:rsid w:val="00BC0958"/>
    <w:rsid w:val="00BC0BD1"/>
    <w:rsid w:val="00BC0DCE"/>
    <w:rsid w:val="00BC1878"/>
    <w:rsid w:val="00BC1F61"/>
    <w:rsid w:val="00BC21A3"/>
    <w:rsid w:val="00BC224B"/>
    <w:rsid w:val="00BC2389"/>
    <w:rsid w:val="00BC2652"/>
    <w:rsid w:val="00BC267E"/>
    <w:rsid w:val="00BC2A7E"/>
    <w:rsid w:val="00BC2F47"/>
    <w:rsid w:val="00BC39E8"/>
    <w:rsid w:val="00BC3BE7"/>
    <w:rsid w:val="00BC4230"/>
    <w:rsid w:val="00BC5A34"/>
    <w:rsid w:val="00BC5CE2"/>
    <w:rsid w:val="00BC5DE3"/>
    <w:rsid w:val="00BC5E21"/>
    <w:rsid w:val="00BC5E86"/>
    <w:rsid w:val="00BC5EF5"/>
    <w:rsid w:val="00BC6425"/>
    <w:rsid w:val="00BC6B2E"/>
    <w:rsid w:val="00BC6C18"/>
    <w:rsid w:val="00BC6F5F"/>
    <w:rsid w:val="00BC7477"/>
    <w:rsid w:val="00BC74E1"/>
    <w:rsid w:val="00BC776A"/>
    <w:rsid w:val="00BC78C4"/>
    <w:rsid w:val="00BC7BB4"/>
    <w:rsid w:val="00BC7F17"/>
    <w:rsid w:val="00BD028A"/>
    <w:rsid w:val="00BD09AD"/>
    <w:rsid w:val="00BD0C34"/>
    <w:rsid w:val="00BD0DE1"/>
    <w:rsid w:val="00BD0F5F"/>
    <w:rsid w:val="00BD122A"/>
    <w:rsid w:val="00BD1586"/>
    <w:rsid w:val="00BD18F4"/>
    <w:rsid w:val="00BD1ABB"/>
    <w:rsid w:val="00BD1E8E"/>
    <w:rsid w:val="00BD2095"/>
    <w:rsid w:val="00BD20CE"/>
    <w:rsid w:val="00BD22A0"/>
    <w:rsid w:val="00BD247A"/>
    <w:rsid w:val="00BD2829"/>
    <w:rsid w:val="00BD2CFE"/>
    <w:rsid w:val="00BD2FB7"/>
    <w:rsid w:val="00BD38BE"/>
    <w:rsid w:val="00BD42FC"/>
    <w:rsid w:val="00BD42FE"/>
    <w:rsid w:val="00BD4626"/>
    <w:rsid w:val="00BD496F"/>
    <w:rsid w:val="00BD4F6A"/>
    <w:rsid w:val="00BD4F7F"/>
    <w:rsid w:val="00BD53ED"/>
    <w:rsid w:val="00BD564F"/>
    <w:rsid w:val="00BD5A5E"/>
    <w:rsid w:val="00BD5ECB"/>
    <w:rsid w:val="00BD6F4A"/>
    <w:rsid w:val="00BD7280"/>
    <w:rsid w:val="00BD742F"/>
    <w:rsid w:val="00BD7550"/>
    <w:rsid w:val="00BD766C"/>
    <w:rsid w:val="00BD7BB2"/>
    <w:rsid w:val="00BD7BDF"/>
    <w:rsid w:val="00BD7F23"/>
    <w:rsid w:val="00BD7F66"/>
    <w:rsid w:val="00BE0740"/>
    <w:rsid w:val="00BE0D78"/>
    <w:rsid w:val="00BE0E56"/>
    <w:rsid w:val="00BE10B7"/>
    <w:rsid w:val="00BE10C8"/>
    <w:rsid w:val="00BE15F5"/>
    <w:rsid w:val="00BE16DB"/>
    <w:rsid w:val="00BE1790"/>
    <w:rsid w:val="00BE1A73"/>
    <w:rsid w:val="00BE21A4"/>
    <w:rsid w:val="00BE21E6"/>
    <w:rsid w:val="00BE27CD"/>
    <w:rsid w:val="00BE2919"/>
    <w:rsid w:val="00BE2FA1"/>
    <w:rsid w:val="00BE3140"/>
    <w:rsid w:val="00BE3BEC"/>
    <w:rsid w:val="00BE40F0"/>
    <w:rsid w:val="00BE456F"/>
    <w:rsid w:val="00BE49E7"/>
    <w:rsid w:val="00BE4AE5"/>
    <w:rsid w:val="00BE4E0B"/>
    <w:rsid w:val="00BE527A"/>
    <w:rsid w:val="00BE54BC"/>
    <w:rsid w:val="00BE580F"/>
    <w:rsid w:val="00BE61B8"/>
    <w:rsid w:val="00BE6348"/>
    <w:rsid w:val="00BE654A"/>
    <w:rsid w:val="00BE69A3"/>
    <w:rsid w:val="00BE6A4E"/>
    <w:rsid w:val="00BE6B01"/>
    <w:rsid w:val="00BE6DDC"/>
    <w:rsid w:val="00BE7CE4"/>
    <w:rsid w:val="00BF02BD"/>
    <w:rsid w:val="00BF038F"/>
    <w:rsid w:val="00BF054C"/>
    <w:rsid w:val="00BF0721"/>
    <w:rsid w:val="00BF08A8"/>
    <w:rsid w:val="00BF13F8"/>
    <w:rsid w:val="00BF1D3E"/>
    <w:rsid w:val="00BF2928"/>
    <w:rsid w:val="00BF2BB4"/>
    <w:rsid w:val="00BF32A7"/>
    <w:rsid w:val="00BF35F7"/>
    <w:rsid w:val="00BF37C6"/>
    <w:rsid w:val="00BF3D62"/>
    <w:rsid w:val="00BF4907"/>
    <w:rsid w:val="00BF4908"/>
    <w:rsid w:val="00BF4937"/>
    <w:rsid w:val="00BF507B"/>
    <w:rsid w:val="00BF5107"/>
    <w:rsid w:val="00BF51AB"/>
    <w:rsid w:val="00BF5250"/>
    <w:rsid w:val="00BF54CC"/>
    <w:rsid w:val="00BF5725"/>
    <w:rsid w:val="00BF5994"/>
    <w:rsid w:val="00BF5AF0"/>
    <w:rsid w:val="00BF5CBE"/>
    <w:rsid w:val="00BF5DC1"/>
    <w:rsid w:val="00BF5F5F"/>
    <w:rsid w:val="00BF7256"/>
    <w:rsid w:val="00BF7278"/>
    <w:rsid w:val="00BF7373"/>
    <w:rsid w:val="00BF7820"/>
    <w:rsid w:val="00BF7B74"/>
    <w:rsid w:val="00C00111"/>
    <w:rsid w:val="00C00F0C"/>
    <w:rsid w:val="00C010CE"/>
    <w:rsid w:val="00C01402"/>
    <w:rsid w:val="00C01500"/>
    <w:rsid w:val="00C018B7"/>
    <w:rsid w:val="00C01979"/>
    <w:rsid w:val="00C019DF"/>
    <w:rsid w:val="00C01BC1"/>
    <w:rsid w:val="00C01DB4"/>
    <w:rsid w:val="00C0248B"/>
    <w:rsid w:val="00C02BB7"/>
    <w:rsid w:val="00C02E17"/>
    <w:rsid w:val="00C03BD9"/>
    <w:rsid w:val="00C03E4D"/>
    <w:rsid w:val="00C044EE"/>
    <w:rsid w:val="00C045AC"/>
    <w:rsid w:val="00C0463A"/>
    <w:rsid w:val="00C047D4"/>
    <w:rsid w:val="00C049F6"/>
    <w:rsid w:val="00C04B6B"/>
    <w:rsid w:val="00C04CB8"/>
    <w:rsid w:val="00C04E35"/>
    <w:rsid w:val="00C05029"/>
    <w:rsid w:val="00C05198"/>
    <w:rsid w:val="00C05205"/>
    <w:rsid w:val="00C05A8D"/>
    <w:rsid w:val="00C05C8B"/>
    <w:rsid w:val="00C06010"/>
    <w:rsid w:val="00C060D8"/>
    <w:rsid w:val="00C06213"/>
    <w:rsid w:val="00C064EA"/>
    <w:rsid w:val="00C0687B"/>
    <w:rsid w:val="00C069D2"/>
    <w:rsid w:val="00C06C31"/>
    <w:rsid w:val="00C06CEA"/>
    <w:rsid w:val="00C06D42"/>
    <w:rsid w:val="00C07200"/>
    <w:rsid w:val="00C078B5"/>
    <w:rsid w:val="00C07CE8"/>
    <w:rsid w:val="00C07F9F"/>
    <w:rsid w:val="00C10242"/>
    <w:rsid w:val="00C103DA"/>
    <w:rsid w:val="00C10B2E"/>
    <w:rsid w:val="00C10B97"/>
    <w:rsid w:val="00C10E55"/>
    <w:rsid w:val="00C11435"/>
    <w:rsid w:val="00C11D50"/>
    <w:rsid w:val="00C11FE6"/>
    <w:rsid w:val="00C1225B"/>
    <w:rsid w:val="00C12277"/>
    <w:rsid w:val="00C1345A"/>
    <w:rsid w:val="00C134EA"/>
    <w:rsid w:val="00C13A36"/>
    <w:rsid w:val="00C13CC7"/>
    <w:rsid w:val="00C13D34"/>
    <w:rsid w:val="00C141AB"/>
    <w:rsid w:val="00C142BF"/>
    <w:rsid w:val="00C146BA"/>
    <w:rsid w:val="00C14C9B"/>
    <w:rsid w:val="00C14D90"/>
    <w:rsid w:val="00C1554D"/>
    <w:rsid w:val="00C15750"/>
    <w:rsid w:val="00C16121"/>
    <w:rsid w:val="00C166F1"/>
    <w:rsid w:val="00C16A34"/>
    <w:rsid w:val="00C16C9C"/>
    <w:rsid w:val="00C16F95"/>
    <w:rsid w:val="00C17035"/>
    <w:rsid w:val="00C1773F"/>
    <w:rsid w:val="00C17E68"/>
    <w:rsid w:val="00C200A8"/>
    <w:rsid w:val="00C20168"/>
    <w:rsid w:val="00C21092"/>
    <w:rsid w:val="00C2124E"/>
    <w:rsid w:val="00C217B3"/>
    <w:rsid w:val="00C21EB7"/>
    <w:rsid w:val="00C21FFA"/>
    <w:rsid w:val="00C223AE"/>
    <w:rsid w:val="00C228B7"/>
    <w:rsid w:val="00C229C5"/>
    <w:rsid w:val="00C22B44"/>
    <w:rsid w:val="00C22BAC"/>
    <w:rsid w:val="00C22D0D"/>
    <w:rsid w:val="00C23842"/>
    <w:rsid w:val="00C23BCE"/>
    <w:rsid w:val="00C2406A"/>
    <w:rsid w:val="00C24837"/>
    <w:rsid w:val="00C24941"/>
    <w:rsid w:val="00C24F74"/>
    <w:rsid w:val="00C25377"/>
    <w:rsid w:val="00C257B9"/>
    <w:rsid w:val="00C25873"/>
    <w:rsid w:val="00C25916"/>
    <w:rsid w:val="00C263FC"/>
    <w:rsid w:val="00C27198"/>
    <w:rsid w:val="00C27A22"/>
    <w:rsid w:val="00C27C15"/>
    <w:rsid w:val="00C27E90"/>
    <w:rsid w:val="00C307E2"/>
    <w:rsid w:val="00C30922"/>
    <w:rsid w:val="00C30AF0"/>
    <w:rsid w:val="00C318E1"/>
    <w:rsid w:val="00C31D5B"/>
    <w:rsid w:val="00C31FFC"/>
    <w:rsid w:val="00C322EE"/>
    <w:rsid w:val="00C32702"/>
    <w:rsid w:val="00C32857"/>
    <w:rsid w:val="00C32B8F"/>
    <w:rsid w:val="00C3370F"/>
    <w:rsid w:val="00C33B59"/>
    <w:rsid w:val="00C33CCE"/>
    <w:rsid w:val="00C33E9D"/>
    <w:rsid w:val="00C34289"/>
    <w:rsid w:val="00C34559"/>
    <w:rsid w:val="00C34AA5"/>
    <w:rsid w:val="00C34C23"/>
    <w:rsid w:val="00C34CEE"/>
    <w:rsid w:val="00C34EB0"/>
    <w:rsid w:val="00C35BCA"/>
    <w:rsid w:val="00C35C11"/>
    <w:rsid w:val="00C35DB1"/>
    <w:rsid w:val="00C36027"/>
    <w:rsid w:val="00C3607E"/>
    <w:rsid w:val="00C36433"/>
    <w:rsid w:val="00C365A6"/>
    <w:rsid w:val="00C36653"/>
    <w:rsid w:val="00C3699E"/>
    <w:rsid w:val="00C37279"/>
    <w:rsid w:val="00C37BDD"/>
    <w:rsid w:val="00C37E25"/>
    <w:rsid w:val="00C409C1"/>
    <w:rsid w:val="00C40B44"/>
    <w:rsid w:val="00C40C94"/>
    <w:rsid w:val="00C41483"/>
    <w:rsid w:val="00C416C6"/>
    <w:rsid w:val="00C417BC"/>
    <w:rsid w:val="00C420C2"/>
    <w:rsid w:val="00C42387"/>
    <w:rsid w:val="00C42765"/>
    <w:rsid w:val="00C430A5"/>
    <w:rsid w:val="00C431DE"/>
    <w:rsid w:val="00C4378E"/>
    <w:rsid w:val="00C43999"/>
    <w:rsid w:val="00C43F19"/>
    <w:rsid w:val="00C4485C"/>
    <w:rsid w:val="00C44926"/>
    <w:rsid w:val="00C44DCA"/>
    <w:rsid w:val="00C44EEA"/>
    <w:rsid w:val="00C451C7"/>
    <w:rsid w:val="00C458DE"/>
    <w:rsid w:val="00C459E0"/>
    <w:rsid w:val="00C45B6F"/>
    <w:rsid w:val="00C45BD5"/>
    <w:rsid w:val="00C45BE8"/>
    <w:rsid w:val="00C45EFB"/>
    <w:rsid w:val="00C46040"/>
    <w:rsid w:val="00C46257"/>
    <w:rsid w:val="00C46775"/>
    <w:rsid w:val="00C46DFB"/>
    <w:rsid w:val="00C474F0"/>
    <w:rsid w:val="00C47955"/>
    <w:rsid w:val="00C50346"/>
    <w:rsid w:val="00C50395"/>
    <w:rsid w:val="00C50FBC"/>
    <w:rsid w:val="00C5120F"/>
    <w:rsid w:val="00C513B7"/>
    <w:rsid w:val="00C51930"/>
    <w:rsid w:val="00C51D26"/>
    <w:rsid w:val="00C51D30"/>
    <w:rsid w:val="00C51EA4"/>
    <w:rsid w:val="00C520A4"/>
    <w:rsid w:val="00C525E6"/>
    <w:rsid w:val="00C52734"/>
    <w:rsid w:val="00C53236"/>
    <w:rsid w:val="00C535C9"/>
    <w:rsid w:val="00C538E3"/>
    <w:rsid w:val="00C53B68"/>
    <w:rsid w:val="00C5462E"/>
    <w:rsid w:val="00C5472A"/>
    <w:rsid w:val="00C547F3"/>
    <w:rsid w:val="00C54F17"/>
    <w:rsid w:val="00C5500D"/>
    <w:rsid w:val="00C55388"/>
    <w:rsid w:val="00C557E9"/>
    <w:rsid w:val="00C55A62"/>
    <w:rsid w:val="00C55B43"/>
    <w:rsid w:val="00C55EE2"/>
    <w:rsid w:val="00C5684D"/>
    <w:rsid w:val="00C568DA"/>
    <w:rsid w:val="00C56B3D"/>
    <w:rsid w:val="00C57168"/>
    <w:rsid w:val="00C5773A"/>
    <w:rsid w:val="00C579CC"/>
    <w:rsid w:val="00C57BED"/>
    <w:rsid w:val="00C57D0B"/>
    <w:rsid w:val="00C6060E"/>
    <w:rsid w:val="00C60D5C"/>
    <w:rsid w:val="00C612E7"/>
    <w:rsid w:val="00C620C0"/>
    <w:rsid w:val="00C6233D"/>
    <w:rsid w:val="00C625D7"/>
    <w:rsid w:val="00C6275F"/>
    <w:rsid w:val="00C62B18"/>
    <w:rsid w:val="00C6300F"/>
    <w:rsid w:val="00C630F9"/>
    <w:rsid w:val="00C630FB"/>
    <w:rsid w:val="00C6338C"/>
    <w:rsid w:val="00C6361F"/>
    <w:rsid w:val="00C640DB"/>
    <w:rsid w:val="00C64683"/>
    <w:rsid w:val="00C651AC"/>
    <w:rsid w:val="00C6551F"/>
    <w:rsid w:val="00C6557F"/>
    <w:rsid w:val="00C65693"/>
    <w:rsid w:val="00C6595B"/>
    <w:rsid w:val="00C65960"/>
    <w:rsid w:val="00C65D95"/>
    <w:rsid w:val="00C666A6"/>
    <w:rsid w:val="00C66882"/>
    <w:rsid w:val="00C668A4"/>
    <w:rsid w:val="00C66F5D"/>
    <w:rsid w:val="00C676A0"/>
    <w:rsid w:val="00C67708"/>
    <w:rsid w:val="00C67C7D"/>
    <w:rsid w:val="00C70070"/>
    <w:rsid w:val="00C701DB"/>
    <w:rsid w:val="00C7036A"/>
    <w:rsid w:val="00C7047F"/>
    <w:rsid w:val="00C70731"/>
    <w:rsid w:val="00C708EE"/>
    <w:rsid w:val="00C710A5"/>
    <w:rsid w:val="00C711FD"/>
    <w:rsid w:val="00C712CB"/>
    <w:rsid w:val="00C714CE"/>
    <w:rsid w:val="00C7166A"/>
    <w:rsid w:val="00C719F9"/>
    <w:rsid w:val="00C71A91"/>
    <w:rsid w:val="00C72258"/>
    <w:rsid w:val="00C7240E"/>
    <w:rsid w:val="00C72761"/>
    <w:rsid w:val="00C7276F"/>
    <w:rsid w:val="00C7277C"/>
    <w:rsid w:val="00C72EEC"/>
    <w:rsid w:val="00C72FF6"/>
    <w:rsid w:val="00C73231"/>
    <w:rsid w:val="00C732A3"/>
    <w:rsid w:val="00C736DA"/>
    <w:rsid w:val="00C737D0"/>
    <w:rsid w:val="00C73AB2"/>
    <w:rsid w:val="00C73CDA"/>
    <w:rsid w:val="00C740C1"/>
    <w:rsid w:val="00C74359"/>
    <w:rsid w:val="00C74377"/>
    <w:rsid w:val="00C74404"/>
    <w:rsid w:val="00C74482"/>
    <w:rsid w:val="00C748FC"/>
    <w:rsid w:val="00C74AD9"/>
    <w:rsid w:val="00C74B3F"/>
    <w:rsid w:val="00C76053"/>
    <w:rsid w:val="00C760D4"/>
    <w:rsid w:val="00C76120"/>
    <w:rsid w:val="00C76364"/>
    <w:rsid w:val="00C7674E"/>
    <w:rsid w:val="00C76772"/>
    <w:rsid w:val="00C768EE"/>
    <w:rsid w:val="00C76AB7"/>
    <w:rsid w:val="00C76C2D"/>
    <w:rsid w:val="00C76F4D"/>
    <w:rsid w:val="00C77253"/>
    <w:rsid w:val="00C778D2"/>
    <w:rsid w:val="00C77A76"/>
    <w:rsid w:val="00C8015C"/>
    <w:rsid w:val="00C807AB"/>
    <w:rsid w:val="00C80C9B"/>
    <w:rsid w:val="00C819EA"/>
    <w:rsid w:val="00C82741"/>
    <w:rsid w:val="00C82B76"/>
    <w:rsid w:val="00C82ED3"/>
    <w:rsid w:val="00C8303E"/>
    <w:rsid w:val="00C83208"/>
    <w:rsid w:val="00C83E15"/>
    <w:rsid w:val="00C83F37"/>
    <w:rsid w:val="00C84BF9"/>
    <w:rsid w:val="00C84C8E"/>
    <w:rsid w:val="00C84E91"/>
    <w:rsid w:val="00C857D2"/>
    <w:rsid w:val="00C85E1A"/>
    <w:rsid w:val="00C86934"/>
    <w:rsid w:val="00C86977"/>
    <w:rsid w:val="00C86DB3"/>
    <w:rsid w:val="00C86F1D"/>
    <w:rsid w:val="00C8709E"/>
    <w:rsid w:val="00C874CB"/>
    <w:rsid w:val="00C87B3D"/>
    <w:rsid w:val="00C87B6D"/>
    <w:rsid w:val="00C87C0F"/>
    <w:rsid w:val="00C87DCB"/>
    <w:rsid w:val="00C9072A"/>
    <w:rsid w:val="00C9079E"/>
    <w:rsid w:val="00C90A4E"/>
    <w:rsid w:val="00C90B2F"/>
    <w:rsid w:val="00C90B4B"/>
    <w:rsid w:val="00C90D68"/>
    <w:rsid w:val="00C91233"/>
    <w:rsid w:val="00C91279"/>
    <w:rsid w:val="00C91523"/>
    <w:rsid w:val="00C91845"/>
    <w:rsid w:val="00C918BC"/>
    <w:rsid w:val="00C91D45"/>
    <w:rsid w:val="00C91D79"/>
    <w:rsid w:val="00C921A0"/>
    <w:rsid w:val="00C92839"/>
    <w:rsid w:val="00C928E3"/>
    <w:rsid w:val="00C92C3D"/>
    <w:rsid w:val="00C92E55"/>
    <w:rsid w:val="00C92F15"/>
    <w:rsid w:val="00C92F96"/>
    <w:rsid w:val="00C93058"/>
    <w:rsid w:val="00C934E8"/>
    <w:rsid w:val="00C938BB"/>
    <w:rsid w:val="00C93CF5"/>
    <w:rsid w:val="00C93DF1"/>
    <w:rsid w:val="00C9410E"/>
    <w:rsid w:val="00C9421F"/>
    <w:rsid w:val="00C94414"/>
    <w:rsid w:val="00C94484"/>
    <w:rsid w:val="00C950D7"/>
    <w:rsid w:val="00C95639"/>
    <w:rsid w:val="00C95FAD"/>
    <w:rsid w:val="00C9613F"/>
    <w:rsid w:val="00C96280"/>
    <w:rsid w:val="00C9640A"/>
    <w:rsid w:val="00C96863"/>
    <w:rsid w:val="00C96C67"/>
    <w:rsid w:val="00C96C97"/>
    <w:rsid w:val="00C975CC"/>
    <w:rsid w:val="00C97A84"/>
    <w:rsid w:val="00CA00AD"/>
    <w:rsid w:val="00CA03C3"/>
    <w:rsid w:val="00CA06A6"/>
    <w:rsid w:val="00CA08F9"/>
    <w:rsid w:val="00CA0A13"/>
    <w:rsid w:val="00CA0DD0"/>
    <w:rsid w:val="00CA0E00"/>
    <w:rsid w:val="00CA10F7"/>
    <w:rsid w:val="00CA11E2"/>
    <w:rsid w:val="00CA149C"/>
    <w:rsid w:val="00CA1AB1"/>
    <w:rsid w:val="00CA1B64"/>
    <w:rsid w:val="00CA1F36"/>
    <w:rsid w:val="00CA21C3"/>
    <w:rsid w:val="00CA2441"/>
    <w:rsid w:val="00CA2503"/>
    <w:rsid w:val="00CA2675"/>
    <w:rsid w:val="00CA2819"/>
    <w:rsid w:val="00CA2ECC"/>
    <w:rsid w:val="00CA2F7A"/>
    <w:rsid w:val="00CA3191"/>
    <w:rsid w:val="00CA3624"/>
    <w:rsid w:val="00CA3D3F"/>
    <w:rsid w:val="00CA4429"/>
    <w:rsid w:val="00CA44DB"/>
    <w:rsid w:val="00CA468D"/>
    <w:rsid w:val="00CA4900"/>
    <w:rsid w:val="00CA4AFB"/>
    <w:rsid w:val="00CA4B43"/>
    <w:rsid w:val="00CA4D18"/>
    <w:rsid w:val="00CA5298"/>
    <w:rsid w:val="00CA5473"/>
    <w:rsid w:val="00CA5723"/>
    <w:rsid w:val="00CA6C14"/>
    <w:rsid w:val="00CA6E79"/>
    <w:rsid w:val="00CA712F"/>
    <w:rsid w:val="00CA74A1"/>
    <w:rsid w:val="00CA7AEF"/>
    <w:rsid w:val="00CA7D5F"/>
    <w:rsid w:val="00CB014C"/>
    <w:rsid w:val="00CB08BD"/>
    <w:rsid w:val="00CB0A8F"/>
    <w:rsid w:val="00CB0C4F"/>
    <w:rsid w:val="00CB0D0C"/>
    <w:rsid w:val="00CB0DC8"/>
    <w:rsid w:val="00CB129C"/>
    <w:rsid w:val="00CB1304"/>
    <w:rsid w:val="00CB1560"/>
    <w:rsid w:val="00CB1A82"/>
    <w:rsid w:val="00CB1B6C"/>
    <w:rsid w:val="00CB1ED4"/>
    <w:rsid w:val="00CB2221"/>
    <w:rsid w:val="00CB2580"/>
    <w:rsid w:val="00CB2F27"/>
    <w:rsid w:val="00CB31DF"/>
    <w:rsid w:val="00CB3B11"/>
    <w:rsid w:val="00CB406D"/>
    <w:rsid w:val="00CB4112"/>
    <w:rsid w:val="00CB413D"/>
    <w:rsid w:val="00CB42B3"/>
    <w:rsid w:val="00CB43F5"/>
    <w:rsid w:val="00CB479D"/>
    <w:rsid w:val="00CB4D64"/>
    <w:rsid w:val="00CB5608"/>
    <w:rsid w:val="00CB586F"/>
    <w:rsid w:val="00CB5B4B"/>
    <w:rsid w:val="00CB5BC7"/>
    <w:rsid w:val="00CB612B"/>
    <w:rsid w:val="00CB62D5"/>
    <w:rsid w:val="00CB630E"/>
    <w:rsid w:val="00CB6AA6"/>
    <w:rsid w:val="00CB707D"/>
    <w:rsid w:val="00CB7096"/>
    <w:rsid w:val="00CB7418"/>
    <w:rsid w:val="00CB770A"/>
    <w:rsid w:val="00CB7F79"/>
    <w:rsid w:val="00CB7FBA"/>
    <w:rsid w:val="00CC00B8"/>
    <w:rsid w:val="00CC0266"/>
    <w:rsid w:val="00CC05F1"/>
    <w:rsid w:val="00CC0CBD"/>
    <w:rsid w:val="00CC0F40"/>
    <w:rsid w:val="00CC0FED"/>
    <w:rsid w:val="00CC12C3"/>
    <w:rsid w:val="00CC1769"/>
    <w:rsid w:val="00CC17E1"/>
    <w:rsid w:val="00CC185E"/>
    <w:rsid w:val="00CC18E2"/>
    <w:rsid w:val="00CC1C84"/>
    <w:rsid w:val="00CC1DEB"/>
    <w:rsid w:val="00CC212C"/>
    <w:rsid w:val="00CC2504"/>
    <w:rsid w:val="00CC257D"/>
    <w:rsid w:val="00CC27B8"/>
    <w:rsid w:val="00CC2A67"/>
    <w:rsid w:val="00CC2F3B"/>
    <w:rsid w:val="00CC2FAF"/>
    <w:rsid w:val="00CC33FD"/>
    <w:rsid w:val="00CC3766"/>
    <w:rsid w:val="00CC3866"/>
    <w:rsid w:val="00CC389A"/>
    <w:rsid w:val="00CC39A5"/>
    <w:rsid w:val="00CC3A41"/>
    <w:rsid w:val="00CC41D2"/>
    <w:rsid w:val="00CC4938"/>
    <w:rsid w:val="00CC4B25"/>
    <w:rsid w:val="00CC534A"/>
    <w:rsid w:val="00CC57AD"/>
    <w:rsid w:val="00CC5D56"/>
    <w:rsid w:val="00CC5F8E"/>
    <w:rsid w:val="00CC6103"/>
    <w:rsid w:val="00CC624F"/>
    <w:rsid w:val="00CC6275"/>
    <w:rsid w:val="00CC6301"/>
    <w:rsid w:val="00CC694A"/>
    <w:rsid w:val="00CC6F5D"/>
    <w:rsid w:val="00CC7854"/>
    <w:rsid w:val="00CC79DE"/>
    <w:rsid w:val="00CC7A4A"/>
    <w:rsid w:val="00CC7C31"/>
    <w:rsid w:val="00CC7DC8"/>
    <w:rsid w:val="00CD0560"/>
    <w:rsid w:val="00CD0676"/>
    <w:rsid w:val="00CD06E2"/>
    <w:rsid w:val="00CD0A77"/>
    <w:rsid w:val="00CD0B03"/>
    <w:rsid w:val="00CD0FB5"/>
    <w:rsid w:val="00CD0FF2"/>
    <w:rsid w:val="00CD10E8"/>
    <w:rsid w:val="00CD119B"/>
    <w:rsid w:val="00CD13B7"/>
    <w:rsid w:val="00CD1678"/>
    <w:rsid w:val="00CD1949"/>
    <w:rsid w:val="00CD1981"/>
    <w:rsid w:val="00CD1B66"/>
    <w:rsid w:val="00CD2090"/>
    <w:rsid w:val="00CD20D6"/>
    <w:rsid w:val="00CD2100"/>
    <w:rsid w:val="00CD240E"/>
    <w:rsid w:val="00CD2843"/>
    <w:rsid w:val="00CD2921"/>
    <w:rsid w:val="00CD2ED9"/>
    <w:rsid w:val="00CD31A4"/>
    <w:rsid w:val="00CD3718"/>
    <w:rsid w:val="00CD46BA"/>
    <w:rsid w:val="00CD4A69"/>
    <w:rsid w:val="00CD4A9D"/>
    <w:rsid w:val="00CD4C61"/>
    <w:rsid w:val="00CD4DBC"/>
    <w:rsid w:val="00CD4E46"/>
    <w:rsid w:val="00CD4F16"/>
    <w:rsid w:val="00CD528C"/>
    <w:rsid w:val="00CD57C6"/>
    <w:rsid w:val="00CD58B2"/>
    <w:rsid w:val="00CD61DC"/>
    <w:rsid w:val="00CD6445"/>
    <w:rsid w:val="00CD6575"/>
    <w:rsid w:val="00CD66D7"/>
    <w:rsid w:val="00CD6B64"/>
    <w:rsid w:val="00CD6C2E"/>
    <w:rsid w:val="00CD7000"/>
    <w:rsid w:val="00CD72D6"/>
    <w:rsid w:val="00CD735F"/>
    <w:rsid w:val="00CD74F9"/>
    <w:rsid w:val="00CD76DA"/>
    <w:rsid w:val="00CD77E6"/>
    <w:rsid w:val="00CD7B1F"/>
    <w:rsid w:val="00CD7D89"/>
    <w:rsid w:val="00CE009D"/>
    <w:rsid w:val="00CE013B"/>
    <w:rsid w:val="00CE076D"/>
    <w:rsid w:val="00CE13D6"/>
    <w:rsid w:val="00CE14A0"/>
    <w:rsid w:val="00CE195C"/>
    <w:rsid w:val="00CE1FFF"/>
    <w:rsid w:val="00CE21A1"/>
    <w:rsid w:val="00CE29A0"/>
    <w:rsid w:val="00CE2A4D"/>
    <w:rsid w:val="00CE2E61"/>
    <w:rsid w:val="00CE2EAF"/>
    <w:rsid w:val="00CE31A9"/>
    <w:rsid w:val="00CE377B"/>
    <w:rsid w:val="00CE3A21"/>
    <w:rsid w:val="00CE3F35"/>
    <w:rsid w:val="00CE4148"/>
    <w:rsid w:val="00CE4AD5"/>
    <w:rsid w:val="00CE4B94"/>
    <w:rsid w:val="00CE4CCB"/>
    <w:rsid w:val="00CE51FF"/>
    <w:rsid w:val="00CE5221"/>
    <w:rsid w:val="00CE52C6"/>
    <w:rsid w:val="00CE5A83"/>
    <w:rsid w:val="00CE5BB9"/>
    <w:rsid w:val="00CE612C"/>
    <w:rsid w:val="00CE6383"/>
    <w:rsid w:val="00CE673C"/>
    <w:rsid w:val="00CE6A18"/>
    <w:rsid w:val="00CE6B93"/>
    <w:rsid w:val="00CE75F3"/>
    <w:rsid w:val="00CE7C57"/>
    <w:rsid w:val="00CE7D3B"/>
    <w:rsid w:val="00CE7F16"/>
    <w:rsid w:val="00CF000E"/>
    <w:rsid w:val="00CF03D6"/>
    <w:rsid w:val="00CF088D"/>
    <w:rsid w:val="00CF0963"/>
    <w:rsid w:val="00CF0AD0"/>
    <w:rsid w:val="00CF0D53"/>
    <w:rsid w:val="00CF0F8A"/>
    <w:rsid w:val="00CF11EF"/>
    <w:rsid w:val="00CF1357"/>
    <w:rsid w:val="00CF179B"/>
    <w:rsid w:val="00CF1E33"/>
    <w:rsid w:val="00CF2292"/>
    <w:rsid w:val="00CF2736"/>
    <w:rsid w:val="00CF2855"/>
    <w:rsid w:val="00CF285C"/>
    <w:rsid w:val="00CF2CF0"/>
    <w:rsid w:val="00CF32EA"/>
    <w:rsid w:val="00CF422E"/>
    <w:rsid w:val="00CF45C1"/>
    <w:rsid w:val="00CF47A7"/>
    <w:rsid w:val="00CF5098"/>
    <w:rsid w:val="00CF5121"/>
    <w:rsid w:val="00CF52FD"/>
    <w:rsid w:val="00CF5E74"/>
    <w:rsid w:val="00CF5EEC"/>
    <w:rsid w:val="00CF606E"/>
    <w:rsid w:val="00CF651C"/>
    <w:rsid w:val="00CF658F"/>
    <w:rsid w:val="00CF65F0"/>
    <w:rsid w:val="00CF6A3D"/>
    <w:rsid w:val="00CF6D09"/>
    <w:rsid w:val="00CF6D2D"/>
    <w:rsid w:val="00CF717E"/>
    <w:rsid w:val="00CF732E"/>
    <w:rsid w:val="00CF738E"/>
    <w:rsid w:val="00CF75EE"/>
    <w:rsid w:val="00CF7946"/>
    <w:rsid w:val="00D00B14"/>
    <w:rsid w:val="00D00E23"/>
    <w:rsid w:val="00D025AB"/>
    <w:rsid w:val="00D02FB4"/>
    <w:rsid w:val="00D03946"/>
    <w:rsid w:val="00D0396F"/>
    <w:rsid w:val="00D03A46"/>
    <w:rsid w:val="00D03D7E"/>
    <w:rsid w:val="00D03EE3"/>
    <w:rsid w:val="00D0400C"/>
    <w:rsid w:val="00D04086"/>
    <w:rsid w:val="00D043F1"/>
    <w:rsid w:val="00D046D1"/>
    <w:rsid w:val="00D046D3"/>
    <w:rsid w:val="00D048E8"/>
    <w:rsid w:val="00D0493C"/>
    <w:rsid w:val="00D04A1C"/>
    <w:rsid w:val="00D0534F"/>
    <w:rsid w:val="00D057BD"/>
    <w:rsid w:val="00D05C23"/>
    <w:rsid w:val="00D0633C"/>
    <w:rsid w:val="00D063FF"/>
    <w:rsid w:val="00D0640E"/>
    <w:rsid w:val="00D06415"/>
    <w:rsid w:val="00D0645C"/>
    <w:rsid w:val="00D065B1"/>
    <w:rsid w:val="00D06659"/>
    <w:rsid w:val="00D066E9"/>
    <w:rsid w:val="00D06CA6"/>
    <w:rsid w:val="00D0722A"/>
    <w:rsid w:val="00D07236"/>
    <w:rsid w:val="00D075F0"/>
    <w:rsid w:val="00D07910"/>
    <w:rsid w:val="00D0794E"/>
    <w:rsid w:val="00D10BA9"/>
    <w:rsid w:val="00D10F61"/>
    <w:rsid w:val="00D10FA0"/>
    <w:rsid w:val="00D11528"/>
    <w:rsid w:val="00D1154E"/>
    <w:rsid w:val="00D1169B"/>
    <w:rsid w:val="00D12034"/>
    <w:rsid w:val="00D1239C"/>
    <w:rsid w:val="00D12C1D"/>
    <w:rsid w:val="00D12EF0"/>
    <w:rsid w:val="00D13313"/>
    <w:rsid w:val="00D13394"/>
    <w:rsid w:val="00D13518"/>
    <w:rsid w:val="00D13695"/>
    <w:rsid w:val="00D1375D"/>
    <w:rsid w:val="00D13AA5"/>
    <w:rsid w:val="00D13ACB"/>
    <w:rsid w:val="00D13C59"/>
    <w:rsid w:val="00D149AB"/>
    <w:rsid w:val="00D14AD6"/>
    <w:rsid w:val="00D14DAB"/>
    <w:rsid w:val="00D14E16"/>
    <w:rsid w:val="00D15386"/>
    <w:rsid w:val="00D159B7"/>
    <w:rsid w:val="00D15BA2"/>
    <w:rsid w:val="00D15BDB"/>
    <w:rsid w:val="00D161CA"/>
    <w:rsid w:val="00D169C6"/>
    <w:rsid w:val="00D16DE9"/>
    <w:rsid w:val="00D171B8"/>
    <w:rsid w:val="00D17740"/>
    <w:rsid w:val="00D17836"/>
    <w:rsid w:val="00D17A95"/>
    <w:rsid w:val="00D17B08"/>
    <w:rsid w:val="00D20383"/>
    <w:rsid w:val="00D20B25"/>
    <w:rsid w:val="00D20BE9"/>
    <w:rsid w:val="00D20C72"/>
    <w:rsid w:val="00D20FED"/>
    <w:rsid w:val="00D21071"/>
    <w:rsid w:val="00D2138A"/>
    <w:rsid w:val="00D21409"/>
    <w:rsid w:val="00D21649"/>
    <w:rsid w:val="00D21A33"/>
    <w:rsid w:val="00D21A41"/>
    <w:rsid w:val="00D21D7C"/>
    <w:rsid w:val="00D22128"/>
    <w:rsid w:val="00D2236A"/>
    <w:rsid w:val="00D22455"/>
    <w:rsid w:val="00D227EB"/>
    <w:rsid w:val="00D22D88"/>
    <w:rsid w:val="00D22DC5"/>
    <w:rsid w:val="00D22F73"/>
    <w:rsid w:val="00D23A34"/>
    <w:rsid w:val="00D23B40"/>
    <w:rsid w:val="00D23B7E"/>
    <w:rsid w:val="00D23E3B"/>
    <w:rsid w:val="00D23F1C"/>
    <w:rsid w:val="00D240C3"/>
    <w:rsid w:val="00D24EBC"/>
    <w:rsid w:val="00D25308"/>
    <w:rsid w:val="00D253F4"/>
    <w:rsid w:val="00D255C3"/>
    <w:rsid w:val="00D2563E"/>
    <w:rsid w:val="00D25CE3"/>
    <w:rsid w:val="00D25DF3"/>
    <w:rsid w:val="00D25FE8"/>
    <w:rsid w:val="00D262F9"/>
    <w:rsid w:val="00D26623"/>
    <w:rsid w:val="00D267B7"/>
    <w:rsid w:val="00D26AEA"/>
    <w:rsid w:val="00D26D1C"/>
    <w:rsid w:val="00D26F02"/>
    <w:rsid w:val="00D26FDE"/>
    <w:rsid w:val="00D27ADF"/>
    <w:rsid w:val="00D27D0A"/>
    <w:rsid w:val="00D31197"/>
    <w:rsid w:val="00D311D2"/>
    <w:rsid w:val="00D313AD"/>
    <w:rsid w:val="00D319B4"/>
    <w:rsid w:val="00D31E71"/>
    <w:rsid w:val="00D31EB0"/>
    <w:rsid w:val="00D32D3E"/>
    <w:rsid w:val="00D32EC6"/>
    <w:rsid w:val="00D3343D"/>
    <w:rsid w:val="00D33719"/>
    <w:rsid w:val="00D33930"/>
    <w:rsid w:val="00D33BB9"/>
    <w:rsid w:val="00D33E57"/>
    <w:rsid w:val="00D34072"/>
    <w:rsid w:val="00D341D1"/>
    <w:rsid w:val="00D3436D"/>
    <w:rsid w:val="00D346B8"/>
    <w:rsid w:val="00D34755"/>
    <w:rsid w:val="00D34F94"/>
    <w:rsid w:val="00D3510A"/>
    <w:rsid w:val="00D35266"/>
    <w:rsid w:val="00D353D5"/>
    <w:rsid w:val="00D355E4"/>
    <w:rsid w:val="00D35937"/>
    <w:rsid w:val="00D35AF4"/>
    <w:rsid w:val="00D35CFC"/>
    <w:rsid w:val="00D35F0C"/>
    <w:rsid w:val="00D36159"/>
    <w:rsid w:val="00D3631C"/>
    <w:rsid w:val="00D36364"/>
    <w:rsid w:val="00D376D3"/>
    <w:rsid w:val="00D376DE"/>
    <w:rsid w:val="00D37795"/>
    <w:rsid w:val="00D37AB8"/>
    <w:rsid w:val="00D37C32"/>
    <w:rsid w:val="00D37F73"/>
    <w:rsid w:val="00D400F9"/>
    <w:rsid w:val="00D408E0"/>
    <w:rsid w:val="00D40A10"/>
    <w:rsid w:val="00D40F3E"/>
    <w:rsid w:val="00D40FEB"/>
    <w:rsid w:val="00D4140F"/>
    <w:rsid w:val="00D41B29"/>
    <w:rsid w:val="00D4214D"/>
    <w:rsid w:val="00D427C4"/>
    <w:rsid w:val="00D43779"/>
    <w:rsid w:val="00D437BD"/>
    <w:rsid w:val="00D43853"/>
    <w:rsid w:val="00D43874"/>
    <w:rsid w:val="00D43D05"/>
    <w:rsid w:val="00D43D76"/>
    <w:rsid w:val="00D43E47"/>
    <w:rsid w:val="00D43EE9"/>
    <w:rsid w:val="00D4413B"/>
    <w:rsid w:val="00D44144"/>
    <w:rsid w:val="00D446BC"/>
    <w:rsid w:val="00D44B27"/>
    <w:rsid w:val="00D44E7D"/>
    <w:rsid w:val="00D4500F"/>
    <w:rsid w:val="00D452B3"/>
    <w:rsid w:val="00D454C6"/>
    <w:rsid w:val="00D4554E"/>
    <w:rsid w:val="00D45E01"/>
    <w:rsid w:val="00D46172"/>
    <w:rsid w:val="00D461CA"/>
    <w:rsid w:val="00D46507"/>
    <w:rsid w:val="00D4670D"/>
    <w:rsid w:val="00D46743"/>
    <w:rsid w:val="00D4676F"/>
    <w:rsid w:val="00D469E1"/>
    <w:rsid w:val="00D46D32"/>
    <w:rsid w:val="00D46DCE"/>
    <w:rsid w:val="00D47745"/>
    <w:rsid w:val="00D47936"/>
    <w:rsid w:val="00D47EB8"/>
    <w:rsid w:val="00D500EF"/>
    <w:rsid w:val="00D50978"/>
    <w:rsid w:val="00D50C97"/>
    <w:rsid w:val="00D5114F"/>
    <w:rsid w:val="00D5179F"/>
    <w:rsid w:val="00D518A3"/>
    <w:rsid w:val="00D5196C"/>
    <w:rsid w:val="00D51F81"/>
    <w:rsid w:val="00D5244F"/>
    <w:rsid w:val="00D531B4"/>
    <w:rsid w:val="00D5376F"/>
    <w:rsid w:val="00D537A9"/>
    <w:rsid w:val="00D538C5"/>
    <w:rsid w:val="00D538EB"/>
    <w:rsid w:val="00D54322"/>
    <w:rsid w:val="00D5444F"/>
    <w:rsid w:val="00D54A3F"/>
    <w:rsid w:val="00D559DB"/>
    <w:rsid w:val="00D55AB4"/>
    <w:rsid w:val="00D561FC"/>
    <w:rsid w:val="00D562E6"/>
    <w:rsid w:val="00D56401"/>
    <w:rsid w:val="00D56564"/>
    <w:rsid w:val="00D568D3"/>
    <w:rsid w:val="00D573EE"/>
    <w:rsid w:val="00D57CC1"/>
    <w:rsid w:val="00D57E81"/>
    <w:rsid w:val="00D604AB"/>
    <w:rsid w:val="00D6052A"/>
    <w:rsid w:val="00D6073A"/>
    <w:rsid w:val="00D60827"/>
    <w:rsid w:val="00D60866"/>
    <w:rsid w:val="00D608B4"/>
    <w:rsid w:val="00D60A4D"/>
    <w:rsid w:val="00D60B84"/>
    <w:rsid w:val="00D60E08"/>
    <w:rsid w:val="00D61574"/>
    <w:rsid w:val="00D61B53"/>
    <w:rsid w:val="00D61B60"/>
    <w:rsid w:val="00D62284"/>
    <w:rsid w:val="00D624EE"/>
    <w:rsid w:val="00D63751"/>
    <w:rsid w:val="00D643AA"/>
    <w:rsid w:val="00D6445B"/>
    <w:rsid w:val="00D64465"/>
    <w:rsid w:val="00D64797"/>
    <w:rsid w:val="00D64C38"/>
    <w:rsid w:val="00D64C85"/>
    <w:rsid w:val="00D64C9D"/>
    <w:rsid w:val="00D65344"/>
    <w:rsid w:val="00D65A82"/>
    <w:rsid w:val="00D65AF5"/>
    <w:rsid w:val="00D664E6"/>
    <w:rsid w:val="00D666F0"/>
    <w:rsid w:val="00D66A1E"/>
    <w:rsid w:val="00D66E08"/>
    <w:rsid w:val="00D66F17"/>
    <w:rsid w:val="00D67014"/>
    <w:rsid w:val="00D67102"/>
    <w:rsid w:val="00D67457"/>
    <w:rsid w:val="00D6789D"/>
    <w:rsid w:val="00D701E0"/>
    <w:rsid w:val="00D70774"/>
    <w:rsid w:val="00D70AFA"/>
    <w:rsid w:val="00D715BC"/>
    <w:rsid w:val="00D71BDE"/>
    <w:rsid w:val="00D7233D"/>
    <w:rsid w:val="00D725A8"/>
    <w:rsid w:val="00D73420"/>
    <w:rsid w:val="00D739F3"/>
    <w:rsid w:val="00D73D21"/>
    <w:rsid w:val="00D740CF"/>
    <w:rsid w:val="00D74312"/>
    <w:rsid w:val="00D743A4"/>
    <w:rsid w:val="00D7450C"/>
    <w:rsid w:val="00D74B09"/>
    <w:rsid w:val="00D74BAC"/>
    <w:rsid w:val="00D754E0"/>
    <w:rsid w:val="00D75CF7"/>
    <w:rsid w:val="00D765DB"/>
    <w:rsid w:val="00D76854"/>
    <w:rsid w:val="00D76F82"/>
    <w:rsid w:val="00D7705A"/>
    <w:rsid w:val="00D7736B"/>
    <w:rsid w:val="00D77456"/>
    <w:rsid w:val="00D77DB3"/>
    <w:rsid w:val="00D77F4E"/>
    <w:rsid w:val="00D805B7"/>
    <w:rsid w:val="00D807E6"/>
    <w:rsid w:val="00D80B32"/>
    <w:rsid w:val="00D80FFA"/>
    <w:rsid w:val="00D81346"/>
    <w:rsid w:val="00D8137D"/>
    <w:rsid w:val="00D8138B"/>
    <w:rsid w:val="00D8142A"/>
    <w:rsid w:val="00D81A6B"/>
    <w:rsid w:val="00D821D1"/>
    <w:rsid w:val="00D82431"/>
    <w:rsid w:val="00D82AD6"/>
    <w:rsid w:val="00D832CB"/>
    <w:rsid w:val="00D835C6"/>
    <w:rsid w:val="00D838A7"/>
    <w:rsid w:val="00D839A5"/>
    <w:rsid w:val="00D83C04"/>
    <w:rsid w:val="00D84823"/>
    <w:rsid w:val="00D84EA1"/>
    <w:rsid w:val="00D85134"/>
    <w:rsid w:val="00D8573A"/>
    <w:rsid w:val="00D858C8"/>
    <w:rsid w:val="00D85C69"/>
    <w:rsid w:val="00D86B0F"/>
    <w:rsid w:val="00D86FE8"/>
    <w:rsid w:val="00D8710F"/>
    <w:rsid w:val="00D87564"/>
    <w:rsid w:val="00D8776C"/>
    <w:rsid w:val="00D87B5A"/>
    <w:rsid w:val="00D87F47"/>
    <w:rsid w:val="00D90526"/>
    <w:rsid w:val="00D907F5"/>
    <w:rsid w:val="00D91D47"/>
    <w:rsid w:val="00D91E17"/>
    <w:rsid w:val="00D920C1"/>
    <w:rsid w:val="00D927C7"/>
    <w:rsid w:val="00D927DD"/>
    <w:rsid w:val="00D928EE"/>
    <w:rsid w:val="00D92B17"/>
    <w:rsid w:val="00D93125"/>
    <w:rsid w:val="00D93545"/>
    <w:rsid w:val="00D93C92"/>
    <w:rsid w:val="00D94270"/>
    <w:rsid w:val="00D943EA"/>
    <w:rsid w:val="00D94A38"/>
    <w:rsid w:val="00D94C37"/>
    <w:rsid w:val="00D958B6"/>
    <w:rsid w:val="00D95D93"/>
    <w:rsid w:val="00D95DF2"/>
    <w:rsid w:val="00D96404"/>
    <w:rsid w:val="00D965FF"/>
    <w:rsid w:val="00D967C7"/>
    <w:rsid w:val="00D96898"/>
    <w:rsid w:val="00D96FB5"/>
    <w:rsid w:val="00D973B2"/>
    <w:rsid w:val="00D9774C"/>
    <w:rsid w:val="00D978E2"/>
    <w:rsid w:val="00D979EB"/>
    <w:rsid w:val="00D97D52"/>
    <w:rsid w:val="00DA0004"/>
    <w:rsid w:val="00DA0088"/>
    <w:rsid w:val="00DA0414"/>
    <w:rsid w:val="00DA0A39"/>
    <w:rsid w:val="00DA0E4D"/>
    <w:rsid w:val="00DA11E0"/>
    <w:rsid w:val="00DA1AD2"/>
    <w:rsid w:val="00DA22D5"/>
    <w:rsid w:val="00DA29E2"/>
    <w:rsid w:val="00DA2C7F"/>
    <w:rsid w:val="00DA3328"/>
    <w:rsid w:val="00DA3662"/>
    <w:rsid w:val="00DA3C3E"/>
    <w:rsid w:val="00DA4139"/>
    <w:rsid w:val="00DA4262"/>
    <w:rsid w:val="00DA4284"/>
    <w:rsid w:val="00DA4A9C"/>
    <w:rsid w:val="00DA4DE1"/>
    <w:rsid w:val="00DA5043"/>
    <w:rsid w:val="00DA5665"/>
    <w:rsid w:val="00DA5AC6"/>
    <w:rsid w:val="00DA61CF"/>
    <w:rsid w:val="00DA632A"/>
    <w:rsid w:val="00DA67AC"/>
    <w:rsid w:val="00DA69BA"/>
    <w:rsid w:val="00DA6B3D"/>
    <w:rsid w:val="00DA6D2D"/>
    <w:rsid w:val="00DA6F09"/>
    <w:rsid w:val="00DA70D6"/>
    <w:rsid w:val="00DA76C3"/>
    <w:rsid w:val="00DA7808"/>
    <w:rsid w:val="00DA7C5F"/>
    <w:rsid w:val="00DB00F5"/>
    <w:rsid w:val="00DB0166"/>
    <w:rsid w:val="00DB02B4"/>
    <w:rsid w:val="00DB0980"/>
    <w:rsid w:val="00DB0D61"/>
    <w:rsid w:val="00DB0D68"/>
    <w:rsid w:val="00DB108F"/>
    <w:rsid w:val="00DB10DE"/>
    <w:rsid w:val="00DB1C2C"/>
    <w:rsid w:val="00DB1EC2"/>
    <w:rsid w:val="00DB20CA"/>
    <w:rsid w:val="00DB2303"/>
    <w:rsid w:val="00DB28A0"/>
    <w:rsid w:val="00DB36A2"/>
    <w:rsid w:val="00DB36F4"/>
    <w:rsid w:val="00DB38B7"/>
    <w:rsid w:val="00DB4173"/>
    <w:rsid w:val="00DB41A7"/>
    <w:rsid w:val="00DB4933"/>
    <w:rsid w:val="00DB55AA"/>
    <w:rsid w:val="00DB5EEE"/>
    <w:rsid w:val="00DB611B"/>
    <w:rsid w:val="00DB6601"/>
    <w:rsid w:val="00DB69E6"/>
    <w:rsid w:val="00DB6A38"/>
    <w:rsid w:val="00DB6C01"/>
    <w:rsid w:val="00DB711A"/>
    <w:rsid w:val="00DB717F"/>
    <w:rsid w:val="00DB738F"/>
    <w:rsid w:val="00DB73B4"/>
    <w:rsid w:val="00DB7CD8"/>
    <w:rsid w:val="00DB7D5B"/>
    <w:rsid w:val="00DB7EA0"/>
    <w:rsid w:val="00DC007E"/>
    <w:rsid w:val="00DC0125"/>
    <w:rsid w:val="00DC0A76"/>
    <w:rsid w:val="00DC167F"/>
    <w:rsid w:val="00DC2117"/>
    <w:rsid w:val="00DC22A9"/>
    <w:rsid w:val="00DC2405"/>
    <w:rsid w:val="00DC261B"/>
    <w:rsid w:val="00DC2635"/>
    <w:rsid w:val="00DC2F98"/>
    <w:rsid w:val="00DC39FD"/>
    <w:rsid w:val="00DC457B"/>
    <w:rsid w:val="00DC47C0"/>
    <w:rsid w:val="00DC4991"/>
    <w:rsid w:val="00DC49EE"/>
    <w:rsid w:val="00DC51E4"/>
    <w:rsid w:val="00DC5425"/>
    <w:rsid w:val="00DC55A6"/>
    <w:rsid w:val="00DC5961"/>
    <w:rsid w:val="00DC5E1D"/>
    <w:rsid w:val="00DC5F2C"/>
    <w:rsid w:val="00DC5FEA"/>
    <w:rsid w:val="00DC60DF"/>
    <w:rsid w:val="00DC6632"/>
    <w:rsid w:val="00DC6976"/>
    <w:rsid w:val="00DC6A65"/>
    <w:rsid w:val="00DC6EBC"/>
    <w:rsid w:val="00DC7893"/>
    <w:rsid w:val="00DC7918"/>
    <w:rsid w:val="00DC7A62"/>
    <w:rsid w:val="00DC7BC4"/>
    <w:rsid w:val="00DC7DB7"/>
    <w:rsid w:val="00DC7EA6"/>
    <w:rsid w:val="00DD0094"/>
    <w:rsid w:val="00DD01DA"/>
    <w:rsid w:val="00DD1114"/>
    <w:rsid w:val="00DD1580"/>
    <w:rsid w:val="00DD1EF3"/>
    <w:rsid w:val="00DD250C"/>
    <w:rsid w:val="00DD2A1B"/>
    <w:rsid w:val="00DD2A3A"/>
    <w:rsid w:val="00DD2A40"/>
    <w:rsid w:val="00DD2D15"/>
    <w:rsid w:val="00DD2F3C"/>
    <w:rsid w:val="00DD31AF"/>
    <w:rsid w:val="00DD31F9"/>
    <w:rsid w:val="00DD3210"/>
    <w:rsid w:val="00DD34B9"/>
    <w:rsid w:val="00DD3C2A"/>
    <w:rsid w:val="00DD4443"/>
    <w:rsid w:val="00DD4A85"/>
    <w:rsid w:val="00DD4C8A"/>
    <w:rsid w:val="00DD4D60"/>
    <w:rsid w:val="00DD4E2F"/>
    <w:rsid w:val="00DD5028"/>
    <w:rsid w:val="00DD5090"/>
    <w:rsid w:val="00DD5169"/>
    <w:rsid w:val="00DD53AD"/>
    <w:rsid w:val="00DD58FB"/>
    <w:rsid w:val="00DD58FE"/>
    <w:rsid w:val="00DD5A06"/>
    <w:rsid w:val="00DD5F37"/>
    <w:rsid w:val="00DD62EA"/>
    <w:rsid w:val="00DD6411"/>
    <w:rsid w:val="00DD68A7"/>
    <w:rsid w:val="00DD6AB0"/>
    <w:rsid w:val="00DD6C80"/>
    <w:rsid w:val="00DD6DEE"/>
    <w:rsid w:val="00DD7106"/>
    <w:rsid w:val="00DD71ED"/>
    <w:rsid w:val="00DD7466"/>
    <w:rsid w:val="00DD78C7"/>
    <w:rsid w:val="00DD7A67"/>
    <w:rsid w:val="00DE0F70"/>
    <w:rsid w:val="00DE104B"/>
    <w:rsid w:val="00DE17D7"/>
    <w:rsid w:val="00DE181D"/>
    <w:rsid w:val="00DE207D"/>
    <w:rsid w:val="00DE21BC"/>
    <w:rsid w:val="00DE2767"/>
    <w:rsid w:val="00DE2842"/>
    <w:rsid w:val="00DE284D"/>
    <w:rsid w:val="00DE2935"/>
    <w:rsid w:val="00DE2DA6"/>
    <w:rsid w:val="00DE31A1"/>
    <w:rsid w:val="00DE3200"/>
    <w:rsid w:val="00DE3292"/>
    <w:rsid w:val="00DE3660"/>
    <w:rsid w:val="00DE36FF"/>
    <w:rsid w:val="00DE374B"/>
    <w:rsid w:val="00DE38AC"/>
    <w:rsid w:val="00DE3B53"/>
    <w:rsid w:val="00DE4446"/>
    <w:rsid w:val="00DE495D"/>
    <w:rsid w:val="00DE582C"/>
    <w:rsid w:val="00DE59C0"/>
    <w:rsid w:val="00DE642F"/>
    <w:rsid w:val="00DE6541"/>
    <w:rsid w:val="00DE6BEC"/>
    <w:rsid w:val="00DE71C9"/>
    <w:rsid w:val="00DE7245"/>
    <w:rsid w:val="00DE73CD"/>
    <w:rsid w:val="00DE76B8"/>
    <w:rsid w:val="00DE76C0"/>
    <w:rsid w:val="00DE7D02"/>
    <w:rsid w:val="00DE7DB9"/>
    <w:rsid w:val="00DF026D"/>
    <w:rsid w:val="00DF04A6"/>
    <w:rsid w:val="00DF0716"/>
    <w:rsid w:val="00DF09D5"/>
    <w:rsid w:val="00DF0A9F"/>
    <w:rsid w:val="00DF117C"/>
    <w:rsid w:val="00DF12AE"/>
    <w:rsid w:val="00DF1400"/>
    <w:rsid w:val="00DF1426"/>
    <w:rsid w:val="00DF18C8"/>
    <w:rsid w:val="00DF1FBE"/>
    <w:rsid w:val="00DF209E"/>
    <w:rsid w:val="00DF20C1"/>
    <w:rsid w:val="00DF23D4"/>
    <w:rsid w:val="00DF2541"/>
    <w:rsid w:val="00DF2638"/>
    <w:rsid w:val="00DF26A8"/>
    <w:rsid w:val="00DF2736"/>
    <w:rsid w:val="00DF2833"/>
    <w:rsid w:val="00DF283C"/>
    <w:rsid w:val="00DF29ED"/>
    <w:rsid w:val="00DF2EBA"/>
    <w:rsid w:val="00DF2FE9"/>
    <w:rsid w:val="00DF3A11"/>
    <w:rsid w:val="00DF407A"/>
    <w:rsid w:val="00DF44B9"/>
    <w:rsid w:val="00DF45AF"/>
    <w:rsid w:val="00DF4765"/>
    <w:rsid w:val="00DF4BC4"/>
    <w:rsid w:val="00DF4D8C"/>
    <w:rsid w:val="00DF5178"/>
    <w:rsid w:val="00DF53F5"/>
    <w:rsid w:val="00DF55F5"/>
    <w:rsid w:val="00DF5951"/>
    <w:rsid w:val="00DF5C1D"/>
    <w:rsid w:val="00DF5C8F"/>
    <w:rsid w:val="00DF601C"/>
    <w:rsid w:val="00DF6065"/>
    <w:rsid w:val="00DF69B7"/>
    <w:rsid w:val="00DF6BF5"/>
    <w:rsid w:val="00DF6DFC"/>
    <w:rsid w:val="00DF7142"/>
    <w:rsid w:val="00DF737D"/>
    <w:rsid w:val="00DF79CD"/>
    <w:rsid w:val="00DF7C7C"/>
    <w:rsid w:val="00E00267"/>
    <w:rsid w:val="00E00369"/>
    <w:rsid w:val="00E005B6"/>
    <w:rsid w:val="00E00694"/>
    <w:rsid w:val="00E00809"/>
    <w:rsid w:val="00E00DD0"/>
    <w:rsid w:val="00E00FC0"/>
    <w:rsid w:val="00E0105F"/>
    <w:rsid w:val="00E0150D"/>
    <w:rsid w:val="00E01596"/>
    <w:rsid w:val="00E01A14"/>
    <w:rsid w:val="00E01E2B"/>
    <w:rsid w:val="00E02282"/>
    <w:rsid w:val="00E0232F"/>
    <w:rsid w:val="00E02C81"/>
    <w:rsid w:val="00E02EA5"/>
    <w:rsid w:val="00E02EAD"/>
    <w:rsid w:val="00E0322D"/>
    <w:rsid w:val="00E03D79"/>
    <w:rsid w:val="00E03EEB"/>
    <w:rsid w:val="00E03FAF"/>
    <w:rsid w:val="00E04160"/>
    <w:rsid w:val="00E04508"/>
    <w:rsid w:val="00E04DC1"/>
    <w:rsid w:val="00E0539A"/>
    <w:rsid w:val="00E0586B"/>
    <w:rsid w:val="00E05A40"/>
    <w:rsid w:val="00E05B8A"/>
    <w:rsid w:val="00E05EBA"/>
    <w:rsid w:val="00E063C4"/>
    <w:rsid w:val="00E06A56"/>
    <w:rsid w:val="00E06F44"/>
    <w:rsid w:val="00E070B2"/>
    <w:rsid w:val="00E075C5"/>
    <w:rsid w:val="00E07B5A"/>
    <w:rsid w:val="00E103F3"/>
    <w:rsid w:val="00E104A2"/>
    <w:rsid w:val="00E106F2"/>
    <w:rsid w:val="00E109DF"/>
    <w:rsid w:val="00E10D04"/>
    <w:rsid w:val="00E10E34"/>
    <w:rsid w:val="00E10EBE"/>
    <w:rsid w:val="00E1103F"/>
    <w:rsid w:val="00E113C1"/>
    <w:rsid w:val="00E118CA"/>
    <w:rsid w:val="00E11907"/>
    <w:rsid w:val="00E1198F"/>
    <w:rsid w:val="00E11AF4"/>
    <w:rsid w:val="00E12FFB"/>
    <w:rsid w:val="00E130C3"/>
    <w:rsid w:val="00E13208"/>
    <w:rsid w:val="00E13602"/>
    <w:rsid w:val="00E13A58"/>
    <w:rsid w:val="00E13E80"/>
    <w:rsid w:val="00E1496B"/>
    <w:rsid w:val="00E14B50"/>
    <w:rsid w:val="00E14C38"/>
    <w:rsid w:val="00E15921"/>
    <w:rsid w:val="00E15A2E"/>
    <w:rsid w:val="00E1620D"/>
    <w:rsid w:val="00E1623A"/>
    <w:rsid w:val="00E16AD7"/>
    <w:rsid w:val="00E16C91"/>
    <w:rsid w:val="00E17486"/>
    <w:rsid w:val="00E17C54"/>
    <w:rsid w:val="00E17CCB"/>
    <w:rsid w:val="00E17DA1"/>
    <w:rsid w:val="00E17EB4"/>
    <w:rsid w:val="00E17F7C"/>
    <w:rsid w:val="00E20232"/>
    <w:rsid w:val="00E20307"/>
    <w:rsid w:val="00E2081C"/>
    <w:rsid w:val="00E20E17"/>
    <w:rsid w:val="00E20E87"/>
    <w:rsid w:val="00E21964"/>
    <w:rsid w:val="00E21A6C"/>
    <w:rsid w:val="00E21D69"/>
    <w:rsid w:val="00E21E56"/>
    <w:rsid w:val="00E21EE9"/>
    <w:rsid w:val="00E21EF8"/>
    <w:rsid w:val="00E21F72"/>
    <w:rsid w:val="00E228D7"/>
    <w:rsid w:val="00E22A48"/>
    <w:rsid w:val="00E22B68"/>
    <w:rsid w:val="00E22E33"/>
    <w:rsid w:val="00E22F93"/>
    <w:rsid w:val="00E22FBA"/>
    <w:rsid w:val="00E236DF"/>
    <w:rsid w:val="00E23773"/>
    <w:rsid w:val="00E24007"/>
    <w:rsid w:val="00E240D2"/>
    <w:rsid w:val="00E24419"/>
    <w:rsid w:val="00E244FE"/>
    <w:rsid w:val="00E24757"/>
    <w:rsid w:val="00E24971"/>
    <w:rsid w:val="00E24E5A"/>
    <w:rsid w:val="00E2535F"/>
    <w:rsid w:val="00E2561A"/>
    <w:rsid w:val="00E2582D"/>
    <w:rsid w:val="00E25B59"/>
    <w:rsid w:val="00E25C92"/>
    <w:rsid w:val="00E2691C"/>
    <w:rsid w:val="00E26BC0"/>
    <w:rsid w:val="00E27310"/>
    <w:rsid w:val="00E2769C"/>
    <w:rsid w:val="00E2778A"/>
    <w:rsid w:val="00E27966"/>
    <w:rsid w:val="00E27F02"/>
    <w:rsid w:val="00E305B1"/>
    <w:rsid w:val="00E30BC3"/>
    <w:rsid w:val="00E30DDB"/>
    <w:rsid w:val="00E30F78"/>
    <w:rsid w:val="00E3109B"/>
    <w:rsid w:val="00E3157C"/>
    <w:rsid w:val="00E31D5E"/>
    <w:rsid w:val="00E31D91"/>
    <w:rsid w:val="00E3252B"/>
    <w:rsid w:val="00E32D3F"/>
    <w:rsid w:val="00E32DE8"/>
    <w:rsid w:val="00E33023"/>
    <w:rsid w:val="00E33BF4"/>
    <w:rsid w:val="00E33C7B"/>
    <w:rsid w:val="00E3594A"/>
    <w:rsid w:val="00E35FBA"/>
    <w:rsid w:val="00E36187"/>
    <w:rsid w:val="00E36522"/>
    <w:rsid w:val="00E375B7"/>
    <w:rsid w:val="00E37DB0"/>
    <w:rsid w:val="00E37F2C"/>
    <w:rsid w:val="00E40282"/>
    <w:rsid w:val="00E402D0"/>
    <w:rsid w:val="00E40458"/>
    <w:rsid w:val="00E4047E"/>
    <w:rsid w:val="00E408D5"/>
    <w:rsid w:val="00E40D2B"/>
    <w:rsid w:val="00E41108"/>
    <w:rsid w:val="00E4154F"/>
    <w:rsid w:val="00E41574"/>
    <w:rsid w:val="00E416DA"/>
    <w:rsid w:val="00E41800"/>
    <w:rsid w:val="00E41F4B"/>
    <w:rsid w:val="00E424A6"/>
    <w:rsid w:val="00E42A27"/>
    <w:rsid w:val="00E42EFC"/>
    <w:rsid w:val="00E43018"/>
    <w:rsid w:val="00E432E6"/>
    <w:rsid w:val="00E434AA"/>
    <w:rsid w:val="00E4353F"/>
    <w:rsid w:val="00E435EC"/>
    <w:rsid w:val="00E43B26"/>
    <w:rsid w:val="00E43C8F"/>
    <w:rsid w:val="00E44647"/>
    <w:rsid w:val="00E45028"/>
    <w:rsid w:val="00E450ED"/>
    <w:rsid w:val="00E45206"/>
    <w:rsid w:val="00E454ED"/>
    <w:rsid w:val="00E45558"/>
    <w:rsid w:val="00E45577"/>
    <w:rsid w:val="00E456A9"/>
    <w:rsid w:val="00E456AA"/>
    <w:rsid w:val="00E45D49"/>
    <w:rsid w:val="00E461B8"/>
    <w:rsid w:val="00E46DC4"/>
    <w:rsid w:val="00E46F10"/>
    <w:rsid w:val="00E4700C"/>
    <w:rsid w:val="00E47144"/>
    <w:rsid w:val="00E475F3"/>
    <w:rsid w:val="00E503BD"/>
    <w:rsid w:val="00E505B5"/>
    <w:rsid w:val="00E50664"/>
    <w:rsid w:val="00E507C3"/>
    <w:rsid w:val="00E510AA"/>
    <w:rsid w:val="00E51310"/>
    <w:rsid w:val="00E5199C"/>
    <w:rsid w:val="00E51B5E"/>
    <w:rsid w:val="00E52146"/>
    <w:rsid w:val="00E52864"/>
    <w:rsid w:val="00E5344E"/>
    <w:rsid w:val="00E536E0"/>
    <w:rsid w:val="00E5376D"/>
    <w:rsid w:val="00E537C1"/>
    <w:rsid w:val="00E537FC"/>
    <w:rsid w:val="00E53B27"/>
    <w:rsid w:val="00E54200"/>
    <w:rsid w:val="00E54AFB"/>
    <w:rsid w:val="00E54C37"/>
    <w:rsid w:val="00E550F1"/>
    <w:rsid w:val="00E55832"/>
    <w:rsid w:val="00E55A50"/>
    <w:rsid w:val="00E55F2D"/>
    <w:rsid w:val="00E560F0"/>
    <w:rsid w:val="00E565D4"/>
    <w:rsid w:val="00E5666F"/>
    <w:rsid w:val="00E5670C"/>
    <w:rsid w:val="00E57380"/>
    <w:rsid w:val="00E57484"/>
    <w:rsid w:val="00E5753B"/>
    <w:rsid w:val="00E578DE"/>
    <w:rsid w:val="00E57BD9"/>
    <w:rsid w:val="00E57F1C"/>
    <w:rsid w:val="00E60283"/>
    <w:rsid w:val="00E603BC"/>
    <w:rsid w:val="00E6057F"/>
    <w:rsid w:val="00E606B6"/>
    <w:rsid w:val="00E606F7"/>
    <w:rsid w:val="00E607A0"/>
    <w:rsid w:val="00E60C61"/>
    <w:rsid w:val="00E612FB"/>
    <w:rsid w:val="00E61851"/>
    <w:rsid w:val="00E621DE"/>
    <w:rsid w:val="00E621E3"/>
    <w:rsid w:val="00E62555"/>
    <w:rsid w:val="00E6258D"/>
    <w:rsid w:val="00E62BAF"/>
    <w:rsid w:val="00E62C3C"/>
    <w:rsid w:val="00E63025"/>
    <w:rsid w:val="00E63144"/>
    <w:rsid w:val="00E6317C"/>
    <w:rsid w:val="00E6386B"/>
    <w:rsid w:val="00E63BEC"/>
    <w:rsid w:val="00E63F66"/>
    <w:rsid w:val="00E646C6"/>
    <w:rsid w:val="00E64889"/>
    <w:rsid w:val="00E64908"/>
    <w:rsid w:val="00E64A37"/>
    <w:rsid w:val="00E64FF1"/>
    <w:rsid w:val="00E6518C"/>
    <w:rsid w:val="00E656C5"/>
    <w:rsid w:val="00E6594E"/>
    <w:rsid w:val="00E66007"/>
    <w:rsid w:val="00E664D4"/>
    <w:rsid w:val="00E66614"/>
    <w:rsid w:val="00E66A31"/>
    <w:rsid w:val="00E66E3F"/>
    <w:rsid w:val="00E67479"/>
    <w:rsid w:val="00E6764E"/>
    <w:rsid w:val="00E67B42"/>
    <w:rsid w:val="00E67E9D"/>
    <w:rsid w:val="00E701FB"/>
    <w:rsid w:val="00E703F6"/>
    <w:rsid w:val="00E7045F"/>
    <w:rsid w:val="00E7047E"/>
    <w:rsid w:val="00E70668"/>
    <w:rsid w:val="00E70F51"/>
    <w:rsid w:val="00E70FE2"/>
    <w:rsid w:val="00E7123C"/>
    <w:rsid w:val="00E713A6"/>
    <w:rsid w:val="00E713D5"/>
    <w:rsid w:val="00E71831"/>
    <w:rsid w:val="00E71A24"/>
    <w:rsid w:val="00E71AA8"/>
    <w:rsid w:val="00E71B91"/>
    <w:rsid w:val="00E71DA2"/>
    <w:rsid w:val="00E71DEF"/>
    <w:rsid w:val="00E72D33"/>
    <w:rsid w:val="00E73136"/>
    <w:rsid w:val="00E73193"/>
    <w:rsid w:val="00E7370E"/>
    <w:rsid w:val="00E73875"/>
    <w:rsid w:val="00E739AD"/>
    <w:rsid w:val="00E743B1"/>
    <w:rsid w:val="00E750A5"/>
    <w:rsid w:val="00E7518A"/>
    <w:rsid w:val="00E75673"/>
    <w:rsid w:val="00E75F11"/>
    <w:rsid w:val="00E763D3"/>
    <w:rsid w:val="00E767BA"/>
    <w:rsid w:val="00E76C26"/>
    <w:rsid w:val="00E77126"/>
    <w:rsid w:val="00E77521"/>
    <w:rsid w:val="00E775A1"/>
    <w:rsid w:val="00E77C00"/>
    <w:rsid w:val="00E805CA"/>
    <w:rsid w:val="00E80D91"/>
    <w:rsid w:val="00E8114B"/>
    <w:rsid w:val="00E819AB"/>
    <w:rsid w:val="00E81B3C"/>
    <w:rsid w:val="00E81B97"/>
    <w:rsid w:val="00E81E7F"/>
    <w:rsid w:val="00E8259E"/>
    <w:rsid w:val="00E829B8"/>
    <w:rsid w:val="00E82A4D"/>
    <w:rsid w:val="00E82A80"/>
    <w:rsid w:val="00E82BC6"/>
    <w:rsid w:val="00E82F62"/>
    <w:rsid w:val="00E830EF"/>
    <w:rsid w:val="00E834BC"/>
    <w:rsid w:val="00E83A09"/>
    <w:rsid w:val="00E83B32"/>
    <w:rsid w:val="00E83C6B"/>
    <w:rsid w:val="00E83D10"/>
    <w:rsid w:val="00E840C5"/>
    <w:rsid w:val="00E842DD"/>
    <w:rsid w:val="00E84450"/>
    <w:rsid w:val="00E844DB"/>
    <w:rsid w:val="00E84B0C"/>
    <w:rsid w:val="00E84C3D"/>
    <w:rsid w:val="00E84F2C"/>
    <w:rsid w:val="00E85D23"/>
    <w:rsid w:val="00E86268"/>
    <w:rsid w:val="00E862FC"/>
    <w:rsid w:val="00E86498"/>
    <w:rsid w:val="00E8692E"/>
    <w:rsid w:val="00E86D2C"/>
    <w:rsid w:val="00E8734C"/>
    <w:rsid w:val="00E87435"/>
    <w:rsid w:val="00E874F0"/>
    <w:rsid w:val="00E87784"/>
    <w:rsid w:val="00E87932"/>
    <w:rsid w:val="00E87C08"/>
    <w:rsid w:val="00E9026C"/>
    <w:rsid w:val="00E90786"/>
    <w:rsid w:val="00E907B2"/>
    <w:rsid w:val="00E90A7F"/>
    <w:rsid w:val="00E90B4C"/>
    <w:rsid w:val="00E9182E"/>
    <w:rsid w:val="00E91998"/>
    <w:rsid w:val="00E91E11"/>
    <w:rsid w:val="00E92773"/>
    <w:rsid w:val="00E92A38"/>
    <w:rsid w:val="00E92F3C"/>
    <w:rsid w:val="00E9351B"/>
    <w:rsid w:val="00E9358E"/>
    <w:rsid w:val="00E93677"/>
    <w:rsid w:val="00E93689"/>
    <w:rsid w:val="00E93A2A"/>
    <w:rsid w:val="00E93BEF"/>
    <w:rsid w:val="00E945CC"/>
    <w:rsid w:val="00E9466D"/>
    <w:rsid w:val="00E94B98"/>
    <w:rsid w:val="00E959D0"/>
    <w:rsid w:val="00E96719"/>
    <w:rsid w:val="00E9683C"/>
    <w:rsid w:val="00E96B9E"/>
    <w:rsid w:val="00E96E07"/>
    <w:rsid w:val="00E97053"/>
    <w:rsid w:val="00E974BB"/>
    <w:rsid w:val="00E976C5"/>
    <w:rsid w:val="00E97A56"/>
    <w:rsid w:val="00E97CC0"/>
    <w:rsid w:val="00EA06EB"/>
    <w:rsid w:val="00EA0721"/>
    <w:rsid w:val="00EA095C"/>
    <w:rsid w:val="00EA09D0"/>
    <w:rsid w:val="00EA0A92"/>
    <w:rsid w:val="00EA0B67"/>
    <w:rsid w:val="00EA15E2"/>
    <w:rsid w:val="00EA1667"/>
    <w:rsid w:val="00EA197F"/>
    <w:rsid w:val="00EA1A54"/>
    <w:rsid w:val="00EA1F53"/>
    <w:rsid w:val="00EA2231"/>
    <w:rsid w:val="00EA28D7"/>
    <w:rsid w:val="00EA3047"/>
    <w:rsid w:val="00EA33CA"/>
    <w:rsid w:val="00EA358A"/>
    <w:rsid w:val="00EA35F8"/>
    <w:rsid w:val="00EA3639"/>
    <w:rsid w:val="00EA3929"/>
    <w:rsid w:val="00EA3BEC"/>
    <w:rsid w:val="00EA42F2"/>
    <w:rsid w:val="00EA4752"/>
    <w:rsid w:val="00EA4C51"/>
    <w:rsid w:val="00EA4F2A"/>
    <w:rsid w:val="00EA5119"/>
    <w:rsid w:val="00EA5560"/>
    <w:rsid w:val="00EA56D5"/>
    <w:rsid w:val="00EA594E"/>
    <w:rsid w:val="00EA5A67"/>
    <w:rsid w:val="00EA5E0D"/>
    <w:rsid w:val="00EA5FB1"/>
    <w:rsid w:val="00EA621D"/>
    <w:rsid w:val="00EA631F"/>
    <w:rsid w:val="00EA69AC"/>
    <w:rsid w:val="00EA6E31"/>
    <w:rsid w:val="00EA6F22"/>
    <w:rsid w:val="00EA70C1"/>
    <w:rsid w:val="00EA70EE"/>
    <w:rsid w:val="00EA7BA1"/>
    <w:rsid w:val="00EB030A"/>
    <w:rsid w:val="00EB0D52"/>
    <w:rsid w:val="00EB12F7"/>
    <w:rsid w:val="00EB151F"/>
    <w:rsid w:val="00EB16EA"/>
    <w:rsid w:val="00EB1E1A"/>
    <w:rsid w:val="00EB263A"/>
    <w:rsid w:val="00EB2D5A"/>
    <w:rsid w:val="00EB3091"/>
    <w:rsid w:val="00EB30C9"/>
    <w:rsid w:val="00EB3101"/>
    <w:rsid w:val="00EB38E4"/>
    <w:rsid w:val="00EB39E7"/>
    <w:rsid w:val="00EB3A82"/>
    <w:rsid w:val="00EB3B7B"/>
    <w:rsid w:val="00EB3F0A"/>
    <w:rsid w:val="00EB4162"/>
    <w:rsid w:val="00EB41A2"/>
    <w:rsid w:val="00EB507B"/>
    <w:rsid w:val="00EB5AD0"/>
    <w:rsid w:val="00EB6303"/>
    <w:rsid w:val="00EB651B"/>
    <w:rsid w:val="00EB687B"/>
    <w:rsid w:val="00EB69D4"/>
    <w:rsid w:val="00EB6D60"/>
    <w:rsid w:val="00EB7911"/>
    <w:rsid w:val="00EB7983"/>
    <w:rsid w:val="00EB7D7A"/>
    <w:rsid w:val="00EB7EAD"/>
    <w:rsid w:val="00EB7EF3"/>
    <w:rsid w:val="00EC0013"/>
    <w:rsid w:val="00EC0082"/>
    <w:rsid w:val="00EC01A2"/>
    <w:rsid w:val="00EC04A1"/>
    <w:rsid w:val="00EC0591"/>
    <w:rsid w:val="00EC10E5"/>
    <w:rsid w:val="00EC19BB"/>
    <w:rsid w:val="00EC1A0E"/>
    <w:rsid w:val="00EC1B44"/>
    <w:rsid w:val="00EC1C15"/>
    <w:rsid w:val="00EC1F18"/>
    <w:rsid w:val="00EC2022"/>
    <w:rsid w:val="00EC229D"/>
    <w:rsid w:val="00EC22CD"/>
    <w:rsid w:val="00EC231F"/>
    <w:rsid w:val="00EC259C"/>
    <w:rsid w:val="00EC29C1"/>
    <w:rsid w:val="00EC2D12"/>
    <w:rsid w:val="00EC2EEF"/>
    <w:rsid w:val="00EC30BC"/>
    <w:rsid w:val="00EC33CC"/>
    <w:rsid w:val="00EC35D0"/>
    <w:rsid w:val="00EC35E9"/>
    <w:rsid w:val="00EC3ADB"/>
    <w:rsid w:val="00EC3B90"/>
    <w:rsid w:val="00EC4612"/>
    <w:rsid w:val="00EC4693"/>
    <w:rsid w:val="00EC5074"/>
    <w:rsid w:val="00EC56CB"/>
    <w:rsid w:val="00EC56EA"/>
    <w:rsid w:val="00EC575D"/>
    <w:rsid w:val="00EC5D03"/>
    <w:rsid w:val="00EC619A"/>
    <w:rsid w:val="00EC66EC"/>
    <w:rsid w:val="00EC6830"/>
    <w:rsid w:val="00EC6897"/>
    <w:rsid w:val="00EC68C0"/>
    <w:rsid w:val="00EC6AE7"/>
    <w:rsid w:val="00EC6EBA"/>
    <w:rsid w:val="00EC7288"/>
    <w:rsid w:val="00EC7478"/>
    <w:rsid w:val="00EC7D77"/>
    <w:rsid w:val="00ED02DA"/>
    <w:rsid w:val="00ED0743"/>
    <w:rsid w:val="00ED0751"/>
    <w:rsid w:val="00ED0AB4"/>
    <w:rsid w:val="00ED0C25"/>
    <w:rsid w:val="00ED0CF2"/>
    <w:rsid w:val="00ED0DEB"/>
    <w:rsid w:val="00ED10A2"/>
    <w:rsid w:val="00ED138F"/>
    <w:rsid w:val="00ED1CBA"/>
    <w:rsid w:val="00ED1EEA"/>
    <w:rsid w:val="00ED1F20"/>
    <w:rsid w:val="00ED21F5"/>
    <w:rsid w:val="00ED2431"/>
    <w:rsid w:val="00ED25B4"/>
    <w:rsid w:val="00ED2711"/>
    <w:rsid w:val="00ED2807"/>
    <w:rsid w:val="00ED3361"/>
    <w:rsid w:val="00ED3456"/>
    <w:rsid w:val="00ED3585"/>
    <w:rsid w:val="00ED3C78"/>
    <w:rsid w:val="00ED3F3B"/>
    <w:rsid w:val="00ED486E"/>
    <w:rsid w:val="00ED4965"/>
    <w:rsid w:val="00ED4D25"/>
    <w:rsid w:val="00ED4FF0"/>
    <w:rsid w:val="00ED58EB"/>
    <w:rsid w:val="00ED5A8C"/>
    <w:rsid w:val="00ED6298"/>
    <w:rsid w:val="00ED63AD"/>
    <w:rsid w:val="00ED647D"/>
    <w:rsid w:val="00ED6ACB"/>
    <w:rsid w:val="00ED6E3B"/>
    <w:rsid w:val="00ED6E85"/>
    <w:rsid w:val="00ED6F22"/>
    <w:rsid w:val="00ED7239"/>
    <w:rsid w:val="00ED782D"/>
    <w:rsid w:val="00ED78C8"/>
    <w:rsid w:val="00EE0122"/>
    <w:rsid w:val="00EE01E0"/>
    <w:rsid w:val="00EE085E"/>
    <w:rsid w:val="00EE0DCF"/>
    <w:rsid w:val="00EE1802"/>
    <w:rsid w:val="00EE246B"/>
    <w:rsid w:val="00EE26BB"/>
    <w:rsid w:val="00EE2732"/>
    <w:rsid w:val="00EE2749"/>
    <w:rsid w:val="00EE30B6"/>
    <w:rsid w:val="00EE3225"/>
    <w:rsid w:val="00EE3305"/>
    <w:rsid w:val="00EE343A"/>
    <w:rsid w:val="00EE34D0"/>
    <w:rsid w:val="00EE39BB"/>
    <w:rsid w:val="00EE3E62"/>
    <w:rsid w:val="00EE3FF6"/>
    <w:rsid w:val="00EE4573"/>
    <w:rsid w:val="00EE470A"/>
    <w:rsid w:val="00EE479F"/>
    <w:rsid w:val="00EE5880"/>
    <w:rsid w:val="00EE59B7"/>
    <w:rsid w:val="00EE5C24"/>
    <w:rsid w:val="00EE5C67"/>
    <w:rsid w:val="00EE608B"/>
    <w:rsid w:val="00EE64CC"/>
    <w:rsid w:val="00EE7346"/>
    <w:rsid w:val="00EE773B"/>
    <w:rsid w:val="00EE7961"/>
    <w:rsid w:val="00EE798C"/>
    <w:rsid w:val="00EF018B"/>
    <w:rsid w:val="00EF0518"/>
    <w:rsid w:val="00EF0B57"/>
    <w:rsid w:val="00EF0B91"/>
    <w:rsid w:val="00EF0C1F"/>
    <w:rsid w:val="00EF1438"/>
    <w:rsid w:val="00EF14C8"/>
    <w:rsid w:val="00EF1522"/>
    <w:rsid w:val="00EF194E"/>
    <w:rsid w:val="00EF1B73"/>
    <w:rsid w:val="00EF1D86"/>
    <w:rsid w:val="00EF2031"/>
    <w:rsid w:val="00EF22D1"/>
    <w:rsid w:val="00EF23BA"/>
    <w:rsid w:val="00EF2C8F"/>
    <w:rsid w:val="00EF2DCC"/>
    <w:rsid w:val="00EF3013"/>
    <w:rsid w:val="00EF374B"/>
    <w:rsid w:val="00EF3A91"/>
    <w:rsid w:val="00EF3B4E"/>
    <w:rsid w:val="00EF3BDE"/>
    <w:rsid w:val="00EF3D33"/>
    <w:rsid w:val="00EF3D83"/>
    <w:rsid w:val="00EF4094"/>
    <w:rsid w:val="00EF438A"/>
    <w:rsid w:val="00EF43F8"/>
    <w:rsid w:val="00EF4570"/>
    <w:rsid w:val="00EF48E4"/>
    <w:rsid w:val="00EF492C"/>
    <w:rsid w:val="00EF50AC"/>
    <w:rsid w:val="00EF544F"/>
    <w:rsid w:val="00EF59B4"/>
    <w:rsid w:val="00EF5D1A"/>
    <w:rsid w:val="00EF5E95"/>
    <w:rsid w:val="00EF6D42"/>
    <w:rsid w:val="00EF7632"/>
    <w:rsid w:val="00EF77A2"/>
    <w:rsid w:val="00EF7866"/>
    <w:rsid w:val="00EF787A"/>
    <w:rsid w:val="00EF7E61"/>
    <w:rsid w:val="00F00058"/>
    <w:rsid w:val="00F003FC"/>
    <w:rsid w:val="00F006C5"/>
    <w:rsid w:val="00F00E4B"/>
    <w:rsid w:val="00F00EA4"/>
    <w:rsid w:val="00F011CE"/>
    <w:rsid w:val="00F013D6"/>
    <w:rsid w:val="00F01842"/>
    <w:rsid w:val="00F018BC"/>
    <w:rsid w:val="00F01BAB"/>
    <w:rsid w:val="00F02146"/>
    <w:rsid w:val="00F02193"/>
    <w:rsid w:val="00F0226A"/>
    <w:rsid w:val="00F02832"/>
    <w:rsid w:val="00F02C35"/>
    <w:rsid w:val="00F03193"/>
    <w:rsid w:val="00F0336C"/>
    <w:rsid w:val="00F0392A"/>
    <w:rsid w:val="00F03B2B"/>
    <w:rsid w:val="00F0421F"/>
    <w:rsid w:val="00F04382"/>
    <w:rsid w:val="00F04855"/>
    <w:rsid w:val="00F04875"/>
    <w:rsid w:val="00F048A8"/>
    <w:rsid w:val="00F0556B"/>
    <w:rsid w:val="00F06994"/>
    <w:rsid w:val="00F06B5F"/>
    <w:rsid w:val="00F06D64"/>
    <w:rsid w:val="00F06D6F"/>
    <w:rsid w:val="00F06EA6"/>
    <w:rsid w:val="00F071BE"/>
    <w:rsid w:val="00F071FA"/>
    <w:rsid w:val="00F0729E"/>
    <w:rsid w:val="00F076FF"/>
    <w:rsid w:val="00F07EC7"/>
    <w:rsid w:val="00F07F1A"/>
    <w:rsid w:val="00F07F49"/>
    <w:rsid w:val="00F10113"/>
    <w:rsid w:val="00F1053D"/>
    <w:rsid w:val="00F1066F"/>
    <w:rsid w:val="00F10BF9"/>
    <w:rsid w:val="00F10CD5"/>
    <w:rsid w:val="00F10D79"/>
    <w:rsid w:val="00F1160A"/>
    <w:rsid w:val="00F11A84"/>
    <w:rsid w:val="00F11CB6"/>
    <w:rsid w:val="00F11E7F"/>
    <w:rsid w:val="00F11F3B"/>
    <w:rsid w:val="00F12556"/>
    <w:rsid w:val="00F1265C"/>
    <w:rsid w:val="00F12979"/>
    <w:rsid w:val="00F12DF8"/>
    <w:rsid w:val="00F13473"/>
    <w:rsid w:val="00F138D0"/>
    <w:rsid w:val="00F13954"/>
    <w:rsid w:val="00F139CE"/>
    <w:rsid w:val="00F13D02"/>
    <w:rsid w:val="00F1545D"/>
    <w:rsid w:val="00F15715"/>
    <w:rsid w:val="00F15948"/>
    <w:rsid w:val="00F15A06"/>
    <w:rsid w:val="00F16604"/>
    <w:rsid w:val="00F16652"/>
    <w:rsid w:val="00F172F0"/>
    <w:rsid w:val="00F1740D"/>
    <w:rsid w:val="00F17434"/>
    <w:rsid w:val="00F176A3"/>
    <w:rsid w:val="00F17867"/>
    <w:rsid w:val="00F202EC"/>
    <w:rsid w:val="00F2037A"/>
    <w:rsid w:val="00F2051F"/>
    <w:rsid w:val="00F205BE"/>
    <w:rsid w:val="00F2084D"/>
    <w:rsid w:val="00F208FD"/>
    <w:rsid w:val="00F20A98"/>
    <w:rsid w:val="00F20C0D"/>
    <w:rsid w:val="00F21379"/>
    <w:rsid w:val="00F22262"/>
    <w:rsid w:val="00F22490"/>
    <w:rsid w:val="00F23023"/>
    <w:rsid w:val="00F231EA"/>
    <w:rsid w:val="00F23260"/>
    <w:rsid w:val="00F2341D"/>
    <w:rsid w:val="00F234CB"/>
    <w:rsid w:val="00F2357D"/>
    <w:rsid w:val="00F23884"/>
    <w:rsid w:val="00F23DB1"/>
    <w:rsid w:val="00F24367"/>
    <w:rsid w:val="00F24906"/>
    <w:rsid w:val="00F24B3C"/>
    <w:rsid w:val="00F24CE7"/>
    <w:rsid w:val="00F24DBB"/>
    <w:rsid w:val="00F250A4"/>
    <w:rsid w:val="00F25594"/>
    <w:rsid w:val="00F255F9"/>
    <w:rsid w:val="00F25940"/>
    <w:rsid w:val="00F259CC"/>
    <w:rsid w:val="00F25C3E"/>
    <w:rsid w:val="00F26949"/>
    <w:rsid w:val="00F26A8C"/>
    <w:rsid w:val="00F26C4F"/>
    <w:rsid w:val="00F27559"/>
    <w:rsid w:val="00F27645"/>
    <w:rsid w:val="00F27881"/>
    <w:rsid w:val="00F2791F"/>
    <w:rsid w:val="00F307EA"/>
    <w:rsid w:val="00F3142C"/>
    <w:rsid w:val="00F31E05"/>
    <w:rsid w:val="00F31E10"/>
    <w:rsid w:val="00F3208F"/>
    <w:rsid w:val="00F325D6"/>
    <w:rsid w:val="00F3279E"/>
    <w:rsid w:val="00F332BF"/>
    <w:rsid w:val="00F3361A"/>
    <w:rsid w:val="00F33A45"/>
    <w:rsid w:val="00F340AE"/>
    <w:rsid w:val="00F3429E"/>
    <w:rsid w:val="00F343B3"/>
    <w:rsid w:val="00F343C6"/>
    <w:rsid w:val="00F349E1"/>
    <w:rsid w:val="00F3521C"/>
    <w:rsid w:val="00F355A6"/>
    <w:rsid w:val="00F3582B"/>
    <w:rsid w:val="00F35B75"/>
    <w:rsid w:val="00F35DF7"/>
    <w:rsid w:val="00F36153"/>
    <w:rsid w:val="00F36CF8"/>
    <w:rsid w:val="00F36CFE"/>
    <w:rsid w:val="00F36E53"/>
    <w:rsid w:val="00F372E7"/>
    <w:rsid w:val="00F37555"/>
    <w:rsid w:val="00F37690"/>
    <w:rsid w:val="00F379D7"/>
    <w:rsid w:val="00F37F11"/>
    <w:rsid w:val="00F40527"/>
    <w:rsid w:val="00F40864"/>
    <w:rsid w:val="00F40B29"/>
    <w:rsid w:val="00F40E0A"/>
    <w:rsid w:val="00F40E66"/>
    <w:rsid w:val="00F40EBE"/>
    <w:rsid w:val="00F4139E"/>
    <w:rsid w:val="00F41434"/>
    <w:rsid w:val="00F41560"/>
    <w:rsid w:val="00F415DC"/>
    <w:rsid w:val="00F419BC"/>
    <w:rsid w:val="00F41CB4"/>
    <w:rsid w:val="00F41DAA"/>
    <w:rsid w:val="00F41E2C"/>
    <w:rsid w:val="00F41F4D"/>
    <w:rsid w:val="00F4214D"/>
    <w:rsid w:val="00F423D8"/>
    <w:rsid w:val="00F42C3E"/>
    <w:rsid w:val="00F43EE2"/>
    <w:rsid w:val="00F43FAA"/>
    <w:rsid w:val="00F44271"/>
    <w:rsid w:val="00F447CF"/>
    <w:rsid w:val="00F44863"/>
    <w:rsid w:val="00F448F4"/>
    <w:rsid w:val="00F449A8"/>
    <w:rsid w:val="00F44B2F"/>
    <w:rsid w:val="00F45098"/>
    <w:rsid w:val="00F45694"/>
    <w:rsid w:val="00F46321"/>
    <w:rsid w:val="00F4632C"/>
    <w:rsid w:val="00F46685"/>
    <w:rsid w:val="00F46BD8"/>
    <w:rsid w:val="00F46BEB"/>
    <w:rsid w:val="00F46CEC"/>
    <w:rsid w:val="00F46FCF"/>
    <w:rsid w:val="00F470F5"/>
    <w:rsid w:val="00F47726"/>
    <w:rsid w:val="00F47A88"/>
    <w:rsid w:val="00F47DE6"/>
    <w:rsid w:val="00F50062"/>
    <w:rsid w:val="00F5008B"/>
    <w:rsid w:val="00F5058F"/>
    <w:rsid w:val="00F50AA5"/>
    <w:rsid w:val="00F512B5"/>
    <w:rsid w:val="00F514F3"/>
    <w:rsid w:val="00F519A9"/>
    <w:rsid w:val="00F51BD5"/>
    <w:rsid w:val="00F51C88"/>
    <w:rsid w:val="00F51ECA"/>
    <w:rsid w:val="00F5206A"/>
    <w:rsid w:val="00F52100"/>
    <w:rsid w:val="00F52311"/>
    <w:rsid w:val="00F525C4"/>
    <w:rsid w:val="00F52953"/>
    <w:rsid w:val="00F52AE1"/>
    <w:rsid w:val="00F52D11"/>
    <w:rsid w:val="00F52E59"/>
    <w:rsid w:val="00F52FEE"/>
    <w:rsid w:val="00F53452"/>
    <w:rsid w:val="00F53615"/>
    <w:rsid w:val="00F540C0"/>
    <w:rsid w:val="00F54722"/>
    <w:rsid w:val="00F54A46"/>
    <w:rsid w:val="00F54FBC"/>
    <w:rsid w:val="00F55900"/>
    <w:rsid w:val="00F559C0"/>
    <w:rsid w:val="00F55B9F"/>
    <w:rsid w:val="00F55E45"/>
    <w:rsid w:val="00F5601E"/>
    <w:rsid w:val="00F560D0"/>
    <w:rsid w:val="00F563EC"/>
    <w:rsid w:val="00F56527"/>
    <w:rsid w:val="00F56DBD"/>
    <w:rsid w:val="00F5703F"/>
    <w:rsid w:val="00F57B62"/>
    <w:rsid w:val="00F57E1C"/>
    <w:rsid w:val="00F57EAD"/>
    <w:rsid w:val="00F60054"/>
    <w:rsid w:val="00F6040E"/>
    <w:rsid w:val="00F6079B"/>
    <w:rsid w:val="00F608DE"/>
    <w:rsid w:val="00F61329"/>
    <w:rsid w:val="00F61C4B"/>
    <w:rsid w:val="00F61DB6"/>
    <w:rsid w:val="00F61F8B"/>
    <w:rsid w:val="00F6260B"/>
    <w:rsid w:val="00F627FB"/>
    <w:rsid w:val="00F62A10"/>
    <w:rsid w:val="00F62EF3"/>
    <w:rsid w:val="00F62F03"/>
    <w:rsid w:val="00F62F4A"/>
    <w:rsid w:val="00F62FC0"/>
    <w:rsid w:val="00F63769"/>
    <w:rsid w:val="00F63A4F"/>
    <w:rsid w:val="00F6415D"/>
    <w:rsid w:val="00F643A8"/>
    <w:rsid w:val="00F64483"/>
    <w:rsid w:val="00F644FD"/>
    <w:rsid w:val="00F6473F"/>
    <w:rsid w:val="00F64B24"/>
    <w:rsid w:val="00F64B27"/>
    <w:rsid w:val="00F64C95"/>
    <w:rsid w:val="00F64D22"/>
    <w:rsid w:val="00F64E64"/>
    <w:rsid w:val="00F651C5"/>
    <w:rsid w:val="00F659C1"/>
    <w:rsid w:val="00F659DB"/>
    <w:rsid w:val="00F65A19"/>
    <w:rsid w:val="00F65A38"/>
    <w:rsid w:val="00F65AA7"/>
    <w:rsid w:val="00F65E88"/>
    <w:rsid w:val="00F66097"/>
    <w:rsid w:val="00F663BF"/>
    <w:rsid w:val="00F6641F"/>
    <w:rsid w:val="00F667C6"/>
    <w:rsid w:val="00F6685D"/>
    <w:rsid w:val="00F66A72"/>
    <w:rsid w:val="00F66BD9"/>
    <w:rsid w:val="00F66BF6"/>
    <w:rsid w:val="00F6718B"/>
    <w:rsid w:val="00F67364"/>
    <w:rsid w:val="00F673F5"/>
    <w:rsid w:val="00F6748E"/>
    <w:rsid w:val="00F677A3"/>
    <w:rsid w:val="00F67C37"/>
    <w:rsid w:val="00F67D66"/>
    <w:rsid w:val="00F67ECC"/>
    <w:rsid w:val="00F70286"/>
    <w:rsid w:val="00F7050F"/>
    <w:rsid w:val="00F705CF"/>
    <w:rsid w:val="00F711E6"/>
    <w:rsid w:val="00F712B8"/>
    <w:rsid w:val="00F71400"/>
    <w:rsid w:val="00F7154F"/>
    <w:rsid w:val="00F7198B"/>
    <w:rsid w:val="00F71E7C"/>
    <w:rsid w:val="00F71F52"/>
    <w:rsid w:val="00F71F90"/>
    <w:rsid w:val="00F729B8"/>
    <w:rsid w:val="00F72C86"/>
    <w:rsid w:val="00F72CA6"/>
    <w:rsid w:val="00F72D83"/>
    <w:rsid w:val="00F73A8D"/>
    <w:rsid w:val="00F73AD7"/>
    <w:rsid w:val="00F74379"/>
    <w:rsid w:val="00F748E6"/>
    <w:rsid w:val="00F74BA3"/>
    <w:rsid w:val="00F74D84"/>
    <w:rsid w:val="00F75010"/>
    <w:rsid w:val="00F751BE"/>
    <w:rsid w:val="00F75451"/>
    <w:rsid w:val="00F7587A"/>
    <w:rsid w:val="00F758F7"/>
    <w:rsid w:val="00F76219"/>
    <w:rsid w:val="00F769BC"/>
    <w:rsid w:val="00F76E74"/>
    <w:rsid w:val="00F76FB8"/>
    <w:rsid w:val="00F77309"/>
    <w:rsid w:val="00F774C9"/>
    <w:rsid w:val="00F77819"/>
    <w:rsid w:val="00F779A7"/>
    <w:rsid w:val="00F779DB"/>
    <w:rsid w:val="00F77A17"/>
    <w:rsid w:val="00F77DC4"/>
    <w:rsid w:val="00F77F9F"/>
    <w:rsid w:val="00F801FC"/>
    <w:rsid w:val="00F8047F"/>
    <w:rsid w:val="00F808A2"/>
    <w:rsid w:val="00F80AB5"/>
    <w:rsid w:val="00F80D59"/>
    <w:rsid w:val="00F80F28"/>
    <w:rsid w:val="00F80F86"/>
    <w:rsid w:val="00F82001"/>
    <w:rsid w:val="00F821F8"/>
    <w:rsid w:val="00F8231C"/>
    <w:rsid w:val="00F823D1"/>
    <w:rsid w:val="00F82DAB"/>
    <w:rsid w:val="00F82DCC"/>
    <w:rsid w:val="00F82E6E"/>
    <w:rsid w:val="00F83331"/>
    <w:rsid w:val="00F83447"/>
    <w:rsid w:val="00F83B6D"/>
    <w:rsid w:val="00F8405B"/>
    <w:rsid w:val="00F84322"/>
    <w:rsid w:val="00F85777"/>
    <w:rsid w:val="00F85BE4"/>
    <w:rsid w:val="00F86539"/>
    <w:rsid w:val="00F86548"/>
    <w:rsid w:val="00F86AD6"/>
    <w:rsid w:val="00F86AEA"/>
    <w:rsid w:val="00F86B64"/>
    <w:rsid w:val="00F86F5A"/>
    <w:rsid w:val="00F8731D"/>
    <w:rsid w:val="00F873E3"/>
    <w:rsid w:val="00F87863"/>
    <w:rsid w:val="00F8797F"/>
    <w:rsid w:val="00F87C19"/>
    <w:rsid w:val="00F905CB"/>
    <w:rsid w:val="00F90A6D"/>
    <w:rsid w:val="00F915A8"/>
    <w:rsid w:val="00F9162B"/>
    <w:rsid w:val="00F91AC0"/>
    <w:rsid w:val="00F91B91"/>
    <w:rsid w:val="00F91CC8"/>
    <w:rsid w:val="00F91E74"/>
    <w:rsid w:val="00F91E9B"/>
    <w:rsid w:val="00F91EAA"/>
    <w:rsid w:val="00F924FC"/>
    <w:rsid w:val="00F92634"/>
    <w:rsid w:val="00F92CEF"/>
    <w:rsid w:val="00F92E3A"/>
    <w:rsid w:val="00F93138"/>
    <w:rsid w:val="00F9323E"/>
    <w:rsid w:val="00F938A0"/>
    <w:rsid w:val="00F93945"/>
    <w:rsid w:val="00F93F24"/>
    <w:rsid w:val="00F94247"/>
    <w:rsid w:val="00F9470D"/>
    <w:rsid w:val="00F9476F"/>
    <w:rsid w:val="00F94932"/>
    <w:rsid w:val="00F949FD"/>
    <w:rsid w:val="00F95221"/>
    <w:rsid w:val="00F9560E"/>
    <w:rsid w:val="00F95760"/>
    <w:rsid w:val="00F957B6"/>
    <w:rsid w:val="00F95A7C"/>
    <w:rsid w:val="00F95A7F"/>
    <w:rsid w:val="00F95BA9"/>
    <w:rsid w:val="00F9615A"/>
    <w:rsid w:val="00F96544"/>
    <w:rsid w:val="00F97068"/>
    <w:rsid w:val="00F97276"/>
    <w:rsid w:val="00F973F2"/>
    <w:rsid w:val="00FA0075"/>
    <w:rsid w:val="00FA023E"/>
    <w:rsid w:val="00FA0E4C"/>
    <w:rsid w:val="00FA1231"/>
    <w:rsid w:val="00FA1520"/>
    <w:rsid w:val="00FA1529"/>
    <w:rsid w:val="00FA1682"/>
    <w:rsid w:val="00FA1A81"/>
    <w:rsid w:val="00FA1DA4"/>
    <w:rsid w:val="00FA2078"/>
    <w:rsid w:val="00FA2293"/>
    <w:rsid w:val="00FA27F2"/>
    <w:rsid w:val="00FA2800"/>
    <w:rsid w:val="00FA2918"/>
    <w:rsid w:val="00FA2A4F"/>
    <w:rsid w:val="00FA2DD8"/>
    <w:rsid w:val="00FA347F"/>
    <w:rsid w:val="00FA3FEC"/>
    <w:rsid w:val="00FA431F"/>
    <w:rsid w:val="00FA43E1"/>
    <w:rsid w:val="00FA4464"/>
    <w:rsid w:val="00FA4A85"/>
    <w:rsid w:val="00FA4B06"/>
    <w:rsid w:val="00FA4F22"/>
    <w:rsid w:val="00FA58EE"/>
    <w:rsid w:val="00FA5D5A"/>
    <w:rsid w:val="00FA5E60"/>
    <w:rsid w:val="00FA64D3"/>
    <w:rsid w:val="00FA64DE"/>
    <w:rsid w:val="00FA68BF"/>
    <w:rsid w:val="00FA6CD1"/>
    <w:rsid w:val="00FA6EAF"/>
    <w:rsid w:val="00FA7660"/>
    <w:rsid w:val="00FA76DF"/>
    <w:rsid w:val="00FA7771"/>
    <w:rsid w:val="00FA77F6"/>
    <w:rsid w:val="00FA7F98"/>
    <w:rsid w:val="00FB045E"/>
    <w:rsid w:val="00FB1115"/>
    <w:rsid w:val="00FB1667"/>
    <w:rsid w:val="00FB17A3"/>
    <w:rsid w:val="00FB17B0"/>
    <w:rsid w:val="00FB1827"/>
    <w:rsid w:val="00FB1999"/>
    <w:rsid w:val="00FB1A9E"/>
    <w:rsid w:val="00FB1B38"/>
    <w:rsid w:val="00FB1DE3"/>
    <w:rsid w:val="00FB27E4"/>
    <w:rsid w:val="00FB2802"/>
    <w:rsid w:val="00FB2865"/>
    <w:rsid w:val="00FB2DF0"/>
    <w:rsid w:val="00FB2E84"/>
    <w:rsid w:val="00FB300D"/>
    <w:rsid w:val="00FB39CB"/>
    <w:rsid w:val="00FB3A69"/>
    <w:rsid w:val="00FB4C92"/>
    <w:rsid w:val="00FB5219"/>
    <w:rsid w:val="00FB5C98"/>
    <w:rsid w:val="00FB5D64"/>
    <w:rsid w:val="00FB5D7B"/>
    <w:rsid w:val="00FB6266"/>
    <w:rsid w:val="00FB6398"/>
    <w:rsid w:val="00FB6845"/>
    <w:rsid w:val="00FB6BFB"/>
    <w:rsid w:val="00FB6C42"/>
    <w:rsid w:val="00FB77BC"/>
    <w:rsid w:val="00FB7884"/>
    <w:rsid w:val="00FB78F7"/>
    <w:rsid w:val="00FB7BB9"/>
    <w:rsid w:val="00FB7BC2"/>
    <w:rsid w:val="00FB7F70"/>
    <w:rsid w:val="00FC02B3"/>
    <w:rsid w:val="00FC0B45"/>
    <w:rsid w:val="00FC0E16"/>
    <w:rsid w:val="00FC15D2"/>
    <w:rsid w:val="00FC17FA"/>
    <w:rsid w:val="00FC1886"/>
    <w:rsid w:val="00FC18FC"/>
    <w:rsid w:val="00FC1C60"/>
    <w:rsid w:val="00FC21AD"/>
    <w:rsid w:val="00FC26A7"/>
    <w:rsid w:val="00FC2C33"/>
    <w:rsid w:val="00FC3073"/>
    <w:rsid w:val="00FC3103"/>
    <w:rsid w:val="00FC37D5"/>
    <w:rsid w:val="00FC3800"/>
    <w:rsid w:val="00FC3E5C"/>
    <w:rsid w:val="00FC3EDE"/>
    <w:rsid w:val="00FC4376"/>
    <w:rsid w:val="00FC439F"/>
    <w:rsid w:val="00FC4878"/>
    <w:rsid w:val="00FC48E8"/>
    <w:rsid w:val="00FC4A9B"/>
    <w:rsid w:val="00FC4EB7"/>
    <w:rsid w:val="00FC54C4"/>
    <w:rsid w:val="00FC620F"/>
    <w:rsid w:val="00FC662D"/>
    <w:rsid w:val="00FC6732"/>
    <w:rsid w:val="00FC6A77"/>
    <w:rsid w:val="00FC769F"/>
    <w:rsid w:val="00FC78DE"/>
    <w:rsid w:val="00FC7C1C"/>
    <w:rsid w:val="00FC7CD7"/>
    <w:rsid w:val="00FC7ED6"/>
    <w:rsid w:val="00FC7FA7"/>
    <w:rsid w:val="00FD0508"/>
    <w:rsid w:val="00FD0577"/>
    <w:rsid w:val="00FD06F8"/>
    <w:rsid w:val="00FD0F53"/>
    <w:rsid w:val="00FD1006"/>
    <w:rsid w:val="00FD1080"/>
    <w:rsid w:val="00FD10BF"/>
    <w:rsid w:val="00FD15AE"/>
    <w:rsid w:val="00FD23C5"/>
    <w:rsid w:val="00FD2578"/>
    <w:rsid w:val="00FD26D4"/>
    <w:rsid w:val="00FD2B70"/>
    <w:rsid w:val="00FD2B9D"/>
    <w:rsid w:val="00FD2D74"/>
    <w:rsid w:val="00FD35F3"/>
    <w:rsid w:val="00FD3996"/>
    <w:rsid w:val="00FD3C87"/>
    <w:rsid w:val="00FD4617"/>
    <w:rsid w:val="00FD5599"/>
    <w:rsid w:val="00FD5707"/>
    <w:rsid w:val="00FD5DA7"/>
    <w:rsid w:val="00FD60CA"/>
    <w:rsid w:val="00FD6912"/>
    <w:rsid w:val="00FD6A91"/>
    <w:rsid w:val="00FD6C15"/>
    <w:rsid w:val="00FD6C54"/>
    <w:rsid w:val="00FD6DC4"/>
    <w:rsid w:val="00FD6DE7"/>
    <w:rsid w:val="00FD70F5"/>
    <w:rsid w:val="00FD75B8"/>
    <w:rsid w:val="00FD7615"/>
    <w:rsid w:val="00FD7E20"/>
    <w:rsid w:val="00FD7E38"/>
    <w:rsid w:val="00FD7EE4"/>
    <w:rsid w:val="00FE005D"/>
    <w:rsid w:val="00FE035D"/>
    <w:rsid w:val="00FE05C8"/>
    <w:rsid w:val="00FE0DCA"/>
    <w:rsid w:val="00FE1077"/>
    <w:rsid w:val="00FE12DC"/>
    <w:rsid w:val="00FE1392"/>
    <w:rsid w:val="00FE13A2"/>
    <w:rsid w:val="00FE1A2B"/>
    <w:rsid w:val="00FE1CA8"/>
    <w:rsid w:val="00FE2285"/>
    <w:rsid w:val="00FE2361"/>
    <w:rsid w:val="00FE288C"/>
    <w:rsid w:val="00FE3324"/>
    <w:rsid w:val="00FE3638"/>
    <w:rsid w:val="00FE3E6A"/>
    <w:rsid w:val="00FE4069"/>
    <w:rsid w:val="00FE42CA"/>
    <w:rsid w:val="00FE43C5"/>
    <w:rsid w:val="00FE4DC3"/>
    <w:rsid w:val="00FE4F2E"/>
    <w:rsid w:val="00FE516C"/>
    <w:rsid w:val="00FE519E"/>
    <w:rsid w:val="00FE5C64"/>
    <w:rsid w:val="00FE5CA6"/>
    <w:rsid w:val="00FE5CB5"/>
    <w:rsid w:val="00FE6719"/>
    <w:rsid w:val="00FE69F5"/>
    <w:rsid w:val="00FE7553"/>
    <w:rsid w:val="00FE7566"/>
    <w:rsid w:val="00FE7863"/>
    <w:rsid w:val="00FF0511"/>
    <w:rsid w:val="00FF084B"/>
    <w:rsid w:val="00FF093E"/>
    <w:rsid w:val="00FF12D0"/>
    <w:rsid w:val="00FF17DA"/>
    <w:rsid w:val="00FF1EAC"/>
    <w:rsid w:val="00FF219C"/>
    <w:rsid w:val="00FF233C"/>
    <w:rsid w:val="00FF25D4"/>
    <w:rsid w:val="00FF27D3"/>
    <w:rsid w:val="00FF2B5E"/>
    <w:rsid w:val="00FF32C3"/>
    <w:rsid w:val="00FF32DB"/>
    <w:rsid w:val="00FF3D1E"/>
    <w:rsid w:val="00FF3F02"/>
    <w:rsid w:val="00FF4179"/>
    <w:rsid w:val="00FF43D1"/>
    <w:rsid w:val="00FF4640"/>
    <w:rsid w:val="00FF4BB4"/>
    <w:rsid w:val="00FF4D32"/>
    <w:rsid w:val="00FF4F73"/>
    <w:rsid w:val="00FF51C6"/>
    <w:rsid w:val="00FF5821"/>
    <w:rsid w:val="00FF5D9C"/>
    <w:rsid w:val="00FF5DCA"/>
    <w:rsid w:val="00FF5F95"/>
    <w:rsid w:val="00FF677D"/>
    <w:rsid w:val="00FF6EFD"/>
    <w:rsid w:val="00FF73BE"/>
    <w:rsid w:val="00FF7413"/>
    <w:rsid w:val="00FF79CB"/>
    <w:rsid w:val="00FF7FD8"/>
    <w:rsid w:val="00FF7FE1"/>
    <w:rsid w:val="790EC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3094C"/>
  <w15:docId w15:val="{88507554-0799-5A49-B67B-CD232FF4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88D"/>
    <w:rPr>
      <w:rFonts w:ascii="宋体" w:eastAsia="宋体" w:hAnsi="宋体" w:cs="宋体"/>
      <w:sz w:val="24"/>
      <w:szCs w:val="24"/>
    </w:rPr>
  </w:style>
  <w:style w:type="paragraph" w:styleId="1">
    <w:name w:val="heading 1"/>
    <w:basedOn w:val="a"/>
    <w:link w:val="10"/>
    <w:uiPriority w:val="9"/>
    <w:qFormat/>
    <w:rsid w:val="003C3B2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46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60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character" w:styleId="a8">
    <w:name w:val="line number"/>
    <w:basedOn w:val="a0"/>
    <w:uiPriority w:val="99"/>
    <w:unhideWhenUsed/>
    <w:qFormat/>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style>
  <w:style w:type="paragraph" w:customStyle="1" w:styleId="12">
    <w:name w:val="书目1"/>
    <w:basedOn w:val="a"/>
    <w:link w:val="Bibliography"/>
    <w:qFormat/>
    <w:pPr>
      <w:ind w:left="720" w:hanging="720"/>
    </w:pPr>
    <w:rPr>
      <w:rFonts w:ascii="Times New Roman" w:hAnsi="Times New Roman" w:cs="Times New Roman"/>
    </w:rPr>
  </w:style>
  <w:style w:type="character" w:customStyle="1" w:styleId="Bibliography">
    <w:name w:val="Bibliography 字符"/>
    <w:basedOn w:val="a0"/>
    <w:link w:val="12"/>
    <w:qFormat/>
    <w:rPr>
      <w:rFonts w:ascii="Times New Roman" w:eastAsia="宋体" w:hAnsi="Times New Roman" w:cs="Times New Roman"/>
      <w:kern w:val="0"/>
      <w:sz w:val="24"/>
    </w:rPr>
  </w:style>
  <w:style w:type="character" w:customStyle="1" w:styleId="a6">
    <w:name w:val="页眉 字符"/>
    <w:basedOn w:val="a0"/>
    <w:link w:val="a5"/>
    <w:uiPriority w:val="99"/>
    <w:qFormat/>
    <w:rPr>
      <w:rFonts w:ascii="宋体" w:eastAsia="宋体" w:hAnsi="宋体" w:cs="宋体"/>
      <w:kern w:val="0"/>
      <w:sz w:val="18"/>
      <w:szCs w:val="18"/>
    </w:rPr>
  </w:style>
  <w:style w:type="character" w:customStyle="1" w:styleId="a4">
    <w:name w:val="页脚 字符"/>
    <w:basedOn w:val="a0"/>
    <w:link w:val="a3"/>
    <w:uiPriority w:val="99"/>
    <w:qFormat/>
    <w:rPr>
      <w:rFonts w:ascii="宋体" w:eastAsia="宋体" w:hAnsi="宋体" w:cs="宋体"/>
      <w:kern w:val="0"/>
      <w:sz w:val="18"/>
      <w:szCs w:val="18"/>
    </w:rPr>
  </w:style>
  <w:style w:type="paragraph" w:styleId="aa">
    <w:name w:val="List Paragraph"/>
    <w:basedOn w:val="a"/>
    <w:uiPriority w:val="34"/>
    <w:qFormat/>
    <w:rsid w:val="004B034F"/>
    <w:pPr>
      <w:ind w:firstLineChars="200" w:firstLine="420"/>
    </w:pPr>
  </w:style>
  <w:style w:type="paragraph" w:customStyle="1" w:styleId="Default">
    <w:name w:val="Default"/>
    <w:rsid w:val="008D3269"/>
    <w:pPr>
      <w:widowControl w:val="0"/>
      <w:autoSpaceDE w:val="0"/>
      <w:autoSpaceDN w:val="0"/>
      <w:adjustRightInd w:val="0"/>
    </w:pPr>
    <w:rPr>
      <w:rFonts w:ascii="Calibri" w:hAnsi="Calibri" w:cs="Calibri"/>
      <w:color w:val="000000"/>
      <w:sz w:val="24"/>
      <w:szCs w:val="24"/>
      <w:lang w:val="en-CA" w:eastAsia="en-CA"/>
    </w:rPr>
  </w:style>
  <w:style w:type="paragraph" w:customStyle="1" w:styleId="EndNoteBibliographyTitle">
    <w:name w:val="EndNote Bibliography Title"/>
    <w:basedOn w:val="a"/>
    <w:link w:val="EndNoteBibliographyTitle0"/>
    <w:rsid w:val="00891AE5"/>
    <w:pPr>
      <w:jc w:val="center"/>
    </w:pPr>
  </w:style>
  <w:style w:type="character" w:customStyle="1" w:styleId="EndNoteBibliographyTitle0">
    <w:name w:val="EndNote Bibliography Title 字符"/>
    <w:basedOn w:val="a0"/>
    <w:link w:val="EndNoteBibliographyTitle"/>
    <w:rsid w:val="00891AE5"/>
    <w:rPr>
      <w:rFonts w:ascii="宋体" w:eastAsia="宋体" w:hAnsi="宋体" w:cs="宋体"/>
      <w:sz w:val="24"/>
      <w:szCs w:val="24"/>
    </w:rPr>
  </w:style>
  <w:style w:type="paragraph" w:customStyle="1" w:styleId="EndNoteBibliography">
    <w:name w:val="EndNote Bibliography"/>
    <w:basedOn w:val="a"/>
    <w:link w:val="EndNoteBibliography0"/>
    <w:rsid w:val="00891AE5"/>
  </w:style>
  <w:style w:type="character" w:customStyle="1" w:styleId="EndNoteBibliography0">
    <w:name w:val="EndNote Bibliography 字符"/>
    <w:basedOn w:val="a0"/>
    <w:link w:val="EndNoteBibliography"/>
    <w:rsid w:val="00891AE5"/>
    <w:rPr>
      <w:rFonts w:ascii="宋体" w:eastAsia="宋体" w:hAnsi="宋体" w:cs="宋体"/>
      <w:sz w:val="24"/>
      <w:szCs w:val="24"/>
    </w:rPr>
  </w:style>
  <w:style w:type="paragraph" w:customStyle="1" w:styleId="para">
    <w:name w:val="para"/>
    <w:basedOn w:val="a"/>
    <w:rsid w:val="005219E4"/>
    <w:pPr>
      <w:spacing w:before="100" w:beforeAutospacing="1" w:after="100" w:afterAutospacing="1"/>
    </w:pPr>
  </w:style>
  <w:style w:type="character" w:customStyle="1" w:styleId="transcript-snippetcontentbodyword">
    <w:name w:val="transcript-snippet__content__body__word"/>
    <w:basedOn w:val="a0"/>
    <w:rsid w:val="00E71DA2"/>
  </w:style>
  <w:style w:type="character" w:customStyle="1" w:styleId="10">
    <w:name w:val="标题 1 字符"/>
    <w:basedOn w:val="a0"/>
    <w:link w:val="1"/>
    <w:uiPriority w:val="9"/>
    <w:rsid w:val="003C3B2E"/>
    <w:rPr>
      <w:rFonts w:ascii="宋体" w:eastAsia="宋体" w:hAnsi="宋体" w:cs="宋体"/>
      <w:b/>
      <w:bCs/>
      <w:kern w:val="36"/>
      <w:sz w:val="48"/>
      <w:szCs w:val="48"/>
    </w:rPr>
  </w:style>
  <w:style w:type="character" w:customStyle="1" w:styleId="20">
    <w:name w:val="标题 2 字符"/>
    <w:basedOn w:val="a0"/>
    <w:link w:val="2"/>
    <w:uiPriority w:val="9"/>
    <w:semiHidden/>
    <w:rsid w:val="00C4604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46040"/>
    <w:rPr>
      <w:rFonts w:ascii="宋体" w:eastAsia="宋体" w:hAnsi="宋体" w:cs="宋体"/>
      <w:b/>
      <w:bCs/>
      <w:sz w:val="32"/>
      <w:szCs w:val="32"/>
    </w:rPr>
  </w:style>
  <w:style w:type="character" w:styleId="ab">
    <w:name w:val="Hyperlink"/>
    <w:basedOn w:val="a0"/>
    <w:uiPriority w:val="99"/>
    <w:unhideWhenUsed/>
    <w:qFormat/>
    <w:rsid w:val="00C46040"/>
    <w:rPr>
      <w:color w:val="0000FF"/>
      <w:u w:val="single"/>
    </w:rPr>
  </w:style>
  <w:style w:type="character" w:customStyle="1" w:styleId="brand-blue">
    <w:name w:val="brand-blue"/>
    <w:basedOn w:val="a0"/>
    <w:rsid w:val="009F07D4"/>
  </w:style>
  <w:style w:type="character" w:customStyle="1" w:styleId="resultscount">
    <w:name w:val="resultscount"/>
    <w:basedOn w:val="a0"/>
    <w:rsid w:val="009F07D4"/>
  </w:style>
  <w:style w:type="paragraph" w:customStyle="1" w:styleId="lmttranslationsastextitem">
    <w:name w:val="lmt__translations_as_text__item"/>
    <w:basedOn w:val="a"/>
    <w:rsid w:val="00F66A72"/>
    <w:pPr>
      <w:spacing w:before="100" w:beforeAutospacing="1" w:after="100" w:afterAutospacing="1"/>
    </w:pPr>
  </w:style>
  <w:style w:type="character" w:styleId="ac">
    <w:name w:val="Emphasis"/>
    <w:basedOn w:val="a0"/>
    <w:uiPriority w:val="20"/>
    <w:qFormat/>
    <w:rsid w:val="00127A3D"/>
    <w:rPr>
      <w:i/>
      <w:iCs/>
    </w:rPr>
  </w:style>
  <w:style w:type="character" w:customStyle="1" w:styleId="singlehighlightclass">
    <w:name w:val="single_highlight_class"/>
    <w:basedOn w:val="a0"/>
    <w:rsid w:val="00AF5314"/>
  </w:style>
  <w:style w:type="paragraph" w:customStyle="1" w:styleId="msonormal0">
    <w:name w:val="msonormal"/>
    <w:basedOn w:val="a"/>
    <w:rsid w:val="00A7666B"/>
    <w:pPr>
      <w:spacing w:before="100" w:beforeAutospacing="1" w:after="100" w:afterAutospacing="1"/>
    </w:pPr>
  </w:style>
  <w:style w:type="character" w:styleId="ad">
    <w:name w:val="FollowedHyperlink"/>
    <w:basedOn w:val="a0"/>
    <w:uiPriority w:val="99"/>
    <w:semiHidden/>
    <w:unhideWhenUsed/>
    <w:rsid w:val="00A7666B"/>
    <w:rPr>
      <w:color w:val="800080"/>
      <w:u w:val="single"/>
    </w:rPr>
  </w:style>
  <w:style w:type="character" w:customStyle="1" w:styleId="z3988">
    <w:name w:val="z3988"/>
    <w:basedOn w:val="a0"/>
    <w:rsid w:val="00A7666B"/>
  </w:style>
  <w:style w:type="paragraph" w:customStyle="1" w:styleId="font5">
    <w:name w:val="font5"/>
    <w:basedOn w:val="a"/>
    <w:rsid w:val="00575094"/>
    <w:pPr>
      <w:spacing w:before="100" w:beforeAutospacing="1" w:after="100" w:afterAutospacing="1"/>
    </w:pPr>
    <w:rPr>
      <w:rFonts w:ascii="DengXian" w:eastAsia="DengXian" w:hAnsi="DengXian"/>
      <w:sz w:val="18"/>
      <w:szCs w:val="18"/>
    </w:rPr>
  </w:style>
  <w:style w:type="paragraph" w:customStyle="1" w:styleId="font6">
    <w:name w:val="font6"/>
    <w:basedOn w:val="a"/>
    <w:rsid w:val="00575094"/>
    <w:pPr>
      <w:spacing w:before="100" w:beforeAutospacing="1" w:after="100" w:afterAutospacing="1"/>
    </w:pPr>
    <w:rPr>
      <w:rFonts w:ascii="Sabon-Roman" w:hAnsi="Sabon-Roman"/>
      <w:color w:val="000000"/>
    </w:rPr>
  </w:style>
  <w:style w:type="paragraph" w:customStyle="1" w:styleId="font7">
    <w:name w:val="font7"/>
    <w:basedOn w:val="a"/>
    <w:rsid w:val="00575094"/>
    <w:pPr>
      <w:spacing w:before="100" w:beforeAutospacing="1" w:after="100" w:afterAutospacing="1"/>
    </w:pPr>
    <w:rPr>
      <w:rFonts w:ascii="Sabon-Roman" w:hAnsi="Sabon-Roman"/>
      <w:color w:val="333333"/>
    </w:rPr>
  </w:style>
  <w:style w:type="paragraph" w:customStyle="1" w:styleId="font8">
    <w:name w:val="font8"/>
    <w:basedOn w:val="a"/>
    <w:rsid w:val="00575094"/>
    <w:pPr>
      <w:spacing w:before="100" w:beforeAutospacing="1" w:after="100" w:afterAutospacing="1"/>
    </w:pPr>
    <w:rPr>
      <w:rFonts w:ascii="DengXian" w:eastAsia="DengXian" w:hAnsi="DengXian"/>
      <w:color w:val="000000"/>
    </w:rPr>
  </w:style>
  <w:style w:type="paragraph" w:customStyle="1" w:styleId="font9">
    <w:name w:val="font9"/>
    <w:basedOn w:val="a"/>
    <w:rsid w:val="00575094"/>
    <w:pPr>
      <w:spacing w:before="100" w:beforeAutospacing="1" w:after="100" w:afterAutospacing="1"/>
    </w:pPr>
    <w:rPr>
      <w:rFonts w:ascii="Sabon" w:hAnsi="Sabon"/>
      <w:color w:val="000000"/>
    </w:rPr>
  </w:style>
  <w:style w:type="paragraph" w:customStyle="1" w:styleId="font10">
    <w:name w:val="font10"/>
    <w:basedOn w:val="a"/>
    <w:rsid w:val="00575094"/>
    <w:pPr>
      <w:spacing w:before="100" w:beforeAutospacing="1" w:after="100" w:afterAutospacing="1"/>
    </w:pPr>
    <w:rPr>
      <w:rFonts w:ascii="Cambria" w:hAnsi="Cambria"/>
      <w:color w:val="333333"/>
    </w:rPr>
  </w:style>
  <w:style w:type="paragraph" w:customStyle="1" w:styleId="font11">
    <w:name w:val="font11"/>
    <w:basedOn w:val="a"/>
    <w:rsid w:val="00575094"/>
    <w:pPr>
      <w:spacing w:before="100" w:beforeAutospacing="1" w:after="100" w:afterAutospacing="1"/>
    </w:pPr>
    <w:rPr>
      <w:rFonts w:ascii="Sabon" w:hAnsi="Sabon"/>
      <w:color w:val="333333"/>
    </w:rPr>
  </w:style>
  <w:style w:type="paragraph" w:customStyle="1" w:styleId="xl65">
    <w:name w:val="xl65"/>
    <w:basedOn w:val="a"/>
    <w:rsid w:val="00575094"/>
    <w:pPr>
      <w:spacing w:before="100" w:beforeAutospacing="1" w:after="100" w:afterAutospacing="1"/>
    </w:pPr>
    <w:rPr>
      <w:color w:val="FF0000"/>
    </w:rPr>
  </w:style>
  <w:style w:type="paragraph" w:customStyle="1" w:styleId="xl66">
    <w:name w:val="xl66"/>
    <w:basedOn w:val="a"/>
    <w:rsid w:val="00575094"/>
    <w:pPr>
      <w:spacing w:before="100" w:beforeAutospacing="1" w:after="100" w:afterAutospacing="1"/>
    </w:pPr>
    <w:rPr>
      <w:color w:val="C65911"/>
    </w:rPr>
  </w:style>
  <w:style w:type="paragraph" w:customStyle="1" w:styleId="xl67">
    <w:name w:val="xl67"/>
    <w:basedOn w:val="a"/>
    <w:rsid w:val="005750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Sabon-Roman" w:hAnsi="Sabon-Roman"/>
    </w:rPr>
  </w:style>
  <w:style w:type="paragraph" w:customStyle="1" w:styleId="xl68">
    <w:name w:val="xl68"/>
    <w:basedOn w:val="a"/>
    <w:rsid w:val="005750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Sabon-Roman" w:hAnsi="Sabon-Roman"/>
      <w:color w:val="000000"/>
    </w:rPr>
  </w:style>
  <w:style w:type="paragraph" w:customStyle="1" w:styleId="xl69">
    <w:name w:val="xl69"/>
    <w:basedOn w:val="a"/>
    <w:rsid w:val="005750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Sabon-Roman" w:hAnsi="Sabon-Roman"/>
    </w:rPr>
  </w:style>
  <w:style w:type="paragraph" w:customStyle="1" w:styleId="xl70">
    <w:name w:val="xl70"/>
    <w:basedOn w:val="a"/>
    <w:rsid w:val="0057509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Sabon-Roman" w:hAnsi="Sabon-Roman"/>
    </w:rPr>
  </w:style>
  <w:style w:type="paragraph" w:customStyle="1" w:styleId="xl71">
    <w:name w:val="xl71"/>
    <w:basedOn w:val="a"/>
    <w:rsid w:val="00575094"/>
    <w:pPr>
      <w:shd w:val="clear" w:color="000000" w:fill="F8CBAD"/>
      <w:spacing w:before="100" w:beforeAutospacing="1" w:after="100" w:afterAutospacing="1"/>
    </w:pPr>
  </w:style>
  <w:style w:type="paragraph" w:customStyle="1" w:styleId="xl72">
    <w:name w:val="xl72"/>
    <w:basedOn w:val="a"/>
    <w:rsid w:val="005750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Sabon-Roman" w:hAnsi="Sabon-Roman"/>
      <w:b/>
      <w:bCs/>
      <w:color w:val="C65911"/>
    </w:rPr>
  </w:style>
  <w:style w:type="paragraph" w:customStyle="1" w:styleId="xl73">
    <w:name w:val="xl73"/>
    <w:basedOn w:val="a"/>
    <w:rsid w:val="005750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Sabon-Roman" w:hAnsi="Sabon-Roman"/>
      <w:color w:val="000000"/>
    </w:rPr>
  </w:style>
  <w:style w:type="paragraph" w:customStyle="1" w:styleId="xl74">
    <w:name w:val="xl74"/>
    <w:basedOn w:val="a"/>
    <w:rsid w:val="00575094"/>
    <w:pPr>
      <w:shd w:val="clear" w:color="000000" w:fill="C6E0B4"/>
      <w:spacing w:before="100" w:beforeAutospacing="1" w:after="100" w:afterAutospacing="1"/>
    </w:pPr>
  </w:style>
  <w:style w:type="paragraph" w:customStyle="1" w:styleId="font12">
    <w:name w:val="font12"/>
    <w:basedOn w:val="a"/>
    <w:rsid w:val="008D0BE4"/>
    <w:pPr>
      <w:spacing w:before="100" w:beforeAutospacing="1" w:after="100" w:afterAutospacing="1"/>
    </w:pPr>
    <w:rPr>
      <w:rFonts w:ascii="Sabon" w:hAnsi="Sabon"/>
      <w:color w:val="333333"/>
    </w:rPr>
  </w:style>
  <w:style w:type="character" w:styleId="ae">
    <w:name w:val="Strong"/>
    <w:basedOn w:val="a0"/>
    <w:uiPriority w:val="22"/>
    <w:qFormat/>
    <w:rsid w:val="0090685F"/>
    <w:rPr>
      <w:b/>
      <w:bCs/>
    </w:rPr>
  </w:style>
  <w:style w:type="paragraph" w:styleId="af">
    <w:name w:val="Revision"/>
    <w:hidden/>
    <w:uiPriority w:val="99"/>
    <w:semiHidden/>
    <w:rsid w:val="00CB0DC8"/>
    <w:rPr>
      <w:rFonts w:ascii="宋体" w:eastAsia="宋体" w:hAnsi="宋体" w:cs="宋体"/>
      <w:sz w:val="24"/>
      <w:szCs w:val="24"/>
    </w:rPr>
  </w:style>
  <w:style w:type="character" w:styleId="af0">
    <w:name w:val="annotation reference"/>
    <w:basedOn w:val="a0"/>
    <w:uiPriority w:val="99"/>
    <w:semiHidden/>
    <w:unhideWhenUsed/>
    <w:rsid w:val="004B351E"/>
    <w:rPr>
      <w:sz w:val="21"/>
      <w:szCs w:val="21"/>
    </w:rPr>
  </w:style>
  <w:style w:type="paragraph" w:styleId="af1">
    <w:name w:val="annotation text"/>
    <w:basedOn w:val="a"/>
    <w:link w:val="af2"/>
    <w:uiPriority w:val="99"/>
    <w:semiHidden/>
    <w:unhideWhenUsed/>
    <w:rsid w:val="004B351E"/>
  </w:style>
  <w:style w:type="character" w:customStyle="1" w:styleId="af2">
    <w:name w:val="批注文字 字符"/>
    <w:basedOn w:val="a0"/>
    <w:link w:val="af1"/>
    <w:uiPriority w:val="99"/>
    <w:semiHidden/>
    <w:rsid w:val="004B351E"/>
    <w:rPr>
      <w:rFonts w:ascii="宋体" w:eastAsia="宋体" w:hAnsi="宋体" w:cs="宋体"/>
      <w:sz w:val="24"/>
      <w:szCs w:val="24"/>
    </w:rPr>
  </w:style>
  <w:style w:type="paragraph" w:styleId="af3">
    <w:name w:val="annotation subject"/>
    <w:basedOn w:val="af1"/>
    <w:next w:val="af1"/>
    <w:link w:val="af4"/>
    <w:uiPriority w:val="99"/>
    <w:semiHidden/>
    <w:unhideWhenUsed/>
    <w:rsid w:val="004B351E"/>
    <w:rPr>
      <w:b/>
      <w:bCs/>
    </w:rPr>
  </w:style>
  <w:style w:type="character" w:customStyle="1" w:styleId="af4">
    <w:name w:val="批注主题 字符"/>
    <w:basedOn w:val="af2"/>
    <w:link w:val="af3"/>
    <w:uiPriority w:val="99"/>
    <w:semiHidden/>
    <w:rsid w:val="004B351E"/>
    <w:rPr>
      <w:rFonts w:ascii="宋体" w:eastAsia="宋体" w:hAnsi="宋体" w:cs="宋体"/>
      <w:b/>
      <w:bCs/>
      <w:sz w:val="24"/>
      <w:szCs w:val="24"/>
    </w:rPr>
  </w:style>
  <w:style w:type="character" w:styleId="af5">
    <w:name w:val="page number"/>
    <w:basedOn w:val="a0"/>
    <w:unhideWhenUsed/>
    <w:qFormat/>
    <w:rsid w:val="00016155"/>
  </w:style>
  <w:style w:type="paragraph" w:styleId="af6">
    <w:name w:val="Bibliography"/>
    <w:basedOn w:val="a"/>
    <w:next w:val="a"/>
    <w:uiPriority w:val="37"/>
    <w:unhideWhenUsed/>
    <w:rsid w:val="00DC5FEA"/>
    <w:pPr>
      <w:ind w:left="720" w:hanging="720"/>
    </w:pPr>
  </w:style>
  <w:style w:type="paragraph" w:customStyle="1" w:styleId="Notesoncontributors">
    <w:name w:val="Notes on contributors"/>
    <w:basedOn w:val="a"/>
    <w:qFormat/>
    <w:rsid w:val="00A427B1"/>
    <w:pPr>
      <w:spacing w:before="240" w:line="360" w:lineRule="auto"/>
    </w:pPr>
    <w:rPr>
      <w:rFonts w:ascii="Times New Roman" w:eastAsia="DengXian" w:hAnsi="Times New Roman" w:cs="Times New Roman"/>
      <w:sz w:val="22"/>
      <w:lang w:val="en-GB" w:eastAsia="en-GB"/>
    </w:rPr>
  </w:style>
  <w:style w:type="character" w:styleId="af7">
    <w:name w:val="Unresolved Mention"/>
    <w:basedOn w:val="a0"/>
    <w:uiPriority w:val="99"/>
    <w:semiHidden/>
    <w:unhideWhenUsed/>
    <w:rsid w:val="005369C3"/>
    <w:rPr>
      <w:color w:val="605E5C"/>
      <w:shd w:val="clear" w:color="auto" w:fill="E1DFDD"/>
    </w:rPr>
  </w:style>
  <w:style w:type="paragraph" w:styleId="af8">
    <w:name w:val="endnote text"/>
    <w:basedOn w:val="a"/>
    <w:link w:val="af9"/>
    <w:uiPriority w:val="99"/>
    <w:semiHidden/>
    <w:unhideWhenUsed/>
    <w:rsid w:val="00A14EDD"/>
    <w:pPr>
      <w:snapToGrid w:val="0"/>
    </w:pPr>
  </w:style>
  <w:style w:type="character" w:customStyle="1" w:styleId="af9">
    <w:name w:val="尾注文本 字符"/>
    <w:basedOn w:val="a0"/>
    <w:link w:val="af8"/>
    <w:uiPriority w:val="99"/>
    <w:semiHidden/>
    <w:rsid w:val="00A14EDD"/>
    <w:rPr>
      <w:rFonts w:ascii="宋体" w:eastAsia="宋体" w:hAnsi="宋体" w:cs="宋体"/>
      <w:sz w:val="24"/>
      <w:szCs w:val="24"/>
    </w:rPr>
  </w:style>
  <w:style w:type="character" w:styleId="afa">
    <w:name w:val="endnote reference"/>
    <w:basedOn w:val="a0"/>
    <w:uiPriority w:val="99"/>
    <w:semiHidden/>
    <w:unhideWhenUsed/>
    <w:rsid w:val="00A14EDD"/>
    <w:rPr>
      <w:vertAlign w:val="superscript"/>
    </w:rPr>
  </w:style>
  <w:style w:type="paragraph" w:customStyle="1" w:styleId="Newparagraph">
    <w:name w:val="New paragraph"/>
    <w:basedOn w:val="a"/>
    <w:qFormat/>
    <w:rsid w:val="005A6FCC"/>
    <w:pPr>
      <w:spacing w:line="480" w:lineRule="auto"/>
      <w:ind w:firstLine="720"/>
    </w:pPr>
    <w:rPr>
      <w:rFonts w:ascii="Times New Roman" w:hAnsi="Times New Roman" w:cs="Times New Roman"/>
      <w:lang w:val="en-GB" w:eastAsia="en-GB"/>
    </w:rPr>
  </w:style>
  <w:style w:type="paragraph" w:styleId="afb">
    <w:name w:val="caption"/>
    <w:basedOn w:val="a"/>
    <w:next w:val="a"/>
    <w:uiPriority w:val="35"/>
    <w:unhideWhenUsed/>
    <w:qFormat/>
    <w:rsid w:val="005A6FC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40">
      <w:bodyDiv w:val="1"/>
      <w:marLeft w:val="0"/>
      <w:marRight w:val="0"/>
      <w:marTop w:val="0"/>
      <w:marBottom w:val="0"/>
      <w:divBdr>
        <w:top w:val="none" w:sz="0" w:space="0" w:color="auto"/>
        <w:left w:val="none" w:sz="0" w:space="0" w:color="auto"/>
        <w:bottom w:val="none" w:sz="0" w:space="0" w:color="auto"/>
        <w:right w:val="none" w:sz="0" w:space="0" w:color="auto"/>
      </w:divBdr>
    </w:div>
    <w:div w:id="3362210">
      <w:bodyDiv w:val="1"/>
      <w:marLeft w:val="0"/>
      <w:marRight w:val="0"/>
      <w:marTop w:val="0"/>
      <w:marBottom w:val="0"/>
      <w:divBdr>
        <w:top w:val="none" w:sz="0" w:space="0" w:color="auto"/>
        <w:left w:val="none" w:sz="0" w:space="0" w:color="auto"/>
        <w:bottom w:val="none" w:sz="0" w:space="0" w:color="auto"/>
        <w:right w:val="none" w:sz="0" w:space="0" w:color="auto"/>
      </w:divBdr>
    </w:div>
    <w:div w:id="13382119">
      <w:bodyDiv w:val="1"/>
      <w:marLeft w:val="0"/>
      <w:marRight w:val="0"/>
      <w:marTop w:val="0"/>
      <w:marBottom w:val="0"/>
      <w:divBdr>
        <w:top w:val="none" w:sz="0" w:space="0" w:color="auto"/>
        <w:left w:val="none" w:sz="0" w:space="0" w:color="auto"/>
        <w:bottom w:val="none" w:sz="0" w:space="0" w:color="auto"/>
        <w:right w:val="none" w:sz="0" w:space="0" w:color="auto"/>
      </w:divBdr>
    </w:div>
    <w:div w:id="19287418">
      <w:bodyDiv w:val="1"/>
      <w:marLeft w:val="0"/>
      <w:marRight w:val="0"/>
      <w:marTop w:val="0"/>
      <w:marBottom w:val="0"/>
      <w:divBdr>
        <w:top w:val="none" w:sz="0" w:space="0" w:color="auto"/>
        <w:left w:val="none" w:sz="0" w:space="0" w:color="auto"/>
        <w:bottom w:val="none" w:sz="0" w:space="0" w:color="auto"/>
        <w:right w:val="none" w:sz="0" w:space="0" w:color="auto"/>
      </w:divBdr>
    </w:div>
    <w:div w:id="29889004">
      <w:bodyDiv w:val="1"/>
      <w:marLeft w:val="0"/>
      <w:marRight w:val="0"/>
      <w:marTop w:val="0"/>
      <w:marBottom w:val="0"/>
      <w:divBdr>
        <w:top w:val="none" w:sz="0" w:space="0" w:color="auto"/>
        <w:left w:val="none" w:sz="0" w:space="0" w:color="auto"/>
        <w:bottom w:val="none" w:sz="0" w:space="0" w:color="auto"/>
        <w:right w:val="none" w:sz="0" w:space="0" w:color="auto"/>
      </w:divBdr>
    </w:div>
    <w:div w:id="33389132">
      <w:bodyDiv w:val="1"/>
      <w:marLeft w:val="0"/>
      <w:marRight w:val="0"/>
      <w:marTop w:val="0"/>
      <w:marBottom w:val="0"/>
      <w:divBdr>
        <w:top w:val="none" w:sz="0" w:space="0" w:color="auto"/>
        <w:left w:val="none" w:sz="0" w:space="0" w:color="auto"/>
        <w:bottom w:val="none" w:sz="0" w:space="0" w:color="auto"/>
        <w:right w:val="none" w:sz="0" w:space="0" w:color="auto"/>
      </w:divBdr>
      <w:divsChild>
        <w:div w:id="814109645">
          <w:marLeft w:val="0"/>
          <w:marRight w:val="0"/>
          <w:marTop w:val="0"/>
          <w:marBottom w:val="0"/>
          <w:divBdr>
            <w:top w:val="none" w:sz="0" w:space="0" w:color="auto"/>
            <w:left w:val="none" w:sz="0" w:space="0" w:color="auto"/>
            <w:bottom w:val="none" w:sz="0" w:space="0" w:color="auto"/>
            <w:right w:val="none" w:sz="0" w:space="0" w:color="auto"/>
          </w:divBdr>
          <w:divsChild>
            <w:div w:id="107237056">
              <w:marLeft w:val="0"/>
              <w:marRight w:val="0"/>
              <w:marTop w:val="0"/>
              <w:marBottom w:val="0"/>
              <w:divBdr>
                <w:top w:val="none" w:sz="0" w:space="0" w:color="auto"/>
                <w:left w:val="none" w:sz="0" w:space="0" w:color="auto"/>
                <w:bottom w:val="none" w:sz="0" w:space="0" w:color="auto"/>
                <w:right w:val="none" w:sz="0" w:space="0" w:color="auto"/>
              </w:divBdr>
              <w:divsChild>
                <w:div w:id="1736858290">
                  <w:marLeft w:val="0"/>
                  <w:marRight w:val="0"/>
                  <w:marTop w:val="0"/>
                  <w:marBottom w:val="0"/>
                  <w:divBdr>
                    <w:top w:val="none" w:sz="0" w:space="0" w:color="auto"/>
                    <w:left w:val="none" w:sz="0" w:space="0" w:color="auto"/>
                    <w:bottom w:val="none" w:sz="0" w:space="0" w:color="auto"/>
                    <w:right w:val="none" w:sz="0" w:space="0" w:color="auto"/>
                  </w:divBdr>
                </w:div>
              </w:divsChild>
            </w:div>
            <w:div w:id="1633172000">
              <w:marLeft w:val="0"/>
              <w:marRight w:val="0"/>
              <w:marTop w:val="0"/>
              <w:marBottom w:val="0"/>
              <w:divBdr>
                <w:top w:val="none" w:sz="0" w:space="0" w:color="auto"/>
                <w:left w:val="none" w:sz="0" w:space="0" w:color="auto"/>
                <w:bottom w:val="none" w:sz="0" w:space="0" w:color="auto"/>
                <w:right w:val="none" w:sz="0" w:space="0" w:color="auto"/>
              </w:divBdr>
              <w:divsChild>
                <w:div w:id="1908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09461">
          <w:marLeft w:val="0"/>
          <w:marRight w:val="0"/>
          <w:marTop w:val="0"/>
          <w:marBottom w:val="0"/>
          <w:divBdr>
            <w:top w:val="none" w:sz="0" w:space="0" w:color="auto"/>
            <w:left w:val="none" w:sz="0" w:space="0" w:color="auto"/>
            <w:bottom w:val="none" w:sz="0" w:space="0" w:color="auto"/>
            <w:right w:val="none" w:sz="0" w:space="0" w:color="auto"/>
          </w:divBdr>
          <w:divsChild>
            <w:div w:id="377709757">
              <w:marLeft w:val="0"/>
              <w:marRight w:val="0"/>
              <w:marTop w:val="0"/>
              <w:marBottom w:val="0"/>
              <w:divBdr>
                <w:top w:val="none" w:sz="0" w:space="0" w:color="auto"/>
                <w:left w:val="none" w:sz="0" w:space="0" w:color="auto"/>
                <w:bottom w:val="none" w:sz="0" w:space="0" w:color="auto"/>
                <w:right w:val="none" w:sz="0" w:space="0" w:color="auto"/>
              </w:divBdr>
              <w:divsChild>
                <w:div w:id="1720595427">
                  <w:marLeft w:val="0"/>
                  <w:marRight w:val="0"/>
                  <w:marTop w:val="0"/>
                  <w:marBottom w:val="0"/>
                  <w:divBdr>
                    <w:top w:val="none" w:sz="0" w:space="0" w:color="auto"/>
                    <w:left w:val="none" w:sz="0" w:space="0" w:color="auto"/>
                    <w:bottom w:val="none" w:sz="0" w:space="0" w:color="auto"/>
                    <w:right w:val="none" w:sz="0" w:space="0" w:color="auto"/>
                  </w:divBdr>
                  <w:divsChild>
                    <w:div w:id="11303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4632">
      <w:bodyDiv w:val="1"/>
      <w:marLeft w:val="0"/>
      <w:marRight w:val="0"/>
      <w:marTop w:val="0"/>
      <w:marBottom w:val="0"/>
      <w:divBdr>
        <w:top w:val="none" w:sz="0" w:space="0" w:color="auto"/>
        <w:left w:val="none" w:sz="0" w:space="0" w:color="auto"/>
        <w:bottom w:val="none" w:sz="0" w:space="0" w:color="auto"/>
        <w:right w:val="none" w:sz="0" w:space="0" w:color="auto"/>
      </w:divBdr>
    </w:div>
    <w:div w:id="42143946">
      <w:bodyDiv w:val="1"/>
      <w:marLeft w:val="0"/>
      <w:marRight w:val="0"/>
      <w:marTop w:val="0"/>
      <w:marBottom w:val="0"/>
      <w:divBdr>
        <w:top w:val="none" w:sz="0" w:space="0" w:color="auto"/>
        <w:left w:val="none" w:sz="0" w:space="0" w:color="auto"/>
        <w:bottom w:val="none" w:sz="0" w:space="0" w:color="auto"/>
        <w:right w:val="none" w:sz="0" w:space="0" w:color="auto"/>
      </w:divBdr>
    </w:div>
    <w:div w:id="49623144">
      <w:bodyDiv w:val="1"/>
      <w:marLeft w:val="0"/>
      <w:marRight w:val="0"/>
      <w:marTop w:val="0"/>
      <w:marBottom w:val="0"/>
      <w:divBdr>
        <w:top w:val="none" w:sz="0" w:space="0" w:color="auto"/>
        <w:left w:val="none" w:sz="0" w:space="0" w:color="auto"/>
        <w:bottom w:val="none" w:sz="0" w:space="0" w:color="auto"/>
        <w:right w:val="none" w:sz="0" w:space="0" w:color="auto"/>
      </w:divBdr>
    </w:div>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78216217">
      <w:bodyDiv w:val="1"/>
      <w:marLeft w:val="0"/>
      <w:marRight w:val="0"/>
      <w:marTop w:val="0"/>
      <w:marBottom w:val="0"/>
      <w:divBdr>
        <w:top w:val="none" w:sz="0" w:space="0" w:color="auto"/>
        <w:left w:val="none" w:sz="0" w:space="0" w:color="auto"/>
        <w:bottom w:val="none" w:sz="0" w:space="0" w:color="auto"/>
        <w:right w:val="none" w:sz="0" w:space="0" w:color="auto"/>
      </w:divBdr>
    </w:div>
    <w:div w:id="85611812">
      <w:bodyDiv w:val="1"/>
      <w:marLeft w:val="0"/>
      <w:marRight w:val="0"/>
      <w:marTop w:val="0"/>
      <w:marBottom w:val="0"/>
      <w:divBdr>
        <w:top w:val="none" w:sz="0" w:space="0" w:color="auto"/>
        <w:left w:val="none" w:sz="0" w:space="0" w:color="auto"/>
        <w:bottom w:val="none" w:sz="0" w:space="0" w:color="auto"/>
        <w:right w:val="none" w:sz="0" w:space="0" w:color="auto"/>
      </w:divBdr>
    </w:div>
    <w:div w:id="85733509">
      <w:bodyDiv w:val="1"/>
      <w:marLeft w:val="0"/>
      <w:marRight w:val="0"/>
      <w:marTop w:val="0"/>
      <w:marBottom w:val="0"/>
      <w:divBdr>
        <w:top w:val="none" w:sz="0" w:space="0" w:color="auto"/>
        <w:left w:val="none" w:sz="0" w:space="0" w:color="auto"/>
        <w:bottom w:val="none" w:sz="0" w:space="0" w:color="auto"/>
        <w:right w:val="none" w:sz="0" w:space="0" w:color="auto"/>
      </w:divBdr>
      <w:divsChild>
        <w:div w:id="880941071">
          <w:marLeft w:val="480"/>
          <w:marRight w:val="0"/>
          <w:marTop w:val="0"/>
          <w:marBottom w:val="0"/>
          <w:divBdr>
            <w:top w:val="none" w:sz="0" w:space="0" w:color="auto"/>
            <w:left w:val="none" w:sz="0" w:space="0" w:color="auto"/>
            <w:bottom w:val="none" w:sz="0" w:space="0" w:color="auto"/>
            <w:right w:val="none" w:sz="0" w:space="0" w:color="auto"/>
          </w:divBdr>
          <w:divsChild>
            <w:div w:id="70586647">
              <w:marLeft w:val="0"/>
              <w:marRight w:val="0"/>
              <w:marTop w:val="0"/>
              <w:marBottom w:val="0"/>
              <w:divBdr>
                <w:top w:val="none" w:sz="0" w:space="0" w:color="auto"/>
                <w:left w:val="none" w:sz="0" w:space="0" w:color="auto"/>
                <w:bottom w:val="none" w:sz="0" w:space="0" w:color="auto"/>
                <w:right w:val="none" w:sz="0" w:space="0" w:color="auto"/>
              </w:divBdr>
            </w:div>
            <w:div w:id="83303654">
              <w:marLeft w:val="0"/>
              <w:marRight w:val="0"/>
              <w:marTop w:val="0"/>
              <w:marBottom w:val="0"/>
              <w:divBdr>
                <w:top w:val="none" w:sz="0" w:space="0" w:color="auto"/>
                <w:left w:val="none" w:sz="0" w:space="0" w:color="auto"/>
                <w:bottom w:val="none" w:sz="0" w:space="0" w:color="auto"/>
                <w:right w:val="none" w:sz="0" w:space="0" w:color="auto"/>
              </w:divBdr>
            </w:div>
            <w:div w:id="87585093">
              <w:marLeft w:val="0"/>
              <w:marRight w:val="0"/>
              <w:marTop w:val="0"/>
              <w:marBottom w:val="0"/>
              <w:divBdr>
                <w:top w:val="none" w:sz="0" w:space="0" w:color="auto"/>
                <w:left w:val="none" w:sz="0" w:space="0" w:color="auto"/>
                <w:bottom w:val="none" w:sz="0" w:space="0" w:color="auto"/>
                <w:right w:val="none" w:sz="0" w:space="0" w:color="auto"/>
              </w:divBdr>
            </w:div>
            <w:div w:id="127821658">
              <w:marLeft w:val="0"/>
              <w:marRight w:val="0"/>
              <w:marTop w:val="0"/>
              <w:marBottom w:val="0"/>
              <w:divBdr>
                <w:top w:val="none" w:sz="0" w:space="0" w:color="auto"/>
                <w:left w:val="none" w:sz="0" w:space="0" w:color="auto"/>
                <w:bottom w:val="none" w:sz="0" w:space="0" w:color="auto"/>
                <w:right w:val="none" w:sz="0" w:space="0" w:color="auto"/>
              </w:divBdr>
            </w:div>
            <w:div w:id="140538040">
              <w:marLeft w:val="0"/>
              <w:marRight w:val="0"/>
              <w:marTop w:val="0"/>
              <w:marBottom w:val="0"/>
              <w:divBdr>
                <w:top w:val="none" w:sz="0" w:space="0" w:color="auto"/>
                <w:left w:val="none" w:sz="0" w:space="0" w:color="auto"/>
                <w:bottom w:val="none" w:sz="0" w:space="0" w:color="auto"/>
                <w:right w:val="none" w:sz="0" w:space="0" w:color="auto"/>
              </w:divBdr>
            </w:div>
            <w:div w:id="152718940">
              <w:marLeft w:val="0"/>
              <w:marRight w:val="0"/>
              <w:marTop w:val="0"/>
              <w:marBottom w:val="0"/>
              <w:divBdr>
                <w:top w:val="none" w:sz="0" w:space="0" w:color="auto"/>
                <w:left w:val="none" w:sz="0" w:space="0" w:color="auto"/>
                <w:bottom w:val="none" w:sz="0" w:space="0" w:color="auto"/>
                <w:right w:val="none" w:sz="0" w:space="0" w:color="auto"/>
              </w:divBdr>
            </w:div>
            <w:div w:id="179205150">
              <w:marLeft w:val="0"/>
              <w:marRight w:val="0"/>
              <w:marTop w:val="0"/>
              <w:marBottom w:val="0"/>
              <w:divBdr>
                <w:top w:val="none" w:sz="0" w:space="0" w:color="auto"/>
                <w:left w:val="none" w:sz="0" w:space="0" w:color="auto"/>
                <w:bottom w:val="none" w:sz="0" w:space="0" w:color="auto"/>
                <w:right w:val="none" w:sz="0" w:space="0" w:color="auto"/>
              </w:divBdr>
            </w:div>
            <w:div w:id="239292247">
              <w:marLeft w:val="0"/>
              <w:marRight w:val="0"/>
              <w:marTop w:val="0"/>
              <w:marBottom w:val="0"/>
              <w:divBdr>
                <w:top w:val="none" w:sz="0" w:space="0" w:color="auto"/>
                <w:left w:val="none" w:sz="0" w:space="0" w:color="auto"/>
                <w:bottom w:val="none" w:sz="0" w:space="0" w:color="auto"/>
                <w:right w:val="none" w:sz="0" w:space="0" w:color="auto"/>
              </w:divBdr>
            </w:div>
            <w:div w:id="251663541">
              <w:marLeft w:val="0"/>
              <w:marRight w:val="0"/>
              <w:marTop w:val="0"/>
              <w:marBottom w:val="0"/>
              <w:divBdr>
                <w:top w:val="none" w:sz="0" w:space="0" w:color="auto"/>
                <w:left w:val="none" w:sz="0" w:space="0" w:color="auto"/>
                <w:bottom w:val="none" w:sz="0" w:space="0" w:color="auto"/>
                <w:right w:val="none" w:sz="0" w:space="0" w:color="auto"/>
              </w:divBdr>
            </w:div>
            <w:div w:id="310905918">
              <w:marLeft w:val="0"/>
              <w:marRight w:val="0"/>
              <w:marTop w:val="0"/>
              <w:marBottom w:val="0"/>
              <w:divBdr>
                <w:top w:val="none" w:sz="0" w:space="0" w:color="auto"/>
                <w:left w:val="none" w:sz="0" w:space="0" w:color="auto"/>
                <w:bottom w:val="none" w:sz="0" w:space="0" w:color="auto"/>
                <w:right w:val="none" w:sz="0" w:space="0" w:color="auto"/>
              </w:divBdr>
            </w:div>
            <w:div w:id="318848869">
              <w:marLeft w:val="0"/>
              <w:marRight w:val="0"/>
              <w:marTop w:val="0"/>
              <w:marBottom w:val="0"/>
              <w:divBdr>
                <w:top w:val="none" w:sz="0" w:space="0" w:color="auto"/>
                <w:left w:val="none" w:sz="0" w:space="0" w:color="auto"/>
                <w:bottom w:val="none" w:sz="0" w:space="0" w:color="auto"/>
                <w:right w:val="none" w:sz="0" w:space="0" w:color="auto"/>
              </w:divBdr>
            </w:div>
            <w:div w:id="328482699">
              <w:marLeft w:val="0"/>
              <w:marRight w:val="0"/>
              <w:marTop w:val="0"/>
              <w:marBottom w:val="0"/>
              <w:divBdr>
                <w:top w:val="none" w:sz="0" w:space="0" w:color="auto"/>
                <w:left w:val="none" w:sz="0" w:space="0" w:color="auto"/>
                <w:bottom w:val="none" w:sz="0" w:space="0" w:color="auto"/>
                <w:right w:val="none" w:sz="0" w:space="0" w:color="auto"/>
              </w:divBdr>
            </w:div>
            <w:div w:id="330645623">
              <w:marLeft w:val="0"/>
              <w:marRight w:val="0"/>
              <w:marTop w:val="0"/>
              <w:marBottom w:val="0"/>
              <w:divBdr>
                <w:top w:val="none" w:sz="0" w:space="0" w:color="auto"/>
                <w:left w:val="none" w:sz="0" w:space="0" w:color="auto"/>
                <w:bottom w:val="none" w:sz="0" w:space="0" w:color="auto"/>
                <w:right w:val="none" w:sz="0" w:space="0" w:color="auto"/>
              </w:divBdr>
            </w:div>
            <w:div w:id="347297896">
              <w:marLeft w:val="0"/>
              <w:marRight w:val="0"/>
              <w:marTop w:val="0"/>
              <w:marBottom w:val="0"/>
              <w:divBdr>
                <w:top w:val="none" w:sz="0" w:space="0" w:color="auto"/>
                <w:left w:val="none" w:sz="0" w:space="0" w:color="auto"/>
                <w:bottom w:val="none" w:sz="0" w:space="0" w:color="auto"/>
                <w:right w:val="none" w:sz="0" w:space="0" w:color="auto"/>
              </w:divBdr>
            </w:div>
            <w:div w:id="349842898">
              <w:marLeft w:val="0"/>
              <w:marRight w:val="0"/>
              <w:marTop w:val="0"/>
              <w:marBottom w:val="0"/>
              <w:divBdr>
                <w:top w:val="none" w:sz="0" w:space="0" w:color="auto"/>
                <w:left w:val="none" w:sz="0" w:space="0" w:color="auto"/>
                <w:bottom w:val="none" w:sz="0" w:space="0" w:color="auto"/>
                <w:right w:val="none" w:sz="0" w:space="0" w:color="auto"/>
              </w:divBdr>
            </w:div>
            <w:div w:id="355816140">
              <w:marLeft w:val="0"/>
              <w:marRight w:val="0"/>
              <w:marTop w:val="0"/>
              <w:marBottom w:val="0"/>
              <w:divBdr>
                <w:top w:val="none" w:sz="0" w:space="0" w:color="auto"/>
                <w:left w:val="none" w:sz="0" w:space="0" w:color="auto"/>
                <w:bottom w:val="none" w:sz="0" w:space="0" w:color="auto"/>
                <w:right w:val="none" w:sz="0" w:space="0" w:color="auto"/>
              </w:divBdr>
            </w:div>
            <w:div w:id="385761888">
              <w:marLeft w:val="0"/>
              <w:marRight w:val="0"/>
              <w:marTop w:val="0"/>
              <w:marBottom w:val="0"/>
              <w:divBdr>
                <w:top w:val="none" w:sz="0" w:space="0" w:color="auto"/>
                <w:left w:val="none" w:sz="0" w:space="0" w:color="auto"/>
                <w:bottom w:val="none" w:sz="0" w:space="0" w:color="auto"/>
                <w:right w:val="none" w:sz="0" w:space="0" w:color="auto"/>
              </w:divBdr>
            </w:div>
            <w:div w:id="405108338">
              <w:marLeft w:val="0"/>
              <w:marRight w:val="0"/>
              <w:marTop w:val="0"/>
              <w:marBottom w:val="0"/>
              <w:divBdr>
                <w:top w:val="none" w:sz="0" w:space="0" w:color="auto"/>
                <w:left w:val="none" w:sz="0" w:space="0" w:color="auto"/>
                <w:bottom w:val="none" w:sz="0" w:space="0" w:color="auto"/>
                <w:right w:val="none" w:sz="0" w:space="0" w:color="auto"/>
              </w:divBdr>
            </w:div>
            <w:div w:id="413477111">
              <w:marLeft w:val="0"/>
              <w:marRight w:val="0"/>
              <w:marTop w:val="0"/>
              <w:marBottom w:val="0"/>
              <w:divBdr>
                <w:top w:val="none" w:sz="0" w:space="0" w:color="auto"/>
                <w:left w:val="none" w:sz="0" w:space="0" w:color="auto"/>
                <w:bottom w:val="none" w:sz="0" w:space="0" w:color="auto"/>
                <w:right w:val="none" w:sz="0" w:space="0" w:color="auto"/>
              </w:divBdr>
            </w:div>
            <w:div w:id="425618135">
              <w:marLeft w:val="0"/>
              <w:marRight w:val="0"/>
              <w:marTop w:val="0"/>
              <w:marBottom w:val="0"/>
              <w:divBdr>
                <w:top w:val="none" w:sz="0" w:space="0" w:color="auto"/>
                <w:left w:val="none" w:sz="0" w:space="0" w:color="auto"/>
                <w:bottom w:val="none" w:sz="0" w:space="0" w:color="auto"/>
                <w:right w:val="none" w:sz="0" w:space="0" w:color="auto"/>
              </w:divBdr>
            </w:div>
            <w:div w:id="427770170">
              <w:marLeft w:val="0"/>
              <w:marRight w:val="0"/>
              <w:marTop w:val="0"/>
              <w:marBottom w:val="0"/>
              <w:divBdr>
                <w:top w:val="none" w:sz="0" w:space="0" w:color="auto"/>
                <w:left w:val="none" w:sz="0" w:space="0" w:color="auto"/>
                <w:bottom w:val="none" w:sz="0" w:space="0" w:color="auto"/>
                <w:right w:val="none" w:sz="0" w:space="0" w:color="auto"/>
              </w:divBdr>
            </w:div>
            <w:div w:id="431626263">
              <w:marLeft w:val="0"/>
              <w:marRight w:val="0"/>
              <w:marTop w:val="0"/>
              <w:marBottom w:val="0"/>
              <w:divBdr>
                <w:top w:val="none" w:sz="0" w:space="0" w:color="auto"/>
                <w:left w:val="none" w:sz="0" w:space="0" w:color="auto"/>
                <w:bottom w:val="none" w:sz="0" w:space="0" w:color="auto"/>
                <w:right w:val="none" w:sz="0" w:space="0" w:color="auto"/>
              </w:divBdr>
            </w:div>
            <w:div w:id="449323258">
              <w:marLeft w:val="0"/>
              <w:marRight w:val="0"/>
              <w:marTop w:val="0"/>
              <w:marBottom w:val="0"/>
              <w:divBdr>
                <w:top w:val="none" w:sz="0" w:space="0" w:color="auto"/>
                <w:left w:val="none" w:sz="0" w:space="0" w:color="auto"/>
                <w:bottom w:val="none" w:sz="0" w:space="0" w:color="auto"/>
                <w:right w:val="none" w:sz="0" w:space="0" w:color="auto"/>
              </w:divBdr>
            </w:div>
            <w:div w:id="475144048">
              <w:marLeft w:val="0"/>
              <w:marRight w:val="0"/>
              <w:marTop w:val="0"/>
              <w:marBottom w:val="0"/>
              <w:divBdr>
                <w:top w:val="none" w:sz="0" w:space="0" w:color="auto"/>
                <w:left w:val="none" w:sz="0" w:space="0" w:color="auto"/>
                <w:bottom w:val="none" w:sz="0" w:space="0" w:color="auto"/>
                <w:right w:val="none" w:sz="0" w:space="0" w:color="auto"/>
              </w:divBdr>
            </w:div>
            <w:div w:id="500630633">
              <w:marLeft w:val="0"/>
              <w:marRight w:val="0"/>
              <w:marTop w:val="0"/>
              <w:marBottom w:val="0"/>
              <w:divBdr>
                <w:top w:val="none" w:sz="0" w:space="0" w:color="auto"/>
                <w:left w:val="none" w:sz="0" w:space="0" w:color="auto"/>
                <w:bottom w:val="none" w:sz="0" w:space="0" w:color="auto"/>
                <w:right w:val="none" w:sz="0" w:space="0" w:color="auto"/>
              </w:divBdr>
            </w:div>
            <w:div w:id="517739446">
              <w:marLeft w:val="0"/>
              <w:marRight w:val="0"/>
              <w:marTop w:val="0"/>
              <w:marBottom w:val="0"/>
              <w:divBdr>
                <w:top w:val="none" w:sz="0" w:space="0" w:color="auto"/>
                <w:left w:val="none" w:sz="0" w:space="0" w:color="auto"/>
                <w:bottom w:val="none" w:sz="0" w:space="0" w:color="auto"/>
                <w:right w:val="none" w:sz="0" w:space="0" w:color="auto"/>
              </w:divBdr>
            </w:div>
            <w:div w:id="526724218">
              <w:marLeft w:val="0"/>
              <w:marRight w:val="0"/>
              <w:marTop w:val="0"/>
              <w:marBottom w:val="0"/>
              <w:divBdr>
                <w:top w:val="none" w:sz="0" w:space="0" w:color="auto"/>
                <w:left w:val="none" w:sz="0" w:space="0" w:color="auto"/>
                <w:bottom w:val="none" w:sz="0" w:space="0" w:color="auto"/>
                <w:right w:val="none" w:sz="0" w:space="0" w:color="auto"/>
              </w:divBdr>
            </w:div>
            <w:div w:id="529414800">
              <w:marLeft w:val="0"/>
              <w:marRight w:val="0"/>
              <w:marTop w:val="0"/>
              <w:marBottom w:val="0"/>
              <w:divBdr>
                <w:top w:val="none" w:sz="0" w:space="0" w:color="auto"/>
                <w:left w:val="none" w:sz="0" w:space="0" w:color="auto"/>
                <w:bottom w:val="none" w:sz="0" w:space="0" w:color="auto"/>
                <w:right w:val="none" w:sz="0" w:space="0" w:color="auto"/>
              </w:divBdr>
            </w:div>
            <w:div w:id="539441879">
              <w:marLeft w:val="0"/>
              <w:marRight w:val="0"/>
              <w:marTop w:val="0"/>
              <w:marBottom w:val="0"/>
              <w:divBdr>
                <w:top w:val="none" w:sz="0" w:space="0" w:color="auto"/>
                <w:left w:val="none" w:sz="0" w:space="0" w:color="auto"/>
                <w:bottom w:val="none" w:sz="0" w:space="0" w:color="auto"/>
                <w:right w:val="none" w:sz="0" w:space="0" w:color="auto"/>
              </w:divBdr>
            </w:div>
            <w:div w:id="561603310">
              <w:marLeft w:val="0"/>
              <w:marRight w:val="0"/>
              <w:marTop w:val="0"/>
              <w:marBottom w:val="0"/>
              <w:divBdr>
                <w:top w:val="none" w:sz="0" w:space="0" w:color="auto"/>
                <w:left w:val="none" w:sz="0" w:space="0" w:color="auto"/>
                <w:bottom w:val="none" w:sz="0" w:space="0" w:color="auto"/>
                <w:right w:val="none" w:sz="0" w:space="0" w:color="auto"/>
              </w:divBdr>
            </w:div>
            <w:div w:id="575749247">
              <w:marLeft w:val="0"/>
              <w:marRight w:val="0"/>
              <w:marTop w:val="0"/>
              <w:marBottom w:val="0"/>
              <w:divBdr>
                <w:top w:val="none" w:sz="0" w:space="0" w:color="auto"/>
                <w:left w:val="none" w:sz="0" w:space="0" w:color="auto"/>
                <w:bottom w:val="none" w:sz="0" w:space="0" w:color="auto"/>
                <w:right w:val="none" w:sz="0" w:space="0" w:color="auto"/>
              </w:divBdr>
            </w:div>
            <w:div w:id="594093129">
              <w:marLeft w:val="0"/>
              <w:marRight w:val="0"/>
              <w:marTop w:val="0"/>
              <w:marBottom w:val="0"/>
              <w:divBdr>
                <w:top w:val="none" w:sz="0" w:space="0" w:color="auto"/>
                <w:left w:val="none" w:sz="0" w:space="0" w:color="auto"/>
                <w:bottom w:val="none" w:sz="0" w:space="0" w:color="auto"/>
                <w:right w:val="none" w:sz="0" w:space="0" w:color="auto"/>
              </w:divBdr>
            </w:div>
            <w:div w:id="663167206">
              <w:marLeft w:val="0"/>
              <w:marRight w:val="0"/>
              <w:marTop w:val="0"/>
              <w:marBottom w:val="0"/>
              <w:divBdr>
                <w:top w:val="none" w:sz="0" w:space="0" w:color="auto"/>
                <w:left w:val="none" w:sz="0" w:space="0" w:color="auto"/>
                <w:bottom w:val="none" w:sz="0" w:space="0" w:color="auto"/>
                <w:right w:val="none" w:sz="0" w:space="0" w:color="auto"/>
              </w:divBdr>
            </w:div>
            <w:div w:id="668796423">
              <w:marLeft w:val="0"/>
              <w:marRight w:val="0"/>
              <w:marTop w:val="0"/>
              <w:marBottom w:val="0"/>
              <w:divBdr>
                <w:top w:val="none" w:sz="0" w:space="0" w:color="auto"/>
                <w:left w:val="none" w:sz="0" w:space="0" w:color="auto"/>
                <w:bottom w:val="none" w:sz="0" w:space="0" w:color="auto"/>
                <w:right w:val="none" w:sz="0" w:space="0" w:color="auto"/>
              </w:divBdr>
            </w:div>
            <w:div w:id="672925319">
              <w:marLeft w:val="0"/>
              <w:marRight w:val="0"/>
              <w:marTop w:val="0"/>
              <w:marBottom w:val="0"/>
              <w:divBdr>
                <w:top w:val="none" w:sz="0" w:space="0" w:color="auto"/>
                <w:left w:val="none" w:sz="0" w:space="0" w:color="auto"/>
                <w:bottom w:val="none" w:sz="0" w:space="0" w:color="auto"/>
                <w:right w:val="none" w:sz="0" w:space="0" w:color="auto"/>
              </w:divBdr>
            </w:div>
            <w:div w:id="714886564">
              <w:marLeft w:val="0"/>
              <w:marRight w:val="0"/>
              <w:marTop w:val="0"/>
              <w:marBottom w:val="0"/>
              <w:divBdr>
                <w:top w:val="none" w:sz="0" w:space="0" w:color="auto"/>
                <w:left w:val="none" w:sz="0" w:space="0" w:color="auto"/>
                <w:bottom w:val="none" w:sz="0" w:space="0" w:color="auto"/>
                <w:right w:val="none" w:sz="0" w:space="0" w:color="auto"/>
              </w:divBdr>
            </w:div>
            <w:div w:id="718676411">
              <w:marLeft w:val="0"/>
              <w:marRight w:val="0"/>
              <w:marTop w:val="0"/>
              <w:marBottom w:val="0"/>
              <w:divBdr>
                <w:top w:val="none" w:sz="0" w:space="0" w:color="auto"/>
                <w:left w:val="none" w:sz="0" w:space="0" w:color="auto"/>
                <w:bottom w:val="none" w:sz="0" w:space="0" w:color="auto"/>
                <w:right w:val="none" w:sz="0" w:space="0" w:color="auto"/>
              </w:divBdr>
            </w:div>
            <w:div w:id="725572750">
              <w:marLeft w:val="0"/>
              <w:marRight w:val="0"/>
              <w:marTop w:val="0"/>
              <w:marBottom w:val="0"/>
              <w:divBdr>
                <w:top w:val="none" w:sz="0" w:space="0" w:color="auto"/>
                <w:left w:val="none" w:sz="0" w:space="0" w:color="auto"/>
                <w:bottom w:val="none" w:sz="0" w:space="0" w:color="auto"/>
                <w:right w:val="none" w:sz="0" w:space="0" w:color="auto"/>
              </w:divBdr>
            </w:div>
            <w:div w:id="730621683">
              <w:marLeft w:val="0"/>
              <w:marRight w:val="0"/>
              <w:marTop w:val="0"/>
              <w:marBottom w:val="0"/>
              <w:divBdr>
                <w:top w:val="none" w:sz="0" w:space="0" w:color="auto"/>
                <w:left w:val="none" w:sz="0" w:space="0" w:color="auto"/>
                <w:bottom w:val="none" w:sz="0" w:space="0" w:color="auto"/>
                <w:right w:val="none" w:sz="0" w:space="0" w:color="auto"/>
              </w:divBdr>
            </w:div>
            <w:div w:id="734817207">
              <w:marLeft w:val="0"/>
              <w:marRight w:val="0"/>
              <w:marTop w:val="0"/>
              <w:marBottom w:val="0"/>
              <w:divBdr>
                <w:top w:val="none" w:sz="0" w:space="0" w:color="auto"/>
                <w:left w:val="none" w:sz="0" w:space="0" w:color="auto"/>
                <w:bottom w:val="none" w:sz="0" w:space="0" w:color="auto"/>
                <w:right w:val="none" w:sz="0" w:space="0" w:color="auto"/>
              </w:divBdr>
            </w:div>
            <w:div w:id="761951149">
              <w:marLeft w:val="0"/>
              <w:marRight w:val="0"/>
              <w:marTop w:val="0"/>
              <w:marBottom w:val="0"/>
              <w:divBdr>
                <w:top w:val="none" w:sz="0" w:space="0" w:color="auto"/>
                <w:left w:val="none" w:sz="0" w:space="0" w:color="auto"/>
                <w:bottom w:val="none" w:sz="0" w:space="0" w:color="auto"/>
                <w:right w:val="none" w:sz="0" w:space="0" w:color="auto"/>
              </w:divBdr>
            </w:div>
            <w:div w:id="763646714">
              <w:marLeft w:val="0"/>
              <w:marRight w:val="0"/>
              <w:marTop w:val="0"/>
              <w:marBottom w:val="0"/>
              <w:divBdr>
                <w:top w:val="none" w:sz="0" w:space="0" w:color="auto"/>
                <w:left w:val="none" w:sz="0" w:space="0" w:color="auto"/>
                <w:bottom w:val="none" w:sz="0" w:space="0" w:color="auto"/>
                <w:right w:val="none" w:sz="0" w:space="0" w:color="auto"/>
              </w:divBdr>
            </w:div>
            <w:div w:id="770005532">
              <w:marLeft w:val="0"/>
              <w:marRight w:val="0"/>
              <w:marTop w:val="0"/>
              <w:marBottom w:val="0"/>
              <w:divBdr>
                <w:top w:val="none" w:sz="0" w:space="0" w:color="auto"/>
                <w:left w:val="none" w:sz="0" w:space="0" w:color="auto"/>
                <w:bottom w:val="none" w:sz="0" w:space="0" w:color="auto"/>
                <w:right w:val="none" w:sz="0" w:space="0" w:color="auto"/>
              </w:divBdr>
            </w:div>
            <w:div w:id="770666645">
              <w:marLeft w:val="0"/>
              <w:marRight w:val="0"/>
              <w:marTop w:val="0"/>
              <w:marBottom w:val="0"/>
              <w:divBdr>
                <w:top w:val="none" w:sz="0" w:space="0" w:color="auto"/>
                <w:left w:val="none" w:sz="0" w:space="0" w:color="auto"/>
                <w:bottom w:val="none" w:sz="0" w:space="0" w:color="auto"/>
                <w:right w:val="none" w:sz="0" w:space="0" w:color="auto"/>
              </w:divBdr>
            </w:div>
            <w:div w:id="793911727">
              <w:marLeft w:val="0"/>
              <w:marRight w:val="0"/>
              <w:marTop w:val="0"/>
              <w:marBottom w:val="0"/>
              <w:divBdr>
                <w:top w:val="none" w:sz="0" w:space="0" w:color="auto"/>
                <w:left w:val="none" w:sz="0" w:space="0" w:color="auto"/>
                <w:bottom w:val="none" w:sz="0" w:space="0" w:color="auto"/>
                <w:right w:val="none" w:sz="0" w:space="0" w:color="auto"/>
              </w:divBdr>
            </w:div>
            <w:div w:id="800614594">
              <w:marLeft w:val="0"/>
              <w:marRight w:val="0"/>
              <w:marTop w:val="0"/>
              <w:marBottom w:val="0"/>
              <w:divBdr>
                <w:top w:val="none" w:sz="0" w:space="0" w:color="auto"/>
                <w:left w:val="none" w:sz="0" w:space="0" w:color="auto"/>
                <w:bottom w:val="none" w:sz="0" w:space="0" w:color="auto"/>
                <w:right w:val="none" w:sz="0" w:space="0" w:color="auto"/>
              </w:divBdr>
            </w:div>
            <w:div w:id="817764067">
              <w:marLeft w:val="0"/>
              <w:marRight w:val="0"/>
              <w:marTop w:val="0"/>
              <w:marBottom w:val="0"/>
              <w:divBdr>
                <w:top w:val="none" w:sz="0" w:space="0" w:color="auto"/>
                <w:left w:val="none" w:sz="0" w:space="0" w:color="auto"/>
                <w:bottom w:val="none" w:sz="0" w:space="0" w:color="auto"/>
                <w:right w:val="none" w:sz="0" w:space="0" w:color="auto"/>
              </w:divBdr>
            </w:div>
            <w:div w:id="834607783">
              <w:marLeft w:val="0"/>
              <w:marRight w:val="0"/>
              <w:marTop w:val="0"/>
              <w:marBottom w:val="0"/>
              <w:divBdr>
                <w:top w:val="none" w:sz="0" w:space="0" w:color="auto"/>
                <w:left w:val="none" w:sz="0" w:space="0" w:color="auto"/>
                <w:bottom w:val="none" w:sz="0" w:space="0" w:color="auto"/>
                <w:right w:val="none" w:sz="0" w:space="0" w:color="auto"/>
              </w:divBdr>
            </w:div>
            <w:div w:id="857473206">
              <w:marLeft w:val="0"/>
              <w:marRight w:val="0"/>
              <w:marTop w:val="0"/>
              <w:marBottom w:val="0"/>
              <w:divBdr>
                <w:top w:val="none" w:sz="0" w:space="0" w:color="auto"/>
                <w:left w:val="none" w:sz="0" w:space="0" w:color="auto"/>
                <w:bottom w:val="none" w:sz="0" w:space="0" w:color="auto"/>
                <w:right w:val="none" w:sz="0" w:space="0" w:color="auto"/>
              </w:divBdr>
            </w:div>
            <w:div w:id="861209828">
              <w:marLeft w:val="0"/>
              <w:marRight w:val="0"/>
              <w:marTop w:val="0"/>
              <w:marBottom w:val="0"/>
              <w:divBdr>
                <w:top w:val="none" w:sz="0" w:space="0" w:color="auto"/>
                <w:left w:val="none" w:sz="0" w:space="0" w:color="auto"/>
                <w:bottom w:val="none" w:sz="0" w:space="0" w:color="auto"/>
                <w:right w:val="none" w:sz="0" w:space="0" w:color="auto"/>
              </w:divBdr>
            </w:div>
            <w:div w:id="891113693">
              <w:marLeft w:val="0"/>
              <w:marRight w:val="0"/>
              <w:marTop w:val="0"/>
              <w:marBottom w:val="0"/>
              <w:divBdr>
                <w:top w:val="none" w:sz="0" w:space="0" w:color="auto"/>
                <w:left w:val="none" w:sz="0" w:space="0" w:color="auto"/>
                <w:bottom w:val="none" w:sz="0" w:space="0" w:color="auto"/>
                <w:right w:val="none" w:sz="0" w:space="0" w:color="auto"/>
              </w:divBdr>
            </w:div>
            <w:div w:id="908031994">
              <w:marLeft w:val="0"/>
              <w:marRight w:val="0"/>
              <w:marTop w:val="0"/>
              <w:marBottom w:val="0"/>
              <w:divBdr>
                <w:top w:val="none" w:sz="0" w:space="0" w:color="auto"/>
                <w:left w:val="none" w:sz="0" w:space="0" w:color="auto"/>
                <w:bottom w:val="none" w:sz="0" w:space="0" w:color="auto"/>
                <w:right w:val="none" w:sz="0" w:space="0" w:color="auto"/>
              </w:divBdr>
            </w:div>
            <w:div w:id="929655018">
              <w:marLeft w:val="0"/>
              <w:marRight w:val="0"/>
              <w:marTop w:val="0"/>
              <w:marBottom w:val="0"/>
              <w:divBdr>
                <w:top w:val="none" w:sz="0" w:space="0" w:color="auto"/>
                <w:left w:val="none" w:sz="0" w:space="0" w:color="auto"/>
                <w:bottom w:val="none" w:sz="0" w:space="0" w:color="auto"/>
                <w:right w:val="none" w:sz="0" w:space="0" w:color="auto"/>
              </w:divBdr>
            </w:div>
            <w:div w:id="945576828">
              <w:marLeft w:val="0"/>
              <w:marRight w:val="0"/>
              <w:marTop w:val="0"/>
              <w:marBottom w:val="0"/>
              <w:divBdr>
                <w:top w:val="none" w:sz="0" w:space="0" w:color="auto"/>
                <w:left w:val="none" w:sz="0" w:space="0" w:color="auto"/>
                <w:bottom w:val="none" w:sz="0" w:space="0" w:color="auto"/>
                <w:right w:val="none" w:sz="0" w:space="0" w:color="auto"/>
              </w:divBdr>
            </w:div>
            <w:div w:id="972294551">
              <w:marLeft w:val="0"/>
              <w:marRight w:val="0"/>
              <w:marTop w:val="0"/>
              <w:marBottom w:val="0"/>
              <w:divBdr>
                <w:top w:val="none" w:sz="0" w:space="0" w:color="auto"/>
                <w:left w:val="none" w:sz="0" w:space="0" w:color="auto"/>
                <w:bottom w:val="none" w:sz="0" w:space="0" w:color="auto"/>
                <w:right w:val="none" w:sz="0" w:space="0" w:color="auto"/>
              </w:divBdr>
            </w:div>
            <w:div w:id="982395243">
              <w:marLeft w:val="0"/>
              <w:marRight w:val="0"/>
              <w:marTop w:val="0"/>
              <w:marBottom w:val="0"/>
              <w:divBdr>
                <w:top w:val="none" w:sz="0" w:space="0" w:color="auto"/>
                <w:left w:val="none" w:sz="0" w:space="0" w:color="auto"/>
                <w:bottom w:val="none" w:sz="0" w:space="0" w:color="auto"/>
                <w:right w:val="none" w:sz="0" w:space="0" w:color="auto"/>
              </w:divBdr>
            </w:div>
            <w:div w:id="991326427">
              <w:marLeft w:val="0"/>
              <w:marRight w:val="0"/>
              <w:marTop w:val="0"/>
              <w:marBottom w:val="0"/>
              <w:divBdr>
                <w:top w:val="none" w:sz="0" w:space="0" w:color="auto"/>
                <w:left w:val="none" w:sz="0" w:space="0" w:color="auto"/>
                <w:bottom w:val="none" w:sz="0" w:space="0" w:color="auto"/>
                <w:right w:val="none" w:sz="0" w:space="0" w:color="auto"/>
              </w:divBdr>
            </w:div>
            <w:div w:id="1038777280">
              <w:marLeft w:val="0"/>
              <w:marRight w:val="0"/>
              <w:marTop w:val="0"/>
              <w:marBottom w:val="0"/>
              <w:divBdr>
                <w:top w:val="none" w:sz="0" w:space="0" w:color="auto"/>
                <w:left w:val="none" w:sz="0" w:space="0" w:color="auto"/>
                <w:bottom w:val="none" w:sz="0" w:space="0" w:color="auto"/>
                <w:right w:val="none" w:sz="0" w:space="0" w:color="auto"/>
              </w:divBdr>
            </w:div>
            <w:div w:id="1043990748">
              <w:marLeft w:val="0"/>
              <w:marRight w:val="0"/>
              <w:marTop w:val="0"/>
              <w:marBottom w:val="0"/>
              <w:divBdr>
                <w:top w:val="none" w:sz="0" w:space="0" w:color="auto"/>
                <w:left w:val="none" w:sz="0" w:space="0" w:color="auto"/>
                <w:bottom w:val="none" w:sz="0" w:space="0" w:color="auto"/>
                <w:right w:val="none" w:sz="0" w:space="0" w:color="auto"/>
              </w:divBdr>
            </w:div>
            <w:div w:id="1051929166">
              <w:marLeft w:val="0"/>
              <w:marRight w:val="0"/>
              <w:marTop w:val="0"/>
              <w:marBottom w:val="0"/>
              <w:divBdr>
                <w:top w:val="none" w:sz="0" w:space="0" w:color="auto"/>
                <w:left w:val="none" w:sz="0" w:space="0" w:color="auto"/>
                <w:bottom w:val="none" w:sz="0" w:space="0" w:color="auto"/>
                <w:right w:val="none" w:sz="0" w:space="0" w:color="auto"/>
              </w:divBdr>
            </w:div>
            <w:div w:id="1142423768">
              <w:marLeft w:val="0"/>
              <w:marRight w:val="0"/>
              <w:marTop w:val="0"/>
              <w:marBottom w:val="0"/>
              <w:divBdr>
                <w:top w:val="none" w:sz="0" w:space="0" w:color="auto"/>
                <w:left w:val="none" w:sz="0" w:space="0" w:color="auto"/>
                <w:bottom w:val="none" w:sz="0" w:space="0" w:color="auto"/>
                <w:right w:val="none" w:sz="0" w:space="0" w:color="auto"/>
              </w:divBdr>
            </w:div>
            <w:div w:id="1186092596">
              <w:marLeft w:val="0"/>
              <w:marRight w:val="0"/>
              <w:marTop w:val="0"/>
              <w:marBottom w:val="0"/>
              <w:divBdr>
                <w:top w:val="none" w:sz="0" w:space="0" w:color="auto"/>
                <w:left w:val="none" w:sz="0" w:space="0" w:color="auto"/>
                <w:bottom w:val="none" w:sz="0" w:space="0" w:color="auto"/>
                <w:right w:val="none" w:sz="0" w:space="0" w:color="auto"/>
              </w:divBdr>
            </w:div>
            <w:div w:id="1202278910">
              <w:marLeft w:val="0"/>
              <w:marRight w:val="0"/>
              <w:marTop w:val="0"/>
              <w:marBottom w:val="0"/>
              <w:divBdr>
                <w:top w:val="none" w:sz="0" w:space="0" w:color="auto"/>
                <w:left w:val="none" w:sz="0" w:space="0" w:color="auto"/>
                <w:bottom w:val="none" w:sz="0" w:space="0" w:color="auto"/>
                <w:right w:val="none" w:sz="0" w:space="0" w:color="auto"/>
              </w:divBdr>
            </w:div>
            <w:div w:id="1217208271">
              <w:marLeft w:val="0"/>
              <w:marRight w:val="0"/>
              <w:marTop w:val="0"/>
              <w:marBottom w:val="0"/>
              <w:divBdr>
                <w:top w:val="none" w:sz="0" w:space="0" w:color="auto"/>
                <w:left w:val="none" w:sz="0" w:space="0" w:color="auto"/>
                <w:bottom w:val="none" w:sz="0" w:space="0" w:color="auto"/>
                <w:right w:val="none" w:sz="0" w:space="0" w:color="auto"/>
              </w:divBdr>
            </w:div>
            <w:div w:id="1222403816">
              <w:marLeft w:val="0"/>
              <w:marRight w:val="0"/>
              <w:marTop w:val="0"/>
              <w:marBottom w:val="0"/>
              <w:divBdr>
                <w:top w:val="none" w:sz="0" w:space="0" w:color="auto"/>
                <w:left w:val="none" w:sz="0" w:space="0" w:color="auto"/>
                <w:bottom w:val="none" w:sz="0" w:space="0" w:color="auto"/>
                <w:right w:val="none" w:sz="0" w:space="0" w:color="auto"/>
              </w:divBdr>
            </w:div>
            <w:div w:id="1329406705">
              <w:marLeft w:val="0"/>
              <w:marRight w:val="0"/>
              <w:marTop w:val="0"/>
              <w:marBottom w:val="0"/>
              <w:divBdr>
                <w:top w:val="none" w:sz="0" w:space="0" w:color="auto"/>
                <w:left w:val="none" w:sz="0" w:space="0" w:color="auto"/>
                <w:bottom w:val="none" w:sz="0" w:space="0" w:color="auto"/>
                <w:right w:val="none" w:sz="0" w:space="0" w:color="auto"/>
              </w:divBdr>
            </w:div>
            <w:div w:id="1349017352">
              <w:marLeft w:val="0"/>
              <w:marRight w:val="0"/>
              <w:marTop w:val="0"/>
              <w:marBottom w:val="0"/>
              <w:divBdr>
                <w:top w:val="none" w:sz="0" w:space="0" w:color="auto"/>
                <w:left w:val="none" w:sz="0" w:space="0" w:color="auto"/>
                <w:bottom w:val="none" w:sz="0" w:space="0" w:color="auto"/>
                <w:right w:val="none" w:sz="0" w:space="0" w:color="auto"/>
              </w:divBdr>
            </w:div>
            <w:div w:id="1349022541">
              <w:marLeft w:val="0"/>
              <w:marRight w:val="0"/>
              <w:marTop w:val="0"/>
              <w:marBottom w:val="0"/>
              <w:divBdr>
                <w:top w:val="none" w:sz="0" w:space="0" w:color="auto"/>
                <w:left w:val="none" w:sz="0" w:space="0" w:color="auto"/>
                <w:bottom w:val="none" w:sz="0" w:space="0" w:color="auto"/>
                <w:right w:val="none" w:sz="0" w:space="0" w:color="auto"/>
              </w:divBdr>
            </w:div>
            <w:div w:id="1405952068">
              <w:marLeft w:val="0"/>
              <w:marRight w:val="0"/>
              <w:marTop w:val="0"/>
              <w:marBottom w:val="0"/>
              <w:divBdr>
                <w:top w:val="none" w:sz="0" w:space="0" w:color="auto"/>
                <w:left w:val="none" w:sz="0" w:space="0" w:color="auto"/>
                <w:bottom w:val="none" w:sz="0" w:space="0" w:color="auto"/>
                <w:right w:val="none" w:sz="0" w:space="0" w:color="auto"/>
              </w:divBdr>
            </w:div>
            <w:div w:id="1452430692">
              <w:marLeft w:val="0"/>
              <w:marRight w:val="0"/>
              <w:marTop w:val="0"/>
              <w:marBottom w:val="0"/>
              <w:divBdr>
                <w:top w:val="none" w:sz="0" w:space="0" w:color="auto"/>
                <w:left w:val="none" w:sz="0" w:space="0" w:color="auto"/>
                <w:bottom w:val="none" w:sz="0" w:space="0" w:color="auto"/>
                <w:right w:val="none" w:sz="0" w:space="0" w:color="auto"/>
              </w:divBdr>
            </w:div>
            <w:div w:id="1476068796">
              <w:marLeft w:val="0"/>
              <w:marRight w:val="0"/>
              <w:marTop w:val="0"/>
              <w:marBottom w:val="0"/>
              <w:divBdr>
                <w:top w:val="none" w:sz="0" w:space="0" w:color="auto"/>
                <w:left w:val="none" w:sz="0" w:space="0" w:color="auto"/>
                <w:bottom w:val="none" w:sz="0" w:space="0" w:color="auto"/>
                <w:right w:val="none" w:sz="0" w:space="0" w:color="auto"/>
              </w:divBdr>
            </w:div>
            <w:div w:id="1487821850">
              <w:marLeft w:val="0"/>
              <w:marRight w:val="0"/>
              <w:marTop w:val="0"/>
              <w:marBottom w:val="0"/>
              <w:divBdr>
                <w:top w:val="none" w:sz="0" w:space="0" w:color="auto"/>
                <w:left w:val="none" w:sz="0" w:space="0" w:color="auto"/>
                <w:bottom w:val="none" w:sz="0" w:space="0" w:color="auto"/>
                <w:right w:val="none" w:sz="0" w:space="0" w:color="auto"/>
              </w:divBdr>
            </w:div>
            <w:div w:id="1503662131">
              <w:marLeft w:val="0"/>
              <w:marRight w:val="0"/>
              <w:marTop w:val="0"/>
              <w:marBottom w:val="0"/>
              <w:divBdr>
                <w:top w:val="none" w:sz="0" w:space="0" w:color="auto"/>
                <w:left w:val="none" w:sz="0" w:space="0" w:color="auto"/>
                <w:bottom w:val="none" w:sz="0" w:space="0" w:color="auto"/>
                <w:right w:val="none" w:sz="0" w:space="0" w:color="auto"/>
              </w:divBdr>
            </w:div>
            <w:div w:id="1526793515">
              <w:marLeft w:val="0"/>
              <w:marRight w:val="0"/>
              <w:marTop w:val="0"/>
              <w:marBottom w:val="0"/>
              <w:divBdr>
                <w:top w:val="none" w:sz="0" w:space="0" w:color="auto"/>
                <w:left w:val="none" w:sz="0" w:space="0" w:color="auto"/>
                <w:bottom w:val="none" w:sz="0" w:space="0" w:color="auto"/>
                <w:right w:val="none" w:sz="0" w:space="0" w:color="auto"/>
              </w:divBdr>
            </w:div>
            <w:div w:id="1535920224">
              <w:marLeft w:val="0"/>
              <w:marRight w:val="0"/>
              <w:marTop w:val="0"/>
              <w:marBottom w:val="0"/>
              <w:divBdr>
                <w:top w:val="none" w:sz="0" w:space="0" w:color="auto"/>
                <w:left w:val="none" w:sz="0" w:space="0" w:color="auto"/>
                <w:bottom w:val="none" w:sz="0" w:space="0" w:color="auto"/>
                <w:right w:val="none" w:sz="0" w:space="0" w:color="auto"/>
              </w:divBdr>
            </w:div>
            <w:div w:id="1545825674">
              <w:marLeft w:val="0"/>
              <w:marRight w:val="0"/>
              <w:marTop w:val="0"/>
              <w:marBottom w:val="0"/>
              <w:divBdr>
                <w:top w:val="none" w:sz="0" w:space="0" w:color="auto"/>
                <w:left w:val="none" w:sz="0" w:space="0" w:color="auto"/>
                <w:bottom w:val="none" w:sz="0" w:space="0" w:color="auto"/>
                <w:right w:val="none" w:sz="0" w:space="0" w:color="auto"/>
              </w:divBdr>
            </w:div>
            <w:div w:id="1556896339">
              <w:marLeft w:val="0"/>
              <w:marRight w:val="0"/>
              <w:marTop w:val="0"/>
              <w:marBottom w:val="0"/>
              <w:divBdr>
                <w:top w:val="none" w:sz="0" w:space="0" w:color="auto"/>
                <w:left w:val="none" w:sz="0" w:space="0" w:color="auto"/>
                <w:bottom w:val="none" w:sz="0" w:space="0" w:color="auto"/>
                <w:right w:val="none" w:sz="0" w:space="0" w:color="auto"/>
              </w:divBdr>
            </w:div>
            <w:div w:id="1567497961">
              <w:marLeft w:val="0"/>
              <w:marRight w:val="0"/>
              <w:marTop w:val="0"/>
              <w:marBottom w:val="0"/>
              <w:divBdr>
                <w:top w:val="none" w:sz="0" w:space="0" w:color="auto"/>
                <w:left w:val="none" w:sz="0" w:space="0" w:color="auto"/>
                <w:bottom w:val="none" w:sz="0" w:space="0" w:color="auto"/>
                <w:right w:val="none" w:sz="0" w:space="0" w:color="auto"/>
              </w:divBdr>
            </w:div>
            <w:div w:id="1572232960">
              <w:marLeft w:val="0"/>
              <w:marRight w:val="0"/>
              <w:marTop w:val="0"/>
              <w:marBottom w:val="0"/>
              <w:divBdr>
                <w:top w:val="none" w:sz="0" w:space="0" w:color="auto"/>
                <w:left w:val="none" w:sz="0" w:space="0" w:color="auto"/>
                <w:bottom w:val="none" w:sz="0" w:space="0" w:color="auto"/>
                <w:right w:val="none" w:sz="0" w:space="0" w:color="auto"/>
              </w:divBdr>
            </w:div>
            <w:div w:id="1608385351">
              <w:marLeft w:val="0"/>
              <w:marRight w:val="0"/>
              <w:marTop w:val="0"/>
              <w:marBottom w:val="0"/>
              <w:divBdr>
                <w:top w:val="none" w:sz="0" w:space="0" w:color="auto"/>
                <w:left w:val="none" w:sz="0" w:space="0" w:color="auto"/>
                <w:bottom w:val="none" w:sz="0" w:space="0" w:color="auto"/>
                <w:right w:val="none" w:sz="0" w:space="0" w:color="auto"/>
              </w:divBdr>
            </w:div>
            <w:div w:id="1636252590">
              <w:marLeft w:val="0"/>
              <w:marRight w:val="0"/>
              <w:marTop w:val="0"/>
              <w:marBottom w:val="0"/>
              <w:divBdr>
                <w:top w:val="none" w:sz="0" w:space="0" w:color="auto"/>
                <w:left w:val="none" w:sz="0" w:space="0" w:color="auto"/>
                <w:bottom w:val="none" w:sz="0" w:space="0" w:color="auto"/>
                <w:right w:val="none" w:sz="0" w:space="0" w:color="auto"/>
              </w:divBdr>
            </w:div>
            <w:div w:id="1649895541">
              <w:marLeft w:val="0"/>
              <w:marRight w:val="0"/>
              <w:marTop w:val="0"/>
              <w:marBottom w:val="0"/>
              <w:divBdr>
                <w:top w:val="none" w:sz="0" w:space="0" w:color="auto"/>
                <w:left w:val="none" w:sz="0" w:space="0" w:color="auto"/>
                <w:bottom w:val="none" w:sz="0" w:space="0" w:color="auto"/>
                <w:right w:val="none" w:sz="0" w:space="0" w:color="auto"/>
              </w:divBdr>
            </w:div>
            <w:div w:id="1651783654">
              <w:marLeft w:val="0"/>
              <w:marRight w:val="0"/>
              <w:marTop w:val="0"/>
              <w:marBottom w:val="0"/>
              <w:divBdr>
                <w:top w:val="none" w:sz="0" w:space="0" w:color="auto"/>
                <w:left w:val="none" w:sz="0" w:space="0" w:color="auto"/>
                <w:bottom w:val="none" w:sz="0" w:space="0" w:color="auto"/>
                <w:right w:val="none" w:sz="0" w:space="0" w:color="auto"/>
              </w:divBdr>
            </w:div>
            <w:div w:id="1652248619">
              <w:marLeft w:val="0"/>
              <w:marRight w:val="0"/>
              <w:marTop w:val="0"/>
              <w:marBottom w:val="0"/>
              <w:divBdr>
                <w:top w:val="none" w:sz="0" w:space="0" w:color="auto"/>
                <w:left w:val="none" w:sz="0" w:space="0" w:color="auto"/>
                <w:bottom w:val="none" w:sz="0" w:space="0" w:color="auto"/>
                <w:right w:val="none" w:sz="0" w:space="0" w:color="auto"/>
              </w:divBdr>
            </w:div>
            <w:div w:id="1660842747">
              <w:marLeft w:val="0"/>
              <w:marRight w:val="0"/>
              <w:marTop w:val="0"/>
              <w:marBottom w:val="0"/>
              <w:divBdr>
                <w:top w:val="none" w:sz="0" w:space="0" w:color="auto"/>
                <w:left w:val="none" w:sz="0" w:space="0" w:color="auto"/>
                <w:bottom w:val="none" w:sz="0" w:space="0" w:color="auto"/>
                <w:right w:val="none" w:sz="0" w:space="0" w:color="auto"/>
              </w:divBdr>
            </w:div>
            <w:div w:id="1686976988">
              <w:marLeft w:val="0"/>
              <w:marRight w:val="0"/>
              <w:marTop w:val="0"/>
              <w:marBottom w:val="0"/>
              <w:divBdr>
                <w:top w:val="none" w:sz="0" w:space="0" w:color="auto"/>
                <w:left w:val="none" w:sz="0" w:space="0" w:color="auto"/>
                <w:bottom w:val="none" w:sz="0" w:space="0" w:color="auto"/>
                <w:right w:val="none" w:sz="0" w:space="0" w:color="auto"/>
              </w:divBdr>
            </w:div>
            <w:div w:id="1693459617">
              <w:marLeft w:val="0"/>
              <w:marRight w:val="0"/>
              <w:marTop w:val="0"/>
              <w:marBottom w:val="0"/>
              <w:divBdr>
                <w:top w:val="none" w:sz="0" w:space="0" w:color="auto"/>
                <w:left w:val="none" w:sz="0" w:space="0" w:color="auto"/>
                <w:bottom w:val="none" w:sz="0" w:space="0" w:color="auto"/>
                <w:right w:val="none" w:sz="0" w:space="0" w:color="auto"/>
              </w:divBdr>
            </w:div>
            <w:div w:id="1708752876">
              <w:marLeft w:val="0"/>
              <w:marRight w:val="0"/>
              <w:marTop w:val="0"/>
              <w:marBottom w:val="0"/>
              <w:divBdr>
                <w:top w:val="none" w:sz="0" w:space="0" w:color="auto"/>
                <w:left w:val="none" w:sz="0" w:space="0" w:color="auto"/>
                <w:bottom w:val="none" w:sz="0" w:space="0" w:color="auto"/>
                <w:right w:val="none" w:sz="0" w:space="0" w:color="auto"/>
              </w:divBdr>
            </w:div>
            <w:div w:id="1740715261">
              <w:marLeft w:val="0"/>
              <w:marRight w:val="0"/>
              <w:marTop w:val="0"/>
              <w:marBottom w:val="0"/>
              <w:divBdr>
                <w:top w:val="none" w:sz="0" w:space="0" w:color="auto"/>
                <w:left w:val="none" w:sz="0" w:space="0" w:color="auto"/>
                <w:bottom w:val="none" w:sz="0" w:space="0" w:color="auto"/>
                <w:right w:val="none" w:sz="0" w:space="0" w:color="auto"/>
              </w:divBdr>
            </w:div>
            <w:div w:id="1757943290">
              <w:marLeft w:val="0"/>
              <w:marRight w:val="0"/>
              <w:marTop w:val="0"/>
              <w:marBottom w:val="0"/>
              <w:divBdr>
                <w:top w:val="none" w:sz="0" w:space="0" w:color="auto"/>
                <w:left w:val="none" w:sz="0" w:space="0" w:color="auto"/>
                <w:bottom w:val="none" w:sz="0" w:space="0" w:color="auto"/>
                <w:right w:val="none" w:sz="0" w:space="0" w:color="auto"/>
              </w:divBdr>
            </w:div>
            <w:div w:id="1767388449">
              <w:marLeft w:val="0"/>
              <w:marRight w:val="0"/>
              <w:marTop w:val="0"/>
              <w:marBottom w:val="0"/>
              <w:divBdr>
                <w:top w:val="none" w:sz="0" w:space="0" w:color="auto"/>
                <w:left w:val="none" w:sz="0" w:space="0" w:color="auto"/>
                <w:bottom w:val="none" w:sz="0" w:space="0" w:color="auto"/>
                <w:right w:val="none" w:sz="0" w:space="0" w:color="auto"/>
              </w:divBdr>
            </w:div>
            <w:div w:id="1776097200">
              <w:marLeft w:val="0"/>
              <w:marRight w:val="0"/>
              <w:marTop w:val="0"/>
              <w:marBottom w:val="0"/>
              <w:divBdr>
                <w:top w:val="none" w:sz="0" w:space="0" w:color="auto"/>
                <w:left w:val="none" w:sz="0" w:space="0" w:color="auto"/>
                <w:bottom w:val="none" w:sz="0" w:space="0" w:color="auto"/>
                <w:right w:val="none" w:sz="0" w:space="0" w:color="auto"/>
              </w:divBdr>
            </w:div>
            <w:div w:id="1783916024">
              <w:marLeft w:val="0"/>
              <w:marRight w:val="0"/>
              <w:marTop w:val="0"/>
              <w:marBottom w:val="0"/>
              <w:divBdr>
                <w:top w:val="none" w:sz="0" w:space="0" w:color="auto"/>
                <w:left w:val="none" w:sz="0" w:space="0" w:color="auto"/>
                <w:bottom w:val="none" w:sz="0" w:space="0" w:color="auto"/>
                <w:right w:val="none" w:sz="0" w:space="0" w:color="auto"/>
              </w:divBdr>
            </w:div>
            <w:div w:id="1790658280">
              <w:marLeft w:val="0"/>
              <w:marRight w:val="0"/>
              <w:marTop w:val="0"/>
              <w:marBottom w:val="0"/>
              <w:divBdr>
                <w:top w:val="none" w:sz="0" w:space="0" w:color="auto"/>
                <w:left w:val="none" w:sz="0" w:space="0" w:color="auto"/>
                <w:bottom w:val="none" w:sz="0" w:space="0" w:color="auto"/>
                <w:right w:val="none" w:sz="0" w:space="0" w:color="auto"/>
              </w:divBdr>
            </w:div>
            <w:div w:id="1796019976">
              <w:marLeft w:val="0"/>
              <w:marRight w:val="0"/>
              <w:marTop w:val="0"/>
              <w:marBottom w:val="0"/>
              <w:divBdr>
                <w:top w:val="none" w:sz="0" w:space="0" w:color="auto"/>
                <w:left w:val="none" w:sz="0" w:space="0" w:color="auto"/>
                <w:bottom w:val="none" w:sz="0" w:space="0" w:color="auto"/>
                <w:right w:val="none" w:sz="0" w:space="0" w:color="auto"/>
              </w:divBdr>
            </w:div>
            <w:div w:id="1836802091">
              <w:marLeft w:val="0"/>
              <w:marRight w:val="0"/>
              <w:marTop w:val="0"/>
              <w:marBottom w:val="0"/>
              <w:divBdr>
                <w:top w:val="none" w:sz="0" w:space="0" w:color="auto"/>
                <w:left w:val="none" w:sz="0" w:space="0" w:color="auto"/>
                <w:bottom w:val="none" w:sz="0" w:space="0" w:color="auto"/>
                <w:right w:val="none" w:sz="0" w:space="0" w:color="auto"/>
              </w:divBdr>
            </w:div>
            <w:div w:id="1837769906">
              <w:marLeft w:val="0"/>
              <w:marRight w:val="0"/>
              <w:marTop w:val="0"/>
              <w:marBottom w:val="0"/>
              <w:divBdr>
                <w:top w:val="none" w:sz="0" w:space="0" w:color="auto"/>
                <w:left w:val="none" w:sz="0" w:space="0" w:color="auto"/>
                <w:bottom w:val="none" w:sz="0" w:space="0" w:color="auto"/>
                <w:right w:val="none" w:sz="0" w:space="0" w:color="auto"/>
              </w:divBdr>
            </w:div>
            <w:div w:id="1853570469">
              <w:marLeft w:val="0"/>
              <w:marRight w:val="0"/>
              <w:marTop w:val="0"/>
              <w:marBottom w:val="0"/>
              <w:divBdr>
                <w:top w:val="none" w:sz="0" w:space="0" w:color="auto"/>
                <w:left w:val="none" w:sz="0" w:space="0" w:color="auto"/>
                <w:bottom w:val="none" w:sz="0" w:space="0" w:color="auto"/>
                <w:right w:val="none" w:sz="0" w:space="0" w:color="auto"/>
              </w:divBdr>
            </w:div>
            <w:div w:id="1857962713">
              <w:marLeft w:val="0"/>
              <w:marRight w:val="0"/>
              <w:marTop w:val="0"/>
              <w:marBottom w:val="0"/>
              <w:divBdr>
                <w:top w:val="none" w:sz="0" w:space="0" w:color="auto"/>
                <w:left w:val="none" w:sz="0" w:space="0" w:color="auto"/>
                <w:bottom w:val="none" w:sz="0" w:space="0" w:color="auto"/>
                <w:right w:val="none" w:sz="0" w:space="0" w:color="auto"/>
              </w:divBdr>
            </w:div>
            <w:div w:id="1894996667">
              <w:marLeft w:val="0"/>
              <w:marRight w:val="0"/>
              <w:marTop w:val="0"/>
              <w:marBottom w:val="0"/>
              <w:divBdr>
                <w:top w:val="none" w:sz="0" w:space="0" w:color="auto"/>
                <w:left w:val="none" w:sz="0" w:space="0" w:color="auto"/>
                <w:bottom w:val="none" w:sz="0" w:space="0" w:color="auto"/>
                <w:right w:val="none" w:sz="0" w:space="0" w:color="auto"/>
              </w:divBdr>
            </w:div>
            <w:div w:id="1901944251">
              <w:marLeft w:val="0"/>
              <w:marRight w:val="0"/>
              <w:marTop w:val="0"/>
              <w:marBottom w:val="0"/>
              <w:divBdr>
                <w:top w:val="none" w:sz="0" w:space="0" w:color="auto"/>
                <w:left w:val="none" w:sz="0" w:space="0" w:color="auto"/>
                <w:bottom w:val="none" w:sz="0" w:space="0" w:color="auto"/>
                <w:right w:val="none" w:sz="0" w:space="0" w:color="auto"/>
              </w:divBdr>
            </w:div>
            <w:div w:id="1926524476">
              <w:marLeft w:val="0"/>
              <w:marRight w:val="0"/>
              <w:marTop w:val="0"/>
              <w:marBottom w:val="0"/>
              <w:divBdr>
                <w:top w:val="none" w:sz="0" w:space="0" w:color="auto"/>
                <w:left w:val="none" w:sz="0" w:space="0" w:color="auto"/>
                <w:bottom w:val="none" w:sz="0" w:space="0" w:color="auto"/>
                <w:right w:val="none" w:sz="0" w:space="0" w:color="auto"/>
              </w:divBdr>
            </w:div>
            <w:div w:id="1948346275">
              <w:marLeft w:val="0"/>
              <w:marRight w:val="0"/>
              <w:marTop w:val="0"/>
              <w:marBottom w:val="0"/>
              <w:divBdr>
                <w:top w:val="none" w:sz="0" w:space="0" w:color="auto"/>
                <w:left w:val="none" w:sz="0" w:space="0" w:color="auto"/>
                <w:bottom w:val="none" w:sz="0" w:space="0" w:color="auto"/>
                <w:right w:val="none" w:sz="0" w:space="0" w:color="auto"/>
              </w:divBdr>
            </w:div>
            <w:div w:id="1960642076">
              <w:marLeft w:val="0"/>
              <w:marRight w:val="0"/>
              <w:marTop w:val="0"/>
              <w:marBottom w:val="0"/>
              <w:divBdr>
                <w:top w:val="none" w:sz="0" w:space="0" w:color="auto"/>
                <w:left w:val="none" w:sz="0" w:space="0" w:color="auto"/>
                <w:bottom w:val="none" w:sz="0" w:space="0" w:color="auto"/>
                <w:right w:val="none" w:sz="0" w:space="0" w:color="auto"/>
              </w:divBdr>
            </w:div>
            <w:div w:id="1998268421">
              <w:marLeft w:val="0"/>
              <w:marRight w:val="0"/>
              <w:marTop w:val="0"/>
              <w:marBottom w:val="0"/>
              <w:divBdr>
                <w:top w:val="none" w:sz="0" w:space="0" w:color="auto"/>
                <w:left w:val="none" w:sz="0" w:space="0" w:color="auto"/>
                <w:bottom w:val="none" w:sz="0" w:space="0" w:color="auto"/>
                <w:right w:val="none" w:sz="0" w:space="0" w:color="auto"/>
              </w:divBdr>
            </w:div>
            <w:div w:id="2003965127">
              <w:marLeft w:val="0"/>
              <w:marRight w:val="0"/>
              <w:marTop w:val="0"/>
              <w:marBottom w:val="0"/>
              <w:divBdr>
                <w:top w:val="none" w:sz="0" w:space="0" w:color="auto"/>
                <w:left w:val="none" w:sz="0" w:space="0" w:color="auto"/>
                <w:bottom w:val="none" w:sz="0" w:space="0" w:color="auto"/>
                <w:right w:val="none" w:sz="0" w:space="0" w:color="auto"/>
              </w:divBdr>
            </w:div>
            <w:div w:id="2007051231">
              <w:marLeft w:val="0"/>
              <w:marRight w:val="0"/>
              <w:marTop w:val="0"/>
              <w:marBottom w:val="0"/>
              <w:divBdr>
                <w:top w:val="none" w:sz="0" w:space="0" w:color="auto"/>
                <w:left w:val="none" w:sz="0" w:space="0" w:color="auto"/>
                <w:bottom w:val="none" w:sz="0" w:space="0" w:color="auto"/>
                <w:right w:val="none" w:sz="0" w:space="0" w:color="auto"/>
              </w:divBdr>
            </w:div>
            <w:div w:id="2017809503">
              <w:marLeft w:val="0"/>
              <w:marRight w:val="0"/>
              <w:marTop w:val="0"/>
              <w:marBottom w:val="0"/>
              <w:divBdr>
                <w:top w:val="none" w:sz="0" w:space="0" w:color="auto"/>
                <w:left w:val="none" w:sz="0" w:space="0" w:color="auto"/>
                <w:bottom w:val="none" w:sz="0" w:space="0" w:color="auto"/>
                <w:right w:val="none" w:sz="0" w:space="0" w:color="auto"/>
              </w:divBdr>
            </w:div>
            <w:div w:id="2051421114">
              <w:marLeft w:val="0"/>
              <w:marRight w:val="0"/>
              <w:marTop w:val="0"/>
              <w:marBottom w:val="0"/>
              <w:divBdr>
                <w:top w:val="none" w:sz="0" w:space="0" w:color="auto"/>
                <w:left w:val="none" w:sz="0" w:space="0" w:color="auto"/>
                <w:bottom w:val="none" w:sz="0" w:space="0" w:color="auto"/>
                <w:right w:val="none" w:sz="0" w:space="0" w:color="auto"/>
              </w:divBdr>
            </w:div>
            <w:div w:id="2070689980">
              <w:marLeft w:val="0"/>
              <w:marRight w:val="0"/>
              <w:marTop w:val="0"/>
              <w:marBottom w:val="0"/>
              <w:divBdr>
                <w:top w:val="none" w:sz="0" w:space="0" w:color="auto"/>
                <w:left w:val="none" w:sz="0" w:space="0" w:color="auto"/>
                <w:bottom w:val="none" w:sz="0" w:space="0" w:color="auto"/>
                <w:right w:val="none" w:sz="0" w:space="0" w:color="auto"/>
              </w:divBdr>
            </w:div>
            <w:div w:id="2071806291">
              <w:marLeft w:val="0"/>
              <w:marRight w:val="0"/>
              <w:marTop w:val="0"/>
              <w:marBottom w:val="0"/>
              <w:divBdr>
                <w:top w:val="none" w:sz="0" w:space="0" w:color="auto"/>
                <w:left w:val="none" w:sz="0" w:space="0" w:color="auto"/>
                <w:bottom w:val="none" w:sz="0" w:space="0" w:color="auto"/>
                <w:right w:val="none" w:sz="0" w:space="0" w:color="auto"/>
              </w:divBdr>
            </w:div>
            <w:div w:id="2088261843">
              <w:marLeft w:val="0"/>
              <w:marRight w:val="0"/>
              <w:marTop w:val="0"/>
              <w:marBottom w:val="0"/>
              <w:divBdr>
                <w:top w:val="none" w:sz="0" w:space="0" w:color="auto"/>
                <w:left w:val="none" w:sz="0" w:space="0" w:color="auto"/>
                <w:bottom w:val="none" w:sz="0" w:space="0" w:color="auto"/>
                <w:right w:val="none" w:sz="0" w:space="0" w:color="auto"/>
              </w:divBdr>
            </w:div>
            <w:div w:id="2130466845">
              <w:marLeft w:val="0"/>
              <w:marRight w:val="0"/>
              <w:marTop w:val="0"/>
              <w:marBottom w:val="0"/>
              <w:divBdr>
                <w:top w:val="none" w:sz="0" w:space="0" w:color="auto"/>
                <w:left w:val="none" w:sz="0" w:space="0" w:color="auto"/>
                <w:bottom w:val="none" w:sz="0" w:space="0" w:color="auto"/>
                <w:right w:val="none" w:sz="0" w:space="0" w:color="auto"/>
              </w:divBdr>
            </w:div>
            <w:div w:id="2145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350">
      <w:bodyDiv w:val="1"/>
      <w:marLeft w:val="0"/>
      <w:marRight w:val="0"/>
      <w:marTop w:val="0"/>
      <w:marBottom w:val="0"/>
      <w:divBdr>
        <w:top w:val="none" w:sz="0" w:space="0" w:color="auto"/>
        <w:left w:val="none" w:sz="0" w:space="0" w:color="auto"/>
        <w:bottom w:val="none" w:sz="0" w:space="0" w:color="auto"/>
        <w:right w:val="none" w:sz="0" w:space="0" w:color="auto"/>
      </w:divBdr>
    </w:div>
    <w:div w:id="90250036">
      <w:bodyDiv w:val="1"/>
      <w:marLeft w:val="0"/>
      <w:marRight w:val="0"/>
      <w:marTop w:val="0"/>
      <w:marBottom w:val="0"/>
      <w:divBdr>
        <w:top w:val="none" w:sz="0" w:space="0" w:color="auto"/>
        <w:left w:val="none" w:sz="0" w:space="0" w:color="auto"/>
        <w:bottom w:val="none" w:sz="0" w:space="0" w:color="auto"/>
        <w:right w:val="none" w:sz="0" w:space="0" w:color="auto"/>
      </w:divBdr>
    </w:div>
    <w:div w:id="92239723">
      <w:bodyDiv w:val="1"/>
      <w:marLeft w:val="0"/>
      <w:marRight w:val="0"/>
      <w:marTop w:val="0"/>
      <w:marBottom w:val="0"/>
      <w:divBdr>
        <w:top w:val="none" w:sz="0" w:space="0" w:color="auto"/>
        <w:left w:val="none" w:sz="0" w:space="0" w:color="auto"/>
        <w:bottom w:val="none" w:sz="0" w:space="0" w:color="auto"/>
        <w:right w:val="none" w:sz="0" w:space="0" w:color="auto"/>
      </w:divBdr>
    </w:div>
    <w:div w:id="93676551">
      <w:bodyDiv w:val="1"/>
      <w:marLeft w:val="0"/>
      <w:marRight w:val="0"/>
      <w:marTop w:val="0"/>
      <w:marBottom w:val="0"/>
      <w:divBdr>
        <w:top w:val="none" w:sz="0" w:space="0" w:color="auto"/>
        <w:left w:val="none" w:sz="0" w:space="0" w:color="auto"/>
        <w:bottom w:val="none" w:sz="0" w:space="0" w:color="auto"/>
        <w:right w:val="none" w:sz="0" w:space="0" w:color="auto"/>
      </w:divBdr>
    </w:div>
    <w:div w:id="94139028">
      <w:bodyDiv w:val="1"/>
      <w:marLeft w:val="0"/>
      <w:marRight w:val="0"/>
      <w:marTop w:val="0"/>
      <w:marBottom w:val="0"/>
      <w:divBdr>
        <w:top w:val="none" w:sz="0" w:space="0" w:color="auto"/>
        <w:left w:val="none" w:sz="0" w:space="0" w:color="auto"/>
        <w:bottom w:val="none" w:sz="0" w:space="0" w:color="auto"/>
        <w:right w:val="none" w:sz="0" w:space="0" w:color="auto"/>
      </w:divBdr>
    </w:div>
    <w:div w:id="94445004">
      <w:bodyDiv w:val="1"/>
      <w:marLeft w:val="0"/>
      <w:marRight w:val="0"/>
      <w:marTop w:val="0"/>
      <w:marBottom w:val="0"/>
      <w:divBdr>
        <w:top w:val="none" w:sz="0" w:space="0" w:color="auto"/>
        <w:left w:val="none" w:sz="0" w:space="0" w:color="auto"/>
        <w:bottom w:val="none" w:sz="0" w:space="0" w:color="auto"/>
        <w:right w:val="none" w:sz="0" w:space="0" w:color="auto"/>
      </w:divBdr>
    </w:div>
    <w:div w:id="101611376">
      <w:bodyDiv w:val="1"/>
      <w:marLeft w:val="0"/>
      <w:marRight w:val="0"/>
      <w:marTop w:val="0"/>
      <w:marBottom w:val="0"/>
      <w:divBdr>
        <w:top w:val="none" w:sz="0" w:space="0" w:color="auto"/>
        <w:left w:val="none" w:sz="0" w:space="0" w:color="auto"/>
        <w:bottom w:val="none" w:sz="0" w:space="0" w:color="auto"/>
        <w:right w:val="none" w:sz="0" w:space="0" w:color="auto"/>
      </w:divBdr>
    </w:div>
    <w:div w:id="104350046">
      <w:bodyDiv w:val="1"/>
      <w:marLeft w:val="0"/>
      <w:marRight w:val="0"/>
      <w:marTop w:val="0"/>
      <w:marBottom w:val="0"/>
      <w:divBdr>
        <w:top w:val="none" w:sz="0" w:space="0" w:color="auto"/>
        <w:left w:val="none" w:sz="0" w:space="0" w:color="auto"/>
        <w:bottom w:val="none" w:sz="0" w:space="0" w:color="auto"/>
        <w:right w:val="none" w:sz="0" w:space="0" w:color="auto"/>
      </w:divBdr>
    </w:div>
    <w:div w:id="107161555">
      <w:bodyDiv w:val="1"/>
      <w:marLeft w:val="0"/>
      <w:marRight w:val="0"/>
      <w:marTop w:val="0"/>
      <w:marBottom w:val="0"/>
      <w:divBdr>
        <w:top w:val="none" w:sz="0" w:space="0" w:color="auto"/>
        <w:left w:val="none" w:sz="0" w:space="0" w:color="auto"/>
        <w:bottom w:val="none" w:sz="0" w:space="0" w:color="auto"/>
        <w:right w:val="none" w:sz="0" w:space="0" w:color="auto"/>
      </w:divBdr>
    </w:div>
    <w:div w:id="114256095">
      <w:bodyDiv w:val="1"/>
      <w:marLeft w:val="0"/>
      <w:marRight w:val="0"/>
      <w:marTop w:val="0"/>
      <w:marBottom w:val="0"/>
      <w:divBdr>
        <w:top w:val="none" w:sz="0" w:space="0" w:color="auto"/>
        <w:left w:val="none" w:sz="0" w:space="0" w:color="auto"/>
        <w:bottom w:val="none" w:sz="0" w:space="0" w:color="auto"/>
        <w:right w:val="none" w:sz="0" w:space="0" w:color="auto"/>
      </w:divBdr>
    </w:div>
    <w:div w:id="116528088">
      <w:bodyDiv w:val="1"/>
      <w:marLeft w:val="0"/>
      <w:marRight w:val="0"/>
      <w:marTop w:val="0"/>
      <w:marBottom w:val="0"/>
      <w:divBdr>
        <w:top w:val="none" w:sz="0" w:space="0" w:color="auto"/>
        <w:left w:val="none" w:sz="0" w:space="0" w:color="auto"/>
        <w:bottom w:val="none" w:sz="0" w:space="0" w:color="auto"/>
        <w:right w:val="none" w:sz="0" w:space="0" w:color="auto"/>
      </w:divBdr>
    </w:div>
    <w:div w:id="120273937">
      <w:bodyDiv w:val="1"/>
      <w:marLeft w:val="0"/>
      <w:marRight w:val="0"/>
      <w:marTop w:val="0"/>
      <w:marBottom w:val="0"/>
      <w:divBdr>
        <w:top w:val="none" w:sz="0" w:space="0" w:color="auto"/>
        <w:left w:val="none" w:sz="0" w:space="0" w:color="auto"/>
        <w:bottom w:val="none" w:sz="0" w:space="0" w:color="auto"/>
        <w:right w:val="none" w:sz="0" w:space="0" w:color="auto"/>
      </w:divBdr>
    </w:div>
    <w:div w:id="126320059">
      <w:bodyDiv w:val="1"/>
      <w:marLeft w:val="0"/>
      <w:marRight w:val="0"/>
      <w:marTop w:val="0"/>
      <w:marBottom w:val="0"/>
      <w:divBdr>
        <w:top w:val="none" w:sz="0" w:space="0" w:color="auto"/>
        <w:left w:val="none" w:sz="0" w:space="0" w:color="auto"/>
        <w:bottom w:val="none" w:sz="0" w:space="0" w:color="auto"/>
        <w:right w:val="none" w:sz="0" w:space="0" w:color="auto"/>
      </w:divBdr>
    </w:div>
    <w:div w:id="126627862">
      <w:bodyDiv w:val="1"/>
      <w:marLeft w:val="0"/>
      <w:marRight w:val="0"/>
      <w:marTop w:val="0"/>
      <w:marBottom w:val="0"/>
      <w:divBdr>
        <w:top w:val="none" w:sz="0" w:space="0" w:color="auto"/>
        <w:left w:val="none" w:sz="0" w:space="0" w:color="auto"/>
        <w:bottom w:val="none" w:sz="0" w:space="0" w:color="auto"/>
        <w:right w:val="none" w:sz="0" w:space="0" w:color="auto"/>
      </w:divBdr>
    </w:div>
    <w:div w:id="126973099">
      <w:bodyDiv w:val="1"/>
      <w:marLeft w:val="0"/>
      <w:marRight w:val="0"/>
      <w:marTop w:val="0"/>
      <w:marBottom w:val="0"/>
      <w:divBdr>
        <w:top w:val="none" w:sz="0" w:space="0" w:color="auto"/>
        <w:left w:val="none" w:sz="0" w:space="0" w:color="auto"/>
        <w:bottom w:val="none" w:sz="0" w:space="0" w:color="auto"/>
        <w:right w:val="none" w:sz="0" w:space="0" w:color="auto"/>
      </w:divBdr>
    </w:div>
    <w:div w:id="127016953">
      <w:bodyDiv w:val="1"/>
      <w:marLeft w:val="0"/>
      <w:marRight w:val="0"/>
      <w:marTop w:val="0"/>
      <w:marBottom w:val="0"/>
      <w:divBdr>
        <w:top w:val="none" w:sz="0" w:space="0" w:color="auto"/>
        <w:left w:val="none" w:sz="0" w:space="0" w:color="auto"/>
        <w:bottom w:val="none" w:sz="0" w:space="0" w:color="auto"/>
        <w:right w:val="none" w:sz="0" w:space="0" w:color="auto"/>
      </w:divBdr>
    </w:div>
    <w:div w:id="133986688">
      <w:bodyDiv w:val="1"/>
      <w:marLeft w:val="0"/>
      <w:marRight w:val="0"/>
      <w:marTop w:val="0"/>
      <w:marBottom w:val="0"/>
      <w:divBdr>
        <w:top w:val="none" w:sz="0" w:space="0" w:color="auto"/>
        <w:left w:val="none" w:sz="0" w:space="0" w:color="auto"/>
        <w:bottom w:val="none" w:sz="0" w:space="0" w:color="auto"/>
        <w:right w:val="none" w:sz="0" w:space="0" w:color="auto"/>
      </w:divBdr>
    </w:div>
    <w:div w:id="143472389">
      <w:bodyDiv w:val="1"/>
      <w:marLeft w:val="0"/>
      <w:marRight w:val="0"/>
      <w:marTop w:val="0"/>
      <w:marBottom w:val="0"/>
      <w:divBdr>
        <w:top w:val="none" w:sz="0" w:space="0" w:color="auto"/>
        <w:left w:val="none" w:sz="0" w:space="0" w:color="auto"/>
        <w:bottom w:val="none" w:sz="0" w:space="0" w:color="auto"/>
        <w:right w:val="none" w:sz="0" w:space="0" w:color="auto"/>
      </w:divBdr>
    </w:div>
    <w:div w:id="151485568">
      <w:bodyDiv w:val="1"/>
      <w:marLeft w:val="0"/>
      <w:marRight w:val="0"/>
      <w:marTop w:val="0"/>
      <w:marBottom w:val="0"/>
      <w:divBdr>
        <w:top w:val="none" w:sz="0" w:space="0" w:color="auto"/>
        <w:left w:val="none" w:sz="0" w:space="0" w:color="auto"/>
        <w:bottom w:val="none" w:sz="0" w:space="0" w:color="auto"/>
        <w:right w:val="none" w:sz="0" w:space="0" w:color="auto"/>
      </w:divBdr>
    </w:div>
    <w:div w:id="162430910">
      <w:bodyDiv w:val="1"/>
      <w:marLeft w:val="0"/>
      <w:marRight w:val="0"/>
      <w:marTop w:val="0"/>
      <w:marBottom w:val="0"/>
      <w:divBdr>
        <w:top w:val="none" w:sz="0" w:space="0" w:color="auto"/>
        <w:left w:val="none" w:sz="0" w:space="0" w:color="auto"/>
        <w:bottom w:val="none" w:sz="0" w:space="0" w:color="auto"/>
        <w:right w:val="none" w:sz="0" w:space="0" w:color="auto"/>
      </w:divBdr>
    </w:div>
    <w:div w:id="167183978">
      <w:bodyDiv w:val="1"/>
      <w:marLeft w:val="0"/>
      <w:marRight w:val="0"/>
      <w:marTop w:val="0"/>
      <w:marBottom w:val="0"/>
      <w:divBdr>
        <w:top w:val="none" w:sz="0" w:space="0" w:color="auto"/>
        <w:left w:val="none" w:sz="0" w:space="0" w:color="auto"/>
        <w:bottom w:val="none" w:sz="0" w:space="0" w:color="auto"/>
        <w:right w:val="none" w:sz="0" w:space="0" w:color="auto"/>
      </w:divBdr>
    </w:div>
    <w:div w:id="174540997">
      <w:bodyDiv w:val="1"/>
      <w:marLeft w:val="0"/>
      <w:marRight w:val="0"/>
      <w:marTop w:val="0"/>
      <w:marBottom w:val="0"/>
      <w:divBdr>
        <w:top w:val="none" w:sz="0" w:space="0" w:color="auto"/>
        <w:left w:val="none" w:sz="0" w:space="0" w:color="auto"/>
        <w:bottom w:val="none" w:sz="0" w:space="0" w:color="auto"/>
        <w:right w:val="none" w:sz="0" w:space="0" w:color="auto"/>
      </w:divBdr>
    </w:div>
    <w:div w:id="177238659">
      <w:bodyDiv w:val="1"/>
      <w:marLeft w:val="0"/>
      <w:marRight w:val="0"/>
      <w:marTop w:val="0"/>
      <w:marBottom w:val="0"/>
      <w:divBdr>
        <w:top w:val="none" w:sz="0" w:space="0" w:color="auto"/>
        <w:left w:val="none" w:sz="0" w:space="0" w:color="auto"/>
        <w:bottom w:val="none" w:sz="0" w:space="0" w:color="auto"/>
        <w:right w:val="none" w:sz="0" w:space="0" w:color="auto"/>
      </w:divBdr>
    </w:div>
    <w:div w:id="178474371">
      <w:bodyDiv w:val="1"/>
      <w:marLeft w:val="0"/>
      <w:marRight w:val="0"/>
      <w:marTop w:val="0"/>
      <w:marBottom w:val="0"/>
      <w:divBdr>
        <w:top w:val="none" w:sz="0" w:space="0" w:color="auto"/>
        <w:left w:val="none" w:sz="0" w:space="0" w:color="auto"/>
        <w:bottom w:val="none" w:sz="0" w:space="0" w:color="auto"/>
        <w:right w:val="none" w:sz="0" w:space="0" w:color="auto"/>
      </w:divBdr>
    </w:div>
    <w:div w:id="179316478">
      <w:bodyDiv w:val="1"/>
      <w:marLeft w:val="0"/>
      <w:marRight w:val="0"/>
      <w:marTop w:val="0"/>
      <w:marBottom w:val="0"/>
      <w:divBdr>
        <w:top w:val="none" w:sz="0" w:space="0" w:color="auto"/>
        <w:left w:val="none" w:sz="0" w:space="0" w:color="auto"/>
        <w:bottom w:val="none" w:sz="0" w:space="0" w:color="auto"/>
        <w:right w:val="none" w:sz="0" w:space="0" w:color="auto"/>
      </w:divBdr>
    </w:div>
    <w:div w:id="184097433">
      <w:bodyDiv w:val="1"/>
      <w:marLeft w:val="0"/>
      <w:marRight w:val="0"/>
      <w:marTop w:val="0"/>
      <w:marBottom w:val="0"/>
      <w:divBdr>
        <w:top w:val="none" w:sz="0" w:space="0" w:color="auto"/>
        <w:left w:val="none" w:sz="0" w:space="0" w:color="auto"/>
        <w:bottom w:val="none" w:sz="0" w:space="0" w:color="auto"/>
        <w:right w:val="none" w:sz="0" w:space="0" w:color="auto"/>
      </w:divBdr>
    </w:div>
    <w:div w:id="194469032">
      <w:bodyDiv w:val="1"/>
      <w:marLeft w:val="0"/>
      <w:marRight w:val="0"/>
      <w:marTop w:val="0"/>
      <w:marBottom w:val="0"/>
      <w:divBdr>
        <w:top w:val="none" w:sz="0" w:space="0" w:color="auto"/>
        <w:left w:val="none" w:sz="0" w:space="0" w:color="auto"/>
        <w:bottom w:val="none" w:sz="0" w:space="0" w:color="auto"/>
        <w:right w:val="none" w:sz="0" w:space="0" w:color="auto"/>
      </w:divBdr>
    </w:div>
    <w:div w:id="195318930">
      <w:bodyDiv w:val="1"/>
      <w:marLeft w:val="0"/>
      <w:marRight w:val="0"/>
      <w:marTop w:val="0"/>
      <w:marBottom w:val="0"/>
      <w:divBdr>
        <w:top w:val="none" w:sz="0" w:space="0" w:color="auto"/>
        <w:left w:val="none" w:sz="0" w:space="0" w:color="auto"/>
        <w:bottom w:val="none" w:sz="0" w:space="0" w:color="auto"/>
        <w:right w:val="none" w:sz="0" w:space="0" w:color="auto"/>
      </w:divBdr>
    </w:div>
    <w:div w:id="210506914">
      <w:bodyDiv w:val="1"/>
      <w:marLeft w:val="0"/>
      <w:marRight w:val="0"/>
      <w:marTop w:val="0"/>
      <w:marBottom w:val="0"/>
      <w:divBdr>
        <w:top w:val="none" w:sz="0" w:space="0" w:color="auto"/>
        <w:left w:val="none" w:sz="0" w:space="0" w:color="auto"/>
        <w:bottom w:val="none" w:sz="0" w:space="0" w:color="auto"/>
        <w:right w:val="none" w:sz="0" w:space="0" w:color="auto"/>
      </w:divBdr>
    </w:div>
    <w:div w:id="211354748">
      <w:bodyDiv w:val="1"/>
      <w:marLeft w:val="0"/>
      <w:marRight w:val="0"/>
      <w:marTop w:val="0"/>
      <w:marBottom w:val="0"/>
      <w:divBdr>
        <w:top w:val="none" w:sz="0" w:space="0" w:color="auto"/>
        <w:left w:val="none" w:sz="0" w:space="0" w:color="auto"/>
        <w:bottom w:val="none" w:sz="0" w:space="0" w:color="auto"/>
        <w:right w:val="none" w:sz="0" w:space="0" w:color="auto"/>
      </w:divBdr>
    </w:div>
    <w:div w:id="214704091">
      <w:bodyDiv w:val="1"/>
      <w:marLeft w:val="0"/>
      <w:marRight w:val="0"/>
      <w:marTop w:val="0"/>
      <w:marBottom w:val="0"/>
      <w:divBdr>
        <w:top w:val="none" w:sz="0" w:space="0" w:color="auto"/>
        <w:left w:val="none" w:sz="0" w:space="0" w:color="auto"/>
        <w:bottom w:val="none" w:sz="0" w:space="0" w:color="auto"/>
        <w:right w:val="none" w:sz="0" w:space="0" w:color="auto"/>
      </w:divBdr>
    </w:div>
    <w:div w:id="217397965">
      <w:bodyDiv w:val="1"/>
      <w:marLeft w:val="0"/>
      <w:marRight w:val="0"/>
      <w:marTop w:val="0"/>
      <w:marBottom w:val="0"/>
      <w:divBdr>
        <w:top w:val="none" w:sz="0" w:space="0" w:color="auto"/>
        <w:left w:val="none" w:sz="0" w:space="0" w:color="auto"/>
        <w:bottom w:val="none" w:sz="0" w:space="0" w:color="auto"/>
        <w:right w:val="none" w:sz="0" w:space="0" w:color="auto"/>
      </w:divBdr>
    </w:div>
    <w:div w:id="219168900">
      <w:bodyDiv w:val="1"/>
      <w:marLeft w:val="0"/>
      <w:marRight w:val="0"/>
      <w:marTop w:val="0"/>
      <w:marBottom w:val="0"/>
      <w:divBdr>
        <w:top w:val="none" w:sz="0" w:space="0" w:color="auto"/>
        <w:left w:val="none" w:sz="0" w:space="0" w:color="auto"/>
        <w:bottom w:val="none" w:sz="0" w:space="0" w:color="auto"/>
        <w:right w:val="none" w:sz="0" w:space="0" w:color="auto"/>
      </w:divBdr>
    </w:div>
    <w:div w:id="220214138">
      <w:bodyDiv w:val="1"/>
      <w:marLeft w:val="0"/>
      <w:marRight w:val="0"/>
      <w:marTop w:val="0"/>
      <w:marBottom w:val="0"/>
      <w:divBdr>
        <w:top w:val="none" w:sz="0" w:space="0" w:color="auto"/>
        <w:left w:val="none" w:sz="0" w:space="0" w:color="auto"/>
        <w:bottom w:val="none" w:sz="0" w:space="0" w:color="auto"/>
        <w:right w:val="none" w:sz="0" w:space="0" w:color="auto"/>
      </w:divBdr>
    </w:div>
    <w:div w:id="227349720">
      <w:bodyDiv w:val="1"/>
      <w:marLeft w:val="0"/>
      <w:marRight w:val="0"/>
      <w:marTop w:val="0"/>
      <w:marBottom w:val="0"/>
      <w:divBdr>
        <w:top w:val="none" w:sz="0" w:space="0" w:color="auto"/>
        <w:left w:val="none" w:sz="0" w:space="0" w:color="auto"/>
        <w:bottom w:val="none" w:sz="0" w:space="0" w:color="auto"/>
        <w:right w:val="none" w:sz="0" w:space="0" w:color="auto"/>
      </w:divBdr>
    </w:div>
    <w:div w:id="231697407">
      <w:bodyDiv w:val="1"/>
      <w:marLeft w:val="0"/>
      <w:marRight w:val="0"/>
      <w:marTop w:val="0"/>
      <w:marBottom w:val="0"/>
      <w:divBdr>
        <w:top w:val="none" w:sz="0" w:space="0" w:color="auto"/>
        <w:left w:val="none" w:sz="0" w:space="0" w:color="auto"/>
        <w:bottom w:val="none" w:sz="0" w:space="0" w:color="auto"/>
        <w:right w:val="none" w:sz="0" w:space="0" w:color="auto"/>
      </w:divBdr>
    </w:div>
    <w:div w:id="232273705">
      <w:bodyDiv w:val="1"/>
      <w:marLeft w:val="0"/>
      <w:marRight w:val="0"/>
      <w:marTop w:val="0"/>
      <w:marBottom w:val="0"/>
      <w:divBdr>
        <w:top w:val="none" w:sz="0" w:space="0" w:color="auto"/>
        <w:left w:val="none" w:sz="0" w:space="0" w:color="auto"/>
        <w:bottom w:val="none" w:sz="0" w:space="0" w:color="auto"/>
        <w:right w:val="none" w:sz="0" w:space="0" w:color="auto"/>
      </w:divBdr>
    </w:div>
    <w:div w:id="233007867">
      <w:bodyDiv w:val="1"/>
      <w:marLeft w:val="0"/>
      <w:marRight w:val="0"/>
      <w:marTop w:val="0"/>
      <w:marBottom w:val="0"/>
      <w:divBdr>
        <w:top w:val="none" w:sz="0" w:space="0" w:color="auto"/>
        <w:left w:val="none" w:sz="0" w:space="0" w:color="auto"/>
        <w:bottom w:val="none" w:sz="0" w:space="0" w:color="auto"/>
        <w:right w:val="none" w:sz="0" w:space="0" w:color="auto"/>
      </w:divBdr>
    </w:div>
    <w:div w:id="234291439">
      <w:bodyDiv w:val="1"/>
      <w:marLeft w:val="0"/>
      <w:marRight w:val="0"/>
      <w:marTop w:val="0"/>
      <w:marBottom w:val="0"/>
      <w:divBdr>
        <w:top w:val="none" w:sz="0" w:space="0" w:color="auto"/>
        <w:left w:val="none" w:sz="0" w:space="0" w:color="auto"/>
        <w:bottom w:val="none" w:sz="0" w:space="0" w:color="auto"/>
        <w:right w:val="none" w:sz="0" w:space="0" w:color="auto"/>
      </w:divBdr>
    </w:div>
    <w:div w:id="234824987">
      <w:bodyDiv w:val="1"/>
      <w:marLeft w:val="0"/>
      <w:marRight w:val="0"/>
      <w:marTop w:val="0"/>
      <w:marBottom w:val="0"/>
      <w:divBdr>
        <w:top w:val="none" w:sz="0" w:space="0" w:color="auto"/>
        <w:left w:val="none" w:sz="0" w:space="0" w:color="auto"/>
        <w:bottom w:val="none" w:sz="0" w:space="0" w:color="auto"/>
        <w:right w:val="none" w:sz="0" w:space="0" w:color="auto"/>
      </w:divBdr>
    </w:div>
    <w:div w:id="247348206">
      <w:bodyDiv w:val="1"/>
      <w:marLeft w:val="0"/>
      <w:marRight w:val="0"/>
      <w:marTop w:val="0"/>
      <w:marBottom w:val="0"/>
      <w:divBdr>
        <w:top w:val="none" w:sz="0" w:space="0" w:color="auto"/>
        <w:left w:val="none" w:sz="0" w:space="0" w:color="auto"/>
        <w:bottom w:val="none" w:sz="0" w:space="0" w:color="auto"/>
        <w:right w:val="none" w:sz="0" w:space="0" w:color="auto"/>
      </w:divBdr>
      <w:divsChild>
        <w:div w:id="954941885">
          <w:marLeft w:val="0"/>
          <w:marRight w:val="0"/>
          <w:marTop w:val="0"/>
          <w:marBottom w:val="0"/>
          <w:divBdr>
            <w:top w:val="none" w:sz="0" w:space="0" w:color="auto"/>
            <w:left w:val="none" w:sz="0" w:space="0" w:color="auto"/>
            <w:bottom w:val="none" w:sz="0" w:space="0" w:color="auto"/>
            <w:right w:val="none" w:sz="0" w:space="0" w:color="auto"/>
          </w:divBdr>
          <w:divsChild>
            <w:div w:id="1625115558">
              <w:marLeft w:val="0"/>
              <w:marRight w:val="0"/>
              <w:marTop w:val="0"/>
              <w:marBottom w:val="0"/>
              <w:divBdr>
                <w:top w:val="none" w:sz="0" w:space="0" w:color="auto"/>
                <w:left w:val="none" w:sz="0" w:space="0" w:color="auto"/>
                <w:bottom w:val="none" w:sz="0" w:space="0" w:color="auto"/>
                <w:right w:val="none" w:sz="0" w:space="0" w:color="auto"/>
              </w:divBdr>
              <w:divsChild>
                <w:div w:id="939021921">
                  <w:marLeft w:val="0"/>
                  <w:marRight w:val="0"/>
                  <w:marTop w:val="0"/>
                  <w:marBottom w:val="0"/>
                  <w:divBdr>
                    <w:top w:val="none" w:sz="0" w:space="0" w:color="auto"/>
                    <w:left w:val="none" w:sz="0" w:space="0" w:color="auto"/>
                    <w:bottom w:val="none" w:sz="0" w:space="0" w:color="auto"/>
                    <w:right w:val="none" w:sz="0" w:space="0" w:color="auto"/>
                  </w:divBdr>
                  <w:divsChild>
                    <w:div w:id="743724446">
                      <w:marLeft w:val="0"/>
                      <w:marRight w:val="0"/>
                      <w:marTop w:val="0"/>
                      <w:marBottom w:val="0"/>
                      <w:divBdr>
                        <w:top w:val="none" w:sz="0" w:space="0" w:color="auto"/>
                        <w:left w:val="none" w:sz="0" w:space="0" w:color="auto"/>
                        <w:bottom w:val="none" w:sz="0" w:space="0" w:color="auto"/>
                        <w:right w:val="none" w:sz="0" w:space="0" w:color="auto"/>
                      </w:divBdr>
                      <w:divsChild>
                        <w:div w:id="1125926514">
                          <w:marLeft w:val="0"/>
                          <w:marRight w:val="0"/>
                          <w:marTop w:val="0"/>
                          <w:marBottom w:val="0"/>
                          <w:divBdr>
                            <w:top w:val="none" w:sz="0" w:space="0" w:color="auto"/>
                            <w:left w:val="none" w:sz="0" w:space="0" w:color="auto"/>
                            <w:bottom w:val="none" w:sz="0" w:space="0" w:color="auto"/>
                            <w:right w:val="none" w:sz="0" w:space="0" w:color="auto"/>
                          </w:divBdr>
                          <w:divsChild>
                            <w:div w:id="17561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11847">
      <w:bodyDiv w:val="1"/>
      <w:marLeft w:val="0"/>
      <w:marRight w:val="0"/>
      <w:marTop w:val="0"/>
      <w:marBottom w:val="0"/>
      <w:divBdr>
        <w:top w:val="none" w:sz="0" w:space="0" w:color="auto"/>
        <w:left w:val="none" w:sz="0" w:space="0" w:color="auto"/>
        <w:bottom w:val="none" w:sz="0" w:space="0" w:color="auto"/>
        <w:right w:val="none" w:sz="0" w:space="0" w:color="auto"/>
      </w:divBdr>
    </w:div>
    <w:div w:id="252402990">
      <w:bodyDiv w:val="1"/>
      <w:marLeft w:val="0"/>
      <w:marRight w:val="0"/>
      <w:marTop w:val="0"/>
      <w:marBottom w:val="0"/>
      <w:divBdr>
        <w:top w:val="none" w:sz="0" w:space="0" w:color="auto"/>
        <w:left w:val="none" w:sz="0" w:space="0" w:color="auto"/>
        <w:bottom w:val="none" w:sz="0" w:space="0" w:color="auto"/>
        <w:right w:val="none" w:sz="0" w:space="0" w:color="auto"/>
      </w:divBdr>
    </w:div>
    <w:div w:id="262155685">
      <w:bodyDiv w:val="1"/>
      <w:marLeft w:val="0"/>
      <w:marRight w:val="0"/>
      <w:marTop w:val="0"/>
      <w:marBottom w:val="0"/>
      <w:divBdr>
        <w:top w:val="none" w:sz="0" w:space="0" w:color="auto"/>
        <w:left w:val="none" w:sz="0" w:space="0" w:color="auto"/>
        <w:bottom w:val="none" w:sz="0" w:space="0" w:color="auto"/>
        <w:right w:val="none" w:sz="0" w:space="0" w:color="auto"/>
      </w:divBdr>
    </w:div>
    <w:div w:id="266618983">
      <w:bodyDiv w:val="1"/>
      <w:marLeft w:val="0"/>
      <w:marRight w:val="0"/>
      <w:marTop w:val="0"/>
      <w:marBottom w:val="0"/>
      <w:divBdr>
        <w:top w:val="none" w:sz="0" w:space="0" w:color="auto"/>
        <w:left w:val="none" w:sz="0" w:space="0" w:color="auto"/>
        <w:bottom w:val="none" w:sz="0" w:space="0" w:color="auto"/>
        <w:right w:val="none" w:sz="0" w:space="0" w:color="auto"/>
      </w:divBdr>
      <w:divsChild>
        <w:div w:id="1889950433">
          <w:marLeft w:val="0"/>
          <w:marRight w:val="0"/>
          <w:marTop w:val="0"/>
          <w:marBottom w:val="0"/>
          <w:divBdr>
            <w:top w:val="none" w:sz="0" w:space="0" w:color="auto"/>
            <w:left w:val="none" w:sz="0" w:space="0" w:color="auto"/>
            <w:bottom w:val="none" w:sz="0" w:space="0" w:color="auto"/>
            <w:right w:val="none" w:sz="0" w:space="0" w:color="auto"/>
          </w:divBdr>
          <w:divsChild>
            <w:div w:id="75251663">
              <w:marLeft w:val="0"/>
              <w:marRight w:val="0"/>
              <w:marTop w:val="0"/>
              <w:marBottom w:val="0"/>
              <w:divBdr>
                <w:top w:val="none" w:sz="0" w:space="0" w:color="auto"/>
                <w:left w:val="none" w:sz="0" w:space="0" w:color="auto"/>
                <w:bottom w:val="none" w:sz="0" w:space="0" w:color="auto"/>
                <w:right w:val="none" w:sz="0" w:space="0" w:color="auto"/>
              </w:divBdr>
              <w:divsChild>
                <w:div w:id="314067860">
                  <w:marLeft w:val="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sChild>
                        <w:div w:id="378550421">
                          <w:marLeft w:val="0"/>
                          <w:marRight w:val="0"/>
                          <w:marTop w:val="0"/>
                          <w:marBottom w:val="0"/>
                          <w:divBdr>
                            <w:top w:val="none" w:sz="0" w:space="0" w:color="auto"/>
                            <w:left w:val="none" w:sz="0" w:space="0" w:color="auto"/>
                            <w:bottom w:val="none" w:sz="0" w:space="0" w:color="auto"/>
                            <w:right w:val="none" w:sz="0" w:space="0" w:color="auto"/>
                          </w:divBdr>
                          <w:divsChild>
                            <w:div w:id="2396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92518">
      <w:bodyDiv w:val="1"/>
      <w:marLeft w:val="0"/>
      <w:marRight w:val="0"/>
      <w:marTop w:val="0"/>
      <w:marBottom w:val="0"/>
      <w:divBdr>
        <w:top w:val="none" w:sz="0" w:space="0" w:color="auto"/>
        <w:left w:val="none" w:sz="0" w:space="0" w:color="auto"/>
        <w:bottom w:val="none" w:sz="0" w:space="0" w:color="auto"/>
        <w:right w:val="none" w:sz="0" w:space="0" w:color="auto"/>
      </w:divBdr>
    </w:div>
    <w:div w:id="287973217">
      <w:bodyDiv w:val="1"/>
      <w:marLeft w:val="0"/>
      <w:marRight w:val="0"/>
      <w:marTop w:val="0"/>
      <w:marBottom w:val="0"/>
      <w:divBdr>
        <w:top w:val="none" w:sz="0" w:space="0" w:color="auto"/>
        <w:left w:val="none" w:sz="0" w:space="0" w:color="auto"/>
        <w:bottom w:val="none" w:sz="0" w:space="0" w:color="auto"/>
        <w:right w:val="none" w:sz="0" w:space="0" w:color="auto"/>
      </w:divBdr>
    </w:div>
    <w:div w:id="299648760">
      <w:bodyDiv w:val="1"/>
      <w:marLeft w:val="0"/>
      <w:marRight w:val="0"/>
      <w:marTop w:val="0"/>
      <w:marBottom w:val="0"/>
      <w:divBdr>
        <w:top w:val="none" w:sz="0" w:space="0" w:color="auto"/>
        <w:left w:val="none" w:sz="0" w:space="0" w:color="auto"/>
        <w:bottom w:val="none" w:sz="0" w:space="0" w:color="auto"/>
        <w:right w:val="none" w:sz="0" w:space="0" w:color="auto"/>
      </w:divBdr>
    </w:div>
    <w:div w:id="306597385">
      <w:bodyDiv w:val="1"/>
      <w:marLeft w:val="0"/>
      <w:marRight w:val="0"/>
      <w:marTop w:val="0"/>
      <w:marBottom w:val="0"/>
      <w:divBdr>
        <w:top w:val="none" w:sz="0" w:space="0" w:color="auto"/>
        <w:left w:val="none" w:sz="0" w:space="0" w:color="auto"/>
        <w:bottom w:val="none" w:sz="0" w:space="0" w:color="auto"/>
        <w:right w:val="none" w:sz="0" w:space="0" w:color="auto"/>
      </w:divBdr>
    </w:div>
    <w:div w:id="319385533">
      <w:bodyDiv w:val="1"/>
      <w:marLeft w:val="0"/>
      <w:marRight w:val="0"/>
      <w:marTop w:val="0"/>
      <w:marBottom w:val="0"/>
      <w:divBdr>
        <w:top w:val="none" w:sz="0" w:space="0" w:color="auto"/>
        <w:left w:val="none" w:sz="0" w:space="0" w:color="auto"/>
        <w:bottom w:val="none" w:sz="0" w:space="0" w:color="auto"/>
        <w:right w:val="none" w:sz="0" w:space="0" w:color="auto"/>
      </w:divBdr>
      <w:divsChild>
        <w:div w:id="1057169064">
          <w:marLeft w:val="0"/>
          <w:marRight w:val="0"/>
          <w:marTop w:val="0"/>
          <w:marBottom w:val="0"/>
          <w:divBdr>
            <w:top w:val="none" w:sz="0" w:space="0" w:color="auto"/>
            <w:left w:val="none" w:sz="0" w:space="0" w:color="auto"/>
            <w:bottom w:val="none" w:sz="0" w:space="0" w:color="auto"/>
            <w:right w:val="none" w:sz="0" w:space="0" w:color="auto"/>
          </w:divBdr>
          <w:divsChild>
            <w:div w:id="1483306778">
              <w:marLeft w:val="0"/>
              <w:marRight w:val="0"/>
              <w:marTop w:val="0"/>
              <w:marBottom w:val="0"/>
              <w:divBdr>
                <w:top w:val="none" w:sz="0" w:space="0" w:color="auto"/>
                <w:left w:val="none" w:sz="0" w:space="0" w:color="auto"/>
                <w:bottom w:val="none" w:sz="0" w:space="0" w:color="auto"/>
                <w:right w:val="none" w:sz="0" w:space="0" w:color="auto"/>
              </w:divBdr>
              <w:divsChild>
                <w:div w:id="1080519233">
                  <w:marLeft w:val="0"/>
                  <w:marRight w:val="0"/>
                  <w:marTop w:val="0"/>
                  <w:marBottom w:val="0"/>
                  <w:divBdr>
                    <w:top w:val="none" w:sz="0" w:space="0" w:color="auto"/>
                    <w:left w:val="none" w:sz="0" w:space="0" w:color="auto"/>
                    <w:bottom w:val="none" w:sz="0" w:space="0" w:color="auto"/>
                    <w:right w:val="none" w:sz="0" w:space="0" w:color="auto"/>
                  </w:divBdr>
                  <w:divsChild>
                    <w:div w:id="1487354572">
                      <w:marLeft w:val="0"/>
                      <w:marRight w:val="0"/>
                      <w:marTop w:val="0"/>
                      <w:marBottom w:val="0"/>
                      <w:divBdr>
                        <w:top w:val="none" w:sz="0" w:space="0" w:color="auto"/>
                        <w:left w:val="none" w:sz="0" w:space="0" w:color="auto"/>
                        <w:bottom w:val="none" w:sz="0" w:space="0" w:color="auto"/>
                        <w:right w:val="none" w:sz="0" w:space="0" w:color="auto"/>
                      </w:divBdr>
                      <w:divsChild>
                        <w:div w:id="175270948">
                          <w:marLeft w:val="0"/>
                          <w:marRight w:val="0"/>
                          <w:marTop w:val="0"/>
                          <w:marBottom w:val="0"/>
                          <w:divBdr>
                            <w:top w:val="none" w:sz="0" w:space="0" w:color="auto"/>
                            <w:left w:val="none" w:sz="0" w:space="0" w:color="auto"/>
                            <w:bottom w:val="none" w:sz="0" w:space="0" w:color="auto"/>
                            <w:right w:val="none" w:sz="0" w:space="0" w:color="auto"/>
                          </w:divBdr>
                          <w:divsChild>
                            <w:div w:id="1461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60479">
      <w:bodyDiv w:val="1"/>
      <w:marLeft w:val="0"/>
      <w:marRight w:val="0"/>
      <w:marTop w:val="0"/>
      <w:marBottom w:val="0"/>
      <w:divBdr>
        <w:top w:val="none" w:sz="0" w:space="0" w:color="auto"/>
        <w:left w:val="none" w:sz="0" w:space="0" w:color="auto"/>
        <w:bottom w:val="none" w:sz="0" w:space="0" w:color="auto"/>
        <w:right w:val="none" w:sz="0" w:space="0" w:color="auto"/>
      </w:divBdr>
    </w:div>
    <w:div w:id="341932018">
      <w:bodyDiv w:val="1"/>
      <w:marLeft w:val="0"/>
      <w:marRight w:val="0"/>
      <w:marTop w:val="0"/>
      <w:marBottom w:val="0"/>
      <w:divBdr>
        <w:top w:val="none" w:sz="0" w:space="0" w:color="auto"/>
        <w:left w:val="none" w:sz="0" w:space="0" w:color="auto"/>
        <w:bottom w:val="none" w:sz="0" w:space="0" w:color="auto"/>
        <w:right w:val="none" w:sz="0" w:space="0" w:color="auto"/>
      </w:divBdr>
    </w:div>
    <w:div w:id="342705909">
      <w:bodyDiv w:val="1"/>
      <w:marLeft w:val="0"/>
      <w:marRight w:val="0"/>
      <w:marTop w:val="0"/>
      <w:marBottom w:val="0"/>
      <w:divBdr>
        <w:top w:val="none" w:sz="0" w:space="0" w:color="auto"/>
        <w:left w:val="none" w:sz="0" w:space="0" w:color="auto"/>
        <w:bottom w:val="none" w:sz="0" w:space="0" w:color="auto"/>
        <w:right w:val="none" w:sz="0" w:space="0" w:color="auto"/>
      </w:divBdr>
    </w:div>
    <w:div w:id="350303565">
      <w:bodyDiv w:val="1"/>
      <w:marLeft w:val="0"/>
      <w:marRight w:val="0"/>
      <w:marTop w:val="0"/>
      <w:marBottom w:val="0"/>
      <w:divBdr>
        <w:top w:val="none" w:sz="0" w:space="0" w:color="auto"/>
        <w:left w:val="none" w:sz="0" w:space="0" w:color="auto"/>
        <w:bottom w:val="none" w:sz="0" w:space="0" w:color="auto"/>
        <w:right w:val="none" w:sz="0" w:space="0" w:color="auto"/>
      </w:divBdr>
    </w:div>
    <w:div w:id="354697691">
      <w:bodyDiv w:val="1"/>
      <w:marLeft w:val="0"/>
      <w:marRight w:val="0"/>
      <w:marTop w:val="0"/>
      <w:marBottom w:val="0"/>
      <w:divBdr>
        <w:top w:val="none" w:sz="0" w:space="0" w:color="auto"/>
        <w:left w:val="none" w:sz="0" w:space="0" w:color="auto"/>
        <w:bottom w:val="none" w:sz="0" w:space="0" w:color="auto"/>
        <w:right w:val="none" w:sz="0" w:space="0" w:color="auto"/>
      </w:divBdr>
    </w:div>
    <w:div w:id="356591074">
      <w:bodyDiv w:val="1"/>
      <w:marLeft w:val="0"/>
      <w:marRight w:val="0"/>
      <w:marTop w:val="0"/>
      <w:marBottom w:val="0"/>
      <w:divBdr>
        <w:top w:val="none" w:sz="0" w:space="0" w:color="auto"/>
        <w:left w:val="none" w:sz="0" w:space="0" w:color="auto"/>
        <w:bottom w:val="none" w:sz="0" w:space="0" w:color="auto"/>
        <w:right w:val="none" w:sz="0" w:space="0" w:color="auto"/>
      </w:divBdr>
    </w:div>
    <w:div w:id="376777942">
      <w:bodyDiv w:val="1"/>
      <w:marLeft w:val="0"/>
      <w:marRight w:val="0"/>
      <w:marTop w:val="0"/>
      <w:marBottom w:val="0"/>
      <w:divBdr>
        <w:top w:val="none" w:sz="0" w:space="0" w:color="auto"/>
        <w:left w:val="none" w:sz="0" w:space="0" w:color="auto"/>
        <w:bottom w:val="none" w:sz="0" w:space="0" w:color="auto"/>
        <w:right w:val="none" w:sz="0" w:space="0" w:color="auto"/>
      </w:divBdr>
    </w:div>
    <w:div w:id="385836102">
      <w:bodyDiv w:val="1"/>
      <w:marLeft w:val="0"/>
      <w:marRight w:val="0"/>
      <w:marTop w:val="0"/>
      <w:marBottom w:val="0"/>
      <w:divBdr>
        <w:top w:val="none" w:sz="0" w:space="0" w:color="auto"/>
        <w:left w:val="none" w:sz="0" w:space="0" w:color="auto"/>
        <w:bottom w:val="none" w:sz="0" w:space="0" w:color="auto"/>
        <w:right w:val="none" w:sz="0" w:space="0" w:color="auto"/>
      </w:divBdr>
    </w:div>
    <w:div w:id="401489578">
      <w:bodyDiv w:val="1"/>
      <w:marLeft w:val="0"/>
      <w:marRight w:val="0"/>
      <w:marTop w:val="0"/>
      <w:marBottom w:val="0"/>
      <w:divBdr>
        <w:top w:val="none" w:sz="0" w:space="0" w:color="auto"/>
        <w:left w:val="none" w:sz="0" w:space="0" w:color="auto"/>
        <w:bottom w:val="none" w:sz="0" w:space="0" w:color="auto"/>
        <w:right w:val="none" w:sz="0" w:space="0" w:color="auto"/>
      </w:divBdr>
    </w:div>
    <w:div w:id="413860637">
      <w:bodyDiv w:val="1"/>
      <w:marLeft w:val="0"/>
      <w:marRight w:val="0"/>
      <w:marTop w:val="0"/>
      <w:marBottom w:val="0"/>
      <w:divBdr>
        <w:top w:val="none" w:sz="0" w:space="0" w:color="auto"/>
        <w:left w:val="none" w:sz="0" w:space="0" w:color="auto"/>
        <w:bottom w:val="none" w:sz="0" w:space="0" w:color="auto"/>
        <w:right w:val="none" w:sz="0" w:space="0" w:color="auto"/>
      </w:divBdr>
      <w:divsChild>
        <w:div w:id="1983190852">
          <w:marLeft w:val="0"/>
          <w:marRight w:val="0"/>
          <w:marTop w:val="0"/>
          <w:marBottom w:val="0"/>
          <w:divBdr>
            <w:top w:val="none" w:sz="0" w:space="0" w:color="auto"/>
            <w:left w:val="none" w:sz="0" w:space="0" w:color="auto"/>
            <w:bottom w:val="none" w:sz="0" w:space="0" w:color="auto"/>
            <w:right w:val="none" w:sz="0" w:space="0" w:color="auto"/>
          </w:divBdr>
          <w:divsChild>
            <w:div w:id="906768847">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sChild>
                    <w:div w:id="2056658393">
                      <w:marLeft w:val="0"/>
                      <w:marRight w:val="0"/>
                      <w:marTop w:val="0"/>
                      <w:marBottom w:val="0"/>
                      <w:divBdr>
                        <w:top w:val="none" w:sz="0" w:space="0" w:color="auto"/>
                        <w:left w:val="none" w:sz="0" w:space="0" w:color="auto"/>
                        <w:bottom w:val="none" w:sz="0" w:space="0" w:color="auto"/>
                        <w:right w:val="none" w:sz="0" w:space="0" w:color="auto"/>
                      </w:divBdr>
                      <w:divsChild>
                        <w:div w:id="192153560">
                          <w:marLeft w:val="0"/>
                          <w:marRight w:val="0"/>
                          <w:marTop w:val="0"/>
                          <w:marBottom w:val="0"/>
                          <w:divBdr>
                            <w:top w:val="none" w:sz="0" w:space="0" w:color="auto"/>
                            <w:left w:val="none" w:sz="0" w:space="0" w:color="auto"/>
                            <w:bottom w:val="none" w:sz="0" w:space="0" w:color="auto"/>
                            <w:right w:val="none" w:sz="0" w:space="0" w:color="auto"/>
                          </w:divBdr>
                          <w:divsChild>
                            <w:div w:id="15136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8632">
      <w:bodyDiv w:val="1"/>
      <w:marLeft w:val="0"/>
      <w:marRight w:val="0"/>
      <w:marTop w:val="0"/>
      <w:marBottom w:val="0"/>
      <w:divBdr>
        <w:top w:val="none" w:sz="0" w:space="0" w:color="auto"/>
        <w:left w:val="none" w:sz="0" w:space="0" w:color="auto"/>
        <w:bottom w:val="none" w:sz="0" w:space="0" w:color="auto"/>
        <w:right w:val="none" w:sz="0" w:space="0" w:color="auto"/>
      </w:divBdr>
    </w:div>
    <w:div w:id="416679563">
      <w:bodyDiv w:val="1"/>
      <w:marLeft w:val="0"/>
      <w:marRight w:val="0"/>
      <w:marTop w:val="0"/>
      <w:marBottom w:val="0"/>
      <w:divBdr>
        <w:top w:val="none" w:sz="0" w:space="0" w:color="auto"/>
        <w:left w:val="none" w:sz="0" w:space="0" w:color="auto"/>
        <w:bottom w:val="none" w:sz="0" w:space="0" w:color="auto"/>
        <w:right w:val="none" w:sz="0" w:space="0" w:color="auto"/>
      </w:divBdr>
    </w:div>
    <w:div w:id="422071585">
      <w:bodyDiv w:val="1"/>
      <w:marLeft w:val="0"/>
      <w:marRight w:val="0"/>
      <w:marTop w:val="0"/>
      <w:marBottom w:val="0"/>
      <w:divBdr>
        <w:top w:val="none" w:sz="0" w:space="0" w:color="auto"/>
        <w:left w:val="none" w:sz="0" w:space="0" w:color="auto"/>
        <w:bottom w:val="none" w:sz="0" w:space="0" w:color="auto"/>
        <w:right w:val="none" w:sz="0" w:space="0" w:color="auto"/>
      </w:divBdr>
    </w:div>
    <w:div w:id="439187371">
      <w:bodyDiv w:val="1"/>
      <w:marLeft w:val="0"/>
      <w:marRight w:val="0"/>
      <w:marTop w:val="0"/>
      <w:marBottom w:val="0"/>
      <w:divBdr>
        <w:top w:val="none" w:sz="0" w:space="0" w:color="auto"/>
        <w:left w:val="none" w:sz="0" w:space="0" w:color="auto"/>
        <w:bottom w:val="none" w:sz="0" w:space="0" w:color="auto"/>
        <w:right w:val="none" w:sz="0" w:space="0" w:color="auto"/>
      </w:divBdr>
    </w:div>
    <w:div w:id="445541809">
      <w:bodyDiv w:val="1"/>
      <w:marLeft w:val="0"/>
      <w:marRight w:val="0"/>
      <w:marTop w:val="0"/>
      <w:marBottom w:val="0"/>
      <w:divBdr>
        <w:top w:val="none" w:sz="0" w:space="0" w:color="auto"/>
        <w:left w:val="none" w:sz="0" w:space="0" w:color="auto"/>
        <w:bottom w:val="none" w:sz="0" w:space="0" w:color="auto"/>
        <w:right w:val="none" w:sz="0" w:space="0" w:color="auto"/>
      </w:divBdr>
    </w:div>
    <w:div w:id="446311349">
      <w:bodyDiv w:val="1"/>
      <w:marLeft w:val="0"/>
      <w:marRight w:val="0"/>
      <w:marTop w:val="0"/>
      <w:marBottom w:val="0"/>
      <w:divBdr>
        <w:top w:val="none" w:sz="0" w:space="0" w:color="auto"/>
        <w:left w:val="none" w:sz="0" w:space="0" w:color="auto"/>
        <w:bottom w:val="none" w:sz="0" w:space="0" w:color="auto"/>
        <w:right w:val="none" w:sz="0" w:space="0" w:color="auto"/>
      </w:divBdr>
    </w:div>
    <w:div w:id="450706322">
      <w:bodyDiv w:val="1"/>
      <w:marLeft w:val="0"/>
      <w:marRight w:val="0"/>
      <w:marTop w:val="0"/>
      <w:marBottom w:val="0"/>
      <w:divBdr>
        <w:top w:val="none" w:sz="0" w:space="0" w:color="auto"/>
        <w:left w:val="none" w:sz="0" w:space="0" w:color="auto"/>
        <w:bottom w:val="none" w:sz="0" w:space="0" w:color="auto"/>
        <w:right w:val="none" w:sz="0" w:space="0" w:color="auto"/>
      </w:divBdr>
    </w:div>
    <w:div w:id="455105939">
      <w:bodyDiv w:val="1"/>
      <w:marLeft w:val="0"/>
      <w:marRight w:val="0"/>
      <w:marTop w:val="0"/>
      <w:marBottom w:val="0"/>
      <w:divBdr>
        <w:top w:val="none" w:sz="0" w:space="0" w:color="auto"/>
        <w:left w:val="none" w:sz="0" w:space="0" w:color="auto"/>
        <w:bottom w:val="none" w:sz="0" w:space="0" w:color="auto"/>
        <w:right w:val="none" w:sz="0" w:space="0" w:color="auto"/>
      </w:divBdr>
    </w:div>
    <w:div w:id="464545042">
      <w:bodyDiv w:val="1"/>
      <w:marLeft w:val="0"/>
      <w:marRight w:val="0"/>
      <w:marTop w:val="0"/>
      <w:marBottom w:val="0"/>
      <w:divBdr>
        <w:top w:val="none" w:sz="0" w:space="0" w:color="auto"/>
        <w:left w:val="none" w:sz="0" w:space="0" w:color="auto"/>
        <w:bottom w:val="none" w:sz="0" w:space="0" w:color="auto"/>
        <w:right w:val="none" w:sz="0" w:space="0" w:color="auto"/>
      </w:divBdr>
    </w:div>
    <w:div w:id="491607546">
      <w:bodyDiv w:val="1"/>
      <w:marLeft w:val="0"/>
      <w:marRight w:val="0"/>
      <w:marTop w:val="0"/>
      <w:marBottom w:val="0"/>
      <w:divBdr>
        <w:top w:val="none" w:sz="0" w:space="0" w:color="auto"/>
        <w:left w:val="none" w:sz="0" w:space="0" w:color="auto"/>
        <w:bottom w:val="none" w:sz="0" w:space="0" w:color="auto"/>
        <w:right w:val="none" w:sz="0" w:space="0" w:color="auto"/>
      </w:divBdr>
    </w:div>
    <w:div w:id="492111712">
      <w:bodyDiv w:val="1"/>
      <w:marLeft w:val="0"/>
      <w:marRight w:val="0"/>
      <w:marTop w:val="0"/>
      <w:marBottom w:val="0"/>
      <w:divBdr>
        <w:top w:val="none" w:sz="0" w:space="0" w:color="auto"/>
        <w:left w:val="none" w:sz="0" w:space="0" w:color="auto"/>
        <w:bottom w:val="none" w:sz="0" w:space="0" w:color="auto"/>
        <w:right w:val="none" w:sz="0" w:space="0" w:color="auto"/>
      </w:divBdr>
    </w:div>
    <w:div w:id="497842950">
      <w:bodyDiv w:val="1"/>
      <w:marLeft w:val="0"/>
      <w:marRight w:val="0"/>
      <w:marTop w:val="0"/>
      <w:marBottom w:val="0"/>
      <w:divBdr>
        <w:top w:val="none" w:sz="0" w:space="0" w:color="auto"/>
        <w:left w:val="none" w:sz="0" w:space="0" w:color="auto"/>
        <w:bottom w:val="none" w:sz="0" w:space="0" w:color="auto"/>
        <w:right w:val="none" w:sz="0" w:space="0" w:color="auto"/>
      </w:divBdr>
    </w:div>
    <w:div w:id="499394178">
      <w:bodyDiv w:val="1"/>
      <w:marLeft w:val="0"/>
      <w:marRight w:val="0"/>
      <w:marTop w:val="0"/>
      <w:marBottom w:val="0"/>
      <w:divBdr>
        <w:top w:val="none" w:sz="0" w:space="0" w:color="auto"/>
        <w:left w:val="none" w:sz="0" w:space="0" w:color="auto"/>
        <w:bottom w:val="none" w:sz="0" w:space="0" w:color="auto"/>
        <w:right w:val="none" w:sz="0" w:space="0" w:color="auto"/>
      </w:divBdr>
    </w:div>
    <w:div w:id="501042140">
      <w:bodyDiv w:val="1"/>
      <w:marLeft w:val="0"/>
      <w:marRight w:val="0"/>
      <w:marTop w:val="0"/>
      <w:marBottom w:val="0"/>
      <w:divBdr>
        <w:top w:val="none" w:sz="0" w:space="0" w:color="auto"/>
        <w:left w:val="none" w:sz="0" w:space="0" w:color="auto"/>
        <w:bottom w:val="none" w:sz="0" w:space="0" w:color="auto"/>
        <w:right w:val="none" w:sz="0" w:space="0" w:color="auto"/>
      </w:divBdr>
      <w:divsChild>
        <w:div w:id="300770855">
          <w:marLeft w:val="0"/>
          <w:marRight w:val="0"/>
          <w:marTop w:val="0"/>
          <w:marBottom w:val="0"/>
          <w:divBdr>
            <w:top w:val="none" w:sz="0" w:space="0" w:color="auto"/>
            <w:left w:val="none" w:sz="0" w:space="0" w:color="auto"/>
            <w:bottom w:val="none" w:sz="0" w:space="0" w:color="auto"/>
            <w:right w:val="none" w:sz="0" w:space="0" w:color="auto"/>
          </w:divBdr>
          <w:divsChild>
            <w:div w:id="1798182667">
              <w:marLeft w:val="0"/>
              <w:marRight w:val="0"/>
              <w:marTop w:val="0"/>
              <w:marBottom w:val="0"/>
              <w:divBdr>
                <w:top w:val="none" w:sz="0" w:space="0" w:color="auto"/>
                <w:left w:val="none" w:sz="0" w:space="0" w:color="auto"/>
                <w:bottom w:val="none" w:sz="0" w:space="0" w:color="auto"/>
                <w:right w:val="none" w:sz="0" w:space="0" w:color="auto"/>
              </w:divBdr>
              <w:divsChild>
                <w:div w:id="1724716803">
                  <w:marLeft w:val="0"/>
                  <w:marRight w:val="0"/>
                  <w:marTop w:val="0"/>
                  <w:marBottom w:val="0"/>
                  <w:divBdr>
                    <w:top w:val="none" w:sz="0" w:space="0" w:color="auto"/>
                    <w:left w:val="none" w:sz="0" w:space="0" w:color="auto"/>
                    <w:bottom w:val="none" w:sz="0" w:space="0" w:color="auto"/>
                    <w:right w:val="none" w:sz="0" w:space="0" w:color="auto"/>
                  </w:divBdr>
                  <w:divsChild>
                    <w:div w:id="762604507">
                      <w:marLeft w:val="0"/>
                      <w:marRight w:val="0"/>
                      <w:marTop w:val="0"/>
                      <w:marBottom w:val="0"/>
                      <w:divBdr>
                        <w:top w:val="none" w:sz="0" w:space="0" w:color="auto"/>
                        <w:left w:val="none" w:sz="0" w:space="0" w:color="auto"/>
                        <w:bottom w:val="none" w:sz="0" w:space="0" w:color="auto"/>
                        <w:right w:val="none" w:sz="0" w:space="0" w:color="auto"/>
                      </w:divBdr>
                      <w:divsChild>
                        <w:div w:id="1574706756">
                          <w:marLeft w:val="0"/>
                          <w:marRight w:val="0"/>
                          <w:marTop w:val="0"/>
                          <w:marBottom w:val="0"/>
                          <w:divBdr>
                            <w:top w:val="none" w:sz="0" w:space="0" w:color="auto"/>
                            <w:left w:val="none" w:sz="0" w:space="0" w:color="auto"/>
                            <w:bottom w:val="none" w:sz="0" w:space="0" w:color="auto"/>
                            <w:right w:val="none" w:sz="0" w:space="0" w:color="auto"/>
                          </w:divBdr>
                          <w:divsChild>
                            <w:div w:id="14847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3594">
      <w:bodyDiv w:val="1"/>
      <w:marLeft w:val="0"/>
      <w:marRight w:val="0"/>
      <w:marTop w:val="0"/>
      <w:marBottom w:val="0"/>
      <w:divBdr>
        <w:top w:val="none" w:sz="0" w:space="0" w:color="auto"/>
        <w:left w:val="none" w:sz="0" w:space="0" w:color="auto"/>
        <w:bottom w:val="none" w:sz="0" w:space="0" w:color="auto"/>
        <w:right w:val="none" w:sz="0" w:space="0" w:color="auto"/>
      </w:divBdr>
    </w:div>
    <w:div w:id="517814402">
      <w:bodyDiv w:val="1"/>
      <w:marLeft w:val="0"/>
      <w:marRight w:val="0"/>
      <w:marTop w:val="0"/>
      <w:marBottom w:val="0"/>
      <w:divBdr>
        <w:top w:val="none" w:sz="0" w:space="0" w:color="auto"/>
        <w:left w:val="none" w:sz="0" w:space="0" w:color="auto"/>
        <w:bottom w:val="none" w:sz="0" w:space="0" w:color="auto"/>
        <w:right w:val="none" w:sz="0" w:space="0" w:color="auto"/>
      </w:divBdr>
    </w:div>
    <w:div w:id="523833370">
      <w:bodyDiv w:val="1"/>
      <w:marLeft w:val="0"/>
      <w:marRight w:val="0"/>
      <w:marTop w:val="0"/>
      <w:marBottom w:val="0"/>
      <w:divBdr>
        <w:top w:val="none" w:sz="0" w:space="0" w:color="auto"/>
        <w:left w:val="none" w:sz="0" w:space="0" w:color="auto"/>
        <w:bottom w:val="none" w:sz="0" w:space="0" w:color="auto"/>
        <w:right w:val="none" w:sz="0" w:space="0" w:color="auto"/>
      </w:divBdr>
    </w:div>
    <w:div w:id="529224938">
      <w:bodyDiv w:val="1"/>
      <w:marLeft w:val="0"/>
      <w:marRight w:val="0"/>
      <w:marTop w:val="0"/>
      <w:marBottom w:val="0"/>
      <w:divBdr>
        <w:top w:val="none" w:sz="0" w:space="0" w:color="auto"/>
        <w:left w:val="none" w:sz="0" w:space="0" w:color="auto"/>
        <w:bottom w:val="none" w:sz="0" w:space="0" w:color="auto"/>
        <w:right w:val="none" w:sz="0" w:space="0" w:color="auto"/>
      </w:divBdr>
    </w:div>
    <w:div w:id="531770027">
      <w:bodyDiv w:val="1"/>
      <w:marLeft w:val="0"/>
      <w:marRight w:val="0"/>
      <w:marTop w:val="0"/>
      <w:marBottom w:val="0"/>
      <w:divBdr>
        <w:top w:val="none" w:sz="0" w:space="0" w:color="auto"/>
        <w:left w:val="none" w:sz="0" w:space="0" w:color="auto"/>
        <w:bottom w:val="none" w:sz="0" w:space="0" w:color="auto"/>
        <w:right w:val="none" w:sz="0" w:space="0" w:color="auto"/>
      </w:divBdr>
    </w:div>
    <w:div w:id="534736712">
      <w:bodyDiv w:val="1"/>
      <w:marLeft w:val="0"/>
      <w:marRight w:val="0"/>
      <w:marTop w:val="0"/>
      <w:marBottom w:val="0"/>
      <w:divBdr>
        <w:top w:val="none" w:sz="0" w:space="0" w:color="auto"/>
        <w:left w:val="none" w:sz="0" w:space="0" w:color="auto"/>
        <w:bottom w:val="none" w:sz="0" w:space="0" w:color="auto"/>
        <w:right w:val="none" w:sz="0" w:space="0" w:color="auto"/>
      </w:divBdr>
    </w:div>
    <w:div w:id="537082285">
      <w:bodyDiv w:val="1"/>
      <w:marLeft w:val="0"/>
      <w:marRight w:val="0"/>
      <w:marTop w:val="0"/>
      <w:marBottom w:val="0"/>
      <w:divBdr>
        <w:top w:val="none" w:sz="0" w:space="0" w:color="auto"/>
        <w:left w:val="none" w:sz="0" w:space="0" w:color="auto"/>
        <w:bottom w:val="none" w:sz="0" w:space="0" w:color="auto"/>
        <w:right w:val="none" w:sz="0" w:space="0" w:color="auto"/>
      </w:divBdr>
    </w:div>
    <w:div w:id="537594699">
      <w:bodyDiv w:val="1"/>
      <w:marLeft w:val="0"/>
      <w:marRight w:val="0"/>
      <w:marTop w:val="0"/>
      <w:marBottom w:val="0"/>
      <w:divBdr>
        <w:top w:val="none" w:sz="0" w:space="0" w:color="auto"/>
        <w:left w:val="none" w:sz="0" w:space="0" w:color="auto"/>
        <w:bottom w:val="none" w:sz="0" w:space="0" w:color="auto"/>
        <w:right w:val="none" w:sz="0" w:space="0" w:color="auto"/>
      </w:divBdr>
    </w:div>
    <w:div w:id="539250619">
      <w:bodyDiv w:val="1"/>
      <w:marLeft w:val="0"/>
      <w:marRight w:val="0"/>
      <w:marTop w:val="0"/>
      <w:marBottom w:val="0"/>
      <w:divBdr>
        <w:top w:val="none" w:sz="0" w:space="0" w:color="auto"/>
        <w:left w:val="none" w:sz="0" w:space="0" w:color="auto"/>
        <w:bottom w:val="none" w:sz="0" w:space="0" w:color="auto"/>
        <w:right w:val="none" w:sz="0" w:space="0" w:color="auto"/>
      </w:divBdr>
    </w:div>
    <w:div w:id="545991918">
      <w:bodyDiv w:val="1"/>
      <w:marLeft w:val="0"/>
      <w:marRight w:val="0"/>
      <w:marTop w:val="0"/>
      <w:marBottom w:val="0"/>
      <w:divBdr>
        <w:top w:val="none" w:sz="0" w:space="0" w:color="auto"/>
        <w:left w:val="none" w:sz="0" w:space="0" w:color="auto"/>
        <w:bottom w:val="none" w:sz="0" w:space="0" w:color="auto"/>
        <w:right w:val="none" w:sz="0" w:space="0" w:color="auto"/>
      </w:divBdr>
    </w:div>
    <w:div w:id="550338319">
      <w:bodyDiv w:val="1"/>
      <w:marLeft w:val="0"/>
      <w:marRight w:val="0"/>
      <w:marTop w:val="0"/>
      <w:marBottom w:val="0"/>
      <w:divBdr>
        <w:top w:val="none" w:sz="0" w:space="0" w:color="auto"/>
        <w:left w:val="none" w:sz="0" w:space="0" w:color="auto"/>
        <w:bottom w:val="none" w:sz="0" w:space="0" w:color="auto"/>
        <w:right w:val="none" w:sz="0" w:space="0" w:color="auto"/>
      </w:divBdr>
    </w:div>
    <w:div w:id="555704436">
      <w:bodyDiv w:val="1"/>
      <w:marLeft w:val="0"/>
      <w:marRight w:val="0"/>
      <w:marTop w:val="0"/>
      <w:marBottom w:val="0"/>
      <w:divBdr>
        <w:top w:val="none" w:sz="0" w:space="0" w:color="auto"/>
        <w:left w:val="none" w:sz="0" w:space="0" w:color="auto"/>
        <w:bottom w:val="none" w:sz="0" w:space="0" w:color="auto"/>
        <w:right w:val="none" w:sz="0" w:space="0" w:color="auto"/>
      </w:divBdr>
      <w:divsChild>
        <w:div w:id="1497646072">
          <w:marLeft w:val="480"/>
          <w:marRight w:val="0"/>
          <w:marTop w:val="0"/>
          <w:marBottom w:val="0"/>
          <w:divBdr>
            <w:top w:val="none" w:sz="0" w:space="0" w:color="auto"/>
            <w:left w:val="none" w:sz="0" w:space="0" w:color="auto"/>
            <w:bottom w:val="none" w:sz="0" w:space="0" w:color="auto"/>
            <w:right w:val="none" w:sz="0" w:space="0" w:color="auto"/>
          </w:divBdr>
          <w:divsChild>
            <w:div w:id="20715645">
              <w:marLeft w:val="0"/>
              <w:marRight w:val="0"/>
              <w:marTop w:val="0"/>
              <w:marBottom w:val="0"/>
              <w:divBdr>
                <w:top w:val="none" w:sz="0" w:space="0" w:color="auto"/>
                <w:left w:val="none" w:sz="0" w:space="0" w:color="auto"/>
                <w:bottom w:val="none" w:sz="0" w:space="0" w:color="auto"/>
                <w:right w:val="none" w:sz="0" w:space="0" w:color="auto"/>
              </w:divBdr>
            </w:div>
            <w:div w:id="44527845">
              <w:marLeft w:val="0"/>
              <w:marRight w:val="0"/>
              <w:marTop w:val="0"/>
              <w:marBottom w:val="0"/>
              <w:divBdr>
                <w:top w:val="none" w:sz="0" w:space="0" w:color="auto"/>
                <w:left w:val="none" w:sz="0" w:space="0" w:color="auto"/>
                <w:bottom w:val="none" w:sz="0" w:space="0" w:color="auto"/>
                <w:right w:val="none" w:sz="0" w:space="0" w:color="auto"/>
              </w:divBdr>
            </w:div>
            <w:div w:id="76750442">
              <w:marLeft w:val="0"/>
              <w:marRight w:val="0"/>
              <w:marTop w:val="0"/>
              <w:marBottom w:val="0"/>
              <w:divBdr>
                <w:top w:val="none" w:sz="0" w:space="0" w:color="auto"/>
                <w:left w:val="none" w:sz="0" w:space="0" w:color="auto"/>
                <w:bottom w:val="none" w:sz="0" w:space="0" w:color="auto"/>
                <w:right w:val="none" w:sz="0" w:space="0" w:color="auto"/>
              </w:divBdr>
            </w:div>
            <w:div w:id="105319570">
              <w:marLeft w:val="0"/>
              <w:marRight w:val="0"/>
              <w:marTop w:val="0"/>
              <w:marBottom w:val="0"/>
              <w:divBdr>
                <w:top w:val="none" w:sz="0" w:space="0" w:color="auto"/>
                <w:left w:val="none" w:sz="0" w:space="0" w:color="auto"/>
                <w:bottom w:val="none" w:sz="0" w:space="0" w:color="auto"/>
                <w:right w:val="none" w:sz="0" w:space="0" w:color="auto"/>
              </w:divBdr>
            </w:div>
            <w:div w:id="204409613">
              <w:marLeft w:val="0"/>
              <w:marRight w:val="0"/>
              <w:marTop w:val="0"/>
              <w:marBottom w:val="0"/>
              <w:divBdr>
                <w:top w:val="none" w:sz="0" w:space="0" w:color="auto"/>
                <w:left w:val="none" w:sz="0" w:space="0" w:color="auto"/>
                <w:bottom w:val="none" w:sz="0" w:space="0" w:color="auto"/>
                <w:right w:val="none" w:sz="0" w:space="0" w:color="auto"/>
              </w:divBdr>
            </w:div>
            <w:div w:id="292174430">
              <w:marLeft w:val="0"/>
              <w:marRight w:val="0"/>
              <w:marTop w:val="0"/>
              <w:marBottom w:val="0"/>
              <w:divBdr>
                <w:top w:val="none" w:sz="0" w:space="0" w:color="auto"/>
                <w:left w:val="none" w:sz="0" w:space="0" w:color="auto"/>
                <w:bottom w:val="none" w:sz="0" w:space="0" w:color="auto"/>
                <w:right w:val="none" w:sz="0" w:space="0" w:color="auto"/>
              </w:divBdr>
            </w:div>
            <w:div w:id="372577907">
              <w:marLeft w:val="0"/>
              <w:marRight w:val="0"/>
              <w:marTop w:val="0"/>
              <w:marBottom w:val="0"/>
              <w:divBdr>
                <w:top w:val="none" w:sz="0" w:space="0" w:color="auto"/>
                <w:left w:val="none" w:sz="0" w:space="0" w:color="auto"/>
                <w:bottom w:val="none" w:sz="0" w:space="0" w:color="auto"/>
                <w:right w:val="none" w:sz="0" w:space="0" w:color="auto"/>
              </w:divBdr>
            </w:div>
            <w:div w:id="416362110">
              <w:marLeft w:val="0"/>
              <w:marRight w:val="0"/>
              <w:marTop w:val="0"/>
              <w:marBottom w:val="0"/>
              <w:divBdr>
                <w:top w:val="none" w:sz="0" w:space="0" w:color="auto"/>
                <w:left w:val="none" w:sz="0" w:space="0" w:color="auto"/>
                <w:bottom w:val="none" w:sz="0" w:space="0" w:color="auto"/>
                <w:right w:val="none" w:sz="0" w:space="0" w:color="auto"/>
              </w:divBdr>
            </w:div>
            <w:div w:id="498736724">
              <w:marLeft w:val="0"/>
              <w:marRight w:val="0"/>
              <w:marTop w:val="0"/>
              <w:marBottom w:val="0"/>
              <w:divBdr>
                <w:top w:val="none" w:sz="0" w:space="0" w:color="auto"/>
                <w:left w:val="none" w:sz="0" w:space="0" w:color="auto"/>
                <w:bottom w:val="none" w:sz="0" w:space="0" w:color="auto"/>
                <w:right w:val="none" w:sz="0" w:space="0" w:color="auto"/>
              </w:divBdr>
            </w:div>
            <w:div w:id="538904364">
              <w:marLeft w:val="0"/>
              <w:marRight w:val="0"/>
              <w:marTop w:val="0"/>
              <w:marBottom w:val="0"/>
              <w:divBdr>
                <w:top w:val="none" w:sz="0" w:space="0" w:color="auto"/>
                <w:left w:val="none" w:sz="0" w:space="0" w:color="auto"/>
                <w:bottom w:val="none" w:sz="0" w:space="0" w:color="auto"/>
                <w:right w:val="none" w:sz="0" w:space="0" w:color="auto"/>
              </w:divBdr>
            </w:div>
            <w:div w:id="557203525">
              <w:marLeft w:val="0"/>
              <w:marRight w:val="0"/>
              <w:marTop w:val="0"/>
              <w:marBottom w:val="0"/>
              <w:divBdr>
                <w:top w:val="none" w:sz="0" w:space="0" w:color="auto"/>
                <w:left w:val="none" w:sz="0" w:space="0" w:color="auto"/>
                <w:bottom w:val="none" w:sz="0" w:space="0" w:color="auto"/>
                <w:right w:val="none" w:sz="0" w:space="0" w:color="auto"/>
              </w:divBdr>
            </w:div>
            <w:div w:id="592276177">
              <w:marLeft w:val="0"/>
              <w:marRight w:val="0"/>
              <w:marTop w:val="0"/>
              <w:marBottom w:val="0"/>
              <w:divBdr>
                <w:top w:val="none" w:sz="0" w:space="0" w:color="auto"/>
                <w:left w:val="none" w:sz="0" w:space="0" w:color="auto"/>
                <w:bottom w:val="none" w:sz="0" w:space="0" w:color="auto"/>
                <w:right w:val="none" w:sz="0" w:space="0" w:color="auto"/>
              </w:divBdr>
            </w:div>
            <w:div w:id="609703617">
              <w:marLeft w:val="0"/>
              <w:marRight w:val="0"/>
              <w:marTop w:val="0"/>
              <w:marBottom w:val="0"/>
              <w:divBdr>
                <w:top w:val="none" w:sz="0" w:space="0" w:color="auto"/>
                <w:left w:val="none" w:sz="0" w:space="0" w:color="auto"/>
                <w:bottom w:val="none" w:sz="0" w:space="0" w:color="auto"/>
                <w:right w:val="none" w:sz="0" w:space="0" w:color="auto"/>
              </w:divBdr>
            </w:div>
            <w:div w:id="622540503">
              <w:marLeft w:val="0"/>
              <w:marRight w:val="0"/>
              <w:marTop w:val="0"/>
              <w:marBottom w:val="0"/>
              <w:divBdr>
                <w:top w:val="none" w:sz="0" w:space="0" w:color="auto"/>
                <w:left w:val="none" w:sz="0" w:space="0" w:color="auto"/>
                <w:bottom w:val="none" w:sz="0" w:space="0" w:color="auto"/>
                <w:right w:val="none" w:sz="0" w:space="0" w:color="auto"/>
              </w:divBdr>
            </w:div>
            <w:div w:id="671690194">
              <w:marLeft w:val="0"/>
              <w:marRight w:val="0"/>
              <w:marTop w:val="0"/>
              <w:marBottom w:val="0"/>
              <w:divBdr>
                <w:top w:val="none" w:sz="0" w:space="0" w:color="auto"/>
                <w:left w:val="none" w:sz="0" w:space="0" w:color="auto"/>
                <w:bottom w:val="none" w:sz="0" w:space="0" w:color="auto"/>
                <w:right w:val="none" w:sz="0" w:space="0" w:color="auto"/>
              </w:divBdr>
            </w:div>
            <w:div w:id="676466277">
              <w:marLeft w:val="0"/>
              <w:marRight w:val="0"/>
              <w:marTop w:val="0"/>
              <w:marBottom w:val="0"/>
              <w:divBdr>
                <w:top w:val="none" w:sz="0" w:space="0" w:color="auto"/>
                <w:left w:val="none" w:sz="0" w:space="0" w:color="auto"/>
                <w:bottom w:val="none" w:sz="0" w:space="0" w:color="auto"/>
                <w:right w:val="none" w:sz="0" w:space="0" w:color="auto"/>
              </w:divBdr>
            </w:div>
            <w:div w:id="678459889">
              <w:marLeft w:val="0"/>
              <w:marRight w:val="0"/>
              <w:marTop w:val="0"/>
              <w:marBottom w:val="0"/>
              <w:divBdr>
                <w:top w:val="none" w:sz="0" w:space="0" w:color="auto"/>
                <w:left w:val="none" w:sz="0" w:space="0" w:color="auto"/>
                <w:bottom w:val="none" w:sz="0" w:space="0" w:color="auto"/>
                <w:right w:val="none" w:sz="0" w:space="0" w:color="auto"/>
              </w:divBdr>
            </w:div>
            <w:div w:id="685836632">
              <w:marLeft w:val="0"/>
              <w:marRight w:val="0"/>
              <w:marTop w:val="0"/>
              <w:marBottom w:val="0"/>
              <w:divBdr>
                <w:top w:val="none" w:sz="0" w:space="0" w:color="auto"/>
                <w:left w:val="none" w:sz="0" w:space="0" w:color="auto"/>
                <w:bottom w:val="none" w:sz="0" w:space="0" w:color="auto"/>
                <w:right w:val="none" w:sz="0" w:space="0" w:color="auto"/>
              </w:divBdr>
            </w:div>
            <w:div w:id="692924099">
              <w:marLeft w:val="0"/>
              <w:marRight w:val="0"/>
              <w:marTop w:val="0"/>
              <w:marBottom w:val="0"/>
              <w:divBdr>
                <w:top w:val="none" w:sz="0" w:space="0" w:color="auto"/>
                <w:left w:val="none" w:sz="0" w:space="0" w:color="auto"/>
                <w:bottom w:val="none" w:sz="0" w:space="0" w:color="auto"/>
                <w:right w:val="none" w:sz="0" w:space="0" w:color="auto"/>
              </w:divBdr>
            </w:div>
            <w:div w:id="725492718">
              <w:marLeft w:val="0"/>
              <w:marRight w:val="0"/>
              <w:marTop w:val="0"/>
              <w:marBottom w:val="0"/>
              <w:divBdr>
                <w:top w:val="none" w:sz="0" w:space="0" w:color="auto"/>
                <w:left w:val="none" w:sz="0" w:space="0" w:color="auto"/>
                <w:bottom w:val="none" w:sz="0" w:space="0" w:color="auto"/>
                <w:right w:val="none" w:sz="0" w:space="0" w:color="auto"/>
              </w:divBdr>
            </w:div>
            <w:div w:id="788360980">
              <w:marLeft w:val="0"/>
              <w:marRight w:val="0"/>
              <w:marTop w:val="0"/>
              <w:marBottom w:val="0"/>
              <w:divBdr>
                <w:top w:val="none" w:sz="0" w:space="0" w:color="auto"/>
                <w:left w:val="none" w:sz="0" w:space="0" w:color="auto"/>
                <w:bottom w:val="none" w:sz="0" w:space="0" w:color="auto"/>
                <w:right w:val="none" w:sz="0" w:space="0" w:color="auto"/>
              </w:divBdr>
            </w:div>
            <w:div w:id="825361632">
              <w:marLeft w:val="0"/>
              <w:marRight w:val="0"/>
              <w:marTop w:val="0"/>
              <w:marBottom w:val="0"/>
              <w:divBdr>
                <w:top w:val="none" w:sz="0" w:space="0" w:color="auto"/>
                <w:left w:val="none" w:sz="0" w:space="0" w:color="auto"/>
                <w:bottom w:val="none" w:sz="0" w:space="0" w:color="auto"/>
                <w:right w:val="none" w:sz="0" w:space="0" w:color="auto"/>
              </w:divBdr>
            </w:div>
            <w:div w:id="863517338">
              <w:marLeft w:val="0"/>
              <w:marRight w:val="0"/>
              <w:marTop w:val="0"/>
              <w:marBottom w:val="0"/>
              <w:divBdr>
                <w:top w:val="none" w:sz="0" w:space="0" w:color="auto"/>
                <w:left w:val="none" w:sz="0" w:space="0" w:color="auto"/>
                <w:bottom w:val="none" w:sz="0" w:space="0" w:color="auto"/>
                <w:right w:val="none" w:sz="0" w:space="0" w:color="auto"/>
              </w:divBdr>
            </w:div>
            <w:div w:id="866210819">
              <w:marLeft w:val="0"/>
              <w:marRight w:val="0"/>
              <w:marTop w:val="0"/>
              <w:marBottom w:val="0"/>
              <w:divBdr>
                <w:top w:val="none" w:sz="0" w:space="0" w:color="auto"/>
                <w:left w:val="none" w:sz="0" w:space="0" w:color="auto"/>
                <w:bottom w:val="none" w:sz="0" w:space="0" w:color="auto"/>
                <w:right w:val="none" w:sz="0" w:space="0" w:color="auto"/>
              </w:divBdr>
            </w:div>
            <w:div w:id="869877043">
              <w:marLeft w:val="0"/>
              <w:marRight w:val="0"/>
              <w:marTop w:val="0"/>
              <w:marBottom w:val="0"/>
              <w:divBdr>
                <w:top w:val="none" w:sz="0" w:space="0" w:color="auto"/>
                <w:left w:val="none" w:sz="0" w:space="0" w:color="auto"/>
                <w:bottom w:val="none" w:sz="0" w:space="0" w:color="auto"/>
                <w:right w:val="none" w:sz="0" w:space="0" w:color="auto"/>
              </w:divBdr>
            </w:div>
            <w:div w:id="896476886">
              <w:marLeft w:val="0"/>
              <w:marRight w:val="0"/>
              <w:marTop w:val="0"/>
              <w:marBottom w:val="0"/>
              <w:divBdr>
                <w:top w:val="none" w:sz="0" w:space="0" w:color="auto"/>
                <w:left w:val="none" w:sz="0" w:space="0" w:color="auto"/>
                <w:bottom w:val="none" w:sz="0" w:space="0" w:color="auto"/>
                <w:right w:val="none" w:sz="0" w:space="0" w:color="auto"/>
              </w:divBdr>
            </w:div>
            <w:div w:id="950362840">
              <w:marLeft w:val="0"/>
              <w:marRight w:val="0"/>
              <w:marTop w:val="0"/>
              <w:marBottom w:val="0"/>
              <w:divBdr>
                <w:top w:val="none" w:sz="0" w:space="0" w:color="auto"/>
                <w:left w:val="none" w:sz="0" w:space="0" w:color="auto"/>
                <w:bottom w:val="none" w:sz="0" w:space="0" w:color="auto"/>
                <w:right w:val="none" w:sz="0" w:space="0" w:color="auto"/>
              </w:divBdr>
            </w:div>
            <w:div w:id="1008098096">
              <w:marLeft w:val="0"/>
              <w:marRight w:val="0"/>
              <w:marTop w:val="0"/>
              <w:marBottom w:val="0"/>
              <w:divBdr>
                <w:top w:val="none" w:sz="0" w:space="0" w:color="auto"/>
                <w:left w:val="none" w:sz="0" w:space="0" w:color="auto"/>
                <w:bottom w:val="none" w:sz="0" w:space="0" w:color="auto"/>
                <w:right w:val="none" w:sz="0" w:space="0" w:color="auto"/>
              </w:divBdr>
            </w:div>
            <w:div w:id="1024669726">
              <w:marLeft w:val="0"/>
              <w:marRight w:val="0"/>
              <w:marTop w:val="0"/>
              <w:marBottom w:val="0"/>
              <w:divBdr>
                <w:top w:val="none" w:sz="0" w:space="0" w:color="auto"/>
                <w:left w:val="none" w:sz="0" w:space="0" w:color="auto"/>
                <w:bottom w:val="none" w:sz="0" w:space="0" w:color="auto"/>
                <w:right w:val="none" w:sz="0" w:space="0" w:color="auto"/>
              </w:divBdr>
            </w:div>
            <w:div w:id="1091974767">
              <w:marLeft w:val="0"/>
              <w:marRight w:val="0"/>
              <w:marTop w:val="0"/>
              <w:marBottom w:val="0"/>
              <w:divBdr>
                <w:top w:val="none" w:sz="0" w:space="0" w:color="auto"/>
                <w:left w:val="none" w:sz="0" w:space="0" w:color="auto"/>
                <w:bottom w:val="none" w:sz="0" w:space="0" w:color="auto"/>
                <w:right w:val="none" w:sz="0" w:space="0" w:color="auto"/>
              </w:divBdr>
            </w:div>
            <w:div w:id="1097824913">
              <w:marLeft w:val="0"/>
              <w:marRight w:val="0"/>
              <w:marTop w:val="0"/>
              <w:marBottom w:val="0"/>
              <w:divBdr>
                <w:top w:val="none" w:sz="0" w:space="0" w:color="auto"/>
                <w:left w:val="none" w:sz="0" w:space="0" w:color="auto"/>
                <w:bottom w:val="none" w:sz="0" w:space="0" w:color="auto"/>
                <w:right w:val="none" w:sz="0" w:space="0" w:color="auto"/>
              </w:divBdr>
            </w:div>
            <w:div w:id="1154877912">
              <w:marLeft w:val="0"/>
              <w:marRight w:val="0"/>
              <w:marTop w:val="0"/>
              <w:marBottom w:val="0"/>
              <w:divBdr>
                <w:top w:val="none" w:sz="0" w:space="0" w:color="auto"/>
                <w:left w:val="none" w:sz="0" w:space="0" w:color="auto"/>
                <w:bottom w:val="none" w:sz="0" w:space="0" w:color="auto"/>
                <w:right w:val="none" w:sz="0" w:space="0" w:color="auto"/>
              </w:divBdr>
            </w:div>
            <w:div w:id="1164667164">
              <w:marLeft w:val="0"/>
              <w:marRight w:val="0"/>
              <w:marTop w:val="0"/>
              <w:marBottom w:val="0"/>
              <w:divBdr>
                <w:top w:val="none" w:sz="0" w:space="0" w:color="auto"/>
                <w:left w:val="none" w:sz="0" w:space="0" w:color="auto"/>
                <w:bottom w:val="none" w:sz="0" w:space="0" w:color="auto"/>
                <w:right w:val="none" w:sz="0" w:space="0" w:color="auto"/>
              </w:divBdr>
            </w:div>
            <w:div w:id="1172531914">
              <w:marLeft w:val="0"/>
              <w:marRight w:val="0"/>
              <w:marTop w:val="0"/>
              <w:marBottom w:val="0"/>
              <w:divBdr>
                <w:top w:val="none" w:sz="0" w:space="0" w:color="auto"/>
                <w:left w:val="none" w:sz="0" w:space="0" w:color="auto"/>
                <w:bottom w:val="none" w:sz="0" w:space="0" w:color="auto"/>
                <w:right w:val="none" w:sz="0" w:space="0" w:color="auto"/>
              </w:divBdr>
            </w:div>
            <w:div w:id="1254703486">
              <w:marLeft w:val="0"/>
              <w:marRight w:val="0"/>
              <w:marTop w:val="0"/>
              <w:marBottom w:val="0"/>
              <w:divBdr>
                <w:top w:val="none" w:sz="0" w:space="0" w:color="auto"/>
                <w:left w:val="none" w:sz="0" w:space="0" w:color="auto"/>
                <w:bottom w:val="none" w:sz="0" w:space="0" w:color="auto"/>
                <w:right w:val="none" w:sz="0" w:space="0" w:color="auto"/>
              </w:divBdr>
            </w:div>
            <w:div w:id="1264146096">
              <w:marLeft w:val="0"/>
              <w:marRight w:val="0"/>
              <w:marTop w:val="0"/>
              <w:marBottom w:val="0"/>
              <w:divBdr>
                <w:top w:val="none" w:sz="0" w:space="0" w:color="auto"/>
                <w:left w:val="none" w:sz="0" w:space="0" w:color="auto"/>
                <w:bottom w:val="none" w:sz="0" w:space="0" w:color="auto"/>
                <w:right w:val="none" w:sz="0" w:space="0" w:color="auto"/>
              </w:divBdr>
            </w:div>
            <w:div w:id="1286698439">
              <w:marLeft w:val="0"/>
              <w:marRight w:val="0"/>
              <w:marTop w:val="0"/>
              <w:marBottom w:val="0"/>
              <w:divBdr>
                <w:top w:val="none" w:sz="0" w:space="0" w:color="auto"/>
                <w:left w:val="none" w:sz="0" w:space="0" w:color="auto"/>
                <w:bottom w:val="none" w:sz="0" w:space="0" w:color="auto"/>
                <w:right w:val="none" w:sz="0" w:space="0" w:color="auto"/>
              </w:divBdr>
            </w:div>
            <w:div w:id="1298220917">
              <w:marLeft w:val="0"/>
              <w:marRight w:val="0"/>
              <w:marTop w:val="0"/>
              <w:marBottom w:val="0"/>
              <w:divBdr>
                <w:top w:val="none" w:sz="0" w:space="0" w:color="auto"/>
                <w:left w:val="none" w:sz="0" w:space="0" w:color="auto"/>
                <w:bottom w:val="none" w:sz="0" w:space="0" w:color="auto"/>
                <w:right w:val="none" w:sz="0" w:space="0" w:color="auto"/>
              </w:divBdr>
            </w:div>
            <w:div w:id="1319915553">
              <w:marLeft w:val="0"/>
              <w:marRight w:val="0"/>
              <w:marTop w:val="0"/>
              <w:marBottom w:val="0"/>
              <w:divBdr>
                <w:top w:val="none" w:sz="0" w:space="0" w:color="auto"/>
                <w:left w:val="none" w:sz="0" w:space="0" w:color="auto"/>
                <w:bottom w:val="none" w:sz="0" w:space="0" w:color="auto"/>
                <w:right w:val="none" w:sz="0" w:space="0" w:color="auto"/>
              </w:divBdr>
            </w:div>
            <w:div w:id="1347634316">
              <w:marLeft w:val="0"/>
              <w:marRight w:val="0"/>
              <w:marTop w:val="0"/>
              <w:marBottom w:val="0"/>
              <w:divBdr>
                <w:top w:val="none" w:sz="0" w:space="0" w:color="auto"/>
                <w:left w:val="none" w:sz="0" w:space="0" w:color="auto"/>
                <w:bottom w:val="none" w:sz="0" w:space="0" w:color="auto"/>
                <w:right w:val="none" w:sz="0" w:space="0" w:color="auto"/>
              </w:divBdr>
            </w:div>
            <w:div w:id="1355886285">
              <w:marLeft w:val="0"/>
              <w:marRight w:val="0"/>
              <w:marTop w:val="0"/>
              <w:marBottom w:val="0"/>
              <w:divBdr>
                <w:top w:val="none" w:sz="0" w:space="0" w:color="auto"/>
                <w:left w:val="none" w:sz="0" w:space="0" w:color="auto"/>
                <w:bottom w:val="none" w:sz="0" w:space="0" w:color="auto"/>
                <w:right w:val="none" w:sz="0" w:space="0" w:color="auto"/>
              </w:divBdr>
            </w:div>
            <w:div w:id="1432629406">
              <w:marLeft w:val="0"/>
              <w:marRight w:val="0"/>
              <w:marTop w:val="0"/>
              <w:marBottom w:val="0"/>
              <w:divBdr>
                <w:top w:val="none" w:sz="0" w:space="0" w:color="auto"/>
                <w:left w:val="none" w:sz="0" w:space="0" w:color="auto"/>
                <w:bottom w:val="none" w:sz="0" w:space="0" w:color="auto"/>
                <w:right w:val="none" w:sz="0" w:space="0" w:color="auto"/>
              </w:divBdr>
            </w:div>
            <w:div w:id="1501699872">
              <w:marLeft w:val="0"/>
              <w:marRight w:val="0"/>
              <w:marTop w:val="0"/>
              <w:marBottom w:val="0"/>
              <w:divBdr>
                <w:top w:val="none" w:sz="0" w:space="0" w:color="auto"/>
                <w:left w:val="none" w:sz="0" w:space="0" w:color="auto"/>
                <w:bottom w:val="none" w:sz="0" w:space="0" w:color="auto"/>
                <w:right w:val="none" w:sz="0" w:space="0" w:color="auto"/>
              </w:divBdr>
            </w:div>
            <w:div w:id="1505316497">
              <w:marLeft w:val="0"/>
              <w:marRight w:val="0"/>
              <w:marTop w:val="0"/>
              <w:marBottom w:val="0"/>
              <w:divBdr>
                <w:top w:val="none" w:sz="0" w:space="0" w:color="auto"/>
                <w:left w:val="none" w:sz="0" w:space="0" w:color="auto"/>
                <w:bottom w:val="none" w:sz="0" w:space="0" w:color="auto"/>
                <w:right w:val="none" w:sz="0" w:space="0" w:color="auto"/>
              </w:divBdr>
            </w:div>
            <w:div w:id="1516797679">
              <w:marLeft w:val="0"/>
              <w:marRight w:val="0"/>
              <w:marTop w:val="0"/>
              <w:marBottom w:val="0"/>
              <w:divBdr>
                <w:top w:val="none" w:sz="0" w:space="0" w:color="auto"/>
                <w:left w:val="none" w:sz="0" w:space="0" w:color="auto"/>
                <w:bottom w:val="none" w:sz="0" w:space="0" w:color="auto"/>
                <w:right w:val="none" w:sz="0" w:space="0" w:color="auto"/>
              </w:divBdr>
            </w:div>
            <w:div w:id="1548223700">
              <w:marLeft w:val="0"/>
              <w:marRight w:val="0"/>
              <w:marTop w:val="0"/>
              <w:marBottom w:val="0"/>
              <w:divBdr>
                <w:top w:val="none" w:sz="0" w:space="0" w:color="auto"/>
                <w:left w:val="none" w:sz="0" w:space="0" w:color="auto"/>
                <w:bottom w:val="none" w:sz="0" w:space="0" w:color="auto"/>
                <w:right w:val="none" w:sz="0" w:space="0" w:color="auto"/>
              </w:divBdr>
            </w:div>
            <w:div w:id="1560241486">
              <w:marLeft w:val="0"/>
              <w:marRight w:val="0"/>
              <w:marTop w:val="0"/>
              <w:marBottom w:val="0"/>
              <w:divBdr>
                <w:top w:val="none" w:sz="0" w:space="0" w:color="auto"/>
                <w:left w:val="none" w:sz="0" w:space="0" w:color="auto"/>
                <w:bottom w:val="none" w:sz="0" w:space="0" w:color="auto"/>
                <w:right w:val="none" w:sz="0" w:space="0" w:color="auto"/>
              </w:divBdr>
            </w:div>
            <w:div w:id="1576164443">
              <w:marLeft w:val="0"/>
              <w:marRight w:val="0"/>
              <w:marTop w:val="0"/>
              <w:marBottom w:val="0"/>
              <w:divBdr>
                <w:top w:val="none" w:sz="0" w:space="0" w:color="auto"/>
                <w:left w:val="none" w:sz="0" w:space="0" w:color="auto"/>
                <w:bottom w:val="none" w:sz="0" w:space="0" w:color="auto"/>
                <w:right w:val="none" w:sz="0" w:space="0" w:color="auto"/>
              </w:divBdr>
            </w:div>
            <w:div w:id="1677272683">
              <w:marLeft w:val="0"/>
              <w:marRight w:val="0"/>
              <w:marTop w:val="0"/>
              <w:marBottom w:val="0"/>
              <w:divBdr>
                <w:top w:val="none" w:sz="0" w:space="0" w:color="auto"/>
                <w:left w:val="none" w:sz="0" w:space="0" w:color="auto"/>
                <w:bottom w:val="none" w:sz="0" w:space="0" w:color="auto"/>
                <w:right w:val="none" w:sz="0" w:space="0" w:color="auto"/>
              </w:divBdr>
            </w:div>
            <w:div w:id="1683509018">
              <w:marLeft w:val="0"/>
              <w:marRight w:val="0"/>
              <w:marTop w:val="0"/>
              <w:marBottom w:val="0"/>
              <w:divBdr>
                <w:top w:val="none" w:sz="0" w:space="0" w:color="auto"/>
                <w:left w:val="none" w:sz="0" w:space="0" w:color="auto"/>
                <w:bottom w:val="none" w:sz="0" w:space="0" w:color="auto"/>
                <w:right w:val="none" w:sz="0" w:space="0" w:color="auto"/>
              </w:divBdr>
            </w:div>
            <w:div w:id="1714959480">
              <w:marLeft w:val="0"/>
              <w:marRight w:val="0"/>
              <w:marTop w:val="0"/>
              <w:marBottom w:val="0"/>
              <w:divBdr>
                <w:top w:val="none" w:sz="0" w:space="0" w:color="auto"/>
                <w:left w:val="none" w:sz="0" w:space="0" w:color="auto"/>
                <w:bottom w:val="none" w:sz="0" w:space="0" w:color="auto"/>
                <w:right w:val="none" w:sz="0" w:space="0" w:color="auto"/>
              </w:divBdr>
            </w:div>
            <w:div w:id="1743259330">
              <w:marLeft w:val="0"/>
              <w:marRight w:val="0"/>
              <w:marTop w:val="0"/>
              <w:marBottom w:val="0"/>
              <w:divBdr>
                <w:top w:val="none" w:sz="0" w:space="0" w:color="auto"/>
                <w:left w:val="none" w:sz="0" w:space="0" w:color="auto"/>
                <w:bottom w:val="none" w:sz="0" w:space="0" w:color="auto"/>
                <w:right w:val="none" w:sz="0" w:space="0" w:color="auto"/>
              </w:divBdr>
            </w:div>
            <w:div w:id="1746684691">
              <w:marLeft w:val="0"/>
              <w:marRight w:val="0"/>
              <w:marTop w:val="0"/>
              <w:marBottom w:val="0"/>
              <w:divBdr>
                <w:top w:val="none" w:sz="0" w:space="0" w:color="auto"/>
                <w:left w:val="none" w:sz="0" w:space="0" w:color="auto"/>
                <w:bottom w:val="none" w:sz="0" w:space="0" w:color="auto"/>
                <w:right w:val="none" w:sz="0" w:space="0" w:color="auto"/>
              </w:divBdr>
            </w:div>
            <w:div w:id="1800028631">
              <w:marLeft w:val="0"/>
              <w:marRight w:val="0"/>
              <w:marTop w:val="0"/>
              <w:marBottom w:val="0"/>
              <w:divBdr>
                <w:top w:val="none" w:sz="0" w:space="0" w:color="auto"/>
                <w:left w:val="none" w:sz="0" w:space="0" w:color="auto"/>
                <w:bottom w:val="none" w:sz="0" w:space="0" w:color="auto"/>
                <w:right w:val="none" w:sz="0" w:space="0" w:color="auto"/>
              </w:divBdr>
            </w:div>
            <w:div w:id="1823430258">
              <w:marLeft w:val="0"/>
              <w:marRight w:val="0"/>
              <w:marTop w:val="0"/>
              <w:marBottom w:val="0"/>
              <w:divBdr>
                <w:top w:val="none" w:sz="0" w:space="0" w:color="auto"/>
                <w:left w:val="none" w:sz="0" w:space="0" w:color="auto"/>
                <w:bottom w:val="none" w:sz="0" w:space="0" w:color="auto"/>
                <w:right w:val="none" w:sz="0" w:space="0" w:color="auto"/>
              </w:divBdr>
            </w:div>
            <w:div w:id="1828475909">
              <w:marLeft w:val="0"/>
              <w:marRight w:val="0"/>
              <w:marTop w:val="0"/>
              <w:marBottom w:val="0"/>
              <w:divBdr>
                <w:top w:val="none" w:sz="0" w:space="0" w:color="auto"/>
                <w:left w:val="none" w:sz="0" w:space="0" w:color="auto"/>
                <w:bottom w:val="none" w:sz="0" w:space="0" w:color="auto"/>
                <w:right w:val="none" w:sz="0" w:space="0" w:color="auto"/>
              </w:divBdr>
            </w:div>
            <w:div w:id="1887915112">
              <w:marLeft w:val="0"/>
              <w:marRight w:val="0"/>
              <w:marTop w:val="0"/>
              <w:marBottom w:val="0"/>
              <w:divBdr>
                <w:top w:val="none" w:sz="0" w:space="0" w:color="auto"/>
                <w:left w:val="none" w:sz="0" w:space="0" w:color="auto"/>
                <w:bottom w:val="none" w:sz="0" w:space="0" w:color="auto"/>
                <w:right w:val="none" w:sz="0" w:space="0" w:color="auto"/>
              </w:divBdr>
            </w:div>
            <w:div w:id="1926330842">
              <w:marLeft w:val="0"/>
              <w:marRight w:val="0"/>
              <w:marTop w:val="0"/>
              <w:marBottom w:val="0"/>
              <w:divBdr>
                <w:top w:val="none" w:sz="0" w:space="0" w:color="auto"/>
                <w:left w:val="none" w:sz="0" w:space="0" w:color="auto"/>
                <w:bottom w:val="none" w:sz="0" w:space="0" w:color="auto"/>
                <w:right w:val="none" w:sz="0" w:space="0" w:color="auto"/>
              </w:divBdr>
            </w:div>
            <w:div w:id="1965652881">
              <w:marLeft w:val="0"/>
              <w:marRight w:val="0"/>
              <w:marTop w:val="0"/>
              <w:marBottom w:val="0"/>
              <w:divBdr>
                <w:top w:val="none" w:sz="0" w:space="0" w:color="auto"/>
                <w:left w:val="none" w:sz="0" w:space="0" w:color="auto"/>
                <w:bottom w:val="none" w:sz="0" w:space="0" w:color="auto"/>
                <w:right w:val="none" w:sz="0" w:space="0" w:color="auto"/>
              </w:divBdr>
            </w:div>
            <w:div w:id="2006664920">
              <w:marLeft w:val="0"/>
              <w:marRight w:val="0"/>
              <w:marTop w:val="0"/>
              <w:marBottom w:val="0"/>
              <w:divBdr>
                <w:top w:val="none" w:sz="0" w:space="0" w:color="auto"/>
                <w:left w:val="none" w:sz="0" w:space="0" w:color="auto"/>
                <w:bottom w:val="none" w:sz="0" w:space="0" w:color="auto"/>
                <w:right w:val="none" w:sz="0" w:space="0" w:color="auto"/>
              </w:divBdr>
            </w:div>
            <w:div w:id="2034450624">
              <w:marLeft w:val="0"/>
              <w:marRight w:val="0"/>
              <w:marTop w:val="0"/>
              <w:marBottom w:val="0"/>
              <w:divBdr>
                <w:top w:val="none" w:sz="0" w:space="0" w:color="auto"/>
                <w:left w:val="none" w:sz="0" w:space="0" w:color="auto"/>
                <w:bottom w:val="none" w:sz="0" w:space="0" w:color="auto"/>
                <w:right w:val="none" w:sz="0" w:space="0" w:color="auto"/>
              </w:divBdr>
            </w:div>
            <w:div w:id="2081363994">
              <w:marLeft w:val="0"/>
              <w:marRight w:val="0"/>
              <w:marTop w:val="0"/>
              <w:marBottom w:val="0"/>
              <w:divBdr>
                <w:top w:val="none" w:sz="0" w:space="0" w:color="auto"/>
                <w:left w:val="none" w:sz="0" w:space="0" w:color="auto"/>
                <w:bottom w:val="none" w:sz="0" w:space="0" w:color="auto"/>
                <w:right w:val="none" w:sz="0" w:space="0" w:color="auto"/>
              </w:divBdr>
            </w:div>
            <w:div w:id="2082242216">
              <w:marLeft w:val="0"/>
              <w:marRight w:val="0"/>
              <w:marTop w:val="0"/>
              <w:marBottom w:val="0"/>
              <w:divBdr>
                <w:top w:val="none" w:sz="0" w:space="0" w:color="auto"/>
                <w:left w:val="none" w:sz="0" w:space="0" w:color="auto"/>
                <w:bottom w:val="none" w:sz="0" w:space="0" w:color="auto"/>
                <w:right w:val="none" w:sz="0" w:space="0" w:color="auto"/>
              </w:divBdr>
            </w:div>
            <w:div w:id="2082870522">
              <w:marLeft w:val="0"/>
              <w:marRight w:val="0"/>
              <w:marTop w:val="0"/>
              <w:marBottom w:val="0"/>
              <w:divBdr>
                <w:top w:val="none" w:sz="0" w:space="0" w:color="auto"/>
                <w:left w:val="none" w:sz="0" w:space="0" w:color="auto"/>
                <w:bottom w:val="none" w:sz="0" w:space="0" w:color="auto"/>
                <w:right w:val="none" w:sz="0" w:space="0" w:color="auto"/>
              </w:divBdr>
            </w:div>
            <w:div w:id="2092577865">
              <w:marLeft w:val="0"/>
              <w:marRight w:val="0"/>
              <w:marTop w:val="0"/>
              <w:marBottom w:val="0"/>
              <w:divBdr>
                <w:top w:val="none" w:sz="0" w:space="0" w:color="auto"/>
                <w:left w:val="none" w:sz="0" w:space="0" w:color="auto"/>
                <w:bottom w:val="none" w:sz="0" w:space="0" w:color="auto"/>
                <w:right w:val="none" w:sz="0" w:space="0" w:color="auto"/>
              </w:divBdr>
            </w:div>
            <w:div w:id="2110195366">
              <w:marLeft w:val="0"/>
              <w:marRight w:val="0"/>
              <w:marTop w:val="0"/>
              <w:marBottom w:val="0"/>
              <w:divBdr>
                <w:top w:val="none" w:sz="0" w:space="0" w:color="auto"/>
                <w:left w:val="none" w:sz="0" w:space="0" w:color="auto"/>
                <w:bottom w:val="none" w:sz="0" w:space="0" w:color="auto"/>
                <w:right w:val="none" w:sz="0" w:space="0" w:color="auto"/>
              </w:divBdr>
            </w:div>
            <w:div w:id="2125998525">
              <w:marLeft w:val="0"/>
              <w:marRight w:val="0"/>
              <w:marTop w:val="0"/>
              <w:marBottom w:val="0"/>
              <w:divBdr>
                <w:top w:val="none" w:sz="0" w:space="0" w:color="auto"/>
                <w:left w:val="none" w:sz="0" w:space="0" w:color="auto"/>
                <w:bottom w:val="none" w:sz="0" w:space="0" w:color="auto"/>
                <w:right w:val="none" w:sz="0" w:space="0" w:color="auto"/>
              </w:divBdr>
            </w:div>
            <w:div w:id="21315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71701955">
      <w:bodyDiv w:val="1"/>
      <w:marLeft w:val="0"/>
      <w:marRight w:val="0"/>
      <w:marTop w:val="0"/>
      <w:marBottom w:val="0"/>
      <w:divBdr>
        <w:top w:val="none" w:sz="0" w:space="0" w:color="auto"/>
        <w:left w:val="none" w:sz="0" w:space="0" w:color="auto"/>
        <w:bottom w:val="none" w:sz="0" w:space="0" w:color="auto"/>
        <w:right w:val="none" w:sz="0" w:space="0" w:color="auto"/>
      </w:divBdr>
    </w:div>
    <w:div w:id="572399400">
      <w:bodyDiv w:val="1"/>
      <w:marLeft w:val="0"/>
      <w:marRight w:val="0"/>
      <w:marTop w:val="0"/>
      <w:marBottom w:val="0"/>
      <w:divBdr>
        <w:top w:val="none" w:sz="0" w:space="0" w:color="auto"/>
        <w:left w:val="none" w:sz="0" w:space="0" w:color="auto"/>
        <w:bottom w:val="none" w:sz="0" w:space="0" w:color="auto"/>
        <w:right w:val="none" w:sz="0" w:space="0" w:color="auto"/>
      </w:divBdr>
    </w:div>
    <w:div w:id="580137637">
      <w:bodyDiv w:val="1"/>
      <w:marLeft w:val="0"/>
      <w:marRight w:val="0"/>
      <w:marTop w:val="0"/>
      <w:marBottom w:val="0"/>
      <w:divBdr>
        <w:top w:val="none" w:sz="0" w:space="0" w:color="auto"/>
        <w:left w:val="none" w:sz="0" w:space="0" w:color="auto"/>
        <w:bottom w:val="none" w:sz="0" w:space="0" w:color="auto"/>
        <w:right w:val="none" w:sz="0" w:space="0" w:color="auto"/>
      </w:divBdr>
    </w:div>
    <w:div w:id="583682840">
      <w:bodyDiv w:val="1"/>
      <w:marLeft w:val="0"/>
      <w:marRight w:val="0"/>
      <w:marTop w:val="0"/>
      <w:marBottom w:val="0"/>
      <w:divBdr>
        <w:top w:val="none" w:sz="0" w:space="0" w:color="auto"/>
        <w:left w:val="none" w:sz="0" w:space="0" w:color="auto"/>
        <w:bottom w:val="none" w:sz="0" w:space="0" w:color="auto"/>
        <w:right w:val="none" w:sz="0" w:space="0" w:color="auto"/>
      </w:divBdr>
    </w:div>
    <w:div w:id="588738654">
      <w:bodyDiv w:val="1"/>
      <w:marLeft w:val="0"/>
      <w:marRight w:val="0"/>
      <w:marTop w:val="0"/>
      <w:marBottom w:val="0"/>
      <w:divBdr>
        <w:top w:val="none" w:sz="0" w:space="0" w:color="auto"/>
        <w:left w:val="none" w:sz="0" w:space="0" w:color="auto"/>
        <w:bottom w:val="none" w:sz="0" w:space="0" w:color="auto"/>
        <w:right w:val="none" w:sz="0" w:space="0" w:color="auto"/>
      </w:divBdr>
    </w:div>
    <w:div w:id="588855917">
      <w:bodyDiv w:val="1"/>
      <w:marLeft w:val="0"/>
      <w:marRight w:val="0"/>
      <w:marTop w:val="0"/>
      <w:marBottom w:val="0"/>
      <w:divBdr>
        <w:top w:val="none" w:sz="0" w:space="0" w:color="auto"/>
        <w:left w:val="none" w:sz="0" w:space="0" w:color="auto"/>
        <w:bottom w:val="none" w:sz="0" w:space="0" w:color="auto"/>
        <w:right w:val="none" w:sz="0" w:space="0" w:color="auto"/>
      </w:divBdr>
    </w:div>
    <w:div w:id="601306242">
      <w:bodyDiv w:val="1"/>
      <w:marLeft w:val="0"/>
      <w:marRight w:val="0"/>
      <w:marTop w:val="0"/>
      <w:marBottom w:val="0"/>
      <w:divBdr>
        <w:top w:val="none" w:sz="0" w:space="0" w:color="auto"/>
        <w:left w:val="none" w:sz="0" w:space="0" w:color="auto"/>
        <w:bottom w:val="none" w:sz="0" w:space="0" w:color="auto"/>
        <w:right w:val="none" w:sz="0" w:space="0" w:color="auto"/>
      </w:divBdr>
    </w:div>
    <w:div w:id="614991643">
      <w:bodyDiv w:val="1"/>
      <w:marLeft w:val="0"/>
      <w:marRight w:val="0"/>
      <w:marTop w:val="0"/>
      <w:marBottom w:val="0"/>
      <w:divBdr>
        <w:top w:val="none" w:sz="0" w:space="0" w:color="auto"/>
        <w:left w:val="none" w:sz="0" w:space="0" w:color="auto"/>
        <w:bottom w:val="none" w:sz="0" w:space="0" w:color="auto"/>
        <w:right w:val="none" w:sz="0" w:space="0" w:color="auto"/>
      </w:divBdr>
    </w:div>
    <w:div w:id="625701519">
      <w:bodyDiv w:val="1"/>
      <w:marLeft w:val="0"/>
      <w:marRight w:val="0"/>
      <w:marTop w:val="0"/>
      <w:marBottom w:val="0"/>
      <w:divBdr>
        <w:top w:val="none" w:sz="0" w:space="0" w:color="auto"/>
        <w:left w:val="none" w:sz="0" w:space="0" w:color="auto"/>
        <w:bottom w:val="none" w:sz="0" w:space="0" w:color="auto"/>
        <w:right w:val="none" w:sz="0" w:space="0" w:color="auto"/>
      </w:divBdr>
    </w:div>
    <w:div w:id="630789903">
      <w:bodyDiv w:val="1"/>
      <w:marLeft w:val="0"/>
      <w:marRight w:val="0"/>
      <w:marTop w:val="0"/>
      <w:marBottom w:val="0"/>
      <w:divBdr>
        <w:top w:val="none" w:sz="0" w:space="0" w:color="auto"/>
        <w:left w:val="none" w:sz="0" w:space="0" w:color="auto"/>
        <w:bottom w:val="none" w:sz="0" w:space="0" w:color="auto"/>
        <w:right w:val="none" w:sz="0" w:space="0" w:color="auto"/>
      </w:divBdr>
      <w:divsChild>
        <w:div w:id="197622392">
          <w:marLeft w:val="0"/>
          <w:marRight w:val="0"/>
          <w:marTop w:val="0"/>
          <w:marBottom w:val="0"/>
          <w:divBdr>
            <w:top w:val="none" w:sz="0" w:space="0" w:color="auto"/>
            <w:left w:val="none" w:sz="0" w:space="0" w:color="auto"/>
            <w:bottom w:val="none" w:sz="0" w:space="0" w:color="auto"/>
            <w:right w:val="none" w:sz="0" w:space="0" w:color="auto"/>
          </w:divBdr>
        </w:div>
        <w:div w:id="1820725678">
          <w:marLeft w:val="0"/>
          <w:marRight w:val="0"/>
          <w:marTop w:val="0"/>
          <w:marBottom w:val="0"/>
          <w:divBdr>
            <w:top w:val="none" w:sz="0" w:space="0" w:color="auto"/>
            <w:left w:val="none" w:sz="0" w:space="0" w:color="auto"/>
            <w:bottom w:val="none" w:sz="0" w:space="0" w:color="auto"/>
            <w:right w:val="none" w:sz="0" w:space="0" w:color="auto"/>
          </w:divBdr>
        </w:div>
        <w:div w:id="1123812641">
          <w:marLeft w:val="0"/>
          <w:marRight w:val="0"/>
          <w:marTop w:val="0"/>
          <w:marBottom w:val="0"/>
          <w:divBdr>
            <w:top w:val="none" w:sz="0" w:space="0" w:color="auto"/>
            <w:left w:val="none" w:sz="0" w:space="0" w:color="auto"/>
            <w:bottom w:val="none" w:sz="0" w:space="0" w:color="auto"/>
            <w:right w:val="none" w:sz="0" w:space="0" w:color="auto"/>
          </w:divBdr>
        </w:div>
        <w:div w:id="1365448202">
          <w:marLeft w:val="0"/>
          <w:marRight w:val="0"/>
          <w:marTop w:val="0"/>
          <w:marBottom w:val="0"/>
          <w:divBdr>
            <w:top w:val="none" w:sz="0" w:space="0" w:color="auto"/>
            <w:left w:val="none" w:sz="0" w:space="0" w:color="auto"/>
            <w:bottom w:val="none" w:sz="0" w:space="0" w:color="auto"/>
            <w:right w:val="none" w:sz="0" w:space="0" w:color="auto"/>
          </w:divBdr>
        </w:div>
        <w:div w:id="2137529529">
          <w:marLeft w:val="0"/>
          <w:marRight w:val="0"/>
          <w:marTop w:val="0"/>
          <w:marBottom w:val="0"/>
          <w:divBdr>
            <w:top w:val="none" w:sz="0" w:space="0" w:color="auto"/>
            <w:left w:val="none" w:sz="0" w:space="0" w:color="auto"/>
            <w:bottom w:val="none" w:sz="0" w:space="0" w:color="auto"/>
            <w:right w:val="none" w:sz="0" w:space="0" w:color="auto"/>
          </w:divBdr>
        </w:div>
        <w:div w:id="1990355469">
          <w:marLeft w:val="0"/>
          <w:marRight w:val="0"/>
          <w:marTop w:val="0"/>
          <w:marBottom w:val="0"/>
          <w:divBdr>
            <w:top w:val="none" w:sz="0" w:space="0" w:color="auto"/>
            <w:left w:val="none" w:sz="0" w:space="0" w:color="auto"/>
            <w:bottom w:val="none" w:sz="0" w:space="0" w:color="auto"/>
            <w:right w:val="none" w:sz="0" w:space="0" w:color="auto"/>
          </w:divBdr>
        </w:div>
      </w:divsChild>
    </w:div>
    <w:div w:id="646204872">
      <w:bodyDiv w:val="1"/>
      <w:marLeft w:val="0"/>
      <w:marRight w:val="0"/>
      <w:marTop w:val="0"/>
      <w:marBottom w:val="0"/>
      <w:divBdr>
        <w:top w:val="none" w:sz="0" w:space="0" w:color="auto"/>
        <w:left w:val="none" w:sz="0" w:space="0" w:color="auto"/>
        <w:bottom w:val="none" w:sz="0" w:space="0" w:color="auto"/>
        <w:right w:val="none" w:sz="0" w:space="0" w:color="auto"/>
      </w:divBdr>
    </w:div>
    <w:div w:id="648945389">
      <w:bodyDiv w:val="1"/>
      <w:marLeft w:val="0"/>
      <w:marRight w:val="0"/>
      <w:marTop w:val="0"/>
      <w:marBottom w:val="0"/>
      <w:divBdr>
        <w:top w:val="none" w:sz="0" w:space="0" w:color="auto"/>
        <w:left w:val="none" w:sz="0" w:space="0" w:color="auto"/>
        <w:bottom w:val="none" w:sz="0" w:space="0" w:color="auto"/>
        <w:right w:val="none" w:sz="0" w:space="0" w:color="auto"/>
      </w:divBdr>
    </w:div>
    <w:div w:id="654265099">
      <w:bodyDiv w:val="1"/>
      <w:marLeft w:val="0"/>
      <w:marRight w:val="0"/>
      <w:marTop w:val="0"/>
      <w:marBottom w:val="0"/>
      <w:divBdr>
        <w:top w:val="none" w:sz="0" w:space="0" w:color="auto"/>
        <w:left w:val="none" w:sz="0" w:space="0" w:color="auto"/>
        <w:bottom w:val="none" w:sz="0" w:space="0" w:color="auto"/>
        <w:right w:val="none" w:sz="0" w:space="0" w:color="auto"/>
      </w:divBdr>
    </w:div>
    <w:div w:id="665674368">
      <w:bodyDiv w:val="1"/>
      <w:marLeft w:val="0"/>
      <w:marRight w:val="0"/>
      <w:marTop w:val="0"/>
      <w:marBottom w:val="0"/>
      <w:divBdr>
        <w:top w:val="none" w:sz="0" w:space="0" w:color="auto"/>
        <w:left w:val="none" w:sz="0" w:space="0" w:color="auto"/>
        <w:bottom w:val="none" w:sz="0" w:space="0" w:color="auto"/>
        <w:right w:val="none" w:sz="0" w:space="0" w:color="auto"/>
      </w:divBdr>
    </w:div>
    <w:div w:id="667909275">
      <w:bodyDiv w:val="1"/>
      <w:marLeft w:val="0"/>
      <w:marRight w:val="0"/>
      <w:marTop w:val="0"/>
      <w:marBottom w:val="0"/>
      <w:divBdr>
        <w:top w:val="none" w:sz="0" w:space="0" w:color="auto"/>
        <w:left w:val="none" w:sz="0" w:space="0" w:color="auto"/>
        <w:bottom w:val="none" w:sz="0" w:space="0" w:color="auto"/>
        <w:right w:val="none" w:sz="0" w:space="0" w:color="auto"/>
      </w:divBdr>
    </w:div>
    <w:div w:id="668599851">
      <w:bodyDiv w:val="1"/>
      <w:marLeft w:val="0"/>
      <w:marRight w:val="0"/>
      <w:marTop w:val="0"/>
      <w:marBottom w:val="0"/>
      <w:divBdr>
        <w:top w:val="none" w:sz="0" w:space="0" w:color="auto"/>
        <w:left w:val="none" w:sz="0" w:space="0" w:color="auto"/>
        <w:bottom w:val="none" w:sz="0" w:space="0" w:color="auto"/>
        <w:right w:val="none" w:sz="0" w:space="0" w:color="auto"/>
      </w:divBdr>
    </w:div>
    <w:div w:id="687482674">
      <w:bodyDiv w:val="1"/>
      <w:marLeft w:val="0"/>
      <w:marRight w:val="0"/>
      <w:marTop w:val="0"/>
      <w:marBottom w:val="0"/>
      <w:divBdr>
        <w:top w:val="none" w:sz="0" w:space="0" w:color="auto"/>
        <w:left w:val="none" w:sz="0" w:space="0" w:color="auto"/>
        <w:bottom w:val="none" w:sz="0" w:space="0" w:color="auto"/>
        <w:right w:val="none" w:sz="0" w:space="0" w:color="auto"/>
      </w:divBdr>
    </w:div>
    <w:div w:id="691959999">
      <w:bodyDiv w:val="1"/>
      <w:marLeft w:val="0"/>
      <w:marRight w:val="0"/>
      <w:marTop w:val="0"/>
      <w:marBottom w:val="0"/>
      <w:divBdr>
        <w:top w:val="none" w:sz="0" w:space="0" w:color="auto"/>
        <w:left w:val="none" w:sz="0" w:space="0" w:color="auto"/>
        <w:bottom w:val="none" w:sz="0" w:space="0" w:color="auto"/>
        <w:right w:val="none" w:sz="0" w:space="0" w:color="auto"/>
      </w:divBdr>
    </w:div>
    <w:div w:id="713047692">
      <w:bodyDiv w:val="1"/>
      <w:marLeft w:val="0"/>
      <w:marRight w:val="0"/>
      <w:marTop w:val="0"/>
      <w:marBottom w:val="0"/>
      <w:divBdr>
        <w:top w:val="none" w:sz="0" w:space="0" w:color="auto"/>
        <w:left w:val="none" w:sz="0" w:space="0" w:color="auto"/>
        <w:bottom w:val="none" w:sz="0" w:space="0" w:color="auto"/>
        <w:right w:val="none" w:sz="0" w:space="0" w:color="auto"/>
      </w:divBdr>
    </w:div>
    <w:div w:id="713193794">
      <w:bodyDiv w:val="1"/>
      <w:marLeft w:val="0"/>
      <w:marRight w:val="0"/>
      <w:marTop w:val="0"/>
      <w:marBottom w:val="0"/>
      <w:divBdr>
        <w:top w:val="none" w:sz="0" w:space="0" w:color="auto"/>
        <w:left w:val="none" w:sz="0" w:space="0" w:color="auto"/>
        <w:bottom w:val="none" w:sz="0" w:space="0" w:color="auto"/>
        <w:right w:val="none" w:sz="0" w:space="0" w:color="auto"/>
      </w:divBdr>
    </w:div>
    <w:div w:id="715086507">
      <w:bodyDiv w:val="1"/>
      <w:marLeft w:val="0"/>
      <w:marRight w:val="0"/>
      <w:marTop w:val="0"/>
      <w:marBottom w:val="0"/>
      <w:divBdr>
        <w:top w:val="none" w:sz="0" w:space="0" w:color="auto"/>
        <w:left w:val="none" w:sz="0" w:space="0" w:color="auto"/>
        <w:bottom w:val="none" w:sz="0" w:space="0" w:color="auto"/>
        <w:right w:val="none" w:sz="0" w:space="0" w:color="auto"/>
      </w:divBdr>
    </w:div>
    <w:div w:id="715541619">
      <w:bodyDiv w:val="1"/>
      <w:marLeft w:val="0"/>
      <w:marRight w:val="0"/>
      <w:marTop w:val="0"/>
      <w:marBottom w:val="0"/>
      <w:divBdr>
        <w:top w:val="none" w:sz="0" w:space="0" w:color="auto"/>
        <w:left w:val="none" w:sz="0" w:space="0" w:color="auto"/>
        <w:bottom w:val="none" w:sz="0" w:space="0" w:color="auto"/>
        <w:right w:val="none" w:sz="0" w:space="0" w:color="auto"/>
      </w:divBdr>
    </w:div>
    <w:div w:id="722370346">
      <w:bodyDiv w:val="1"/>
      <w:marLeft w:val="0"/>
      <w:marRight w:val="0"/>
      <w:marTop w:val="0"/>
      <w:marBottom w:val="0"/>
      <w:divBdr>
        <w:top w:val="none" w:sz="0" w:space="0" w:color="auto"/>
        <w:left w:val="none" w:sz="0" w:space="0" w:color="auto"/>
        <w:bottom w:val="none" w:sz="0" w:space="0" w:color="auto"/>
        <w:right w:val="none" w:sz="0" w:space="0" w:color="auto"/>
      </w:divBdr>
    </w:div>
    <w:div w:id="728110920">
      <w:bodyDiv w:val="1"/>
      <w:marLeft w:val="0"/>
      <w:marRight w:val="0"/>
      <w:marTop w:val="0"/>
      <w:marBottom w:val="0"/>
      <w:divBdr>
        <w:top w:val="none" w:sz="0" w:space="0" w:color="auto"/>
        <w:left w:val="none" w:sz="0" w:space="0" w:color="auto"/>
        <w:bottom w:val="none" w:sz="0" w:space="0" w:color="auto"/>
        <w:right w:val="none" w:sz="0" w:space="0" w:color="auto"/>
      </w:divBdr>
    </w:div>
    <w:div w:id="750154096">
      <w:bodyDiv w:val="1"/>
      <w:marLeft w:val="0"/>
      <w:marRight w:val="0"/>
      <w:marTop w:val="0"/>
      <w:marBottom w:val="0"/>
      <w:divBdr>
        <w:top w:val="none" w:sz="0" w:space="0" w:color="auto"/>
        <w:left w:val="none" w:sz="0" w:space="0" w:color="auto"/>
        <w:bottom w:val="none" w:sz="0" w:space="0" w:color="auto"/>
        <w:right w:val="none" w:sz="0" w:space="0" w:color="auto"/>
      </w:divBdr>
    </w:div>
    <w:div w:id="770009072">
      <w:bodyDiv w:val="1"/>
      <w:marLeft w:val="0"/>
      <w:marRight w:val="0"/>
      <w:marTop w:val="0"/>
      <w:marBottom w:val="0"/>
      <w:divBdr>
        <w:top w:val="none" w:sz="0" w:space="0" w:color="auto"/>
        <w:left w:val="none" w:sz="0" w:space="0" w:color="auto"/>
        <w:bottom w:val="none" w:sz="0" w:space="0" w:color="auto"/>
        <w:right w:val="none" w:sz="0" w:space="0" w:color="auto"/>
      </w:divBdr>
    </w:div>
    <w:div w:id="773475332">
      <w:bodyDiv w:val="1"/>
      <w:marLeft w:val="0"/>
      <w:marRight w:val="0"/>
      <w:marTop w:val="0"/>
      <w:marBottom w:val="0"/>
      <w:divBdr>
        <w:top w:val="none" w:sz="0" w:space="0" w:color="auto"/>
        <w:left w:val="none" w:sz="0" w:space="0" w:color="auto"/>
        <w:bottom w:val="none" w:sz="0" w:space="0" w:color="auto"/>
        <w:right w:val="none" w:sz="0" w:space="0" w:color="auto"/>
      </w:divBdr>
    </w:div>
    <w:div w:id="773475371">
      <w:bodyDiv w:val="1"/>
      <w:marLeft w:val="0"/>
      <w:marRight w:val="0"/>
      <w:marTop w:val="0"/>
      <w:marBottom w:val="0"/>
      <w:divBdr>
        <w:top w:val="none" w:sz="0" w:space="0" w:color="auto"/>
        <w:left w:val="none" w:sz="0" w:space="0" w:color="auto"/>
        <w:bottom w:val="none" w:sz="0" w:space="0" w:color="auto"/>
        <w:right w:val="none" w:sz="0" w:space="0" w:color="auto"/>
      </w:divBdr>
    </w:div>
    <w:div w:id="777992288">
      <w:bodyDiv w:val="1"/>
      <w:marLeft w:val="0"/>
      <w:marRight w:val="0"/>
      <w:marTop w:val="0"/>
      <w:marBottom w:val="0"/>
      <w:divBdr>
        <w:top w:val="none" w:sz="0" w:space="0" w:color="auto"/>
        <w:left w:val="none" w:sz="0" w:space="0" w:color="auto"/>
        <w:bottom w:val="none" w:sz="0" w:space="0" w:color="auto"/>
        <w:right w:val="none" w:sz="0" w:space="0" w:color="auto"/>
      </w:divBdr>
    </w:div>
    <w:div w:id="795757536">
      <w:bodyDiv w:val="1"/>
      <w:marLeft w:val="0"/>
      <w:marRight w:val="0"/>
      <w:marTop w:val="0"/>
      <w:marBottom w:val="0"/>
      <w:divBdr>
        <w:top w:val="none" w:sz="0" w:space="0" w:color="auto"/>
        <w:left w:val="none" w:sz="0" w:space="0" w:color="auto"/>
        <w:bottom w:val="none" w:sz="0" w:space="0" w:color="auto"/>
        <w:right w:val="none" w:sz="0" w:space="0" w:color="auto"/>
      </w:divBdr>
    </w:div>
    <w:div w:id="797263536">
      <w:bodyDiv w:val="1"/>
      <w:marLeft w:val="0"/>
      <w:marRight w:val="0"/>
      <w:marTop w:val="0"/>
      <w:marBottom w:val="0"/>
      <w:divBdr>
        <w:top w:val="none" w:sz="0" w:space="0" w:color="auto"/>
        <w:left w:val="none" w:sz="0" w:space="0" w:color="auto"/>
        <w:bottom w:val="none" w:sz="0" w:space="0" w:color="auto"/>
        <w:right w:val="none" w:sz="0" w:space="0" w:color="auto"/>
      </w:divBdr>
    </w:div>
    <w:div w:id="797842793">
      <w:bodyDiv w:val="1"/>
      <w:marLeft w:val="0"/>
      <w:marRight w:val="0"/>
      <w:marTop w:val="0"/>
      <w:marBottom w:val="0"/>
      <w:divBdr>
        <w:top w:val="none" w:sz="0" w:space="0" w:color="auto"/>
        <w:left w:val="none" w:sz="0" w:space="0" w:color="auto"/>
        <w:bottom w:val="none" w:sz="0" w:space="0" w:color="auto"/>
        <w:right w:val="none" w:sz="0" w:space="0" w:color="auto"/>
      </w:divBdr>
    </w:div>
    <w:div w:id="806318220">
      <w:bodyDiv w:val="1"/>
      <w:marLeft w:val="0"/>
      <w:marRight w:val="0"/>
      <w:marTop w:val="0"/>
      <w:marBottom w:val="0"/>
      <w:divBdr>
        <w:top w:val="none" w:sz="0" w:space="0" w:color="auto"/>
        <w:left w:val="none" w:sz="0" w:space="0" w:color="auto"/>
        <w:bottom w:val="none" w:sz="0" w:space="0" w:color="auto"/>
        <w:right w:val="none" w:sz="0" w:space="0" w:color="auto"/>
      </w:divBdr>
    </w:div>
    <w:div w:id="816994731">
      <w:bodyDiv w:val="1"/>
      <w:marLeft w:val="0"/>
      <w:marRight w:val="0"/>
      <w:marTop w:val="0"/>
      <w:marBottom w:val="0"/>
      <w:divBdr>
        <w:top w:val="none" w:sz="0" w:space="0" w:color="auto"/>
        <w:left w:val="none" w:sz="0" w:space="0" w:color="auto"/>
        <w:bottom w:val="none" w:sz="0" w:space="0" w:color="auto"/>
        <w:right w:val="none" w:sz="0" w:space="0" w:color="auto"/>
      </w:divBdr>
    </w:div>
    <w:div w:id="828181039">
      <w:bodyDiv w:val="1"/>
      <w:marLeft w:val="0"/>
      <w:marRight w:val="0"/>
      <w:marTop w:val="0"/>
      <w:marBottom w:val="0"/>
      <w:divBdr>
        <w:top w:val="none" w:sz="0" w:space="0" w:color="auto"/>
        <w:left w:val="none" w:sz="0" w:space="0" w:color="auto"/>
        <w:bottom w:val="none" w:sz="0" w:space="0" w:color="auto"/>
        <w:right w:val="none" w:sz="0" w:space="0" w:color="auto"/>
      </w:divBdr>
    </w:div>
    <w:div w:id="849180388">
      <w:bodyDiv w:val="1"/>
      <w:marLeft w:val="0"/>
      <w:marRight w:val="0"/>
      <w:marTop w:val="0"/>
      <w:marBottom w:val="0"/>
      <w:divBdr>
        <w:top w:val="none" w:sz="0" w:space="0" w:color="auto"/>
        <w:left w:val="none" w:sz="0" w:space="0" w:color="auto"/>
        <w:bottom w:val="none" w:sz="0" w:space="0" w:color="auto"/>
        <w:right w:val="none" w:sz="0" w:space="0" w:color="auto"/>
      </w:divBdr>
    </w:div>
    <w:div w:id="851606414">
      <w:bodyDiv w:val="1"/>
      <w:marLeft w:val="0"/>
      <w:marRight w:val="0"/>
      <w:marTop w:val="0"/>
      <w:marBottom w:val="0"/>
      <w:divBdr>
        <w:top w:val="none" w:sz="0" w:space="0" w:color="auto"/>
        <w:left w:val="none" w:sz="0" w:space="0" w:color="auto"/>
        <w:bottom w:val="none" w:sz="0" w:space="0" w:color="auto"/>
        <w:right w:val="none" w:sz="0" w:space="0" w:color="auto"/>
      </w:divBdr>
    </w:div>
    <w:div w:id="854921178">
      <w:bodyDiv w:val="1"/>
      <w:marLeft w:val="0"/>
      <w:marRight w:val="0"/>
      <w:marTop w:val="0"/>
      <w:marBottom w:val="0"/>
      <w:divBdr>
        <w:top w:val="none" w:sz="0" w:space="0" w:color="auto"/>
        <w:left w:val="none" w:sz="0" w:space="0" w:color="auto"/>
        <w:bottom w:val="none" w:sz="0" w:space="0" w:color="auto"/>
        <w:right w:val="none" w:sz="0" w:space="0" w:color="auto"/>
      </w:divBdr>
    </w:div>
    <w:div w:id="857278795">
      <w:bodyDiv w:val="1"/>
      <w:marLeft w:val="0"/>
      <w:marRight w:val="0"/>
      <w:marTop w:val="0"/>
      <w:marBottom w:val="0"/>
      <w:divBdr>
        <w:top w:val="none" w:sz="0" w:space="0" w:color="auto"/>
        <w:left w:val="none" w:sz="0" w:space="0" w:color="auto"/>
        <w:bottom w:val="none" w:sz="0" w:space="0" w:color="auto"/>
        <w:right w:val="none" w:sz="0" w:space="0" w:color="auto"/>
      </w:divBdr>
      <w:divsChild>
        <w:div w:id="25563816">
          <w:marLeft w:val="480"/>
          <w:marRight w:val="0"/>
          <w:marTop w:val="0"/>
          <w:marBottom w:val="0"/>
          <w:divBdr>
            <w:top w:val="none" w:sz="0" w:space="0" w:color="auto"/>
            <w:left w:val="none" w:sz="0" w:space="0" w:color="auto"/>
            <w:bottom w:val="none" w:sz="0" w:space="0" w:color="auto"/>
            <w:right w:val="none" w:sz="0" w:space="0" w:color="auto"/>
          </w:divBdr>
          <w:divsChild>
            <w:div w:id="2173414">
              <w:marLeft w:val="0"/>
              <w:marRight w:val="0"/>
              <w:marTop w:val="0"/>
              <w:marBottom w:val="0"/>
              <w:divBdr>
                <w:top w:val="none" w:sz="0" w:space="0" w:color="auto"/>
                <w:left w:val="none" w:sz="0" w:space="0" w:color="auto"/>
                <w:bottom w:val="none" w:sz="0" w:space="0" w:color="auto"/>
                <w:right w:val="none" w:sz="0" w:space="0" w:color="auto"/>
              </w:divBdr>
            </w:div>
            <w:div w:id="5712124">
              <w:marLeft w:val="0"/>
              <w:marRight w:val="0"/>
              <w:marTop w:val="0"/>
              <w:marBottom w:val="0"/>
              <w:divBdr>
                <w:top w:val="none" w:sz="0" w:space="0" w:color="auto"/>
                <w:left w:val="none" w:sz="0" w:space="0" w:color="auto"/>
                <w:bottom w:val="none" w:sz="0" w:space="0" w:color="auto"/>
                <w:right w:val="none" w:sz="0" w:space="0" w:color="auto"/>
              </w:divBdr>
            </w:div>
            <w:div w:id="15430959">
              <w:marLeft w:val="0"/>
              <w:marRight w:val="0"/>
              <w:marTop w:val="0"/>
              <w:marBottom w:val="0"/>
              <w:divBdr>
                <w:top w:val="none" w:sz="0" w:space="0" w:color="auto"/>
                <w:left w:val="none" w:sz="0" w:space="0" w:color="auto"/>
                <w:bottom w:val="none" w:sz="0" w:space="0" w:color="auto"/>
                <w:right w:val="none" w:sz="0" w:space="0" w:color="auto"/>
              </w:divBdr>
            </w:div>
            <w:div w:id="23986493">
              <w:marLeft w:val="0"/>
              <w:marRight w:val="0"/>
              <w:marTop w:val="0"/>
              <w:marBottom w:val="0"/>
              <w:divBdr>
                <w:top w:val="none" w:sz="0" w:space="0" w:color="auto"/>
                <w:left w:val="none" w:sz="0" w:space="0" w:color="auto"/>
                <w:bottom w:val="none" w:sz="0" w:space="0" w:color="auto"/>
                <w:right w:val="none" w:sz="0" w:space="0" w:color="auto"/>
              </w:divBdr>
            </w:div>
            <w:div w:id="61756445">
              <w:marLeft w:val="0"/>
              <w:marRight w:val="0"/>
              <w:marTop w:val="0"/>
              <w:marBottom w:val="0"/>
              <w:divBdr>
                <w:top w:val="none" w:sz="0" w:space="0" w:color="auto"/>
                <w:left w:val="none" w:sz="0" w:space="0" w:color="auto"/>
                <w:bottom w:val="none" w:sz="0" w:space="0" w:color="auto"/>
                <w:right w:val="none" w:sz="0" w:space="0" w:color="auto"/>
              </w:divBdr>
            </w:div>
            <w:div w:id="97452877">
              <w:marLeft w:val="0"/>
              <w:marRight w:val="0"/>
              <w:marTop w:val="0"/>
              <w:marBottom w:val="0"/>
              <w:divBdr>
                <w:top w:val="none" w:sz="0" w:space="0" w:color="auto"/>
                <w:left w:val="none" w:sz="0" w:space="0" w:color="auto"/>
                <w:bottom w:val="none" w:sz="0" w:space="0" w:color="auto"/>
                <w:right w:val="none" w:sz="0" w:space="0" w:color="auto"/>
              </w:divBdr>
            </w:div>
            <w:div w:id="112332505">
              <w:marLeft w:val="0"/>
              <w:marRight w:val="0"/>
              <w:marTop w:val="0"/>
              <w:marBottom w:val="0"/>
              <w:divBdr>
                <w:top w:val="none" w:sz="0" w:space="0" w:color="auto"/>
                <w:left w:val="none" w:sz="0" w:space="0" w:color="auto"/>
                <w:bottom w:val="none" w:sz="0" w:space="0" w:color="auto"/>
                <w:right w:val="none" w:sz="0" w:space="0" w:color="auto"/>
              </w:divBdr>
            </w:div>
            <w:div w:id="113671109">
              <w:marLeft w:val="0"/>
              <w:marRight w:val="0"/>
              <w:marTop w:val="0"/>
              <w:marBottom w:val="0"/>
              <w:divBdr>
                <w:top w:val="none" w:sz="0" w:space="0" w:color="auto"/>
                <w:left w:val="none" w:sz="0" w:space="0" w:color="auto"/>
                <w:bottom w:val="none" w:sz="0" w:space="0" w:color="auto"/>
                <w:right w:val="none" w:sz="0" w:space="0" w:color="auto"/>
              </w:divBdr>
            </w:div>
            <w:div w:id="129398635">
              <w:marLeft w:val="0"/>
              <w:marRight w:val="0"/>
              <w:marTop w:val="0"/>
              <w:marBottom w:val="0"/>
              <w:divBdr>
                <w:top w:val="none" w:sz="0" w:space="0" w:color="auto"/>
                <w:left w:val="none" w:sz="0" w:space="0" w:color="auto"/>
                <w:bottom w:val="none" w:sz="0" w:space="0" w:color="auto"/>
                <w:right w:val="none" w:sz="0" w:space="0" w:color="auto"/>
              </w:divBdr>
            </w:div>
            <w:div w:id="154078743">
              <w:marLeft w:val="0"/>
              <w:marRight w:val="0"/>
              <w:marTop w:val="0"/>
              <w:marBottom w:val="0"/>
              <w:divBdr>
                <w:top w:val="none" w:sz="0" w:space="0" w:color="auto"/>
                <w:left w:val="none" w:sz="0" w:space="0" w:color="auto"/>
                <w:bottom w:val="none" w:sz="0" w:space="0" w:color="auto"/>
                <w:right w:val="none" w:sz="0" w:space="0" w:color="auto"/>
              </w:divBdr>
            </w:div>
            <w:div w:id="157309894">
              <w:marLeft w:val="0"/>
              <w:marRight w:val="0"/>
              <w:marTop w:val="0"/>
              <w:marBottom w:val="0"/>
              <w:divBdr>
                <w:top w:val="none" w:sz="0" w:space="0" w:color="auto"/>
                <w:left w:val="none" w:sz="0" w:space="0" w:color="auto"/>
                <w:bottom w:val="none" w:sz="0" w:space="0" w:color="auto"/>
                <w:right w:val="none" w:sz="0" w:space="0" w:color="auto"/>
              </w:divBdr>
            </w:div>
            <w:div w:id="159009728">
              <w:marLeft w:val="0"/>
              <w:marRight w:val="0"/>
              <w:marTop w:val="0"/>
              <w:marBottom w:val="0"/>
              <w:divBdr>
                <w:top w:val="none" w:sz="0" w:space="0" w:color="auto"/>
                <w:left w:val="none" w:sz="0" w:space="0" w:color="auto"/>
                <w:bottom w:val="none" w:sz="0" w:space="0" w:color="auto"/>
                <w:right w:val="none" w:sz="0" w:space="0" w:color="auto"/>
              </w:divBdr>
            </w:div>
            <w:div w:id="214397706">
              <w:marLeft w:val="0"/>
              <w:marRight w:val="0"/>
              <w:marTop w:val="0"/>
              <w:marBottom w:val="0"/>
              <w:divBdr>
                <w:top w:val="none" w:sz="0" w:space="0" w:color="auto"/>
                <w:left w:val="none" w:sz="0" w:space="0" w:color="auto"/>
                <w:bottom w:val="none" w:sz="0" w:space="0" w:color="auto"/>
                <w:right w:val="none" w:sz="0" w:space="0" w:color="auto"/>
              </w:divBdr>
            </w:div>
            <w:div w:id="221868639">
              <w:marLeft w:val="0"/>
              <w:marRight w:val="0"/>
              <w:marTop w:val="0"/>
              <w:marBottom w:val="0"/>
              <w:divBdr>
                <w:top w:val="none" w:sz="0" w:space="0" w:color="auto"/>
                <w:left w:val="none" w:sz="0" w:space="0" w:color="auto"/>
                <w:bottom w:val="none" w:sz="0" w:space="0" w:color="auto"/>
                <w:right w:val="none" w:sz="0" w:space="0" w:color="auto"/>
              </w:divBdr>
            </w:div>
            <w:div w:id="222718675">
              <w:marLeft w:val="0"/>
              <w:marRight w:val="0"/>
              <w:marTop w:val="0"/>
              <w:marBottom w:val="0"/>
              <w:divBdr>
                <w:top w:val="none" w:sz="0" w:space="0" w:color="auto"/>
                <w:left w:val="none" w:sz="0" w:space="0" w:color="auto"/>
                <w:bottom w:val="none" w:sz="0" w:space="0" w:color="auto"/>
                <w:right w:val="none" w:sz="0" w:space="0" w:color="auto"/>
              </w:divBdr>
            </w:div>
            <w:div w:id="289671256">
              <w:marLeft w:val="0"/>
              <w:marRight w:val="0"/>
              <w:marTop w:val="0"/>
              <w:marBottom w:val="0"/>
              <w:divBdr>
                <w:top w:val="none" w:sz="0" w:space="0" w:color="auto"/>
                <w:left w:val="none" w:sz="0" w:space="0" w:color="auto"/>
                <w:bottom w:val="none" w:sz="0" w:space="0" w:color="auto"/>
                <w:right w:val="none" w:sz="0" w:space="0" w:color="auto"/>
              </w:divBdr>
            </w:div>
            <w:div w:id="298651645">
              <w:marLeft w:val="0"/>
              <w:marRight w:val="0"/>
              <w:marTop w:val="0"/>
              <w:marBottom w:val="0"/>
              <w:divBdr>
                <w:top w:val="none" w:sz="0" w:space="0" w:color="auto"/>
                <w:left w:val="none" w:sz="0" w:space="0" w:color="auto"/>
                <w:bottom w:val="none" w:sz="0" w:space="0" w:color="auto"/>
                <w:right w:val="none" w:sz="0" w:space="0" w:color="auto"/>
              </w:divBdr>
            </w:div>
            <w:div w:id="312876377">
              <w:marLeft w:val="0"/>
              <w:marRight w:val="0"/>
              <w:marTop w:val="0"/>
              <w:marBottom w:val="0"/>
              <w:divBdr>
                <w:top w:val="none" w:sz="0" w:space="0" w:color="auto"/>
                <w:left w:val="none" w:sz="0" w:space="0" w:color="auto"/>
                <w:bottom w:val="none" w:sz="0" w:space="0" w:color="auto"/>
                <w:right w:val="none" w:sz="0" w:space="0" w:color="auto"/>
              </w:divBdr>
            </w:div>
            <w:div w:id="334308640">
              <w:marLeft w:val="0"/>
              <w:marRight w:val="0"/>
              <w:marTop w:val="0"/>
              <w:marBottom w:val="0"/>
              <w:divBdr>
                <w:top w:val="none" w:sz="0" w:space="0" w:color="auto"/>
                <w:left w:val="none" w:sz="0" w:space="0" w:color="auto"/>
                <w:bottom w:val="none" w:sz="0" w:space="0" w:color="auto"/>
                <w:right w:val="none" w:sz="0" w:space="0" w:color="auto"/>
              </w:divBdr>
            </w:div>
            <w:div w:id="349383090">
              <w:marLeft w:val="0"/>
              <w:marRight w:val="0"/>
              <w:marTop w:val="0"/>
              <w:marBottom w:val="0"/>
              <w:divBdr>
                <w:top w:val="none" w:sz="0" w:space="0" w:color="auto"/>
                <w:left w:val="none" w:sz="0" w:space="0" w:color="auto"/>
                <w:bottom w:val="none" w:sz="0" w:space="0" w:color="auto"/>
                <w:right w:val="none" w:sz="0" w:space="0" w:color="auto"/>
              </w:divBdr>
            </w:div>
            <w:div w:id="364673804">
              <w:marLeft w:val="0"/>
              <w:marRight w:val="0"/>
              <w:marTop w:val="0"/>
              <w:marBottom w:val="0"/>
              <w:divBdr>
                <w:top w:val="none" w:sz="0" w:space="0" w:color="auto"/>
                <w:left w:val="none" w:sz="0" w:space="0" w:color="auto"/>
                <w:bottom w:val="none" w:sz="0" w:space="0" w:color="auto"/>
                <w:right w:val="none" w:sz="0" w:space="0" w:color="auto"/>
              </w:divBdr>
            </w:div>
            <w:div w:id="373120237">
              <w:marLeft w:val="0"/>
              <w:marRight w:val="0"/>
              <w:marTop w:val="0"/>
              <w:marBottom w:val="0"/>
              <w:divBdr>
                <w:top w:val="none" w:sz="0" w:space="0" w:color="auto"/>
                <w:left w:val="none" w:sz="0" w:space="0" w:color="auto"/>
                <w:bottom w:val="none" w:sz="0" w:space="0" w:color="auto"/>
                <w:right w:val="none" w:sz="0" w:space="0" w:color="auto"/>
              </w:divBdr>
            </w:div>
            <w:div w:id="393507997">
              <w:marLeft w:val="0"/>
              <w:marRight w:val="0"/>
              <w:marTop w:val="0"/>
              <w:marBottom w:val="0"/>
              <w:divBdr>
                <w:top w:val="none" w:sz="0" w:space="0" w:color="auto"/>
                <w:left w:val="none" w:sz="0" w:space="0" w:color="auto"/>
                <w:bottom w:val="none" w:sz="0" w:space="0" w:color="auto"/>
                <w:right w:val="none" w:sz="0" w:space="0" w:color="auto"/>
              </w:divBdr>
            </w:div>
            <w:div w:id="400297791">
              <w:marLeft w:val="0"/>
              <w:marRight w:val="0"/>
              <w:marTop w:val="0"/>
              <w:marBottom w:val="0"/>
              <w:divBdr>
                <w:top w:val="none" w:sz="0" w:space="0" w:color="auto"/>
                <w:left w:val="none" w:sz="0" w:space="0" w:color="auto"/>
                <w:bottom w:val="none" w:sz="0" w:space="0" w:color="auto"/>
                <w:right w:val="none" w:sz="0" w:space="0" w:color="auto"/>
              </w:divBdr>
            </w:div>
            <w:div w:id="410660749">
              <w:marLeft w:val="0"/>
              <w:marRight w:val="0"/>
              <w:marTop w:val="0"/>
              <w:marBottom w:val="0"/>
              <w:divBdr>
                <w:top w:val="none" w:sz="0" w:space="0" w:color="auto"/>
                <w:left w:val="none" w:sz="0" w:space="0" w:color="auto"/>
                <w:bottom w:val="none" w:sz="0" w:space="0" w:color="auto"/>
                <w:right w:val="none" w:sz="0" w:space="0" w:color="auto"/>
              </w:divBdr>
            </w:div>
            <w:div w:id="419496205">
              <w:marLeft w:val="0"/>
              <w:marRight w:val="0"/>
              <w:marTop w:val="0"/>
              <w:marBottom w:val="0"/>
              <w:divBdr>
                <w:top w:val="none" w:sz="0" w:space="0" w:color="auto"/>
                <w:left w:val="none" w:sz="0" w:space="0" w:color="auto"/>
                <w:bottom w:val="none" w:sz="0" w:space="0" w:color="auto"/>
                <w:right w:val="none" w:sz="0" w:space="0" w:color="auto"/>
              </w:divBdr>
            </w:div>
            <w:div w:id="466436612">
              <w:marLeft w:val="0"/>
              <w:marRight w:val="0"/>
              <w:marTop w:val="0"/>
              <w:marBottom w:val="0"/>
              <w:divBdr>
                <w:top w:val="none" w:sz="0" w:space="0" w:color="auto"/>
                <w:left w:val="none" w:sz="0" w:space="0" w:color="auto"/>
                <w:bottom w:val="none" w:sz="0" w:space="0" w:color="auto"/>
                <w:right w:val="none" w:sz="0" w:space="0" w:color="auto"/>
              </w:divBdr>
            </w:div>
            <w:div w:id="512451387">
              <w:marLeft w:val="0"/>
              <w:marRight w:val="0"/>
              <w:marTop w:val="0"/>
              <w:marBottom w:val="0"/>
              <w:divBdr>
                <w:top w:val="none" w:sz="0" w:space="0" w:color="auto"/>
                <w:left w:val="none" w:sz="0" w:space="0" w:color="auto"/>
                <w:bottom w:val="none" w:sz="0" w:space="0" w:color="auto"/>
                <w:right w:val="none" w:sz="0" w:space="0" w:color="auto"/>
              </w:divBdr>
            </w:div>
            <w:div w:id="532770506">
              <w:marLeft w:val="0"/>
              <w:marRight w:val="0"/>
              <w:marTop w:val="0"/>
              <w:marBottom w:val="0"/>
              <w:divBdr>
                <w:top w:val="none" w:sz="0" w:space="0" w:color="auto"/>
                <w:left w:val="none" w:sz="0" w:space="0" w:color="auto"/>
                <w:bottom w:val="none" w:sz="0" w:space="0" w:color="auto"/>
                <w:right w:val="none" w:sz="0" w:space="0" w:color="auto"/>
              </w:divBdr>
            </w:div>
            <w:div w:id="555432477">
              <w:marLeft w:val="0"/>
              <w:marRight w:val="0"/>
              <w:marTop w:val="0"/>
              <w:marBottom w:val="0"/>
              <w:divBdr>
                <w:top w:val="none" w:sz="0" w:space="0" w:color="auto"/>
                <w:left w:val="none" w:sz="0" w:space="0" w:color="auto"/>
                <w:bottom w:val="none" w:sz="0" w:space="0" w:color="auto"/>
                <w:right w:val="none" w:sz="0" w:space="0" w:color="auto"/>
              </w:divBdr>
            </w:div>
            <w:div w:id="581914315">
              <w:marLeft w:val="0"/>
              <w:marRight w:val="0"/>
              <w:marTop w:val="0"/>
              <w:marBottom w:val="0"/>
              <w:divBdr>
                <w:top w:val="none" w:sz="0" w:space="0" w:color="auto"/>
                <w:left w:val="none" w:sz="0" w:space="0" w:color="auto"/>
                <w:bottom w:val="none" w:sz="0" w:space="0" w:color="auto"/>
                <w:right w:val="none" w:sz="0" w:space="0" w:color="auto"/>
              </w:divBdr>
            </w:div>
            <w:div w:id="583533550">
              <w:marLeft w:val="0"/>
              <w:marRight w:val="0"/>
              <w:marTop w:val="0"/>
              <w:marBottom w:val="0"/>
              <w:divBdr>
                <w:top w:val="none" w:sz="0" w:space="0" w:color="auto"/>
                <w:left w:val="none" w:sz="0" w:space="0" w:color="auto"/>
                <w:bottom w:val="none" w:sz="0" w:space="0" w:color="auto"/>
                <w:right w:val="none" w:sz="0" w:space="0" w:color="auto"/>
              </w:divBdr>
            </w:div>
            <w:div w:id="608199546">
              <w:marLeft w:val="0"/>
              <w:marRight w:val="0"/>
              <w:marTop w:val="0"/>
              <w:marBottom w:val="0"/>
              <w:divBdr>
                <w:top w:val="none" w:sz="0" w:space="0" w:color="auto"/>
                <w:left w:val="none" w:sz="0" w:space="0" w:color="auto"/>
                <w:bottom w:val="none" w:sz="0" w:space="0" w:color="auto"/>
                <w:right w:val="none" w:sz="0" w:space="0" w:color="auto"/>
              </w:divBdr>
            </w:div>
            <w:div w:id="613055680">
              <w:marLeft w:val="0"/>
              <w:marRight w:val="0"/>
              <w:marTop w:val="0"/>
              <w:marBottom w:val="0"/>
              <w:divBdr>
                <w:top w:val="none" w:sz="0" w:space="0" w:color="auto"/>
                <w:left w:val="none" w:sz="0" w:space="0" w:color="auto"/>
                <w:bottom w:val="none" w:sz="0" w:space="0" w:color="auto"/>
                <w:right w:val="none" w:sz="0" w:space="0" w:color="auto"/>
              </w:divBdr>
            </w:div>
            <w:div w:id="614947912">
              <w:marLeft w:val="0"/>
              <w:marRight w:val="0"/>
              <w:marTop w:val="0"/>
              <w:marBottom w:val="0"/>
              <w:divBdr>
                <w:top w:val="none" w:sz="0" w:space="0" w:color="auto"/>
                <w:left w:val="none" w:sz="0" w:space="0" w:color="auto"/>
                <w:bottom w:val="none" w:sz="0" w:space="0" w:color="auto"/>
                <w:right w:val="none" w:sz="0" w:space="0" w:color="auto"/>
              </w:divBdr>
            </w:div>
            <w:div w:id="620264371">
              <w:marLeft w:val="0"/>
              <w:marRight w:val="0"/>
              <w:marTop w:val="0"/>
              <w:marBottom w:val="0"/>
              <w:divBdr>
                <w:top w:val="none" w:sz="0" w:space="0" w:color="auto"/>
                <w:left w:val="none" w:sz="0" w:space="0" w:color="auto"/>
                <w:bottom w:val="none" w:sz="0" w:space="0" w:color="auto"/>
                <w:right w:val="none" w:sz="0" w:space="0" w:color="auto"/>
              </w:divBdr>
            </w:div>
            <w:div w:id="649140241">
              <w:marLeft w:val="0"/>
              <w:marRight w:val="0"/>
              <w:marTop w:val="0"/>
              <w:marBottom w:val="0"/>
              <w:divBdr>
                <w:top w:val="none" w:sz="0" w:space="0" w:color="auto"/>
                <w:left w:val="none" w:sz="0" w:space="0" w:color="auto"/>
                <w:bottom w:val="none" w:sz="0" w:space="0" w:color="auto"/>
                <w:right w:val="none" w:sz="0" w:space="0" w:color="auto"/>
              </w:divBdr>
            </w:div>
            <w:div w:id="650721643">
              <w:marLeft w:val="0"/>
              <w:marRight w:val="0"/>
              <w:marTop w:val="0"/>
              <w:marBottom w:val="0"/>
              <w:divBdr>
                <w:top w:val="none" w:sz="0" w:space="0" w:color="auto"/>
                <w:left w:val="none" w:sz="0" w:space="0" w:color="auto"/>
                <w:bottom w:val="none" w:sz="0" w:space="0" w:color="auto"/>
                <w:right w:val="none" w:sz="0" w:space="0" w:color="auto"/>
              </w:divBdr>
            </w:div>
            <w:div w:id="711420998">
              <w:marLeft w:val="0"/>
              <w:marRight w:val="0"/>
              <w:marTop w:val="0"/>
              <w:marBottom w:val="0"/>
              <w:divBdr>
                <w:top w:val="none" w:sz="0" w:space="0" w:color="auto"/>
                <w:left w:val="none" w:sz="0" w:space="0" w:color="auto"/>
                <w:bottom w:val="none" w:sz="0" w:space="0" w:color="auto"/>
                <w:right w:val="none" w:sz="0" w:space="0" w:color="auto"/>
              </w:divBdr>
            </w:div>
            <w:div w:id="712343418">
              <w:marLeft w:val="0"/>
              <w:marRight w:val="0"/>
              <w:marTop w:val="0"/>
              <w:marBottom w:val="0"/>
              <w:divBdr>
                <w:top w:val="none" w:sz="0" w:space="0" w:color="auto"/>
                <w:left w:val="none" w:sz="0" w:space="0" w:color="auto"/>
                <w:bottom w:val="none" w:sz="0" w:space="0" w:color="auto"/>
                <w:right w:val="none" w:sz="0" w:space="0" w:color="auto"/>
              </w:divBdr>
            </w:div>
            <w:div w:id="758214446">
              <w:marLeft w:val="0"/>
              <w:marRight w:val="0"/>
              <w:marTop w:val="0"/>
              <w:marBottom w:val="0"/>
              <w:divBdr>
                <w:top w:val="none" w:sz="0" w:space="0" w:color="auto"/>
                <w:left w:val="none" w:sz="0" w:space="0" w:color="auto"/>
                <w:bottom w:val="none" w:sz="0" w:space="0" w:color="auto"/>
                <w:right w:val="none" w:sz="0" w:space="0" w:color="auto"/>
              </w:divBdr>
            </w:div>
            <w:div w:id="761144586">
              <w:marLeft w:val="0"/>
              <w:marRight w:val="0"/>
              <w:marTop w:val="0"/>
              <w:marBottom w:val="0"/>
              <w:divBdr>
                <w:top w:val="none" w:sz="0" w:space="0" w:color="auto"/>
                <w:left w:val="none" w:sz="0" w:space="0" w:color="auto"/>
                <w:bottom w:val="none" w:sz="0" w:space="0" w:color="auto"/>
                <w:right w:val="none" w:sz="0" w:space="0" w:color="auto"/>
              </w:divBdr>
            </w:div>
            <w:div w:id="763964941">
              <w:marLeft w:val="0"/>
              <w:marRight w:val="0"/>
              <w:marTop w:val="0"/>
              <w:marBottom w:val="0"/>
              <w:divBdr>
                <w:top w:val="none" w:sz="0" w:space="0" w:color="auto"/>
                <w:left w:val="none" w:sz="0" w:space="0" w:color="auto"/>
                <w:bottom w:val="none" w:sz="0" w:space="0" w:color="auto"/>
                <w:right w:val="none" w:sz="0" w:space="0" w:color="auto"/>
              </w:divBdr>
            </w:div>
            <w:div w:id="764032373">
              <w:marLeft w:val="0"/>
              <w:marRight w:val="0"/>
              <w:marTop w:val="0"/>
              <w:marBottom w:val="0"/>
              <w:divBdr>
                <w:top w:val="none" w:sz="0" w:space="0" w:color="auto"/>
                <w:left w:val="none" w:sz="0" w:space="0" w:color="auto"/>
                <w:bottom w:val="none" w:sz="0" w:space="0" w:color="auto"/>
                <w:right w:val="none" w:sz="0" w:space="0" w:color="auto"/>
              </w:divBdr>
            </w:div>
            <w:div w:id="787818969">
              <w:marLeft w:val="0"/>
              <w:marRight w:val="0"/>
              <w:marTop w:val="0"/>
              <w:marBottom w:val="0"/>
              <w:divBdr>
                <w:top w:val="none" w:sz="0" w:space="0" w:color="auto"/>
                <w:left w:val="none" w:sz="0" w:space="0" w:color="auto"/>
                <w:bottom w:val="none" w:sz="0" w:space="0" w:color="auto"/>
                <w:right w:val="none" w:sz="0" w:space="0" w:color="auto"/>
              </w:divBdr>
            </w:div>
            <w:div w:id="829250305">
              <w:marLeft w:val="0"/>
              <w:marRight w:val="0"/>
              <w:marTop w:val="0"/>
              <w:marBottom w:val="0"/>
              <w:divBdr>
                <w:top w:val="none" w:sz="0" w:space="0" w:color="auto"/>
                <w:left w:val="none" w:sz="0" w:space="0" w:color="auto"/>
                <w:bottom w:val="none" w:sz="0" w:space="0" w:color="auto"/>
                <w:right w:val="none" w:sz="0" w:space="0" w:color="auto"/>
              </w:divBdr>
            </w:div>
            <w:div w:id="916594332">
              <w:marLeft w:val="0"/>
              <w:marRight w:val="0"/>
              <w:marTop w:val="0"/>
              <w:marBottom w:val="0"/>
              <w:divBdr>
                <w:top w:val="none" w:sz="0" w:space="0" w:color="auto"/>
                <w:left w:val="none" w:sz="0" w:space="0" w:color="auto"/>
                <w:bottom w:val="none" w:sz="0" w:space="0" w:color="auto"/>
                <w:right w:val="none" w:sz="0" w:space="0" w:color="auto"/>
              </w:divBdr>
            </w:div>
            <w:div w:id="918295608">
              <w:marLeft w:val="0"/>
              <w:marRight w:val="0"/>
              <w:marTop w:val="0"/>
              <w:marBottom w:val="0"/>
              <w:divBdr>
                <w:top w:val="none" w:sz="0" w:space="0" w:color="auto"/>
                <w:left w:val="none" w:sz="0" w:space="0" w:color="auto"/>
                <w:bottom w:val="none" w:sz="0" w:space="0" w:color="auto"/>
                <w:right w:val="none" w:sz="0" w:space="0" w:color="auto"/>
              </w:divBdr>
            </w:div>
            <w:div w:id="922639263">
              <w:marLeft w:val="0"/>
              <w:marRight w:val="0"/>
              <w:marTop w:val="0"/>
              <w:marBottom w:val="0"/>
              <w:divBdr>
                <w:top w:val="none" w:sz="0" w:space="0" w:color="auto"/>
                <w:left w:val="none" w:sz="0" w:space="0" w:color="auto"/>
                <w:bottom w:val="none" w:sz="0" w:space="0" w:color="auto"/>
                <w:right w:val="none" w:sz="0" w:space="0" w:color="auto"/>
              </w:divBdr>
            </w:div>
            <w:div w:id="923412612">
              <w:marLeft w:val="0"/>
              <w:marRight w:val="0"/>
              <w:marTop w:val="0"/>
              <w:marBottom w:val="0"/>
              <w:divBdr>
                <w:top w:val="none" w:sz="0" w:space="0" w:color="auto"/>
                <w:left w:val="none" w:sz="0" w:space="0" w:color="auto"/>
                <w:bottom w:val="none" w:sz="0" w:space="0" w:color="auto"/>
                <w:right w:val="none" w:sz="0" w:space="0" w:color="auto"/>
              </w:divBdr>
            </w:div>
            <w:div w:id="960458123">
              <w:marLeft w:val="0"/>
              <w:marRight w:val="0"/>
              <w:marTop w:val="0"/>
              <w:marBottom w:val="0"/>
              <w:divBdr>
                <w:top w:val="none" w:sz="0" w:space="0" w:color="auto"/>
                <w:left w:val="none" w:sz="0" w:space="0" w:color="auto"/>
                <w:bottom w:val="none" w:sz="0" w:space="0" w:color="auto"/>
                <w:right w:val="none" w:sz="0" w:space="0" w:color="auto"/>
              </w:divBdr>
            </w:div>
            <w:div w:id="1002053050">
              <w:marLeft w:val="0"/>
              <w:marRight w:val="0"/>
              <w:marTop w:val="0"/>
              <w:marBottom w:val="0"/>
              <w:divBdr>
                <w:top w:val="none" w:sz="0" w:space="0" w:color="auto"/>
                <w:left w:val="none" w:sz="0" w:space="0" w:color="auto"/>
                <w:bottom w:val="none" w:sz="0" w:space="0" w:color="auto"/>
                <w:right w:val="none" w:sz="0" w:space="0" w:color="auto"/>
              </w:divBdr>
            </w:div>
            <w:div w:id="1018430632">
              <w:marLeft w:val="0"/>
              <w:marRight w:val="0"/>
              <w:marTop w:val="0"/>
              <w:marBottom w:val="0"/>
              <w:divBdr>
                <w:top w:val="none" w:sz="0" w:space="0" w:color="auto"/>
                <w:left w:val="none" w:sz="0" w:space="0" w:color="auto"/>
                <w:bottom w:val="none" w:sz="0" w:space="0" w:color="auto"/>
                <w:right w:val="none" w:sz="0" w:space="0" w:color="auto"/>
              </w:divBdr>
            </w:div>
            <w:div w:id="1036538870">
              <w:marLeft w:val="0"/>
              <w:marRight w:val="0"/>
              <w:marTop w:val="0"/>
              <w:marBottom w:val="0"/>
              <w:divBdr>
                <w:top w:val="none" w:sz="0" w:space="0" w:color="auto"/>
                <w:left w:val="none" w:sz="0" w:space="0" w:color="auto"/>
                <w:bottom w:val="none" w:sz="0" w:space="0" w:color="auto"/>
                <w:right w:val="none" w:sz="0" w:space="0" w:color="auto"/>
              </w:divBdr>
            </w:div>
            <w:div w:id="1038973720">
              <w:marLeft w:val="0"/>
              <w:marRight w:val="0"/>
              <w:marTop w:val="0"/>
              <w:marBottom w:val="0"/>
              <w:divBdr>
                <w:top w:val="none" w:sz="0" w:space="0" w:color="auto"/>
                <w:left w:val="none" w:sz="0" w:space="0" w:color="auto"/>
                <w:bottom w:val="none" w:sz="0" w:space="0" w:color="auto"/>
                <w:right w:val="none" w:sz="0" w:space="0" w:color="auto"/>
              </w:divBdr>
            </w:div>
            <w:div w:id="1046417838">
              <w:marLeft w:val="0"/>
              <w:marRight w:val="0"/>
              <w:marTop w:val="0"/>
              <w:marBottom w:val="0"/>
              <w:divBdr>
                <w:top w:val="none" w:sz="0" w:space="0" w:color="auto"/>
                <w:left w:val="none" w:sz="0" w:space="0" w:color="auto"/>
                <w:bottom w:val="none" w:sz="0" w:space="0" w:color="auto"/>
                <w:right w:val="none" w:sz="0" w:space="0" w:color="auto"/>
              </w:divBdr>
            </w:div>
            <w:div w:id="1072461080">
              <w:marLeft w:val="0"/>
              <w:marRight w:val="0"/>
              <w:marTop w:val="0"/>
              <w:marBottom w:val="0"/>
              <w:divBdr>
                <w:top w:val="none" w:sz="0" w:space="0" w:color="auto"/>
                <w:left w:val="none" w:sz="0" w:space="0" w:color="auto"/>
                <w:bottom w:val="none" w:sz="0" w:space="0" w:color="auto"/>
                <w:right w:val="none" w:sz="0" w:space="0" w:color="auto"/>
              </w:divBdr>
            </w:div>
            <w:div w:id="1149975965">
              <w:marLeft w:val="0"/>
              <w:marRight w:val="0"/>
              <w:marTop w:val="0"/>
              <w:marBottom w:val="0"/>
              <w:divBdr>
                <w:top w:val="none" w:sz="0" w:space="0" w:color="auto"/>
                <w:left w:val="none" w:sz="0" w:space="0" w:color="auto"/>
                <w:bottom w:val="none" w:sz="0" w:space="0" w:color="auto"/>
                <w:right w:val="none" w:sz="0" w:space="0" w:color="auto"/>
              </w:divBdr>
            </w:div>
            <w:div w:id="1154681712">
              <w:marLeft w:val="0"/>
              <w:marRight w:val="0"/>
              <w:marTop w:val="0"/>
              <w:marBottom w:val="0"/>
              <w:divBdr>
                <w:top w:val="none" w:sz="0" w:space="0" w:color="auto"/>
                <w:left w:val="none" w:sz="0" w:space="0" w:color="auto"/>
                <w:bottom w:val="none" w:sz="0" w:space="0" w:color="auto"/>
                <w:right w:val="none" w:sz="0" w:space="0" w:color="auto"/>
              </w:divBdr>
            </w:div>
            <w:div w:id="1165583773">
              <w:marLeft w:val="0"/>
              <w:marRight w:val="0"/>
              <w:marTop w:val="0"/>
              <w:marBottom w:val="0"/>
              <w:divBdr>
                <w:top w:val="none" w:sz="0" w:space="0" w:color="auto"/>
                <w:left w:val="none" w:sz="0" w:space="0" w:color="auto"/>
                <w:bottom w:val="none" w:sz="0" w:space="0" w:color="auto"/>
                <w:right w:val="none" w:sz="0" w:space="0" w:color="auto"/>
              </w:divBdr>
            </w:div>
            <w:div w:id="1194343522">
              <w:marLeft w:val="0"/>
              <w:marRight w:val="0"/>
              <w:marTop w:val="0"/>
              <w:marBottom w:val="0"/>
              <w:divBdr>
                <w:top w:val="none" w:sz="0" w:space="0" w:color="auto"/>
                <w:left w:val="none" w:sz="0" w:space="0" w:color="auto"/>
                <w:bottom w:val="none" w:sz="0" w:space="0" w:color="auto"/>
                <w:right w:val="none" w:sz="0" w:space="0" w:color="auto"/>
              </w:divBdr>
            </w:div>
            <w:div w:id="1249460304">
              <w:marLeft w:val="0"/>
              <w:marRight w:val="0"/>
              <w:marTop w:val="0"/>
              <w:marBottom w:val="0"/>
              <w:divBdr>
                <w:top w:val="none" w:sz="0" w:space="0" w:color="auto"/>
                <w:left w:val="none" w:sz="0" w:space="0" w:color="auto"/>
                <w:bottom w:val="none" w:sz="0" w:space="0" w:color="auto"/>
                <w:right w:val="none" w:sz="0" w:space="0" w:color="auto"/>
              </w:divBdr>
            </w:div>
            <w:div w:id="1253659751">
              <w:marLeft w:val="0"/>
              <w:marRight w:val="0"/>
              <w:marTop w:val="0"/>
              <w:marBottom w:val="0"/>
              <w:divBdr>
                <w:top w:val="none" w:sz="0" w:space="0" w:color="auto"/>
                <w:left w:val="none" w:sz="0" w:space="0" w:color="auto"/>
                <w:bottom w:val="none" w:sz="0" w:space="0" w:color="auto"/>
                <w:right w:val="none" w:sz="0" w:space="0" w:color="auto"/>
              </w:divBdr>
            </w:div>
            <w:div w:id="1257518604">
              <w:marLeft w:val="0"/>
              <w:marRight w:val="0"/>
              <w:marTop w:val="0"/>
              <w:marBottom w:val="0"/>
              <w:divBdr>
                <w:top w:val="none" w:sz="0" w:space="0" w:color="auto"/>
                <w:left w:val="none" w:sz="0" w:space="0" w:color="auto"/>
                <w:bottom w:val="none" w:sz="0" w:space="0" w:color="auto"/>
                <w:right w:val="none" w:sz="0" w:space="0" w:color="auto"/>
              </w:divBdr>
            </w:div>
            <w:div w:id="1288272972">
              <w:marLeft w:val="0"/>
              <w:marRight w:val="0"/>
              <w:marTop w:val="0"/>
              <w:marBottom w:val="0"/>
              <w:divBdr>
                <w:top w:val="none" w:sz="0" w:space="0" w:color="auto"/>
                <w:left w:val="none" w:sz="0" w:space="0" w:color="auto"/>
                <w:bottom w:val="none" w:sz="0" w:space="0" w:color="auto"/>
                <w:right w:val="none" w:sz="0" w:space="0" w:color="auto"/>
              </w:divBdr>
            </w:div>
            <w:div w:id="1291593147">
              <w:marLeft w:val="0"/>
              <w:marRight w:val="0"/>
              <w:marTop w:val="0"/>
              <w:marBottom w:val="0"/>
              <w:divBdr>
                <w:top w:val="none" w:sz="0" w:space="0" w:color="auto"/>
                <w:left w:val="none" w:sz="0" w:space="0" w:color="auto"/>
                <w:bottom w:val="none" w:sz="0" w:space="0" w:color="auto"/>
                <w:right w:val="none" w:sz="0" w:space="0" w:color="auto"/>
              </w:divBdr>
            </w:div>
            <w:div w:id="1304191181">
              <w:marLeft w:val="0"/>
              <w:marRight w:val="0"/>
              <w:marTop w:val="0"/>
              <w:marBottom w:val="0"/>
              <w:divBdr>
                <w:top w:val="none" w:sz="0" w:space="0" w:color="auto"/>
                <w:left w:val="none" w:sz="0" w:space="0" w:color="auto"/>
                <w:bottom w:val="none" w:sz="0" w:space="0" w:color="auto"/>
                <w:right w:val="none" w:sz="0" w:space="0" w:color="auto"/>
              </w:divBdr>
            </w:div>
            <w:div w:id="1324309746">
              <w:marLeft w:val="0"/>
              <w:marRight w:val="0"/>
              <w:marTop w:val="0"/>
              <w:marBottom w:val="0"/>
              <w:divBdr>
                <w:top w:val="none" w:sz="0" w:space="0" w:color="auto"/>
                <w:left w:val="none" w:sz="0" w:space="0" w:color="auto"/>
                <w:bottom w:val="none" w:sz="0" w:space="0" w:color="auto"/>
                <w:right w:val="none" w:sz="0" w:space="0" w:color="auto"/>
              </w:divBdr>
            </w:div>
            <w:div w:id="1332218324">
              <w:marLeft w:val="0"/>
              <w:marRight w:val="0"/>
              <w:marTop w:val="0"/>
              <w:marBottom w:val="0"/>
              <w:divBdr>
                <w:top w:val="none" w:sz="0" w:space="0" w:color="auto"/>
                <w:left w:val="none" w:sz="0" w:space="0" w:color="auto"/>
                <w:bottom w:val="none" w:sz="0" w:space="0" w:color="auto"/>
                <w:right w:val="none" w:sz="0" w:space="0" w:color="auto"/>
              </w:divBdr>
            </w:div>
            <w:div w:id="1333289501">
              <w:marLeft w:val="0"/>
              <w:marRight w:val="0"/>
              <w:marTop w:val="0"/>
              <w:marBottom w:val="0"/>
              <w:divBdr>
                <w:top w:val="none" w:sz="0" w:space="0" w:color="auto"/>
                <w:left w:val="none" w:sz="0" w:space="0" w:color="auto"/>
                <w:bottom w:val="none" w:sz="0" w:space="0" w:color="auto"/>
                <w:right w:val="none" w:sz="0" w:space="0" w:color="auto"/>
              </w:divBdr>
            </w:div>
            <w:div w:id="1337925392">
              <w:marLeft w:val="0"/>
              <w:marRight w:val="0"/>
              <w:marTop w:val="0"/>
              <w:marBottom w:val="0"/>
              <w:divBdr>
                <w:top w:val="none" w:sz="0" w:space="0" w:color="auto"/>
                <w:left w:val="none" w:sz="0" w:space="0" w:color="auto"/>
                <w:bottom w:val="none" w:sz="0" w:space="0" w:color="auto"/>
                <w:right w:val="none" w:sz="0" w:space="0" w:color="auto"/>
              </w:divBdr>
            </w:div>
            <w:div w:id="1340348024">
              <w:marLeft w:val="0"/>
              <w:marRight w:val="0"/>
              <w:marTop w:val="0"/>
              <w:marBottom w:val="0"/>
              <w:divBdr>
                <w:top w:val="none" w:sz="0" w:space="0" w:color="auto"/>
                <w:left w:val="none" w:sz="0" w:space="0" w:color="auto"/>
                <w:bottom w:val="none" w:sz="0" w:space="0" w:color="auto"/>
                <w:right w:val="none" w:sz="0" w:space="0" w:color="auto"/>
              </w:divBdr>
            </w:div>
            <w:div w:id="1340735790">
              <w:marLeft w:val="0"/>
              <w:marRight w:val="0"/>
              <w:marTop w:val="0"/>
              <w:marBottom w:val="0"/>
              <w:divBdr>
                <w:top w:val="none" w:sz="0" w:space="0" w:color="auto"/>
                <w:left w:val="none" w:sz="0" w:space="0" w:color="auto"/>
                <w:bottom w:val="none" w:sz="0" w:space="0" w:color="auto"/>
                <w:right w:val="none" w:sz="0" w:space="0" w:color="auto"/>
              </w:divBdr>
            </w:div>
            <w:div w:id="1359161634">
              <w:marLeft w:val="0"/>
              <w:marRight w:val="0"/>
              <w:marTop w:val="0"/>
              <w:marBottom w:val="0"/>
              <w:divBdr>
                <w:top w:val="none" w:sz="0" w:space="0" w:color="auto"/>
                <w:left w:val="none" w:sz="0" w:space="0" w:color="auto"/>
                <w:bottom w:val="none" w:sz="0" w:space="0" w:color="auto"/>
                <w:right w:val="none" w:sz="0" w:space="0" w:color="auto"/>
              </w:divBdr>
            </w:div>
            <w:div w:id="1360814384">
              <w:marLeft w:val="0"/>
              <w:marRight w:val="0"/>
              <w:marTop w:val="0"/>
              <w:marBottom w:val="0"/>
              <w:divBdr>
                <w:top w:val="none" w:sz="0" w:space="0" w:color="auto"/>
                <w:left w:val="none" w:sz="0" w:space="0" w:color="auto"/>
                <w:bottom w:val="none" w:sz="0" w:space="0" w:color="auto"/>
                <w:right w:val="none" w:sz="0" w:space="0" w:color="auto"/>
              </w:divBdr>
            </w:div>
            <w:div w:id="1362586096">
              <w:marLeft w:val="0"/>
              <w:marRight w:val="0"/>
              <w:marTop w:val="0"/>
              <w:marBottom w:val="0"/>
              <w:divBdr>
                <w:top w:val="none" w:sz="0" w:space="0" w:color="auto"/>
                <w:left w:val="none" w:sz="0" w:space="0" w:color="auto"/>
                <w:bottom w:val="none" w:sz="0" w:space="0" w:color="auto"/>
                <w:right w:val="none" w:sz="0" w:space="0" w:color="auto"/>
              </w:divBdr>
            </w:div>
            <w:div w:id="1370300225">
              <w:marLeft w:val="0"/>
              <w:marRight w:val="0"/>
              <w:marTop w:val="0"/>
              <w:marBottom w:val="0"/>
              <w:divBdr>
                <w:top w:val="none" w:sz="0" w:space="0" w:color="auto"/>
                <w:left w:val="none" w:sz="0" w:space="0" w:color="auto"/>
                <w:bottom w:val="none" w:sz="0" w:space="0" w:color="auto"/>
                <w:right w:val="none" w:sz="0" w:space="0" w:color="auto"/>
              </w:divBdr>
            </w:div>
            <w:div w:id="1376390143">
              <w:marLeft w:val="0"/>
              <w:marRight w:val="0"/>
              <w:marTop w:val="0"/>
              <w:marBottom w:val="0"/>
              <w:divBdr>
                <w:top w:val="none" w:sz="0" w:space="0" w:color="auto"/>
                <w:left w:val="none" w:sz="0" w:space="0" w:color="auto"/>
                <w:bottom w:val="none" w:sz="0" w:space="0" w:color="auto"/>
                <w:right w:val="none" w:sz="0" w:space="0" w:color="auto"/>
              </w:divBdr>
            </w:div>
            <w:div w:id="1376462157">
              <w:marLeft w:val="0"/>
              <w:marRight w:val="0"/>
              <w:marTop w:val="0"/>
              <w:marBottom w:val="0"/>
              <w:divBdr>
                <w:top w:val="none" w:sz="0" w:space="0" w:color="auto"/>
                <w:left w:val="none" w:sz="0" w:space="0" w:color="auto"/>
                <w:bottom w:val="none" w:sz="0" w:space="0" w:color="auto"/>
                <w:right w:val="none" w:sz="0" w:space="0" w:color="auto"/>
              </w:divBdr>
            </w:div>
            <w:div w:id="1400664382">
              <w:marLeft w:val="0"/>
              <w:marRight w:val="0"/>
              <w:marTop w:val="0"/>
              <w:marBottom w:val="0"/>
              <w:divBdr>
                <w:top w:val="none" w:sz="0" w:space="0" w:color="auto"/>
                <w:left w:val="none" w:sz="0" w:space="0" w:color="auto"/>
                <w:bottom w:val="none" w:sz="0" w:space="0" w:color="auto"/>
                <w:right w:val="none" w:sz="0" w:space="0" w:color="auto"/>
              </w:divBdr>
            </w:div>
            <w:div w:id="1413971619">
              <w:marLeft w:val="0"/>
              <w:marRight w:val="0"/>
              <w:marTop w:val="0"/>
              <w:marBottom w:val="0"/>
              <w:divBdr>
                <w:top w:val="none" w:sz="0" w:space="0" w:color="auto"/>
                <w:left w:val="none" w:sz="0" w:space="0" w:color="auto"/>
                <w:bottom w:val="none" w:sz="0" w:space="0" w:color="auto"/>
                <w:right w:val="none" w:sz="0" w:space="0" w:color="auto"/>
              </w:divBdr>
            </w:div>
            <w:div w:id="1447458754">
              <w:marLeft w:val="0"/>
              <w:marRight w:val="0"/>
              <w:marTop w:val="0"/>
              <w:marBottom w:val="0"/>
              <w:divBdr>
                <w:top w:val="none" w:sz="0" w:space="0" w:color="auto"/>
                <w:left w:val="none" w:sz="0" w:space="0" w:color="auto"/>
                <w:bottom w:val="none" w:sz="0" w:space="0" w:color="auto"/>
                <w:right w:val="none" w:sz="0" w:space="0" w:color="auto"/>
              </w:divBdr>
            </w:div>
            <w:div w:id="1450975797">
              <w:marLeft w:val="0"/>
              <w:marRight w:val="0"/>
              <w:marTop w:val="0"/>
              <w:marBottom w:val="0"/>
              <w:divBdr>
                <w:top w:val="none" w:sz="0" w:space="0" w:color="auto"/>
                <w:left w:val="none" w:sz="0" w:space="0" w:color="auto"/>
                <w:bottom w:val="none" w:sz="0" w:space="0" w:color="auto"/>
                <w:right w:val="none" w:sz="0" w:space="0" w:color="auto"/>
              </w:divBdr>
            </w:div>
            <w:div w:id="1467241614">
              <w:marLeft w:val="0"/>
              <w:marRight w:val="0"/>
              <w:marTop w:val="0"/>
              <w:marBottom w:val="0"/>
              <w:divBdr>
                <w:top w:val="none" w:sz="0" w:space="0" w:color="auto"/>
                <w:left w:val="none" w:sz="0" w:space="0" w:color="auto"/>
                <w:bottom w:val="none" w:sz="0" w:space="0" w:color="auto"/>
                <w:right w:val="none" w:sz="0" w:space="0" w:color="auto"/>
              </w:divBdr>
            </w:div>
            <w:div w:id="1473402567">
              <w:marLeft w:val="0"/>
              <w:marRight w:val="0"/>
              <w:marTop w:val="0"/>
              <w:marBottom w:val="0"/>
              <w:divBdr>
                <w:top w:val="none" w:sz="0" w:space="0" w:color="auto"/>
                <w:left w:val="none" w:sz="0" w:space="0" w:color="auto"/>
                <w:bottom w:val="none" w:sz="0" w:space="0" w:color="auto"/>
                <w:right w:val="none" w:sz="0" w:space="0" w:color="auto"/>
              </w:divBdr>
            </w:div>
            <w:div w:id="1485661803">
              <w:marLeft w:val="0"/>
              <w:marRight w:val="0"/>
              <w:marTop w:val="0"/>
              <w:marBottom w:val="0"/>
              <w:divBdr>
                <w:top w:val="none" w:sz="0" w:space="0" w:color="auto"/>
                <w:left w:val="none" w:sz="0" w:space="0" w:color="auto"/>
                <w:bottom w:val="none" w:sz="0" w:space="0" w:color="auto"/>
                <w:right w:val="none" w:sz="0" w:space="0" w:color="auto"/>
              </w:divBdr>
            </w:div>
            <w:div w:id="1485664439">
              <w:marLeft w:val="0"/>
              <w:marRight w:val="0"/>
              <w:marTop w:val="0"/>
              <w:marBottom w:val="0"/>
              <w:divBdr>
                <w:top w:val="none" w:sz="0" w:space="0" w:color="auto"/>
                <w:left w:val="none" w:sz="0" w:space="0" w:color="auto"/>
                <w:bottom w:val="none" w:sz="0" w:space="0" w:color="auto"/>
                <w:right w:val="none" w:sz="0" w:space="0" w:color="auto"/>
              </w:divBdr>
            </w:div>
            <w:div w:id="1507861500">
              <w:marLeft w:val="0"/>
              <w:marRight w:val="0"/>
              <w:marTop w:val="0"/>
              <w:marBottom w:val="0"/>
              <w:divBdr>
                <w:top w:val="none" w:sz="0" w:space="0" w:color="auto"/>
                <w:left w:val="none" w:sz="0" w:space="0" w:color="auto"/>
                <w:bottom w:val="none" w:sz="0" w:space="0" w:color="auto"/>
                <w:right w:val="none" w:sz="0" w:space="0" w:color="auto"/>
              </w:divBdr>
            </w:div>
            <w:div w:id="1509057401">
              <w:marLeft w:val="0"/>
              <w:marRight w:val="0"/>
              <w:marTop w:val="0"/>
              <w:marBottom w:val="0"/>
              <w:divBdr>
                <w:top w:val="none" w:sz="0" w:space="0" w:color="auto"/>
                <w:left w:val="none" w:sz="0" w:space="0" w:color="auto"/>
                <w:bottom w:val="none" w:sz="0" w:space="0" w:color="auto"/>
                <w:right w:val="none" w:sz="0" w:space="0" w:color="auto"/>
              </w:divBdr>
            </w:div>
            <w:div w:id="1514030025">
              <w:marLeft w:val="0"/>
              <w:marRight w:val="0"/>
              <w:marTop w:val="0"/>
              <w:marBottom w:val="0"/>
              <w:divBdr>
                <w:top w:val="none" w:sz="0" w:space="0" w:color="auto"/>
                <w:left w:val="none" w:sz="0" w:space="0" w:color="auto"/>
                <w:bottom w:val="none" w:sz="0" w:space="0" w:color="auto"/>
                <w:right w:val="none" w:sz="0" w:space="0" w:color="auto"/>
              </w:divBdr>
            </w:div>
            <w:div w:id="1529828997">
              <w:marLeft w:val="0"/>
              <w:marRight w:val="0"/>
              <w:marTop w:val="0"/>
              <w:marBottom w:val="0"/>
              <w:divBdr>
                <w:top w:val="none" w:sz="0" w:space="0" w:color="auto"/>
                <w:left w:val="none" w:sz="0" w:space="0" w:color="auto"/>
                <w:bottom w:val="none" w:sz="0" w:space="0" w:color="auto"/>
                <w:right w:val="none" w:sz="0" w:space="0" w:color="auto"/>
              </w:divBdr>
            </w:div>
            <w:div w:id="1540701811">
              <w:marLeft w:val="0"/>
              <w:marRight w:val="0"/>
              <w:marTop w:val="0"/>
              <w:marBottom w:val="0"/>
              <w:divBdr>
                <w:top w:val="none" w:sz="0" w:space="0" w:color="auto"/>
                <w:left w:val="none" w:sz="0" w:space="0" w:color="auto"/>
                <w:bottom w:val="none" w:sz="0" w:space="0" w:color="auto"/>
                <w:right w:val="none" w:sz="0" w:space="0" w:color="auto"/>
              </w:divBdr>
            </w:div>
            <w:div w:id="1545408647">
              <w:marLeft w:val="0"/>
              <w:marRight w:val="0"/>
              <w:marTop w:val="0"/>
              <w:marBottom w:val="0"/>
              <w:divBdr>
                <w:top w:val="none" w:sz="0" w:space="0" w:color="auto"/>
                <w:left w:val="none" w:sz="0" w:space="0" w:color="auto"/>
                <w:bottom w:val="none" w:sz="0" w:space="0" w:color="auto"/>
                <w:right w:val="none" w:sz="0" w:space="0" w:color="auto"/>
              </w:divBdr>
            </w:div>
            <w:div w:id="1571429436">
              <w:marLeft w:val="0"/>
              <w:marRight w:val="0"/>
              <w:marTop w:val="0"/>
              <w:marBottom w:val="0"/>
              <w:divBdr>
                <w:top w:val="none" w:sz="0" w:space="0" w:color="auto"/>
                <w:left w:val="none" w:sz="0" w:space="0" w:color="auto"/>
                <w:bottom w:val="none" w:sz="0" w:space="0" w:color="auto"/>
                <w:right w:val="none" w:sz="0" w:space="0" w:color="auto"/>
              </w:divBdr>
            </w:div>
            <w:div w:id="1574244549">
              <w:marLeft w:val="0"/>
              <w:marRight w:val="0"/>
              <w:marTop w:val="0"/>
              <w:marBottom w:val="0"/>
              <w:divBdr>
                <w:top w:val="none" w:sz="0" w:space="0" w:color="auto"/>
                <w:left w:val="none" w:sz="0" w:space="0" w:color="auto"/>
                <w:bottom w:val="none" w:sz="0" w:space="0" w:color="auto"/>
                <w:right w:val="none" w:sz="0" w:space="0" w:color="auto"/>
              </w:divBdr>
            </w:div>
            <w:div w:id="1576478976">
              <w:marLeft w:val="0"/>
              <w:marRight w:val="0"/>
              <w:marTop w:val="0"/>
              <w:marBottom w:val="0"/>
              <w:divBdr>
                <w:top w:val="none" w:sz="0" w:space="0" w:color="auto"/>
                <w:left w:val="none" w:sz="0" w:space="0" w:color="auto"/>
                <w:bottom w:val="none" w:sz="0" w:space="0" w:color="auto"/>
                <w:right w:val="none" w:sz="0" w:space="0" w:color="auto"/>
              </w:divBdr>
            </w:div>
            <w:div w:id="1595358748">
              <w:marLeft w:val="0"/>
              <w:marRight w:val="0"/>
              <w:marTop w:val="0"/>
              <w:marBottom w:val="0"/>
              <w:divBdr>
                <w:top w:val="none" w:sz="0" w:space="0" w:color="auto"/>
                <w:left w:val="none" w:sz="0" w:space="0" w:color="auto"/>
                <w:bottom w:val="none" w:sz="0" w:space="0" w:color="auto"/>
                <w:right w:val="none" w:sz="0" w:space="0" w:color="auto"/>
              </w:divBdr>
            </w:div>
            <w:div w:id="1598245806">
              <w:marLeft w:val="0"/>
              <w:marRight w:val="0"/>
              <w:marTop w:val="0"/>
              <w:marBottom w:val="0"/>
              <w:divBdr>
                <w:top w:val="none" w:sz="0" w:space="0" w:color="auto"/>
                <w:left w:val="none" w:sz="0" w:space="0" w:color="auto"/>
                <w:bottom w:val="none" w:sz="0" w:space="0" w:color="auto"/>
                <w:right w:val="none" w:sz="0" w:space="0" w:color="auto"/>
              </w:divBdr>
            </w:div>
            <w:div w:id="1612778037">
              <w:marLeft w:val="0"/>
              <w:marRight w:val="0"/>
              <w:marTop w:val="0"/>
              <w:marBottom w:val="0"/>
              <w:divBdr>
                <w:top w:val="none" w:sz="0" w:space="0" w:color="auto"/>
                <w:left w:val="none" w:sz="0" w:space="0" w:color="auto"/>
                <w:bottom w:val="none" w:sz="0" w:space="0" w:color="auto"/>
                <w:right w:val="none" w:sz="0" w:space="0" w:color="auto"/>
              </w:divBdr>
            </w:div>
            <w:div w:id="1631940425">
              <w:marLeft w:val="0"/>
              <w:marRight w:val="0"/>
              <w:marTop w:val="0"/>
              <w:marBottom w:val="0"/>
              <w:divBdr>
                <w:top w:val="none" w:sz="0" w:space="0" w:color="auto"/>
                <w:left w:val="none" w:sz="0" w:space="0" w:color="auto"/>
                <w:bottom w:val="none" w:sz="0" w:space="0" w:color="auto"/>
                <w:right w:val="none" w:sz="0" w:space="0" w:color="auto"/>
              </w:divBdr>
            </w:div>
            <w:div w:id="1663467114">
              <w:marLeft w:val="0"/>
              <w:marRight w:val="0"/>
              <w:marTop w:val="0"/>
              <w:marBottom w:val="0"/>
              <w:divBdr>
                <w:top w:val="none" w:sz="0" w:space="0" w:color="auto"/>
                <w:left w:val="none" w:sz="0" w:space="0" w:color="auto"/>
                <w:bottom w:val="none" w:sz="0" w:space="0" w:color="auto"/>
                <w:right w:val="none" w:sz="0" w:space="0" w:color="auto"/>
              </w:divBdr>
            </w:div>
            <w:div w:id="1672416735">
              <w:marLeft w:val="0"/>
              <w:marRight w:val="0"/>
              <w:marTop w:val="0"/>
              <w:marBottom w:val="0"/>
              <w:divBdr>
                <w:top w:val="none" w:sz="0" w:space="0" w:color="auto"/>
                <w:left w:val="none" w:sz="0" w:space="0" w:color="auto"/>
                <w:bottom w:val="none" w:sz="0" w:space="0" w:color="auto"/>
                <w:right w:val="none" w:sz="0" w:space="0" w:color="auto"/>
              </w:divBdr>
            </w:div>
            <w:div w:id="1746218094">
              <w:marLeft w:val="0"/>
              <w:marRight w:val="0"/>
              <w:marTop w:val="0"/>
              <w:marBottom w:val="0"/>
              <w:divBdr>
                <w:top w:val="none" w:sz="0" w:space="0" w:color="auto"/>
                <w:left w:val="none" w:sz="0" w:space="0" w:color="auto"/>
                <w:bottom w:val="none" w:sz="0" w:space="0" w:color="auto"/>
                <w:right w:val="none" w:sz="0" w:space="0" w:color="auto"/>
              </w:divBdr>
            </w:div>
            <w:div w:id="1763378178">
              <w:marLeft w:val="0"/>
              <w:marRight w:val="0"/>
              <w:marTop w:val="0"/>
              <w:marBottom w:val="0"/>
              <w:divBdr>
                <w:top w:val="none" w:sz="0" w:space="0" w:color="auto"/>
                <w:left w:val="none" w:sz="0" w:space="0" w:color="auto"/>
                <w:bottom w:val="none" w:sz="0" w:space="0" w:color="auto"/>
                <w:right w:val="none" w:sz="0" w:space="0" w:color="auto"/>
              </w:divBdr>
            </w:div>
            <w:div w:id="1794860475">
              <w:marLeft w:val="0"/>
              <w:marRight w:val="0"/>
              <w:marTop w:val="0"/>
              <w:marBottom w:val="0"/>
              <w:divBdr>
                <w:top w:val="none" w:sz="0" w:space="0" w:color="auto"/>
                <w:left w:val="none" w:sz="0" w:space="0" w:color="auto"/>
                <w:bottom w:val="none" w:sz="0" w:space="0" w:color="auto"/>
                <w:right w:val="none" w:sz="0" w:space="0" w:color="auto"/>
              </w:divBdr>
            </w:div>
            <w:div w:id="1796439273">
              <w:marLeft w:val="0"/>
              <w:marRight w:val="0"/>
              <w:marTop w:val="0"/>
              <w:marBottom w:val="0"/>
              <w:divBdr>
                <w:top w:val="none" w:sz="0" w:space="0" w:color="auto"/>
                <w:left w:val="none" w:sz="0" w:space="0" w:color="auto"/>
                <w:bottom w:val="none" w:sz="0" w:space="0" w:color="auto"/>
                <w:right w:val="none" w:sz="0" w:space="0" w:color="auto"/>
              </w:divBdr>
            </w:div>
            <w:div w:id="1823741211">
              <w:marLeft w:val="0"/>
              <w:marRight w:val="0"/>
              <w:marTop w:val="0"/>
              <w:marBottom w:val="0"/>
              <w:divBdr>
                <w:top w:val="none" w:sz="0" w:space="0" w:color="auto"/>
                <w:left w:val="none" w:sz="0" w:space="0" w:color="auto"/>
                <w:bottom w:val="none" w:sz="0" w:space="0" w:color="auto"/>
                <w:right w:val="none" w:sz="0" w:space="0" w:color="auto"/>
              </w:divBdr>
            </w:div>
            <w:div w:id="1844970633">
              <w:marLeft w:val="0"/>
              <w:marRight w:val="0"/>
              <w:marTop w:val="0"/>
              <w:marBottom w:val="0"/>
              <w:divBdr>
                <w:top w:val="none" w:sz="0" w:space="0" w:color="auto"/>
                <w:left w:val="none" w:sz="0" w:space="0" w:color="auto"/>
                <w:bottom w:val="none" w:sz="0" w:space="0" w:color="auto"/>
                <w:right w:val="none" w:sz="0" w:space="0" w:color="auto"/>
              </w:divBdr>
            </w:div>
            <w:div w:id="1847280900">
              <w:marLeft w:val="0"/>
              <w:marRight w:val="0"/>
              <w:marTop w:val="0"/>
              <w:marBottom w:val="0"/>
              <w:divBdr>
                <w:top w:val="none" w:sz="0" w:space="0" w:color="auto"/>
                <w:left w:val="none" w:sz="0" w:space="0" w:color="auto"/>
                <w:bottom w:val="none" w:sz="0" w:space="0" w:color="auto"/>
                <w:right w:val="none" w:sz="0" w:space="0" w:color="auto"/>
              </w:divBdr>
            </w:div>
            <w:div w:id="1848208140">
              <w:marLeft w:val="0"/>
              <w:marRight w:val="0"/>
              <w:marTop w:val="0"/>
              <w:marBottom w:val="0"/>
              <w:divBdr>
                <w:top w:val="none" w:sz="0" w:space="0" w:color="auto"/>
                <w:left w:val="none" w:sz="0" w:space="0" w:color="auto"/>
                <w:bottom w:val="none" w:sz="0" w:space="0" w:color="auto"/>
                <w:right w:val="none" w:sz="0" w:space="0" w:color="auto"/>
              </w:divBdr>
            </w:div>
            <w:div w:id="1885554699">
              <w:marLeft w:val="0"/>
              <w:marRight w:val="0"/>
              <w:marTop w:val="0"/>
              <w:marBottom w:val="0"/>
              <w:divBdr>
                <w:top w:val="none" w:sz="0" w:space="0" w:color="auto"/>
                <w:left w:val="none" w:sz="0" w:space="0" w:color="auto"/>
                <w:bottom w:val="none" w:sz="0" w:space="0" w:color="auto"/>
                <w:right w:val="none" w:sz="0" w:space="0" w:color="auto"/>
              </w:divBdr>
            </w:div>
            <w:div w:id="1885872098">
              <w:marLeft w:val="0"/>
              <w:marRight w:val="0"/>
              <w:marTop w:val="0"/>
              <w:marBottom w:val="0"/>
              <w:divBdr>
                <w:top w:val="none" w:sz="0" w:space="0" w:color="auto"/>
                <w:left w:val="none" w:sz="0" w:space="0" w:color="auto"/>
                <w:bottom w:val="none" w:sz="0" w:space="0" w:color="auto"/>
                <w:right w:val="none" w:sz="0" w:space="0" w:color="auto"/>
              </w:divBdr>
            </w:div>
            <w:div w:id="1902403165">
              <w:marLeft w:val="0"/>
              <w:marRight w:val="0"/>
              <w:marTop w:val="0"/>
              <w:marBottom w:val="0"/>
              <w:divBdr>
                <w:top w:val="none" w:sz="0" w:space="0" w:color="auto"/>
                <w:left w:val="none" w:sz="0" w:space="0" w:color="auto"/>
                <w:bottom w:val="none" w:sz="0" w:space="0" w:color="auto"/>
                <w:right w:val="none" w:sz="0" w:space="0" w:color="auto"/>
              </w:divBdr>
            </w:div>
            <w:div w:id="1902714040">
              <w:marLeft w:val="0"/>
              <w:marRight w:val="0"/>
              <w:marTop w:val="0"/>
              <w:marBottom w:val="0"/>
              <w:divBdr>
                <w:top w:val="none" w:sz="0" w:space="0" w:color="auto"/>
                <w:left w:val="none" w:sz="0" w:space="0" w:color="auto"/>
                <w:bottom w:val="none" w:sz="0" w:space="0" w:color="auto"/>
                <w:right w:val="none" w:sz="0" w:space="0" w:color="auto"/>
              </w:divBdr>
            </w:div>
            <w:div w:id="1958826433">
              <w:marLeft w:val="0"/>
              <w:marRight w:val="0"/>
              <w:marTop w:val="0"/>
              <w:marBottom w:val="0"/>
              <w:divBdr>
                <w:top w:val="none" w:sz="0" w:space="0" w:color="auto"/>
                <w:left w:val="none" w:sz="0" w:space="0" w:color="auto"/>
                <w:bottom w:val="none" w:sz="0" w:space="0" w:color="auto"/>
                <w:right w:val="none" w:sz="0" w:space="0" w:color="auto"/>
              </w:divBdr>
            </w:div>
            <w:div w:id="1973826729">
              <w:marLeft w:val="0"/>
              <w:marRight w:val="0"/>
              <w:marTop w:val="0"/>
              <w:marBottom w:val="0"/>
              <w:divBdr>
                <w:top w:val="none" w:sz="0" w:space="0" w:color="auto"/>
                <w:left w:val="none" w:sz="0" w:space="0" w:color="auto"/>
                <w:bottom w:val="none" w:sz="0" w:space="0" w:color="auto"/>
                <w:right w:val="none" w:sz="0" w:space="0" w:color="auto"/>
              </w:divBdr>
            </w:div>
            <w:div w:id="1978802247">
              <w:marLeft w:val="0"/>
              <w:marRight w:val="0"/>
              <w:marTop w:val="0"/>
              <w:marBottom w:val="0"/>
              <w:divBdr>
                <w:top w:val="none" w:sz="0" w:space="0" w:color="auto"/>
                <w:left w:val="none" w:sz="0" w:space="0" w:color="auto"/>
                <w:bottom w:val="none" w:sz="0" w:space="0" w:color="auto"/>
                <w:right w:val="none" w:sz="0" w:space="0" w:color="auto"/>
              </w:divBdr>
            </w:div>
            <w:div w:id="1994333628">
              <w:marLeft w:val="0"/>
              <w:marRight w:val="0"/>
              <w:marTop w:val="0"/>
              <w:marBottom w:val="0"/>
              <w:divBdr>
                <w:top w:val="none" w:sz="0" w:space="0" w:color="auto"/>
                <w:left w:val="none" w:sz="0" w:space="0" w:color="auto"/>
                <w:bottom w:val="none" w:sz="0" w:space="0" w:color="auto"/>
                <w:right w:val="none" w:sz="0" w:space="0" w:color="auto"/>
              </w:divBdr>
            </w:div>
            <w:div w:id="2002392495">
              <w:marLeft w:val="0"/>
              <w:marRight w:val="0"/>
              <w:marTop w:val="0"/>
              <w:marBottom w:val="0"/>
              <w:divBdr>
                <w:top w:val="none" w:sz="0" w:space="0" w:color="auto"/>
                <w:left w:val="none" w:sz="0" w:space="0" w:color="auto"/>
                <w:bottom w:val="none" w:sz="0" w:space="0" w:color="auto"/>
                <w:right w:val="none" w:sz="0" w:space="0" w:color="auto"/>
              </w:divBdr>
            </w:div>
            <w:div w:id="2010593942">
              <w:marLeft w:val="0"/>
              <w:marRight w:val="0"/>
              <w:marTop w:val="0"/>
              <w:marBottom w:val="0"/>
              <w:divBdr>
                <w:top w:val="none" w:sz="0" w:space="0" w:color="auto"/>
                <w:left w:val="none" w:sz="0" w:space="0" w:color="auto"/>
                <w:bottom w:val="none" w:sz="0" w:space="0" w:color="auto"/>
                <w:right w:val="none" w:sz="0" w:space="0" w:color="auto"/>
              </w:divBdr>
            </w:div>
            <w:div w:id="2011786064">
              <w:marLeft w:val="0"/>
              <w:marRight w:val="0"/>
              <w:marTop w:val="0"/>
              <w:marBottom w:val="0"/>
              <w:divBdr>
                <w:top w:val="none" w:sz="0" w:space="0" w:color="auto"/>
                <w:left w:val="none" w:sz="0" w:space="0" w:color="auto"/>
                <w:bottom w:val="none" w:sz="0" w:space="0" w:color="auto"/>
                <w:right w:val="none" w:sz="0" w:space="0" w:color="auto"/>
              </w:divBdr>
            </w:div>
            <w:div w:id="2018537138">
              <w:marLeft w:val="0"/>
              <w:marRight w:val="0"/>
              <w:marTop w:val="0"/>
              <w:marBottom w:val="0"/>
              <w:divBdr>
                <w:top w:val="none" w:sz="0" w:space="0" w:color="auto"/>
                <w:left w:val="none" w:sz="0" w:space="0" w:color="auto"/>
                <w:bottom w:val="none" w:sz="0" w:space="0" w:color="auto"/>
                <w:right w:val="none" w:sz="0" w:space="0" w:color="auto"/>
              </w:divBdr>
            </w:div>
            <w:div w:id="2024084244">
              <w:marLeft w:val="0"/>
              <w:marRight w:val="0"/>
              <w:marTop w:val="0"/>
              <w:marBottom w:val="0"/>
              <w:divBdr>
                <w:top w:val="none" w:sz="0" w:space="0" w:color="auto"/>
                <w:left w:val="none" w:sz="0" w:space="0" w:color="auto"/>
                <w:bottom w:val="none" w:sz="0" w:space="0" w:color="auto"/>
                <w:right w:val="none" w:sz="0" w:space="0" w:color="auto"/>
              </w:divBdr>
            </w:div>
            <w:div w:id="2043555873">
              <w:marLeft w:val="0"/>
              <w:marRight w:val="0"/>
              <w:marTop w:val="0"/>
              <w:marBottom w:val="0"/>
              <w:divBdr>
                <w:top w:val="none" w:sz="0" w:space="0" w:color="auto"/>
                <w:left w:val="none" w:sz="0" w:space="0" w:color="auto"/>
                <w:bottom w:val="none" w:sz="0" w:space="0" w:color="auto"/>
                <w:right w:val="none" w:sz="0" w:space="0" w:color="auto"/>
              </w:divBdr>
            </w:div>
            <w:div w:id="2066179100">
              <w:marLeft w:val="0"/>
              <w:marRight w:val="0"/>
              <w:marTop w:val="0"/>
              <w:marBottom w:val="0"/>
              <w:divBdr>
                <w:top w:val="none" w:sz="0" w:space="0" w:color="auto"/>
                <w:left w:val="none" w:sz="0" w:space="0" w:color="auto"/>
                <w:bottom w:val="none" w:sz="0" w:space="0" w:color="auto"/>
                <w:right w:val="none" w:sz="0" w:space="0" w:color="auto"/>
              </w:divBdr>
            </w:div>
            <w:div w:id="2088645027">
              <w:marLeft w:val="0"/>
              <w:marRight w:val="0"/>
              <w:marTop w:val="0"/>
              <w:marBottom w:val="0"/>
              <w:divBdr>
                <w:top w:val="none" w:sz="0" w:space="0" w:color="auto"/>
                <w:left w:val="none" w:sz="0" w:space="0" w:color="auto"/>
                <w:bottom w:val="none" w:sz="0" w:space="0" w:color="auto"/>
                <w:right w:val="none" w:sz="0" w:space="0" w:color="auto"/>
              </w:divBdr>
            </w:div>
            <w:div w:id="21164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6796">
      <w:bodyDiv w:val="1"/>
      <w:marLeft w:val="0"/>
      <w:marRight w:val="0"/>
      <w:marTop w:val="0"/>
      <w:marBottom w:val="0"/>
      <w:divBdr>
        <w:top w:val="none" w:sz="0" w:space="0" w:color="auto"/>
        <w:left w:val="none" w:sz="0" w:space="0" w:color="auto"/>
        <w:bottom w:val="none" w:sz="0" w:space="0" w:color="auto"/>
        <w:right w:val="none" w:sz="0" w:space="0" w:color="auto"/>
      </w:divBdr>
      <w:divsChild>
        <w:div w:id="2048145156">
          <w:marLeft w:val="480"/>
          <w:marRight w:val="0"/>
          <w:marTop w:val="0"/>
          <w:marBottom w:val="0"/>
          <w:divBdr>
            <w:top w:val="none" w:sz="0" w:space="0" w:color="auto"/>
            <w:left w:val="none" w:sz="0" w:space="0" w:color="auto"/>
            <w:bottom w:val="none" w:sz="0" w:space="0" w:color="auto"/>
            <w:right w:val="none" w:sz="0" w:space="0" w:color="auto"/>
          </w:divBdr>
          <w:divsChild>
            <w:div w:id="1912618932">
              <w:marLeft w:val="0"/>
              <w:marRight w:val="0"/>
              <w:marTop w:val="0"/>
              <w:marBottom w:val="0"/>
              <w:divBdr>
                <w:top w:val="none" w:sz="0" w:space="0" w:color="auto"/>
                <w:left w:val="none" w:sz="0" w:space="0" w:color="auto"/>
                <w:bottom w:val="none" w:sz="0" w:space="0" w:color="auto"/>
                <w:right w:val="none" w:sz="0" w:space="0" w:color="auto"/>
              </w:divBdr>
            </w:div>
            <w:div w:id="1810052531">
              <w:marLeft w:val="0"/>
              <w:marRight w:val="0"/>
              <w:marTop w:val="0"/>
              <w:marBottom w:val="0"/>
              <w:divBdr>
                <w:top w:val="none" w:sz="0" w:space="0" w:color="auto"/>
                <w:left w:val="none" w:sz="0" w:space="0" w:color="auto"/>
                <w:bottom w:val="none" w:sz="0" w:space="0" w:color="auto"/>
                <w:right w:val="none" w:sz="0" w:space="0" w:color="auto"/>
              </w:divBdr>
            </w:div>
            <w:div w:id="548032927">
              <w:marLeft w:val="0"/>
              <w:marRight w:val="0"/>
              <w:marTop w:val="0"/>
              <w:marBottom w:val="0"/>
              <w:divBdr>
                <w:top w:val="none" w:sz="0" w:space="0" w:color="auto"/>
                <w:left w:val="none" w:sz="0" w:space="0" w:color="auto"/>
                <w:bottom w:val="none" w:sz="0" w:space="0" w:color="auto"/>
                <w:right w:val="none" w:sz="0" w:space="0" w:color="auto"/>
              </w:divBdr>
            </w:div>
            <w:div w:id="1372536080">
              <w:marLeft w:val="0"/>
              <w:marRight w:val="0"/>
              <w:marTop w:val="0"/>
              <w:marBottom w:val="0"/>
              <w:divBdr>
                <w:top w:val="none" w:sz="0" w:space="0" w:color="auto"/>
                <w:left w:val="none" w:sz="0" w:space="0" w:color="auto"/>
                <w:bottom w:val="none" w:sz="0" w:space="0" w:color="auto"/>
                <w:right w:val="none" w:sz="0" w:space="0" w:color="auto"/>
              </w:divBdr>
            </w:div>
            <w:div w:id="693186593">
              <w:marLeft w:val="0"/>
              <w:marRight w:val="0"/>
              <w:marTop w:val="0"/>
              <w:marBottom w:val="0"/>
              <w:divBdr>
                <w:top w:val="none" w:sz="0" w:space="0" w:color="auto"/>
                <w:left w:val="none" w:sz="0" w:space="0" w:color="auto"/>
                <w:bottom w:val="none" w:sz="0" w:space="0" w:color="auto"/>
                <w:right w:val="none" w:sz="0" w:space="0" w:color="auto"/>
              </w:divBdr>
            </w:div>
            <w:div w:id="1893731780">
              <w:marLeft w:val="0"/>
              <w:marRight w:val="0"/>
              <w:marTop w:val="0"/>
              <w:marBottom w:val="0"/>
              <w:divBdr>
                <w:top w:val="none" w:sz="0" w:space="0" w:color="auto"/>
                <w:left w:val="none" w:sz="0" w:space="0" w:color="auto"/>
                <w:bottom w:val="none" w:sz="0" w:space="0" w:color="auto"/>
                <w:right w:val="none" w:sz="0" w:space="0" w:color="auto"/>
              </w:divBdr>
            </w:div>
            <w:div w:id="790635750">
              <w:marLeft w:val="0"/>
              <w:marRight w:val="0"/>
              <w:marTop w:val="0"/>
              <w:marBottom w:val="0"/>
              <w:divBdr>
                <w:top w:val="none" w:sz="0" w:space="0" w:color="auto"/>
                <w:left w:val="none" w:sz="0" w:space="0" w:color="auto"/>
                <w:bottom w:val="none" w:sz="0" w:space="0" w:color="auto"/>
                <w:right w:val="none" w:sz="0" w:space="0" w:color="auto"/>
              </w:divBdr>
            </w:div>
            <w:div w:id="355079694">
              <w:marLeft w:val="0"/>
              <w:marRight w:val="0"/>
              <w:marTop w:val="0"/>
              <w:marBottom w:val="0"/>
              <w:divBdr>
                <w:top w:val="none" w:sz="0" w:space="0" w:color="auto"/>
                <w:left w:val="none" w:sz="0" w:space="0" w:color="auto"/>
                <w:bottom w:val="none" w:sz="0" w:space="0" w:color="auto"/>
                <w:right w:val="none" w:sz="0" w:space="0" w:color="auto"/>
              </w:divBdr>
            </w:div>
            <w:div w:id="692153807">
              <w:marLeft w:val="0"/>
              <w:marRight w:val="0"/>
              <w:marTop w:val="0"/>
              <w:marBottom w:val="0"/>
              <w:divBdr>
                <w:top w:val="none" w:sz="0" w:space="0" w:color="auto"/>
                <w:left w:val="none" w:sz="0" w:space="0" w:color="auto"/>
                <w:bottom w:val="none" w:sz="0" w:space="0" w:color="auto"/>
                <w:right w:val="none" w:sz="0" w:space="0" w:color="auto"/>
              </w:divBdr>
            </w:div>
            <w:div w:id="1192257444">
              <w:marLeft w:val="0"/>
              <w:marRight w:val="0"/>
              <w:marTop w:val="0"/>
              <w:marBottom w:val="0"/>
              <w:divBdr>
                <w:top w:val="none" w:sz="0" w:space="0" w:color="auto"/>
                <w:left w:val="none" w:sz="0" w:space="0" w:color="auto"/>
                <w:bottom w:val="none" w:sz="0" w:space="0" w:color="auto"/>
                <w:right w:val="none" w:sz="0" w:space="0" w:color="auto"/>
              </w:divBdr>
            </w:div>
            <w:div w:id="426116455">
              <w:marLeft w:val="0"/>
              <w:marRight w:val="0"/>
              <w:marTop w:val="0"/>
              <w:marBottom w:val="0"/>
              <w:divBdr>
                <w:top w:val="none" w:sz="0" w:space="0" w:color="auto"/>
                <w:left w:val="none" w:sz="0" w:space="0" w:color="auto"/>
                <w:bottom w:val="none" w:sz="0" w:space="0" w:color="auto"/>
                <w:right w:val="none" w:sz="0" w:space="0" w:color="auto"/>
              </w:divBdr>
            </w:div>
            <w:div w:id="1385451368">
              <w:marLeft w:val="0"/>
              <w:marRight w:val="0"/>
              <w:marTop w:val="0"/>
              <w:marBottom w:val="0"/>
              <w:divBdr>
                <w:top w:val="none" w:sz="0" w:space="0" w:color="auto"/>
                <w:left w:val="none" w:sz="0" w:space="0" w:color="auto"/>
                <w:bottom w:val="none" w:sz="0" w:space="0" w:color="auto"/>
                <w:right w:val="none" w:sz="0" w:space="0" w:color="auto"/>
              </w:divBdr>
            </w:div>
            <w:div w:id="1595825327">
              <w:marLeft w:val="0"/>
              <w:marRight w:val="0"/>
              <w:marTop w:val="0"/>
              <w:marBottom w:val="0"/>
              <w:divBdr>
                <w:top w:val="none" w:sz="0" w:space="0" w:color="auto"/>
                <w:left w:val="none" w:sz="0" w:space="0" w:color="auto"/>
                <w:bottom w:val="none" w:sz="0" w:space="0" w:color="auto"/>
                <w:right w:val="none" w:sz="0" w:space="0" w:color="auto"/>
              </w:divBdr>
            </w:div>
            <w:div w:id="1339502571">
              <w:marLeft w:val="0"/>
              <w:marRight w:val="0"/>
              <w:marTop w:val="0"/>
              <w:marBottom w:val="0"/>
              <w:divBdr>
                <w:top w:val="none" w:sz="0" w:space="0" w:color="auto"/>
                <w:left w:val="none" w:sz="0" w:space="0" w:color="auto"/>
                <w:bottom w:val="none" w:sz="0" w:space="0" w:color="auto"/>
                <w:right w:val="none" w:sz="0" w:space="0" w:color="auto"/>
              </w:divBdr>
            </w:div>
            <w:div w:id="1770539570">
              <w:marLeft w:val="0"/>
              <w:marRight w:val="0"/>
              <w:marTop w:val="0"/>
              <w:marBottom w:val="0"/>
              <w:divBdr>
                <w:top w:val="none" w:sz="0" w:space="0" w:color="auto"/>
                <w:left w:val="none" w:sz="0" w:space="0" w:color="auto"/>
                <w:bottom w:val="none" w:sz="0" w:space="0" w:color="auto"/>
                <w:right w:val="none" w:sz="0" w:space="0" w:color="auto"/>
              </w:divBdr>
            </w:div>
            <w:div w:id="2007899568">
              <w:marLeft w:val="0"/>
              <w:marRight w:val="0"/>
              <w:marTop w:val="0"/>
              <w:marBottom w:val="0"/>
              <w:divBdr>
                <w:top w:val="none" w:sz="0" w:space="0" w:color="auto"/>
                <w:left w:val="none" w:sz="0" w:space="0" w:color="auto"/>
                <w:bottom w:val="none" w:sz="0" w:space="0" w:color="auto"/>
                <w:right w:val="none" w:sz="0" w:space="0" w:color="auto"/>
              </w:divBdr>
            </w:div>
            <w:div w:id="5720287">
              <w:marLeft w:val="0"/>
              <w:marRight w:val="0"/>
              <w:marTop w:val="0"/>
              <w:marBottom w:val="0"/>
              <w:divBdr>
                <w:top w:val="none" w:sz="0" w:space="0" w:color="auto"/>
                <w:left w:val="none" w:sz="0" w:space="0" w:color="auto"/>
                <w:bottom w:val="none" w:sz="0" w:space="0" w:color="auto"/>
                <w:right w:val="none" w:sz="0" w:space="0" w:color="auto"/>
              </w:divBdr>
            </w:div>
            <w:div w:id="974262105">
              <w:marLeft w:val="0"/>
              <w:marRight w:val="0"/>
              <w:marTop w:val="0"/>
              <w:marBottom w:val="0"/>
              <w:divBdr>
                <w:top w:val="none" w:sz="0" w:space="0" w:color="auto"/>
                <w:left w:val="none" w:sz="0" w:space="0" w:color="auto"/>
                <w:bottom w:val="none" w:sz="0" w:space="0" w:color="auto"/>
                <w:right w:val="none" w:sz="0" w:space="0" w:color="auto"/>
              </w:divBdr>
            </w:div>
            <w:div w:id="1562330267">
              <w:marLeft w:val="0"/>
              <w:marRight w:val="0"/>
              <w:marTop w:val="0"/>
              <w:marBottom w:val="0"/>
              <w:divBdr>
                <w:top w:val="none" w:sz="0" w:space="0" w:color="auto"/>
                <w:left w:val="none" w:sz="0" w:space="0" w:color="auto"/>
                <w:bottom w:val="none" w:sz="0" w:space="0" w:color="auto"/>
                <w:right w:val="none" w:sz="0" w:space="0" w:color="auto"/>
              </w:divBdr>
            </w:div>
            <w:div w:id="363288547">
              <w:marLeft w:val="0"/>
              <w:marRight w:val="0"/>
              <w:marTop w:val="0"/>
              <w:marBottom w:val="0"/>
              <w:divBdr>
                <w:top w:val="none" w:sz="0" w:space="0" w:color="auto"/>
                <w:left w:val="none" w:sz="0" w:space="0" w:color="auto"/>
                <w:bottom w:val="none" w:sz="0" w:space="0" w:color="auto"/>
                <w:right w:val="none" w:sz="0" w:space="0" w:color="auto"/>
              </w:divBdr>
            </w:div>
            <w:div w:id="1273393100">
              <w:marLeft w:val="0"/>
              <w:marRight w:val="0"/>
              <w:marTop w:val="0"/>
              <w:marBottom w:val="0"/>
              <w:divBdr>
                <w:top w:val="none" w:sz="0" w:space="0" w:color="auto"/>
                <w:left w:val="none" w:sz="0" w:space="0" w:color="auto"/>
                <w:bottom w:val="none" w:sz="0" w:space="0" w:color="auto"/>
                <w:right w:val="none" w:sz="0" w:space="0" w:color="auto"/>
              </w:divBdr>
            </w:div>
            <w:div w:id="533811308">
              <w:marLeft w:val="0"/>
              <w:marRight w:val="0"/>
              <w:marTop w:val="0"/>
              <w:marBottom w:val="0"/>
              <w:divBdr>
                <w:top w:val="none" w:sz="0" w:space="0" w:color="auto"/>
                <w:left w:val="none" w:sz="0" w:space="0" w:color="auto"/>
                <w:bottom w:val="none" w:sz="0" w:space="0" w:color="auto"/>
                <w:right w:val="none" w:sz="0" w:space="0" w:color="auto"/>
              </w:divBdr>
            </w:div>
            <w:div w:id="1313489621">
              <w:marLeft w:val="0"/>
              <w:marRight w:val="0"/>
              <w:marTop w:val="0"/>
              <w:marBottom w:val="0"/>
              <w:divBdr>
                <w:top w:val="none" w:sz="0" w:space="0" w:color="auto"/>
                <w:left w:val="none" w:sz="0" w:space="0" w:color="auto"/>
                <w:bottom w:val="none" w:sz="0" w:space="0" w:color="auto"/>
                <w:right w:val="none" w:sz="0" w:space="0" w:color="auto"/>
              </w:divBdr>
            </w:div>
            <w:div w:id="1909874354">
              <w:marLeft w:val="0"/>
              <w:marRight w:val="0"/>
              <w:marTop w:val="0"/>
              <w:marBottom w:val="0"/>
              <w:divBdr>
                <w:top w:val="none" w:sz="0" w:space="0" w:color="auto"/>
                <w:left w:val="none" w:sz="0" w:space="0" w:color="auto"/>
                <w:bottom w:val="none" w:sz="0" w:space="0" w:color="auto"/>
                <w:right w:val="none" w:sz="0" w:space="0" w:color="auto"/>
              </w:divBdr>
            </w:div>
            <w:div w:id="1934632797">
              <w:marLeft w:val="0"/>
              <w:marRight w:val="0"/>
              <w:marTop w:val="0"/>
              <w:marBottom w:val="0"/>
              <w:divBdr>
                <w:top w:val="none" w:sz="0" w:space="0" w:color="auto"/>
                <w:left w:val="none" w:sz="0" w:space="0" w:color="auto"/>
                <w:bottom w:val="none" w:sz="0" w:space="0" w:color="auto"/>
                <w:right w:val="none" w:sz="0" w:space="0" w:color="auto"/>
              </w:divBdr>
            </w:div>
            <w:div w:id="588539724">
              <w:marLeft w:val="0"/>
              <w:marRight w:val="0"/>
              <w:marTop w:val="0"/>
              <w:marBottom w:val="0"/>
              <w:divBdr>
                <w:top w:val="none" w:sz="0" w:space="0" w:color="auto"/>
                <w:left w:val="none" w:sz="0" w:space="0" w:color="auto"/>
                <w:bottom w:val="none" w:sz="0" w:space="0" w:color="auto"/>
                <w:right w:val="none" w:sz="0" w:space="0" w:color="auto"/>
              </w:divBdr>
            </w:div>
            <w:div w:id="1678342853">
              <w:marLeft w:val="0"/>
              <w:marRight w:val="0"/>
              <w:marTop w:val="0"/>
              <w:marBottom w:val="0"/>
              <w:divBdr>
                <w:top w:val="none" w:sz="0" w:space="0" w:color="auto"/>
                <w:left w:val="none" w:sz="0" w:space="0" w:color="auto"/>
                <w:bottom w:val="none" w:sz="0" w:space="0" w:color="auto"/>
                <w:right w:val="none" w:sz="0" w:space="0" w:color="auto"/>
              </w:divBdr>
            </w:div>
            <w:div w:id="114182271">
              <w:marLeft w:val="0"/>
              <w:marRight w:val="0"/>
              <w:marTop w:val="0"/>
              <w:marBottom w:val="0"/>
              <w:divBdr>
                <w:top w:val="none" w:sz="0" w:space="0" w:color="auto"/>
                <w:left w:val="none" w:sz="0" w:space="0" w:color="auto"/>
                <w:bottom w:val="none" w:sz="0" w:space="0" w:color="auto"/>
                <w:right w:val="none" w:sz="0" w:space="0" w:color="auto"/>
              </w:divBdr>
            </w:div>
            <w:div w:id="1069838622">
              <w:marLeft w:val="0"/>
              <w:marRight w:val="0"/>
              <w:marTop w:val="0"/>
              <w:marBottom w:val="0"/>
              <w:divBdr>
                <w:top w:val="none" w:sz="0" w:space="0" w:color="auto"/>
                <w:left w:val="none" w:sz="0" w:space="0" w:color="auto"/>
                <w:bottom w:val="none" w:sz="0" w:space="0" w:color="auto"/>
                <w:right w:val="none" w:sz="0" w:space="0" w:color="auto"/>
              </w:divBdr>
            </w:div>
            <w:div w:id="752891944">
              <w:marLeft w:val="0"/>
              <w:marRight w:val="0"/>
              <w:marTop w:val="0"/>
              <w:marBottom w:val="0"/>
              <w:divBdr>
                <w:top w:val="none" w:sz="0" w:space="0" w:color="auto"/>
                <w:left w:val="none" w:sz="0" w:space="0" w:color="auto"/>
                <w:bottom w:val="none" w:sz="0" w:space="0" w:color="auto"/>
                <w:right w:val="none" w:sz="0" w:space="0" w:color="auto"/>
              </w:divBdr>
            </w:div>
            <w:div w:id="1870296238">
              <w:marLeft w:val="0"/>
              <w:marRight w:val="0"/>
              <w:marTop w:val="0"/>
              <w:marBottom w:val="0"/>
              <w:divBdr>
                <w:top w:val="none" w:sz="0" w:space="0" w:color="auto"/>
                <w:left w:val="none" w:sz="0" w:space="0" w:color="auto"/>
                <w:bottom w:val="none" w:sz="0" w:space="0" w:color="auto"/>
                <w:right w:val="none" w:sz="0" w:space="0" w:color="auto"/>
              </w:divBdr>
            </w:div>
            <w:div w:id="1538392174">
              <w:marLeft w:val="0"/>
              <w:marRight w:val="0"/>
              <w:marTop w:val="0"/>
              <w:marBottom w:val="0"/>
              <w:divBdr>
                <w:top w:val="none" w:sz="0" w:space="0" w:color="auto"/>
                <w:left w:val="none" w:sz="0" w:space="0" w:color="auto"/>
                <w:bottom w:val="none" w:sz="0" w:space="0" w:color="auto"/>
                <w:right w:val="none" w:sz="0" w:space="0" w:color="auto"/>
              </w:divBdr>
            </w:div>
            <w:div w:id="2023625556">
              <w:marLeft w:val="0"/>
              <w:marRight w:val="0"/>
              <w:marTop w:val="0"/>
              <w:marBottom w:val="0"/>
              <w:divBdr>
                <w:top w:val="none" w:sz="0" w:space="0" w:color="auto"/>
                <w:left w:val="none" w:sz="0" w:space="0" w:color="auto"/>
                <w:bottom w:val="none" w:sz="0" w:space="0" w:color="auto"/>
                <w:right w:val="none" w:sz="0" w:space="0" w:color="auto"/>
              </w:divBdr>
            </w:div>
            <w:div w:id="2024428375">
              <w:marLeft w:val="0"/>
              <w:marRight w:val="0"/>
              <w:marTop w:val="0"/>
              <w:marBottom w:val="0"/>
              <w:divBdr>
                <w:top w:val="none" w:sz="0" w:space="0" w:color="auto"/>
                <w:left w:val="none" w:sz="0" w:space="0" w:color="auto"/>
                <w:bottom w:val="none" w:sz="0" w:space="0" w:color="auto"/>
                <w:right w:val="none" w:sz="0" w:space="0" w:color="auto"/>
              </w:divBdr>
            </w:div>
            <w:div w:id="1483614640">
              <w:marLeft w:val="0"/>
              <w:marRight w:val="0"/>
              <w:marTop w:val="0"/>
              <w:marBottom w:val="0"/>
              <w:divBdr>
                <w:top w:val="none" w:sz="0" w:space="0" w:color="auto"/>
                <w:left w:val="none" w:sz="0" w:space="0" w:color="auto"/>
                <w:bottom w:val="none" w:sz="0" w:space="0" w:color="auto"/>
                <w:right w:val="none" w:sz="0" w:space="0" w:color="auto"/>
              </w:divBdr>
            </w:div>
            <w:div w:id="1229421308">
              <w:marLeft w:val="0"/>
              <w:marRight w:val="0"/>
              <w:marTop w:val="0"/>
              <w:marBottom w:val="0"/>
              <w:divBdr>
                <w:top w:val="none" w:sz="0" w:space="0" w:color="auto"/>
                <w:left w:val="none" w:sz="0" w:space="0" w:color="auto"/>
                <w:bottom w:val="none" w:sz="0" w:space="0" w:color="auto"/>
                <w:right w:val="none" w:sz="0" w:space="0" w:color="auto"/>
              </w:divBdr>
            </w:div>
            <w:div w:id="1342202295">
              <w:marLeft w:val="0"/>
              <w:marRight w:val="0"/>
              <w:marTop w:val="0"/>
              <w:marBottom w:val="0"/>
              <w:divBdr>
                <w:top w:val="none" w:sz="0" w:space="0" w:color="auto"/>
                <w:left w:val="none" w:sz="0" w:space="0" w:color="auto"/>
                <w:bottom w:val="none" w:sz="0" w:space="0" w:color="auto"/>
                <w:right w:val="none" w:sz="0" w:space="0" w:color="auto"/>
              </w:divBdr>
            </w:div>
            <w:div w:id="1392582009">
              <w:marLeft w:val="0"/>
              <w:marRight w:val="0"/>
              <w:marTop w:val="0"/>
              <w:marBottom w:val="0"/>
              <w:divBdr>
                <w:top w:val="none" w:sz="0" w:space="0" w:color="auto"/>
                <w:left w:val="none" w:sz="0" w:space="0" w:color="auto"/>
                <w:bottom w:val="none" w:sz="0" w:space="0" w:color="auto"/>
                <w:right w:val="none" w:sz="0" w:space="0" w:color="auto"/>
              </w:divBdr>
            </w:div>
            <w:div w:id="1199007126">
              <w:marLeft w:val="0"/>
              <w:marRight w:val="0"/>
              <w:marTop w:val="0"/>
              <w:marBottom w:val="0"/>
              <w:divBdr>
                <w:top w:val="none" w:sz="0" w:space="0" w:color="auto"/>
                <w:left w:val="none" w:sz="0" w:space="0" w:color="auto"/>
                <w:bottom w:val="none" w:sz="0" w:space="0" w:color="auto"/>
                <w:right w:val="none" w:sz="0" w:space="0" w:color="auto"/>
              </w:divBdr>
            </w:div>
            <w:div w:id="1368989517">
              <w:marLeft w:val="0"/>
              <w:marRight w:val="0"/>
              <w:marTop w:val="0"/>
              <w:marBottom w:val="0"/>
              <w:divBdr>
                <w:top w:val="none" w:sz="0" w:space="0" w:color="auto"/>
                <w:left w:val="none" w:sz="0" w:space="0" w:color="auto"/>
                <w:bottom w:val="none" w:sz="0" w:space="0" w:color="auto"/>
                <w:right w:val="none" w:sz="0" w:space="0" w:color="auto"/>
              </w:divBdr>
            </w:div>
            <w:div w:id="1292439365">
              <w:marLeft w:val="0"/>
              <w:marRight w:val="0"/>
              <w:marTop w:val="0"/>
              <w:marBottom w:val="0"/>
              <w:divBdr>
                <w:top w:val="none" w:sz="0" w:space="0" w:color="auto"/>
                <w:left w:val="none" w:sz="0" w:space="0" w:color="auto"/>
                <w:bottom w:val="none" w:sz="0" w:space="0" w:color="auto"/>
                <w:right w:val="none" w:sz="0" w:space="0" w:color="auto"/>
              </w:divBdr>
            </w:div>
            <w:div w:id="1607691192">
              <w:marLeft w:val="0"/>
              <w:marRight w:val="0"/>
              <w:marTop w:val="0"/>
              <w:marBottom w:val="0"/>
              <w:divBdr>
                <w:top w:val="none" w:sz="0" w:space="0" w:color="auto"/>
                <w:left w:val="none" w:sz="0" w:space="0" w:color="auto"/>
                <w:bottom w:val="none" w:sz="0" w:space="0" w:color="auto"/>
                <w:right w:val="none" w:sz="0" w:space="0" w:color="auto"/>
              </w:divBdr>
            </w:div>
            <w:div w:id="117380284">
              <w:marLeft w:val="0"/>
              <w:marRight w:val="0"/>
              <w:marTop w:val="0"/>
              <w:marBottom w:val="0"/>
              <w:divBdr>
                <w:top w:val="none" w:sz="0" w:space="0" w:color="auto"/>
                <w:left w:val="none" w:sz="0" w:space="0" w:color="auto"/>
                <w:bottom w:val="none" w:sz="0" w:space="0" w:color="auto"/>
                <w:right w:val="none" w:sz="0" w:space="0" w:color="auto"/>
              </w:divBdr>
            </w:div>
            <w:div w:id="1883401994">
              <w:marLeft w:val="0"/>
              <w:marRight w:val="0"/>
              <w:marTop w:val="0"/>
              <w:marBottom w:val="0"/>
              <w:divBdr>
                <w:top w:val="none" w:sz="0" w:space="0" w:color="auto"/>
                <w:left w:val="none" w:sz="0" w:space="0" w:color="auto"/>
                <w:bottom w:val="none" w:sz="0" w:space="0" w:color="auto"/>
                <w:right w:val="none" w:sz="0" w:space="0" w:color="auto"/>
              </w:divBdr>
            </w:div>
            <w:div w:id="101581811">
              <w:marLeft w:val="0"/>
              <w:marRight w:val="0"/>
              <w:marTop w:val="0"/>
              <w:marBottom w:val="0"/>
              <w:divBdr>
                <w:top w:val="none" w:sz="0" w:space="0" w:color="auto"/>
                <w:left w:val="none" w:sz="0" w:space="0" w:color="auto"/>
                <w:bottom w:val="none" w:sz="0" w:space="0" w:color="auto"/>
                <w:right w:val="none" w:sz="0" w:space="0" w:color="auto"/>
              </w:divBdr>
            </w:div>
            <w:div w:id="61566772">
              <w:marLeft w:val="0"/>
              <w:marRight w:val="0"/>
              <w:marTop w:val="0"/>
              <w:marBottom w:val="0"/>
              <w:divBdr>
                <w:top w:val="none" w:sz="0" w:space="0" w:color="auto"/>
                <w:left w:val="none" w:sz="0" w:space="0" w:color="auto"/>
                <w:bottom w:val="none" w:sz="0" w:space="0" w:color="auto"/>
                <w:right w:val="none" w:sz="0" w:space="0" w:color="auto"/>
              </w:divBdr>
            </w:div>
            <w:div w:id="1206335351">
              <w:marLeft w:val="0"/>
              <w:marRight w:val="0"/>
              <w:marTop w:val="0"/>
              <w:marBottom w:val="0"/>
              <w:divBdr>
                <w:top w:val="none" w:sz="0" w:space="0" w:color="auto"/>
                <w:left w:val="none" w:sz="0" w:space="0" w:color="auto"/>
                <w:bottom w:val="none" w:sz="0" w:space="0" w:color="auto"/>
                <w:right w:val="none" w:sz="0" w:space="0" w:color="auto"/>
              </w:divBdr>
            </w:div>
            <w:div w:id="2031181132">
              <w:marLeft w:val="0"/>
              <w:marRight w:val="0"/>
              <w:marTop w:val="0"/>
              <w:marBottom w:val="0"/>
              <w:divBdr>
                <w:top w:val="none" w:sz="0" w:space="0" w:color="auto"/>
                <w:left w:val="none" w:sz="0" w:space="0" w:color="auto"/>
                <w:bottom w:val="none" w:sz="0" w:space="0" w:color="auto"/>
                <w:right w:val="none" w:sz="0" w:space="0" w:color="auto"/>
              </w:divBdr>
            </w:div>
            <w:div w:id="1056079091">
              <w:marLeft w:val="0"/>
              <w:marRight w:val="0"/>
              <w:marTop w:val="0"/>
              <w:marBottom w:val="0"/>
              <w:divBdr>
                <w:top w:val="none" w:sz="0" w:space="0" w:color="auto"/>
                <w:left w:val="none" w:sz="0" w:space="0" w:color="auto"/>
                <w:bottom w:val="none" w:sz="0" w:space="0" w:color="auto"/>
                <w:right w:val="none" w:sz="0" w:space="0" w:color="auto"/>
              </w:divBdr>
            </w:div>
            <w:div w:id="277414563">
              <w:marLeft w:val="0"/>
              <w:marRight w:val="0"/>
              <w:marTop w:val="0"/>
              <w:marBottom w:val="0"/>
              <w:divBdr>
                <w:top w:val="none" w:sz="0" w:space="0" w:color="auto"/>
                <w:left w:val="none" w:sz="0" w:space="0" w:color="auto"/>
                <w:bottom w:val="none" w:sz="0" w:space="0" w:color="auto"/>
                <w:right w:val="none" w:sz="0" w:space="0" w:color="auto"/>
              </w:divBdr>
            </w:div>
            <w:div w:id="969215195">
              <w:marLeft w:val="0"/>
              <w:marRight w:val="0"/>
              <w:marTop w:val="0"/>
              <w:marBottom w:val="0"/>
              <w:divBdr>
                <w:top w:val="none" w:sz="0" w:space="0" w:color="auto"/>
                <w:left w:val="none" w:sz="0" w:space="0" w:color="auto"/>
                <w:bottom w:val="none" w:sz="0" w:space="0" w:color="auto"/>
                <w:right w:val="none" w:sz="0" w:space="0" w:color="auto"/>
              </w:divBdr>
            </w:div>
            <w:div w:id="1084641014">
              <w:marLeft w:val="0"/>
              <w:marRight w:val="0"/>
              <w:marTop w:val="0"/>
              <w:marBottom w:val="0"/>
              <w:divBdr>
                <w:top w:val="none" w:sz="0" w:space="0" w:color="auto"/>
                <w:left w:val="none" w:sz="0" w:space="0" w:color="auto"/>
                <w:bottom w:val="none" w:sz="0" w:space="0" w:color="auto"/>
                <w:right w:val="none" w:sz="0" w:space="0" w:color="auto"/>
              </w:divBdr>
            </w:div>
            <w:div w:id="1514607786">
              <w:marLeft w:val="0"/>
              <w:marRight w:val="0"/>
              <w:marTop w:val="0"/>
              <w:marBottom w:val="0"/>
              <w:divBdr>
                <w:top w:val="none" w:sz="0" w:space="0" w:color="auto"/>
                <w:left w:val="none" w:sz="0" w:space="0" w:color="auto"/>
                <w:bottom w:val="none" w:sz="0" w:space="0" w:color="auto"/>
                <w:right w:val="none" w:sz="0" w:space="0" w:color="auto"/>
              </w:divBdr>
            </w:div>
            <w:div w:id="1251505210">
              <w:marLeft w:val="0"/>
              <w:marRight w:val="0"/>
              <w:marTop w:val="0"/>
              <w:marBottom w:val="0"/>
              <w:divBdr>
                <w:top w:val="none" w:sz="0" w:space="0" w:color="auto"/>
                <w:left w:val="none" w:sz="0" w:space="0" w:color="auto"/>
                <w:bottom w:val="none" w:sz="0" w:space="0" w:color="auto"/>
                <w:right w:val="none" w:sz="0" w:space="0" w:color="auto"/>
              </w:divBdr>
            </w:div>
            <w:div w:id="282032331">
              <w:marLeft w:val="0"/>
              <w:marRight w:val="0"/>
              <w:marTop w:val="0"/>
              <w:marBottom w:val="0"/>
              <w:divBdr>
                <w:top w:val="none" w:sz="0" w:space="0" w:color="auto"/>
                <w:left w:val="none" w:sz="0" w:space="0" w:color="auto"/>
                <w:bottom w:val="none" w:sz="0" w:space="0" w:color="auto"/>
                <w:right w:val="none" w:sz="0" w:space="0" w:color="auto"/>
              </w:divBdr>
            </w:div>
            <w:div w:id="741876232">
              <w:marLeft w:val="0"/>
              <w:marRight w:val="0"/>
              <w:marTop w:val="0"/>
              <w:marBottom w:val="0"/>
              <w:divBdr>
                <w:top w:val="none" w:sz="0" w:space="0" w:color="auto"/>
                <w:left w:val="none" w:sz="0" w:space="0" w:color="auto"/>
                <w:bottom w:val="none" w:sz="0" w:space="0" w:color="auto"/>
                <w:right w:val="none" w:sz="0" w:space="0" w:color="auto"/>
              </w:divBdr>
            </w:div>
            <w:div w:id="496384944">
              <w:marLeft w:val="0"/>
              <w:marRight w:val="0"/>
              <w:marTop w:val="0"/>
              <w:marBottom w:val="0"/>
              <w:divBdr>
                <w:top w:val="none" w:sz="0" w:space="0" w:color="auto"/>
                <w:left w:val="none" w:sz="0" w:space="0" w:color="auto"/>
                <w:bottom w:val="none" w:sz="0" w:space="0" w:color="auto"/>
                <w:right w:val="none" w:sz="0" w:space="0" w:color="auto"/>
              </w:divBdr>
            </w:div>
            <w:div w:id="1742214836">
              <w:marLeft w:val="0"/>
              <w:marRight w:val="0"/>
              <w:marTop w:val="0"/>
              <w:marBottom w:val="0"/>
              <w:divBdr>
                <w:top w:val="none" w:sz="0" w:space="0" w:color="auto"/>
                <w:left w:val="none" w:sz="0" w:space="0" w:color="auto"/>
                <w:bottom w:val="none" w:sz="0" w:space="0" w:color="auto"/>
                <w:right w:val="none" w:sz="0" w:space="0" w:color="auto"/>
              </w:divBdr>
            </w:div>
            <w:div w:id="181667240">
              <w:marLeft w:val="0"/>
              <w:marRight w:val="0"/>
              <w:marTop w:val="0"/>
              <w:marBottom w:val="0"/>
              <w:divBdr>
                <w:top w:val="none" w:sz="0" w:space="0" w:color="auto"/>
                <w:left w:val="none" w:sz="0" w:space="0" w:color="auto"/>
                <w:bottom w:val="none" w:sz="0" w:space="0" w:color="auto"/>
                <w:right w:val="none" w:sz="0" w:space="0" w:color="auto"/>
              </w:divBdr>
            </w:div>
            <w:div w:id="447285945">
              <w:marLeft w:val="0"/>
              <w:marRight w:val="0"/>
              <w:marTop w:val="0"/>
              <w:marBottom w:val="0"/>
              <w:divBdr>
                <w:top w:val="none" w:sz="0" w:space="0" w:color="auto"/>
                <w:left w:val="none" w:sz="0" w:space="0" w:color="auto"/>
                <w:bottom w:val="none" w:sz="0" w:space="0" w:color="auto"/>
                <w:right w:val="none" w:sz="0" w:space="0" w:color="auto"/>
              </w:divBdr>
            </w:div>
            <w:div w:id="1844777705">
              <w:marLeft w:val="0"/>
              <w:marRight w:val="0"/>
              <w:marTop w:val="0"/>
              <w:marBottom w:val="0"/>
              <w:divBdr>
                <w:top w:val="none" w:sz="0" w:space="0" w:color="auto"/>
                <w:left w:val="none" w:sz="0" w:space="0" w:color="auto"/>
                <w:bottom w:val="none" w:sz="0" w:space="0" w:color="auto"/>
                <w:right w:val="none" w:sz="0" w:space="0" w:color="auto"/>
              </w:divBdr>
            </w:div>
            <w:div w:id="60518223">
              <w:marLeft w:val="0"/>
              <w:marRight w:val="0"/>
              <w:marTop w:val="0"/>
              <w:marBottom w:val="0"/>
              <w:divBdr>
                <w:top w:val="none" w:sz="0" w:space="0" w:color="auto"/>
                <w:left w:val="none" w:sz="0" w:space="0" w:color="auto"/>
                <w:bottom w:val="none" w:sz="0" w:space="0" w:color="auto"/>
                <w:right w:val="none" w:sz="0" w:space="0" w:color="auto"/>
              </w:divBdr>
            </w:div>
            <w:div w:id="1272863184">
              <w:marLeft w:val="0"/>
              <w:marRight w:val="0"/>
              <w:marTop w:val="0"/>
              <w:marBottom w:val="0"/>
              <w:divBdr>
                <w:top w:val="none" w:sz="0" w:space="0" w:color="auto"/>
                <w:left w:val="none" w:sz="0" w:space="0" w:color="auto"/>
                <w:bottom w:val="none" w:sz="0" w:space="0" w:color="auto"/>
                <w:right w:val="none" w:sz="0" w:space="0" w:color="auto"/>
              </w:divBdr>
            </w:div>
            <w:div w:id="907346571">
              <w:marLeft w:val="0"/>
              <w:marRight w:val="0"/>
              <w:marTop w:val="0"/>
              <w:marBottom w:val="0"/>
              <w:divBdr>
                <w:top w:val="none" w:sz="0" w:space="0" w:color="auto"/>
                <w:left w:val="none" w:sz="0" w:space="0" w:color="auto"/>
                <w:bottom w:val="none" w:sz="0" w:space="0" w:color="auto"/>
                <w:right w:val="none" w:sz="0" w:space="0" w:color="auto"/>
              </w:divBdr>
            </w:div>
            <w:div w:id="233778731">
              <w:marLeft w:val="0"/>
              <w:marRight w:val="0"/>
              <w:marTop w:val="0"/>
              <w:marBottom w:val="0"/>
              <w:divBdr>
                <w:top w:val="none" w:sz="0" w:space="0" w:color="auto"/>
                <w:left w:val="none" w:sz="0" w:space="0" w:color="auto"/>
                <w:bottom w:val="none" w:sz="0" w:space="0" w:color="auto"/>
                <w:right w:val="none" w:sz="0" w:space="0" w:color="auto"/>
              </w:divBdr>
            </w:div>
            <w:div w:id="880897705">
              <w:marLeft w:val="0"/>
              <w:marRight w:val="0"/>
              <w:marTop w:val="0"/>
              <w:marBottom w:val="0"/>
              <w:divBdr>
                <w:top w:val="none" w:sz="0" w:space="0" w:color="auto"/>
                <w:left w:val="none" w:sz="0" w:space="0" w:color="auto"/>
                <w:bottom w:val="none" w:sz="0" w:space="0" w:color="auto"/>
                <w:right w:val="none" w:sz="0" w:space="0" w:color="auto"/>
              </w:divBdr>
            </w:div>
            <w:div w:id="1906839234">
              <w:marLeft w:val="0"/>
              <w:marRight w:val="0"/>
              <w:marTop w:val="0"/>
              <w:marBottom w:val="0"/>
              <w:divBdr>
                <w:top w:val="none" w:sz="0" w:space="0" w:color="auto"/>
                <w:left w:val="none" w:sz="0" w:space="0" w:color="auto"/>
                <w:bottom w:val="none" w:sz="0" w:space="0" w:color="auto"/>
                <w:right w:val="none" w:sz="0" w:space="0" w:color="auto"/>
              </w:divBdr>
            </w:div>
            <w:div w:id="619456117">
              <w:marLeft w:val="0"/>
              <w:marRight w:val="0"/>
              <w:marTop w:val="0"/>
              <w:marBottom w:val="0"/>
              <w:divBdr>
                <w:top w:val="none" w:sz="0" w:space="0" w:color="auto"/>
                <w:left w:val="none" w:sz="0" w:space="0" w:color="auto"/>
                <w:bottom w:val="none" w:sz="0" w:space="0" w:color="auto"/>
                <w:right w:val="none" w:sz="0" w:space="0" w:color="auto"/>
              </w:divBdr>
            </w:div>
            <w:div w:id="1989508585">
              <w:marLeft w:val="0"/>
              <w:marRight w:val="0"/>
              <w:marTop w:val="0"/>
              <w:marBottom w:val="0"/>
              <w:divBdr>
                <w:top w:val="none" w:sz="0" w:space="0" w:color="auto"/>
                <w:left w:val="none" w:sz="0" w:space="0" w:color="auto"/>
                <w:bottom w:val="none" w:sz="0" w:space="0" w:color="auto"/>
                <w:right w:val="none" w:sz="0" w:space="0" w:color="auto"/>
              </w:divBdr>
            </w:div>
            <w:div w:id="2059470188">
              <w:marLeft w:val="0"/>
              <w:marRight w:val="0"/>
              <w:marTop w:val="0"/>
              <w:marBottom w:val="0"/>
              <w:divBdr>
                <w:top w:val="none" w:sz="0" w:space="0" w:color="auto"/>
                <w:left w:val="none" w:sz="0" w:space="0" w:color="auto"/>
                <w:bottom w:val="none" w:sz="0" w:space="0" w:color="auto"/>
                <w:right w:val="none" w:sz="0" w:space="0" w:color="auto"/>
              </w:divBdr>
            </w:div>
            <w:div w:id="119538841">
              <w:marLeft w:val="0"/>
              <w:marRight w:val="0"/>
              <w:marTop w:val="0"/>
              <w:marBottom w:val="0"/>
              <w:divBdr>
                <w:top w:val="none" w:sz="0" w:space="0" w:color="auto"/>
                <w:left w:val="none" w:sz="0" w:space="0" w:color="auto"/>
                <w:bottom w:val="none" w:sz="0" w:space="0" w:color="auto"/>
                <w:right w:val="none" w:sz="0" w:space="0" w:color="auto"/>
              </w:divBdr>
            </w:div>
            <w:div w:id="1848592608">
              <w:marLeft w:val="0"/>
              <w:marRight w:val="0"/>
              <w:marTop w:val="0"/>
              <w:marBottom w:val="0"/>
              <w:divBdr>
                <w:top w:val="none" w:sz="0" w:space="0" w:color="auto"/>
                <w:left w:val="none" w:sz="0" w:space="0" w:color="auto"/>
                <w:bottom w:val="none" w:sz="0" w:space="0" w:color="auto"/>
                <w:right w:val="none" w:sz="0" w:space="0" w:color="auto"/>
              </w:divBdr>
            </w:div>
            <w:div w:id="1291670425">
              <w:marLeft w:val="0"/>
              <w:marRight w:val="0"/>
              <w:marTop w:val="0"/>
              <w:marBottom w:val="0"/>
              <w:divBdr>
                <w:top w:val="none" w:sz="0" w:space="0" w:color="auto"/>
                <w:left w:val="none" w:sz="0" w:space="0" w:color="auto"/>
                <w:bottom w:val="none" w:sz="0" w:space="0" w:color="auto"/>
                <w:right w:val="none" w:sz="0" w:space="0" w:color="auto"/>
              </w:divBdr>
            </w:div>
            <w:div w:id="882667641">
              <w:marLeft w:val="0"/>
              <w:marRight w:val="0"/>
              <w:marTop w:val="0"/>
              <w:marBottom w:val="0"/>
              <w:divBdr>
                <w:top w:val="none" w:sz="0" w:space="0" w:color="auto"/>
                <w:left w:val="none" w:sz="0" w:space="0" w:color="auto"/>
                <w:bottom w:val="none" w:sz="0" w:space="0" w:color="auto"/>
                <w:right w:val="none" w:sz="0" w:space="0" w:color="auto"/>
              </w:divBdr>
            </w:div>
            <w:div w:id="1951887992">
              <w:marLeft w:val="0"/>
              <w:marRight w:val="0"/>
              <w:marTop w:val="0"/>
              <w:marBottom w:val="0"/>
              <w:divBdr>
                <w:top w:val="none" w:sz="0" w:space="0" w:color="auto"/>
                <w:left w:val="none" w:sz="0" w:space="0" w:color="auto"/>
                <w:bottom w:val="none" w:sz="0" w:space="0" w:color="auto"/>
                <w:right w:val="none" w:sz="0" w:space="0" w:color="auto"/>
              </w:divBdr>
            </w:div>
            <w:div w:id="35745052">
              <w:marLeft w:val="0"/>
              <w:marRight w:val="0"/>
              <w:marTop w:val="0"/>
              <w:marBottom w:val="0"/>
              <w:divBdr>
                <w:top w:val="none" w:sz="0" w:space="0" w:color="auto"/>
                <w:left w:val="none" w:sz="0" w:space="0" w:color="auto"/>
                <w:bottom w:val="none" w:sz="0" w:space="0" w:color="auto"/>
                <w:right w:val="none" w:sz="0" w:space="0" w:color="auto"/>
              </w:divBdr>
            </w:div>
            <w:div w:id="1729186996">
              <w:marLeft w:val="0"/>
              <w:marRight w:val="0"/>
              <w:marTop w:val="0"/>
              <w:marBottom w:val="0"/>
              <w:divBdr>
                <w:top w:val="none" w:sz="0" w:space="0" w:color="auto"/>
                <w:left w:val="none" w:sz="0" w:space="0" w:color="auto"/>
                <w:bottom w:val="none" w:sz="0" w:space="0" w:color="auto"/>
                <w:right w:val="none" w:sz="0" w:space="0" w:color="auto"/>
              </w:divBdr>
            </w:div>
            <w:div w:id="1058624094">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071418619">
              <w:marLeft w:val="0"/>
              <w:marRight w:val="0"/>
              <w:marTop w:val="0"/>
              <w:marBottom w:val="0"/>
              <w:divBdr>
                <w:top w:val="none" w:sz="0" w:space="0" w:color="auto"/>
                <w:left w:val="none" w:sz="0" w:space="0" w:color="auto"/>
                <w:bottom w:val="none" w:sz="0" w:space="0" w:color="auto"/>
                <w:right w:val="none" w:sz="0" w:space="0" w:color="auto"/>
              </w:divBdr>
            </w:div>
            <w:div w:id="226309335">
              <w:marLeft w:val="0"/>
              <w:marRight w:val="0"/>
              <w:marTop w:val="0"/>
              <w:marBottom w:val="0"/>
              <w:divBdr>
                <w:top w:val="none" w:sz="0" w:space="0" w:color="auto"/>
                <w:left w:val="none" w:sz="0" w:space="0" w:color="auto"/>
                <w:bottom w:val="none" w:sz="0" w:space="0" w:color="auto"/>
                <w:right w:val="none" w:sz="0" w:space="0" w:color="auto"/>
              </w:divBdr>
            </w:div>
            <w:div w:id="655761878">
              <w:marLeft w:val="0"/>
              <w:marRight w:val="0"/>
              <w:marTop w:val="0"/>
              <w:marBottom w:val="0"/>
              <w:divBdr>
                <w:top w:val="none" w:sz="0" w:space="0" w:color="auto"/>
                <w:left w:val="none" w:sz="0" w:space="0" w:color="auto"/>
                <w:bottom w:val="none" w:sz="0" w:space="0" w:color="auto"/>
                <w:right w:val="none" w:sz="0" w:space="0" w:color="auto"/>
              </w:divBdr>
            </w:div>
            <w:div w:id="634944617">
              <w:marLeft w:val="0"/>
              <w:marRight w:val="0"/>
              <w:marTop w:val="0"/>
              <w:marBottom w:val="0"/>
              <w:divBdr>
                <w:top w:val="none" w:sz="0" w:space="0" w:color="auto"/>
                <w:left w:val="none" w:sz="0" w:space="0" w:color="auto"/>
                <w:bottom w:val="none" w:sz="0" w:space="0" w:color="auto"/>
                <w:right w:val="none" w:sz="0" w:space="0" w:color="auto"/>
              </w:divBdr>
            </w:div>
            <w:div w:id="24603811">
              <w:marLeft w:val="0"/>
              <w:marRight w:val="0"/>
              <w:marTop w:val="0"/>
              <w:marBottom w:val="0"/>
              <w:divBdr>
                <w:top w:val="none" w:sz="0" w:space="0" w:color="auto"/>
                <w:left w:val="none" w:sz="0" w:space="0" w:color="auto"/>
                <w:bottom w:val="none" w:sz="0" w:space="0" w:color="auto"/>
                <w:right w:val="none" w:sz="0" w:space="0" w:color="auto"/>
              </w:divBdr>
            </w:div>
            <w:div w:id="1283459366">
              <w:marLeft w:val="0"/>
              <w:marRight w:val="0"/>
              <w:marTop w:val="0"/>
              <w:marBottom w:val="0"/>
              <w:divBdr>
                <w:top w:val="none" w:sz="0" w:space="0" w:color="auto"/>
                <w:left w:val="none" w:sz="0" w:space="0" w:color="auto"/>
                <w:bottom w:val="none" w:sz="0" w:space="0" w:color="auto"/>
                <w:right w:val="none" w:sz="0" w:space="0" w:color="auto"/>
              </w:divBdr>
            </w:div>
            <w:div w:id="2146653524">
              <w:marLeft w:val="0"/>
              <w:marRight w:val="0"/>
              <w:marTop w:val="0"/>
              <w:marBottom w:val="0"/>
              <w:divBdr>
                <w:top w:val="none" w:sz="0" w:space="0" w:color="auto"/>
                <w:left w:val="none" w:sz="0" w:space="0" w:color="auto"/>
                <w:bottom w:val="none" w:sz="0" w:space="0" w:color="auto"/>
                <w:right w:val="none" w:sz="0" w:space="0" w:color="auto"/>
              </w:divBdr>
            </w:div>
            <w:div w:id="263732898">
              <w:marLeft w:val="0"/>
              <w:marRight w:val="0"/>
              <w:marTop w:val="0"/>
              <w:marBottom w:val="0"/>
              <w:divBdr>
                <w:top w:val="none" w:sz="0" w:space="0" w:color="auto"/>
                <w:left w:val="none" w:sz="0" w:space="0" w:color="auto"/>
                <w:bottom w:val="none" w:sz="0" w:space="0" w:color="auto"/>
                <w:right w:val="none" w:sz="0" w:space="0" w:color="auto"/>
              </w:divBdr>
            </w:div>
            <w:div w:id="1437824902">
              <w:marLeft w:val="0"/>
              <w:marRight w:val="0"/>
              <w:marTop w:val="0"/>
              <w:marBottom w:val="0"/>
              <w:divBdr>
                <w:top w:val="none" w:sz="0" w:space="0" w:color="auto"/>
                <w:left w:val="none" w:sz="0" w:space="0" w:color="auto"/>
                <w:bottom w:val="none" w:sz="0" w:space="0" w:color="auto"/>
                <w:right w:val="none" w:sz="0" w:space="0" w:color="auto"/>
              </w:divBdr>
            </w:div>
            <w:div w:id="81612338">
              <w:marLeft w:val="0"/>
              <w:marRight w:val="0"/>
              <w:marTop w:val="0"/>
              <w:marBottom w:val="0"/>
              <w:divBdr>
                <w:top w:val="none" w:sz="0" w:space="0" w:color="auto"/>
                <w:left w:val="none" w:sz="0" w:space="0" w:color="auto"/>
                <w:bottom w:val="none" w:sz="0" w:space="0" w:color="auto"/>
                <w:right w:val="none" w:sz="0" w:space="0" w:color="auto"/>
              </w:divBdr>
            </w:div>
            <w:div w:id="1689597353">
              <w:marLeft w:val="0"/>
              <w:marRight w:val="0"/>
              <w:marTop w:val="0"/>
              <w:marBottom w:val="0"/>
              <w:divBdr>
                <w:top w:val="none" w:sz="0" w:space="0" w:color="auto"/>
                <w:left w:val="none" w:sz="0" w:space="0" w:color="auto"/>
                <w:bottom w:val="none" w:sz="0" w:space="0" w:color="auto"/>
                <w:right w:val="none" w:sz="0" w:space="0" w:color="auto"/>
              </w:divBdr>
            </w:div>
            <w:div w:id="1064376805">
              <w:marLeft w:val="0"/>
              <w:marRight w:val="0"/>
              <w:marTop w:val="0"/>
              <w:marBottom w:val="0"/>
              <w:divBdr>
                <w:top w:val="none" w:sz="0" w:space="0" w:color="auto"/>
                <w:left w:val="none" w:sz="0" w:space="0" w:color="auto"/>
                <w:bottom w:val="none" w:sz="0" w:space="0" w:color="auto"/>
                <w:right w:val="none" w:sz="0" w:space="0" w:color="auto"/>
              </w:divBdr>
            </w:div>
            <w:div w:id="34887591">
              <w:marLeft w:val="0"/>
              <w:marRight w:val="0"/>
              <w:marTop w:val="0"/>
              <w:marBottom w:val="0"/>
              <w:divBdr>
                <w:top w:val="none" w:sz="0" w:space="0" w:color="auto"/>
                <w:left w:val="none" w:sz="0" w:space="0" w:color="auto"/>
                <w:bottom w:val="none" w:sz="0" w:space="0" w:color="auto"/>
                <w:right w:val="none" w:sz="0" w:space="0" w:color="auto"/>
              </w:divBdr>
            </w:div>
            <w:div w:id="1163282400">
              <w:marLeft w:val="0"/>
              <w:marRight w:val="0"/>
              <w:marTop w:val="0"/>
              <w:marBottom w:val="0"/>
              <w:divBdr>
                <w:top w:val="none" w:sz="0" w:space="0" w:color="auto"/>
                <w:left w:val="none" w:sz="0" w:space="0" w:color="auto"/>
                <w:bottom w:val="none" w:sz="0" w:space="0" w:color="auto"/>
                <w:right w:val="none" w:sz="0" w:space="0" w:color="auto"/>
              </w:divBdr>
            </w:div>
            <w:div w:id="169177177">
              <w:marLeft w:val="0"/>
              <w:marRight w:val="0"/>
              <w:marTop w:val="0"/>
              <w:marBottom w:val="0"/>
              <w:divBdr>
                <w:top w:val="none" w:sz="0" w:space="0" w:color="auto"/>
                <w:left w:val="none" w:sz="0" w:space="0" w:color="auto"/>
                <w:bottom w:val="none" w:sz="0" w:space="0" w:color="auto"/>
                <w:right w:val="none" w:sz="0" w:space="0" w:color="auto"/>
              </w:divBdr>
            </w:div>
            <w:div w:id="813762608">
              <w:marLeft w:val="0"/>
              <w:marRight w:val="0"/>
              <w:marTop w:val="0"/>
              <w:marBottom w:val="0"/>
              <w:divBdr>
                <w:top w:val="none" w:sz="0" w:space="0" w:color="auto"/>
                <w:left w:val="none" w:sz="0" w:space="0" w:color="auto"/>
                <w:bottom w:val="none" w:sz="0" w:space="0" w:color="auto"/>
                <w:right w:val="none" w:sz="0" w:space="0" w:color="auto"/>
              </w:divBdr>
            </w:div>
            <w:div w:id="863440924">
              <w:marLeft w:val="0"/>
              <w:marRight w:val="0"/>
              <w:marTop w:val="0"/>
              <w:marBottom w:val="0"/>
              <w:divBdr>
                <w:top w:val="none" w:sz="0" w:space="0" w:color="auto"/>
                <w:left w:val="none" w:sz="0" w:space="0" w:color="auto"/>
                <w:bottom w:val="none" w:sz="0" w:space="0" w:color="auto"/>
                <w:right w:val="none" w:sz="0" w:space="0" w:color="auto"/>
              </w:divBdr>
            </w:div>
            <w:div w:id="60174336">
              <w:marLeft w:val="0"/>
              <w:marRight w:val="0"/>
              <w:marTop w:val="0"/>
              <w:marBottom w:val="0"/>
              <w:divBdr>
                <w:top w:val="none" w:sz="0" w:space="0" w:color="auto"/>
                <w:left w:val="none" w:sz="0" w:space="0" w:color="auto"/>
                <w:bottom w:val="none" w:sz="0" w:space="0" w:color="auto"/>
                <w:right w:val="none" w:sz="0" w:space="0" w:color="auto"/>
              </w:divBdr>
            </w:div>
            <w:div w:id="2036538313">
              <w:marLeft w:val="0"/>
              <w:marRight w:val="0"/>
              <w:marTop w:val="0"/>
              <w:marBottom w:val="0"/>
              <w:divBdr>
                <w:top w:val="none" w:sz="0" w:space="0" w:color="auto"/>
                <w:left w:val="none" w:sz="0" w:space="0" w:color="auto"/>
                <w:bottom w:val="none" w:sz="0" w:space="0" w:color="auto"/>
                <w:right w:val="none" w:sz="0" w:space="0" w:color="auto"/>
              </w:divBdr>
            </w:div>
            <w:div w:id="1829520741">
              <w:marLeft w:val="0"/>
              <w:marRight w:val="0"/>
              <w:marTop w:val="0"/>
              <w:marBottom w:val="0"/>
              <w:divBdr>
                <w:top w:val="none" w:sz="0" w:space="0" w:color="auto"/>
                <w:left w:val="none" w:sz="0" w:space="0" w:color="auto"/>
                <w:bottom w:val="none" w:sz="0" w:space="0" w:color="auto"/>
                <w:right w:val="none" w:sz="0" w:space="0" w:color="auto"/>
              </w:divBdr>
            </w:div>
            <w:div w:id="1031222187">
              <w:marLeft w:val="0"/>
              <w:marRight w:val="0"/>
              <w:marTop w:val="0"/>
              <w:marBottom w:val="0"/>
              <w:divBdr>
                <w:top w:val="none" w:sz="0" w:space="0" w:color="auto"/>
                <w:left w:val="none" w:sz="0" w:space="0" w:color="auto"/>
                <w:bottom w:val="none" w:sz="0" w:space="0" w:color="auto"/>
                <w:right w:val="none" w:sz="0" w:space="0" w:color="auto"/>
              </w:divBdr>
            </w:div>
            <w:div w:id="1112088040">
              <w:marLeft w:val="0"/>
              <w:marRight w:val="0"/>
              <w:marTop w:val="0"/>
              <w:marBottom w:val="0"/>
              <w:divBdr>
                <w:top w:val="none" w:sz="0" w:space="0" w:color="auto"/>
                <w:left w:val="none" w:sz="0" w:space="0" w:color="auto"/>
                <w:bottom w:val="none" w:sz="0" w:space="0" w:color="auto"/>
                <w:right w:val="none" w:sz="0" w:space="0" w:color="auto"/>
              </w:divBdr>
            </w:div>
            <w:div w:id="1566407517">
              <w:marLeft w:val="0"/>
              <w:marRight w:val="0"/>
              <w:marTop w:val="0"/>
              <w:marBottom w:val="0"/>
              <w:divBdr>
                <w:top w:val="none" w:sz="0" w:space="0" w:color="auto"/>
                <w:left w:val="none" w:sz="0" w:space="0" w:color="auto"/>
                <w:bottom w:val="none" w:sz="0" w:space="0" w:color="auto"/>
                <w:right w:val="none" w:sz="0" w:space="0" w:color="auto"/>
              </w:divBdr>
            </w:div>
            <w:div w:id="1246573351">
              <w:marLeft w:val="0"/>
              <w:marRight w:val="0"/>
              <w:marTop w:val="0"/>
              <w:marBottom w:val="0"/>
              <w:divBdr>
                <w:top w:val="none" w:sz="0" w:space="0" w:color="auto"/>
                <w:left w:val="none" w:sz="0" w:space="0" w:color="auto"/>
                <w:bottom w:val="none" w:sz="0" w:space="0" w:color="auto"/>
                <w:right w:val="none" w:sz="0" w:space="0" w:color="auto"/>
              </w:divBdr>
            </w:div>
            <w:div w:id="100882794">
              <w:marLeft w:val="0"/>
              <w:marRight w:val="0"/>
              <w:marTop w:val="0"/>
              <w:marBottom w:val="0"/>
              <w:divBdr>
                <w:top w:val="none" w:sz="0" w:space="0" w:color="auto"/>
                <w:left w:val="none" w:sz="0" w:space="0" w:color="auto"/>
                <w:bottom w:val="none" w:sz="0" w:space="0" w:color="auto"/>
                <w:right w:val="none" w:sz="0" w:space="0" w:color="auto"/>
              </w:divBdr>
            </w:div>
            <w:div w:id="1636641861">
              <w:marLeft w:val="0"/>
              <w:marRight w:val="0"/>
              <w:marTop w:val="0"/>
              <w:marBottom w:val="0"/>
              <w:divBdr>
                <w:top w:val="none" w:sz="0" w:space="0" w:color="auto"/>
                <w:left w:val="none" w:sz="0" w:space="0" w:color="auto"/>
                <w:bottom w:val="none" w:sz="0" w:space="0" w:color="auto"/>
                <w:right w:val="none" w:sz="0" w:space="0" w:color="auto"/>
              </w:divBdr>
            </w:div>
            <w:div w:id="1572962138">
              <w:marLeft w:val="0"/>
              <w:marRight w:val="0"/>
              <w:marTop w:val="0"/>
              <w:marBottom w:val="0"/>
              <w:divBdr>
                <w:top w:val="none" w:sz="0" w:space="0" w:color="auto"/>
                <w:left w:val="none" w:sz="0" w:space="0" w:color="auto"/>
                <w:bottom w:val="none" w:sz="0" w:space="0" w:color="auto"/>
                <w:right w:val="none" w:sz="0" w:space="0" w:color="auto"/>
              </w:divBdr>
            </w:div>
            <w:div w:id="1023673185">
              <w:marLeft w:val="0"/>
              <w:marRight w:val="0"/>
              <w:marTop w:val="0"/>
              <w:marBottom w:val="0"/>
              <w:divBdr>
                <w:top w:val="none" w:sz="0" w:space="0" w:color="auto"/>
                <w:left w:val="none" w:sz="0" w:space="0" w:color="auto"/>
                <w:bottom w:val="none" w:sz="0" w:space="0" w:color="auto"/>
                <w:right w:val="none" w:sz="0" w:space="0" w:color="auto"/>
              </w:divBdr>
            </w:div>
            <w:div w:id="499929240">
              <w:marLeft w:val="0"/>
              <w:marRight w:val="0"/>
              <w:marTop w:val="0"/>
              <w:marBottom w:val="0"/>
              <w:divBdr>
                <w:top w:val="none" w:sz="0" w:space="0" w:color="auto"/>
                <w:left w:val="none" w:sz="0" w:space="0" w:color="auto"/>
                <w:bottom w:val="none" w:sz="0" w:space="0" w:color="auto"/>
                <w:right w:val="none" w:sz="0" w:space="0" w:color="auto"/>
              </w:divBdr>
            </w:div>
            <w:div w:id="2118668808">
              <w:marLeft w:val="0"/>
              <w:marRight w:val="0"/>
              <w:marTop w:val="0"/>
              <w:marBottom w:val="0"/>
              <w:divBdr>
                <w:top w:val="none" w:sz="0" w:space="0" w:color="auto"/>
                <w:left w:val="none" w:sz="0" w:space="0" w:color="auto"/>
                <w:bottom w:val="none" w:sz="0" w:space="0" w:color="auto"/>
                <w:right w:val="none" w:sz="0" w:space="0" w:color="auto"/>
              </w:divBdr>
            </w:div>
            <w:div w:id="276762921">
              <w:marLeft w:val="0"/>
              <w:marRight w:val="0"/>
              <w:marTop w:val="0"/>
              <w:marBottom w:val="0"/>
              <w:divBdr>
                <w:top w:val="none" w:sz="0" w:space="0" w:color="auto"/>
                <w:left w:val="none" w:sz="0" w:space="0" w:color="auto"/>
                <w:bottom w:val="none" w:sz="0" w:space="0" w:color="auto"/>
                <w:right w:val="none" w:sz="0" w:space="0" w:color="auto"/>
              </w:divBdr>
            </w:div>
            <w:div w:id="1773286042">
              <w:marLeft w:val="0"/>
              <w:marRight w:val="0"/>
              <w:marTop w:val="0"/>
              <w:marBottom w:val="0"/>
              <w:divBdr>
                <w:top w:val="none" w:sz="0" w:space="0" w:color="auto"/>
                <w:left w:val="none" w:sz="0" w:space="0" w:color="auto"/>
                <w:bottom w:val="none" w:sz="0" w:space="0" w:color="auto"/>
                <w:right w:val="none" w:sz="0" w:space="0" w:color="auto"/>
              </w:divBdr>
            </w:div>
            <w:div w:id="1651858297">
              <w:marLeft w:val="0"/>
              <w:marRight w:val="0"/>
              <w:marTop w:val="0"/>
              <w:marBottom w:val="0"/>
              <w:divBdr>
                <w:top w:val="none" w:sz="0" w:space="0" w:color="auto"/>
                <w:left w:val="none" w:sz="0" w:space="0" w:color="auto"/>
                <w:bottom w:val="none" w:sz="0" w:space="0" w:color="auto"/>
                <w:right w:val="none" w:sz="0" w:space="0" w:color="auto"/>
              </w:divBdr>
            </w:div>
            <w:div w:id="1536507149">
              <w:marLeft w:val="0"/>
              <w:marRight w:val="0"/>
              <w:marTop w:val="0"/>
              <w:marBottom w:val="0"/>
              <w:divBdr>
                <w:top w:val="none" w:sz="0" w:space="0" w:color="auto"/>
                <w:left w:val="none" w:sz="0" w:space="0" w:color="auto"/>
                <w:bottom w:val="none" w:sz="0" w:space="0" w:color="auto"/>
                <w:right w:val="none" w:sz="0" w:space="0" w:color="auto"/>
              </w:divBdr>
            </w:div>
            <w:div w:id="591353097">
              <w:marLeft w:val="0"/>
              <w:marRight w:val="0"/>
              <w:marTop w:val="0"/>
              <w:marBottom w:val="0"/>
              <w:divBdr>
                <w:top w:val="none" w:sz="0" w:space="0" w:color="auto"/>
                <w:left w:val="none" w:sz="0" w:space="0" w:color="auto"/>
                <w:bottom w:val="none" w:sz="0" w:space="0" w:color="auto"/>
                <w:right w:val="none" w:sz="0" w:space="0" w:color="auto"/>
              </w:divBdr>
            </w:div>
            <w:div w:id="1463041782">
              <w:marLeft w:val="0"/>
              <w:marRight w:val="0"/>
              <w:marTop w:val="0"/>
              <w:marBottom w:val="0"/>
              <w:divBdr>
                <w:top w:val="none" w:sz="0" w:space="0" w:color="auto"/>
                <w:left w:val="none" w:sz="0" w:space="0" w:color="auto"/>
                <w:bottom w:val="none" w:sz="0" w:space="0" w:color="auto"/>
                <w:right w:val="none" w:sz="0" w:space="0" w:color="auto"/>
              </w:divBdr>
            </w:div>
            <w:div w:id="1891065087">
              <w:marLeft w:val="0"/>
              <w:marRight w:val="0"/>
              <w:marTop w:val="0"/>
              <w:marBottom w:val="0"/>
              <w:divBdr>
                <w:top w:val="none" w:sz="0" w:space="0" w:color="auto"/>
                <w:left w:val="none" w:sz="0" w:space="0" w:color="auto"/>
                <w:bottom w:val="none" w:sz="0" w:space="0" w:color="auto"/>
                <w:right w:val="none" w:sz="0" w:space="0" w:color="auto"/>
              </w:divBdr>
            </w:div>
            <w:div w:id="1175731126">
              <w:marLeft w:val="0"/>
              <w:marRight w:val="0"/>
              <w:marTop w:val="0"/>
              <w:marBottom w:val="0"/>
              <w:divBdr>
                <w:top w:val="none" w:sz="0" w:space="0" w:color="auto"/>
                <w:left w:val="none" w:sz="0" w:space="0" w:color="auto"/>
                <w:bottom w:val="none" w:sz="0" w:space="0" w:color="auto"/>
                <w:right w:val="none" w:sz="0" w:space="0" w:color="auto"/>
              </w:divBdr>
            </w:div>
            <w:div w:id="1256524257">
              <w:marLeft w:val="0"/>
              <w:marRight w:val="0"/>
              <w:marTop w:val="0"/>
              <w:marBottom w:val="0"/>
              <w:divBdr>
                <w:top w:val="none" w:sz="0" w:space="0" w:color="auto"/>
                <w:left w:val="none" w:sz="0" w:space="0" w:color="auto"/>
                <w:bottom w:val="none" w:sz="0" w:space="0" w:color="auto"/>
                <w:right w:val="none" w:sz="0" w:space="0" w:color="auto"/>
              </w:divBdr>
            </w:div>
            <w:div w:id="253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4095">
      <w:bodyDiv w:val="1"/>
      <w:marLeft w:val="0"/>
      <w:marRight w:val="0"/>
      <w:marTop w:val="0"/>
      <w:marBottom w:val="0"/>
      <w:divBdr>
        <w:top w:val="none" w:sz="0" w:space="0" w:color="auto"/>
        <w:left w:val="none" w:sz="0" w:space="0" w:color="auto"/>
        <w:bottom w:val="none" w:sz="0" w:space="0" w:color="auto"/>
        <w:right w:val="none" w:sz="0" w:space="0" w:color="auto"/>
      </w:divBdr>
    </w:div>
    <w:div w:id="862590327">
      <w:bodyDiv w:val="1"/>
      <w:marLeft w:val="0"/>
      <w:marRight w:val="0"/>
      <w:marTop w:val="0"/>
      <w:marBottom w:val="0"/>
      <w:divBdr>
        <w:top w:val="none" w:sz="0" w:space="0" w:color="auto"/>
        <w:left w:val="none" w:sz="0" w:space="0" w:color="auto"/>
        <w:bottom w:val="none" w:sz="0" w:space="0" w:color="auto"/>
        <w:right w:val="none" w:sz="0" w:space="0" w:color="auto"/>
      </w:divBdr>
    </w:div>
    <w:div w:id="863178472">
      <w:bodyDiv w:val="1"/>
      <w:marLeft w:val="0"/>
      <w:marRight w:val="0"/>
      <w:marTop w:val="0"/>
      <w:marBottom w:val="0"/>
      <w:divBdr>
        <w:top w:val="none" w:sz="0" w:space="0" w:color="auto"/>
        <w:left w:val="none" w:sz="0" w:space="0" w:color="auto"/>
        <w:bottom w:val="none" w:sz="0" w:space="0" w:color="auto"/>
        <w:right w:val="none" w:sz="0" w:space="0" w:color="auto"/>
      </w:divBdr>
    </w:div>
    <w:div w:id="866874588">
      <w:bodyDiv w:val="1"/>
      <w:marLeft w:val="0"/>
      <w:marRight w:val="0"/>
      <w:marTop w:val="0"/>
      <w:marBottom w:val="0"/>
      <w:divBdr>
        <w:top w:val="none" w:sz="0" w:space="0" w:color="auto"/>
        <w:left w:val="none" w:sz="0" w:space="0" w:color="auto"/>
        <w:bottom w:val="none" w:sz="0" w:space="0" w:color="auto"/>
        <w:right w:val="none" w:sz="0" w:space="0" w:color="auto"/>
      </w:divBdr>
    </w:div>
    <w:div w:id="872350635">
      <w:bodyDiv w:val="1"/>
      <w:marLeft w:val="0"/>
      <w:marRight w:val="0"/>
      <w:marTop w:val="0"/>
      <w:marBottom w:val="0"/>
      <w:divBdr>
        <w:top w:val="none" w:sz="0" w:space="0" w:color="auto"/>
        <w:left w:val="none" w:sz="0" w:space="0" w:color="auto"/>
        <w:bottom w:val="none" w:sz="0" w:space="0" w:color="auto"/>
        <w:right w:val="none" w:sz="0" w:space="0" w:color="auto"/>
      </w:divBdr>
    </w:div>
    <w:div w:id="873077213">
      <w:bodyDiv w:val="1"/>
      <w:marLeft w:val="0"/>
      <w:marRight w:val="0"/>
      <w:marTop w:val="0"/>
      <w:marBottom w:val="0"/>
      <w:divBdr>
        <w:top w:val="none" w:sz="0" w:space="0" w:color="auto"/>
        <w:left w:val="none" w:sz="0" w:space="0" w:color="auto"/>
        <w:bottom w:val="none" w:sz="0" w:space="0" w:color="auto"/>
        <w:right w:val="none" w:sz="0" w:space="0" w:color="auto"/>
      </w:divBdr>
    </w:div>
    <w:div w:id="875658106">
      <w:bodyDiv w:val="1"/>
      <w:marLeft w:val="0"/>
      <w:marRight w:val="0"/>
      <w:marTop w:val="0"/>
      <w:marBottom w:val="0"/>
      <w:divBdr>
        <w:top w:val="none" w:sz="0" w:space="0" w:color="auto"/>
        <w:left w:val="none" w:sz="0" w:space="0" w:color="auto"/>
        <w:bottom w:val="none" w:sz="0" w:space="0" w:color="auto"/>
        <w:right w:val="none" w:sz="0" w:space="0" w:color="auto"/>
      </w:divBdr>
    </w:div>
    <w:div w:id="878127477">
      <w:bodyDiv w:val="1"/>
      <w:marLeft w:val="0"/>
      <w:marRight w:val="0"/>
      <w:marTop w:val="0"/>
      <w:marBottom w:val="0"/>
      <w:divBdr>
        <w:top w:val="none" w:sz="0" w:space="0" w:color="auto"/>
        <w:left w:val="none" w:sz="0" w:space="0" w:color="auto"/>
        <w:bottom w:val="none" w:sz="0" w:space="0" w:color="auto"/>
        <w:right w:val="none" w:sz="0" w:space="0" w:color="auto"/>
      </w:divBdr>
    </w:div>
    <w:div w:id="885944773">
      <w:bodyDiv w:val="1"/>
      <w:marLeft w:val="0"/>
      <w:marRight w:val="0"/>
      <w:marTop w:val="0"/>
      <w:marBottom w:val="0"/>
      <w:divBdr>
        <w:top w:val="none" w:sz="0" w:space="0" w:color="auto"/>
        <w:left w:val="none" w:sz="0" w:space="0" w:color="auto"/>
        <w:bottom w:val="none" w:sz="0" w:space="0" w:color="auto"/>
        <w:right w:val="none" w:sz="0" w:space="0" w:color="auto"/>
      </w:divBdr>
    </w:div>
    <w:div w:id="887373035">
      <w:bodyDiv w:val="1"/>
      <w:marLeft w:val="0"/>
      <w:marRight w:val="0"/>
      <w:marTop w:val="0"/>
      <w:marBottom w:val="0"/>
      <w:divBdr>
        <w:top w:val="none" w:sz="0" w:space="0" w:color="auto"/>
        <w:left w:val="none" w:sz="0" w:space="0" w:color="auto"/>
        <w:bottom w:val="none" w:sz="0" w:space="0" w:color="auto"/>
        <w:right w:val="none" w:sz="0" w:space="0" w:color="auto"/>
      </w:divBdr>
    </w:div>
    <w:div w:id="890968865">
      <w:bodyDiv w:val="1"/>
      <w:marLeft w:val="0"/>
      <w:marRight w:val="0"/>
      <w:marTop w:val="0"/>
      <w:marBottom w:val="0"/>
      <w:divBdr>
        <w:top w:val="none" w:sz="0" w:space="0" w:color="auto"/>
        <w:left w:val="none" w:sz="0" w:space="0" w:color="auto"/>
        <w:bottom w:val="none" w:sz="0" w:space="0" w:color="auto"/>
        <w:right w:val="none" w:sz="0" w:space="0" w:color="auto"/>
      </w:divBdr>
    </w:div>
    <w:div w:id="892813831">
      <w:bodyDiv w:val="1"/>
      <w:marLeft w:val="0"/>
      <w:marRight w:val="0"/>
      <w:marTop w:val="0"/>
      <w:marBottom w:val="0"/>
      <w:divBdr>
        <w:top w:val="none" w:sz="0" w:space="0" w:color="auto"/>
        <w:left w:val="none" w:sz="0" w:space="0" w:color="auto"/>
        <w:bottom w:val="none" w:sz="0" w:space="0" w:color="auto"/>
        <w:right w:val="none" w:sz="0" w:space="0" w:color="auto"/>
      </w:divBdr>
    </w:div>
    <w:div w:id="893470951">
      <w:bodyDiv w:val="1"/>
      <w:marLeft w:val="0"/>
      <w:marRight w:val="0"/>
      <w:marTop w:val="0"/>
      <w:marBottom w:val="0"/>
      <w:divBdr>
        <w:top w:val="none" w:sz="0" w:space="0" w:color="auto"/>
        <w:left w:val="none" w:sz="0" w:space="0" w:color="auto"/>
        <w:bottom w:val="none" w:sz="0" w:space="0" w:color="auto"/>
        <w:right w:val="none" w:sz="0" w:space="0" w:color="auto"/>
      </w:divBdr>
    </w:div>
    <w:div w:id="895778136">
      <w:bodyDiv w:val="1"/>
      <w:marLeft w:val="0"/>
      <w:marRight w:val="0"/>
      <w:marTop w:val="0"/>
      <w:marBottom w:val="0"/>
      <w:divBdr>
        <w:top w:val="none" w:sz="0" w:space="0" w:color="auto"/>
        <w:left w:val="none" w:sz="0" w:space="0" w:color="auto"/>
        <w:bottom w:val="none" w:sz="0" w:space="0" w:color="auto"/>
        <w:right w:val="none" w:sz="0" w:space="0" w:color="auto"/>
      </w:divBdr>
    </w:div>
    <w:div w:id="901872845">
      <w:bodyDiv w:val="1"/>
      <w:marLeft w:val="0"/>
      <w:marRight w:val="0"/>
      <w:marTop w:val="0"/>
      <w:marBottom w:val="0"/>
      <w:divBdr>
        <w:top w:val="none" w:sz="0" w:space="0" w:color="auto"/>
        <w:left w:val="none" w:sz="0" w:space="0" w:color="auto"/>
        <w:bottom w:val="none" w:sz="0" w:space="0" w:color="auto"/>
        <w:right w:val="none" w:sz="0" w:space="0" w:color="auto"/>
      </w:divBdr>
    </w:div>
    <w:div w:id="909733739">
      <w:bodyDiv w:val="1"/>
      <w:marLeft w:val="0"/>
      <w:marRight w:val="0"/>
      <w:marTop w:val="0"/>
      <w:marBottom w:val="0"/>
      <w:divBdr>
        <w:top w:val="none" w:sz="0" w:space="0" w:color="auto"/>
        <w:left w:val="none" w:sz="0" w:space="0" w:color="auto"/>
        <w:bottom w:val="none" w:sz="0" w:space="0" w:color="auto"/>
        <w:right w:val="none" w:sz="0" w:space="0" w:color="auto"/>
      </w:divBdr>
    </w:div>
    <w:div w:id="914512426">
      <w:bodyDiv w:val="1"/>
      <w:marLeft w:val="0"/>
      <w:marRight w:val="0"/>
      <w:marTop w:val="0"/>
      <w:marBottom w:val="0"/>
      <w:divBdr>
        <w:top w:val="none" w:sz="0" w:space="0" w:color="auto"/>
        <w:left w:val="none" w:sz="0" w:space="0" w:color="auto"/>
        <w:bottom w:val="none" w:sz="0" w:space="0" w:color="auto"/>
        <w:right w:val="none" w:sz="0" w:space="0" w:color="auto"/>
      </w:divBdr>
    </w:div>
    <w:div w:id="928083792">
      <w:bodyDiv w:val="1"/>
      <w:marLeft w:val="0"/>
      <w:marRight w:val="0"/>
      <w:marTop w:val="0"/>
      <w:marBottom w:val="0"/>
      <w:divBdr>
        <w:top w:val="none" w:sz="0" w:space="0" w:color="auto"/>
        <w:left w:val="none" w:sz="0" w:space="0" w:color="auto"/>
        <w:bottom w:val="none" w:sz="0" w:space="0" w:color="auto"/>
        <w:right w:val="none" w:sz="0" w:space="0" w:color="auto"/>
      </w:divBdr>
    </w:div>
    <w:div w:id="938828927">
      <w:bodyDiv w:val="1"/>
      <w:marLeft w:val="0"/>
      <w:marRight w:val="0"/>
      <w:marTop w:val="0"/>
      <w:marBottom w:val="0"/>
      <w:divBdr>
        <w:top w:val="none" w:sz="0" w:space="0" w:color="auto"/>
        <w:left w:val="none" w:sz="0" w:space="0" w:color="auto"/>
        <w:bottom w:val="none" w:sz="0" w:space="0" w:color="auto"/>
        <w:right w:val="none" w:sz="0" w:space="0" w:color="auto"/>
      </w:divBdr>
    </w:div>
    <w:div w:id="944657323">
      <w:bodyDiv w:val="1"/>
      <w:marLeft w:val="0"/>
      <w:marRight w:val="0"/>
      <w:marTop w:val="0"/>
      <w:marBottom w:val="0"/>
      <w:divBdr>
        <w:top w:val="none" w:sz="0" w:space="0" w:color="auto"/>
        <w:left w:val="none" w:sz="0" w:space="0" w:color="auto"/>
        <w:bottom w:val="none" w:sz="0" w:space="0" w:color="auto"/>
        <w:right w:val="none" w:sz="0" w:space="0" w:color="auto"/>
      </w:divBdr>
    </w:div>
    <w:div w:id="951786572">
      <w:bodyDiv w:val="1"/>
      <w:marLeft w:val="0"/>
      <w:marRight w:val="0"/>
      <w:marTop w:val="0"/>
      <w:marBottom w:val="0"/>
      <w:divBdr>
        <w:top w:val="none" w:sz="0" w:space="0" w:color="auto"/>
        <w:left w:val="none" w:sz="0" w:space="0" w:color="auto"/>
        <w:bottom w:val="none" w:sz="0" w:space="0" w:color="auto"/>
        <w:right w:val="none" w:sz="0" w:space="0" w:color="auto"/>
      </w:divBdr>
    </w:div>
    <w:div w:id="966398502">
      <w:bodyDiv w:val="1"/>
      <w:marLeft w:val="0"/>
      <w:marRight w:val="0"/>
      <w:marTop w:val="0"/>
      <w:marBottom w:val="0"/>
      <w:divBdr>
        <w:top w:val="none" w:sz="0" w:space="0" w:color="auto"/>
        <w:left w:val="none" w:sz="0" w:space="0" w:color="auto"/>
        <w:bottom w:val="none" w:sz="0" w:space="0" w:color="auto"/>
        <w:right w:val="none" w:sz="0" w:space="0" w:color="auto"/>
      </w:divBdr>
    </w:div>
    <w:div w:id="967123759">
      <w:bodyDiv w:val="1"/>
      <w:marLeft w:val="0"/>
      <w:marRight w:val="0"/>
      <w:marTop w:val="0"/>
      <w:marBottom w:val="0"/>
      <w:divBdr>
        <w:top w:val="none" w:sz="0" w:space="0" w:color="auto"/>
        <w:left w:val="none" w:sz="0" w:space="0" w:color="auto"/>
        <w:bottom w:val="none" w:sz="0" w:space="0" w:color="auto"/>
        <w:right w:val="none" w:sz="0" w:space="0" w:color="auto"/>
      </w:divBdr>
    </w:div>
    <w:div w:id="967705245">
      <w:bodyDiv w:val="1"/>
      <w:marLeft w:val="0"/>
      <w:marRight w:val="0"/>
      <w:marTop w:val="0"/>
      <w:marBottom w:val="0"/>
      <w:divBdr>
        <w:top w:val="none" w:sz="0" w:space="0" w:color="auto"/>
        <w:left w:val="none" w:sz="0" w:space="0" w:color="auto"/>
        <w:bottom w:val="none" w:sz="0" w:space="0" w:color="auto"/>
        <w:right w:val="none" w:sz="0" w:space="0" w:color="auto"/>
      </w:divBdr>
    </w:div>
    <w:div w:id="975258617">
      <w:bodyDiv w:val="1"/>
      <w:marLeft w:val="0"/>
      <w:marRight w:val="0"/>
      <w:marTop w:val="0"/>
      <w:marBottom w:val="0"/>
      <w:divBdr>
        <w:top w:val="none" w:sz="0" w:space="0" w:color="auto"/>
        <w:left w:val="none" w:sz="0" w:space="0" w:color="auto"/>
        <w:bottom w:val="none" w:sz="0" w:space="0" w:color="auto"/>
        <w:right w:val="none" w:sz="0" w:space="0" w:color="auto"/>
      </w:divBdr>
    </w:div>
    <w:div w:id="985739162">
      <w:bodyDiv w:val="1"/>
      <w:marLeft w:val="0"/>
      <w:marRight w:val="0"/>
      <w:marTop w:val="0"/>
      <w:marBottom w:val="0"/>
      <w:divBdr>
        <w:top w:val="none" w:sz="0" w:space="0" w:color="auto"/>
        <w:left w:val="none" w:sz="0" w:space="0" w:color="auto"/>
        <w:bottom w:val="none" w:sz="0" w:space="0" w:color="auto"/>
        <w:right w:val="none" w:sz="0" w:space="0" w:color="auto"/>
      </w:divBdr>
      <w:divsChild>
        <w:div w:id="260186463">
          <w:marLeft w:val="480"/>
          <w:marRight w:val="0"/>
          <w:marTop w:val="0"/>
          <w:marBottom w:val="0"/>
          <w:divBdr>
            <w:top w:val="none" w:sz="0" w:space="0" w:color="auto"/>
            <w:left w:val="none" w:sz="0" w:space="0" w:color="auto"/>
            <w:bottom w:val="none" w:sz="0" w:space="0" w:color="auto"/>
            <w:right w:val="none" w:sz="0" w:space="0" w:color="auto"/>
          </w:divBdr>
          <w:divsChild>
            <w:div w:id="3997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5033">
      <w:bodyDiv w:val="1"/>
      <w:marLeft w:val="0"/>
      <w:marRight w:val="0"/>
      <w:marTop w:val="0"/>
      <w:marBottom w:val="0"/>
      <w:divBdr>
        <w:top w:val="none" w:sz="0" w:space="0" w:color="auto"/>
        <w:left w:val="none" w:sz="0" w:space="0" w:color="auto"/>
        <w:bottom w:val="none" w:sz="0" w:space="0" w:color="auto"/>
        <w:right w:val="none" w:sz="0" w:space="0" w:color="auto"/>
      </w:divBdr>
    </w:div>
    <w:div w:id="1008021222">
      <w:bodyDiv w:val="1"/>
      <w:marLeft w:val="0"/>
      <w:marRight w:val="0"/>
      <w:marTop w:val="0"/>
      <w:marBottom w:val="0"/>
      <w:divBdr>
        <w:top w:val="none" w:sz="0" w:space="0" w:color="auto"/>
        <w:left w:val="none" w:sz="0" w:space="0" w:color="auto"/>
        <w:bottom w:val="none" w:sz="0" w:space="0" w:color="auto"/>
        <w:right w:val="none" w:sz="0" w:space="0" w:color="auto"/>
      </w:divBdr>
    </w:div>
    <w:div w:id="1029722304">
      <w:bodyDiv w:val="1"/>
      <w:marLeft w:val="0"/>
      <w:marRight w:val="0"/>
      <w:marTop w:val="0"/>
      <w:marBottom w:val="0"/>
      <w:divBdr>
        <w:top w:val="none" w:sz="0" w:space="0" w:color="auto"/>
        <w:left w:val="none" w:sz="0" w:space="0" w:color="auto"/>
        <w:bottom w:val="none" w:sz="0" w:space="0" w:color="auto"/>
        <w:right w:val="none" w:sz="0" w:space="0" w:color="auto"/>
      </w:divBdr>
      <w:divsChild>
        <w:div w:id="881404419">
          <w:marLeft w:val="0"/>
          <w:marRight w:val="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sChild>
                <w:div w:id="1033770234">
                  <w:marLeft w:val="0"/>
                  <w:marRight w:val="0"/>
                  <w:marTop w:val="0"/>
                  <w:marBottom w:val="0"/>
                  <w:divBdr>
                    <w:top w:val="none" w:sz="0" w:space="0" w:color="auto"/>
                    <w:left w:val="none" w:sz="0" w:space="0" w:color="auto"/>
                    <w:bottom w:val="none" w:sz="0" w:space="0" w:color="auto"/>
                    <w:right w:val="none" w:sz="0" w:space="0" w:color="auto"/>
                  </w:divBdr>
                  <w:divsChild>
                    <w:div w:id="3928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7285">
      <w:bodyDiv w:val="1"/>
      <w:marLeft w:val="0"/>
      <w:marRight w:val="0"/>
      <w:marTop w:val="0"/>
      <w:marBottom w:val="0"/>
      <w:divBdr>
        <w:top w:val="none" w:sz="0" w:space="0" w:color="auto"/>
        <w:left w:val="none" w:sz="0" w:space="0" w:color="auto"/>
        <w:bottom w:val="none" w:sz="0" w:space="0" w:color="auto"/>
        <w:right w:val="none" w:sz="0" w:space="0" w:color="auto"/>
      </w:divBdr>
    </w:div>
    <w:div w:id="1035034151">
      <w:bodyDiv w:val="1"/>
      <w:marLeft w:val="0"/>
      <w:marRight w:val="0"/>
      <w:marTop w:val="0"/>
      <w:marBottom w:val="0"/>
      <w:divBdr>
        <w:top w:val="none" w:sz="0" w:space="0" w:color="auto"/>
        <w:left w:val="none" w:sz="0" w:space="0" w:color="auto"/>
        <w:bottom w:val="none" w:sz="0" w:space="0" w:color="auto"/>
        <w:right w:val="none" w:sz="0" w:space="0" w:color="auto"/>
      </w:divBdr>
    </w:div>
    <w:div w:id="1045713316">
      <w:bodyDiv w:val="1"/>
      <w:marLeft w:val="0"/>
      <w:marRight w:val="0"/>
      <w:marTop w:val="0"/>
      <w:marBottom w:val="0"/>
      <w:divBdr>
        <w:top w:val="none" w:sz="0" w:space="0" w:color="auto"/>
        <w:left w:val="none" w:sz="0" w:space="0" w:color="auto"/>
        <w:bottom w:val="none" w:sz="0" w:space="0" w:color="auto"/>
        <w:right w:val="none" w:sz="0" w:space="0" w:color="auto"/>
      </w:divBdr>
    </w:div>
    <w:div w:id="1047335389">
      <w:bodyDiv w:val="1"/>
      <w:marLeft w:val="0"/>
      <w:marRight w:val="0"/>
      <w:marTop w:val="0"/>
      <w:marBottom w:val="0"/>
      <w:divBdr>
        <w:top w:val="none" w:sz="0" w:space="0" w:color="auto"/>
        <w:left w:val="none" w:sz="0" w:space="0" w:color="auto"/>
        <w:bottom w:val="none" w:sz="0" w:space="0" w:color="auto"/>
        <w:right w:val="none" w:sz="0" w:space="0" w:color="auto"/>
      </w:divBdr>
    </w:div>
    <w:div w:id="1048725611">
      <w:bodyDiv w:val="1"/>
      <w:marLeft w:val="0"/>
      <w:marRight w:val="0"/>
      <w:marTop w:val="0"/>
      <w:marBottom w:val="0"/>
      <w:divBdr>
        <w:top w:val="none" w:sz="0" w:space="0" w:color="auto"/>
        <w:left w:val="none" w:sz="0" w:space="0" w:color="auto"/>
        <w:bottom w:val="none" w:sz="0" w:space="0" w:color="auto"/>
        <w:right w:val="none" w:sz="0" w:space="0" w:color="auto"/>
      </w:divBdr>
    </w:div>
    <w:div w:id="1055933027">
      <w:bodyDiv w:val="1"/>
      <w:marLeft w:val="0"/>
      <w:marRight w:val="0"/>
      <w:marTop w:val="0"/>
      <w:marBottom w:val="0"/>
      <w:divBdr>
        <w:top w:val="none" w:sz="0" w:space="0" w:color="auto"/>
        <w:left w:val="none" w:sz="0" w:space="0" w:color="auto"/>
        <w:bottom w:val="none" w:sz="0" w:space="0" w:color="auto"/>
        <w:right w:val="none" w:sz="0" w:space="0" w:color="auto"/>
      </w:divBdr>
    </w:div>
    <w:div w:id="1082994493">
      <w:bodyDiv w:val="1"/>
      <w:marLeft w:val="0"/>
      <w:marRight w:val="0"/>
      <w:marTop w:val="0"/>
      <w:marBottom w:val="0"/>
      <w:divBdr>
        <w:top w:val="none" w:sz="0" w:space="0" w:color="auto"/>
        <w:left w:val="none" w:sz="0" w:space="0" w:color="auto"/>
        <w:bottom w:val="none" w:sz="0" w:space="0" w:color="auto"/>
        <w:right w:val="none" w:sz="0" w:space="0" w:color="auto"/>
      </w:divBdr>
      <w:divsChild>
        <w:div w:id="83768282">
          <w:marLeft w:val="0"/>
          <w:marRight w:val="0"/>
          <w:marTop w:val="0"/>
          <w:marBottom w:val="0"/>
          <w:divBdr>
            <w:top w:val="none" w:sz="0" w:space="0" w:color="auto"/>
            <w:left w:val="none" w:sz="0" w:space="0" w:color="auto"/>
            <w:bottom w:val="none" w:sz="0" w:space="0" w:color="auto"/>
            <w:right w:val="none" w:sz="0" w:space="0" w:color="auto"/>
          </w:divBdr>
          <w:divsChild>
            <w:div w:id="519197939">
              <w:marLeft w:val="0"/>
              <w:marRight w:val="0"/>
              <w:marTop w:val="0"/>
              <w:marBottom w:val="0"/>
              <w:divBdr>
                <w:top w:val="none" w:sz="0" w:space="0" w:color="auto"/>
                <w:left w:val="none" w:sz="0" w:space="0" w:color="auto"/>
                <w:bottom w:val="none" w:sz="0" w:space="0" w:color="auto"/>
                <w:right w:val="none" w:sz="0" w:space="0" w:color="auto"/>
              </w:divBdr>
              <w:divsChild>
                <w:div w:id="241061254">
                  <w:marLeft w:val="0"/>
                  <w:marRight w:val="0"/>
                  <w:marTop w:val="0"/>
                  <w:marBottom w:val="0"/>
                  <w:divBdr>
                    <w:top w:val="none" w:sz="0" w:space="0" w:color="auto"/>
                    <w:left w:val="none" w:sz="0" w:space="0" w:color="auto"/>
                    <w:bottom w:val="none" w:sz="0" w:space="0" w:color="auto"/>
                    <w:right w:val="none" w:sz="0" w:space="0" w:color="auto"/>
                  </w:divBdr>
                  <w:divsChild>
                    <w:div w:id="30886914">
                      <w:marLeft w:val="0"/>
                      <w:marRight w:val="0"/>
                      <w:marTop w:val="0"/>
                      <w:marBottom w:val="0"/>
                      <w:divBdr>
                        <w:top w:val="none" w:sz="0" w:space="0" w:color="auto"/>
                        <w:left w:val="none" w:sz="0" w:space="0" w:color="auto"/>
                        <w:bottom w:val="none" w:sz="0" w:space="0" w:color="auto"/>
                        <w:right w:val="none" w:sz="0" w:space="0" w:color="auto"/>
                      </w:divBdr>
                      <w:divsChild>
                        <w:div w:id="948775565">
                          <w:marLeft w:val="0"/>
                          <w:marRight w:val="0"/>
                          <w:marTop w:val="0"/>
                          <w:marBottom w:val="0"/>
                          <w:divBdr>
                            <w:top w:val="none" w:sz="0" w:space="0" w:color="auto"/>
                            <w:left w:val="none" w:sz="0" w:space="0" w:color="auto"/>
                            <w:bottom w:val="none" w:sz="0" w:space="0" w:color="auto"/>
                            <w:right w:val="none" w:sz="0" w:space="0" w:color="auto"/>
                          </w:divBdr>
                          <w:divsChild>
                            <w:div w:id="4461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0616">
      <w:bodyDiv w:val="1"/>
      <w:marLeft w:val="0"/>
      <w:marRight w:val="0"/>
      <w:marTop w:val="0"/>
      <w:marBottom w:val="0"/>
      <w:divBdr>
        <w:top w:val="none" w:sz="0" w:space="0" w:color="auto"/>
        <w:left w:val="none" w:sz="0" w:space="0" w:color="auto"/>
        <w:bottom w:val="none" w:sz="0" w:space="0" w:color="auto"/>
        <w:right w:val="none" w:sz="0" w:space="0" w:color="auto"/>
      </w:divBdr>
    </w:div>
    <w:div w:id="1087338859">
      <w:bodyDiv w:val="1"/>
      <w:marLeft w:val="0"/>
      <w:marRight w:val="0"/>
      <w:marTop w:val="0"/>
      <w:marBottom w:val="0"/>
      <w:divBdr>
        <w:top w:val="none" w:sz="0" w:space="0" w:color="auto"/>
        <w:left w:val="none" w:sz="0" w:space="0" w:color="auto"/>
        <w:bottom w:val="none" w:sz="0" w:space="0" w:color="auto"/>
        <w:right w:val="none" w:sz="0" w:space="0" w:color="auto"/>
      </w:divBdr>
    </w:div>
    <w:div w:id="1097362609">
      <w:bodyDiv w:val="1"/>
      <w:marLeft w:val="0"/>
      <w:marRight w:val="0"/>
      <w:marTop w:val="0"/>
      <w:marBottom w:val="0"/>
      <w:divBdr>
        <w:top w:val="none" w:sz="0" w:space="0" w:color="auto"/>
        <w:left w:val="none" w:sz="0" w:space="0" w:color="auto"/>
        <w:bottom w:val="none" w:sz="0" w:space="0" w:color="auto"/>
        <w:right w:val="none" w:sz="0" w:space="0" w:color="auto"/>
      </w:divBdr>
    </w:div>
    <w:div w:id="1108308128">
      <w:bodyDiv w:val="1"/>
      <w:marLeft w:val="0"/>
      <w:marRight w:val="0"/>
      <w:marTop w:val="0"/>
      <w:marBottom w:val="0"/>
      <w:divBdr>
        <w:top w:val="none" w:sz="0" w:space="0" w:color="auto"/>
        <w:left w:val="none" w:sz="0" w:space="0" w:color="auto"/>
        <w:bottom w:val="none" w:sz="0" w:space="0" w:color="auto"/>
        <w:right w:val="none" w:sz="0" w:space="0" w:color="auto"/>
      </w:divBdr>
    </w:div>
    <w:div w:id="1110860591">
      <w:bodyDiv w:val="1"/>
      <w:marLeft w:val="0"/>
      <w:marRight w:val="0"/>
      <w:marTop w:val="0"/>
      <w:marBottom w:val="0"/>
      <w:divBdr>
        <w:top w:val="none" w:sz="0" w:space="0" w:color="auto"/>
        <w:left w:val="none" w:sz="0" w:space="0" w:color="auto"/>
        <w:bottom w:val="none" w:sz="0" w:space="0" w:color="auto"/>
        <w:right w:val="none" w:sz="0" w:space="0" w:color="auto"/>
      </w:divBdr>
    </w:div>
    <w:div w:id="1116560477">
      <w:bodyDiv w:val="1"/>
      <w:marLeft w:val="0"/>
      <w:marRight w:val="0"/>
      <w:marTop w:val="0"/>
      <w:marBottom w:val="0"/>
      <w:divBdr>
        <w:top w:val="none" w:sz="0" w:space="0" w:color="auto"/>
        <w:left w:val="none" w:sz="0" w:space="0" w:color="auto"/>
        <w:bottom w:val="none" w:sz="0" w:space="0" w:color="auto"/>
        <w:right w:val="none" w:sz="0" w:space="0" w:color="auto"/>
      </w:divBdr>
    </w:div>
    <w:div w:id="1117486360">
      <w:bodyDiv w:val="1"/>
      <w:marLeft w:val="0"/>
      <w:marRight w:val="0"/>
      <w:marTop w:val="0"/>
      <w:marBottom w:val="0"/>
      <w:divBdr>
        <w:top w:val="none" w:sz="0" w:space="0" w:color="auto"/>
        <w:left w:val="none" w:sz="0" w:space="0" w:color="auto"/>
        <w:bottom w:val="none" w:sz="0" w:space="0" w:color="auto"/>
        <w:right w:val="none" w:sz="0" w:space="0" w:color="auto"/>
      </w:divBdr>
    </w:div>
    <w:div w:id="1119883942">
      <w:bodyDiv w:val="1"/>
      <w:marLeft w:val="0"/>
      <w:marRight w:val="0"/>
      <w:marTop w:val="0"/>
      <w:marBottom w:val="0"/>
      <w:divBdr>
        <w:top w:val="none" w:sz="0" w:space="0" w:color="auto"/>
        <w:left w:val="none" w:sz="0" w:space="0" w:color="auto"/>
        <w:bottom w:val="none" w:sz="0" w:space="0" w:color="auto"/>
        <w:right w:val="none" w:sz="0" w:space="0" w:color="auto"/>
      </w:divBdr>
    </w:div>
    <w:div w:id="1123689059">
      <w:bodyDiv w:val="1"/>
      <w:marLeft w:val="0"/>
      <w:marRight w:val="0"/>
      <w:marTop w:val="0"/>
      <w:marBottom w:val="0"/>
      <w:divBdr>
        <w:top w:val="none" w:sz="0" w:space="0" w:color="auto"/>
        <w:left w:val="none" w:sz="0" w:space="0" w:color="auto"/>
        <w:bottom w:val="none" w:sz="0" w:space="0" w:color="auto"/>
        <w:right w:val="none" w:sz="0" w:space="0" w:color="auto"/>
      </w:divBdr>
    </w:div>
    <w:div w:id="1128354431">
      <w:bodyDiv w:val="1"/>
      <w:marLeft w:val="0"/>
      <w:marRight w:val="0"/>
      <w:marTop w:val="0"/>
      <w:marBottom w:val="0"/>
      <w:divBdr>
        <w:top w:val="none" w:sz="0" w:space="0" w:color="auto"/>
        <w:left w:val="none" w:sz="0" w:space="0" w:color="auto"/>
        <w:bottom w:val="none" w:sz="0" w:space="0" w:color="auto"/>
        <w:right w:val="none" w:sz="0" w:space="0" w:color="auto"/>
      </w:divBdr>
    </w:div>
    <w:div w:id="1139493474">
      <w:bodyDiv w:val="1"/>
      <w:marLeft w:val="0"/>
      <w:marRight w:val="0"/>
      <w:marTop w:val="0"/>
      <w:marBottom w:val="0"/>
      <w:divBdr>
        <w:top w:val="none" w:sz="0" w:space="0" w:color="auto"/>
        <w:left w:val="none" w:sz="0" w:space="0" w:color="auto"/>
        <w:bottom w:val="none" w:sz="0" w:space="0" w:color="auto"/>
        <w:right w:val="none" w:sz="0" w:space="0" w:color="auto"/>
      </w:divBdr>
    </w:div>
    <w:div w:id="1143817969">
      <w:bodyDiv w:val="1"/>
      <w:marLeft w:val="0"/>
      <w:marRight w:val="0"/>
      <w:marTop w:val="0"/>
      <w:marBottom w:val="0"/>
      <w:divBdr>
        <w:top w:val="none" w:sz="0" w:space="0" w:color="auto"/>
        <w:left w:val="none" w:sz="0" w:space="0" w:color="auto"/>
        <w:bottom w:val="none" w:sz="0" w:space="0" w:color="auto"/>
        <w:right w:val="none" w:sz="0" w:space="0" w:color="auto"/>
      </w:divBdr>
    </w:div>
    <w:div w:id="1162820851">
      <w:bodyDiv w:val="1"/>
      <w:marLeft w:val="0"/>
      <w:marRight w:val="0"/>
      <w:marTop w:val="0"/>
      <w:marBottom w:val="0"/>
      <w:divBdr>
        <w:top w:val="none" w:sz="0" w:space="0" w:color="auto"/>
        <w:left w:val="none" w:sz="0" w:space="0" w:color="auto"/>
        <w:bottom w:val="none" w:sz="0" w:space="0" w:color="auto"/>
        <w:right w:val="none" w:sz="0" w:space="0" w:color="auto"/>
      </w:divBdr>
    </w:div>
    <w:div w:id="1167596668">
      <w:bodyDiv w:val="1"/>
      <w:marLeft w:val="0"/>
      <w:marRight w:val="0"/>
      <w:marTop w:val="0"/>
      <w:marBottom w:val="0"/>
      <w:divBdr>
        <w:top w:val="none" w:sz="0" w:space="0" w:color="auto"/>
        <w:left w:val="none" w:sz="0" w:space="0" w:color="auto"/>
        <w:bottom w:val="none" w:sz="0" w:space="0" w:color="auto"/>
        <w:right w:val="none" w:sz="0" w:space="0" w:color="auto"/>
      </w:divBdr>
    </w:div>
    <w:div w:id="1177381651">
      <w:bodyDiv w:val="1"/>
      <w:marLeft w:val="0"/>
      <w:marRight w:val="0"/>
      <w:marTop w:val="0"/>
      <w:marBottom w:val="0"/>
      <w:divBdr>
        <w:top w:val="none" w:sz="0" w:space="0" w:color="auto"/>
        <w:left w:val="none" w:sz="0" w:space="0" w:color="auto"/>
        <w:bottom w:val="none" w:sz="0" w:space="0" w:color="auto"/>
        <w:right w:val="none" w:sz="0" w:space="0" w:color="auto"/>
      </w:divBdr>
    </w:div>
    <w:div w:id="1197351591">
      <w:bodyDiv w:val="1"/>
      <w:marLeft w:val="0"/>
      <w:marRight w:val="0"/>
      <w:marTop w:val="0"/>
      <w:marBottom w:val="0"/>
      <w:divBdr>
        <w:top w:val="none" w:sz="0" w:space="0" w:color="auto"/>
        <w:left w:val="none" w:sz="0" w:space="0" w:color="auto"/>
        <w:bottom w:val="none" w:sz="0" w:space="0" w:color="auto"/>
        <w:right w:val="none" w:sz="0" w:space="0" w:color="auto"/>
      </w:divBdr>
    </w:div>
    <w:div w:id="1197965239">
      <w:bodyDiv w:val="1"/>
      <w:marLeft w:val="0"/>
      <w:marRight w:val="0"/>
      <w:marTop w:val="0"/>
      <w:marBottom w:val="0"/>
      <w:divBdr>
        <w:top w:val="none" w:sz="0" w:space="0" w:color="auto"/>
        <w:left w:val="none" w:sz="0" w:space="0" w:color="auto"/>
        <w:bottom w:val="none" w:sz="0" w:space="0" w:color="auto"/>
        <w:right w:val="none" w:sz="0" w:space="0" w:color="auto"/>
      </w:divBdr>
    </w:div>
    <w:div w:id="1217278800">
      <w:bodyDiv w:val="1"/>
      <w:marLeft w:val="0"/>
      <w:marRight w:val="0"/>
      <w:marTop w:val="0"/>
      <w:marBottom w:val="0"/>
      <w:divBdr>
        <w:top w:val="none" w:sz="0" w:space="0" w:color="auto"/>
        <w:left w:val="none" w:sz="0" w:space="0" w:color="auto"/>
        <w:bottom w:val="none" w:sz="0" w:space="0" w:color="auto"/>
        <w:right w:val="none" w:sz="0" w:space="0" w:color="auto"/>
      </w:divBdr>
    </w:div>
    <w:div w:id="1219246508">
      <w:bodyDiv w:val="1"/>
      <w:marLeft w:val="0"/>
      <w:marRight w:val="0"/>
      <w:marTop w:val="0"/>
      <w:marBottom w:val="0"/>
      <w:divBdr>
        <w:top w:val="none" w:sz="0" w:space="0" w:color="auto"/>
        <w:left w:val="none" w:sz="0" w:space="0" w:color="auto"/>
        <w:bottom w:val="none" w:sz="0" w:space="0" w:color="auto"/>
        <w:right w:val="none" w:sz="0" w:space="0" w:color="auto"/>
      </w:divBdr>
    </w:div>
    <w:div w:id="1221988336">
      <w:bodyDiv w:val="1"/>
      <w:marLeft w:val="0"/>
      <w:marRight w:val="0"/>
      <w:marTop w:val="0"/>
      <w:marBottom w:val="0"/>
      <w:divBdr>
        <w:top w:val="none" w:sz="0" w:space="0" w:color="auto"/>
        <w:left w:val="none" w:sz="0" w:space="0" w:color="auto"/>
        <w:bottom w:val="none" w:sz="0" w:space="0" w:color="auto"/>
        <w:right w:val="none" w:sz="0" w:space="0" w:color="auto"/>
      </w:divBdr>
    </w:div>
    <w:div w:id="1226524956">
      <w:bodyDiv w:val="1"/>
      <w:marLeft w:val="0"/>
      <w:marRight w:val="0"/>
      <w:marTop w:val="0"/>
      <w:marBottom w:val="0"/>
      <w:divBdr>
        <w:top w:val="none" w:sz="0" w:space="0" w:color="auto"/>
        <w:left w:val="none" w:sz="0" w:space="0" w:color="auto"/>
        <w:bottom w:val="none" w:sz="0" w:space="0" w:color="auto"/>
        <w:right w:val="none" w:sz="0" w:space="0" w:color="auto"/>
      </w:divBdr>
    </w:div>
    <w:div w:id="1229656927">
      <w:bodyDiv w:val="1"/>
      <w:marLeft w:val="0"/>
      <w:marRight w:val="0"/>
      <w:marTop w:val="0"/>
      <w:marBottom w:val="0"/>
      <w:divBdr>
        <w:top w:val="none" w:sz="0" w:space="0" w:color="auto"/>
        <w:left w:val="none" w:sz="0" w:space="0" w:color="auto"/>
        <w:bottom w:val="none" w:sz="0" w:space="0" w:color="auto"/>
        <w:right w:val="none" w:sz="0" w:space="0" w:color="auto"/>
      </w:divBdr>
    </w:div>
    <w:div w:id="1243687357">
      <w:bodyDiv w:val="1"/>
      <w:marLeft w:val="0"/>
      <w:marRight w:val="0"/>
      <w:marTop w:val="0"/>
      <w:marBottom w:val="0"/>
      <w:divBdr>
        <w:top w:val="none" w:sz="0" w:space="0" w:color="auto"/>
        <w:left w:val="none" w:sz="0" w:space="0" w:color="auto"/>
        <w:bottom w:val="none" w:sz="0" w:space="0" w:color="auto"/>
        <w:right w:val="none" w:sz="0" w:space="0" w:color="auto"/>
      </w:divBdr>
    </w:div>
    <w:div w:id="1246768224">
      <w:bodyDiv w:val="1"/>
      <w:marLeft w:val="0"/>
      <w:marRight w:val="0"/>
      <w:marTop w:val="0"/>
      <w:marBottom w:val="0"/>
      <w:divBdr>
        <w:top w:val="none" w:sz="0" w:space="0" w:color="auto"/>
        <w:left w:val="none" w:sz="0" w:space="0" w:color="auto"/>
        <w:bottom w:val="none" w:sz="0" w:space="0" w:color="auto"/>
        <w:right w:val="none" w:sz="0" w:space="0" w:color="auto"/>
      </w:divBdr>
    </w:div>
    <w:div w:id="1265839801">
      <w:bodyDiv w:val="1"/>
      <w:marLeft w:val="0"/>
      <w:marRight w:val="0"/>
      <w:marTop w:val="0"/>
      <w:marBottom w:val="0"/>
      <w:divBdr>
        <w:top w:val="none" w:sz="0" w:space="0" w:color="auto"/>
        <w:left w:val="none" w:sz="0" w:space="0" w:color="auto"/>
        <w:bottom w:val="none" w:sz="0" w:space="0" w:color="auto"/>
        <w:right w:val="none" w:sz="0" w:space="0" w:color="auto"/>
      </w:divBdr>
    </w:div>
    <w:div w:id="1266159444">
      <w:bodyDiv w:val="1"/>
      <w:marLeft w:val="0"/>
      <w:marRight w:val="0"/>
      <w:marTop w:val="0"/>
      <w:marBottom w:val="0"/>
      <w:divBdr>
        <w:top w:val="none" w:sz="0" w:space="0" w:color="auto"/>
        <w:left w:val="none" w:sz="0" w:space="0" w:color="auto"/>
        <w:bottom w:val="none" w:sz="0" w:space="0" w:color="auto"/>
        <w:right w:val="none" w:sz="0" w:space="0" w:color="auto"/>
      </w:divBdr>
    </w:div>
    <w:div w:id="1267813952">
      <w:bodyDiv w:val="1"/>
      <w:marLeft w:val="0"/>
      <w:marRight w:val="0"/>
      <w:marTop w:val="0"/>
      <w:marBottom w:val="0"/>
      <w:divBdr>
        <w:top w:val="none" w:sz="0" w:space="0" w:color="auto"/>
        <w:left w:val="none" w:sz="0" w:space="0" w:color="auto"/>
        <w:bottom w:val="none" w:sz="0" w:space="0" w:color="auto"/>
        <w:right w:val="none" w:sz="0" w:space="0" w:color="auto"/>
      </w:divBdr>
    </w:div>
    <w:div w:id="1280840647">
      <w:bodyDiv w:val="1"/>
      <w:marLeft w:val="0"/>
      <w:marRight w:val="0"/>
      <w:marTop w:val="0"/>
      <w:marBottom w:val="0"/>
      <w:divBdr>
        <w:top w:val="none" w:sz="0" w:space="0" w:color="auto"/>
        <w:left w:val="none" w:sz="0" w:space="0" w:color="auto"/>
        <w:bottom w:val="none" w:sz="0" w:space="0" w:color="auto"/>
        <w:right w:val="none" w:sz="0" w:space="0" w:color="auto"/>
      </w:divBdr>
    </w:div>
    <w:div w:id="1283151450">
      <w:bodyDiv w:val="1"/>
      <w:marLeft w:val="0"/>
      <w:marRight w:val="0"/>
      <w:marTop w:val="0"/>
      <w:marBottom w:val="0"/>
      <w:divBdr>
        <w:top w:val="none" w:sz="0" w:space="0" w:color="auto"/>
        <w:left w:val="none" w:sz="0" w:space="0" w:color="auto"/>
        <w:bottom w:val="none" w:sz="0" w:space="0" w:color="auto"/>
        <w:right w:val="none" w:sz="0" w:space="0" w:color="auto"/>
      </w:divBdr>
    </w:div>
    <w:div w:id="1285773799">
      <w:bodyDiv w:val="1"/>
      <w:marLeft w:val="0"/>
      <w:marRight w:val="0"/>
      <w:marTop w:val="0"/>
      <w:marBottom w:val="0"/>
      <w:divBdr>
        <w:top w:val="none" w:sz="0" w:space="0" w:color="auto"/>
        <w:left w:val="none" w:sz="0" w:space="0" w:color="auto"/>
        <w:bottom w:val="none" w:sz="0" w:space="0" w:color="auto"/>
        <w:right w:val="none" w:sz="0" w:space="0" w:color="auto"/>
      </w:divBdr>
    </w:div>
    <w:div w:id="1294478066">
      <w:bodyDiv w:val="1"/>
      <w:marLeft w:val="0"/>
      <w:marRight w:val="0"/>
      <w:marTop w:val="0"/>
      <w:marBottom w:val="0"/>
      <w:divBdr>
        <w:top w:val="none" w:sz="0" w:space="0" w:color="auto"/>
        <w:left w:val="none" w:sz="0" w:space="0" w:color="auto"/>
        <w:bottom w:val="none" w:sz="0" w:space="0" w:color="auto"/>
        <w:right w:val="none" w:sz="0" w:space="0" w:color="auto"/>
      </w:divBdr>
    </w:div>
    <w:div w:id="1297224718">
      <w:bodyDiv w:val="1"/>
      <w:marLeft w:val="0"/>
      <w:marRight w:val="0"/>
      <w:marTop w:val="0"/>
      <w:marBottom w:val="0"/>
      <w:divBdr>
        <w:top w:val="none" w:sz="0" w:space="0" w:color="auto"/>
        <w:left w:val="none" w:sz="0" w:space="0" w:color="auto"/>
        <w:bottom w:val="none" w:sz="0" w:space="0" w:color="auto"/>
        <w:right w:val="none" w:sz="0" w:space="0" w:color="auto"/>
      </w:divBdr>
    </w:div>
    <w:div w:id="1301888240">
      <w:bodyDiv w:val="1"/>
      <w:marLeft w:val="0"/>
      <w:marRight w:val="0"/>
      <w:marTop w:val="0"/>
      <w:marBottom w:val="0"/>
      <w:divBdr>
        <w:top w:val="none" w:sz="0" w:space="0" w:color="auto"/>
        <w:left w:val="none" w:sz="0" w:space="0" w:color="auto"/>
        <w:bottom w:val="none" w:sz="0" w:space="0" w:color="auto"/>
        <w:right w:val="none" w:sz="0" w:space="0" w:color="auto"/>
      </w:divBdr>
    </w:div>
    <w:div w:id="1303579871">
      <w:bodyDiv w:val="1"/>
      <w:marLeft w:val="0"/>
      <w:marRight w:val="0"/>
      <w:marTop w:val="0"/>
      <w:marBottom w:val="0"/>
      <w:divBdr>
        <w:top w:val="none" w:sz="0" w:space="0" w:color="auto"/>
        <w:left w:val="none" w:sz="0" w:space="0" w:color="auto"/>
        <w:bottom w:val="none" w:sz="0" w:space="0" w:color="auto"/>
        <w:right w:val="none" w:sz="0" w:space="0" w:color="auto"/>
      </w:divBdr>
      <w:divsChild>
        <w:div w:id="507060151">
          <w:marLeft w:val="0"/>
          <w:marRight w:val="0"/>
          <w:marTop w:val="0"/>
          <w:marBottom w:val="0"/>
          <w:divBdr>
            <w:top w:val="single" w:sz="2" w:space="0" w:color="auto"/>
            <w:left w:val="single" w:sz="2" w:space="0" w:color="auto"/>
            <w:bottom w:val="single" w:sz="6" w:space="0" w:color="auto"/>
            <w:right w:val="single" w:sz="2" w:space="0" w:color="auto"/>
          </w:divBdr>
          <w:divsChild>
            <w:div w:id="18257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513964">
                  <w:marLeft w:val="0"/>
                  <w:marRight w:val="0"/>
                  <w:marTop w:val="0"/>
                  <w:marBottom w:val="0"/>
                  <w:divBdr>
                    <w:top w:val="single" w:sz="2" w:space="0" w:color="D9D9E3"/>
                    <w:left w:val="single" w:sz="2" w:space="0" w:color="D9D9E3"/>
                    <w:bottom w:val="single" w:sz="2" w:space="0" w:color="D9D9E3"/>
                    <w:right w:val="single" w:sz="2" w:space="0" w:color="D9D9E3"/>
                  </w:divBdr>
                  <w:divsChild>
                    <w:div w:id="641740421">
                      <w:marLeft w:val="0"/>
                      <w:marRight w:val="0"/>
                      <w:marTop w:val="0"/>
                      <w:marBottom w:val="0"/>
                      <w:divBdr>
                        <w:top w:val="single" w:sz="2" w:space="0" w:color="D9D9E3"/>
                        <w:left w:val="single" w:sz="2" w:space="0" w:color="D9D9E3"/>
                        <w:bottom w:val="single" w:sz="2" w:space="0" w:color="D9D9E3"/>
                        <w:right w:val="single" w:sz="2" w:space="0" w:color="D9D9E3"/>
                      </w:divBdr>
                      <w:divsChild>
                        <w:div w:id="1099325584">
                          <w:marLeft w:val="0"/>
                          <w:marRight w:val="0"/>
                          <w:marTop w:val="0"/>
                          <w:marBottom w:val="0"/>
                          <w:divBdr>
                            <w:top w:val="single" w:sz="2" w:space="0" w:color="D9D9E3"/>
                            <w:left w:val="single" w:sz="2" w:space="0" w:color="D9D9E3"/>
                            <w:bottom w:val="single" w:sz="2" w:space="0" w:color="D9D9E3"/>
                            <w:right w:val="single" w:sz="2" w:space="0" w:color="D9D9E3"/>
                          </w:divBdr>
                          <w:divsChild>
                            <w:div w:id="185148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459301">
      <w:bodyDiv w:val="1"/>
      <w:marLeft w:val="0"/>
      <w:marRight w:val="0"/>
      <w:marTop w:val="0"/>
      <w:marBottom w:val="0"/>
      <w:divBdr>
        <w:top w:val="none" w:sz="0" w:space="0" w:color="auto"/>
        <w:left w:val="none" w:sz="0" w:space="0" w:color="auto"/>
        <w:bottom w:val="none" w:sz="0" w:space="0" w:color="auto"/>
        <w:right w:val="none" w:sz="0" w:space="0" w:color="auto"/>
      </w:divBdr>
    </w:div>
    <w:div w:id="1310548913">
      <w:bodyDiv w:val="1"/>
      <w:marLeft w:val="0"/>
      <w:marRight w:val="0"/>
      <w:marTop w:val="0"/>
      <w:marBottom w:val="0"/>
      <w:divBdr>
        <w:top w:val="none" w:sz="0" w:space="0" w:color="auto"/>
        <w:left w:val="none" w:sz="0" w:space="0" w:color="auto"/>
        <w:bottom w:val="none" w:sz="0" w:space="0" w:color="auto"/>
        <w:right w:val="none" w:sz="0" w:space="0" w:color="auto"/>
      </w:divBdr>
    </w:div>
    <w:div w:id="1320229571">
      <w:bodyDiv w:val="1"/>
      <w:marLeft w:val="0"/>
      <w:marRight w:val="0"/>
      <w:marTop w:val="0"/>
      <w:marBottom w:val="0"/>
      <w:divBdr>
        <w:top w:val="none" w:sz="0" w:space="0" w:color="auto"/>
        <w:left w:val="none" w:sz="0" w:space="0" w:color="auto"/>
        <w:bottom w:val="none" w:sz="0" w:space="0" w:color="auto"/>
        <w:right w:val="none" w:sz="0" w:space="0" w:color="auto"/>
      </w:divBdr>
    </w:div>
    <w:div w:id="1321232258">
      <w:bodyDiv w:val="1"/>
      <w:marLeft w:val="0"/>
      <w:marRight w:val="0"/>
      <w:marTop w:val="0"/>
      <w:marBottom w:val="0"/>
      <w:divBdr>
        <w:top w:val="none" w:sz="0" w:space="0" w:color="auto"/>
        <w:left w:val="none" w:sz="0" w:space="0" w:color="auto"/>
        <w:bottom w:val="none" w:sz="0" w:space="0" w:color="auto"/>
        <w:right w:val="none" w:sz="0" w:space="0" w:color="auto"/>
      </w:divBdr>
    </w:div>
    <w:div w:id="1325626184">
      <w:bodyDiv w:val="1"/>
      <w:marLeft w:val="0"/>
      <w:marRight w:val="0"/>
      <w:marTop w:val="0"/>
      <w:marBottom w:val="0"/>
      <w:divBdr>
        <w:top w:val="none" w:sz="0" w:space="0" w:color="auto"/>
        <w:left w:val="none" w:sz="0" w:space="0" w:color="auto"/>
        <w:bottom w:val="none" w:sz="0" w:space="0" w:color="auto"/>
        <w:right w:val="none" w:sz="0" w:space="0" w:color="auto"/>
      </w:divBdr>
    </w:div>
    <w:div w:id="1327325136">
      <w:bodyDiv w:val="1"/>
      <w:marLeft w:val="0"/>
      <w:marRight w:val="0"/>
      <w:marTop w:val="0"/>
      <w:marBottom w:val="0"/>
      <w:divBdr>
        <w:top w:val="none" w:sz="0" w:space="0" w:color="auto"/>
        <w:left w:val="none" w:sz="0" w:space="0" w:color="auto"/>
        <w:bottom w:val="none" w:sz="0" w:space="0" w:color="auto"/>
        <w:right w:val="none" w:sz="0" w:space="0" w:color="auto"/>
      </w:divBdr>
    </w:div>
    <w:div w:id="1328245964">
      <w:bodyDiv w:val="1"/>
      <w:marLeft w:val="0"/>
      <w:marRight w:val="0"/>
      <w:marTop w:val="0"/>
      <w:marBottom w:val="0"/>
      <w:divBdr>
        <w:top w:val="none" w:sz="0" w:space="0" w:color="auto"/>
        <w:left w:val="none" w:sz="0" w:space="0" w:color="auto"/>
        <w:bottom w:val="none" w:sz="0" w:space="0" w:color="auto"/>
        <w:right w:val="none" w:sz="0" w:space="0" w:color="auto"/>
      </w:divBdr>
    </w:div>
    <w:div w:id="1333142374">
      <w:bodyDiv w:val="1"/>
      <w:marLeft w:val="0"/>
      <w:marRight w:val="0"/>
      <w:marTop w:val="0"/>
      <w:marBottom w:val="0"/>
      <w:divBdr>
        <w:top w:val="none" w:sz="0" w:space="0" w:color="auto"/>
        <w:left w:val="none" w:sz="0" w:space="0" w:color="auto"/>
        <w:bottom w:val="none" w:sz="0" w:space="0" w:color="auto"/>
        <w:right w:val="none" w:sz="0" w:space="0" w:color="auto"/>
      </w:divBdr>
    </w:div>
    <w:div w:id="1335912517">
      <w:bodyDiv w:val="1"/>
      <w:marLeft w:val="0"/>
      <w:marRight w:val="0"/>
      <w:marTop w:val="0"/>
      <w:marBottom w:val="0"/>
      <w:divBdr>
        <w:top w:val="none" w:sz="0" w:space="0" w:color="auto"/>
        <w:left w:val="none" w:sz="0" w:space="0" w:color="auto"/>
        <w:bottom w:val="none" w:sz="0" w:space="0" w:color="auto"/>
        <w:right w:val="none" w:sz="0" w:space="0" w:color="auto"/>
      </w:divBdr>
    </w:div>
    <w:div w:id="1339844072">
      <w:bodyDiv w:val="1"/>
      <w:marLeft w:val="0"/>
      <w:marRight w:val="0"/>
      <w:marTop w:val="0"/>
      <w:marBottom w:val="0"/>
      <w:divBdr>
        <w:top w:val="none" w:sz="0" w:space="0" w:color="auto"/>
        <w:left w:val="none" w:sz="0" w:space="0" w:color="auto"/>
        <w:bottom w:val="none" w:sz="0" w:space="0" w:color="auto"/>
        <w:right w:val="none" w:sz="0" w:space="0" w:color="auto"/>
      </w:divBdr>
    </w:div>
    <w:div w:id="1342783679">
      <w:bodyDiv w:val="1"/>
      <w:marLeft w:val="0"/>
      <w:marRight w:val="0"/>
      <w:marTop w:val="0"/>
      <w:marBottom w:val="0"/>
      <w:divBdr>
        <w:top w:val="none" w:sz="0" w:space="0" w:color="auto"/>
        <w:left w:val="none" w:sz="0" w:space="0" w:color="auto"/>
        <w:bottom w:val="none" w:sz="0" w:space="0" w:color="auto"/>
        <w:right w:val="none" w:sz="0" w:space="0" w:color="auto"/>
      </w:divBdr>
    </w:div>
    <w:div w:id="1345940034">
      <w:bodyDiv w:val="1"/>
      <w:marLeft w:val="0"/>
      <w:marRight w:val="0"/>
      <w:marTop w:val="0"/>
      <w:marBottom w:val="0"/>
      <w:divBdr>
        <w:top w:val="none" w:sz="0" w:space="0" w:color="auto"/>
        <w:left w:val="none" w:sz="0" w:space="0" w:color="auto"/>
        <w:bottom w:val="none" w:sz="0" w:space="0" w:color="auto"/>
        <w:right w:val="none" w:sz="0" w:space="0" w:color="auto"/>
      </w:divBdr>
    </w:div>
    <w:div w:id="1346984030">
      <w:bodyDiv w:val="1"/>
      <w:marLeft w:val="0"/>
      <w:marRight w:val="0"/>
      <w:marTop w:val="0"/>
      <w:marBottom w:val="0"/>
      <w:divBdr>
        <w:top w:val="none" w:sz="0" w:space="0" w:color="auto"/>
        <w:left w:val="none" w:sz="0" w:space="0" w:color="auto"/>
        <w:bottom w:val="none" w:sz="0" w:space="0" w:color="auto"/>
        <w:right w:val="none" w:sz="0" w:space="0" w:color="auto"/>
      </w:divBdr>
    </w:div>
    <w:div w:id="1352419648">
      <w:bodyDiv w:val="1"/>
      <w:marLeft w:val="0"/>
      <w:marRight w:val="0"/>
      <w:marTop w:val="0"/>
      <w:marBottom w:val="0"/>
      <w:divBdr>
        <w:top w:val="none" w:sz="0" w:space="0" w:color="auto"/>
        <w:left w:val="none" w:sz="0" w:space="0" w:color="auto"/>
        <w:bottom w:val="none" w:sz="0" w:space="0" w:color="auto"/>
        <w:right w:val="none" w:sz="0" w:space="0" w:color="auto"/>
      </w:divBdr>
      <w:divsChild>
        <w:div w:id="452751353">
          <w:marLeft w:val="0"/>
          <w:marRight w:val="0"/>
          <w:marTop w:val="0"/>
          <w:marBottom w:val="0"/>
          <w:divBdr>
            <w:top w:val="none" w:sz="0" w:space="0" w:color="auto"/>
            <w:left w:val="none" w:sz="0" w:space="0" w:color="auto"/>
            <w:bottom w:val="none" w:sz="0" w:space="0" w:color="auto"/>
            <w:right w:val="none" w:sz="0" w:space="0" w:color="auto"/>
          </w:divBdr>
          <w:divsChild>
            <w:div w:id="179861109">
              <w:marLeft w:val="0"/>
              <w:marRight w:val="0"/>
              <w:marTop w:val="0"/>
              <w:marBottom w:val="0"/>
              <w:divBdr>
                <w:top w:val="none" w:sz="0" w:space="0" w:color="auto"/>
                <w:left w:val="none" w:sz="0" w:space="0" w:color="auto"/>
                <w:bottom w:val="none" w:sz="0" w:space="0" w:color="auto"/>
                <w:right w:val="none" w:sz="0" w:space="0" w:color="auto"/>
              </w:divBdr>
              <w:divsChild>
                <w:div w:id="252980070">
                  <w:marLeft w:val="0"/>
                  <w:marRight w:val="0"/>
                  <w:marTop w:val="0"/>
                  <w:marBottom w:val="0"/>
                  <w:divBdr>
                    <w:top w:val="none" w:sz="0" w:space="0" w:color="auto"/>
                    <w:left w:val="none" w:sz="0" w:space="0" w:color="auto"/>
                    <w:bottom w:val="none" w:sz="0" w:space="0" w:color="auto"/>
                    <w:right w:val="none" w:sz="0" w:space="0" w:color="auto"/>
                  </w:divBdr>
                  <w:divsChild>
                    <w:div w:id="1541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2512">
      <w:bodyDiv w:val="1"/>
      <w:marLeft w:val="0"/>
      <w:marRight w:val="0"/>
      <w:marTop w:val="0"/>
      <w:marBottom w:val="0"/>
      <w:divBdr>
        <w:top w:val="none" w:sz="0" w:space="0" w:color="auto"/>
        <w:left w:val="none" w:sz="0" w:space="0" w:color="auto"/>
        <w:bottom w:val="none" w:sz="0" w:space="0" w:color="auto"/>
        <w:right w:val="none" w:sz="0" w:space="0" w:color="auto"/>
      </w:divBdr>
    </w:div>
    <w:div w:id="1362634670">
      <w:bodyDiv w:val="1"/>
      <w:marLeft w:val="0"/>
      <w:marRight w:val="0"/>
      <w:marTop w:val="0"/>
      <w:marBottom w:val="0"/>
      <w:divBdr>
        <w:top w:val="none" w:sz="0" w:space="0" w:color="auto"/>
        <w:left w:val="none" w:sz="0" w:space="0" w:color="auto"/>
        <w:bottom w:val="none" w:sz="0" w:space="0" w:color="auto"/>
        <w:right w:val="none" w:sz="0" w:space="0" w:color="auto"/>
      </w:divBdr>
    </w:div>
    <w:div w:id="1363364907">
      <w:bodyDiv w:val="1"/>
      <w:marLeft w:val="0"/>
      <w:marRight w:val="0"/>
      <w:marTop w:val="0"/>
      <w:marBottom w:val="0"/>
      <w:divBdr>
        <w:top w:val="none" w:sz="0" w:space="0" w:color="auto"/>
        <w:left w:val="none" w:sz="0" w:space="0" w:color="auto"/>
        <w:bottom w:val="none" w:sz="0" w:space="0" w:color="auto"/>
        <w:right w:val="none" w:sz="0" w:space="0" w:color="auto"/>
      </w:divBdr>
    </w:div>
    <w:div w:id="1379545905">
      <w:bodyDiv w:val="1"/>
      <w:marLeft w:val="0"/>
      <w:marRight w:val="0"/>
      <w:marTop w:val="0"/>
      <w:marBottom w:val="0"/>
      <w:divBdr>
        <w:top w:val="none" w:sz="0" w:space="0" w:color="auto"/>
        <w:left w:val="none" w:sz="0" w:space="0" w:color="auto"/>
        <w:bottom w:val="none" w:sz="0" w:space="0" w:color="auto"/>
        <w:right w:val="none" w:sz="0" w:space="0" w:color="auto"/>
      </w:divBdr>
    </w:div>
    <w:div w:id="1382317129">
      <w:bodyDiv w:val="1"/>
      <w:marLeft w:val="0"/>
      <w:marRight w:val="0"/>
      <w:marTop w:val="0"/>
      <w:marBottom w:val="0"/>
      <w:divBdr>
        <w:top w:val="none" w:sz="0" w:space="0" w:color="auto"/>
        <w:left w:val="none" w:sz="0" w:space="0" w:color="auto"/>
        <w:bottom w:val="none" w:sz="0" w:space="0" w:color="auto"/>
        <w:right w:val="none" w:sz="0" w:space="0" w:color="auto"/>
      </w:divBdr>
    </w:div>
    <w:div w:id="1406300256">
      <w:bodyDiv w:val="1"/>
      <w:marLeft w:val="0"/>
      <w:marRight w:val="0"/>
      <w:marTop w:val="0"/>
      <w:marBottom w:val="0"/>
      <w:divBdr>
        <w:top w:val="none" w:sz="0" w:space="0" w:color="auto"/>
        <w:left w:val="none" w:sz="0" w:space="0" w:color="auto"/>
        <w:bottom w:val="none" w:sz="0" w:space="0" w:color="auto"/>
        <w:right w:val="none" w:sz="0" w:space="0" w:color="auto"/>
      </w:divBdr>
      <w:divsChild>
        <w:div w:id="1471945602">
          <w:marLeft w:val="0"/>
          <w:marRight w:val="0"/>
          <w:marTop w:val="0"/>
          <w:marBottom w:val="0"/>
          <w:divBdr>
            <w:top w:val="none" w:sz="0" w:space="0" w:color="auto"/>
            <w:left w:val="none" w:sz="0" w:space="0" w:color="auto"/>
            <w:bottom w:val="none" w:sz="0" w:space="0" w:color="auto"/>
            <w:right w:val="none" w:sz="0" w:space="0" w:color="auto"/>
          </w:divBdr>
          <w:divsChild>
            <w:div w:id="261182409">
              <w:marLeft w:val="0"/>
              <w:marRight w:val="0"/>
              <w:marTop w:val="0"/>
              <w:marBottom w:val="0"/>
              <w:divBdr>
                <w:top w:val="none" w:sz="0" w:space="0" w:color="auto"/>
                <w:left w:val="none" w:sz="0" w:space="0" w:color="auto"/>
                <w:bottom w:val="none" w:sz="0" w:space="0" w:color="auto"/>
                <w:right w:val="none" w:sz="0" w:space="0" w:color="auto"/>
              </w:divBdr>
              <w:divsChild>
                <w:div w:id="731847776">
                  <w:marLeft w:val="0"/>
                  <w:marRight w:val="0"/>
                  <w:marTop w:val="0"/>
                  <w:marBottom w:val="0"/>
                  <w:divBdr>
                    <w:top w:val="none" w:sz="0" w:space="0" w:color="auto"/>
                    <w:left w:val="none" w:sz="0" w:space="0" w:color="auto"/>
                    <w:bottom w:val="none" w:sz="0" w:space="0" w:color="auto"/>
                    <w:right w:val="none" w:sz="0" w:space="0" w:color="auto"/>
                  </w:divBdr>
                  <w:divsChild>
                    <w:div w:id="84424075">
                      <w:marLeft w:val="0"/>
                      <w:marRight w:val="0"/>
                      <w:marTop w:val="0"/>
                      <w:marBottom w:val="0"/>
                      <w:divBdr>
                        <w:top w:val="none" w:sz="0" w:space="0" w:color="auto"/>
                        <w:left w:val="none" w:sz="0" w:space="0" w:color="auto"/>
                        <w:bottom w:val="none" w:sz="0" w:space="0" w:color="auto"/>
                        <w:right w:val="none" w:sz="0" w:space="0" w:color="auto"/>
                      </w:divBdr>
                      <w:divsChild>
                        <w:div w:id="1224607324">
                          <w:marLeft w:val="0"/>
                          <w:marRight w:val="0"/>
                          <w:marTop w:val="0"/>
                          <w:marBottom w:val="0"/>
                          <w:divBdr>
                            <w:top w:val="none" w:sz="0" w:space="0" w:color="auto"/>
                            <w:left w:val="none" w:sz="0" w:space="0" w:color="auto"/>
                            <w:bottom w:val="none" w:sz="0" w:space="0" w:color="auto"/>
                            <w:right w:val="none" w:sz="0" w:space="0" w:color="auto"/>
                          </w:divBdr>
                          <w:divsChild>
                            <w:div w:id="19326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843067">
      <w:bodyDiv w:val="1"/>
      <w:marLeft w:val="0"/>
      <w:marRight w:val="0"/>
      <w:marTop w:val="0"/>
      <w:marBottom w:val="0"/>
      <w:divBdr>
        <w:top w:val="none" w:sz="0" w:space="0" w:color="auto"/>
        <w:left w:val="none" w:sz="0" w:space="0" w:color="auto"/>
        <w:bottom w:val="none" w:sz="0" w:space="0" w:color="auto"/>
        <w:right w:val="none" w:sz="0" w:space="0" w:color="auto"/>
      </w:divBdr>
    </w:div>
    <w:div w:id="1412267154">
      <w:bodyDiv w:val="1"/>
      <w:marLeft w:val="0"/>
      <w:marRight w:val="0"/>
      <w:marTop w:val="0"/>
      <w:marBottom w:val="0"/>
      <w:divBdr>
        <w:top w:val="none" w:sz="0" w:space="0" w:color="auto"/>
        <w:left w:val="none" w:sz="0" w:space="0" w:color="auto"/>
        <w:bottom w:val="none" w:sz="0" w:space="0" w:color="auto"/>
        <w:right w:val="none" w:sz="0" w:space="0" w:color="auto"/>
      </w:divBdr>
    </w:div>
    <w:div w:id="1414157535">
      <w:bodyDiv w:val="1"/>
      <w:marLeft w:val="0"/>
      <w:marRight w:val="0"/>
      <w:marTop w:val="0"/>
      <w:marBottom w:val="0"/>
      <w:divBdr>
        <w:top w:val="none" w:sz="0" w:space="0" w:color="auto"/>
        <w:left w:val="none" w:sz="0" w:space="0" w:color="auto"/>
        <w:bottom w:val="none" w:sz="0" w:space="0" w:color="auto"/>
        <w:right w:val="none" w:sz="0" w:space="0" w:color="auto"/>
      </w:divBdr>
    </w:div>
    <w:div w:id="1417243805">
      <w:bodyDiv w:val="1"/>
      <w:marLeft w:val="0"/>
      <w:marRight w:val="0"/>
      <w:marTop w:val="0"/>
      <w:marBottom w:val="0"/>
      <w:divBdr>
        <w:top w:val="none" w:sz="0" w:space="0" w:color="auto"/>
        <w:left w:val="none" w:sz="0" w:space="0" w:color="auto"/>
        <w:bottom w:val="none" w:sz="0" w:space="0" w:color="auto"/>
        <w:right w:val="none" w:sz="0" w:space="0" w:color="auto"/>
      </w:divBdr>
    </w:div>
    <w:div w:id="1430934165">
      <w:bodyDiv w:val="1"/>
      <w:marLeft w:val="0"/>
      <w:marRight w:val="0"/>
      <w:marTop w:val="0"/>
      <w:marBottom w:val="0"/>
      <w:divBdr>
        <w:top w:val="none" w:sz="0" w:space="0" w:color="auto"/>
        <w:left w:val="none" w:sz="0" w:space="0" w:color="auto"/>
        <w:bottom w:val="none" w:sz="0" w:space="0" w:color="auto"/>
        <w:right w:val="none" w:sz="0" w:space="0" w:color="auto"/>
      </w:divBdr>
    </w:div>
    <w:div w:id="1433630200">
      <w:bodyDiv w:val="1"/>
      <w:marLeft w:val="0"/>
      <w:marRight w:val="0"/>
      <w:marTop w:val="0"/>
      <w:marBottom w:val="0"/>
      <w:divBdr>
        <w:top w:val="none" w:sz="0" w:space="0" w:color="auto"/>
        <w:left w:val="none" w:sz="0" w:space="0" w:color="auto"/>
        <w:bottom w:val="none" w:sz="0" w:space="0" w:color="auto"/>
        <w:right w:val="none" w:sz="0" w:space="0" w:color="auto"/>
      </w:divBdr>
    </w:div>
    <w:div w:id="1433893772">
      <w:bodyDiv w:val="1"/>
      <w:marLeft w:val="0"/>
      <w:marRight w:val="0"/>
      <w:marTop w:val="0"/>
      <w:marBottom w:val="0"/>
      <w:divBdr>
        <w:top w:val="none" w:sz="0" w:space="0" w:color="auto"/>
        <w:left w:val="none" w:sz="0" w:space="0" w:color="auto"/>
        <w:bottom w:val="none" w:sz="0" w:space="0" w:color="auto"/>
        <w:right w:val="none" w:sz="0" w:space="0" w:color="auto"/>
      </w:divBdr>
    </w:div>
    <w:div w:id="1433937732">
      <w:bodyDiv w:val="1"/>
      <w:marLeft w:val="0"/>
      <w:marRight w:val="0"/>
      <w:marTop w:val="0"/>
      <w:marBottom w:val="0"/>
      <w:divBdr>
        <w:top w:val="none" w:sz="0" w:space="0" w:color="auto"/>
        <w:left w:val="none" w:sz="0" w:space="0" w:color="auto"/>
        <w:bottom w:val="none" w:sz="0" w:space="0" w:color="auto"/>
        <w:right w:val="none" w:sz="0" w:space="0" w:color="auto"/>
      </w:divBdr>
    </w:div>
    <w:div w:id="1443499321">
      <w:bodyDiv w:val="1"/>
      <w:marLeft w:val="0"/>
      <w:marRight w:val="0"/>
      <w:marTop w:val="0"/>
      <w:marBottom w:val="0"/>
      <w:divBdr>
        <w:top w:val="none" w:sz="0" w:space="0" w:color="auto"/>
        <w:left w:val="none" w:sz="0" w:space="0" w:color="auto"/>
        <w:bottom w:val="none" w:sz="0" w:space="0" w:color="auto"/>
        <w:right w:val="none" w:sz="0" w:space="0" w:color="auto"/>
      </w:divBdr>
    </w:div>
    <w:div w:id="1445809206">
      <w:bodyDiv w:val="1"/>
      <w:marLeft w:val="0"/>
      <w:marRight w:val="0"/>
      <w:marTop w:val="0"/>
      <w:marBottom w:val="0"/>
      <w:divBdr>
        <w:top w:val="none" w:sz="0" w:space="0" w:color="auto"/>
        <w:left w:val="none" w:sz="0" w:space="0" w:color="auto"/>
        <w:bottom w:val="none" w:sz="0" w:space="0" w:color="auto"/>
        <w:right w:val="none" w:sz="0" w:space="0" w:color="auto"/>
      </w:divBdr>
    </w:div>
    <w:div w:id="1449591910">
      <w:bodyDiv w:val="1"/>
      <w:marLeft w:val="0"/>
      <w:marRight w:val="0"/>
      <w:marTop w:val="0"/>
      <w:marBottom w:val="0"/>
      <w:divBdr>
        <w:top w:val="none" w:sz="0" w:space="0" w:color="auto"/>
        <w:left w:val="none" w:sz="0" w:space="0" w:color="auto"/>
        <w:bottom w:val="none" w:sz="0" w:space="0" w:color="auto"/>
        <w:right w:val="none" w:sz="0" w:space="0" w:color="auto"/>
      </w:divBdr>
    </w:div>
    <w:div w:id="1452213799">
      <w:bodyDiv w:val="1"/>
      <w:marLeft w:val="0"/>
      <w:marRight w:val="0"/>
      <w:marTop w:val="0"/>
      <w:marBottom w:val="0"/>
      <w:divBdr>
        <w:top w:val="none" w:sz="0" w:space="0" w:color="auto"/>
        <w:left w:val="none" w:sz="0" w:space="0" w:color="auto"/>
        <w:bottom w:val="none" w:sz="0" w:space="0" w:color="auto"/>
        <w:right w:val="none" w:sz="0" w:space="0" w:color="auto"/>
      </w:divBdr>
    </w:div>
    <w:div w:id="1453666515">
      <w:bodyDiv w:val="1"/>
      <w:marLeft w:val="0"/>
      <w:marRight w:val="0"/>
      <w:marTop w:val="0"/>
      <w:marBottom w:val="0"/>
      <w:divBdr>
        <w:top w:val="none" w:sz="0" w:space="0" w:color="auto"/>
        <w:left w:val="none" w:sz="0" w:space="0" w:color="auto"/>
        <w:bottom w:val="none" w:sz="0" w:space="0" w:color="auto"/>
        <w:right w:val="none" w:sz="0" w:space="0" w:color="auto"/>
      </w:divBdr>
    </w:div>
    <w:div w:id="1456220614">
      <w:bodyDiv w:val="1"/>
      <w:marLeft w:val="0"/>
      <w:marRight w:val="0"/>
      <w:marTop w:val="0"/>
      <w:marBottom w:val="0"/>
      <w:divBdr>
        <w:top w:val="none" w:sz="0" w:space="0" w:color="auto"/>
        <w:left w:val="none" w:sz="0" w:space="0" w:color="auto"/>
        <w:bottom w:val="none" w:sz="0" w:space="0" w:color="auto"/>
        <w:right w:val="none" w:sz="0" w:space="0" w:color="auto"/>
      </w:divBdr>
      <w:divsChild>
        <w:div w:id="527597502">
          <w:marLeft w:val="0"/>
          <w:marRight w:val="0"/>
          <w:marTop w:val="240"/>
          <w:marBottom w:val="288"/>
          <w:divBdr>
            <w:top w:val="none" w:sz="0" w:space="0" w:color="auto"/>
            <w:left w:val="none" w:sz="0" w:space="0" w:color="auto"/>
            <w:bottom w:val="none" w:sz="0" w:space="0" w:color="auto"/>
            <w:right w:val="none" w:sz="0" w:space="0" w:color="auto"/>
          </w:divBdr>
          <w:divsChild>
            <w:div w:id="131048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6697717">
      <w:bodyDiv w:val="1"/>
      <w:marLeft w:val="0"/>
      <w:marRight w:val="0"/>
      <w:marTop w:val="0"/>
      <w:marBottom w:val="0"/>
      <w:divBdr>
        <w:top w:val="none" w:sz="0" w:space="0" w:color="auto"/>
        <w:left w:val="none" w:sz="0" w:space="0" w:color="auto"/>
        <w:bottom w:val="none" w:sz="0" w:space="0" w:color="auto"/>
        <w:right w:val="none" w:sz="0" w:space="0" w:color="auto"/>
      </w:divBdr>
    </w:div>
    <w:div w:id="1467506598">
      <w:bodyDiv w:val="1"/>
      <w:marLeft w:val="0"/>
      <w:marRight w:val="0"/>
      <w:marTop w:val="0"/>
      <w:marBottom w:val="0"/>
      <w:divBdr>
        <w:top w:val="none" w:sz="0" w:space="0" w:color="auto"/>
        <w:left w:val="none" w:sz="0" w:space="0" w:color="auto"/>
        <w:bottom w:val="none" w:sz="0" w:space="0" w:color="auto"/>
        <w:right w:val="none" w:sz="0" w:space="0" w:color="auto"/>
      </w:divBdr>
    </w:div>
    <w:div w:id="1469862959">
      <w:bodyDiv w:val="1"/>
      <w:marLeft w:val="0"/>
      <w:marRight w:val="0"/>
      <w:marTop w:val="0"/>
      <w:marBottom w:val="0"/>
      <w:divBdr>
        <w:top w:val="none" w:sz="0" w:space="0" w:color="auto"/>
        <w:left w:val="none" w:sz="0" w:space="0" w:color="auto"/>
        <w:bottom w:val="none" w:sz="0" w:space="0" w:color="auto"/>
        <w:right w:val="none" w:sz="0" w:space="0" w:color="auto"/>
      </w:divBdr>
    </w:div>
    <w:div w:id="1470123591">
      <w:bodyDiv w:val="1"/>
      <w:marLeft w:val="0"/>
      <w:marRight w:val="0"/>
      <w:marTop w:val="0"/>
      <w:marBottom w:val="0"/>
      <w:divBdr>
        <w:top w:val="none" w:sz="0" w:space="0" w:color="auto"/>
        <w:left w:val="none" w:sz="0" w:space="0" w:color="auto"/>
        <w:bottom w:val="none" w:sz="0" w:space="0" w:color="auto"/>
        <w:right w:val="none" w:sz="0" w:space="0" w:color="auto"/>
      </w:divBdr>
    </w:div>
    <w:div w:id="1475634142">
      <w:bodyDiv w:val="1"/>
      <w:marLeft w:val="0"/>
      <w:marRight w:val="0"/>
      <w:marTop w:val="0"/>
      <w:marBottom w:val="0"/>
      <w:divBdr>
        <w:top w:val="none" w:sz="0" w:space="0" w:color="auto"/>
        <w:left w:val="none" w:sz="0" w:space="0" w:color="auto"/>
        <w:bottom w:val="none" w:sz="0" w:space="0" w:color="auto"/>
        <w:right w:val="none" w:sz="0" w:space="0" w:color="auto"/>
      </w:divBdr>
    </w:div>
    <w:div w:id="1478185045">
      <w:bodyDiv w:val="1"/>
      <w:marLeft w:val="0"/>
      <w:marRight w:val="0"/>
      <w:marTop w:val="0"/>
      <w:marBottom w:val="0"/>
      <w:divBdr>
        <w:top w:val="none" w:sz="0" w:space="0" w:color="auto"/>
        <w:left w:val="none" w:sz="0" w:space="0" w:color="auto"/>
        <w:bottom w:val="none" w:sz="0" w:space="0" w:color="auto"/>
        <w:right w:val="none" w:sz="0" w:space="0" w:color="auto"/>
      </w:divBdr>
    </w:div>
    <w:div w:id="1484656824">
      <w:bodyDiv w:val="1"/>
      <w:marLeft w:val="0"/>
      <w:marRight w:val="0"/>
      <w:marTop w:val="0"/>
      <w:marBottom w:val="0"/>
      <w:divBdr>
        <w:top w:val="none" w:sz="0" w:space="0" w:color="auto"/>
        <w:left w:val="none" w:sz="0" w:space="0" w:color="auto"/>
        <w:bottom w:val="none" w:sz="0" w:space="0" w:color="auto"/>
        <w:right w:val="none" w:sz="0" w:space="0" w:color="auto"/>
      </w:divBdr>
    </w:div>
    <w:div w:id="1488133119">
      <w:bodyDiv w:val="1"/>
      <w:marLeft w:val="0"/>
      <w:marRight w:val="0"/>
      <w:marTop w:val="0"/>
      <w:marBottom w:val="0"/>
      <w:divBdr>
        <w:top w:val="none" w:sz="0" w:space="0" w:color="auto"/>
        <w:left w:val="none" w:sz="0" w:space="0" w:color="auto"/>
        <w:bottom w:val="none" w:sz="0" w:space="0" w:color="auto"/>
        <w:right w:val="none" w:sz="0" w:space="0" w:color="auto"/>
      </w:divBdr>
    </w:div>
    <w:div w:id="1491142609">
      <w:bodyDiv w:val="1"/>
      <w:marLeft w:val="0"/>
      <w:marRight w:val="0"/>
      <w:marTop w:val="0"/>
      <w:marBottom w:val="0"/>
      <w:divBdr>
        <w:top w:val="none" w:sz="0" w:space="0" w:color="auto"/>
        <w:left w:val="none" w:sz="0" w:space="0" w:color="auto"/>
        <w:bottom w:val="none" w:sz="0" w:space="0" w:color="auto"/>
        <w:right w:val="none" w:sz="0" w:space="0" w:color="auto"/>
      </w:divBdr>
    </w:div>
    <w:div w:id="1492260385">
      <w:bodyDiv w:val="1"/>
      <w:marLeft w:val="0"/>
      <w:marRight w:val="0"/>
      <w:marTop w:val="0"/>
      <w:marBottom w:val="0"/>
      <w:divBdr>
        <w:top w:val="none" w:sz="0" w:space="0" w:color="auto"/>
        <w:left w:val="none" w:sz="0" w:space="0" w:color="auto"/>
        <w:bottom w:val="none" w:sz="0" w:space="0" w:color="auto"/>
        <w:right w:val="none" w:sz="0" w:space="0" w:color="auto"/>
      </w:divBdr>
    </w:div>
    <w:div w:id="1494834662">
      <w:bodyDiv w:val="1"/>
      <w:marLeft w:val="0"/>
      <w:marRight w:val="0"/>
      <w:marTop w:val="0"/>
      <w:marBottom w:val="0"/>
      <w:divBdr>
        <w:top w:val="none" w:sz="0" w:space="0" w:color="auto"/>
        <w:left w:val="none" w:sz="0" w:space="0" w:color="auto"/>
        <w:bottom w:val="none" w:sz="0" w:space="0" w:color="auto"/>
        <w:right w:val="none" w:sz="0" w:space="0" w:color="auto"/>
      </w:divBdr>
    </w:div>
    <w:div w:id="1497500394">
      <w:bodyDiv w:val="1"/>
      <w:marLeft w:val="0"/>
      <w:marRight w:val="0"/>
      <w:marTop w:val="0"/>
      <w:marBottom w:val="0"/>
      <w:divBdr>
        <w:top w:val="none" w:sz="0" w:space="0" w:color="auto"/>
        <w:left w:val="none" w:sz="0" w:space="0" w:color="auto"/>
        <w:bottom w:val="none" w:sz="0" w:space="0" w:color="auto"/>
        <w:right w:val="none" w:sz="0" w:space="0" w:color="auto"/>
      </w:divBdr>
    </w:div>
    <w:div w:id="1501433544">
      <w:bodyDiv w:val="1"/>
      <w:marLeft w:val="0"/>
      <w:marRight w:val="0"/>
      <w:marTop w:val="0"/>
      <w:marBottom w:val="0"/>
      <w:divBdr>
        <w:top w:val="none" w:sz="0" w:space="0" w:color="auto"/>
        <w:left w:val="none" w:sz="0" w:space="0" w:color="auto"/>
        <w:bottom w:val="none" w:sz="0" w:space="0" w:color="auto"/>
        <w:right w:val="none" w:sz="0" w:space="0" w:color="auto"/>
      </w:divBdr>
    </w:div>
    <w:div w:id="1505394248">
      <w:bodyDiv w:val="1"/>
      <w:marLeft w:val="0"/>
      <w:marRight w:val="0"/>
      <w:marTop w:val="0"/>
      <w:marBottom w:val="0"/>
      <w:divBdr>
        <w:top w:val="none" w:sz="0" w:space="0" w:color="auto"/>
        <w:left w:val="none" w:sz="0" w:space="0" w:color="auto"/>
        <w:bottom w:val="none" w:sz="0" w:space="0" w:color="auto"/>
        <w:right w:val="none" w:sz="0" w:space="0" w:color="auto"/>
      </w:divBdr>
      <w:divsChild>
        <w:div w:id="964240646">
          <w:marLeft w:val="480"/>
          <w:marRight w:val="0"/>
          <w:marTop w:val="0"/>
          <w:marBottom w:val="0"/>
          <w:divBdr>
            <w:top w:val="none" w:sz="0" w:space="0" w:color="auto"/>
            <w:left w:val="none" w:sz="0" w:space="0" w:color="auto"/>
            <w:bottom w:val="none" w:sz="0" w:space="0" w:color="auto"/>
            <w:right w:val="none" w:sz="0" w:space="0" w:color="auto"/>
          </w:divBdr>
          <w:divsChild>
            <w:div w:id="149643813">
              <w:marLeft w:val="0"/>
              <w:marRight w:val="0"/>
              <w:marTop w:val="0"/>
              <w:marBottom w:val="0"/>
              <w:divBdr>
                <w:top w:val="none" w:sz="0" w:space="0" w:color="auto"/>
                <w:left w:val="none" w:sz="0" w:space="0" w:color="auto"/>
                <w:bottom w:val="none" w:sz="0" w:space="0" w:color="auto"/>
                <w:right w:val="none" w:sz="0" w:space="0" w:color="auto"/>
              </w:divBdr>
            </w:div>
            <w:div w:id="163211284">
              <w:marLeft w:val="0"/>
              <w:marRight w:val="0"/>
              <w:marTop w:val="0"/>
              <w:marBottom w:val="0"/>
              <w:divBdr>
                <w:top w:val="none" w:sz="0" w:space="0" w:color="auto"/>
                <w:left w:val="none" w:sz="0" w:space="0" w:color="auto"/>
                <w:bottom w:val="none" w:sz="0" w:space="0" w:color="auto"/>
                <w:right w:val="none" w:sz="0" w:space="0" w:color="auto"/>
              </w:divBdr>
            </w:div>
            <w:div w:id="193468588">
              <w:marLeft w:val="0"/>
              <w:marRight w:val="0"/>
              <w:marTop w:val="0"/>
              <w:marBottom w:val="0"/>
              <w:divBdr>
                <w:top w:val="none" w:sz="0" w:space="0" w:color="auto"/>
                <w:left w:val="none" w:sz="0" w:space="0" w:color="auto"/>
                <w:bottom w:val="none" w:sz="0" w:space="0" w:color="auto"/>
                <w:right w:val="none" w:sz="0" w:space="0" w:color="auto"/>
              </w:divBdr>
            </w:div>
            <w:div w:id="209804293">
              <w:marLeft w:val="0"/>
              <w:marRight w:val="0"/>
              <w:marTop w:val="0"/>
              <w:marBottom w:val="0"/>
              <w:divBdr>
                <w:top w:val="none" w:sz="0" w:space="0" w:color="auto"/>
                <w:left w:val="none" w:sz="0" w:space="0" w:color="auto"/>
                <w:bottom w:val="none" w:sz="0" w:space="0" w:color="auto"/>
                <w:right w:val="none" w:sz="0" w:space="0" w:color="auto"/>
              </w:divBdr>
            </w:div>
            <w:div w:id="231744576">
              <w:marLeft w:val="0"/>
              <w:marRight w:val="0"/>
              <w:marTop w:val="0"/>
              <w:marBottom w:val="0"/>
              <w:divBdr>
                <w:top w:val="none" w:sz="0" w:space="0" w:color="auto"/>
                <w:left w:val="none" w:sz="0" w:space="0" w:color="auto"/>
                <w:bottom w:val="none" w:sz="0" w:space="0" w:color="auto"/>
                <w:right w:val="none" w:sz="0" w:space="0" w:color="auto"/>
              </w:divBdr>
            </w:div>
            <w:div w:id="243540165">
              <w:marLeft w:val="0"/>
              <w:marRight w:val="0"/>
              <w:marTop w:val="0"/>
              <w:marBottom w:val="0"/>
              <w:divBdr>
                <w:top w:val="none" w:sz="0" w:space="0" w:color="auto"/>
                <w:left w:val="none" w:sz="0" w:space="0" w:color="auto"/>
                <w:bottom w:val="none" w:sz="0" w:space="0" w:color="auto"/>
                <w:right w:val="none" w:sz="0" w:space="0" w:color="auto"/>
              </w:divBdr>
            </w:div>
            <w:div w:id="269095877">
              <w:marLeft w:val="0"/>
              <w:marRight w:val="0"/>
              <w:marTop w:val="0"/>
              <w:marBottom w:val="0"/>
              <w:divBdr>
                <w:top w:val="none" w:sz="0" w:space="0" w:color="auto"/>
                <w:left w:val="none" w:sz="0" w:space="0" w:color="auto"/>
                <w:bottom w:val="none" w:sz="0" w:space="0" w:color="auto"/>
                <w:right w:val="none" w:sz="0" w:space="0" w:color="auto"/>
              </w:divBdr>
            </w:div>
            <w:div w:id="363672248">
              <w:marLeft w:val="0"/>
              <w:marRight w:val="0"/>
              <w:marTop w:val="0"/>
              <w:marBottom w:val="0"/>
              <w:divBdr>
                <w:top w:val="none" w:sz="0" w:space="0" w:color="auto"/>
                <w:left w:val="none" w:sz="0" w:space="0" w:color="auto"/>
                <w:bottom w:val="none" w:sz="0" w:space="0" w:color="auto"/>
                <w:right w:val="none" w:sz="0" w:space="0" w:color="auto"/>
              </w:divBdr>
            </w:div>
            <w:div w:id="532427285">
              <w:marLeft w:val="0"/>
              <w:marRight w:val="0"/>
              <w:marTop w:val="0"/>
              <w:marBottom w:val="0"/>
              <w:divBdr>
                <w:top w:val="none" w:sz="0" w:space="0" w:color="auto"/>
                <w:left w:val="none" w:sz="0" w:space="0" w:color="auto"/>
                <w:bottom w:val="none" w:sz="0" w:space="0" w:color="auto"/>
                <w:right w:val="none" w:sz="0" w:space="0" w:color="auto"/>
              </w:divBdr>
            </w:div>
            <w:div w:id="618528903">
              <w:marLeft w:val="0"/>
              <w:marRight w:val="0"/>
              <w:marTop w:val="0"/>
              <w:marBottom w:val="0"/>
              <w:divBdr>
                <w:top w:val="none" w:sz="0" w:space="0" w:color="auto"/>
                <w:left w:val="none" w:sz="0" w:space="0" w:color="auto"/>
                <w:bottom w:val="none" w:sz="0" w:space="0" w:color="auto"/>
                <w:right w:val="none" w:sz="0" w:space="0" w:color="auto"/>
              </w:divBdr>
            </w:div>
            <w:div w:id="622735144">
              <w:marLeft w:val="0"/>
              <w:marRight w:val="0"/>
              <w:marTop w:val="0"/>
              <w:marBottom w:val="0"/>
              <w:divBdr>
                <w:top w:val="none" w:sz="0" w:space="0" w:color="auto"/>
                <w:left w:val="none" w:sz="0" w:space="0" w:color="auto"/>
                <w:bottom w:val="none" w:sz="0" w:space="0" w:color="auto"/>
                <w:right w:val="none" w:sz="0" w:space="0" w:color="auto"/>
              </w:divBdr>
            </w:div>
            <w:div w:id="686248237">
              <w:marLeft w:val="0"/>
              <w:marRight w:val="0"/>
              <w:marTop w:val="0"/>
              <w:marBottom w:val="0"/>
              <w:divBdr>
                <w:top w:val="none" w:sz="0" w:space="0" w:color="auto"/>
                <w:left w:val="none" w:sz="0" w:space="0" w:color="auto"/>
                <w:bottom w:val="none" w:sz="0" w:space="0" w:color="auto"/>
                <w:right w:val="none" w:sz="0" w:space="0" w:color="auto"/>
              </w:divBdr>
            </w:div>
            <w:div w:id="715197754">
              <w:marLeft w:val="0"/>
              <w:marRight w:val="0"/>
              <w:marTop w:val="0"/>
              <w:marBottom w:val="0"/>
              <w:divBdr>
                <w:top w:val="none" w:sz="0" w:space="0" w:color="auto"/>
                <w:left w:val="none" w:sz="0" w:space="0" w:color="auto"/>
                <w:bottom w:val="none" w:sz="0" w:space="0" w:color="auto"/>
                <w:right w:val="none" w:sz="0" w:space="0" w:color="auto"/>
              </w:divBdr>
            </w:div>
            <w:div w:id="723262315">
              <w:marLeft w:val="0"/>
              <w:marRight w:val="0"/>
              <w:marTop w:val="0"/>
              <w:marBottom w:val="0"/>
              <w:divBdr>
                <w:top w:val="none" w:sz="0" w:space="0" w:color="auto"/>
                <w:left w:val="none" w:sz="0" w:space="0" w:color="auto"/>
                <w:bottom w:val="none" w:sz="0" w:space="0" w:color="auto"/>
                <w:right w:val="none" w:sz="0" w:space="0" w:color="auto"/>
              </w:divBdr>
            </w:div>
            <w:div w:id="747504301">
              <w:marLeft w:val="0"/>
              <w:marRight w:val="0"/>
              <w:marTop w:val="0"/>
              <w:marBottom w:val="0"/>
              <w:divBdr>
                <w:top w:val="none" w:sz="0" w:space="0" w:color="auto"/>
                <w:left w:val="none" w:sz="0" w:space="0" w:color="auto"/>
                <w:bottom w:val="none" w:sz="0" w:space="0" w:color="auto"/>
                <w:right w:val="none" w:sz="0" w:space="0" w:color="auto"/>
              </w:divBdr>
            </w:div>
            <w:div w:id="769619409">
              <w:marLeft w:val="0"/>
              <w:marRight w:val="0"/>
              <w:marTop w:val="0"/>
              <w:marBottom w:val="0"/>
              <w:divBdr>
                <w:top w:val="none" w:sz="0" w:space="0" w:color="auto"/>
                <w:left w:val="none" w:sz="0" w:space="0" w:color="auto"/>
                <w:bottom w:val="none" w:sz="0" w:space="0" w:color="auto"/>
                <w:right w:val="none" w:sz="0" w:space="0" w:color="auto"/>
              </w:divBdr>
            </w:div>
            <w:div w:id="784738768">
              <w:marLeft w:val="0"/>
              <w:marRight w:val="0"/>
              <w:marTop w:val="0"/>
              <w:marBottom w:val="0"/>
              <w:divBdr>
                <w:top w:val="none" w:sz="0" w:space="0" w:color="auto"/>
                <w:left w:val="none" w:sz="0" w:space="0" w:color="auto"/>
                <w:bottom w:val="none" w:sz="0" w:space="0" w:color="auto"/>
                <w:right w:val="none" w:sz="0" w:space="0" w:color="auto"/>
              </w:divBdr>
            </w:div>
            <w:div w:id="885412155">
              <w:marLeft w:val="0"/>
              <w:marRight w:val="0"/>
              <w:marTop w:val="0"/>
              <w:marBottom w:val="0"/>
              <w:divBdr>
                <w:top w:val="none" w:sz="0" w:space="0" w:color="auto"/>
                <w:left w:val="none" w:sz="0" w:space="0" w:color="auto"/>
                <w:bottom w:val="none" w:sz="0" w:space="0" w:color="auto"/>
                <w:right w:val="none" w:sz="0" w:space="0" w:color="auto"/>
              </w:divBdr>
            </w:div>
            <w:div w:id="1099645338">
              <w:marLeft w:val="0"/>
              <w:marRight w:val="0"/>
              <w:marTop w:val="0"/>
              <w:marBottom w:val="0"/>
              <w:divBdr>
                <w:top w:val="none" w:sz="0" w:space="0" w:color="auto"/>
                <w:left w:val="none" w:sz="0" w:space="0" w:color="auto"/>
                <w:bottom w:val="none" w:sz="0" w:space="0" w:color="auto"/>
                <w:right w:val="none" w:sz="0" w:space="0" w:color="auto"/>
              </w:divBdr>
            </w:div>
            <w:div w:id="1109468573">
              <w:marLeft w:val="0"/>
              <w:marRight w:val="0"/>
              <w:marTop w:val="0"/>
              <w:marBottom w:val="0"/>
              <w:divBdr>
                <w:top w:val="none" w:sz="0" w:space="0" w:color="auto"/>
                <w:left w:val="none" w:sz="0" w:space="0" w:color="auto"/>
                <w:bottom w:val="none" w:sz="0" w:space="0" w:color="auto"/>
                <w:right w:val="none" w:sz="0" w:space="0" w:color="auto"/>
              </w:divBdr>
            </w:div>
            <w:div w:id="1117524643">
              <w:marLeft w:val="0"/>
              <w:marRight w:val="0"/>
              <w:marTop w:val="0"/>
              <w:marBottom w:val="0"/>
              <w:divBdr>
                <w:top w:val="none" w:sz="0" w:space="0" w:color="auto"/>
                <w:left w:val="none" w:sz="0" w:space="0" w:color="auto"/>
                <w:bottom w:val="none" w:sz="0" w:space="0" w:color="auto"/>
                <w:right w:val="none" w:sz="0" w:space="0" w:color="auto"/>
              </w:divBdr>
            </w:div>
            <w:div w:id="1167092771">
              <w:marLeft w:val="0"/>
              <w:marRight w:val="0"/>
              <w:marTop w:val="0"/>
              <w:marBottom w:val="0"/>
              <w:divBdr>
                <w:top w:val="none" w:sz="0" w:space="0" w:color="auto"/>
                <w:left w:val="none" w:sz="0" w:space="0" w:color="auto"/>
                <w:bottom w:val="none" w:sz="0" w:space="0" w:color="auto"/>
                <w:right w:val="none" w:sz="0" w:space="0" w:color="auto"/>
              </w:divBdr>
            </w:div>
            <w:div w:id="1203984140">
              <w:marLeft w:val="0"/>
              <w:marRight w:val="0"/>
              <w:marTop w:val="0"/>
              <w:marBottom w:val="0"/>
              <w:divBdr>
                <w:top w:val="none" w:sz="0" w:space="0" w:color="auto"/>
                <w:left w:val="none" w:sz="0" w:space="0" w:color="auto"/>
                <w:bottom w:val="none" w:sz="0" w:space="0" w:color="auto"/>
                <w:right w:val="none" w:sz="0" w:space="0" w:color="auto"/>
              </w:divBdr>
            </w:div>
            <w:div w:id="1206986089">
              <w:marLeft w:val="0"/>
              <w:marRight w:val="0"/>
              <w:marTop w:val="0"/>
              <w:marBottom w:val="0"/>
              <w:divBdr>
                <w:top w:val="none" w:sz="0" w:space="0" w:color="auto"/>
                <w:left w:val="none" w:sz="0" w:space="0" w:color="auto"/>
                <w:bottom w:val="none" w:sz="0" w:space="0" w:color="auto"/>
                <w:right w:val="none" w:sz="0" w:space="0" w:color="auto"/>
              </w:divBdr>
            </w:div>
            <w:div w:id="1215510749">
              <w:marLeft w:val="0"/>
              <w:marRight w:val="0"/>
              <w:marTop w:val="0"/>
              <w:marBottom w:val="0"/>
              <w:divBdr>
                <w:top w:val="none" w:sz="0" w:space="0" w:color="auto"/>
                <w:left w:val="none" w:sz="0" w:space="0" w:color="auto"/>
                <w:bottom w:val="none" w:sz="0" w:space="0" w:color="auto"/>
                <w:right w:val="none" w:sz="0" w:space="0" w:color="auto"/>
              </w:divBdr>
            </w:div>
            <w:div w:id="1371566021">
              <w:marLeft w:val="0"/>
              <w:marRight w:val="0"/>
              <w:marTop w:val="0"/>
              <w:marBottom w:val="0"/>
              <w:divBdr>
                <w:top w:val="none" w:sz="0" w:space="0" w:color="auto"/>
                <w:left w:val="none" w:sz="0" w:space="0" w:color="auto"/>
                <w:bottom w:val="none" w:sz="0" w:space="0" w:color="auto"/>
                <w:right w:val="none" w:sz="0" w:space="0" w:color="auto"/>
              </w:divBdr>
            </w:div>
            <w:div w:id="1522938541">
              <w:marLeft w:val="0"/>
              <w:marRight w:val="0"/>
              <w:marTop w:val="0"/>
              <w:marBottom w:val="0"/>
              <w:divBdr>
                <w:top w:val="none" w:sz="0" w:space="0" w:color="auto"/>
                <w:left w:val="none" w:sz="0" w:space="0" w:color="auto"/>
                <w:bottom w:val="none" w:sz="0" w:space="0" w:color="auto"/>
                <w:right w:val="none" w:sz="0" w:space="0" w:color="auto"/>
              </w:divBdr>
            </w:div>
            <w:div w:id="1530025408">
              <w:marLeft w:val="0"/>
              <w:marRight w:val="0"/>
              <w:marTop w:val="0"/>
              <w:marBottom w:val="0"/>
              <w:divBdr>
                <w:top w:val="none" w:sz="0" w:space="0" w:color="auto"/>
                <w:left w:val="none" w:sz="0" w:space="0" w:color="auto"/>
                <w:bottom w:val="none" w:sz="0" w:space="0" w:color="auto"/>
                <w:right w:val="none" w:sz="0" w:space="0" w:color="auto"/>
              </w:divBdr>
            </w:div>
            <w:div w:id="1532573381">
              <w:marLeft w:val="0"/>
              <w:marRight w:val="0"/>
              <w:marTop w:val="0"/>
              <w:marBottom w:val="0"/>
              <w:divBdr>
                <w:top w:val="none" w:sz="0" w:space="0" w:color="auto"/>
                <w:left w:val="none" w:sz="0" w:space="0" w:color="auto"/>
                <w:bottom w:val="none" w:sz="0" w:space="0" w:color="auto"/>
                <w:right w:val="none" w:sz="0" w:space="0" w:color="auto"/>
              </w:divBdr>
            </w:div>
            <w:div w:id="1708525869">
              <w:marLeft w:val="0"/>
              <w:marRight w:val="0"/>
              <w:marTop w:val="0"/>
              <w:marBottom w:val="0"/>
              <w:divBdr>
                <w:top w:val="none" w:sz="0" w:space="0" w:color="auto"/>
                <w:left w:val="none" w:sz="0" w:space="0" w:color="auto"/>
                <w:bottom w:val="none" w:sz="0" w:space="0" w:color="auto"/>
                <w:right w:val="none" w:sz="0" w:space="0" w:color="auto"/>
              </w:divBdr>
            </w:div>
            <w:div w:id="1732534777">
              <w:marLeft w:val="0"/>
              <w:marRight w:val="0"/>
              <w:marTop w:val="0"/>
              <w:marBottom w:val="0"/>
              <w:divBdr>
                <w:top w:val="none" w:sz="0" w:space="0" w:color="auto"/>
                <w:left w:val="none" w:sz="0" w:space="0" w:color="auto"/>
                <w:bottom w:val="none" w:sz="0" w:space="0" w:color="auto"/>
                <w:right w:val="none" w:sz="0" w:space="0" w:color="auto"/>
              </w:divBdr>
            </w:div>
            <w:div w:id="1900556753">
              <w:marLeft w:val="0"/>
              <w:marRight w:val="0"/>
              <w:marTop w:val="0"/>
              <w:marBottom w:val="0"/>
              <w:divBdr>
                <w:top w:val="none" w:sz="0" w:space="0" w:color="auto"/>
                <w:left w:val="none" w:sz="0" w:space="0" w:color="auto"/>
                <w:bottom w:val="none" w:sz="0" w:space="0" w:color="auto"/>
                <w:right w:val="none" w:sz="0" w:space="0" w:color="auto"/>
              </w:divBdr>
            </w:div>
            <w:div w:id="2144496526">
              <w:marLeft w:val="0"/>
              <w:marRight w:val="0"/>
              <w:marTop w:val="0"/>
              <w:marBottom w:val="0"/>
              <w:divBdr>
                <w:top w:val="none" w:sz="0" w:space="0" w:color="auto"/>
                <w:left w:val="none" w:sz="0" w:space="0" w:color="auto"/>
                <w:bottom w:val="none" w:sz="0" w:space="0" w:color="auto"/>
                <w:right w:val="none" w:sz="0" w:space="0" w:color="auto"/>
              </w:divBdr>
            </w:div>
            <w:div w:id="21446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483">
      <w:bodyDiv w:val="1"/>
      <w:marLeft w:val="0"/>
      <w:marRight w:val="0"/>
      <w:marTop w:val="0"/>
      <w:marBottom w:val="0"/>
      <w:divBdr>
        <w:top w:val="none" w:sz="0" w:space="0" w:color="auto"/>
        <w:left w:val="none" w:sz="0" w:space="0" w:color="auto"/>
        <w:bottom w:val="none" w:sz="0" w:space="0" w:color="auto"/>
        <w:right w:val="none" w:sz="0" w:space="0" w:color="auto"/>
      </w:divBdr>
    </w:div>
    <w:div w:id="1513717024">
      <w:bodyDiv w:val="1"/>
      <w:marLeft w:val="0"/>
      <w:marRight w:val="0"/>
      <w:marTop w:val="0"/>
      <w:marBottom w:val="0"/>
      <w:divBdr>
        <w:top w:val="none" w:sz="0" w:space="0" w:color="auto"/>
        <w:left w:val="none" w:sz="0" w:space="0" w:color="auto"/>
        <w:bottom w:val="none" w:sz="0" w:space="0" w:color="auto"/>
        <w:right w:val="none" w:sz="0" w:space="0" w:color="auto"/>
      </w:divBdr>
      <w:divsChild>
        <w:div w:id="1285620588">
          <w:marLeft w:val="480"/>
          <w:marRight w:val="0"/>
          <w:marTop w:val="0"/>
          <w:marBottom w:val="0"/>
          <w:divBdr>
            <w:top w:val="none" w:sz="0" w:space="0" w:color="auto"/>
            <w:left w:val="none" w:sz="0" w:space="0" w:color="auto"/>
            <w:bottom w:val="none" w:sz="0" w:space="0" w:color="auto"/>
            <w:right w:val="none" w:sz="0" w:space="0" w:color="auto"/>
          </w:divBdr>
          <w:divsChild>
            <w:div w:id="235093029">
              <w:marLeft w:val="0"/>
              <w:marRight w:val="0"/>
              <w:marTop w:val="0"/>
              <w:marBottom w:val="0"/>
              <w:divBdr>
                <w:top w:val="none" w:sz="0" w:space="0" w:color="auto"/>
                <w:left w:val="none" w:sz="0" w:space="0" w:color="auto"/>
                <w:bottom w:val="none" w:sz="0" w:space="0" w:color="auto"/>
                <w:right w:val="none" w:sz="0" w:space="0" w:color="auto"/>
              </w:divBdr>
            </w:div>
            <w:div w:id="1111511688">
              <w:marLeft w:val="0"/>
              <w:marRight w:val="0"/>
              <w:marTop w:val="0"/>
              <w:marBottom w:val="0"/>
              <w:divBdr>
                <w:top w:val="none" w:sz="0" w:space="0" w:color="auto"/>
                <w:left w:val="none" w:sz="0" w:space="0" w:color="auto"/>
                <w:bottom w:val="none" w:sz="0" w:space="0" w:color="auto"/>
                <w:right w:val="none" w:sz="0" w:space="0" w:color="auto"/>
              </w:divBdr>
            </w:div>
            <w:div w:id="20472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0">
      <w:bodyDiv w:val="1"/>
      <w:marLeft w:val="0"/>
      <w:marRight w:val="0"/>
      <w:marTop w:val="0"/>
      <w:marBottom w:val="0"/>
      <w:divBdr>
        <w:top w:val="none" w:sz="0" w:space="0" w:color="auto"/>
        <w:left w:val="none" w:sz="0" w:space="0" w:color="auto"/>
        <w:bottom w:val="none" w:sz="0" w:space="0" w:color="auto"/>
        <w:right w:val="none" w:sz="0" w:space="0" w:color="auto"/>
      </w:divBdr>
    </w:div>
    <w:div w:id="1531530266">
      <w:bodyDiv w:val="1"/>
      <w:marLeft w:val="0"/>
      <w:marRight w:val="0"/>
      <w:marTop w:val="0"/>
      <w:marBottom w:val="0"/>
      <w:divBdr>
        <w:top w:val="none" w:sz="0" w:space="0" w:color="auto"/>
        <w:left w:val="none" w:sz="0" w:space="0" w:color="auto"/>
        <w:bottom w:val="none" w:sz="0" w:space="0" w:color="auto"/>
        <w:right w:val="none" w:sz="0" w:space="0" w:color="auto"/>
      </w:divBdr>
    </w:div>
    <w:div w:id="1540359519">
      <w:bodyDiv w:val="1"/>
      <w:marLeft w:val="0"/>
      <w:marRight w:val="0"/>
      <w:marTop w:val="0"/>
      <w:marBottom w:val="0"/>
      <w:divBdr>
        <w:top w:val="none" w:sz="0" w:space="0" w:color="auto"/>
        <w:left w:val="none" w:sz="0" w:space="0" w:color="auto"/>
        <w:bottom w:val="none" w:sz="0" w:space="0" w:color="auto"/>
        <w:right w:val="none" w:sz="0" w:space="0" w:color="auto"/>
      </w:divBdr>
    </w:div>
    <w:div w:id="1544292712">
      <w:bodyDiv w:val="1"/>
      <w:marLeft w:val="0"/>
      <w:marRight w:val="0"/>
      <w:marTop w:val="0"/>
      <w:marBottom w:val="0"/>
      <w:divBdr>
        <w:top w:val="none" w:sz="0" w:space="0" w:color="auto"/>
        <w:left w:val="none" w:sz="0" w:space="0" w:color="auto"/>
        <w:bottom w:val="none" w:sz="0" w:space="0" w:color="auto"/>
        <w:right w:val="none" w:sz="0" w:space="0" w:color="auto"/>
      </w:divBdr>
      <w:divsChild>
        <w:div w:id="1498769651">
          <w:marLeft w:val="0"/>
          <w:marRight w:val="0"/>
          <w:marTop w:val="0"/>
          <w:marBottom w:val="0"/>
          <w:divBdr>
            <w:top w:val="none" w:sz="0" w:space="0" w:color="auto"/>
            <w:left w:val="none" w:sz="0" w:space="0" w:color="auto"/>
            <w:bottom w:val="none" w:sz="0" w:space="0" w:color="auto"/>
            <w:right w:val="none" w:sz="0" w:space="0" w:color="auto"/>
          </w:divBdr>
          <w:divsChild>
            <w:div w:id="2135362066">
              <w:marLeft w:val="0"/>
              <w:marRight w:val="0"/>
              <w:marTop w:val="0"/>
              <w:marBottom w:val="0"/>
              <w:divBdr>
                <w:top w:val="none" w:sz="0" w:space="0" w:color="auto"/>
                <w:left w:val="none" w:sz="0" w:space="0" w:color="auto"/>
                <w:bottom w:val="none" w:sz="0" w:space="0" w:color="auto"/>
                <w:right w:val="none" w:sz="0" w:space="0" w:color="auto"/>
              </w:divBdr>
              <w:divsChild>
                <w:div w:id="1327174714">
                  <w:marLeft w:val="0"/>
                  <w:marRight w:val="0"/>
                  <w:marTop w:val="0"/>
                  <w:marBottom w:val="0"/>
                  <w:divBdr>
                    <w:top w:val="none" w:sz="0" w:space="0" w:color="auto"/>
                    <w:left w:val="none" w:sz="0" w:space="0" w:color="auto"/>
                    <w:bottom w:val="none" w:sz="0" w:space="0" w:color="auto"/>
                    <w:right w:val="none" w:sz="0" w:space="0" w:color="auto"/>
                  </w:divBdr>
                  <w:divsChild>
                    <w:div w:id="4342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63477">
      <w:bodyDiv w:val="1"/>
      <w:marLeft w:val="0"/>
      <w:marRight w:val="0"/>
      <w:marTop w:val="0"/>
      <w:marBottom w:val="0"/>
      <w:divBdr>
        <w:top w:val="none" w:sz="0" w:space="0" w:color="auto"/>
        <w:left w:val="none" w:sz="0" w:space="0" w:color="auto"/>
        <w:bottom w:val="none" w:sz="0" w:space="0" w:color="auto"/>
        <w:right w:val="none" w:sz="0" w:space="0" w:color="auto"/>
      </w:divBdr>
    </w:div>
    <w:div w:id="1556703093">
      <w:bodyDiv w:val="1"/>
      <w:marLeft w:val="0"/>
      <w:marRight w:val="0"/>
      <w:marTop w:val="0"/>
      <w:marBottom w:val="0"/>
      <w:divBdr>
        <w:top w:val="none" w:sz="0" w:space="0" w:color="auto"/>
        <w:left w:val="none" w:sz="0" w:space="0" w:color="auto"/>
        <w:bottom w:val="none" w:sz="0" w:space="0" w:color="auto"/>
        <w:right w:val="none" w:sz="0" w:space="0" w:color="auto"/>
      </w:divBdr>
      <w:divsChild>
        <w:div w:id="909577196">
          <w:marLeft w:val="0"/>
          <w:marRight w:val="0"/>
          <w:marTop w:val="0"/>
          <w:marBottom w:val="0"/>
          <w:divBdr>
            <w:top w:val="none" w:sz="0" w:space="0" w:color="auto"/>
            <w:left w:val="none" w:sz="0" w:space="0" w:color="auto"/>
            <w:bottom w:val="none" w:sz="0" w:space="0" w:color="auto"/>
            <w:right w:val="none" w:sz="0" w:space="0" w:color="auto"/>
          </w:divBdr>
          <w:divsChild>
            <w:div w:id="987828123">
              <w:marLeft w:val="0"/>
              <w:marRight w:val="0"/>
              <w:marTop w:val="0"/>
              <w:marBottom w:val="0"/>
              <w:divBdr>
                <w:top w:val="none" w:sz="0" w:space="0" w:color="auto"/>
                <w:left w:val="none" w:sz="0" w:space="0" w:color="auto"/>
                <w:bottom w:val="none" w:sz="0" w:space="0" w:color="auto"/>
                <w:right w:val="none" w:sz="0" w:space="0" w:color="auto"/>
              </w:divBdr>
              <w:divsChild>
                <w:div w:id="756556587">
                  <w:marLeft w:val="0"/>
                  <w:marRight w:val="0"/>
                  <w:marTop w:val="0"/>
                  <w:marBottom w:val="0"/>
                  <w:divBdr>
                    <w:top w:val="none" w:sz="0" w:space="0" w:color="auto"/>
                    <w:left w:val="none" w:sz="0" w:space="0" w:color="auto"/>
                    <w:bottom w:val="none" w:sz="0" w:space="0" w:color="auto"/>
                    <w:right w:val="none" w:sz="0" w:space="0" w:color="auto"/>
                  </w:divBdr>
                  <w:divsChild>
                    <w:div w:id="1544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4939">
      <w:bodyDiv w:val="1"/>
      <w:marLeft w:val="0"/>
      <w:marRight w:val="0"/>
      <w:marTop w:val="0"/>
      <w:marBottom w:val="0"/>
      <w:divBdr>
        <w:top w:val="none" w:sz="0" w:space="0" w:color="auto"/>
        <w:left w:val="none" w:sz="0" w:space="0" w:color="auto"/>
        <w:bottom w:val="none" w:sz="0" w:space="0" w:color="auto"/>
        <w:right w:val="none" w:sz="0" w:space="0" w:color="auto"/>
      </w:divBdr>
    </w:div>
    <w:div w:id="1568878634">
      <w:bodyDiv w:val="1"/>
      <w:marLeft w:val="0"/>
      <w:marRight w:val="0"/>
      <w:marTop w:val="0"/>
      <w:marBottom w:val="0"/>
      <w:divBdr>
        <w:top w:val="none" w:sz="0" w:space="0" w:color="auto"/>
        <w:left w:val="none" w:sz="0" w:space="0" w:color="auto"/>
        <w:bottom w:val="none" w:sz="0" w:space="0" w:color="auto"/>
        <w:right w:val="none" w:sz="0" w:space="0" w:color="auto"/>
      </w:divBdr>
    </w:div>
    <w:div w:id="1576549568">
      <w:bodyDiv w:val="1"/>
      <w:marLeft w:val="0"/>
      <w:marRight w:val="0"/>
      <w:marTop w:val="0"/>
      <w:marBottom w:val="0"/>
      <w:divBdr>
        <w:top w:val="none" w:sz="0" w:space="0" w:color="auto"/>
        <w:left w:val="none" w:sz="0" w:space="0" w:color="auto"/>
        <w:bottom w:val="none" w:sz="0" w:space="0" w:color="auto"/>
        <w:right w:val="none" w:sz="0" w:space="0" w:color="auto"/>
      </w:divBdr>
    </w:div>
    <w:div w:id="1589390656">
      <w:bodyDiv w:val="1"/>
      <w:marLeft w:val="0"/>
      <w:marRight w:val="0"/>
      <w:marTop w:val="0"/>
      <w:marBottom w:val="0"/>
      <w:divBdr>
        <w:top w:val="none" w:sz="0" w:space="0" w:color="auto"/>
        <w:left w:val="none" w:sz="0" w:space="0" w:color="auto"/>
        <w:bottom w:val="none" w:sz="0" w:space="0" w:color="auto"/>
        <w:right w:val="none" w:sz="0" w:space="0" w:color="auto"/>
      </w:divBdr>
    </w:div>
    <w:div w:id="1600024762">
      <w:bodyDiv w:val="1"/>
      <w:marLeft w:val="0"/>
      <w:marRight w:val="0"/>
      <w:marTop w:val="0"/>
      <w:marBottom w:val="0"/>
      <w:divBdr>
        <w:top w:val="none" w:sz="0" w:space="0" w:color="auto"/>
        <w:left w:val="none" w:sz="0" w:space="0" w:color="auto"/>
        <w:bottom w:val="none" w:sz="0" w:space="0" w:color="auto"/>
        <w:right w:val="none" w:sz="0" w:space="0" w:color="auto"/>
      </w:divBdr>
    </w:div>
    <w:div w:id="1605770242">
      <w:bodyDiv w:val="1"/>
      <w:marLeft w:val="0"/>
      <w:marRight w:val="0"/>
      <w:marTop w:val="0"/>
      <w:marBottom w:val="0"/>
      <w:divBdr>
        <w:top w:val="none" w:sz="0" w:space="0" w:color="auto"/>
        <w:left w:val="none" w:sz="0" w:space="0" w:color="auto"/>
        <w:bottom w:val="none" w:sz="0" w:space="0" w:color="auto"/>
        <w:right w:val="none" w:sz="0" w:space="0" w:color="auto"/>
      </w:divBdr>
    </w:div>
    <w:div w:id="1636569175">
      <w:bodyDiv w:val="1"/>
      <w:marLeft w:val="0"/>
      <w:marRight w:val="0"/>
      <w:marTop w:val="0"/>
      <w:marBottom w:val="0"/>
      <w:divBdr>
        <w:top w:val="none" w:sz="0" w:space="0" w:color="auto"/>
        <w:left w:val="none" w:sz="0" w:space="0" w:color="auto"/>
        <w:bottom w:val="none" w:sz="0" w:space="0" w:color="auto"/>
        <w:right w:val="none" w:sz="0" w:space="0" w:color="auto"/>
      </w:divBdr>
    </w:div>
    <w:div w:id="1639413957">
      <w:bodyDiv w:val="1"/>
      <w:marLeft w:val="0"/>
      <w:marRight w:val="0"/>
      <w:marTop w:val="0"/>
      <w:marBottom w:val="0"/>
      <w:divBdr>
        <w:top w:val="none" w:sz="0" w:space="0" w:color="auto"/>
        <w:left w:val="none" w:sz="0" w:space="0" w:color="auto"/>
        <w:bottom w:val="none" w:sz="0" w:space="0" w:color="auto"/>
        <w:right w:val="none" w:sz="0" w:space="0" w:color="auto"/>
      </w:divBdr>
    </w:div>
    <w:div w:id="1649747841">
      <w:bodyDiv w:val="1"/>
      <w:marLeft w:val="0"/>
      <w:marRight w:val="0"/>
      <w:marTop w:val="0"/>
      <w:marBottom w:val="0"/>
      <w:divBdr>
        <w:top w:val="none" w:sz="0" w:space="0" w:color="auto"/>
        <w:left w:val="none" w:sz="0" w:space="0" w:color="auto"/>
        <w:bottom w:val="none" w:sz="0" w:space="0" w:color="auto"/>
        <w:right w:val="none" w:sz="0" w:space="0" w:color="auto"/>
      </w:divBdr>
    </w:div>
    <w:div w:id="1662732820">
      <w:bodyDiv w:val="1"/>
      <w:marLeft w:val="0"/>
      <w:marRight w:val="0"/>
      <w:marTop w:val="0"/>
      <w:marBottom w:val="0"/>
      <w:divBdr>
        <w:top w:val="none" w:sz="0" w:space="0" w:color="auto"/>
        <w:left w:val="none" w:sz="0" w:space="0" w:color="auto"/>
        <w:bottom w:val="none" w:sz="0" w:space="0" w:color="auto"/>
        <w:right w:val="none" w:sz="0" w:space="0" w:color="auto"/>
      </w:divBdr>
    </w:div>
    <w:div w:id="1679387604">
      <w:bodyDiv w:val="1"/>
      <w:marLeft w:val="0"/>
      <w:marRight w:val="0"/>
      <w:marTop w:val="0"/>
      <w:marBottom w:val="0"/>
      <w:divBdr>
        <w:top w:val="none" w:sz="0" w:space="0" w:color="auto"/>
        <w:left w:val="none" w:sz="0" w:space="0" w:color="auto"/>
        <w:bottom w:val="none" w:sz="0" w:space="0" w:color="auto"/>
        <w:right w:val="none" w:sz="0" w:space="0" w:color="auto"/>
      </w:divBdr>
    </w:div>
    <w:div w:id="1681925776">
      <w:bodyDiv w:val="1"/>
      <w:marLeft w:val="0"/>
      <w:marRight w:val="0"/>
      <w:marTop w:val="0"/>
      <w:marBottom w:val="0"/>
      <w:divBdr>
        <w:top w:val="none" w:sz="0" w:space="0" w:color="auto"/>
        <w:left w:val="none" w:sz="0" w:space="0" w:color="auto"/>
        <w:bottom w:val="none" w:sz="0" w:space="0" w:color="auto"/>
        <w:right w:val="none" w:sz="0" w:space="0" w:color="auto"/>
      </w:divBdr>
    </w:div>
    <w:div w:id="1686590753">
      <w:bodyDiv w:val="1"/>
      <w:marLeft w:val="0"/>
      <w:marRight w:val="0"/>
      <w:marTop w:val="0"/>
      <w:marBottom w:val="0"/>
      <w:divBdr>
        <w:top w:val="none" w:sz="0" w:space="0" w:color="auto"/>
        <w:left w:val="none" w:sz="0" w:space="0" w:color="auto"/>
        <w:bottom w:val="none" w:sz="0" w:space="0" w:color="auto"/>
        <w:right w:val="none" w:sz="0" w:space="0" w:color="auto"/>
      </w:divBdr>
    </w:div>
    <w:div w:id="1686785078">
      <w:bodyDiv w:val="1"/>
      <w:marLeft w:val="0"/>
      <w:marRight w:val="0"/>
      <w:marTop w:val="0"/>
      <w:marBottom w:val="0"/>
      <w:divBdr>
        <w:top w:val="none" w:sz="0" w:space="0" w:color="auto"/>
        <w:left w:val="none" w:sz="0" w:space="0" w:color="auto"/>
        <w:bottom w:val="none" w:sz="0" w:space="0" w:color="auto"/>
        <w:right w:val="none" w:sz="0" w:space="0" w:color="auto"/>
      </w:divBdr>
    </w:div>
    <w:div w:id="1687518069">
      <w:bodyDiv w:val="1"/>
      <w:marLeft w:val="0"/>
      <w:marRight w:val="0"/>
      <w:marTop w:val="0"/>
      <w:marBottom w:val="0"/>
      <w:divBdr>
        <w:top w:val="none" w:sz="0" w:space="0" w:color="auto"/>
        <w:left w:val="none" w:sz="0" w:space="0" w:color="auto"/>
        <w:bottom w:val="none" w:sz="0" w:space="0" w:color="auto"/>
        <w:right w:val="none" w:sz="0" w:space="0" w:color="auto"/>
      </w:divBdr>
      <w:divsChild>
        <w:div w:id="622879640">
          <w:marLeft w:val="480"/>
          <w:marRight w:val="0"/>
          <w:marTop w:val="0"/>
          <w:marBottom w:val="0"/>
          <w:divBdr>
            <w:top w:val="none" w:sz="0" w:space="0" w:color="auto"/>
            <w:left w:val="none" w:sz="0" w:space="0" w:color="auto"/>
            <w:bottom w:val="none" w:sz="0" w:space="0" w:color="auto"/>
            <w:right w:val="none" w:sz="0" w:space="0" w:color="auto"/>
          </w:divBdr>
          <w:divsChild>
            <w:div w:id="15424109">
              <w:marLeft w:val="0"/>
              <w:marRight w:val="0"/>
              <w:marTop w:val="0"/>
              <w:marBottom w:val="0"/>
              <w:divBdr>
                <w:top w:val="none" w:sz="0" w:space="0" w:color="auto"/>
                <w:left w:val="none" w:sz="0" w:space="0" w:color="auto"/>
                <w:bottom w:val="none" w:sz="0" w:space="0" w:color="auto"/>
                <w:right w:val="none" w:sz="0" w:space="0" w:color="auto"/>
              </w:divBdr>
            </w:div>
            <w:div w:id="33581417">
              <w:marLeft w:val="0"/>
              <w:marRight w:val="0"/>
              <w:marTop w:val="0"/>
              <w:marBottom w:val="0"/>
              <w:divBdr>
                <w:top w:val="none" w:sz="0" w:space="0" w:color="auto"/>
                <w:left w:val="none" w:sz="0" w:space="0" w:color="auto"/>
                <w:bottom w:val="none" w:sz="0" w:space="0" w:color="auto"/>
                <w:right w:val="none" w:sz="0" w:space="0" w:color="auto"/>
              </w:divBdr>
            </w:div>
            <w:div w:id="34429309">
              <w:marLeft w:val="0"/>
              <w:marRight w:val="0"/>
              <w:marTop w:val="0"/>
              <w:marBottom w:val="0"/>
              <w:divBdr>
                <w:top w:val="none" w:sz="0" w:space="0" w:color="auto"/>
                <w:left w:val="none" w:sz="0" w:space="0" w:color="auto"/>
                <w:bottom w:val="none" w:sz="0" w:space="0" w:color="auto"/>
                <w:right w:val="none" w:sz="0" w:space="0" w:color="auto"/>
              </w:divBdr>
            </w:div>
            <w:div w:id="46032342">
              <w:marLeft w:val="0"/>
              <w:marRight w:val="0"/>
              <w:marTop w:val="0"/>
              <w:marBottom w:val="0"/>
              <w:divBdr>
                <w:top w:val="none" w:sz="0" w:space="0" w:color="auto"/>
                <w:left w:val="none" w:sz="0" w:space="0" w:color="auto"/>
                <w:bottom w:val="none" w:sz="0" w:space="0" w:color="auto"/>
                <w:right w:val="none" w:sz="0" w:space="0" w:color="auto"/>
              </w:divBdr>
            </w:div>
            <w:div w:id="62025350">
              <w:marLeft w:val="0"/>
              <w:marRight w:val="0"/>
              <w:marTop w:val="0"/>
              <w:marBottom w:val="0"/>
              <w:divBdr>
                <w:top w:val="none" w:sz="0" w:space="0" w:color="auto"/>
                <w:left w:val="none" w:sz="0" w:space="0" w:color="auto"/>
                <w:bottom w:val="none" w:sz="0" w:space="0" w:color="auto"/>
                <w:right w:val="none" w:sz="0" w:space="0" w:color="auto"/>
              </w:divBdr>
            </w:div>
            <w:div w:id="109249590">
              <w:marLeft w:val="0"/>
              <w:marRight w:val="0"/>
              <w:marTop w:val="0"/>
              <w:marBottom w:val="0"/>
              <w:divBdr>
                <w:top w:val="none" w:sz="0" w:space="0" w:color="auto"/>
                <w:left w:val="none" w:sz="0" w:space="0" w:color="auto"/>
                <w:bottom w:val="none" w:sz="0" w:space="0" w:color="auto"/>
                <w:right w:val="none" w:sz="0" w:space="0" w:color="auto"/>
              </w:divBdr>
            </w:div>
            <w:div w:id="110637048">
              <w:marLeft w:val="0"/>
              <w:marRight w:val="0"/>
              <w:marTop w:val="0"/>
              <w:marBottom w:val="0"/>
              <w:divBdr>
                <w:top w:val="none" w:sz="0" w:space="0" w:color="auto"/>
                <w:left w:val="none" w:sz="0" w:space="0" w:color="auto"/>
                <w:bottom w:val="none" w:sz="0" w:space="0" w:color="auto"/>
                <w:right w:val="none" w:sz="0" w:space="0" w:color="auto"/>
              </w:divBdr>
            </w:div>
            <w:div w:id="113525586">
              <w:marLeft w:val="0"/>
              <w:marRight w:val="0"/>
              <w:marTop w:val="0"/>
              <w:marBottom w:val="0"/>
              <w:divBdr>
                <w:top w:val="none" w:sz="0" w:space="0" w:color="auto"/>
                <w:left w:val="none" w:sz="0" w:space="0" w:color="auto"/>
                <w:bottom w:val="none" w:sz="0" w:space="0" w:color="auto"/>
                <w:right w:val="none" w:sz="0" w:space="0" w:color="auto"/>
              </w:divBdr>
            </w:div>
            <w:div w:id="142700918">
              <w:marLeft w:val="0"/>
              <w:marRight w:val="0"/>
              <w:marTop w:val="0"/>
              <w:marBottom w:val="0"/>
              <w:divBdr>
                <w:top w:val="none" w:sz="0" w:space="0" w:color="auto"/>
                <w:left w:val="none" w:sz="0" w:space="0" w:color="auto"/>
                <w:bottom w:val="none" w:sz="0" w:space="0" w:color="auto"/>
                <w:right w:val="none" w:sz="0" w:space="0" w:color="auto"/>
              </w:divBdr>
            </w:div>
            <w:div w:id="155196877">
              <w:marLeft w:val="0"/>
              <w:marRight w:val="0"/>
              <w:marTop w:val="0"/>
              <w:marBottom w:val="0"/>
              <w:divBdr>
                <w:top w:val="none" w:sz="0" w:space="0" w:color="auto"/>
                <w:left w:val="none" w:sz="0" w:space="0" w:color="auto"/>
                <w:bottom w:val="none" w:sz="0" w:space="0" w:color="auto"/>
                <w:right w:val="none" w:sz="0" w:space="0" w:color="auto"/>
              </w:divBdr>
            </w:div>
            <w:div w:id="156459386">
              <w:marLeft w:val="0"/>
              <w:marRight w:val="0"/>
              <w:marTop w:val="0"/>
              <w:marBottom w:val="0"/>
              <w:divBdr>
                <w:top w:val="none" w:sz="0" w:space="0" w:color="auto"/>
                <w:left w:val="none" w:sz="0" w:space="0" w:color="auto"/>
                <w:bottom w:val="none" w:sz="0" w:space="0" w:color="auto"/>
                <w:right w:val="none" w:sz="0" w:space="0" w:color="auto"/>
              </w:divBdr>
            </w:div>
            <w:div w:id="180318168">
              <w:marLeft w:val="0"/>
              <w:marRight w:val="0"/>
              <w:marTop w:val="0"/>
              <w:marBottom w:val="0"/>
              <w:divBdr>
                <w:top w:val="none" w:sz="0" w:space="0" w:color="auto"/>
                <w:left w:val="none" w:sz="0" w:space="0" w:color="auto"/>
                <w:bottom w:val="none" w:sz="0" w:space="0" w:color="auto"/>
                <w:right w:val="none" w:sz="0" w:space="0" w:color="auto"/>
              </w:divBdr>
            </w:div>
            <w:div w:id="219291529">
              <w:marLeft w:val="0"/>
              <w:marRight w:val="0"/>
              <w:marTop w:val="0"/>
              <w:marBottom w:val="0"/>
              <w:divBdr>
                <w:top w:val="none" w:sz="0" w:space="0" w:color="auto"/>
                <w:left w:val="none" w:sz="0" w:space="0" w:color="auto"/>
                <w:bottom w:val="none" w:sz="0" w:space="0" w:color="auto"/>
                <w:right w:val="none" w:sz="0" w:space="0" w:color="auto"/>
              </w:divBdr>
            </w:div>
            <w:div w:id="221604986">
              <w:marLeft w:val="0"/>
              <w:marRight w:val="0"/>
              <w:marTop w:val="0"/>
              <w:marBottom w:val="0"/>
              <w:divBdr>
                <w:top w:val="none" w:sz="0" w:space="0" w:color="auto"/>
                <w:left w:val="none" w:sz="0" w:space="0" w:color="auto"/>
                <w:bottom w:val="none" w:sz="0" w:space="0" w:color="auto"/>
                <w:right w:val="none" w:sz="0" w:space="0" w:color="auto"/>
              </w:divBdr>
            </w:div>
            <w:div w:id="231894919">
              <w:marLeft w:val="0"/>
              <w:marRight w:val="0"/>
              <w:marTop w:val="0"/>
              <w:marBottom w:val="0"/>
              <w:divBdr>
                <w:top w:val="none" w:sz="0" w:space="0" w:color="auto"/>
                <w:left w:val="none" w:sz="0" w:space="0" w:color="auto"/>
                <w:bottom w:val="none" w:sz="0" w:space="0" w:color="auto"/>
                <w:right w:val="none" w:sz="0" w:space="0" w:color="auto"/>
              </w:divBdr>
            </w:div>
            <w:div w:id="243103875">
              <w:marLeft w:val="0"/>
              <w:marRight w:val="0"/>
              <w:marTop w:val="0"/>
              <w:marBottom w:val="0"/>
              <w:divBdr>
                <w:top w:val="none" w:sz="0" w:space="0" w:color="auto"/>
                <w:left w:val="none" w:sz="0" w:space="0" w:color="auto"/>
                <w:bottom w:val="none" w:sz="0" w:space="0" w:color="auto"/>
                <w:right w:val="none" w:sz="0" w:space="0" w:color="auto"/>
              </w:divBdr>
            </w:div>
            <w:div w:id="252980105">
              <w:marLeft w:val="0"/>
              <w:marRight w:val="0"/>
              <w:marTop w:val="0"/>
              <w:marBottom w:val="0"/>
              <w:divBdr>
                <w:top w:val="none" w:sz="0" w:space="0" w:color="auto"/>
                <w:left w:val="none" w:sz="0" w:space="0" w:color="auto"/>
                <w:bottom w:val="none" w:sz="0" w:space="0" w:color="auto"/>
                <w:right w:val="none" w:sz="0" w:space="0" w:color="auto"/>
              </w:divBdr>
            </w:div>
            <w:div w:id="272521486">
              <w:marLeft w:val="0"/>
              <w:marRight w:val="0"/>
              <w:marTop w:val="0"/>
              <w:marBottom w:val="0"/>
              <w:divBdr>
                <w:top w:val="none" w:sz="0" w:space="0" w:color="auto"/>
                <w:left w:val="none" w:sz="0" w:space="0" w:color="auto"/>
                <w:bottom w:val="none" w:sz="0" w:space="0" w:color="auto"/>
                <w:right w:val="none" w:sz="0" w:space="0" w:color="auto"/>
              </w:divBdr>
            </w:div>
            <w:div w:id="317079900">
              <w:marLeft w:val="0"/>
              <w:marRight w:val="0"/>
              <w:marTop w:val="0"/>
              <w:marBottom w:val="0"/>
              <w:divBdr>
                <w:top w:val="none" w:sz="0" w:space="0" w:color="auto"/>
                <w:left w:val="none" w:sz="0" w:space="0" w:color="auto"/>
                <w:bottom w:val="none" w:sz="0" w:space="0" w:color="auto"/>
                <w:right w:val="none" w:sz="0" w:space="0" w:color="auto"/>
              </w:divBdr>
            </w:div>
            <w:div w:id="320042464">
              <w:marLeft w:val="0"/>
              <w:marRight w:val="0"/>
              <w:marTop w:val="0"/>
              <w:marBottom w:val="0"/>
              <w:divBdr>
                <w:top w:val="none" w:sz="0" w:space="0" w:color="auto"/>
                <w:left w:val="none" w:sz="0" w:space="0" w:color="auto"/>
                <w:bottom w:val="none" w:sz="0" w:space="0" w:color="auto"/>
                <w:right w:val="none" w:sz="0" w:space="0" w:color="auto"/>
              </w:divBdr>
            </w:div>
            <w:div w:id="332149046">
              <w:marLeft w:val="0"/>
              <w:marRight w:val="0"/>
              <w:marTop w:val="0"/>
              <w:marBottom w:val="0"/>
              <w:divBdr>
                <w:top w:val="none" w:sz="0" w:space="0" w:color="auto"/>
                <w:left w:val="none" w:sz="0" w:space="0" w:color="auto"/>
                <w:bottom w:val="none" w:sz="0" w:space="0" w:color="auto"/>
                <w:right w:val="none" w:sz="0" w:space="0" w:color="auto"/>
              </w:divBdr>
            </w:div>
            <w:div w:id="335154461">
              <w:marLeft w:val="0"/>
              <w:marRight w:val="0"/>
              <w:marTop w:val="0"/>
              <w:marBottom w:val="0"/>
              <w:divBdr>
                <w:top w:val="none" w:sz="0" w:space="0" w:color="auto"/>
                <w:left w:val="none" w:sz="0" w:space="0" w:color="auto"/>
                <w:bottom w:val="none" w:sz="0" w:space="0" w:color="auto"/>
                <w:right w:val="none" w:sz="0" w:space="0" w:color="auto"/>
              </w:divBdr>
            </w:div>
            <w:div w:id="341595038">
              <w:marLeft w:val="0"/>
              <w:marRight w:val="0"/>
              <w:marTop w:val="0"/>
              <w:marBottom w:val="0"/>
              <w:divBdr>
                <w:top w:val="none" w:sz="0" w:space="0" w:color="auto"/>
                <w:left w:val="none" w:sz="0" w:space="0" w:color="auto"/>
                <w:bottom w:val="none" w:sz="0" w:space="0" w:color="auto"/>
                <w:right w:val="none" w:sz="0" w:space="0" w:color="auto"/>
              </w:divBdr>
            </w:div>
            <w:div w:id="376248863">
              <w:marLeft w:val="0"/>
              <w:marRight w:val="0"/>
              <w:marTop w:val="0"/>
              <w:marBottom w:val="0"/>
              <w:divBdr>
                <w:top w:val="none" w:sz="0" w:space="0" w:color="auto"/>
                <w:left w:val="none" w:sz="0" w:space="0" w:color="auto"/>
                <w:bottom w:val="none" w:sz="0" w:space="0" w:color="auto"/>
                <w:right w:val="none" w:sz="0" w:space="0" w:color="auto"/>
              </w:divBdr>
            </w:div>
            <w:div w:id="436101995">
              <w:marLeft w:val="0"/>
              <w:marRight w:val="0"/>
              <w:marTop w:val="0"/>
              <w:marBottom w:val="0"/>
              <w:divBdr>
                <w:top w:val="none" w:sz="0" w:space="0" w:color="auto"/>
                <w:left w:val="none" w:sz="0" w:space="0" w:color="auto"/>
                <w:bottom w:val="none" w:sz="0" w:space="0" w:color="auto"/>
                <w:right w:val="none" w:sz="0" w:space="0" w:color="auto"/>
              </w:divBdr>
            </w:div>
            <w:div w:id="437414361">
              <w:marLeft w:val="0"/>
              <w:marRight w:val="0"/>
              <w:marTop w:val="0"/>
              <w:marBottom w:val="0"/>
              <w:divBdr>
                <w:top w:val="none" w:sz="0" w:space="0" w:color="auto"/>
                <w:left w:val="none" w:sz="0" w:space="0" w:color="auto"/>
                <w:bottom w:val="none" w:sz="0" w:space="0" w:color="auto"/>
                <w:right w:val="none" w:sz="0" w:space="0" w:color="auto"/>
              </w:divBdr>
            </w:div>
            <w:div w:id="438960377">
              <w:marLeft w:val="0"/>
              <w:marRight w:val="0"/>
              <w:marTop w:val="0"/>
              <w:marBottom w:val="0"/>
              <w:divBdr>
                <w:top w:val="none" w:sz="0" w:space="0" w:color="auto"/>
                <w:left w:val="none" w:sz="0" w:space="0" w:color="auto"/>
                <w:bottom w:val="none" w:sz="0" w:space="0" w:color="auto"/>
                <w:right w:val="none" w:sz="0" w:space="0" w:color="auto"/>
              </w:divBdr>
            </w:div>
            <w:div w:id="449010882">
              <w:marLeft w:val="0"/>
              <w:marRight w:val="0"/>
              <w:marTop w:val="0"/>
              <w:marBottom w:val="0"/>
              <w:divBdr>
                <w:top w:val="none" w:sz="0" w:space="0" w:color="auto"/>
                <w:left w:val="none" w:sz="0" w:space="0" w:color="auto"/>
                <w:bottom w:val="none" w:sz="0" w:space="0" w:color="auto"/>
                <w:right w:val="none" w:sz="0" w:space="0" w:color="auto"/>
              </w:divBdr>
            </w:div>
            <w:div w:id="465707867">
              <w:marLeft w:val="0"/>
              <w:marRight w:val="0"/>
              <w:marTop w:val="0"/>
              <w:marBottom w:val="0"/>
              <w:divBdr>
                <w:top w:val="none" w:sz="0" w:space="0" w:color="auto"/>
                <w:left w:val="none" w:sz="0" w:space="0" w:color="auto"/>
                <w:bottom w:val="none" w:sz="0" w:space="0" w:color="auto"/>
                <w:right w:val="none" w:sz="0" w:space="0" w:color="auto"/>
              </w:divBdr>
            </w:div>
            <w:div w:id="470680781">
              <w:marLeft w:val="0"/>
              <w:marRight w:val="0"/>
              <w:marTop w:val="0"/>
              <w:marBottom w:val="0"/>
              <w:divBdr>
                <w:top w:val="none" w:sz="0" w:space="0" w:color="auto"/>
                <w:left w:val="none" w:sz="0" w:space="0" w:color="auto"/>
                <w:bottom w:val="none" w:sz="0" w:space="0" w:color="auto"/>
                <w:right w:val="none" w:sz="0" w:space="0" w:color="auto"/>
              </w:divBdr>
            </w:div>
            <w:div w:id="479349060">
              <w:marLeft w:val="0"/>
              <w:marRight w:val="0"/>
              <w:marTop w:val="0"/>
              <w:marBottom w:val="0"/>
              <w:divBdr>
                <w:top w:val="none" w:sz="0" w:space="0" w:color="auto"/>
                <w:left w:val="none" w:sz="0" w:space="0" w:color="auto"/>
                <w:bottom w:val="none" w:sz="0" w:space="0" w:color="auto"/>
                <w:right w:val="none" w:sz="0" w:space="0" w:color="auto"/>
              </w:divBdr>
            </w:div>
            <w:div w:id="526872663">
              <w:marLeft w:val="0"/>
              <w:marRight w:val="0"/>
              <w:marTop w:val="0"/>
              <w:marBottom w:val="0"/>
              <w:divBdr>
                <w:top w:val="none" w:sz="0" w:space="0" w:color="auto"/>
                <w:left w:val="none" w:sz="0" w:space="0" w:color="auto"/>
                <w:bottom w:val="none" w:sz="0" w:space="0" w:color="auto"/>
                <w:right w:val="none" w:sz="0" w:space="0" w:color="auto"/>
              </w:divBdr>
            </w:div>
            <w:div w:id="540365343">
              <w:marLeft w:val="0"/>
              <w:marRight w:val="0"/>
              <w:marTop w:val="0"/>
              <w:marBottom w:val="0"/>
              <w:divBdr>
                <w:top w:val="none" w:sz="0" w:space="0" w:color="auto"/>
                <w:left w:val="none" w:sz="0" w:space="0" w:color="auto"/>
                <w:bottom w:val="none" w:sz="0" w:space="0" w:color="auto"/>
                <w:right w:val="none" w:sz="0" w:space="0" w:color="auto"/>
              </w:divBdr>
            </w:div>
            <w:div w:id="548960379">
              <w:marLeft w:val="0"/>
              <w:marRight w:val="0"/>
              <w:marTop w:val="0"/>
              <w:marBottom w:val="0"/>
              <w:divBdr>
                <w:top w:val="none" w:sz="0" w:space="0" w:color="auto"/>
                <w:left w:val="none" w:sz="0" w:space="0" w:color="auto"/>
                <w:bottom w:val="none" w:sz="0" w:space="0" w:color="auto"/>
                <w:right w:val="none" w:sz="0" w:space="0" w:color="auto"/>
              </w:divBdr>
            </w:div>
            <w:div w:id="549996254">
              <w:marLeft w:val="0"/>
              <w:marRight w:val="0"/>
              <w:marTop w:val="0"/>
              <w:marBottom w:val="0"/>
              <w:divBdr>
                <w:top w:val="none" w:sz="0" w:space="0" w:color="auto"/>
                <w:left w:val="none" w:sz="0" w:space="0" w:color="auto"/>
                <w:bottom w:val="none" w:sz="0" w:space="0" w:color="auto"/>
                <w:right w:val="none" w:sz="0" w:space="0" w:color="auto"/>
              </w:divBdr>
            </w:div>
            <w:div w:id="593707714">
              <w:marLeft w:val="0"/>
              <w:marRight w:val="0"/>
              <w:marTop w:val="0"/>
              <w:marBottom w:val="0"/>
              <w:divBdr>
                <w:top w:val="none" w:sz="0" w:space="0" w:color="auto"/>
                <w:left w:val="none" w:sz="0" w:space="0" w:color="auto"/>
                <w:bottom w:val="none" w:sz="0" w:space="0" w:color="auto"/>
                <w:right w:val="none" w:sz="0" w:space="0" w:color="auto"/>
              </w:divBdr>
            </w:div>
            <w:div w:id="597834848">
              <w:marLeft w:val="0"/>
              <w:marRight w:val="0"/>
              <w:marTop w:val="0"/>
              <w:marBottom w:val="0"/>
              <w:divBdr>
                <w:top w:val="none" w:sz="0" w:space="0" w:color="auto"/>
                <w:left w:val="none" w:sz="0" w:space="0" w:color="auto"/>
                <w:bottom w:val="none" w:sz="0" w:space="0" w:color="auto"/>
                <w:right w:val="none" w:sz="0" w:space="0" w:color="auto"/>
              </w:divBdr>
            </w:div>
            <w:div w:id="620692251">
              <w:marLeft w:val="0"/>
              <w:marRight w:val="0"/>
              <w:marTop w:val="0"/>
              <w:marBottom w:val="0"/>
              <w:divBdr>
                <w:top w:val="none" w:sz="0" w:space="0" w:color="auto"/>
                <w:left w:val="none" w:sz="0" w:space="0" w:color="auto"/>
                <w:bottom w:val="none" w:sz="0" w:space="0" w:color="auto"/>
                <w:right w:val="none" w:sz="0" w:space="0" w:color="auto"/>
              </w:divBdr>
            </w:div>
            <w:div w:id="628050339">
              <w:marLeft w:val="0"/>
              <w:marRight w:val="0"/>
              <w:marTop w:val="0"/>
              <w:marBottom w:val="0"/>
              <w:divBdr>
                <w:top w:val="none" w:sz="0" w:space="0" w:color="auto"/>
                <w:left w:val="none" w:sz="0" w:space="0" w:color="auto"/>
                <w:bottom w:val="none" w:sz="0" w:space="0" w:color="auto"/>
                <w:right w:val="none" w:sz="0" w:space="0" w:color="auto"/>
              </w:divBdr>
            </w:div>
            <w:div w:id="644435271">
              <w:marLeft w:val="0"/>
              <w:marRight w:val="0"/>
              <w:marTop w:val="0"/>
              <w:marBottom w:val="0"/>
              <w:divBdr>
                <w:top w:val="none" w:sz="0" w:space="0" w:color="auto"/>
                <w:left w:val="none" w:sz="0" w:space="0" w:color="auto"/>
                <w:bottom w:val="none" w:sz="0" w:space="0" w:color="auto"/>
                <w:right w:val="none" w:sz="0" w:space="0" w:color="auto"/>
              </w:divBdr>
            </w:div>
            <w:div w:id="714936429">
              <w:marLeft w:val="0"/>
              <w:marRight w:val="0"/>
              <w:marTop w:val="0"/>
              <w:marBottom w:val="0"/>
              <w:divBdr>
                <w:top w:val="none" w:sz="0" w:space="0" w:color="auto"/>
                <w:left w:val="none" w:sz="0" w:space="0" w:color="auto"/>
                <w:bottom w:val="none" w:sz="0" w:space="0" w:color="auto"/>
                <w:right w:val="none" w:sz="0" w:space="0" w:color="auto"/>
              </w:divBdr>
            </w:div>
            <w:div w:id="723406032">
              <w:marLeft w:val="0"/>
              <w:marRight w:val="0"/>
              <w:marTop w:val="0"/>
              <w:marBottom w:val="0"/>
              <w:divBdr>
                <w:top w:val="none" w:sz="0" w:space="0" w:color="auto"/>
                <w:left w:val="none" w:sz="0" w:space="0" w:color="auto"/>
                <w:bottom w:val="none" w:sz="0" w:space="0" w:color="auto"/>
                <w:right w:val="none" w:sz="0" w:space="0" w:color="auto"/>
              </w:divBdr>
            </w:div>
            <w:div w:id="724528737">
              <w:marLeft w:val="0"/>
              <w:marRight w:val="0"/>
              <w:marTop w:val="0"/>
              <w:marBottom w:val="0"/>
              <w:divBdr>
                <w:top w:val="none" w:sz="0" w:space="0" w:color="auto"/>
                <w:left w:val="none" w:sz="0" w:space="0" w:color="auto"/>
                <w:bottom w:val="none" w:sz="0" w:space="0" w:color="auto"/>
                <w:right w:val="none" w:sz="0" w:space="0" w:color="auto"/>
              </w:divBdr>
            </w:div>
            <w:div w:id="727218596">
              <w:marLeft w:val="0"/>
              <w:marRight w:val="0"/>
              <w:marTop w:val="0"/>
              <w:marBottom w:val="0"/>
              <w:divBdr>
                <w:top w:val="none" w:sz="0" w:space="0" w:color="auto"/>
                <w:left w:val="none" w:sz="0" w:space="0" w:color="auto"/>
                <w:bottom w:val="none" w:sz="0" w:space="0" w:color="auto"/>
                <w:right w:val="none" w:sz="0" w:space="0" w:color="auto"/>
              </w:divBdr>
            </w:div>
            <w:div w:id="729157752">
              <w:marLeft w:val="0"/>
              <w:marRight w:val="0"/>
              <w:marTop w:val="0"/>
              <w:marBottom w:val="0"/>
              <w:divBdr>
                <w:top w:val="none" w:sz="0" w:space="0" w:color="auto"/>
                <w:left w:val="none" w:sz="0" w:space="0" w:color="auto"/>
                <w:bottom w:val="none" w:sz="0" w:space="0" w:color="auto"/>
                <w:right w:val="none" w:sz="0" w:space="0" w:color="auto"/>
              </w:divBdr>
            </w:div>
            <w:div w:id="730540140">
              <w:marLeft w:val="0"/>
              <w:marRight w:val="0"/>
              <w:marTop w:val="0"/>
              <w:marBottom w:val="0"/>
              <w:divBdr>
                <w:top w:val="none" w:sz="0" w:space="0" w:color="auto"/>
                <w:left w:val="none" w:sz="0" w:space="0" w:color="auto"/>
                <w:bottom w:val="none" w:sz="0" w:space="0" w:color="auto"/>
                <w:right w:val="none" w:sz="0" w:space="0" w:color="auto"/>
              </w:divBdr>
            </w:div>
            <w:div w:id="737629202">
              <w:marLeft w:val="0"/>
              <w:marRight w:val="0"/>
              <w:marTop w:val="0"/>
              <w:marBottom w:val="0"/>
              <w:divBdr>
                <w:top w:val="none" w:sz="0" w:space="0" w:color="auto"/>
                <w:left w:val="none" w:sz="0" w:space="0" w:color="auto"/>
                <w:bottom w:val="none" w:sz="0" w:space="0" w:color="auto"/>
                <w:right w:val="none" w:sz="0" w:space="0" w:color="auto"/>
              </w:divBdr>
            </w:div>
            <w:div w:id="741217728">
              <w:marLeft w:val="0"/>
              <w:marRight w:val="0"/>
              <w:marTop w:val="0"/>
              <w:marBottom w:val="0"/>
              <w:divBdr>
                <w:top w:val="none" w:sz="0" w:space="0" w:color="auto"/>
                <w:left w:val="none" w:sz="0" w:space="0" w:color="auto"/>
                <w:bottom w:val="none" w:sz="0" w:space="0" w:color="auto"/>
                <w:right w:val="none" w:sz="0" w:space="0" w:color="auto"/>
              </w:divBdr>
            </w:div>
            <w:div w:id="757945150">
              <w:marLeft w:val="0"/>
              <w:marRight w:val="0"/>
              <w:marTop w:val="0"/>
              <w:marBottom w:val="0"/>
              <w:divBdr>
                <w:top w:val="none" w:sz="0" w:space="0" w:color="auto"/>
                <w:left w:val="none" w:sz="0" w:space="0" w:color="auto"/>
                <w:bottom w:val="none" w:sz="0" w:space="0" w:color="auto"/>
                <w:right w:val="none" w:sz="0" w:space="0" w:color="auto"/>
              </w:divBdr>
            </w:div>
            <w:div w:id="759302257">
              <w:marLeft w:val="0"/>
              <w:marRight w:val="0"/>
              <w:marTop w:val="0"/>
              <w:marBottom w:val="0"/>
              <w:divBdr>
                <w:top w:val="none" w:sz="0" w:space="0" w:color="auto"/>
                <w:left w:val="none" w:sz="0" w:space="0" w:color="auto"/>
                <w:bottom w:val="none" w:sz="0" w:space="0" w:color="auto"/>
                <w:right w:val="none" w:sz="0" w:space="0" w:color="auto"/>
              </w:divBdr>
            </w:div>
            <w:div w:id="764693274">
              <w:marLeft w:val="0"/>
              <w:marRight w:val="0"/>
              <w:marTop w:val="0"/>
              <w:marBottom w:val="0"/>
              <w:divBdr>
                <w:top w:val="none" w:sz="0" w:space="0" w:color="auto"/>
                <w:left w:val="none" w:sz="0" w:space="0" w:color="auto"/>
                <w:bottom w:val="none" w:sz="0" w:space="0" w:color="auto"/>
                <w:right w:val="none" w:sz="0" w:space="0" w:color="auto"/>
              </w:divBdr>
            </w:div>
            <w:div w:id="767778268">
              <w:marLeft w:val="0"/>
              <w:marRight w:val="0"/>
              <w:marTop w:val="0"/>
              <w:marBottom w:val="0"/>
              <w:divBdr>
                <w:top w:val="none" w:sz="0" w:space="0" w:color="auto"/>
                <w:left w:val="none" w:sz="0" w:space="0" w:color="auto"/>
                <w:bottom w:val="none" w:sz="0" w:space="0" w:color="auto"/>
                <w:right w:val="none" w:sz="0" w:space="0" w:color="auto"/>
              </w:divBdr>
            </w:div>
            <w:div w:id="768895761">
              <w:marLeft w:val="0"/>
              <w:marRight w:val="0"/>
              <w:marTop w:val="0"/>
              <w:marBottom w:val="0"/>
              <w:divBdr>
                <w:top w:val="none" w:sz="0" w:space="0" w:color="auto"/>
                <w:left w:val="none" w:sz="0" w:space="0" w:color="auto"/>
                <w:bottom w:val="none" w:sz="0" w:space="0" w:color="auto"/>
                <w:right w:val="none" w:sz="0" w:space="0" w:color="auto"/>
              </w:divBdr>
            </w:div>
            <w:div w:id="778336381">
              <w:marLeft w:val="0"/>
              <w:marRight w:val="0"/>
              <w:marTop w:val="0"/>
              <w:marBottom w:val="0"/>
              <w:divBdr>
                <w:top w:val="none" w:sz="0" w:space="0" w:color="auto"/>
                <w:left w:val="none" w:sz="0" w:space="0" w:color="auto"/>
                <w:bottom w:val="none" w:sz="0" w:space="0" w:color="auto"/>
                <w:right w:val="none" w:sz="0" w:space="0" w:color="auto"/>
              </w:divBdr>
            </w:div>
            <w:div w:id="796097468">
              <w:marLeft w:val="0"/>
              <w:marRight w:val="0"/>
              <w:marTop w:val="0"/>
              <w:marBottom w:val="0"/>
              <w:divBdr>
                <w:top w:val="none" w:sz="0" w:space="0" w:color="auto"/>
                <w:left w:val="none" w:sz="0" w:space="0" w:color="auto"/>
                <w:bottom w:val="none" w:sz="0" w:space="0" w:color="auto"/>
                <w:right w:val="none" w:sz="0" w:space="0" w:color="auto"/>
              </w:divBdr>
            </w:div>
            <w:div w:id="802505295">
              <w:marLeft w:val="0"/>
              <w:marRight w:val="0"/>
              <w:marTop w:val="0"/>
              <w:marBottom w:val="0"/>
              <w:divBdr>
                <w:top w:val="none" w:sz="0" w:space="0" w:color="auto"/>
                <w:left w:val="none" w:sz="0" w:space="0" w:color="auto"/>
                <w:bottom w:val="none" w:sz="0" w:space="0" w:color="auto"/>
                <w:right w:val="none" w:sz="0" w:space="0" w:color="auto"/>
              </w:divBdr>
            </w:div>
            <w:div w:id="819274751">
              <w:marLeft w:val="0"/>
              <w:marRight w:val="0"/>
              <w:marTop w:val="0"/>
              <w:marBottom w:val="0"/>
              <w:divBdr>
                <w:top w:val="none" w:sz="0" w:space="0" w:color="auto"/>
                <w:left w:val="none" w:sz="0" w:space="0" w:color="auto"/>
                <w:bottom w:val="none" w:sz="0" w:space="0" w:color="auto"/>
                <w:right w:val="none" w:sz="0" w:space="0" w:color="auto"/>
              </w:divBdr>
            </w:div>
            <w:div w:id="839583987">
              <w:marLeft w:val="0"/>
              <w:marRight w:val="0"/>
              <w:marTop w:val="0"/>
              <w:marBottom w:val="0"/>
              <w:divBdr>
                <w:top w:val="none" w:sz="0" w:space="0" w:color="auto"/>
                <w:left w:val="none" w:sz="0" w:space="0" w:color="auto"/>
                <w:bottom w:val="none" w:sz="0" w:space="0" w:color="auto"/>
                <w:right w:val="none" w:sz="0" w:space="0" w:color="auto"/>
              </w:divBdr>
            </w:div>
            <w:div w:id="847795582">
              <w:marLeft w:val="0"/>
              <w:marRight w:val="0"/>
              <w:marTop w:val="0"/>
              <w:marBottom w:val="0"/>
              <w:divBdr>
                <w:top w:val="none" w:sz="0" w:space="0" w:color="auto"/>
                <w:left w:val="none" w:sz="0" w:space="0" w:color="auto"/>
                <w:bottom w:val="none" w:sz="0" w:space="0" w:color="auto"/>
                <w:right w:val="none" w:sz="0" w:space="0" w:color="auto"/>
              </w:divBdr>
            </w:div>
            <w:div w:id="876772846">
              <w:marLeft w:val="0"/>
              <w:marRight w:val="0"/>
              <w:marTop w:val="0"/>
              <w:marBottom w:val="0"/>
              <w:divBdr>
                <w:top w:val="none" w:sz="0" w:space="0" w:color="auto"/>
                <w:left w:val="none" w:sz="0" w:space="0" w:color="auto"/>
                <w:bottom w:val="none" w:sz="0" w:space="0" w:color="auto"/>
                <w:right w:val="none" w:sz="0" w:space="0" w:color="auto"/>
              </w:divBdr>
            </w:div>
            <w:div w:id="879898492">
              <w:marLeft w:val="0"/>
              <w:marRight w:val="0"/>
              <w:marTop w:val="0"/>
              <w:marBottom w:val="0"/>
              <w:divBdr>
                <w:top w:val="none" w:sz="0" w:space="0" w:color="auto"/>
                <w:left w:val="none" w:sz="0" w:space="0" w:color="auto"/>
                <w:bottom w:val="none" w:sz="0" w:space="0" w:color="auto"/>
                <w:right w:val="none" w:sz="0" w:space="0" w:color="auto"/>
              </w:divBdr>
            </w:div>
            <w:div w:id="880094362">
              <w:marLeft w:val="0"/>
              <w:marRight w:val="0"/>
              <w:marTop w:val="0"/>
              <w:marBottom w:val="0"/>
              <w:divBdr>
                <w:top w:val="none" w:sz="0" w:space="0" w:color="auto"/>
                <w:left w:val="none" w:sz="0" w:space="0" w:color="auto"/>
                <w:bottom w:val="none" w:sz="0" w:space="0" w:color="auto"/>
                <w:right w:val="none" w:sz="0" w:space="0" w:color="auto"/>
              </w:divBdr>
            </w:div>
            <w:div w:id="892691423">
              <w:marLeft w:val="0"/>
              <w:marRight w:val="0"/>
              <w:marTop w:val="0"/>
              <w:marBottom w:val="0"/>
              <w:divBdr>
                <w:top w:val="none" w:sz="0" w:space="0" w:color="auto"/>
                <w:left w:val="none" w:sz="0" w:space="0" w:color="auto"/>
                <w:bottom w:val="none" w:sz="0" w:space="0" w:color="auto"/>
                <w:right w:val="none" w:sz="0" w:space="0" w:color="auto"/>
              </w:divBdr>
            </w:div>
            <w:div w:id="898830167">
              <w:marLeft w:val="0"/>
              <w:marRight w:val="0"/>
              <w:marTop w:val="0"/>
              <w:marBottom w:val="0"/>
              <w:divBdr>
                <w:top w:val="none" w:sz="0" w:space="0" w:color="auto"/>
                <w:left w:val="none" w:sz="0" w:space="0" w:color="auto"/>
                <w:bottom w:val="none" w:sz="0" w:space="0" w:color="auto"/>
                <w:right w:val="none" w:sz="0" w:space="0" w:color="auto"/>
              </w:divBdr>
            </w:div>
            <w:div w:id="910770691">
              <w:marLeft w:val="0"/>
              <w:marRight w:val="0"/>
              <w:marTop w:val="0"/>
              <w:marBottom w:val="0"/>
              <w:divBdr>
                <w:top w:val="none" w:sz="0" w:space="0" w:color="auto"/>
                <w:left w:val="none" w:sz="0" w:space="0" w:color="auto"/>
                <w:bottom w:val="none" w:sz="0" w:space="0" w:color="auto"/>
                <w:right w:val="none" w:sz="0" w:space="0" w:color="auto"/>
              </w:divBdr>
            </w:div>
            <w:div w:id="959729864">
              <w:marLeft w:val="0"/>
              <w:marRight w:val="0"/>
              <w:marTop w:val="0"/>
              <w:marBottom w:val="0"/>
              <w:divBdr>
                <w:top w:val="none" w:sz="0" w:space="0" w:color="auto"/>
                <w:left w:val="none" w:sz="0" w:space="0" w:color="auto"/>
                <w:bottom w:val="none" w:sz="0" w:space="0" w:color="auto"/>
                <w:right w:val="none" w:sz="0" w:space="0" w:color="auto"/>
              </w:divBdr>
            </w:div>
            <w:div w:id="974682799">
              <w:marLeft w:val="0"/>
              <w:marRight w:val="0"/>
              <w:marTop w:val="0"/>
              <w:marBottom w:val="0"/>
              <w:divBdr>
                <w:top w:val="none" w:sz="0" w:space="0" w:color="auto"/>
                <w:left w:val="none" w:sz="0" w:space="0" w:color="auto"/>
                <w:bottom w:val="none" w:sz="0" w:space="0" w:color="auto"/>
                <w:right w:val="none" w:sz="0" w:space="0" w:color="auto"/>
              </w:divBdr>
            </w:div>
            <w:div w:id="983241553">
              <w:marLeft w:val="0"/>
              <w:marRight w:val="0"/>
              <w:marTop w:val="0"/>
              <w:marBottom w:val="0"/>
              <w:divBdr>
                <w:top w:val="none" w:sz="0" w:space="0" w:color="auto"/>
                <w:left w:val="none" w:sz="0" w:space="0" w:color="auto"/>
                <w:bottom w:val="none" w:sz="0" w:space="0" w:color="auto"/>
                <w:right w:val="none" w:sz="0" w:space="0" w:color="auto"/>
              </w:divBdr>
            </w:div>
            <w:div w:id="983699056">
              <w:marLeft w:val="0"/>
              <w:marRight w:val="0"/>
              <w:marTop w:val="0"/>
              <w:marBottom w:val="0"/>
              <w:divBdr>
                <w:top w:val="none" w:sz="0" w:space="0" w:color="auto"/>
                <w:left w:val="none" w:sz="0" w:space="0" w:color="auto"/>
                <w:bottom w:val="none" w:sz="0" w:space="0" w:color="auto"/>
                <w:right w:val="none" w:sz="0" w:space="0" w:color="auto"/>
              </w:divBdr>
            </w:div>
            <w:div w:id="984550489">
              <w:marLeft w:val="0"/>
              <w:marRight w:val="0"/>
              <w:marTop w:val="0"/>
              <w:marBottom w:val="0"/>
              <w:divBdr>
                <w:top w:val="none" w:sz="0" w:space="0" w:color="auto"/>
                <w:left w:val="none" w:sz="0" w:space="0" w:color="auto"/>
                <w:bottom w:val="none" w:sz="0" w:space="0" w:color="auto"/>
                <w:right w:val="none" w:sz="0" w:space="0" w:color="auto"/>
              </w:divBdr>
            </w:div>
            <w:div w:id="1016887616">
              <w:marLeft w:val="0"/>
              <w:marRight w:val="0"/>
              <w:marTop w:val="0"/>
              <w:marBottom w:val="0"/>
              <w:divBdr>
                <w:top w:val="none" w:sz="0" w:space="0" w:color="auto"/>
                <w:left w:val="none" w:sz="0" w:space="0" w:color="auto"/>
                <w:bottom w:val="none" w:sz="0" w:space="0" w:color="auto"/>
                <w:right w:val="none" w:sz="0" w:space="0" w:color="auto"/>
              </w:divBdr>
            </w:div>
            <w:div w:id="1032733274">
              <w:marLeft w:val="0"/>
              <w:marRight w:val="0"/>
              <w:marTop w:val="0"/>
              <w:marBottom w:val="0"/>
              <w:divBdr>
                <w:top w:val="none" w:sz="0" w:space="0" w:color="auto"/>
                <w:left w:val="none" w:sz="0" w:space="0" w:color="auto"/>
                <w:bottom w:val="none" w:sz="0" w:space="0" w:color="auto"/>
                <w:right w:val="none" w:sz="0" w:space="0" w:color="auto"/>
              </w:divBdr>
            </w:div>
            <w:div w:id="1048917057">
              <w:marLeft w:val="0"/>
              <w:marRight w:val="0"/>
              <w:marTop w:val="0"/>
              <w:marBottom w:val="0"/>
              <w:divBdr>
                <w:top w:val="none" w:sz="0" w:space="0" w:color="auto"/>
                <w:left w:val="none" w:sz="0" w:space="0" w:color="auto"/>
                <w:bottom w:val="none" w:sz="0" w:space="0" w:color="auto"/>
                <w:right w:val="none" w:sz="0" w:space="0" w:color="auto"/>
              </w:divBdr>
            </w:div>
            <w:div w:id="1050496926">
              <w:marLeft w:val="0"/>
              <w:marRight w:val="0"/>
              <w:marTop w:val="0"/>
              <w:marBottom w:val="0"/>
              <w:divBdr>
                <w:top w:val="none" w:sz="0" w:space="0" w:color="auto"/>
                <w:left w:val="none" w:sz="0" w:space="0" w:color="auto"/>
                <w:bottom w:val="none" w:sz="0" w:space="0" w:color="auto"/>
                <w:right w:val="none" w:sz="0" w:space="0" w:color="auto"/>
              </w:divBdr>
            </w:div>
            <w:div w:id="1050688993">
              <w:marLeft w:val="0"/>
              <w:marRight w:val="0"/>
              <w:marTop w:val="0"/>
              <w:marBottom w:val="0"/>
              <w:divBdr>
                <w:top w:val="none" w:sz="0" w:space="0" w:color="auto"/>
                <w:left w:val="none" w:sz="0" w:space="0" w:color="auto"/>
                <w:bottom w:val="none" w:sz="0" w:space="0" w:color="auto"/>
                <w:right w:val="none" w:sz="0" w:space="0" w:color="auto"/>
              </w:divBdr>
            </w:div>
            <w:div w:id="1067875408">
              <w:marLeft w:val="0"/>
              <w:marRight w:val="0"/>
              <w:marTop w:val="0"/>
              <w:marBottom w:val="0"/>
              <w:divBdr>
                <w:top w:val="none" w:sz="0" w:space="0" w:color="auto"/>
                <w:left w:val="none" w:sz="0" w:space="0" w:color="auto"/>
                <w:bottom w:val="none" w:sz="0" w:space="0" w:color="auto"/>
                <w:right w:val="none" w:sz="0" w:space="0" w:color="auto"/>
              </w:divBdr>
            </w:div>
            <w:div w:id="1088697305">
              <w:marLeft w:val="0"/>
              <w:marRight w:val="0"/>
              <w:marTop w:val="0"/>
              <w:marBottom w:val="0"/>
              <w:divBdr>
                <w:top w:val="none" w:sz="0" w:space="0" w:color="auto"/>
                <w:left w:val="none" w:sz="0" w:space="0" w:color="auto"/>
                <w:bottom w:val="none" w:sz="0" w:space="0" w:color="auto"/>
                <w:right w:val="none" w:sz="0" w:space="0" w:color="auto"/>
              </w:divBdr>
            </w:div>
            <w:div w:id="1097403123">
              <w:marLeft w:val="0"/>
              <w:marRight w:val="0"/>
              <w:marTop w:val="0"/>
              <w:marBottom w:val="0"/>
              <w:divBdr>
                <w:top w:val="none" w:sz="0" w:space="0" w:color="auto"/>
                <w:left w:val="none" w:sz="0" w:space="0" w:color="auto"/>
                <w:bottom w:val="none" w:sz="0" w:space="0" w:color="auto"/>
                <w:right w:val="none" w:sz="0" w:space="0" w:color="auto"/>
              </w:divBdr>
            </w:div>
            <w:div w:id="1121533264">
              <w:marLeft w:val="0"/>
              <w:marRight w:val="0"/>
              <w:marTop w:val="0"/>
              <w:marBottom w:val="0"/>
              <w:divBdr>
                <w:top w:val="none" w:sz="0" w:space="0" w:color="auto"/>
                <w:left w:val="none" w:sz="0" w:space="0" w:color="auto"/>
                <w:bottom w:val="none" w:sz="0" w:space="0" w:color="auto"/>
                <w:right w:val="none" w:sz="0" w:space="0" w:color="auto"/>
              </w:divBdr>
            </w:div>
            <w:div w:id="1133328670">
              <w:marLeft w:val="0"/>
              <w:marRight w:val="0"/>
              <w:marTop w:val="0"/>
              <w:marBottom w:val="0"/>
              <w:divBdr>
                <w:top w:val="none" w:sz="0" w:space="0" w:color="auto"/>
                <w:left w:val="none" w:sz="0" w:space="0" w:color="auto"/>
                <w:bottom w:val="none" w:sz="0" w:space="0" w:color="auto"/>
                <w:right w:val="none" w:sz="0" w:space="0" w:color="auto"/>
              </w:divBdr>
            </w:div>
            <w:div w:id="1134329396">
              <w:marLeft w:val="0"/>
              <w:marRight w:val="0"/>
              <w:marTop w:val="0"/>
              <w:marBottom w:val="0"/>
              <w:divBdr>
                <w:top w:val="none" w:sz="0" w:space="0" w:color="auto"/>
                <w:left w:val="none" w:sz="0" w:space="0" w:color="auto"/>
                <w:bottom w:val="none" w:sz="0" w:space="0" w:color="auto"/>
                <w:right w:val="none" w:sz="0" w:space="0" w:color="auto"/>
              </w:divBdr>
            </w:div>
            <w:div w:id="1169439383">
              <w:marLeft w:val="0"/>
              <w:marRight w:val="0"/>
              <w:marTop w:val="0"/>
              <w:marBottom w:val="0"/>
              <w:divBdr>
                <w:top w:val="none" w:sz="0" w:space="0" w:color="auto"/>
                <w:left w:val="none" w:sz="0" w:space="0" w:color="auto"/>
                <w:bottom w:val="none" w:sz="0" w:space="0" w:color="auto"/>
                <w:right w:val="none" w:sz="0" w:space="0" w:color="auto"/>
              </w:divBdr>
            </w:div>
            <w:div w:id="1172137055">
              <w:marLeft w:val="0"/>
              <w:marRight w:val="0"/>
              <w:marTop w:val="0"/>
              <w:marBottom w:val="0"/>
              <w:divBdr>
                <w:top w:val="none" w:sz="0" w:space="0" w:color="auto"/>
                <w:left w:val="none" w:sz="0" w:space="0" w:color="auto"/>
                <w:bottom w:val="none" w:sz="0" w:space="0" w:color="auto"/>
                <w:right w:val="none" w:sz="0" w:space="0" w:color="auto"/>
              </w:divBdr>
            </w:div>
            <w:div w:id="1208371733">
              <w:marLeft w:val="0"/>
              <w:marRight w:val="0"/>
              <w:marTop w:val="0"/>
              <w:marBottom w:val="0"/>
              <w:divBdr>
                <w:top w:val="none" w:sz="0" w:space="0" w:color="auto"/>
                <w:left w:val="none" w:sz="0" w:space="0" w:color="auto"/>
                <w:bottom w:val="none" w:sz="0" w:space="0" w:color="auto"/>
                <w:right w:val="none" w:sz="0" w:space="0" w:color="auto"/>
              </w:divBdr>
            </w:div>
            <w:div w:id="1255700559">
              <w:marLeft w:val="0"/>
              <w:marRight w:val="0"/>
              <w:marTop w:val="0"/>
              <w:marBottom w:val="0"/>
              <w:divBdr>
                <w:top w:val="none" w:sz="0" w:space="0" w:color="auto"/>
                <w:left w:val="none" w:sz="0" w:space="0" w:color="auto"/>
                <w:bottom w:val="none" w:sz="0" w:space="0" w:color="auto"/>
                <w:right w:val="none" w:sz="0" w:space="0" w:color="auto"/>
              </w:divBdr>
            </w:div>
            <w:div w:id="1275405957">
              <w:marLeft w:val="0"/>
              <w:marRight w:val="0"/>
              <w:marTop w:val="0"/>
              <w:marBottom w:val="0"/>
              <w:divBdr>
                <w:top w:val="none" w:sz="0" w:space="0" w:color="auto"/>
                <w:left w:val="none" w:sz="0" w:space="0" w:color="auto"/>
                <w:bottom w:val="none" w:sz="0" w:space="0" w:color="auto"/>
                <w:right w:val="none" w:sz="0" w:space="0" w:color="auto"/>
              </w:divBdr>
            </w:div>
            <w:div w:id="1307054279">
              <w:marLeft w:val="0"/>
              <w:marRight w:val="0"/>
              <w:marTop w:val="0"/>
              <w:marBottom w:val="0"/>
              <w:divBdr>
                <w:top w:val="none" w:sz="0" w:space="0" w:color="auto"/>
                <w:left w:val="none" w:sz="0" w:space="0" w:color="auto"/>
                <w:bottom w:val="none" w:sz="0" w:space="0" w:color="auto"/>
                <w:right w:val="none" w:sz="0" w:space="0" w:color="auto"/>
              </w:divBdr>
            </w:div>
            <w:div w:id="1318730952">
              <w:marLeft w:val="0"/>
              <w:marRight w:val="0"/>
              <w:marTop w:val="0"/>
              <w:marBottom w:val="0"/>
              <w:divBdr>
                <w:top w:val="none" w:sz="0" w:space="0" w:color="auto"/>
                <w:left w:val="none" w:sz="0" w:space="0" w:color="auto"/>
                <w:bottom w:val="none" w:sz="0" w:space="0" w:color="auto"/>
                <w:right w:val="none" w:sz="0" w:space="0" w:color="auto"/>
              </w:divBdr>
            </w:div>
            <w:div w:id="1324816687">
              <w:marLeft w:val="0"/>
              <w:marRight w:val="0"/>
              <w:marTop w:val="0"/>
              <w:marBottom w:val="0"/>
              <w:divBdr>
                <w:top w:val="none" w:sz="0" w:space="0" w:color="auto"/>
                <w:left w:val="none" w:sz="0" w:space="0" w:color="auto"/>
                <w:bottom w:val="none" w:sz="0" w:space="0" w:color="auto"/>
                <w:right w:val="none" w:sz="0" w:space="0" w:color="auto"/>
              </w:divBdr>
            </w:div>
            <w:div w:id="1336834904">
              <w:marLeft w:val="0"/>
              <w:marRight w:val="0"/>
              <w:marTop w:val="0"/>
              <w:marBottom w:val="0"/>
              <w:divBdr>
                <w:top w:val="none" w:sz="0" w:space="0" w:color="auto"/>
                <w:left w:val="none" w:sz="0" w:space="0" w:color="auto"/>
                <w:bottom w:val="none" w:sz="0" w:space="0" w:color="auto"/>
                <w:right w:val="none" w:sz="0" w:space="0" w:color="auto"/>
              </w:divBdr>
            </w:div>
            <w:div w:id="1356616762">
              <w:marLeft w:val="0"/>
              <w:marRight w:val="0"/>
              <w:marTop w:val="0"/>
              <w:marBottom w:val="0"/>
              <w:divBdr>
                <w:top w:val="none" w:sz="0" w:space="0" w:color="auto"/>
                <w:left w:val="none" w:sz="0" w:space="0" w:color="auto"/>
                <w:bottom w:val="none" w:sz="0" w:space="0" w:color="auto"/>
                <w:right w:val="none" w:sz="0" w:space="0" w:color="auto"/>
              </w:divBdr>
            </w:div>
            <w:div w:id="1384677003">
              <w:marLeft w:val="0"/>
              <w:marRight w:val="0"/>
              <w:marTop w:val="0"/>
              <w:marBottom w:val="0"/>
              <w:divBdr>
                <w:top w:val="none" w:sz="0" w:space="0" w:color="auto"/>
                <w:left w:val="none" w:sz="0" w:space="0" w:color="auto"/>
                <w:bottom w:val="none" w:sz="0" w:space="0" w:color="auto"/>
                <w:right w:val="none" w:sz="0" w:space="0" w:color="auto"/>
              </w:divBdr>
            </w:div>
            <w:div w:id="1429765814">
              <w:marLeft w:val="0"/>
              <w:marRight w:val="0"/>
              <w:marTop w:val="0"/>
              <w:marBottom w:val="0"/>
              <w:divBdr>
                <w:top w:val="none" w:sz="0" w:space="0" w:color="auto"/>
                <w:left w:val="none" w:sz="0" w:space="0" w:color="auto"/>
                <w:bottom w:val="none" w:sz="0" w:space="0" w:color="auto"/>
                <w:right w:val="none" w:sz="0" w:space="0" w:color="auto"/>
              </w:divBdr>
            </w:div>
            <w:div w:id="1435899436">
              <w:marLeft w:val="0"/>
              <w:marRight w:val="0"/>
              <w:marTop w:val="0"/>
              <w:marBottom w:val="0"/>
              <w:divBdr>
                <w:top w:val="none" w:sz="0" w:space="0" w:color="auto"/>
                <w:left w:val="none" w:sz="0" w:space="0" w:color="auto"/>
                <w:bottom w:val="none" w:sz="0" w:space="0" w:color="auto"/>
                <w:right w:val="none" w:sz="0" w:space="0" w:color="auto"/>
              </w:divBdr>
            </w:div>
            <w:div w:id="1437559629">
              <w:marLeft w:val="0"/>
              <w:marRight w:val="0"/>
              <w:marTop w:val="0"/>
              <w:marBottom w:val="0"/>
              <w:divBdr>
                <w:top w:val="none" w:sz="0" w:space="0" w:color="auto"/>
                <w:left w:val="none" w:sz="0" w:space="0" w:color="auto"/>
                <w:bottom w:val="none" w:sz="0" w:space="0" w:color="auto"/>
                <w:right w:val="none" w:sz="0" w:space="0" w:color="auto"/>
              </w:divBdr>
            </w:div>
            <w:div w:id="1526551432">
              <w:marLeft w:val="0"/>
              <w:marRight w:val="0"/>
              <w:marTop w:val="0"/>
              <w:marBottom w:val="0"/>
              <w:divBdr>
                <w:top w:val="none" w:sz="0" w:space="0" w:color="auto"/>
                <w:left w:val="none" w:sz="0" w:space="0" w:color="auto"/>
                <w:bottom w:val="none" w:sz="0" w:space="0" w:color="auto"/>
                <w:right w:val="none" w:sz="0" w:space="0" w:color="auto"/>
              </w:divBdr>
            </w:div>
            <w:div w:id="1532064904">
              <w:marLeft w:val="0"/>
              <w:marRight w:val="0"/>
              <w:marTop w:val="0"/>
              <w:marBottom w:val="0"/>
              <w:divBdr>
                <w:top w:val="none" w:sz="0" w:space="0" w:color="auto"/>
                <w:left w:val="none" w:sz="0" w:space="0" w:color="auto"/>
                <w:bottom w:val="none" w:sz="0" w:space="0" w:color="auto"/>
                <w:right w:val="none" w:sz="0" w:space="0" w:color="auto"/>
              </w:divBdr>
            </w:div>
            <w:div w:id="1563180358">
              <w:marLeft w:val="0"/>
              <w:marRight w:val="0"/>
              <w:marTop w:val="0"/>
              <w:marBottom w:val="0"/>
              <w:divBdr>
                <w:top w:val="none" w:sz="0" w:space="0" w:color="auto"/>
                <w:left w:val="none" w:sz="0" w:space="0" w:color="auto"/>
                <w:bottom w:val="none" w:sz="0" w:space="0" w:color="auto"/>
                <w:right w:val="none" w:sz="0" w:space="0" w:color="auto"/>
              </w:divBdr>
            </w:div>
            <w:div w:id="1576625763">
              <w:marLeft w:val="0"/>
              <w:marRight w:val="0"/>
              <w:marTop w:val="0"/>
              <w:marBottom w:val="0"/>
              <w:divBdr>
                <w:top w:val="none" w:sz="0" w:space="0" w:color="auto"/>
                <w:left w:val="none" w:sz="0" w:space="0" w:color="auto"/>
                <w:bottom w:val="none" w:sz="0" w:space="0" w:color="auto"/>
                <w:right w:val="none" w:sz="0" w:space="0" w:color="auto"/>
              </w:divBdr>
            </w:div>
            <w:div w:id="1585334664">
              <w:marLeft w:val="0"/>
              <w:marRight w:val="0"/>
              <w:marTop w:val="0"/>
              <w:marBottom w:val="0"/>
              <w:divBdr>
                <w:top w:val="none" w:sz="0" w:space="0" w:color="auto"/>
                <w:left w:val="none" w:sz="0" w:space="0" w:color="auto"/>
                <w:bottom w:val="none" w:sz="0" w:space="0" w:color="auto"/>
                <w:right w:val="none" w:sz="0" w:space="0" w:color="auto"/>
              </w:divBdr>
            </w:div>
            <w:div w:id="1599826168">
              <w:marLeft w:val="0"/>
              <w:marRight w:val="0"/>
              <w:marTop w:val="0"/>
              <w:marBottom w:val="0"/>
              <w:divBdr>
                <w:top w:val="none" w:sz="0" w:space="0" w:color="auto"/>
                <w:left w:val="none" w:sz="0" w:space="0" w:color="auto"/>
                <w:bottom w:val="none" w:sz="0" w:space="0" w:color="auto"/>
                <w:right w:val="none" w:sz="0" w:space="0" w:color="auto"/>
              </w:divBdr>
            </w:div>
            <w:div w:id="1614748684">
              <w:marLeft w:val="0"/>
              <w:marRight w:val="0"/>
              <w:marTop w:val="0"/>
              <w:marBottom w:val="0"/>
              <w:divBdr>
                <w:top w:val="none" w:sz="0" w:space="0" w:color="auto"/>
                <w:left w:val="none" w:sz="0" w:space="0" w:color="auto"/>
                <w:bottom w:val="none" w:sz="0" w:space="0" w:color="auto"/>
                <w:right w:val="none" w:sz="0" w:space="0" w:color="auto"/>
              </w:divBdr>
            </w:div>
            <w:div w:id="1620448514">
              <w:marLeft w:val="0"/>
              <w:marRight w:val="0"/>
              <w:marTop w:val="0"/>
              <w:marBottom w:val="0"/>
              <w:divBdr>
                <w:top w:val="none" w:sz="0" w:space="0" w:color="auto"/>
                <w:left w:val="none" w:sz="0" w:space="0" w:color="auto"/>
                <w:bottom w:val="none" w:sz="0" w:space="0" w:color="auto"/>
                <w:right w:val="none" w:sz="0" w:space="0" w:color="auto"/>
              </w:divBdr>
            </w:div>
            <w:div w:id="1701933236">
              <w:marLeft w:val="0"/>
              <w:marRight w:val="0"/>
              <w:marTop w:val="0"/>
              <w:marBottom w:val="0"/>
              <w:divBdr>
                <w:top w:val="none" w:sz="0" w:space="0" w:color="auto"/>
                <w:left w:val="none" w:sz="0" w:space="0" w:color="auto"/>
                <w:bottom w:val="none" w:sz="0" w:space="0" w:color="auto"/>
                <w:right w:val="none" w:sz="0" w:space="0" w:color="auto"/>
              </w:divBdr>
            </w:div>
            <w:div w:id="1711228608">
              <w:marLeft w:val="0"/>
              <w:marRight w:val="0"/>
              <w:marTop w:val="0"/>
              <w:marBottom w:val="0"/>
              <w:divBdr>
                <w:top w:val="none" w:sz="0" w:space="0" w:color="auto"/>
                <w:left w:val="none" w:sz="0" w:space="0" w:color="auto"/>
                <w:bottom w:val="none" w:sz="0" w:space="0" w:color="auto"/>
                <w:right w:val="none" w:sz="0" w:space="0" w:color="auto"/>
              </w:divBdr>
            </w:div>
            <w:div w:id="1723022570">
              <w:marLeft w:val="0"/>
              <w:marRight w:val="0"/>
              <w:marTop w:val="0"/>
              <w:marBottom w:val="0"/>
              <w:divBdr>
                <w:top w:val="none" w:sz="0" w:space="0" w:color="auto"/>
                <w:left w:val="none" w:sz="0" w:space="0" w:color="auto"/>
                <w:bottom w:val="none" w:sz="0" w:space="0" w:color="auto"/>
                <w:right w:val="none" w:sz="0" w:space="0" w:color="auto"/>
              </w:divBdr>
            </w:div>
            <w:div w:id="1753117428">
              <w:marLeft w:val="0"/>
              <w:marRight w:val="0"/>
              <w:marTop w:val="0"/>
              <w:marBottom w:val="0"/>
              <w:divBdr>
                <w:top w:val="none" w:sz="0" w:space="0" w:color="auto"/>
                <w:left w:val="none" w:sz="0" w:space="0" w:color="auto"/>
                <w:bottom w:val="none" w:sz="0" w:space="0" w:color="auto"/>
                <w:right w:val="none" w:sz="0" w:space="0" w:color="auto"/>
              </w:divBdr>
            </w:div>
            <w:div w:id="1782913110">
              <w:marLeft w:val="0"/>
              <w:marRight w:val="0"/>
              <w:marTop w:val="0"/>
              <w:marBottom w:val="0"/>
              <w:divBdr>
                <w:top w:val="none" w:sz="0" w:space="0" w:color="auto"/>
                <w:left w:val="none" w:sz="0" w:space="0" w:color="auto"/>
                <w:bottom w:val="none" w:sz="0" w:space="0" w:color="auto"/>
                <w:right w:val="none" w:sz="0" w:space="0" w:color="auto"/>
              </w:divBdr>
            </w:div>
            <w:div w:id="1798913912">
              <w:marLeft w:val="0"/>
              <w:marRight w:val="0"/>
              <w:marTop w:val="0"/>
              <w:marBottom w:val="0"/>
              <w:divBdr>
                <w:top w:val="none" w:sz="0" w:space="0" w:color="auto"/>
                <w:left w:val="none" w:sz="0" w:space="0" w:color="auto"/>
                <w:bottom w:val="none" w:sz="0" w:space="0" w:color="auto"/>
                <w:right w:val="none" w:sz="0" w:space="0" w:color="auto"/>
              </w:divBdr>
            </w:div>
            <w:div w:id="1814565834">
              <w:marLeft w:val="0"/>
              <w:marRight w:val="0"/>
              <w:marTop w:val="0"/>
              <w:marBottom w:val="0"/>
              <w:divBdr>
                <w:top w:val="none" w:sz="0" w:space="0" w:color="auto"/>
                <w:left w:val="none" w:sz="0" w:space="0" w:color="auto"/>
                <w:bottom w:val="none" w:sz="0" w:space="0" w:color="auto"/>
                <w:right w:val="none" w:sz="0" w:space="0" w:color="auto"/>
              </w:divBdr>
            </w:div>
            <w:div w:id="1821655199">
              <w:marLeft w:val="0"/>
              <w:marRight w:val="0"/>
              <w:marTop w:val="0"/>
              <w:marBottom w:val="0"/>
              <w:divBdr>
                <w:top w:val="none" w:sz="0" w:space="0" w:color="auto"/>
                <w:left w:val="none" w:sz="0" w:space="0" w:color="auto"/>
                <w:bottom w:val="none" w:sz="0" w:space="0" w:color="auto"/>
                <w:right w:val="none" w:sz="0" w:space="0" w:color="auto"/>
              </w:divBdr>
            </w:div>
            <w:div w:id="1826432741">
              <w:marLeft w:val="0"/>
              <w:marRight w:val="0"/>
              <w:marTop w:val="0"/>
              <w:marBottom w:val="0"/>
              <w:divBdr>
                <w:top w:val="none" w:sz="0" w:space="0" w:color="auto"/>
                <w:left w:val="none" w:sz="0" w:space="0" w:color="auto"/>
                <w:bottom w:val="none" w:sz="0" w:space="0" w:color="auto"/>
                <w:right w:val="none" w:sz="0" w:space="0" w:color="auto"/>
              </w:divBdr>
            </w:div>
            <w:div w:id="1854563870">
              <w:marLeft w:val="0"/>
              <w:marRight w:val="0"/>
              <w:marTop w:val="0"/>
              <w:marBottom w:val="0"/>
              <w:divBdr>
                <w:top w:val="none" w:sz="0" w:space="0" w:color="auto"/>
                <w:left w:val="none" w:sz="0" w:space="0" w:color="auto"/>
                <w:bottom w:val="none" w:sz="0" w:space="0" w:color="auto"/>
                <w:right w:val="none" w:sz="0" w:space="0" w:color="auto"/>
              </w:divBdr>
            </w:div>
            <w:div w:id="1861043101">
              <w:marLeft w:val="0"/>
              <w:marRight w:val="0"/>
              <w:marTop w:val="0"/>
              <w:marBottom w:val="0"/>
              <w:divBdr>
                <w:top w:val="none" w:sz="0" w:space="0" w:color="auto"/>
                <w:left w:val="none" w:sz="0" w:space="0" w:color="auto"/>
                <w:bottom w:val="none" w:sz="0" w:space="0" w:color="auto"/>
                <w:right w:val="none" w:sz="0" w:space="0" w:color="auto"/>
              </w:divBdr>
            </w:div>
            <w:div w:id="1885209450">
              <w:marLeft w:val="0"/>
              <w:marRight w:val="0"/>
              <w:marTop w:val="0"/>
              <w:marBottom w:val="0"/>
              <w:divBdr>
                <w:top w:val="none" w:sz="0" w:space="0" w:color="auto"/>
                <w:left w:val="none" w:sz="0" w:space="0" w:color="auto"/>
                <w:bottom w:val="none" w:sz="0" w:space="0" w:color="auto"/>
                <w:right w:val="none" w:sz="0" w:space="0" w:color="auto"/>
              </w:divBdr>
            </w:div>
            <w:div w:id="1889802982">
              <w:marLeft w:val="0"/>
              <w:marRight w:val="0"/>
              <w:marTop w:val="0"/>
              <w:marBottom w:val="0"/>
              <w:divBdr>
                <w:top w:val="none" w:sz="0" w:space="0" w:color="auto"/>
                <w:left w:val="none" w:sz="0" w:space="0" w:color="auto"/>
                <w:bottom w:val="none" w:sz="0" w:space="0" w:color="auto"/>
                <w:right w:val="none" w:sz="0" w:space="0" w:color="auto"/>
              </w:divBdr>
            </w:div>
            <w:div w:id="1923374621">
              <w:marLeft w:val="0"/>
              <w:marRight w:val="0"/>
              <w:marTop w:val="0"/>
              <w:marBottom w:val="0"/>
              <w:divBdr>
                <w:top w:val="none" w:sz="0" w:space="0" w:color="auto"/>
                <w:left w:val="none" w:sz="0" w:space="0" w:color="auto"/>
                <w:bottom w:val="none" w:sz="0" w:space="0" w:color="auto"/>
                <w:right w:val="none" w:sz="0" w:space="0" w:color="auto"/>
              </w:divBdr>
            </w:div>
            <w:div w:id="1962882356">
              <w:marLeft w:val="0"/>
              <w:marRight w:val="0"/>
              <w:marTop w:val="0"/>
              <w:marBottom w:val="0"/>
              <w:divBdr>
                <w:top w:val="none" w:sz="0" w:space="0" w:color="auto"/>
                <w:left w:val="none" w:sz="0" w:space="0" w:color="auto"/>
                <w:bottom w:val="none" w:sz="0" w:space="0" w:color="auto"/>
                <w:right w:val="none" w:sz="0" w:space="0" w:color="auto"/>
              </w:divBdr>
            </w:div>
            <w:div w:id="1975020736">
              <w:marLeft w:val="0"/>
              <w:marRight w:val="0"/>
              <w:marTop w:val="0"/>
              <w:marBottom w:val="0"/>
              <w:divBdr>
                <w:top w:val="none" w:sz="0" w:space="0" w:color="auto"/>
                <w:left w:val="none" w:sz="0" w:space="0" w:color="auto"/>
                <w:bottom w:val="none" w:sz="0" w:space="0" w:color="auto"/>
                <w:right w:val="none" w:sz="0" w:space="0" w:color="auto"/>
              </w:divBdr>
            </w:div>
            <w:div w:id="1979411868">
              <w:marLeft w:val="0"/>
              <w:marRight w:val="0"/>
              <w:marTop w:val="0"/>
              <w:marBottom w:val="0"/>
              <w:divBdr>
                <w:top w:val="none" w:sz="0" w:space="0" w:color="auto"/>
                <w:left w:val="none" w:sz="0" w:space="0" w:color="auto"/>
                <w:bottom w:val="none" w:sz="0" w:space="0" w:color="auto"/>
                <w:right w:val="none" w:sz="0" w:space="0" w:color="auto"/>
              </w:divBdr>
            </w:div>
            <w:div w:id="2024436180">
              <w:marLeft w:val="0"/>
              <w:marRight w:val="0"/>
              <w:marTop w:val="0"/>
              <w:marBottom w:val="0"/>
              <w:divBdr>
                <w:top w:val="none" w:sz="0" w:space="0" w:color="auto"/>
                <w:left w:val="none" w:sz="0" w:space="0" w:color="auto"/>
                <w:bottom w:val="none" w:sz="0" w:space="0" w:color="auto"/>
                <w:right w:val="none" w:sz="0" w:space="0" w:color="auto"/>
              </w:divBdr>
            </w:div>
            <w:div w:id="2033219320">
              <w:marLeft w:val="0"/>
              <w:marRight w:val="0"/>
              <w:marTop w:val="0"/>
              <w:marBottom w:val="0"/>
              <w:divBdr>
                <w:top w:val="none" w:sz="0" w:space="0" w:color="auto"/>
                <w:left w:val="none" w:sz="0" w:space="0" w:color="auto"/>
                <w:bottom w:val="none" w:sz="0" w:space="0" w:color="auto"/>
                <w:right w:val="none" w:sz="0" w:space="0" w:color="auto"/>
              </w:divBdr>
            </w:div>
            <w:div w:id="2077392639">
              <w:marLeft w:val="0"/>
              <w:marRight w:val="0"/>
              <w:marTop w:val="0"/>
              <w:marBottom w:val="0"/>
              <w:divBdr>
                <w:top w:val="none" w:sz="0" w:space="0" w:color="auto"/>
                <w:left w:val="none" w:sz="0" w:space="0" w:color="auto"/>
                <w:bottom w:val="none" w:sz="0" w:space="0" w:color="auto"/>
                <w:right w:val="none" w:sz="0" w:space="0" w:color="auto"/>
              </w:divBdr>
            </w:div>
            <w:div w:id="2093893742">
              <w:marLeft w:val="0"/>
              <w:marRight w:val="0"/>
              <w:marTop w:val="0"/>
              <w:marBottom w:val="0"/>
              <w:divBdr>
                <w:top w:val="none" w:sz="0" w:space="0" w:color="auto"/>
                <w:left w:val="none" w:sz="0" w:space="0" w:color="auto"/>
                <w:bottom w:val="none" w:sz="0" w:space="0" w:color="auto"/>
                <w:right w:val="none" w:sz="0" w:space="0" w:color="auto"/>
              </w:divBdr>
            </w:div>
            <w:div w:id="2112241068">
              <w:marLeft w:val="0"/>
              <w:marRight w:val="0"/>
              <w:marTop w:val="0"/>
              <w:marBottom w:val="0"/>
              <w:divBdr>
                <w:top w:val="none" w:sz="0" w:space="0" w:color="auto"/>
                <w:left w:val="none" w:sz="0" w:space="0" w:color="auto"/>
                <w:bottom w:val="none" w:sz="0" w:space="0" w:color="auto"/>
                <w:right w:val="none" w:sz="0" w:space="0" w:color="auto"/>
              </w:divBdr>
            </w:div>
            <w:div w:id="21395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004">
      <w:bodyDiv w:val="1"/>
      <w:marLeft w:val="0"/>
      <w:marRight w:val="0"/>
      <w:marTop w:val="0"/>
      <w:marBottom w:val="0"/>
      <w:divBdr>
        <w:top w:val="none" w:sz="0" w:space="0" w:color="auto"/>
        <w:left w:val="none" w:sz="0" w:space="0" w:color="auto"/>
        <w:bottom w:val="none" w:sz="0" w:space="0" w:color="auto"/>
        <w:right w:val="none" w:sz="0" w:space="0" w:color="auto"/>
      </w:divBdr>
    </w:div>
    <w:div w:id="1694919330">
      <w:bodyDiv w:val="1"/>
      <w:marLeft w:val="0"/>
      <w:marRight w:val="0"/>
      <w:marTop w:val="0"/>
      <w:marBottom w:val="0"/>
      <w:divBdr>
        <w:top w:val="none" w:sz="0" w:space="0" w:color="auto"/>
        <w:left w:val="none" w:sz="0" w:space="0" w:color="auto"/>
        <w:bottom w:val="none" w:sz="0" w:space="0" w:color="auto"/>
        <w:right w:val="none" w:sz="0" w:space="0" w:color="auto"/>
      </w:divBdr>
    </w:div>
    <w:div w:id="1697928203">
      <w:bodyDiv w:val="1"/>
      <w:marLeft w:val="0"/>
      <w:marRight w:val="0"/>
      <w:marTop w:val="0"/>
      <w:marBottom w:val="0"/>
      <w:divBdr>
        <w:top w:val="none" w:sz="0" w:space="0" w:color="auto"/>
        <w:left w:val="none" w:sz="0" w:space="0" w:color="auto"/>
        <w:bottom w:val="none" w:sz="0" w:space="0" w:color="auto"/>
        <w:right w:val="none" w:sz="0" w:space="0" w:color="auto"/>
      </w:divBdr>
    </w:div>
    <w:div w:id="1698315577">
      <w:bodyDiv w:val="1"/>
      <w:marLeft w:val="0"/>
      <w:marRight w:val="0"/>
      <w:marTop w:val="0"/>
      <w:marBottom w:val="0"/>
      <w:divBdr>
        <w:top w:val="none" w:sz="0" w:space="0" w:color="auto"/>
        <w:left w:val="none" w:sz="0" w:space="0" w:color="auto"/>
        <w:bottom w:val="none" w:sz="0" w:space="0" w:color="auto"/>
        <w:right w:val="none" w:sz="0" w:space="0" w:color="auto"/>
      </w:divBdr>
    </w:div>
    <w:div w:id="1709834565">
      <w:bodyDiv w:val="1"/>
      <w:marLeft w:val="0"/>
      <w:marRight w:val="0"/>
      <w:marTop w:val="0"/>
      <w:marBottom w:val="0"/>
      <w:divBdr>
        <w:top w:val="none" w:sz="0" w:space="0" w:color="auto"/>
        <w:left w:val="none" w:sz="0" w:space="0" w:color="auto"/>
        <w:bottom w:val="none" w:sz="0" w:space="0" w:color="auto"/>
        <w:right w:val="none" w:sz="0" w:space="0" w:color="auto"/>
      </w:divBdr>
    </w:div>
    <w:div w:id="1716345846">
      <w:bodyDiv w:val="1"/>
      <w:marLeft w:val="0"/>
      <w:marRight w:val="0"/>
      <w:marTop w:val="0"/>
      <w:marBottom w:val="0"/>
      <w:divBdr>
        <w:top w:val="none" w:sz="0" w:space="0" w:color="auto"/>
        <w:left w:val="none" w:sz="0" w:space="0" w:color="auto"/>
        <w:bottom w:val="none" w:sz="0" w:space="0" w:color="auto"/>
        <w:right w:val="none" w:sz="0" w:space="0" w:color="auto"/>
      </w:divBdr>
    </w:div>
    <w:div w:id="1717122975">
      <w:bodyDiv w:val="1"/>
      <w:marLeft w:val="0"/>
      <w:marRight w:val="0"/>
      <w:marTop w:val="0"/>
      <w:marBottom w:val="0"/>
      <w:divBdr>
        <w:top w:val="none" w:sz="0" w:space="0" w:color="auto"/>
        <w:left w:val="none" w:sz="0" w:space="0" w:color="auto"/>
        <w:bottom w:val="none" w:sz="0" w:space="0" w:color="auto"/>
        <w:right w:val="none" w:sz="0" w:space="0" w:color="auto"/>
      </w:divBdr>
    </w:div>
    <w:div w:id="1717387953">
      <w:bodyDiv w:val="1"/>
      <w:marLeft w:val="0"/>
      <w:marRight w:val="0"/>
      <w:marTop w:val="0"/>
      <w:marBottom w:val="0"/>
      <w:divBdr>
        <w:top w:val="none" w:sz="0" w:space="0" w:color="auto"/>
        <w:left w:val="none" w:sz="0" w:space="0" w:color="auto"/>
        <w:bottom w:val="none" w:sz="0" w:space="0" w:color="auto"/>
        <w:right w:val="none" w:sz="0" w:space="0" w:color="auto"/>
      </w:divBdr>
      <w:divsChild>
        <w:div w:id="436800836">
          <w:marLeft w:val="0"/>
          <w:marRight w:val="0"/>
          <w:marTop w:val="0"/>
          <w:marBottom w:val="0"/>
          <w:divBdr>
            <w:top w:val="none" w:sz="0" w:space="0" w:color="auto"/>
            <w:left w:val="none" w:sz="0" w:space="0" w:color="auto"/>
            <w:bottom w:val="none" w:sz="0" w:space="0" w:color="auto"/>
            <w:right w:val="none" w:sz="0" w:space="0" w:color="auto"/>
          </w:divBdr>
        </w:div>
        <w:div w:id="442654450">
          <w:marLeft w:val="0"/>
          <w:marRight w:val="0"/>
          <w:marTop w:val="0"/>
          <w:marBottom w:val="0"/>
          <w:divBdr>
            <w:top w:val="none" w:sz="0" w:space="0" w:color="auto"/>
            <w:left w:val="none" w:sz="0" w:space="0" w:color="auto"/>
            <w:bottom w:val="none" w:sz="0" w:space="0" w:color="auto"/>
            <w:right w:val="none" w:sz="0" w:space="0" w:color="auto"/>
          </w:divBdr>
        </w:div>
      </w:divsChild>
    </w:div>
    <w:div w:id="1718123272">
      <w:bodyDiv w:val="1"/>
      <w:marLeft w:val="0"/>
      <w:marRight w:val="0"/>
      <w:marTop w:val="0"/>
      <w:marBottom w:val="0"/>
      <w:divBdr>
        <w:top w:val="none" w:sz="0" w:space="0" w:color="auto"/>
        <w:left w:val="none" w:sz="0" w:space="0" w:color="auto"/>
        <w:bottom w:val="none" w:sz="0" w:space="0" w:color="auto"/>
        <w:right w:val="none" w:sz="0" w:space="0" w:color="auto"/>
      </w:divBdr>
    </w:div>
    <w:div w:id="1723216081">
      <w:bodyDiv w:val="1"/>
      <w:marLeft w:val="0"/>
      <w:marRight w:val="0"/>
      <w:marTop w:val="0"/>
      <w:marBottom w:val="0"/>
      <w:divBdr>
        <w:top w:val="none" w:sz="0" w:space="0" w:color="auto"/>
        <w:left w:val="none" w:sz="0" w:space="0" w:color="auto"/>
        <w:bottom w:val="none" w:sz="0" w:space="0" w:color="auto"/>
        <w:right w:val="none" w:sz="0" w:space="0" w:color="auto"/>
      </w:divBdr>
    </w:div>
    <w:div w:id="1725913314">
      <w:bodyDiv w:val="1"/>
      <w:marLeft w:val="0"/>
      <w:marRight w:val="0"/>
      <w:marTop w:val="0"/>
      <w:marBottom w:val="0"/>
      <w:divBdr>
        <w:top w:val="none" w:sz="0" w:space="0" w:color="auto"/>
        <w:left w:val="none" w:sz="0" w:space="0" w:color="auto"/>
        <w:bottom w:val="none" w:sz="0" w:space="0" w:color="auto"/>
        <w:right w:val="none" w:sz="0" w:space="0" w:color="auto"/>
      </w:divBdr>
    </w:div>
    <w:div w:id="1726681720">
      <w:bodyDiv w:val="1"/>
      <w:marLeft w:val="0"/>
      <w:marRight w:val="0"/>
      <w:marTop w:val="0"/>
      <w:marBottom w:val="0"/>
      <w:divBdr>
        <w:top w:val="none" w:sz="0" w:space="0" w:color="auto"/>
        <w:left w:val="none" w:sz="0" w:space="0" w:color="auto"/>
        <w:bottom w:val="none" w:sz="0" w:space="0" w:color="auto"/>
        <w:right w:val="none" w:sz="0" w:space="0" w:color="auto"/>
      </w:divBdr>
    </w:div>
    <w:div w:id="1735205118">
      <w:bodyDiv w:val="1"/>
      <w:marLeft w:val="0"/>
      <w:marRight w:val="0"/>
      <w:marTop w:val="0"/>
      <w:marBottom w:val="0"/>
      <w:divBdr>
        <w:top w:val="none" w:sz="0" w:space="0" w:color="auto"/>
        <w:left w:val="none" w:sz="0" w:space="0" w:color="auto"/>
        <w:bottom w:val="none" w:sz="0" w:space="0" w:color="auto"/>
        <w:right w:val="none" w:sz="0" w:space="0" w:color="auto"/>
      </w:divBdr>
    </w:div>
    <w:div w:id="1735273312">
      <w:bodyDiv w:val="1"/>
      <w:marLeft w:val="0"/>
      <w:marRight w:val="0"/>
      <w:marTop w:val="0"/>
      <w:marBottom w:val="0"/>
      <w:divBdr>
        <w:top w:val="none" w:sz="0" w:space="0" w:color="auto"/>
        <w:left w:val="none" w:sz="0" w:space="0" w:color="auto"/>
        <w:bottom w:val="none" w:sz="0" w:space="0" w:color="auto"/>
        <w:right w:val="none" w:sz="0" w:space="0" w:color="auto"/>
      </w:divBdr>
    </w:div>
    <w:div w:id="1739472453">
      <w:bodyDiv w:val="1"/>
      <w:marLeft w:val="0"/>
      <w:marRight w:val="0"/>
      <w:marTop w:val="0"/>
      <w:marBottom w:val="0"/>
      <w:divBdr>
        <w:top w:val="none" w:sz="0" w:space="0" w:color="auto"/>
        <w:left w:val="none" w:sz="0" w:space="0" w:color="auto"/>
        <w:bottom w:val="none" w:sz="0" w:space="0" w:color="auto"/>
        <w:right w:val="none" w:sz="0" w:space="0" w:color="auto"/>
      </w:divBdr>
    </w:div>
    <w:div w:id="1740135343">
      <w:bodyDiv w:val="1"/>
      <w:marLeft w:val="0"/>
      <w:marRight w:val="0"/>
      <w:marTop w:val="0"/>
      <w:marBottom w:val="0"/>
      <w:divBdr>
        <w:top w:val="none" w:sz="0" w:space="0" w:color="auto"/>
        <w:left w:val="none" w:sz="0" w:space="0" w:color="auto"/>
        <w:bottom w:val="none" w:sz="0" w:space="0" w:color="auto"/>
        <w:right w:val="none" w:sz="0" w:space="0" w:color="auto"/>
      </w:divBdr>
    </w:div>
    <w:div w:id="1744984706">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149726">
      <w:bodyDiv w:val="1"/>
      <w:marLeft w:val="0"/>
      <w:marRight w:val="0"/>
      <w:marTop w:val="0"/>
      <w:marBottom w:val="0"/>
      <w:divBdr>
        <w:top w:val="none" w:sz="0" w:space="0" w:color="auto"/>
        <w:left w:val="none" w:sz="0" w:space="0" w:color="auto"/>
        <w:bottom w:val="none" w:sz="0" w:space="0" w:color="auto"/>
        <w:right w:val="none" w:sz="0" w:space="0" w:color="auto"/>
      </w:divBdr>
    </w:div>
    <w:div w:id="1750270021">
      <w:bodyDiv w:val="1"/>
      <w:marLeft w:val="0"/>
      <w:marRight w:val="0"/>
      <w:marTop w:val="0"/>
      <w:marBottom w:val="0"/>
      <w:divBdr>
        <w:top w:val="none" w:sz="0" w:space="0" w:color="auto"/>
        <w:left w:val="none" w:sz="0" w:space="0" w:color="auto"/>
        <w:bottom w:val="none" w:sz="0" w:space="0" w:color="auto"/>
        <w:right w:val="none" w:sz="0" w:space="0" w:color="auto"/>
      </w:divBdr>
    </w:div>
    <w:div w:id="1761096257">
      <w:bodyDiv w:val="1"/>
      <w:marLeft w:val="0"/>
      <w:marRight w:val="0"/>
      <w:marTop w:val="0"/>
      <w:marBottom w:val="0"/>
      <w:divBdr>
        <w:top w:val="none" w:sz="0" w:space="0" w:color="auto"/>
        <w:left w:val="none" w:sz="0" w:space="0" w:color="auto"/>
        <w:bottom w:val="none" w:sz="0" w:space="0" w:color="auto"/>
        <w:right w:val="none" w:sz="0" w:space="0" w:color="auto"/>
      </w:divBdr>
    </w:div>
    <w:div w:id="1762294286">
      <w:bodyDiv w:val="1"/>
      <w:marLeft w:val="0"/>
      <w:marRight w:val="0"/>
      <w:marTop w:val="0"/>
      <w:marBottom w:val="0"/>
      <w:divBdr>
        <w:top w:val="none" w:sz="0" w:space="0" w:color="auto"/>
        <w:left w:val="none" w:sz="0" w:space="0" w:color="auto"/>
        <w:bottom w:val="none" w:sz="0" w:space="0" w:color="auto"/>
        <w:right w:val="none" w:sz="0" w:space="0" w:color="auto"/>
      </w:divBdr>
    </w:div>
    <w:div w:id="1764180771">
      <w:bodyDiv w:val="1"/>
      <w:marLeft w:val="0"/>
      <w:marRight w:val="0"/>
      <w:marTop w:val="0"/>
      <w:marBottom w:val="0"/>
      <w:divBdr>
        <w:top w:val="none" w:sz="0" w:space="0" w:color="auto"/>
        <w:left w:val="none" w:sz="0" w:space="0" w:color="auto"/>
        <w:bottom w:val="none" w:sz="0" w:space="0" w:color="auto"/>
        <w:right w:val="none" w:sz="0" w:space="0" w:color="auto"/>
      </w:divBdr>
    </w:div>
    <w:div w:id="1779906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911">
          <w:marLeft w:val="480"/>
          <w:marRight w:val="0"/>
          <w:marTop w:val="0"/>
          <w:marBottom w:val="0"/>
          <w:divBdr>
            <w:top w:val="none" w:sz="0" w:space="0" w:color="auto"/>
            <w:left w:val="none" w:sz="0" w:space="0" w:color="auto"/>
            <w:bottom w:val="none" w:sz="0" w:space="0" w:color="auto"/>
            <w:right w:val="none" w:sz="0" w:space="0" w:color="auto"/>
          </w:divBdr>
          <w:divsChild>
            <w:div w:id="59057256">
              <w:marLeft w:val="0"/>
              <w:marRight w:val="0"/>
              <w:marTop w:val="0"/>
              <w:marBottom w:val="0"/>
              <w:divBdr>
                <w:top w:val="none" w:sz="0" w:space="0" w:color="auto"/>
                <w:left w:val="none" w:sz="0" w:space="0" w:color="auto"/>
                <w:bottom w:val="none" w:sz="0" w:space="0" w:color="auto"/>
                <w:right w:val="none" w:sz="0" w:space="0" w:color="auto"/>
              </w:divBdr>
            </w:div>
            <w:div w:id="1117138727">
              <w:marLeft w:val="0"/>
              <w:marRight w:val="0"/>
              <w:marTop w:val="0"/>
              <w:marBottom w:val="0"/>
              <w:divBdr>
                <w:top w:val="none" w:sz="0" w:space="0" w:color="auto"/>
                <w:left w:val="none" w:sz="0" w:space="0" w:color="auto"/>
                <w:bottom w:val="none" w:sz="0" w:space="0" w:color="auto"/>
                <w:right w:val="none" w:sz="0" w:space="0" w:color="auto"/>
              </w:divBdr>
            </w:div>
            <w:div w:id="18359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8468">
      <w:bodyDiv w:val="1"/>
      <w:marLeft w:val="0"/>
      <w:marRight w:val="0"/>
      <w:marTop w:val="0"/>
      <w:marBottom w:val="0"/>
      <w:divBdr>
        <w:top w:val="none" w:sz="0" w:space="0" w:color="auto"/>
        <w:left w:val="none" w:sz="0" w:space="0" w:color="auto"/>
        <w:bottom w:val="none" w:sz="0" w:space="0" w:color="auto"/>
        <w:right w:val="none" w:sz="0" w:space="0" w:color="auto"/>
      </w:divBdr>
    </w:div>
    <w:div w:id="1787000864">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92282012">
      <w:bodyDiv w:val="1"/>
      <w:marLeft w:val="0"/>
      <w:marRight w:val="0"/>
      <w:marTop w:val="0"/>
      <w:marBottom w:val="0"/>
      <w:divBdr>
        <w:top w:val="none" w:sz="0" w:space="0" w:color="auto"/>
        <w:left w:val="none" w:sz="0" w:space="0" w:color="auto"/>
        <w:bottom w:val="none" w:sz="0" w:space="0" w:color="auto"/>
        <w:right w:val="none" w:sz="0" w:space="0" w:color="auto"/>
      </w:divBdr>
    </w:div>
    <w:div w:id="1798796134">
      <w:bodyDiv w:val="1"/>
      <w:marLeft w:val="0"/>
      <w:marRight w:val="0"/>
      <w:marTop w:val="0"/>
      <w:marBottom w:val="0"/>
      <w:divBdr>
        <w:top w:val="none" w:sz="0" w:space="0" w:color="auto"/>
        <w:left w:val="none" w:sz="0" w:space="0" w:color="auto"/>
        <w:bottom w:val="none" w:sz="0" w:space="0" w:color="auto"/>
        <w:right w:val="none" w:sz="0" w:space="0" w:color="auto"/>
      </w:divBdr>
    </w:div>
    <w:div w:id="1802383542">
      <w:bodyDiv w:val="1"/>
      <w:marLeft w:val="0"/>
      <w:marRight w:val="0"/>
      <w:marTop w:val="0"/>
      <w:marBottom w:val="0"/>
      <w:divBdr>
        <w:top w:val="none" w:sz="0" w:space="0" w:color="auto"/>
        <w:left w:val="none" w:sz="0" w:space="0" w:color="auto"/>
        <w:bottom w:val="none" w:sz="0" w:space="0" w:color="auto"/>
        <w:right w:val="none" w:sz="0" w:space="0" w:color="auto"/>
      </w:divBdr>
    </w:div>
    <w:div w:id="1802574818">
      <w:bodyDiv w:val="1"/>
      <w:marLeft w:val="0"/>
      <w:marRight w:val="0"/>
      <w:marTop w:val="0"/>
      <w:marBottom w:val="0"/>
      <w:divBdr>
        <w:top w:val="none" w:sz="0" w:space="0" w:color="auto"/>
        <w:left w:val="none" w:sz="0" w:space="0" w:color="auto"/>
        <w:bottom w:val="none" w:sz="0" w:space="0" w:color="auto"/>
        <w:right w:val="none" w:sz="0" w:space="0" w:color="auto"/>
      </w:divBdr>
    </w:div>
    <w:div w:id="1803644760">
      <w:bodyDiv w:val="1"/>
      <w:marLeft w:val="0"/>
      <w:marRight w:val="0"/>
      <w:marTop w:val="0"/>
      <w:marBottom w:val="0"/>
      <w:divBdr>
        <w:top w:val="none" w:sz="0" w:space="0" w:color="auto"/>
        <w:left w:val="none" w:sz="0" w:space="0" w:color="auto"/>
        <w:bottom w:val="none" w:sz="0" w:space="0" w:color="auto"/>
        <w:right w:val="none" w:sz="0" w:space="0" w:color="auto"/>
      </w:divBdr>
    </w:div>
    <w:div w:id="1811553525">
      <w:bodyDiv w:val="1"/>
      <w:marLeft w:val="0"/>
      <w:marRight w:val="0"/>
      <w:marTop w:val="0"/>
      <w:marBottom w:val="0"/>
      <w:divBdr>
        <w:top w:val="none" w:sz="0" w:space="0" w:color="auto"/>
        <w:left w:val="none" w:sz="0" w:space="0" w:color="auto"/>
        <w:bottom w:val="none" w:sz="0" w:space="0" w:color="auto"/>
        <w:right w:val="none" w:sz="0" w:space="0" w:color="auto"/>
      </w:divBdr>
    </w:div>
    <w:div w:id="1812600617">
      <w:bodyDiv w:val="1"/>
      <w:marLeft w:val="0"/>
      <w:marRight w:val="0"/>
      <w:marTop w:val="0"/>
      <w:marBottom w:val="0"/>
      <w:divBdr>
        <w:top w:val="none" w:sz="0" w:space="0" w:color="auto"/>
        <w:left w:val="none" w:sz="0" w:space="0" w:color="auto"/>
        <w:bottom w:val="none" w:sz="0" w:space="0" w:color="auto"/>
        <w:right w:val="none" w:sz="0" w:space="0" w:color="auto"/>
      </w:divBdr>
    </w:div>
    <w:div w:id="1814175769">
      <w:bodyDiv w:val="1"/>
      <w:marLeft w:val="0"/>
      <w:marRight w:val="0"/>
      <w:marTop w:val="0"/>
      <w:marBottom w:val="0"/>
      <w:divBdr>
        <w:top w:val="none" w:sz="0" w:space="0" w:color="auto"/>
        <w:left w:val="none" w:sz="0" w:space="0" w:color="auto"/>
        <w:bottom w:val="none" w:sz="0" w:space="0" w:color="auto"/>
        <w:right w:val="none" w:sz="0" w:space="0" w:color="auto"/>
      </w:divBdr>
    </w:div>
    <w:div w:id="1834492595">
      <w:bodyDiv w:val="1"/>
      <w:marLeft w:val="0"/>
      <w:marRight w:val="0"/>
      <w:marTop w:val="0"/>
      <w:marBottom w:val="0"/>
      <w:divBdr>
        <w:top w:val="none" w:sz="0" w:space="0" w:color="auto"/>
        <w:left w:val="none" w:sz="0" w:space="0" w:color="auto"/>
        <w:bottom w:val="none" w:sz="0" w:space="0" w:color="auto"/>
        <w:right w:val="none" w:sz="0" w:space="0" w:color="auto"/>
      </w:divBdr>
      <w:divsChild>
        <w:div w:id="827476396">
          <w:marLeft w:val="0"/>
          <w:marRight w:val="0"/>
          <w:marTop w:val="0"/>
          <w:marBottom w:val="0"/>
          <w:divBdr>
            <w:top w:val="none" w:sz="0" w:space="0" w:color="auto"/>
            <w:left w:val="none" w:sz="0" w:space="0" w:color="auto"/>
            <w:bottom w:val="none" w:sz="0" w:space="0" w:color="auto"/>
            <w:right w:val="none" w:sz="0" w:space="0" w:color="auto"/>
          </w:divBdr>
          <w:divsChild>
            <w:div w:id="1512377826">
              <w:marLeft w:val="0"/>
              <w:marRight w:val="0"/>
              <w:marTop w:val="0"/>
              <w:marBottom w:val="0"/>
              <w:divBdr>
                <w:top w:val="none" w:sz="0" w:space="0" w:color="auto"/>
                <w:left w:val="none" w:sz="0" w:space="0" w:color="auto"/>
                <w:bottom w:val="none" w:sz="0" w:space="0" w:color="auto"/>
                <w:right w:val="none" w:sz="0" w:space="0" w:color="auto"/>
              </w:divBdr>
              <w:divsChild>
                <w:div w:id="518930826">
                  <w:marLeft w:val="0"/>
                  <w:marRight w:val="0"/>
                  <w:marTop w:val="0"/>
                  <w:marBottom w:val="0"/>
                  <w:divBdr>
                    <w:top w:val="none" w:sz="0" w:space="0" w:color="auto"/>
                    <w:left w:val="none" w:sz="0" w:space="0" w:color="auto"/>
                    <w:bottom w:val="none" w:sz="0" w:space="0" w:color="auto"/>
                    <w:right w:val="none" w:sz="0" w:space="0" w:color="auto"/>
                  </w:divBdr>
                  <w:divsChild>
                    <w:div w:id="1161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3418">
      <w:bodyDiv w:val="1"/>
      <w:marLeft w:val="0"/>
      <w:marRight w:val="0"/>
      <w:marTop w:val="0"/>
      <w:marBottom w:val="0"/>
      <w:divBdr>
        <w:top w:val="none" w:sz="0" w:space="0" w:color="auto"/>
        <w:left w:val="none" w:sz="0" w:space="0" w:color="auto"/>
        <w:bottom w:val="none" w:sz="0" w:space="0" w:color="auto"/>
        <w:right w:val="none" w:sz="0" w:space="0" w:color="auto"/>
      </w:divBdr>
    </w:div>
    <w:div w:id="1841116400">
      <w:bodyDiv w:val="1"/>
      <w:marLeft w:val="0"/>
      <w:marRight w:val="0"/>
      <w:marTop w:val="0"/>
      <w:marBottom w:val="0"/>
      <w:divBdr>
        <w:top w:val="none" w:sz="0" w:space="0" w:color="auto"/>
        <w:left w:val="none" w:sz="0" w:space="0" w:color="auto"/>
        <w:bottom w:val="none" w:sz="0" w:space="0" w:color="auto"/>
        <w:right w:val="none" w:sz="0" w:space="0" w:color="auto"/>
      </w:divBdr>
    </w:div>
    <w:div w:id="1843203941">
      <w:bodyDiv w:val="1"/>
      <w:marLeft w:val="0"/>
      <w:marRight w:val="0"/>
      <w:marTop w:val="0"/>
      <w:marBottom w:val="0"/>
      <w:divBdr>
        <w:top w:val="none" w:sz="0" w:space="0" w:color="auto"/>
        <w:left w:val="none" w:sz="0" w:space="0" w:color="auto"/>
        <w:bottom w:val="none" w:sz="0" w:space="0" w:color="auto"/>
        <w:right w:val="none" w:sz="0" w:space="0" w:color="auto"/>
      </w:divBdr>
    </w:div>
    <w:div w:id="1845584558">
      <w:bodyDiv w:val="1"/>
      <w:marLeft w:val="0"/>
      <w:marRight w:val="0"/>
      <w:marTop w:val="0"/>
      <w:marBottom w:val="0"/>
      <w:divBdr>
        <w:top w:val="none" w:sz="0" w:space="0" w:color="auto"/>
        <w:left w:val="none" w:sz="0" w:space="0" w:color="auto"/>
        <w:bottom w:val="none" w:sz="0" w:space="0" w:color="auto"/>
        <w:right w:val="none" w:sz="0" w:space="0" w:color="auto"/>
      </w:divBdr>
    </w:div>
    <w:div w:id="1852834513">
      <w:bodyDiv w:val="1"/>
      <w:marLeft w:val="0"/>
      <w:marRight w:val="0"/>
      <w:marTop w:val="0"/>
      <w:marBottom w:val="0"/>
      <w:divBdr>
        <w:top w:val="none" w:sz="0" w:space="0" w:color="auto"/>
        <w:left w:val="none" w:sz="0" w:space="0" w:color="auto"/>
        <w:bottom w:val="none" w:sz="0" w:space="0" w:color="auto"/>
        <w:right w:val="none" w:sz="0" w:space="0" w:color="auto"/>
      </w:divBdr>
    </w:div>
    <w:div w:id="1864394901">
      <w:bodyDiv w:val="1"/>
      <w:marLeft w:val="0"/>
      <w:marRight w:val="0"/>
      <w:marTop w:val="0"/>
      <w:marBottom w:val="0"/>
      <w:divBdr>
        <w:top w:val="none" w:sz="0" w:space="0" w:color="auto"/>
        <w:left w:val="none" w:sz="0" w:space="0" w:color="auto"/>
        <w:bottom w:val="none" w:sz="0" w:space="0" w:color="auto"/>
        <w:right w:val="none" w:sz="0" w:space="0" w:color="auto"/>
      </w:divBdr>
    </w:div>
    <w:div w:id="1885100690">
      <w:bodyDiv w:val="1"/>
      <w:marLeft w:val="0"/>
      <w:marRight w:val="0"/>
      <w:marTop w:val="0"/>
      <w:marBottom w:val="0"/>
      <w:divBdr>
        <w:top w:val="none" w:sz="0" w:space="0" w:color="auto"/>
        <w:left w:val="none" w:sz="0" w:space="0" w:color="auto"/>
        <w:bottom w:val="none" w:sz="0" w:space="0" w:color="auto"/>
        <w:right w:val="none" w:sz="0" w:space="0" w:color="auto"/>
      </w:divBdr>
    </w:div>
    <w:div w:id="1892228256">
      <w:bodyDiv w:val="1"/>
      <w:marLeft w:val="0"/>
      <w:marRight w:val="0"/>
      <w:marTop w:val="0"/>
      <w:marBottom w:val="0"/>
      <w:divBdr>
        <w:top w:val="none" w:sz="0" w:space="0" w:color="auto"/>
        <w:left w:val="none" w:sz="0" w:space="0" w:color="auto"/>
        <w:bottom w:val="none" w:sz="0" w:space="0" w:color="auto"/>
        <w:right w:val="none" w:sz="0" w:space="0" w:color="auto"/>
      </w:divBdr>
    </w:div>
    <w:div w:id="1892303543">
      <w:bodyDiv w:val="1"/>
      <w:marLeft w:val="0"/>
      <w:marRight w:val="0"/>
      <w:marTop w:val="0"/>
      <w:marBottom w:val="0"/>
      <w:divBdr>
        <w:top w:val="none" w:sz="0" w:space="0" w:color="auto"/>
        <w:left w:val="none" w:sz="0" w:space="0" w:color="auto"/>
        <w:bottom w:val="none" w:sz="0" w:space="0" w:color="auto"/>
        <w:right w:val="none" w:sz="0" w:space="0" w:color="auto"/>
      </w:divBdr>
    </w:div>
    <w:div w:id="1895391115">
      <w:bodyDiv w:val="1"/>
      <w:marLeft w:val="0"/>
      <w:marRight w:val="0"/>
      <w:marTop w:val="0"/>
      <w:marBottom w:val="0"/>
      <w:divBdr>
        <w:top w:val="none" w:sz="0" w:space="0" w:color="auto"/>
        <w:left w:val="none" w:sz="0" w:space="0" w:color="auto"/>
        <w:bottom w:val="none" w:sz="0" w:space="0" w:color="auto"/>
        <w:right w:val="none" w:sz="0" w:space="0" w:color="auto"/>
      </w:divBdr>
    </w:div>
    <w:div w:id="1895701368">
      <w:bodyDiv w:val="1"/>
      <w:marLeft w:val="0"/>
      <w:marRight w:val="0"/>
      <w:marTop w:val="0"/>
      <w:marBottom w:val="0"/>
      <w:divBdr>
        <w:top w:val="none" w:sz="0" w:space="0" w:color="auto"/>
        <w:left w:val="none" w:sz="0" w:space="0" w:color="auto"/>
        <w:bottom w:val="none" w:sz="0" w:space="0" w:color="auto"/>
        <w:right w:val="none" w:sz="0" w:space="0" w:color="auto"/>
      </w:divBdr>
    </w:div>
    <w:div w:id="1898318501">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04296764">
      <w:bodyDiv w:val="1"/>
      <w:marLeft w:val="0"/>
      <w:marRight w:val="0"/>
      <w:marTop w:val="0"/>
      <w:marBottom w:val="0"/>
      <w:divBdr>
        <w:top w:val="none" w:sz="0" w:space="0" w:color="auto"/>
        <w:left w:val="none" w:sz="0" w:space="0" w:color="auto"/>
        <w:bottom w:val="none" w:sz="0" w:space="0" w:color="auto"/>
        <w:right w:val="none" w:sz="0" w:space="0" w:color="auto"/>
      </w:divBdr>
    </w:div>
    <w:div w:id="1906181138">
      <w:bodyDiv w:val="1"/>
      <w:marLeft w:val="0"/>
      <w:marRight w:val="0"/>
      <w:marTop w:val="0"/>
      <w:marBottom w:val="0"/>
      <w:divBdr>
        <w:top w:val="none" w:sz="0" w:space="0" w:color="auto"/>
        <w:left w:val="none" w:sz="0" w:space="0" w:color="auto"/>
        <w:bottom w:val="none" w:sz="0" w:space="0" w:color="auto"/>
        <w:right w:val="none" w:sz="0" w:space="0" w:color="auto"/>
      </w:divBdr>
    </w:div>
    <w:div w:id="1928267543">
      <w:bodyDiv w:val="1"/>
      <w:marLeft w:val="0"/>
      <w:marRight w:val="0"/>
      <w:marTop w:val="0"/>
      <w:marBottom w:val="0"/>
      <w:divBdr>
        <w:top w:val="none" w:sz="0" w:space="0" w:color="auto"/>
        <w:left w:val="none" w:sz="0" w:space="0" w:color="auto"/>
        <w:bottom w:val="none" w:sz="0" w:space="0" w:color="auto"/>
        <w:right w:val="none" w:sz="0" w:space="0" w:color="auto"/>
      </w:divBdr>
    </w:div>
    <w:div w:id="1929847418">
      <w:bodyDiv w:val="1"/>
      <w:marLeft w:val="0"/>
      <w:marRight w:val="0"/>
      <w:marTop w:val="0"/>
      <w:marBottom w:val="0"/>
      <w:divBdr>
        <w:top w:val="none" w:sz="0" w:space="0" w:color="auto"/>
        <w:left w:val="none" w:sz="0" w:space="0" w:color="auto"/>
        <w:bottom w:val="none" w:sz="0" w:space="0" w:color="auto"/>
        <w:right w:val="none" w:sz="0" w:space="0" w:color="auto"/>
      </w:divBdr>
    </w:div>
    <w:div w:id="1936857773">
      <w:bodyDiv w:val="1"/>
      <w:marLeft w:val="0"/>
      <w:marRight w:val="0"/>
      <w:marTop w:val="0"/>
      <w:marBottom w:val="0"/>
      <w:divBdr>
        <w:top w:val="none" w:sz="0" w:space="0" w:color="auto"/>
        <w:left w:val="none" w:sz="0" w:space="0" w:color="auto"/>
        <w:bottom w:val="none" w:sz="0" w:space="0" w:color="auto"/>
        <w:right w:val="none" w:sz="0" w:space="0" w:color="auto"/>
      </w:divBdr>
    </w:div>
    <w:div w:id="1938170259">
      <w:bodyDiv w:val="1"/>
      <w:marLeft w:val="0"/>
      <w:marRight w:val="0"/>
      <w:marTop w:val="0"/>
      <w:marBottom w:val="0"/>
      <w:divBdr>
        <w:top w:val="none" w:sz="0" w:space="0" w:color="auto"/>
        <w:left w:val="none" w:sz="0" w:space="0" w:color="auto"/>
        <w:bottom w:val="none" w:sz="0" w:space="0" w:color="auto"/>
        <w:right w:val="none" w:sz="0" w:space="0" w:color="auto"/>
      </w:divBdr>
    </w:div>
    <w:div w:id="1938323189">
      <w:bodyDiv w:val="1"/>
      <w:marLeft w:val="0"/>
      <w:marRight w:val="0"/>
      <w:marTop w:val="0"/>
      <w:marBottom w:val="0"/>
      <w:divBdr>
        <w:top w:val="none" w:sz="0" w:space="0" w:color="auto"/>
        <w:left w:val="none" w:sz="0" w:space="0" w:color="auto"/>
        <w:bottom w:val="none" w:sz="0" w:space="0" w:color="auto"/>
        <w:right w:val="none" w:sz="0" w:space="0" w:color="auto"/>
      </w:divBdr>
    </w:div>
    <w:div w:id="1952390866">
      <w:bodyDiv w:val="1"/>
      <w:marLeft w:val="0"/>
      <w:marRight w:val="0"/>
      <w:marTop w:val="0"/>
      <w:marBottom w:val="0"/>
      <w:divBdr>
        <w:top w:val="none" w:sz="0" w:space="0" w:color="auto"/>
        <w:left w:val="none" w:sz="0" w:space="0" w:color="auto"/>
        <w:bottom w:val="none" w:sz="0" w:space="0" w:color="auto"/>
        <w:right w:val="none" w:sz="0" w:space="0" w:color="auto"/>
      </w:divBdr>
    </w:div>
    <w:div w:id="1967084652">
      <w:bodyDiv w:val="1"/>
      <w:marLeft w:val="0"/>
      <w:marRight w:val="0"/>
      <w:marTop w:val="0"/>
      <w:marBottom w:val="0"/>
      <w:divBdr>
        <w:top w:val="none" w:sz="0" w:space="0" w:color="auto"/>
        <w:left w:val="none" w:sz="0" w:space="0" w:color="auto"/>
        <w:bottom w:val="none" w:sz="0" w:space="0" w:color="auto"/>
        <w:right w:val="none" w:sz="0" w:space="0" w:color="auto"/>
      </w:divBdr>
    </w:div>
    <w:div w:id="1994092499">
      <w:bodyDiv w:val="1"/>
      <w:marLeft w:val="0"/>
      <w:marRight w:val="0"/>
      <w:marTop w:val="0"/>
      <w:marBottom w:val="0"/>
      <w:divBdr>
        <w:top w:val="none" w:sz="0" w:space="0" w:color="auto"/>
        <w:left w:val="none" w:sz="0" w:space="0" w:color="auto"/>
        <w:bottom w:val="none" w:sz="0" w:space="0" w:color="auto"/>
        <w:right w:val="none" w:sz="0" w:space="0" w:color="auto"/>
      </w:divBdr>
    </w:div>
    <w:div w:id="1999268639">
      <w:bodyDiv w:val="1"/>
      <w:marLeft w:val="0"/>
      <w:marRight w:val="0"/>
      <w:marTop w:val="0"/>
      <w:marBottom w:val="0"/>
      <w:divBdr>
        <w:top w:val="none" w:sz="0" w:space="0" w:color="auto"/>
        <w:left w:val="none" w:sz="0" w:space="0" w:color="auto"/>
        <w:bottom w:val="none" w:sz="0" w:space="0" w:color="auto"/>
        <w:right w:val="none" w:sz="0" w:space="0" w:color="auto"/>
      </w:divBdr>
    </w:div>
    <w:div w:id="2015374789">
      <w:bodyDiv w:val="1"/>
      <w:marLeft w:val="0"/>
      <w:marRight w:val="0"/>
      <w:marTop w:val="0"/>
      <w:marBottom w:val="0"/>
      <w:divBdr>
        <w:top w:val="none" w:sz="0" w:space="0" w:color="auto"/>
        <w:left w:val="none" w:sz="0" w:space="0" w:color="auto"/>
        <w:bottom w:val="none" w:sz="0" w:space="0" w:color="auto"/>
        <w:right w:val="none" w:sz="0" w:space="0" w:color="auto"/>
      </w:divBdr>
    </w:div>
    <w:div w:id="2025740334">
      <w:bodyDiv w:val="1"/>
      <w:marLeft w:val="0"/>
      <w:marRight w:val="0"/>
      <w:marTop w:val="0"/>
      <w:marBottom w:val="0"/>
      <w:divBdr>
        <w:top w:val="none" w:sz="0" w:space="0" w:color="auto"/>
        <w:left w:val="none" w:sz="0" w:space="0" w:color="auto"/>
        <w:bottom w:val="none" w:sz="0" w:space="0" w:color="auto"/>
        <w:right w:val="none" w:sz="0" w:space="0" w:color="auto"/>
      </w:divBdr>
    </w:div>
    <w:div w:id="2026052849">
      <w:bodyDiv w:val="1"/>
      <w:marLeft w:val="0"/>
      <w:marRight w:val="0"/>
      <w:marTop w:val="0"/>
      <w:marBottom w:val="0"/>
      <w:divBdr>
        <w:top w:val="none" w:sz="0" w:space="0" w:color="auto"/>
        <w:left w:val="none" w:sz="0" w:space="0" w:color="auto"/>
        <w:bottom w:val="none" w:sz="0" w:space="0" w:color="auto"/>
        <w:right w:val="none" w:sz="0" w:space="0" w:color="auto"/>
      </w:divBdr>
    </w:div>
    <w:div w:id="2033259645">
      <w:bodyDiv w:val="1"/>
      <w:marLeft w:val="0"/>
      <w:marRight w:val="0"/>
      <w:marTop w:val="0"/>
      <w:marBottom w:val="0"/>
      <w:divBdr>
        <w:top w:val="none" w:sz="0" w:space="0" w:color="auto"/>
        <w:left w:val="none" w:sz="0" w:space="0" w:color="auto"/>
        <w:bottom w:val="none" w:sz="0" w:space="0" w:color="auto"/>
        <w:right w:val="none" w:sz="0" w:space="0" w:color="auto"/>
      </w:divBdr>
    </w:div>
    <w:div w:id="2038849507">
      <w:bodyDiv w:val="1"/>
      <w:marLeft w:val="0"/>
      <w:marRight w:val="0"/>
      <w:marTop w:val="0"/>
      <w:marBottom w:val="0"/>
      <w:divBdr>
        <w:top w:val="none" w:sz="0" w:space="0" w:color="auto"/>
        <w:left w:val="none" w:sz="0" w:space="0" w:color="auto"/>
        <w:bottom w:val="none" w:sz="0" w:space="0" w:color="auto"/>
        <w:right w:val="none" w:sz="0" w:space="0" w:color="auto"/>
      </w:divBdr>
    </w:div>
    <w:div w:id="2050254630">
      <w:bodyDiv w:val="1"/>
      <w:marLeft w:val="0"/>
      <w:marRight w:val="0"/>
      <w:marTop w:val="0"/>
      <w:marBottom w:val="0"/>
      <w:divBdr>
        <w:top w:val="none" w:sz="0" w:space="0" w:color="auto"/>
        <w:left w:val="none" w:sz="0" w:space="0" w:color="auto"/>
        <w:bottom w:val="none" w:sz="0" w:space="0" w:color="auto"/>
        <w:right w:val="none" w:sz="0" w:space="0" w:color="auto"/>
      </w:divBdr>
    </w:div>
    <w:div w:id="2051949462">
      <w:bodyDiv w:val="1"/>
      <w:marLeft w:val="0"/>
      <w:marRight w:val="0"/>
      <w:marTop w:val="0"/>
      <w:marBottom w:val="0"/>
      <w:divBdr>
        <w:top w:val="none" w:sz="0" w:space="0" w:color="auto"/>
        <w:left w:val="none" w:sz="0" w:space="0" w:color="auto"/>
        <w:bottom w:val="none" w:sz="0" w:space="0" w:color="auto"/>
        <w:right w:val="none" w:sz="0" w:space="0" w:color="auto"/>
      </w:divBdr>
    </w:div>
    <w:div w:id="2065716664">
      <w:bodyDiv w:val="1"/>
      <w:marLeft w:val="0"/>
      <w:marRight w:val="0"/>
      <w:marTop w:val="0"/>
      <w:marBottom w:val="0"/>
      <w:divBdr>
        <w:top w:val="none" w:sz="0" w:space="0" w:color="auto"/>
        <w:left w:val="none" w:sz="0" w:space="0" w:color="auto"/>
        <w:bottom w:val="none" w:sz="0" w:space="0" w:color="auto"/>
        <w:right w:val="none" w:sz="0" w:space="0" w:color="auto"/>
      </w:divBdr>
    </w:div>
    <w:div w:id="2069106332">
      <w:bodyDiv w:val="1"/>
      <w:marLeft w:val="0"/>
      <w:marRight w:val="0"/>
      <w:marTop w:val="0"/>
      <w:marBottom w:val="0"/>
      <w:divBdr>
        <w:top w:val="none" w:sz="0" w:space="0" w:color="auto"/>
        <w:left w:val="none" w:sz="0" w:space="0" w:color="auto"/>
        <w:bottom w:val="none" w:sz="0" w:space="0" w:color="auto"/>
        <w:right w:val="none" w:sz="0" w:space="0" w:color="auto"/>
      </w:divBdr>
      <w:divsChild>
        <w:div w:id="648555746">
          <w:marLeft w:val="480"/>
          <w:marRight w:val="0"/>
          <w:marTop w:val="0"/>
          <w:marBottom w:val="0"/>
          <w:divBdr>
            <w:top w:val="none" w:sz="0" w:space="0" w:color="auto"/>
            <w:left w:val="none" w:sz="0" w:space="0" w:color="auto"/>
            <w:bottom w:val="none" w:sz="0" w:space="0" w:color="auto"/>
            <w:right w:val="none" w:sz="0" w:space="0" w:color="auto"/>
          </w:divBdr>
          <w:divsChild>
            <w:div w:id="747507728">
              <w:marLeft w:val="0"/>
              <w:marRight w:val="0"/>
              <w:marTop w:val="0"/>
              <w:marBottom w:val="0"/>
              <w:divBdr>
                <w:top w:val="none" w:sz="0" w:space="0" w:color="auto"/>
                <w:left w:val="none" w:sz="0" w:space="0" w:color="auto"/>
                <w:bottom w:val="none" w:sz="0" w:space="0" w:color="auto"/>
                <w:right w:val="none" w:sz="0" w:space="0" w:color="auto"/>
              </w:divBdr>
            </w:div>
            <w:div w:id="1295065332">
              <w:marLeft w:val="0"/>
              <w:marRight w:val="0"/>
              <w:marTop w:val="0"/>
              <w:marBottom w:val="0"/>
              <w:divBdr>
                <w:top w:val="none" w:sz="0" w:space="0" w:color="auto"/>
                <w:left w:val="none" w:sz="0" w:space="0" w:color="auto"/>
                <w:bottom w:val="none" w:sz="0" w:space="0" w:color="auto"/>
                <w:right w:val="none" w:sz="0" w:space="0" w:color="auto"/>
              </w:divBdr>
            </w:div>
            <w:div w:id="889804041">
              <w:marLeft w:val="0"/>
              <w:marRight w:val="0"/>
              <w:marTop w:val="0"/>
              <w:marBottom w:val="0"/>
              <w:divBdr>
                <w:top w:val="none" w:sz="0" w:space="0" w:color="auto"/>
                <w:left w:val="none" w:sz="0" w:space="0" w:color="auto"/>
                <w:bottom w:val="none" w:sz="0" w:space="0" w:color="auto"/>
                <w:right w:val="none" w:sz="0" w:space="0" w:color="auto"/>
              </w:divBdr>
            </w:div>
            <w:div w:id="1726641935">
              <w:marLeft w:val="0"/>
              <w:marRight w:val="0"/>
              <w:marTop w:val="0"/>
              <w:marBottom w:val="0"/>
              <w:divBdr>
                <w:top w:val="none" w:sz="0" w:space="0" w:color="auto"/>
                <w:left w:val="none" w:sz="0" w:space="0" w:color="auto"/>
                <w:bottom w:val="none" w:sz="0" w:space="0" w:color="auto"/>
                <w:right w:val="none" w:sz="0" w:space="0" w:color="auto"/>
              </w:divBdr>
            </w:div>
            <w:div w:id="512231031">
              <w:marLeft w:val="0"/>
              <w:marRight w:val="0"/>
              <w:marTop w:val="0"/>
              <w:marBottom w:val="0"/>
              <w:divBdr>
                <w:top w:val="none" w:sz="0" w:space="0" w:color="auto"/>
                <w:left w:val="none" w:sz="0" w:space="0" w:color="auto"/>
                <w:bottom w:val="none" w:sz="0" w:space="0" w:color="auto"/>
                <w:right w:val="none" w:sz="0" w:space="0" w:color="auto"/>
              </w:divBdr>
            </w:div>
            <w:div w:id="181093922">
              <w:marLeft w:val="0"/>
              <w:marRight w:val="0"/>
              <w:marTop w:val="0"/>
              <w:marBottom w:val="0"/>
              <w:divBdr>
                <w:top w:val="none" w:sz="0" w:space="0" w:color="auto"/>
                <w:left w:val="none" w:sz="0" w:space="0" w:color="auto"/>
                <w:bottom w:val="none" w:sz="0" w:space="0" w:color="auto"/>
                <w:right w:val="none" w:sz="0" w:space="0" w:color="auto"/>
              </w:divBdr>
            </w:div>
            <w:div w:id="823354557">
              <w:marLeft w:val="0"/>
              <w:marRight w:val="0"/>
              <w:marTop w:val="0"/>
              <w:marBottom w:val="0"/>
              <w:divBdr>
                <w:top w:val="none" w:sz="0" w:space="0" w:color="auto"/>
                <w:left w:val="none" w:sz="0" w:space="0" w:color="auto"/>
                <w:bottom w:val="none" w:sz="0" w:space="0" w:color="auto"/>
                <w:right w:val="none" w:sz="0" w:space="0" w:color="auto"/>
              </w:divBdr>
            </w:div>
            <w:div w:id="1221214234">
              <w:marLeft w:val="0"/>
              <w:marRight w:val="0"/>
              <w:marTop w:val="0"/>
              <w:marBottom w:val="0"/>
              <w:divBdr>
                <w:top w:val="none" w:sz="0" w:space="0" w:color="auto"/>
                <w:left w:val="none" w:sz="0" w:space="0" w:color="auto"/>
                <w:bottom w:val="none" w:sz="0" w:space="0" w:color="auto"/>
                <w:right w:val="none" w:sz="0" w:space="0" w:color="auto"/>
              </w:divBdr>
            </w:div>
            <w:div w:id="1229919670">
              <w:marLeft w:val="0"/>
              <w:marRight w:val="0"/>
              <w:marTop w:val="0"/>
              <w:marBottom w:val="0"/>
              <w:divBdr>
                <w:top w:val="none" w:sz="0" w:space="0" w:color="auto"/>
                <w:left w:val="none" w:sz="0" w:space="0" w:color="auto"/>
                <w:bottom w:val="none" w:sz="0" w:space="0" w:color="auto"/>
                <w:right w:val="none" w:sz="0" w:space="0" w:color="auto"/>
              </w:divBdr>
            </w:div>
            <w:div w:id="2022583488">
              <w:marLeft w:val="0"/>
              <w:marRight w:val="0"/>
              <w:marTop w:val="0"/>
              <w:marBottom w:val="0"/>
              <w:divBdr>
                <w:top w:val="none" w:sz="0" w:space="0" w:color="auto"/>
                <w:left w:val="none" w:sz="0" w:space="0" w:color="auto"/>
                <w:bottom w:val="none" w:sz="0" w:space="0" w:color="auto"/>
                <w:right w:val="none" w:sz="0" w:space="0" w:color="auto"/>
              </w:divBdr>
            </w:div>
            <w:div w:id="1658411126">
              <w:marLeft w:val="0"/>
              <w:marRight w:val="0"/>
              <w:marTop w:val="0"/>
              <w:marBottom w:val="0"/>
              <w:divBdr>
                <w:top w:val="none" w:sz="0" w:space="0" w:color="auto"/>
                <w:left w:val="none" w:sz="0" w:space="0" w:color="auto"/>
                <w:bottom w:val="none" w:sz="0" w:space="0" w:color="auto"/>
                <w:right w:val="none" w:sz="0" w:space="0" w:color="auto"/>
              </w:divBdr>
            </w:div>
            <w:div w:id="1200119848">
              <w:marLeft w:val="0"/>
              <w:marRight w:val="0"/>
              <w:marTop w:val="0"/>
              <w:marBottom w:val="0"/>
              <w:divBdr>
                <w:top w:val="none" w:sz="0" w:space="0" w:color="auto"/>
                <w:left w:val="none" w:sz="0" w:space="0" w:color="auto"/>
                <w:bottom w:val="none" w:sz="0" w:space="0" w:color="auto"/>
                <w:right w:val="none" w:sz="0" w:space="0" w:color="auto"/>
              </w:divBdr>
            </w:div>
            <w:div w:id="372584437">
              <w:marLeft w:val="0"/>
              <w:marRight w:val="0"/>
              <w:marTop w:val="0"/>
              <w:marBottom w:val="0"/>
              <w:divBdr>
                <w:top w:val="none" w:sz="0" w:space="0" w:color="auto"/>
                <w:left w:val="none" w:sz="0" w:space="0" w:color="auto"/>
                <w:bottom w:val="none" w:sz="0" w:space="0" w:color="auto"/>
                <w:right w:val="none" w:sz="0" w:space="0" w:color="auto"/>
              </w:divBdr>
            </w:div>
            <w:div w:id="1743720450">
              <w:marLeft w:val="0"/>
              <w:marRight w:val="0"/>
              <w:marTop w:val="0"/>
              <w:marBottom w:val="0"/>
              <w:divBdr>
                <w:top w:val="none" w:sz="0" w:space="0" w:color="auto"/>
                <w:left w:val="none" w:sz="0" w:space="0" w:color="auto"/>
                <w:bottom w:val="none" w:sz="0" w:space="0" w:color="auto"/>
                <w:right w:val="none" w:sz="0" w:space="0" w:color="auto"/>
              </w:divBdr>
            </w:div>
            <w:div w:id="925382017">
              <w:marLeft w:val="0"/>
              <w:marRight w:val="0"/>
              <w:marTop w:val="0"/>
              <w:marBottom w:val="0"/>
              <w:divBdr>
                <w:top w:val="none" w:sz="0" w:space="0" w:color="auto"/>
                <w:left w:val="none" w:sz="0" w:space="0" w:color="auto"/>
                <w:bottom w:val="none" w:sz="0" w:space="0" w:color="auto"/>
                <w:right w:val="none" w:sz="0" w:space="0" w:color="auto"/>
              </w:divBdr>
            </w:div>
            <w:div w:id="1023284306">
              <w:marLeft w:val="0"/>
              <w:marRight w:val="0"/>
              <w:marTop w:val="0"/>
              <w:marBottom w:val="0"/>
              <w:divBdr>
                <w:top w:val="none" w:sz="0" w:space="0" w:color="auto"/>
                <w:left w:val="none" w:sz="0" w:space="0" w:color="auto"/>
                <w:bottom w:val="none" w:sz="0" w:space="0" w:color="auto"/>
                <w:right w:val="none" w:sz="0" w:space="0" w:color="auto"/>
              </w:divBdr>
            </w:div>
            <w:div w:id="704984246">
              <w:marLeft w:val="0"/>
              <w:marRight w:val="0"/>
              <w:marTop w:val="0"/>
              <w:marBottom w:val="0"/>
              <w:divBdr>
                <w:top w:val="none" w:sz="0" w:space="0" w:color="auto"/>
                <w:left w:val="none" w:sz="0" w:space="0" w:color="auto"/>
                <w:bottom w:val="none" w:sz="0" w:space="0" w:color="auto"/>
                <w:right w:val="none" w:sz="0" w:space="0" w:color="auto"/>
              </w:divBdr>
            </w:div>
            <w:div w:id="864097760">
              <w:marLeft w:val="0"/>
              <w:marRight w:val="0"/>
              <w:marTop w:val="0"/>
              <w:marBottom w:val="0"/>
              <w:divBdr>
                <w:top w:val="none" w:sz="0" w:space="0" w:color="auto"/>
                <w:left w:val="none" w:sz="0" w:space="0" w:color="auto"/>
                <w:bottom w:val="none" w:sz="0" w:space="0" w:color="auto"/>
                <w:right w:val="none" w:sz="0" w:space="0" w:color="auto"/>
              </w:divBdr>
            </w:div>
            <w:div w:id="1408839048">
              <w:marLeft w:val="0"/>
              <w:marRight w:val="0"/>
              <w:marTop w:val="0"/>
              <w:marBottom w:val="0"/>
              <w:divBdr>
                <w:top w:val="none" w:sz="0" w:space="0" w:color="auto"/>
                <w:left w:val="none" w:sz="0" w:space="0" w:color="auto"/>
                <w:bottom w:val="none" w:sz="0" w:space="0" w:color="auto"/>
                <w:right w:val="none" w:sz="0" w:space="0" w:color="auto"/>
              </w:divBdr>
            </w:div>
            <w:div w:id="1034035928">
              <w:marLeft w:val="0"/>
              <w:marRight w:val="0"/>
              <w:marTop w:val="0"/>
              <w:marBottom w:val="0"/>
              <w:divBdr>
                <w:top w:val="none" w:sz="0" w:space="0" w:color="auto"/>
                <w:left w:val="none" w:sz="0" w:space="0" w:color="auto"/>
                <w:bottom w:val="none" w:sz="0" w:space="0" w:color="auto"/>
                <w:right w:val="none" w:sz="0" w:space="0" w:color="auto"/>
              </w:divBdr>
            </w:div>
            <w:div w:id="1324702362">
              <w:marLeft w:val="0"/>
              <w:marRight w:val="0"/>
              <w:marTop w:val="0"/>
              <w:marBottom w:val="0"/>
              <w:divBdr>
                <w:top w:val="none" w:sz="0" w:space="0" w:color="auto"/>
                <w:left w:val="none" w:sz="0" w:space="0" w:color="auto"/>
                <w:bottom w:val="none" w:sz="0" w:space="0" w:color="auto"/>
                <w:right w:val="none" w:sz="0" w:space="0" w:color="auto"/>
              </w:divBdr>
            </w:div>
            <w:div w:id="1982030888">
              <w:marLeft w:val="0"/>
              <w:marRight w:val="0"/>
              <w:marTop w:val="0"/>
              <w:marBottom w:val="0"/>
              <w:divBdr>
                <w:top w:val="none" w:sz="0" w:space="0" w:color="auto"/>
                <w:left w:val="none" w:sz="0" w:space="0" w:color="auto"/>
                <w:bottom w:val="none" w:sz="0" w:space="0" w:color="auto"/>
                <w:right w:val="none" w:sz="0" w:space="0" w:color="auto"/>
              </w:divBdr>
            </w:div>
            <w:div w:id="31460820">
              <w:marLeft w:val="0"/>
              <w:marRight w:val="0"/>
              <w:marTop w:val="0"/>
              <w:marBottom w:val="0"/>
              <w:divBdr>
                <w:top w:val="none" w:sz="0" w:space="0" w:color="auto"/>
                <w:left w:val="none" w:sz="0" w:space="0" w:color="auto"/>
                <w:bottom w:val="none" w:sz="0" w:space="0" w:color="auto"/>
                <w:right w:val="none" w:sz="0" w:space="0" w:color="auto"/>
              </w:divBdr>
            </w:div>
            <w:div w:id="14579676">
              <w:marLeft w:val="0"/>
              <w:marRight w:val="0"/>
              <w:marTop w:val="0"/>
              <w:marBottom w:val="0"/>
              <w:divBdr>
                <w:top w:val="none" w:sz="0" w:space="0" w:color="auto"/>
                <w:left w:val="none" w:sz="0" w:space="0" w:color="auto"/>
                <w:bottom w:val="none" w:sz="0" w:space="0" w:color="auto"/>
                <w:right w:val="none" w:sz="0" w:space="0" w:color="auto"/>
              </w:divBdr>
            </w:div>
            <w:div w:id="1569878128">
              <w:marLeft w:val="0"/>
              <w:marRight w:val="0"/>
              <w:marTop w:val="0"/>
              <w:marBottom w:val="0"/>
              <w:divBdr>
                <w:top w:val="none" w:sz="0" w:space="0" w:color="auto"/>
                <w:left w:val="none" w:sz="0" w:space="0" w:color="auto"/>
                <w:bottom w:val="none" w:sz="0" w:space="0" w:color="auto"/>
                <w:right w:val="none" w:sz="0" w:space="0" w:color="auto"/>
              </w:divBdr>
            </w:div>
            <w:div w:id="288317657">
              <w:marLeft w:val="0"/>
              <w:marRight w:val="0"/>
              <w:marTop w:val="0"/>
              <w:marBottom w:val="0"/>
              <w:divBdr>
                <w:top w:val="none" w:sz="0" w:space="0" w:color="auto"/>
                <w:left w:val="none" w:sz="0" w:space="0" w:color="auto"/>
                <w:bottom w:val="none" w:sz="0" w:space="0" w:color="auto"/>
                <w:right w:val="none" w:sz="0" w:space="0" w:color="auto"/>
              </w:divBdr>
            </w:div>
            <w:div w:id="269556781">
              <w:marLeft w:val="0"/>
              <w:marRight w:val="0"/>
              <w:marTop w:val="0"/>
              <w:marBottom w:val="0"/>
              <w:divBdr>
                <w:top w:val="none" w:sz="0" w:space="0" w:color="auto"/>
                <w:left w:val="none" w:sz="0" w:space="0" w:color="auto"/>
                <w:bottom w:val="none" w:sz="0" w:space="0" w:color="auto"/>
                <w:right w:val="none" w:sz="0" w:space="0" w:color="auto"/>
              </w:divBdr>
            </w:div>
            <w:div w:id="1772697287">
              <w:marLeft w:val="0"/>
              <w:marRight w:val="0"/>
              <w:marTop w:val="0"/>
              <w:marBottom w:val="0"/>
              <w:divBdr>
                <w:top w:val="none" w:sz="0" w:space="0" w:color="auto"/>
                <w:left w:val="none" w:sz="0" w:space="0" w:color="auto"/>
                <w:bottom w:val="none" w:sz="0" w:space="0" w:color="auto"/>
                <w:right w:val="none" w:sz="0" w:space="0" w:color="auto"/>
              </w:divBdr>
            </w:div>
            <w:div w:id="313220691">
              <w:marLeft w:val="0"/>
              <w:marRight w:val="0"/>
              <w:marTop w:val="0"/>
              <w:marBottom w:val="0"/>
              <w:divBdr>
                <w:top w:val="none" w:sz="0" w:space="0" w:color="auto"/>
                <w:left w:val="none" w:sz="0" w:space="0" w:color="auto"/>
                <w:bottom w:val="none" w:sz="0" w:space="0" w:color="auto"/>
                <w:right w:val="none" w:sz="0" w:space="0" w:color="auto"/>
              </w:divBdr>
            </w:div>
            <w:div w:id="738598967">
              <w:marLeft w:val="0"/>
              <w:marRight w:val="0"/>
              <w:marTop w:val="0"/>
              <w:marBottom w:val="0"/>
              <w:divBdr>
                <w:top w:val="none" w:sz="0" w:space="0" w:color="auto"/>
                <w:left w:val="none" w:sz="0" w:space="0" w:color="auto"/>
                <w:bottom w:val="none" w:sz="0" w:space="0" w:color="auto"/>
                <w:right w:val="none" w:sz="0" w:space="0" w:color="auto"/>
              </w:divBdr>
            </w:div>
            <w:div w:id="2084335571">
              <w:marLeft w:val="0"/>
              <w:marRight w:val="0"/>
              <w:marTop w:val="0"/>
              <w:marBottom w:val="0"/>
              <w:divBdr>
                <w:top w:val="none" w:sz="0" w:space="0" w:color="auto"/>
                <w:left w:val="none" w:sz="0" w:space="0" w:color="auto"/>
                <w:bottom w:val="none" w:sz="0" w:space="0" w:color="auto"/>
                <w:right w:val="none" w:sz="0" w:space="0" w:color="auto"/>
              </w:divBdr>
            </w:div>
            <w:div w:id="244270679">
              <w:marLeft w:val="0"/>
              <w:marRight w:val="0"/>
              <w:marTop w:val="0"/>
              <w:marBottom w:val="0"/>
              <w:divBdr>
                <w:top w:val="none" w:sz="0" w:space="0" w:color="auto"/>
                <w:left w:val="none" w:sz="0" w:space="0" w:color="auto"/>
                <w:bottom w:val="none" w:sz="0" w:space="0" w:color="auto"/>
                <w:right w:val="none" w:sz="0" w:space="0" w:color="auto"/>
              </w:divBdr>
            </w:div>
            <w:div w:id="149179570">
              <w:marLeft w:val="0"/>
              <w:marRight w:val="0"/>
              <w:marTop w:val="0"/>
              <w:marBottom w:val="0"/>
              <w:divBdr>
                <w:top w:val="none" w:sz="0" w:space="0" w:color="auto"/>
                <w:left w:val="none" w:sz="0" w:space="0" w:color="auto"/>
                <w:bottom w:val="none" w:sz="0" w:space="0" w:color="auto"/>
                <w:right w:val="none" w:sz="0" w:space="0" w:color="auto"/>
              </w:divBdr>
            </w:div>
            <w:div w:id="1730611121">
              <w:marLeft w:val="0"/>
              <w:marRight w:val="0"/>
              <w:marTop w:val="0"/>
              <w:marBottom w:val="0"/>
              <w:divBdr>
                <w:top w:val="none" w:sz="0" w:space="0" w:color="auto"/>
                <w:left w:val="none" w:sz="0" w:space="0" w:color="auto"/>
                <w:bottom w:val="none" w:sz="0" w:space="0" w:color="auto"/>
                <w:right w:val="none" w:sz="0" w:space="0" w:color="auto"/>
              </w:divBdr>
            </w:div>
            <w:div w:id="419832648">
              <w:marLeft w:val="0"/>
              <w:marRight w:val="0"/>
              <w:marTop w:val="0"/>
              <w:marBottom w:val="0"/>
              <w:divBdr>
                <w:top w:val="none" w:sz="0" w:space="0" w:color="auto"/>
                <w:left w:val="none" w:sz="0" w:space="0" w:color="auto"/>
                <w:bottom w:val="none" w:sz="0" w:space="0" w:color="auto"/>
                <w:right w:val="none" w:sz="0" w:space="0" w:color="auto"/>
              </w:divBdr>
            </w:div>
            <w:div w:id="232274567">
              <w:marLeft w:val="0"/>
              <w:marRight w:val="0"/>
              <w:marTop w:val="0"/>
              <w:marBottom w:val="0"/>
              <w:divBdr>
                <w:top w:val="none" w:sz="0" w:space="0" w:color="auto"/>
                <w:left w:val="none" w:sz="0" w:space="0" w:color="auto"/>
                <w:bottom w:val="none" w:sz="0" w:space="0" w:color="auto"/>
                <w:right w:val="none" w:sz="0" w:space="0" w:color="auto"/>
              </w:divBdr>
            </w:div>
            <w:div w:id="1657831343">
              <w:marLeft w:val="0"/>
              <w:marRight w:val="0"/>
              <w:marTop w:val="0"/>
              <w:marBottom w:val="0"/>
              <w:divBdr>
                <w:top w:val="none" w:sz="0" w:space="0" w:color="auto"/>
                <w:left w:val="none" w:sz="0" w:space="0" w:color="auto"/>
                <w:bottom w:val="none" w:sz="0" w:space="0" w:color="auto"/>
                <w:right w:val="none" w:sz="0" w:space="0" w:color="auto"/>
              </w:divBdr>
            </w:div>
            <w:div w:id="268514772">
              <w:marLeft w:val="0"/>
              <w:marRight w:val="0"/>
              <w:marTop w:val="0"/>
              <w:marBottom w:val="0"/>
              <w:divBdr>
                <w:top w:val="none" w:sz="0" w:space="0" w:color="auto"/>
                <w:left w:val="none" w:sz="0" w:space="0" w:color="auto"/>
                <w:bottom w:val="none" w:sz="0" w:space="0" w:color="auto"/>
                <w:right w:val="none" w:sz="0" w:space="0" w:color="auto"/>
              </w:divBdr>
            </w:div>
            <w:div w:id="338123841">
              <w:marLeft w:val="0"/>
              <w:marRight w:val="0"/>
              <w:marTop w:val="0"/>
              <w:marBottom w:val="0"/>
              <w:divBdr>
                <w:top w:val="none" w:sz="0" w:space="0" w:color="auto"/>
                <w:left w:val="none" w:sz="0" w:space="0" w:color="auto"/>
                <w:bottom w:val="none" w:sz="0" w:space="0" w:color="auto"/>
                <w:right w:val="none" w:sz="0" w:space="0" w:color="auto"/>
              </w:divBdr>
            </w:div>
            <w:div w:id="1288469601">
              <w:marLeft w:val="0"/>
              <w:marRight w:val="0"/>
              <w:marTop w:val="0"/>
              <w:marBottom w:val="0"/>
              <w:divBdr>
                <w:top w:val="none" w:sz="0" w:space="0" w:color="auto"/>
                <w:left w:val="none" w:sz="0" w:space="0" w:color="auto"/>
                <w:bottom w:val="none" w:sz="0" w:space="0" w:color="auto"/>
                <w:right w:val="none" w:sz="0" w:space="0" w:color="auto"/>
              </w:divBdr>
            </w:div>
            <w:div w:id="1235627828">
              <w:marLeft w:val="0"/>
              <w:marRight w:val="0"/>
              <w:marTop w:val="0"/>
              <w:marBottom w:val="0"/>
              <w:divBdr>
                <w:top w:val="none" w:sz="0" w:space="0" w:color="auto"/>
                <w:left w:val="none" w:sz="0" w:space="0" w:color="auto"/>
                <w:bottom w:val="none" w:sz="0" w:space="0" w:color="auto"/>
                <w:right w:val="none" w:sz="0" w:space="0" w:color="auto"/>
              </w:divBdr>
            </w:div>
            <w:div w:id="2009166899">
              <w:marLeft w:val="0"/>
              <w:marRight w:val="0"/>
              <w:marTop w:val="0"/>
              <w:marBottom w:val="0"/>
              <w:divBdr>
                <w:top w:val="none" w:sz="0" w:space="0" w:color="auto"/>
                <w:left w:val="none" w:sz="0" w:space="0" w:color="auto"/>
                <w:bottom w:val="none" w:sz="0" w:space="0" w:color="auto"/>
                <w:right w:val="none" w:sz="0" w:space="0" w:color="auto"/>
              </w:divBdr>
            </w:div>
            <w:div w:id="1792433977">
              <w:marLeft w:val="0"/>
              <w:marRight w:val="0"/>
              <w:marTop w:val="0"/>
              <w:marBottom w:val="0"/>
              <w:divBdr>
                <w:top w:val="none" w:sz="0" w:space="0" w:color="auto"/>
                <w:left w:val="none" w:sz="0" w:space="0" w:color="auto"/>
                <w:bottom w:val="none" w:sz="0" w:space="0" w:color="auto"/>
                <w:right w:val="none" w:sz="0" w:space="0" w:color="auto"/>
              </w:divBdr>
            </w:div>
            <w:div w:id="867177590">
              <w:marLeft w:val="0"/>
              <w:marRight w:val="0"/>
              <w:marTop w:val="0"/>
              <w:marBottom w:val="0"/>
              <w:divBdr>
                <w:top w:val="none" w:sz="0" w:space="0" w:color="auto"/>
                <w:left w:val="none" w:sz="0" w:space="0" w:color="auto"/>
                <w:bottom w:val="none" w:sz="0" w:space="0" w:color="auto"/>
                <w:right w:val="none" w:sz="0" w:space="0" w:color="auto"/>
              </w:divBdr>
            </w:div>
            <w:div w:id="1864125448">
              <w:marLeft w:val="0"/>
              <w:marRight w:val="0"/>
              <w:marTop w:val="0"/>
              <w:marBottom w:val="0"/>
              <w:divBdr>
                <w:top w:val="none" w:sz="0" w:space="0" w:color="auto"/>
                <w:left w:val="none" w:sz="0" w:space="0" w:color="auto"/>
                <w:bottom w:val="none" w:sz="0" w:space="0" w:color="auto"/>
                <w:right w:val="none" w:sz="0" w:space="0" w:color="auto"/>
              </w:divBdr>
            </w:div>
            <w:div w:id="1820656177">
              <w:marLeft w:val="0"/>
              <w:marRight w:val="0"/>
              <w:marTop w:val="0"/>
              <w:marBottom w:val="0"/>
              <w:divBdr>
                <w:top w:val="none" w:sz="0" w:space="0" w:color="auto"/>
                <w:left w:val="none" w:sz="0" w:space="0" w:color="auto"/>
                <w:bottom w:val="none" w:sz="0" w:space="0" w:color="auto"/>
                <w:right w:val="none" w:sz="0" w:space="0" w:color="auto"/>
              </w:divBdr>
            </w:div>
            <w:div w:id="510142147">
              <w:marLeft w:val="0"/>
              <w:marRight w:val="0"/>
              <w:marTop w:val="0"/>
              <w:marBottom w:val="0"/>
              <w:divBdr>
                <w:top w:val="none" w:sz="0" w:space="0" w:color="auto"/>
                <w:left w:val="none" w:sz="0" w:space="0" w:color="auto"/>
                <w:bottom w:val="none" w:sz="0" w:space="0" w:color="auto"/>
                <w:right w:val="none" w:sz="0" w:space="0" w:color="auto"/>
              </w:divBdr>
            </w:div>
            <w:div w:id="650214277">
              <w:marLeft w:val="0"/>
              <w:marRight w:val="0"/>
              <w:marTop w:val="0"/>
              <w:marBottom w:val="0"/>
              <w:divBdr>
                <w:top w:val="none" w:sz="0" w:space="0" w:color="auto"/>
                <w:left w:val="none" w:sz="0" w:space="0" w:color="auto"/>
                <w:bottom w:val="none" w:sz="0" w:space="0" w:color="auto"/>
                <w:right w:val="none" w:sz="0" w:space="0" w:color="auto"/>
              </w:divBdr>
            </w:div>
            <w:div w:id="1523518560">
              <w:marLeft w:val="0"/>
              <w:marRight w:val="0"/>
              <w:marTop w:val="0"/>
              <w:marBottom w:val="0"/>
              <w:divBdr>
                <w:top w:val="none" w:sz="0" w:space="0" w:color="auto"/>
                <w:left w:val="none" w:sz="0" w:space="0" w:color="auto"/>
                <w:bottom w:val="none" w:sz="0" w:space="0" w:color="auto"/>
                <w:right w:val="none" w:sz="0" w:space="0" w:color="auto"/>
              </w:divBdr>
            </w:div>
            <w:div w:id="1201477708">
              <w:marLeft w:val="0"/>
              <w:marRight w:val="0"/>
              <w:marTop w:val="0"/>
              <w:marBottom w:val="0"/>
              <w:divBdr>
                <w:top w:val="none" w:sz="0" w:space="0" w:color="auto"/>
                <w:left w:val="none" w:sz="0" w:space="0" w:color="auto"/>
                <w:bottom w:val="none" w:sz="0" w:space="0" w:color="auto"/>
                <w:right w:val="none" w:sz="0" w:space="0" w:color="auto"/>
              </w:divBdr>
            </w:div>
            <w:div w:id="440691461">
              <w:marLeft w:val="0"/>
              <w:marRight w:val="0"/>
              <w:marTop w:val="0"/>
              <w:marBottom w:val="0"/>
              <w:divBdr>
                <w:top w:val="none" w:sz="0" w:space="0" w:color="auto"/>
                <w:left w:val="none" w:sz="0" w:space="0" w:color="auto"/>
                <w:bottom w:val="none" w:sz="0" w:space="0" w:color="auto"/>
                <w:right w:val="none" w:sz="0" w:space="0" w:color="auto"/>
              </w:divBdr>
            </w:div>
            <w:div w:id="1428505349">
              <w:marLeft w:val="0"/>
              <w:marRight w:val="0"/>
              <w:marTop w:val="0"/>
              <w:marBottom w:val="0"/>
              <w:divBdr>
                <w:top w:val="none" w:sz="0" w:space="0" w:color="auto"/>
                <w:left w:val="none" w:sz="0" w:space="0" w:color="auto"/>
                <w:bottom w:val="none" w:sz="0" w:space="0" w:color="auto"/>
                <w:right w:val="none" w:sz="0" w:space="0" w:color="auto"/>
              </w:divBdr>
            </w:div>
            <w:div w:id="794757269">
              <w:marLeft w:val="0"/>
              <w:marRight w:val="0"/>
              <w:marTop w:val="0"/>
              <w:marBottom w:val="0"/>
              <w:divBdr>
                <w:top w:val="none" w:sz="0" w:space="0" w:color="auto"/>
                <w:left w:val="none" w:sz="0" w:space="0" w:color="auto"/>
                <w:bottom w:val="none" w:sz="0" w:space="0" w:color="auto"/>
                <w:right w:val="none" w:sz="0" w:space="0" w:color="auto"/>
              </w:divBdr>
            </w:div>
            <w:div w:id="1011027987">
              <w:marLeft w:val="0"/>
              <w:marRight w:val="0"/>
              <w:marTop w:val="0"/>
              <w:marBottom w:val="0"/>
              <w:divBdr>
                <w:top w:val="none" w:sz="0" w:space="0" w:color="auto"/>
                <w:left w:val="none" w:sz="0" w:space="0" w:color="auto"/>
                <w:bottom w:val="none" w:sz="0" w:space="0" w:color="auto"/>
                <w:right w:val="none" w:sz="0" w:space="0" w:color="auto"/>
              </w:divBdr>
            </w:div>
            <w:div w:id="1102144904">
              <w:marLeft w:val="0"/>
              <w:marRight w:val="0"/>
              <w:marTop w:val="0"/>
              <w:marBottom w:val="0"/>
              <w:divBdr>
                <w:top w:val="none" w:sz="0" w:space="0" w:color="auto"/>
                <w:left w:val="none" w:sz="0" w:space="0" w:color="auto"/>
                <w:bottom w:val="none" w:sz="0" w:space="0" w:color="auto"/>
                <w:right w:val="none" w:sz="0" w:space="0" w:color="auto"/>
              </w:divBdr>
            </w:div>
            <w:div w:id="650911440">
              <w:marLeft w:val="0"/>
              <w:marRight w:val="0"/>
              <w:marTop w:val="0"/>
              <w:marBottom w:val="0"/>
              <w:divBdr>
                <w:top w:val="none" w:sz="0" w:space="0" w:color="auto"/>
                <w:left w:val="none" w:sz="0" w:space="0" w:color="auto"/>
                <w:bottom w:val="none" w:sz="0" w:space="0" w:color="auto"/>
                <w:right w:val="none" w:sz="0" w:space="0" w:color="auto"/>
              </w:divBdr>
            </w:div>
            <w:div w:id="880939324">
              <w:marLeft w:val="0"/>
              <w:marRight w:val="0"/>
              <w:marTop w:val="0"/>
              <w:marBottom w:val="0"/>
              <w:divBdr>
                <w:top w:val="none" w:sz="0" w:space="0" w:color="auto"/>
                <w:left w:val="none" w:sz="0" w:space="0" w:color="auto"/>
                <w:bottom w:val="none" w:sz="0" w:space="0" w:color="auto"/>
                <w:right w:val="none" w:sz="0" w:space="0" w:color="auto"/>
              </w:divBdr>
            </w:div>
            <w:div w:id="829758201">
              <w:marLeft w:val="0"/>
              <w:marRight w:val="0"/>
              <w:marTop w:val="0"/>
              <w:marBottom w:val="0"/>
              <w:divBdr>
                <w:top w:val="none" w:sz="0" w:space="0" w:color="auto"/>
                <w:left w:val="none" w:sz="0" w:space="0" w:color="auto"/>
                <w:bottom w:val="none" w:sz="0" w:space="0" w:color="auto"/>
                <w:right w:val="none" w:sz="0" w:space="0" w:color="auto"/>
              </w:divBdr>
            </w:div>
            <w:div w:id="1102190042">
              <w:marLeft w:val="0"/>
              <w:marRight w:val="0"/>
              <w:marTop w:val="0"/>
              <w:marBottom w:val="0"/>
              <w:divBdr>
                <w:top w:val="none" w:sz="0" w:space="0" w:color="auto"/>
                <w:left w:val="none" w:sz="0" w:space="0" w:color="auto"/>
                <w:bottom w:val="none" w:sz="0" w:space="0" w:color="auto"/>
                <w:right w:val="none" w:sz="0" w:space="0" w:color="auto"/>
              </w:divBdr>
            </w:div>
            <w:div w:id="1805417510">
              <w:marLeft w:val="0"/>
              <w:marRight w:val="0"/>
              <w:marTop w:val="0"/>
              <w:marBottom w:val="0"/>
              <w:divBdr>
                <w:top w:val="none" w:sz="0" w:space="0" w:color="auto"/>
                <w:left w:val="none" w:sz="0" w:space="0" w:color="auto"/>
                <w:bottom w:val="none" w:sz="0" w:space="0" w:color="auto"/>
                <w:right w:val="none" w:sz="0" w:space="0" w:color="auto"/>
              </w:divBdr>
            </w:div>
            <w:div w:id="1842819646">
              <w:marLeft w:val="0"/>
              <w:marRight w:val="0"/>
              <w:marTop w:val="0"/>
              <w:marBottom w:val="0"/>
              <w:divBdr>
                <w:top w:val="none" w:sz="0" w:space="0" w:color="auto"/>
                <w:left w:val="none" w:sz="0" w:space="0" w:color="auto"/>
                <w:bottom w:val="none" w:sz="0" w:space="0" w:color="auto"/>
                <w:right w:val="none" w:sz="0" w:space="0" w:color="auto"/>
              </w:divBdr>
            </w:div>
            <w:div w:id="2031026704">
              <w:marLeft w:val="0"/>
              <w:marRight w:val="0"/>
              <w:marTop w:val="0"/>
              <w:marBottom w:val="0"/>
              <w:divBdr>
                <w:top w:val="none" w:sz="0" w:space="0" w:color="auto"/>
                <w:left w:val="none" w:sz="0" w:space="0" w:color="auto"/>
                <w:bottom w:val="none" w:sz="0" w:space="0" w:color="auto"/>
                <w:right w:val="none" w:sz="0" w:space="0" w:color="auto"/>
              </w:divBdr>
            </w:div>
            <w:div w:id="971445315">
              <w:marLeft w:val="0"/>
              <w:marRight w:val="0"/>
              <w:marTop w:val="0"/>
              <w:marBottom w:val="0"/>
              <w:divBdr>
                <w:top w:val="none" w:sz="0" w:space="0" w:color="auto"/>
                <w:left w:val="none" w:sz="0" w:space="0" w:color="auto"/>
                <w:bottom w:val="none" w:sz="0" w:space="0" w:color="auto"/>
                <w:right w:val="none" w:sz="0" w:space="0" w:color="auto"/>
              </w:divBdr>
            </w:div>
            <w:div w:id="1758399388">
              <w:marLeft w:val="0"/>
              <w:marRight w:val="0"/>
              <w:marTop w:val="0"/>
              <w:marBottom w:val="0"/>
              <w:divBdr>
                <w:top w:val="none" w:sz="0" w:space="0" w:color="auto"/>
                <w:left w:val="none" w:sz="0" w:space="0" w:color="auto"/>
                <w:bottom w:val="none" w:sz="0" w:space="0" w:color="auto"/>
                <w:right w:val="none" w:sz="0" w:space="0" w:color="auto"/>
              </w:divBdr>
            </w:div>
            <w:div w:id="2104109803">
              <w:marLeft w:val="0"/>
              <w:marRight w:val="0"/>
              <w:marTop w:val="0"/>
              <w:marBottom w:val="0"/>
              <w:divBdr>
                <w:top w:val="none" w:sz="0" w:space="0" w:color="auto"/>
                <w:left w:val="none" w:sz="0" w:space="0" w:color="auto"/>
                <w:bottom w:val="none" w:sz="0" w:space="0" w:color="auto"/>
                <w:right w:val="none" w:sz="0" w:space="0" w:color="auto"/>
              </w:divBdr>
            </w:div>
            <w:div w:id="311446949">
              <w:marLeft w:val="0"/>
              <w:marRight w:val="0"/>
              <w:marTop w:val="0"/>
              <w:marBottom w:val="0"/>
              <w:divBdr>
                <w:top w:val="none" w:sz="0" w:space="0" w:color="auto"/>
                <w:left w:val="none" w:sz="0" w:space="0" w:color="auto"/>
                <w:bottom w:val="none" w:sz="0" w:space="0" w:color="auto"/>
                <w:right w:val="none" w:sz="0" w:space="0" w:color="auto"/>
              </w:divBdr>
            </w:div>
            <w:div w:id="1645771879">
              <w:marLeft w:val="0"/>
              <w:marRight w:val="0"/>
              <w:marTop w:val="0"/>
              <w:marBottom w:val="0"/>
              <w:divBdr>
                <w:top w:val="none" w:sz="0" w:space="0" w:color="auto"/>
                <w:left w:val="none" w:sz="0" w:space="0" w:color="auto"/>
                <w:bottom w:val="none" w:sz="0" w:space="0" w:color="auto"/>
                <w:right w:val="none" w:sz="0" w:space="0" w:color="auto"/>
              </w:divBdr>
            </w:div>
            <w:div w:id="726336883">
              <w:marLeft w:val="0"/>
              <w:marRight w:val="0"/>
              <w:marTop w:val="0"/>
              <w:marBottom w:val="0"/>
              <w:divBdr>
                <w:top w:val="none" w:sz="0" w:space="0" w:color="auto"/>
                <w:left w:val="none" w:sz="0" w:space="0" w:color="auto"/>
                <w:bottom w:val="none" w:sz="0" w:space="0" w:color="auto"/>
                <w:right w:val="none" w:sz="0" w:space="0" w:color="auto"/>
              </w:divBdr>
            </w:div>
            <w:div w:id="311296336">
              <w:marLeft w:val="0"/>
              <w:marRight w:val="0"/>
              <w:marTop w:val="0"/>
              <w:marBottom w:val="0"/>
              <w:divBdr>
                <w:top w:val="none" w:sz="0" w:space="0" w:color="auto"/>
                <w:left w:val="none" w:sz="0" w:space="0" w:color="auto"/>
                <w:bottom w:val="none" w:sz="0" w:space="0" w:color="auto"/>
                <w:right w:val="none" w:sz="0" w:space="0" w:color="auto"/>
              </w:divBdr>
            </w:div>
            <w:div w:id="1532452109">
              <w:marLeft w:val="0"/>
              <w:marRight w:val="0"/>
              <w:marTop w:val="0"/>
              <w:marBottom w:val="0"/>
              <w:divBdr>
                <w:top w:val="none" w:sz="0" w:space="0" w:color="auto"/>
                <w:left w:val="none" w:sz="0" w:space="0" w:color="auto"/>
                <w:bottom w:val="none" w:sz="0" w:space="0" w:color="auto"/>
                <w:right w:val="none" w:sz="0" w:space="0" w:color="auto"/>
              </w:divBdr>
            </w:div>
            <w:div w:id="1772775239">
              <w:marLeft w:val="0"/>
              <w:marRight w:val="0"/>
              <w:marTop w:val="0"/>
              <w:marBottom w:val="0"/>
              <w:divBdr>
                <w:top w:val="none" w:sz="0" w:space="0" w:color="auto"/>
                <w:left w:val="none" w:sz="0" w:space="0" w:color="auto"/>
                <w:bottom w:val="none" w:sz="0" w:space="0" w:color="auto"/>
                <w:right w:val="none" w:sz="0" w:space="0" w:color="auto"/>
              </w:divBdr>
            </w:div>
            <w:div w:id="640117300">
              <w:marLeft w:val="0"/>
              <w:marRight w:val="0"/>
              <w:marTop w:val="0"/>
              <w:marBottom w:val="0"/>
              <w:divBdr>
                <w:top w:val="none" w:sz="0" w:space="0" w:color="auto"/>
                <w:left w:val="none" w:sz="0" w:space="0" w:color="auto"/>
                <w:bottom w:val="none" w:sz="0" w:space="0" w:color="auto"/>
                <w:right w:val="none" w:sz="0" w:space="0" w:color="auto"/>
              </w:divBdr>
            </w:div>
            <w:div w:id="1637297631">
              <w:marLeft w:val="0"/>
              <w:marRight w:val="0"/>
              <w:marTop w:val="0"/>
              <w:marBottom w:val="0"/>
              <w:divBdr>
                <w:top w:val="none" w:sz="0" w:space="0" w:color="auto"/>
                <w:left w:val="none" w:sz="0" w:space="0" w:color="auto"/>
                <w:bottom w:val="none" w:sz="0" w:space="0" w:color="auto"/>
                <w:right w:val="none" w:sz="0" w:space="0" w:color="auto"/>
              </w:divBdr>
            </w:div>
            <w:div w:id="1239827576">
              <w:marLeft w:val="0"/>
              <w:marRight w:val="0"/>
              <w:marTop w:val="0"/>
              <w:marBottom w:val="0"/>
              <w:divBdr>
                <w:top w:val="none" w:sz="0" w:space="0" w:color="auto"/>
                <w:left w:val="none" w:sz="0" w:space="0" w:color="auto"/>
                <w:bottom w:val="none" w:sz="0" w:space="0" w:color="auto"/>
                <w:right w:val="none" w:sz="0" w:space="0" w:color="auto"/>
              </w:divBdr>
            </w:div>
            <w:div w:id="954403316">
              <w:marLeft w:val="0"/>
              <w:marRight w:val="0"/>
              <w:marTop w:val="0"/>
              <w:marBottom w:val="0"/>
              <w:divBdr>
                <w:top w:val="none" w:sz="0" w:space="0" w:color="auto"/>
                <w:left w:val="none" w:sz="0" w:space="0" w:color="auto"/>
                <w:bottom w:val="none" w:sz="0" w:space="0" w:color="auto"/>
                <w:right w:val="none" w:sz="0" w:space="0" w:color="auto"/>
              </w:divBdr>
            </w:div>
            <w:div w:id="1509708474">
              <w:marLeft w:val="0"/>
              <w:marRight w:val="0"/>
              <w:marTop w:val="0"/>
              <w:marBottom w:val="0"/>
              <w:divBdr>
                <w:top w:val="none" w:sz="0" w:space="0" w:color="auto"/>
                <w:left w:val="none" w:sz="0" w:space="0" w:color="auto"/>
                <w:bottom w:val="none" w:sz="0" w:space="0" w:color="auto"/>
                <w:right w:val="none" w:sz="0" w:space="0" w:color="auto"/>
              </w:divBdr>
            </w:div>
            <w:div w:id="1423526964">
              <w:marLeft w:val="0"/>
              <w:marRight w:val="0"/>
              <w:marTop w:val="0"/>
              <w:marBottom w:val="0"/>
              <w:divBdr>
                <w:top w:val="none" w:sz="0" w:space="0" w:color="auto"/>
                <w:left w:val="none" w:sz="0" w:space="0" w:color="auto"/>
                <w:bottom w:val="none" w:sz="0" w:space="0" w:color="auto"/>
                <w:right w:val="none" w:sz="0" w:space="0" w:color="auto"/>
              </w:divBdr>
            </w:div>
            <w:div w:id="2028291161">
              <w:marLeft w:val="0"/>
              <w:marRight w:val="0"/>
              <w:marTop w:val="0"/>
              <w:marBottom w:val="0"/>
              <w:divBdr>
                <w:top w:val="none" w:sz="0" w:space="0" w:color="auto"/>
                <w:left w:val="none" w:sz="0" w:space="0" w:color="auto"/>
                <w:bottom w:val="none" w:sz="0" w:space="0" w:color="auto"/>
                <w:right w:val="none" w:sz="0" w:space="0" w:color="auto"/>
              </w:divBdr>
            </w:div>
            <w:div w:id="391512577">
              <w:marLeft w:val="0"/>
              <w:marRight w:val="0"/>
              <w:marTop w:val="0"/>
              <w:marBottom w:val="0"/>
              <w:divBdr>
                <w:top w:val="none" w:sz="0" w:space="0" w:color="auto"/>
                <w:left w:val="none" w:sz="0" w:space="0" w:color="auto"/>
                <w:bottom w:val="none" w:sz="0" w:space="0" w:color="auto"/>
                <w:right w:val="none" w:sz="0" w:space="0" w:color="auto"/>
              </w:divBdr>
            </w:div>
            <w:div w:id="1723282939">
              <w:marLeft w:val="0"/>
              <w:marRight w:val="0"/>
              <w:marTop w:val="0"/>
              <w:marBottom w:val="0"/>
              <w:divBdr>
                <w:top w:val="none" w:sz="0" w:space="0" w:color="auto"/>
                <w:left w:val="none" w:sz="0" w:space="0" w:color="auto"/>
                <w:bottom w:val="none" w:sz="0" w:space="0" w:color="auto"/>
                <w:right w:val="none" w:sz="0" w:space="0" w:color="auto"/>
              </w:divBdr>
            </w:div>
            <w:div w:id="2003118919">
              <w:marLeft w:val="0"/>
              <w:marRight w:val="0"/>
              <w:marTop w:val="0"/>
              <w:marBottom w:val="0"/>
              <w:divBdr>
                <w:top w:val="none" w:sz="0" w:space="0" w:color="auto"/>
                <w:left w:val="none" w:sz="0" w:space="0" w:color="auto"/>
                <w:bottom w:val="none" w:sz="0" w:space="0" w:color="auto"/>
                <w:right w:val="none" w:sz="0" w:space="0" w:color="auto"/>
              </w:divBdr>
            </w:div>
            <w:div w:id="1193492218">
              <w:marLeft w:val="0"/>
              <w:marRight w:val="0"/>
              <w:marTop w:val="0"/>
              <w:marBottom w:val="0"/>
              <w:divBdr>
                <w:top w:val="none" w:sz="0" w:space="0" w:color="auto"/>
                <w:left w:val="none" w:sz="0" w:space="0" w:color="auto"/>
                <w:bottom w:val="none" w:sz="0" w:space="0" w:color="auto"/>
                <w:right w:val="none" w:sz="0" w:space="0" w:color="auto"/>
              </w:divBdr>
            </w:div>
            <w:div w:id="654262630">
              <w:marLeft w:val="0"/>
              <w:marRight w:val="0"/>
              <w:marTop w:val="0"/>
              <w:marBottom w:val="0"/>
              <w:divBdr>
                <w:top w:val="none" w:sz="0" w:space="0" w:color="auto"/>
                <w:left w:val="none" w:sz="0" w:space="0" w:color="auto"/>
                <w:bottom w:val="none" w:sz="0" w:space="0" w:color="auto"/>
                <w:right w:val="none" w:sz="0" w:space="0" w:color="auto"/>
              </w:divBdr>
            </w:div>
            <w:div w:id="1871451773">
              <w:marLeft w:val="0"/>
              <w:marRight w:val="0"/>
              <w:marTop w:val="0"/>
              <w:marBottom w:val="0"/>
              <w:divBdr>
                <w:top w:val="none" w:sz="0" w:space="0" w:color="auto"/>
                <w:left w:val="none" w:sz="0" w:space="0" w:color="auto"/>
                <w:bottom w:val="none" w:sz="0" w:space="0" w:color="auto"/>
                <w:right w:val="none" w:sz="0" w:space="0" w:color="auto"/>
              </w:divBdr>
            </w:div>
            <w:div w:id="1520702044">
              <w:marLeft w:val="0"/>
              <w:marRight w:val="0"/>
              <w:marTop w:val="0"/>
              <w:marBottom w:val="0"/>
              <w:divBdr>
                <w:top w:val="none" w:sz="0" w:space="0" w:color="auto"/>
                <w:left w:val="none" w:sz="0" w:space="0" w:color="auto"/>
                <w:bottom w:val="none" w:sz="0" w:space="0" w:color="auto"/>
                <w:right w:val="none" w:sz="0" w:space="0" w:color="auto"/>
              </w:divBdr>
            </w:div>
            <w:div w:id="1757432157">
              <w:marLeft w:val="0"/>
              <w:marRight w:val="0"/>
              <w:marTop w:val="0"/>
              <w:marBottom w:val="0"/>
              <w:divBdr>
                <w:top w:val="none" w:sz="0" w:space="0" w:color="auto"/>
                <w:left w:val="none" w:sz="0" w:space="0" w:color="auto"/>
                <w:bottom w:val="none" w:sz="0" w:space="0" w:color="auto"/>
                <w:right w:val="none" w:sz="0" w:space="0" w:color="auto"/>
              </w:divBdr>
            </w:div>
            <w:div w:id="575172499">
              <w:marLeft w:val="0"/>
              <w:marRight w:val="0"/>
              <w:marTop w:val="0"/>
              <w:marBottom w:val="0"/>
              <w:divBdr>
                <w:top w:val="none" w:sz="0" w:space="0" w:color="auto"/>
                <w:left w:val="none" w:sz="0" w:space="0" w:color="auto"/>
                <w:bottom w:val="none" w:sz="0" w:space="0" w:color="auto"/>
                <w:right w:val="none" w:sz="0" w:space="0" w:color="auto"/>
              </w:divBdr>
            </w:div>
            <w:div w:id="329413460">
              <w:marLeft w:val="0"/>
              <w:marRight w:val="0"/>
              <w:marTop w:val="0"/>
              <w:marBottom w:val="0"/>
              <w:divBdr>
                <w:top w:val="none" w:sz="0" w:space="0" w:color="auto"/>
                <w:left w:val="none" w:sz="0" w:space="0" w:color="auto"/>
                <w:bottom w:val="none" w:sz="0" w:space="0" w:color="auto"/>
                <w:right w:val="none" w:sz="0" w:space="0" w:color="auto"/>
              </w:divBdr>
            </w:div>
            <w:div w:id="1967736105">
              <w:marLeft w:val="0"/>
              <w:marRight w:val="0"/>
              <w:marTop w:val="0"/>
              <w:marBottom w:val="0"/>
              <w:divBdr>
                <w:top w:val="none" w:sz="0" w:space="0" w:color="auto"/>
                <w:left w:val="none" w:sz="0" w:space="0" w:color="auto"/>
                <w:bottom w:val="none" w:sz="0" w:space="0" w:color="auto"/>
                <w:right w:val="none" w:sz="0" w:space="0" w:color="auto"/>
              </w:divBdr>
            </w:div>
            <w:div w:id="1536846261">
              <w:marLeft w:val="0"/>
              <w:marRight w:val="0"/>
              <w:marTop w:val="0"/>
              <w:marBottom w:val="0"/>
              <w:divBdr>
                <w:top w:val="none" w:sz="0" w:space="0" w:color="auto"/>
                <w:left w:val="none" w:sz="0" w:space="0" w:color="auto"/>
                <w:bottom w:val="none" w:sz="0" w:space="0" w:color="auto"/>
                <w:right w:val="none" w:sz="0" w:space="0" w:color="auto"/>
              </w:divBdr>
            </w:div>
            <w:div w:id="1691639601">
              <w:marLeft w:val="0"/>
              <w:marRight w:val="0"/>
              <w:marTop w:val="0"/>
              <w:marBottom w:val="0"/>
              <w:divBdr>
                <w:top w:val="none" w:sz="0" w:space="0" w:color="auto"/>
                <w:left w:val="none" w:sz="0" w:space="0" w:color="auto"/>
                <w:bottom w:val="none" w:sz="0" w:space="0" w:color="auto"/>
                <w:right w:val="none" w:sz="0" w:space="0" w:color="auto"/>
              </w:divBdr>
            </w:div>
            <w:div w:id="1843738961">
              <w:marLeft w:val="0"/>
              <w:marRight w:val="0"/>
              <w:marTop w:val="0"/>
              <w:marBottom w:val="0"/>
              <w:divBdr>
                <w:top w:val="none" w:sz="0" w:space="0" w:color="auto"/>
                <w:left w:val="none" w:sz="0" w:space="0" w:color="auto"/>
                <w:bottom w:val="none" w:sz="0" w:space="0" w:color="auto"/>
                <w:right w:val="none" w:sz="0" w:space="0" w:color="auto"/>
              </w:divBdr>
            </w:div>
            <w:div w:id="1694378830">
              <w:marLeft w:val="0"/>
              <w:marRight w:val="0"/>
              <w:marTop w:val="0"/>
              <w:marBottom w:val="0"/>
              <w:divBdr>
                <w:top w:val="none" w:sz="0" w:space="0" w:color="auto"/>
                <w:left w:val="none" w:sz="0" w:space="0" w:color="auto"/>
                <w:bottom w:val="none" w:sz="0" w:space="0" w:color="auto"/>
                <w:right w:val="none" w:sz="0" w:space="0" w:color="auto"/>
              </w:divBdr>
            </w:div>
            <w:div w:id="1543396610">
              <w:marLeft w:val="0"/>
              <w:marRight w:val="0"/>
              <w:marTop w:val="0"/>
              <w:marBottom w:val="0"/>
              <w:divBdr>
                <w:top w:val="none" w:sz="0" w:space="0" w:color="auto"/>
                <w:left w:val="none" w:sz="0" w:space="0" w:color="auto"/>
                <w:bottom w:val="none" w:sz="0" w:space="0" w:color="auto"/>
                <w:right w:val="none" w:sz="0" w:space="0" w:color="auto"/>
              </w:divBdr>
            </w:div>
            <w:div w:id="879587310">
              <w:marLeft w:val="0"/>
              <w:marRight w:val="0"/>
              <w:marTop w:val="0"/>
              <w:marBottom w:val="0"/>
              <w:divBdr>
                <w:top w:val="none" w:sz="0" w:space="0" w:color="auto"/>
                <w:left w:val="none" w:sz="0" w:space="0" w:color="auto"/>
                <w:bottom w:val="none" w:sz="0" w:space="0" w:color="auto"/>
                <w:right w:val="none" w:sz="0" w:space="0" w:color="auto"/>
              </w:divBdr>
            </w:div>
            <w:div w:id="929776929">
              <w:marLeft w:val="0"/>
              <w:marRight w:val="0"/>
              <w:marTop w:val="0"/>
              <w:marBottom w:val="0"/>
              <w:divBdr>
                <w:top w:val="none" w:sz="0" w:space="0" w:color="auto"/>
                <w:left w:val="none" w:sz="0" w:space="0" w:color="auto"/>
                <w:bottom w:val="none" w:sz="0" w:space="0" w:color="auto"/>
                <w:right w:val="none" w:sz="0" w:space="0" w:color="auto"/>
              </w:divBdr>
            </w:div>
            <w:div w:id="548565651">
              <w:marLeft w:val="0"/>
              <w:marRight w:val="0"/>
              <w:marTop w:val="0"/>
              <w:marBottom w:val="0"/>
              <w:divBdr>
                <w:top w:val="none" w:sz="0" w:space="0" w:color="auto"/>
                <w:left w:val="none" w:sz="0" w:space="0" w:color="auto"/>
                <w:bottom w:val="none" w:sz="0" w:space="0" w:color="auto"/>
                <w:right w:val="none" w:sz="0" w:space="0" w:color="auto"/>
              </w:divBdr>
            </w:div>
            <w:div w:id="738207594">
              <w:marLeft w:val="0"/>
              <w:marRight w:val="0"/>
              <w:marTop w:val="0"/>
              <w:marBottom w:val="0"/>
              <w:divBdr>
                <w:top w:val="none" w:sz="0" w:space="0" w:color="auto"/>
                <w:left w:val="none" w:sz="0" w:space="0" w:color="auto"/>
                <w:bottom w:val="none" w:sz="0" w:space="0" w:color="auto"/>
                <w:right w:val="none" w:sz="0" w:space="0" w:color="auto"/>
              </w:divBdr>
            </w:div>
            <w:div w:id="592976659">
              <w:marLeft w:val="0"/>
              <w:marRight w:val="0"/>
              <w:marTop w:val="0"/>
              <w:marBottom w:val="0"/>
              <w:divBdr>
                <w:top w:val="none" w:sz="0" w:space="0" w:color="auto"/>
                <w:left w:val="none" w:sz="0" w:space="0" w:color="auto"/>
                <w:bottom w:val="none" w:sz="0" w:space="0" w:color="auto"/>
                <w:right w:val="none" w:sz="0" w:space="0" w:color="auto"/>
              </w:divBdr>
            </w:div>
            <w:div w:id="682053771">
              <w:marLeft w:val="0"/>
              <w:marRight w:val="0"/>
              <w:marTop w:val="0"/>
              <w:marBottom w:val="0"/>
              <w:divBdr>
                <w:top w:val="none" w:sz="0" w:space="0" w:color="auto"/>
                <w:left w:val="none" w:sz="0" w:space="0" w:color="auto"/>
                <w:bottom w:val="none" w:sz="0" w:space="0" w:color="auto"/>
                <w:right w:val="none" w:sz="0" w:space="0" w:color="auto"/>
              </w:divBdr>
            </w:div>
            <w:div w:id="228928795">
              <w:marLeft w:val="0"/>
              <w:marRight w:val="0"/>
              <w:marTop w:val="0"/>
              <w:marBottom w:val="0"/>
              <w:divBdr>
                <w:top w:val="none" w:sz="0" w:space="0" w:color="auto"/>
                <w:left w:val="none" w:sz="0" w:space="0" w:color="auto"/>
                <w:bottom w:val="none" w:sz="0" w:space="0" w:color="auto"/>
                <w:right w:val="none" w:sz="0" w:space="0" w:color="auto"/>
              </w:divBdr>
            </w:div>
            <w:div w:id="139813776">
              <w:marLeft w:val="0"/>
              <w:marRight w:val="0"/>
              <w:marTop w:val="0"/>
              <w:marBottom w:val="0"/>
              <w:divBdr>
                <w:top w:val="none" w:sz="0" w:space="0" w:color="auto"/>
                <w:left w:val="none" w:sz="0" w:space="0" w:color="auto"/>
                <w:bottom w:val="none" w:sz="0" w:space="0" w:color="auto"/>
                <w:right w:val="none" w:sz="0" w:space="0" w:color="auto"/>
              </w:divBdr>
            </w:div>
            <w:div w:id="772897151">
              <w:marLeft w:val="0"/>
              <w:marRight w:val="0"/>
              <w:marTop w:val="0"/>
              <w:marBottom w:val="0"/>
              <w:divBdr>
                <w:top w:val="none" w:sz="0" w:space="0" w:color="auto"/>
                <w:left w:val="none" w:sz="0" w:space="0" w:color="auto"/>
                <w:bottom w:val="none" w:sz="0" w:space="0" w:color="auto"/>
                <w:right w:val="none" w:sz="0" w:space="0" w:color="auto"/>
              </w:divBdr>
            </w:div>
            <w:div w:id="600916763">
              <w:marLeft w:val="0"/>
              <w:marRight w:val="0"/>
              <w:marTop w:val="0"/>
              <w:marBottom w:val="0"/>
              <w:divBdr>
                <w:top w:val="none" w:sz="0" w:space="0" w:color="auto"/>
                <w:left w:val="none" w:sz="0" w:space="0" w:color="auto"/>
                <w:bottom w:val="none" w:sz="0" w:space="0" w:color="auto"/>
                <w:right w:val="none" w:sz="0" w:space="0" w:color="auto"/>
              </w:divBdr>
            </w:div>
            <w:div w:id="156724995">
              <w:marLeft w:val="0"/>
              <w:marRight w:val="0"/>
              <w:marTop w:val="0"/>
              <w:marBottom w:val="0"/>
              <w:divBdr>
                <w:top w:val="none" w:sz="0" w:space="0" w:color="auto"/>
                <w:left w:val="none" w:sz="0" w:space="0" w:color="auto"/>
                <w:bottom w:val="none" w:sz="0" w:space="0" w:color="auto"/>
                <w:right w:val="none" w:sz="0" w:space="0" w:color="auto"/>
              </w:divBdr>
            </w:div>
            <w:div w:id="2142377670">
              <w:marLeft w:val="0"/>
              <w:marRight w:val="0"/>
              <w:marTop w:val="0"/>
              <w:marBottom w:val="0"/>
              <w:divBdr>
                <w:top w:val="none" w:sz="0" w:space="0" w:color="auto"/>
                <w:left w:val="none" w:sz="0" w:space="0" w:color="auto"/>
                <w:bottom w:val="none" w:sz="0" w:space="0" w:color="auto"/>
                <w:right w:val="none" w:sz="0" w:space="0" w:color="auto"/>
              </w:divBdr>
            </w:div>
            <w:div w:id="1009478701">
              <w:marLeft w:val="0"/>
              <w:marRight w:val="0"/>
              <w:marTop w:val="0"/>
              <w:marBottom w:val="0"/>
              <w:divBdr>
                <w:top w:val="none" w:sz="0" w:space="0" w:color="auto"/>
                <w:left w:val="none" w:sz="0" w:space="0" w:color="auto"/>
                <w:bottom w:val="none" w:sz="0" w:space="0" w:color="auto"/>
                <w:right w:val="none" w:sz="0" w:space="0" w:color="auto"/>
              </w:divBdr>
            </w:div>
            <w:div w:id="411006512">
              <w:marLeft w:val="0"/>
              <w:marRight w:val="0"/>
              <w:marTop w:val="0"/>
              <w:marBottom w:val="0"/>
              <w:divBdr>
                <w:top w:val="none" w:sz="0" w:space="0" w:color="auto"/>
                <w:left w:val="none" w:sz="0" w:space="0" w:color="auto"/>
                <w:bottom w:val="none" w:sz="0" w:space="0" w:color="auto"/>
                <w:right w:val="none" w:sz="0" w:space="0" w:color="auto"/>
              </w:divBdr>
            </w:div>
            <w:div w:id="670446245">
              <w:marLeft w:val="0"/>
              <w:marRight w:val="0"/>
              <w:marTop w:val="0"/>
              <w:marBottom w:val="0"/>
              <w:divBdr>
                <w:top w:val="none" w:sz="0" w:space="0" w:color="auto"/>
                <w:left w:val="none" w:sz="0" w:space="0" w:color="auto"/>
                <w:bottom w:val="none" w:sz="0" w:space="0" w:color="auto"/>
                <w:right w:val="none" w:sz="0" w:space="0" w:color="auto"/>
              </w:divBdr>
            </w:div>
            <w:div w:id="2144536743">
              <w:marLeft w:val="0"/>
              <w:marRight w:val="0"/>
              <w:marTop w:val="0"/>
              <w:marBottom w:val="0"/>
              <w:divBdr>
                <w:top w:val="none" w:sz="0" w:space="0" w:color="auto"/>
                <w:left w:val="none" w:sz="0" w:space="0" w:color="auto"/>
                <w:bottom w:val="none" w:sz="0" w:space="0" w:color="auto"/>
                <w:right w:val="none" w:sz="0" w:space="0" w:color="auto"/>
              </w:divBdr>
            </w:div>
            <w:div w:id="1746489410">
              <w:marLeft w:val="0"/>
              <w:marRight w:val="0"/>
              <w:marTop w:val="0"/>
              <w:marBottom w:val="0"/>
              <w:divBdr>
                <w:top w:val="none" w:sz="0" w:space="0" w:color="auto"/>
                <w:left w:val="none" w:sz="0" w:space="0" w:color="auto"/>
                <w:bottom w:val="none" w:sz="0" w:space="0" w:color="auto"/>
                <w:right w:val="none" w:sz="0" w:space="0" w:color="auto"/>
              </w:divBdr>
            </w:div>
            <w:div w:id="206647257">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2050571642">
              <w:marLeft w:val="0"/>
              <w:marRight w:val="0"/>
              <w:marTop w:val="0"/>
              <w:marBottom w:val="0"/>
              <w:divBdr>
                <w:top w:val="none" w:sz="0" w:space="0" w:color="auto"/>
                <w:left w:val="none" w:sz="0" w:space="0" w:color="auto"/>
                <w:bottom w:val="none" w:sz="0" w:space="0" w:color="auto"/>
                <w:right w:val="none" w:sz="0" w:space="0" w:color="auto"/>
              </w:divBdr>
            </w:div>
            <w:div w:id="146214835">
              <w:marLeft w:val="0"/>
              <w:marRight w:val="0"/>
              <w:marTop w:val="0"/>
              <w:marBottom w:val="0"/>
              <w:divBdr>
                <w:top w:val="none" w:sz="0" w:space="0" w:color="auto"/>
                <w:left w:val="none" w:sz="0" w:space="0" w:color="auto"/>
                <w:bottom w:val="none" w:sz="0" w:space="0" w:color="auto"/>
                <w:right w:val="none" w:sz="0" w:space="0" w:color="auto"/>
              </w:divBdr>
            </w:div>
            <w:div w:id="1112087229">
              <w:marLeft w:val="0"/>
              <w:marRight w:val="0"/>
              <w:marTop w:val="0"/>
              <w:marBottom w:val="0"/>
              <w:divBdr>
                <w:top w:val="none" w:sz="0" w:space="0" w:color="auto"/>
                <w:left w:val="none" w:sz="0" w:space="0" w:color="auto"/>
                <w:bottom w:val="none" w:sz="0" w:space="0" w:color="auto"/>
                <w:right w:val="none" w:sz="0" w:space="0" w:color="auto"/>
              </w:divBdr>
            </w:div>
            <w:div w:id="1561673938">
              <w:marLeft w:val="0"/>
              <w:marRight w:val="0"/>
              <w:marTop w:val="0"/>
              <w:marBottom w:val="0"/>
              <w:divBdr>
                <w:top w:val="none" w:sz="0" w:space="0" w:color="auto"/>
                <w:left w:val="none" w:sz="0" w:space="0" w:color="auto"/>
                <w:bottom w:val="none" w:sz="0" w:space="0" w:color="auto"/>
                <w:right w:val="none" w:sz="0" w:space="0" w:color="auto"/>
              </w:divBdr>
            </w:div>
            <w:div w:id="1222407882">
              <w:marLeft w:val="0"/>
              <w:marRight w:val="0"/>
              <w:marTop w:val="0"/>
              <w:marBottom w:val="0"/>
              <w:divBdr>
                <w:top w:val="none" w:sz="0" w:space="0" w:color="auto"/>
                <w:left w:val="none" w:sz="0" w:space="0" w:color="auto"/>
                <w:bottom w:val="none" w:sz="0" w:space="0" w:color="auto"/>
                <w:right w:val="none" w:sz="0" w:space="0" w:color="auto"/>
              </w:divBdr>
            </w:div>
            <w:div w:id="1380202855">
              <w:marLeft w:val="0"/>
              <w:marRight w:val="0"/>
              <w:marTop w:val="0"/>
              <w:marBottom w:val="0"/>
              <w:divBdr>
                <w:top w:val="none" w:sz="0" w:space="0" w:color="auto"/>
                <w:left w:val="none" w:sz="0" w:space="0" w:color="auto"/>
                <w:bottom w:val="none" w:sz="0" w:space="0" w:color="auto"/>
                <w:right w:val="none" w:sz="0" w:space="0" w:color="auto"/>
              </w:divBdr>
            </w:div>
            <w:div w:id="8274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340">
      <w:bodyDiv w:val="1"/>
      <w:marLeft w:val="0"/>
      <w:marRight w:val="0"/>
      <w:marTop w:val="0"/>
      <w:marBottom w:val="0"/>
      <w:divBdr>
        <w:top w:val="none" w:sz="0" w:space="0" w:color="auto"/>
        <w:left w:val="none" w:sz="0" w:space="0" w:color="auto"/>
        <w:bottom w:val="none" w:sz="0" w:space="0" w:color="auto"/>
        <w:right w:val="none" w:sz="0" w:space="0" w:color="auto"/>
      </w:divBdr>
    </w:div>
    <w:div w:id="2071807114">
      <w:bodyDiv w:val="1"/>
      <w:marLeft w:val="0"/>
      <w:marRight w:val="0"/>
      <w:marTop w:val="0"/>
      <w:marBottom w:val="0"/>
      <w:divBdr>
        <w:top w:val="none" w:sz="0" w:space="0" w:color="auto"/>
        <w:left w:val="none" w:sz="0" w:space="0" w:color="auto"/>
        <w:bottom w:val="none" w:sz="0" w:space="0" w:color="auto"/>
        <w:right w:val="none" w:sz="0" w:space="0" w:color="auto"/>
      </w:divBdr>
    </w:div>
    <w:div w:id="2072845976">
      <w:bodyDiv w:val="1"/>
      <w:marLeft w:val="0"/>
      <w:marRight w:val="0"/>
      <w:marTop w:val="0"/>
      <w:marBottom w:val="0"/>
      <w:divBdr>
        <w:top w:val="none" w:sz="0" w:space="0" w:color="auto"/>
        <w:left w:val="none" w:sz="0" w:space="0" w:color="auto"/>
        <w:bottom w:val="none" w:sz="0" w:space="0" w:color="auto"/>
        <w:right w:val="none" w:sz="0" w:space="0" w:color="auto"/>
      </w:divBdr>
    </w:div>
    <w:div w:id="2074544487">
      <w:bodyDiv w:val="1"/>
      <w:marLeft w:val="0"/>
      <w:marRight w:val="0"/>
      <w:marTop w:val="0"/>
      <w:marBottom w:val="0"/>
      <w:divBdr>
        <w:top w:val="none" w:sz="0" w:space="0" w:color="auto"/>
        <w:left w:val="none" w:sz="0" w:space="0" w:color="auto"/>
        <w:bottom w:val="none" w:sz="0" w:space="0" w:color="auto"/>
        <w:right w:val="none" w:sz="0" w:space="0" w:color="auto"/>
      </w:divBdr>
    </w:div>
    <w:div w:id="2083331931">
      <w:bodyDiv w:val="1"/>
      <w:marLeft w:val="0"/>
      <w:marRight w:val="0"/>
      <w:marTop w:val="0"/>
      <w:marBottom w:val="0"/>
      <w:divBdr>
        <w:top w:val="none" w:sz="0" w:space="0" w:color="auto"/>
        <w:left w:val="none" w:sz="0" w:space="0" w:color="auto"/>
        <w:bottom w:val="none" w:sz="0" w:space="0" w:color="auto"/>
        <w:right w:val="none" w:sz="0" w:space="0" w:color="auto"/>
      </w:divBdr>
    </w:div>
    <w:div w:id="2104720953">
      <w:bodyDiv w:val="1"/>
      <w:marLeft w:val="0"/>
      <w:marRight w:val="0"/>
      <w:marTop w:val="0"/>
      <w:marBottom w:val="0"/>
      <w:divBdr>
        <w:top w:val="none" w:sz="0" w:space="0" w:color="auto"/>
        <w:left w:val="none" w:sz="0" w:space="0" w:color="auto"/>
        <w:bottom w:val="none" w:sz="0" w:space="0" w:color="auto"/>
        <w:right w:val="none" w:sz="0" w:space="0" w:color="auto"/>
      </w:divBdr>
    </w:div>
    <w:div w:id="2105149610">
      <w:bodyDiv w:val="1"/>
      <w:marLeft w:val="0"/>
      <w:marRight w:val="0"/>
      <w:marTop w:val="0"/>
      <w:marBottom w:val="0"/>
      <w:divBdr>
        <w:top w:val="none" w:sz="0" w:space="0" w:color="auto"/>
        <w:left w:val="none" w:sz="0" w:space="0" w:color="auto"/>
        <w:bottom w:val="none" w:sz="0" w:space="0" w:color="auto"/>
        <w:right w:val="none" w:sz="0" w:space="0" w:color="auto"/>
      </w:divBdr>
    </w:div>
    <w:div w:id="2114670787">
      <w:bodyDiv w:val="1"/>
      <w:marLeft w:val="0"/>
      <w:marRight w:val="0"/>
      <w:marTop w:val="0"/>
      <w:marBottom w:val="0"/>
      <w:divBdr>
        <w:top w:val="none" w:sz="0" w:space="0" w:color="auto"/>
        <w:left w:val="none" w:sz="0" w:space="0" w:color="auto"/>
        <w:bottom w:val="none" w:sz="0" w:space="0" w:color="auto"/>
        <w:right w:val="none" w:sz="0" w:space="0" w:color="auto"/>
      </w:divBdr>
      <w:divsChild>
        <w:div w:id="1757707980">
          <w:marLeft w:val="0"/>
          <w:marRight w:val="0"/>
          <w:marTop w:val="0"/>
          <w:marBottom w:val="0"/>
          <w:divBdr>
            <w:top w:val="none" w:sz="0" w:space="0" w:color="auto"/>
            <w:left w:val="none" w:sz="0" w:space="0" w:color="auto"/>
            <w:bottom w:val="none" w:sz="0" w:space="0" w:color="auto"/>
            <w:right w:val="none" w:sz="0" w:space="0" w:color="auto"/>
          </w:divBdr>
          <w:divsChild>
            <w:div w:id="984050158">
              <w:marLeft w:val="0"/>
              <w:marRight w:val="0"/>
              <w:marTop w:val="0"/>
              <w:marBottom w:val="0"/>
              <w:divBdr>
                <w:top w:val="none" w:sz="0" w:space="0" w:color="auto"/>
                <w:left w:val="none" w:sz="0" w:space="0" w:color="auto"/>
                <w:bottom w:val="none" w:sz="0" w:space="0" w:color="auto"/>
                <w:right w:val="none" w:sz="0" w:space="0" w:color="auto"/>
              </w:divBdr>
              <w:divsChild>
                <w:div w:id="316812616">
                  <w:marLeft w:val="0"/>
                  <w:marRight w:val="0"/>
                  <w:marTop w:val="0"/>
                  <w:marBottom w:val="0"/>
                  <w:divBdr>
                    <w:top w:val="none" w:sz="0" w:space="0" w:color="auto"/>
                    <w:left w:val="none" w:sz="0" w:space="0" w:color="auto"/>
                    <w:bottom w:val="none" w:sz="0" w:space="0" w:color="auto"/>
                    <w:right w:val="none" w:sz="0" w:space="0" w:color="auto"/>
                  </w:divBdr>
                  <w:divsChild>
                    <w:div w:id="1441757173">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auto"/>
                            <w:left w:val="none" w:sz="0" w:space="0" w:color="auto"/>
                            <w:bottom w:val="none" w:sz="0" w:space="0" w:color="auto"/>
                            <w:right w:val="none" w:sz="0" w:space="0" w:color="auto"/>
                          </w:divBdr>
                          <w:divsChild>
                            <w:div w:id="1009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65161">
      <w:bodyDiv w:val="1"/>
      <w:marLeft w:val="0"/>
      <w:marRight w:val="0"/>
      <w:marTop w:val="0"/>
      <w:marBottom w:val="0"/>
      <w:divBdr>
        <w:top w:val="none" w:sz="0" w:space="0" w:color="auto"/>
        <w:left w:val="none" w:sz="0" w:space="0" w:color="auto"/>
        <w:bottom w:val="none" w:sz="0" w:space="0" w:color="auto"/>
        <w:right w:val="none" w:sz="0" w:space="0" w:color="auto"/>
      </w:divBdr>
    </w:div>
    <w:div w:id="2133551349">
      <w:bodyDiv w:val="1"/>
      <w:marLeft w:val="0"/>
      <w:marRight w:val="0"/>
      <w:marTop w:val="0"/>
      <w:marBottom w:val="0"/>
      <w:divBdr>
        <w:top w:val="none" w:sz="0" w:space="0" w:color="auto"/>
        <w:left w:val="none" w:sz="0" w:space="0" w:color="auto"/>
        <w:bottom w:val="none" w:sz="0" w:space="0" w:color="auto"/>
        <w:right w:val="none" w:sz="0" w:space="0" w:color="auto"/>
      </w:divBdr>
    </w:div>
    <w:div w:id="2138840241">
      <w:bodyDiv w:val="1"/>
      <w:marLeft w:val="0"/>
      <w:marRight w:val="0"/>
      <w:marTop w:val="0"/>
      <w:marBottom w:val="0"/>
      <w:divBdr>
        <w:top w:val="none" w:sz="0" w:space="0" w:color="auto"/>
        <w:left w:val="none" w:sz="0" w:space="0" w:color="auto"/>
        <w:bottom w:val="none" w:sz="0" w:space="0" w:color="auto"/>
        <w:right w:val="none" w:sz="0" w:space="0" w:color="auto"/>
      </w:divBdr>
    </w:div>
    <w:div w:id="2144154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3F58EF-0C17-4845-9964-37F1841E383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D22CF-66EA-F94D-9CC5-0DA032CB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zengqiang</dc:creator>
  <cp:keywords/>
  <dc:description/>
  <cp:lastModifiedBy>a28819</cp:lastModifiedBy>
  <cp:revision>61</cp:revision>
  <cp:lastPrinted>2024-08-05T10:43:00Z</cp:lastPrinted>
  <dcterms:created xsi:type="dcterms:W3CDTF">2024-08-05T10:43:00Z</dcterms:created>
  <dcterms:modified xsi:type="dcterms:W3CDTF">2024-11-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VUIAmw35"/&gt;&lt;style id="http://www.zotero.org/styles/chicago-author-date-16th-edition" locale="en-US" hasBibliography="1" bibliographyStyleHasBeenSet="1"/&gt;&lt;prefs&gt;&lt;pref name="fieldType" value="Field</vt:lpwstr>
  </property>
  <property fmtid="{D5CDD505-2E9C-101B-9397-08002B2CF9AE}" pid="3" name="ZOTERO_PREF_2">
    <vt:lpwstr>"/&gt;&lt;pref name="dontAskDelayCitationUpdates" value="true"/&gt;&lt;pref name="delayCitationUpdates" value="true"/&gt;&lt;/prefs&gt;&lt;/data&gt;</vt:lpwstr>
  </property>
  <property fmtid="{D5CDD505-2E9C-101B-9397-08002B2CF9AE}" pid="4" name="grammarly_documentId">
    <vt:lpwstr>documentId_6389</vt:lpwstr>
  </property>
  <property fmtid="{D5CDD505-2E9C-101B-9397-08002B2CF9AE}" pid="5" name="grammarly_documentContext">
    <vt:lpwstr>{"goals":[],"domain":"general","emotions":[],"dialect":"american"}</vt:lpwstr>
  </property>
  <property fmtid="{D5CDD505-2E9C-101B-9397-08002B2CF9AE}" pid="6" name="KSOProductBuildVer">
    <vt:lpwstr>2052-4.1.2.6545</vt:lpwstr>
  </property>
</Properties>
</file>